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D3B89" w:rsidRDefault="00BD3B89" w:rsidP="1743C982"/>
    <w:p w14:paraId="0A37501D" w14:textId="77777777" w:rsidR="00BD3B89" w:rsidRDefault="00BD3B89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AB6C7B" w14:textId="77777777" w:rsidR="00BD3B89" w:rsidRDefault="005F39DB" w:rsidP="642BBCA8">
      <w:pPr>
        <w:tabs>
          <w:tab w:val="left" w:pos="180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2A3D3EC" w14:textId="310CCF3A" w:rsidR="00BD3B89" w:rsidRDefault="00BD3B89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B940D" w14:textId="77777777" w:rsidR="00BD3B89" w:rsidRDefault="00BD3B89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27B00A" w14:textId="77777777" w:rsidR="00BD3B89" w:rsidRPr="002735CD" w:rsidRDefault="00BD3B89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643E75" w14:textId="77777777" w:rsidR="005F5F59" w:rsidRPr="002735CD" w:rsidRDefault="00F5189E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ROGRAM </w:t>
      </w:r>
      <w:r w:rsidR="005F5F59"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>WYCHOWAWCZO</w:t>
      </w:r>
      <w:r w:rsidR="00964BBB"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5F5F59"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>- PROFILAKTYCZNY</w:t>
      </w:r>
    </w:p>
    <w:p w14:paraId="2C08457C" w14:textId="77777777" w:rsidR="005F5F59" w:rsidRPr="002735CD" w:rsidRDefault="00F5189E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>SZKOŁY PODSTAWOWEJ</w:t>
      </w:r>
    </w:p>
    <w:p w14:paraId="0C431567" w14:textId="77777777" w:rsidR="005F5F59" w:rsidRPr="002735CD" w:rsidRDefault="00F5189E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IM. </w:t>
      </w:r>
      <w:r w:rsidR="00900045"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GEN. </w:t>
      </w:r>
      <w:r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>STEFANA ROWECKIEGO „GROTA”</w:t>
      </w:r>
    </w:p>
    <w:p w14:paraId="6389C867" w14:textId="77777777" w:rsidR="002735CD" w:rsidRPr="002735CD" w:rsidRDefault="002735CD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42BBCA8">
        <w:rPr>
          <w:rFonts w:ascii="Times New Roman" w:eastAsia="Times New Roman" w:hAnsi="Times New Roman" w:cs="Times New Roman"/>
          <w:b/>
          <w:bCs/>
          <w:sz w:val="40"/>
          <w:szCs w:val="40"/>
        </w:rPr>
        <w:t>W KOZIEGŁOWACH</w:t>
      </w:r>
    </w:p>
    <w:p w14:paraId="60061E4C" w14:textId="3D73E2B8" w:rsidR="009043D6" w:rsidRPr="002735CD" w:rsidRDefault="006810ED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7FC1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ATA </w:t>
      </w:r>
      <w:r w:rsidR="2FF23D50" w:rsidRPr="0087FC1A">
        <w:rPr>
          <w:rFonts w:ascii="Times New Roman" w:eastAsia="Times New Roman" w:hAnsi="Times New Roman" w:cs="Times New Roman"/>
          <w:b/>
          <w:bCs/>
          <w:sz w:val="40"/>
          <w:szCs w:val="40"/>
        </w:rPr>
        <w:t>2025</w:t>
      </w:r>
      <w:r w:rsidR="44DF051D" w:rsidRPr="0087FC1A">
        <w:rPr>
          <w:rFonts w:ascii="Times New Roman" w:eastAsia="Times New Roman" w:hAnsi="Times New Roman" w:cs="Times New Roman"/>
          <w:b/>
          <w:bCs/>
          <w:sz w:val="40"/>
          <w:szCs w:val="40"/>
        </w:rPr>
        <w:t>-</w:t>
      </w:r>
      <w:r w:rsidR="2FF23D50" w:rsidRPr="0087FC1A">
        <w:rPr>
          <w:rFonts w:ascii="Times New Roman" w:eastAsia="Times New Roman" w:hAnsi="Times New Roman" w:cs="Times New Roman"/>
          <w:b/>
          <w:bCs/>
          <w:sz w:val="40"/>
          <w:szCs w:val="40"/>
        </w:rPr>
        <w:t>2028</w:t>
      </w:r>
    </w:p>
    <w:p w14:paraId="44EAFD9C" w14:textId="77777777" w:rsidR="00713F82" w:rsidRPr="002735CD" w:rsidRDefault="00713F82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4B94D5A5" w14:textId="77777777" w:rsidR="00713F82" w:rsidRPr="002735CD" w:rsidRDefault="00713F82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3DEEC669" w14:textId="77777777" w:rsidR="00713F82" w:rsidRDefault="00713F82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98770A1" w14:textId="382AD431" w:rsidR="255F3D2E" w:rsidRDefault="255F3D2E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656B9AB" w14:textId="77777777" w:rsidR="002735CD" w:rsidRDefault="002735CD" w:rsidP="642BBC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AEB2EBD" w14:textId="0B42CDC7" w:rsidR="255F3D2E" w:rsidRDefault="255F3D2E" w:rsidP="642BBCA8">
      <w:pPr>
        <w:rPr>
          <w:rFonts w:ascii="Times New Roman" w:eastAsia="Times New Roman" w:hAnsi="Times New Roman" w:cs="Times New Roman"/>
        </w:rPr>
      </w:pPr>
      <w:r w:rsidRPr="642BBCA8">
        <w:rPr>
          <w:rFonts w:ascii="Times New Roman" w:eastAsia="Times New Roman" w:hAnsi="Times New Roman" w:cs="Times New Roman"/>
        </w:rPr>
        <w:br w:type="page"/>
      </w:r>
    </w:p>
    <w:p w14:paraId="0E270C32" w14:textId="65400329" w:rsidR="00FE37A8" w:rsidRPr="00FE37A8" w:rsidRDefault="00FE37A8" w:rsidP="642BBCA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PODSTAWOWE ZAŁOŻENIA</w:t>
      </w:r>
    </w:p>
    <w:p w14:paraId="4371C93F" w14:textId="081DFC32" w:rsidR="642BBCA8" w:rsidRDefault="642BBCA8" w:rsidP="1E8F596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C5AC57A" w14:textId="675E6270" w:rsidR="00FE37A8" w:rsidRPr="00FE37A8" w:rsidRDefault="00FE37A8" w:rsidP="642BBC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Program wychowawczo - profilaktyczny Szkoły Podstawowej im. Stefana Roweckiego „Grota” w Koziegłowach</w:t>
      </w:r>
      <w:r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opiera się na hierarchii wartości przyjętej przez </w:t>
      </w:r>
      <w:r w:rsidR="4800D0AC" w:rsidRPr="254A6E6C">
        <w:rPr>
          <w:rFonts w:ascii="Times New Roman" w:eastAsia="Times New Roman" w:hAnsi="Times New Roman" w:cs="Times New Roman"/>
          <w:sz w:val="24"/>
          <w:szCs w:val="24"/>
        </w:rPr>
        <w:t>R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 xml:space="preserve">adę </w:t>
      </w:r>
      <w:r w:rsidR="5F69027E" w:rsidRPr="254A6E6C">
        <w:rPr>
          <w:rFonts w:ascii="Times New Roman" w:eastAsia="Times New Roman" w:hAnsi="Times New Roman" w:cs="Times New Roman"/>
          <w:sz w:val="24"/>
          <w:szCs w:val="24"/>
        </w:rPr>
        <w:t>P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 xml:space="preserve">edagogiczną, </w:t>
      </w:r>
      <w:r w:rsidR="5A80FFB8" w:rsidRPr="254A6E6C">
        <w:rPr>
          <w:rFonts w:ascii="Times New Roman" w:eastAsia="Times New Roman" w:hAnsi="Times New Roman" w:cs="Times New Roman"/>
          <w:sz w:val="24"/>
          <w:szCs w:val="24"/>
        </w:rPr>
        <w:t>R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 xml:space="preserve">adę </w:t>
      </w:r>
      <w:r w:rsidR="0D80C773" w:rsidRPr="254A6E6C">
        <w:rPr>
          <w:rFonts w:ascii="Times New Roman" w:eastAsia="Times New Roman" w:hAnsi="Times New Roman" w:cs="Times New Roman"/>
          <w:sz w:val="24"/>
          <w:szCs w:val="24"/>
        </w:rPr>
        <w:t>R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odziców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100E54EE" w:rsidRPr="254A6E6C">
        <w:rPr>
          <w:rFonts w:ascii="Times New Roman" w:eastAsia="Times New Roman" w:hAnsi="Times New Roman" w:cs="Times New Roman"/>
          <w:sz w:val="24"/>
          <w:szCs w:val="24"/>
        </w:rPr>
        <w:t>S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 xml:space="preserve">amorząd </w:t>
      </w:r>
      <w:r w:rsidR="0AEB0531" w:rsidRPr="254A6E6C">
        <w:rPr>
          <w:rFonts w:ascii="Times New Roman" w:eastAsia="Times New Roman" w:hAnsi="Times New Roman" w:cs="Times New Roman"/>
          <w:sz w:val="24"/>
          <w:szCs w:val="24"/>
        </w:rPr>
        <w:t>U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czniowski.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Hierarcha ta została sprecyzowana w wizji i misji szkoły, które szczegółowo określa statut szkoły.  Szkolny Program Wychowawczo-Profilaktyczny szkoły tworzy spójną całość ze szkolnym zestawem programów nauczania i uwzględnia wymagania opisane w podstawie programowej.</w:t>
      </w:r>
    </w:p>
    <w:p w14:paraId="59B9E1F4" w14:textId="74447ABE" w:rsidR="00FE37A8" w:rsidRPr="00FE37A8" w:rsidRDefault="00FE37A8" w:rsidP="642BBC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Uczestnikami i osobami realizującymi szkolny program wychowawczo - profilaktyczny są: dyrekcja, grono pedagogiczne oraz pracownicy szkoły, uczniowie i rodzice. Realizując działania zawarte w programie wychowawczo - profilaktycznym, szkoła współpracuje z zewnętrznymi instytucjami wspierającymi rodzinę (szkołę), ośrodkami kulturowymi i edukacyjnymi oraz innymi podmiotami pożytku publicznego.</w:t>
      </w:r>
    </w:p>
    <w:p w14:paraId="153F8EC3" w14:textId="3B955171" w:rsidR="642BBCA8" w:rsidRDefault="642BBCA8" w:rsidP="642BBC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43C0F" w14:textId="23102A1B" w:rsidR="642BBCA8" w:rsidRDefault="642BBCA8" w:rsidP="642BBC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29314" w14:textId="0B606203" w:rsidR="78EA3FE4" w:rsidRDefault="78EA3FE4" w:rsidP="642BBCA8">
      <w:pPr>
        <w:spacing w:after="2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</w:t>
      </w:r>
      <w:r w:rsidR="00BD513B"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DSTAWA PRAWNA</w:t>
      </w:r>
    </w:p>
    <w:p w14:paraId="1CF5666A" w14:textId="4CE17CE6" w:rsidR="642BBCA8" w:rsidRDefault="642BBCA8" w:rsidP="1E8F5969">
      <w:pPr>
        <w:spacing w:after="2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2486C05" w14:textId="333AFA54" w:rsidR="00B5779F" w:rsidRPr="00E035D2" w:rsidRDefault="00BD513B" w:rsidP="642BBC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Program wychowawczo - profilaktyczny powstał zgodnie z aktualnymi przepisami prawa:</w:t>
      </w:r>
    </w:p>
    <w:p w14:paraId="263513AA" w14:textId="1E9EA0A0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Konstytucj</w:t>
      </w:r>
      <w:r w:rsidR="4BC7C031" w:rsidRPr="254A6E6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Rzeczypospolitej Polskiej z 2 kwietnia 1997 r. (Dz. U. z 1997 r. nr 78, poz. 483 ze zm.).</w:t>
      </w:r>
    </w:p>
    <w:p w14:paraId="1A6663D5" w14:textId="77777777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Konwencja o Prawach Dziecka, przyjęta przez Zgromadzenie Ogólne Narodów Zjednoczonych z 20 listopada 1989 r. (Dz. U. z 1991 r. nr 120, poz. 526).</w:t>
      </w:r>
    </w:p>
    <w:p w14:paraId="6443A611" w14:textId="63611CE4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staw</w:t>
      </w:r>
      <w:r w:rsidR="24BFBE04" w:rsidRPr="254A6E6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z 26 stycznia 1982 r. – Karta Nauczyciela (tekst jedn.: Dz. U. z 2021 r. poz. 1762 ze zm.). </w:t>
      </w:r>
    </w:p>
    <w:p w14:paraId="5D7458F8" w14:textId="333AD2DB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staw</w:t>
      </w:r>
      <w:r w:rsidR="15725994" w:rsidRPr="254A6E6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z 7 września 1991 r. o systemie oświaty (tekst jedn.: Dz. U. z 2021 r. poz. 1915 ze zm.).</w:t>
      </w:r>
    </w:p>
    <w:p w14:paraId="54B52198" w14:textId="2A7073F9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staw</w:t>
      </w:r>
      <w:r w:rsidR="15725994" w:rsidRPr="254A6E6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z 14 grudnia 2016 r. – Prawo oświatowe (tekst jedn.: Dz. U. z 2021 r. poz. 1082 ze zm.). </w:t>
      </w:r>
    </w:p>
    <w:p w14:paraId="2A418D0C" w14:textId="639D2528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staw</w:t>
      </w:r>
      <w:r w:rsidR="53F312B0" w:rsidRPr="254A6E6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z 26 października</w:t>
      </w:r>
      <w:r w:rsidR="74F4D9BC"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1982</w:t>
      </w:r>
      <w:r w:rsidR="603201D5"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r. o wychowaniu w trzeźwości i przeciwdziałaniu alkoholizmowi (tekst jedn.: Dz. U. z 2021 r. poz. 1119 ze zm.).</w:t>
      </w:r>
    </w:p>
    <w:p w14:paraId="013A279D" w14:textId="7CE4ECFC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staw</w:t>
      </w:r>
      <w:r w:rsidR="53F312B0" w:rsidRPr="254A6E6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z 29 lipca 2005</w:t>
      </w:r>
      <w:r w:rsidR="3E4441EA"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r. o przeciwdziałaniu narkomanii (tekst jedn.: Dz. U. z 2020 r. poz. 2050 ze zm.). </w:t>
      </w:r>
    </w:p>
    <w:p w14:paraId="4E45BC12" w14:textId="362FB69C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staw</w:t>
      </w:r>
      <w:r w:rsidR="5AB34361" w:rsidRPr="254A6E6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z 9 listopada 1995</w:t>
      </w:r>
      <w:r w:rsidR="270B5FC9"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r. o ochronie zdrowia przed następstwami używania tytoniu</w:t>
      </w:r>
      <w:r w:rsidR="00B5779F"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i wyrobów tytoniowych (tekst jedn.: Dz. U. z 2021 r. poz. 276 ze zm.). </w:t>
      </w:r>
    </w:p>
    <w:p w14:paraId="1AD53DB1" w14:textId="73A47562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Rozporządzeni</w:t>
      </w:r>
      <w:r w:rsidR="3674ECC3" w:rsidRPr="254A6E6C">
        <w:rPr>
          <w:rFonts w:ascii="Times New Roman" w:eastAsia="Times New Roman" w:hAnsi="Times New Roman" w:cs="Times New Roman"/>
          <w:sz w:val="24"/>
          <w:szCs w:val="24"/>
        </w:rPr>
        <w:t>em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18 sierpnia 2015 r. w sprawie zakresu i form prowadzenia w szkołach i placówkach systemu oświaty działalności wychowawczej, edukacyjnej, informacyjnej i profilaktycznej w celu przeciwdziałania narkomanii (Dz. U.</w:t>
      </w:r>
      <w:r w:rsidR="00B5779F"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z 2020 r. poz. 1449).</w:t>
      </w:r>
    </w:p>
    <w:p w14:paraId="33A2ECAB" w14:textId="3485B871" w:rsidR="00BC51E7" w:rsidRPr="00E035D2" w:rsidRDefault="00BC51E7" w:rsidP="642BBCA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Podstawow</w:t>
      </w:r>
      <w:r w:rsidR="75831435" w:rsidRPr="254A6E6C">
        <w:rPr>
          <w:rFonts w:ascii="Times New Roman" w:eastAsia="Times New Roman" w:hAnsi="Times New Roman" w:cs="Times New Roman"/>
          <w:sz w:val="24"/>
          <w:szCs w:val="24"/>
        </w:rPr>
        <w:t>ymi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 xml:space="preserve"> kierunk</w:t>
      </w:r>
      <w:r w:rsidR="3AB7B06E" w:rsidRPr="254A6E6C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realizacji polityki oświatowej państwa w roku szkolnym 202</w:t>
      </w:r>
      <w:r w:rsidR="66066A1F" w:rsidRPr="642BBCA8">
        <w:rPr>
          <w:rFonts w:ascii="Times New Roman" w:eastAsia="Times New Roman" w:hAnsi="Times New Roman" w:cs="Times New Roman"/>
          <w:sz w:val="24"/>
          <w:szCs w:val="24"/>
        </w:rPr>
        <w:t>5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/202</w:t>
      </w:r>
      <w:r w:rsidR="288E01ED" w:rsidRPr="642BBCA8">
        <w:rPr>
          <w:rFonts w:ascii="Times New Roman" w:eastAsia="Times New Roman" w:hAnsi="Times New Roman" w:cs="Times New Roman"/>
          <w:sz w:val="24"/>
          <w:szCs w:val="24"/>
        </w:rPr>
        <w:t>6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0015F" w14:textId="610EA1A1" w:rsidR="642BBCA8" w:rsidRDefault="00BC51E7" w:rsidP="1E8F5969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254A6E6C">
        <w:rPr>
          <w:rFonts w:ascii="Times New Roman" w:eastAsia="Times New Roman" w:hAnsi="Times New Roman" w:cs="Times New Roman"/>
          <w:sz w:val="24"/>
          <w:szCs w:val="24"/>
          <w:highlight w:val="white"/>
        </w:rPr>
        <w:t>Statut</w:t>
      </w:r>
      <w:r w:rsidR="781525E6" w:rsidRPr="254A6E6C">
        <w:rPr>
          <w:rFonts w:ascii="Times New Roman" w:eastAsia="Times New Roman" w:hAnsi="Times New Roman" w:cs="Times New Roman"/>
          <w:sz w:val="24"/>
          <w:szCs w:val="24"/>
          <w:highlight w:val="white"/>
        </w:rPr>
        <w:t>em</w:t>
      </w:r>
      <w:r w:rsidRPr="1E8F596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zkoły Podstawowej im. Stefana Roweckiego “Grota” w Koziegłowach.</w:t>
      </w:r>
    </w:p>
    <w:p w14:paraId="119C7D08" w14:textId="465540C5" w:rsidR="00CF543F" w:rsidRDefault="00CF543F" w:rsidP="642BBCA8">
      <w:pPr>
        <w:spacing w:after="2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KIERUNKI POLITYKI OŚWIATOWEJ PAŃSTWA W ROKU SZKOLNYM </w:t>
      </w:r>
      <w:r w:rsidR="005932F2"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2</w:t>
      </w:r>
      <w:r w:rsidR="4EF5A8E7"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="005932F2"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202</w:t>
      </w:r>
      <w:r w:rsidR="313ABC5B"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709CB01D" w14:textId="20A17237" w:rsidR="255F3D2E" w:rsidRDefault="0E551713" w:rsidP="642BBCA8">
      <w:pPr>
        <w:pStyle w:val="Akapitzlist"/>
        <w:numPr>
          <w:ilvl w:val="0"/>
          <w:numId w:val="22"/>
        </w:numPr>
        <w:spacing w:after="10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21F982BE" w14:textId="514DB07E" w:rsidR="255F3D2E" w:rsidRDefault="0E551713" w:rsidP="642BBCA8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56DE3EEF" w14:textId="16618B1A" w:rsidR="255F3D2E" w:rsidRDefault="0E551713" w:rsidP="642BBCA8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Promocja zdrowego trybu życia w szkole - kształtowanie postaw i </w:t>
      </w:r>
      <w:proofErr w:type="spellStart"/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>zachowań</w:t>
      </w:r>
      <w:proofErr w:type="spellEnd"/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rozdrowotnych. Wspieranie aktywności fizycznej uczniów.</w:t>
      </w:r>
    </w:p>
    <w:p w14:paraId="483DD43A" w14:textId="7656EFFE" w:rsidR="255F3D2E" w:rsidRDefault="0E551713" w:rsidP="642BBCA8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>Profilaktyka przemocy rówieśniczej. Zdrowie psychiczne dzieci i młodzieży, wsparcie w kryzysach psychicznych.</w:t>
      </w:r>
    </w:p>
    <w:p w14:paraId="744C9881" w14:textId="3AFC03E8" w:rsidR="255F3D2E" w:rsidRDefault="0E551713" w:rsidP="642BBCA8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2920C96F" w14:textId="73FBEDA6" w:rsidR="255F3D2E" w:rsidRDefault="0E551713" w:rsidP="642BBCA8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>Promocja kształcenia zawodowego w szkołach podstawowych oraz w środowisku pracodawców. Wzmocnienie roli doradztwa zawodowego.</w:t>
      </w:r>
    </w:p>
    <w:p w14:paraId="752E5179" w14:textId="3467AC4E" w:rsidR="255F3D2E" w:rsidRDefault="0E551713" w:rsidP="642BBCA8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>Rozwijanie zainteresowania kulturą i językiem polskim wśród Polonii. Nauczanie języka polskiego w środowiskach polonijnych.</w:t>
      </w:r>
    </w:p>
    <w:p w14:paraId="661670FD" w14:textId="660FC7B9" w:rsidR="255F3D2E" w:rsidRDefault="0E551713" w:rsidP="642BBCA8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1B1B1B"/>
          <w:sz w:val="24"/>
          <w:szCs w:val="24"/>
        </w:rPr>
        <w:t>Wspieranie aktywności poznawczej i poczucia sprawczości ucznia poprzez promowanie oceniania kształtującego i metod aktywizujących w dydaktyce.</w:t>
      </w:r>
    </w:p>
    <w:p w14:paraId="443E26F9" w14:textId="0533AE67" w:rsidR="255F3D2E" w:rsidRDefault="255F3D2E" w:rsidP="642BBCA8">
      <w:pPr>
        <w:pStyle w:val="Akapitzlist"/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80304" w14:textId="75DA2087" w:rsidR="642BBCA8" w:rsidRDefault="642BBCA8" w:rsidP="642BBCA8">
      <w:pPr>
        <w:pStyle w:val="Akapitzlist"/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E3A1E" w14:textId="0811254F" w:rsidR="642BBCA8" w:rsidRDefault="642BBCA8">
      <w:r>
        <w:br w:type="page"/>
      </w:r>
    </w:p>
    <w:p w14:paraId="6357F3A4" w14:textId="5711A54D" w:rsidR="00BC51E7" w:rsidRDefault="00713F82" w:rsidP="642BBCA8">
      <w:pPr>
        <w:autoSpaceDE w:val="0"/>
        <w:autoSpaceDN w:val="0"/>
        <w:adjustRightInd w:val="0"/>
        <w:spacing w:after="2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642BB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DIAGNOZA</w:t>
      </w:r>
    </w:p>
    <w:p w14:paraId="0587233A" w14:textId="3D751052" w:rsidR="642BBCA8" w:rsidRDefault="642BBCA8" w:rsidP="1E8F5969">
      <w:pPr>
        <w:spacing w:after="24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562CB0E" w14:textId="6EEB7805" w:rsidR="006273F3" w:rsidRPr="00E035D2" w:rsidRDefault="00BC51E7" w:rsidP="642BBC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Szkolny Program Wychowawczo-Profilaktyczny został opracowany na podstawie diagnozy</w:t>
      </w:r>
      <w:r w:rsidR="00AE17CB"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w zakresie występujących w środowisku szkolnym potrzeb rozwojowych uczniów, w tym czynników</w:t>
      </w:r>
      <w:r w:rsidR="00DE5319" w:rsidRPr="642BBCA8">
        <w:rPr>
          <w:rFonts w:ascii="Times New Roman" w:eastAsia="Times New Roman" w:hAnsi="Times New Roman" w:cs="Times New Roman"/>
          <w:sz w:val="24"/>
          <w:szCs w:val="24"/>
        </w:rPr>
        <w:t xml:space="preserve"> chroniących i czynników ryzyka.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19" w:rsidRPr="642BBCA8">
        <w:rPr>
          <w:rFonts w:ascii="Times New Roman" w:eastAsia="Times New Roman" w:hAnsi="Times New Roman" w:cs="Times New Roman"/>
          <w:sz w:val="24"/>
          <w:szCs w:val="24"/>
        </w:rPr>
        <w:t xml:space="preserve">Podczas tworzenia Szkolnego Programu Wychowawczo-Profilaktycznego </w:t>
      </w:r>
      <w:r w:rsidR="00D90489" w:rsidRPr="642BBCA8">
        <w:rPr>
          <w:rFonts w:ascii="Times New Roman" w:eastAsia="Times New Roman" w:hAnsi="Times New Roman" w:cs="Times New Roman"/>
          <w:sz w:val="24"/>
          <w:szCs w:val="24"/>
        </w:rPr>
        <w:t>uwzględni</w:t>
      </w:r>
      <w:r w:rsidR="00DE5319" w:rsidRPr="642BBCA8">
        <w:rPr>
          <w:rFonts w:ascii="Times New Roman" w:eastAsia="Times New Roman" w:hAnsi="Times New Roman" w:cs="Times New Roman"/>
          <w:sz w:val="24"/>
          <w:szCs w:val="24"/>
        </w:rPr>
        <w:t>one zostały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19" w:rsidRPr="642BBCA8">
        <w:rPr>
          <w:rFonts w:ascii="Times New Roman" w:eastAsia="Times New Roman" w:hAnsi="Times New Roman" w:cs="Times New Roman"/>
          <w:sz w:val="24"/>
          <w:szCs w:val="24"/>
        </w:rPr>
        <w:t>problemy występujące w środowisku szkolnym</w:t>
      </w:r>
      <w:r w:rsidR="00D90489" w:rsidRPr="642BBCA8">
        <w:rPr>
          <w:rFonts w:ascii="Times New Roman" w:eastAsia="Times New Roman" w:hAnsi="Times New Roman" w:cs="Times New Roman"/>
          <w:sz w:val="24"/>
          <w:szCs w:val="24"/>
        </w:rPr>
        <w:t xml:space="preserve"> i zagrożenia związane z </w:t>
      </w:r>
      <w:r w:rsidR="40CF5513" w:rsidRPr="642BBCA8">
        <w:rPr>
          <w:rFonts w:ascii="Times New Roman" w:eastAsia="Times New Roman" w:hAnsi="Times New Roman" w:cs="Times New Roman"/>
          <w:sz w:val="24"/>
          <w:szCs w:val="24"/>
        </w:rPr>
        <w:t>przemocą rówieśniczą i nadmiernym korzystaniem z urządzeń elektronicznych.</w:t>
      </w:r>
      <w:r w:rsidR="00D90489" w:rsidRPr="642BBCA8">
        <w:rPr>
          <w:rFonts w:ascii="Times New Roman" w:eastAsia="Times New Roman" w:hAnsi="Times New Roman" w:cs="Times New Roman"/>
          <w:sz w:val="24"/>
          <w:szCs w:val="24"/>
        </w:rPr>
        <w:t xml:space="preserve"> Dodatkowy obszar jaki został uwzględniony podczas powstawania </w:t>
      </w:r>
      <w:r w:rsidR="00635B70" w:rsidRPr="642BBCA8">
        <w:rPr>
          <w:rFonts w:ascii="Times New Roman" w:eastAsia="Times New Roman" w:hAnsi="Times New Roman" w:cs="Times New Roman"/>
          <w:sz w:val="24"/>
          <w:szCs w:val="24"/>
        </w:rPr>
        <w:t>P</w:t>
      </w:r>
      <w:r w:rsidR="00D90489" w:rsidRPr="642BBCA8">
        <w:rPr>
          <w:rFonts w:ascii="Times New Roman" w:eastAsia="Times New Roman" w:hAnsi="Times New Roman" w:cs="Times New Roman"/>
          <w:sz w:val="24"/>
          <w:szCs w:val="24"/>
        </w:rPr>
        <w:t xml:space="preserve">rogramu Wychowawczo-Profilaktycznego </w:t>
      </w:r>
      <w:r w:rsidR="00635B70" w:rsidRPr="642BBCA8">
        <w:rPr>
          <w:rFonts w:ascii="Times New Roman" w:eastAsia="Times New Roman" w:hAnsi="Times New Roman" w:cs="Times New Roman"/>
          <w:sz w:val="24"/>
          <w:szCs w:val="24"/>
        </w:rPr>
        <w:t>odnosi się do</w:t>
      </w:r>
      <w:r w:rsidR="00D90489" w:rsidRPr="642BB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AF4382" w:rsidRPr="642BBCA8">
        <w:rPr>
          <w:rFonts w:ascii="Times New Roman" w:eastAsia="Times New Roman" w:hAnsi="Times New Roman" w:cs="Times New Roman"/>
          <w:sz w:val="24"/>
          <w:szCs w:val="24"/>
        </w:rPr>
        <w:t xml:space="preserve">wielokulturowości </w:t>
      </w:r>
      <w:r w:rsidR="54251E26" w:rsidRPr="642BBCA8">
        <w:rPr>
          <w:rFonts w:ascii="Times New Roman" w:eastAsia="Times New Roman" w:hAnsi="Times New Roman" w:cs="Times New Roman"/>
          <w:sz w:val="24"/>
          <w:szCs w:val="24"/>
        </w:rPr>
        <w:t>w szkole.</w:t>
      </w:r>
    </w:p>
    <w:p w14:paraId="075A62C5" w14:textId="5C61D90E" w:rsidR="3CE8690F" w:rsidRDefault="3CE8690F" w:rsidP="642BBCA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AC0B3" w14:textId="77777777" w:rsidR="00BC51E7" w:rsidRPr="00E035D2" w:rsidRDefault="00635B70" w:rsidP="642BBC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Diagnoza</w:t>
      </w:r>
      <w:r w:rsidR="00840157" w:rsidRPr="642BBCA8">
        <w:rPr>
          <w:rFonts w:ascii="Times New Roman" w:eastAsia="Times New Roman" w:hAnsi="Times New Roman" w:cs="Times New Roman"/>
          <w:sz w:val="24"/>
          <w:szCs w:val="24"/>
        </w:rPr>
        <w:t xml:space="preserve"> w wyżej wymienionym zakresie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została przeprowadzona w oparciu o:</w:t>
      </w:r>
    </w:p>
    <w:p w14:paraId="0B0B0B7A" w14:textId="0953499C" w:rsidR="00635B70" w:rsidRPr="00E035D2" w:rsidRDefault="00635B70" w:rsidP="642BBCA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ankietę dotyczącą problemów z j</w:t>
      </w:r>
      <w:r w:rsidR="006273F3" w:rsidRPr="642BBCA8">
        <w:rPr>
          <w:rFonts w:ascii="Times New Roman" w:eastAsia="Times New Roman" w:hAnsi="Times New Roman" w:cs="Times New Roman"/>
          <w:sz w:val="24"/>
          <w:szCs w:val="24"/>
        </w:rPr>
        <w:t>akimi spotyka się nasz uczeń</w:t>
      </w:r>
      <w:r w:rsidR="2759EF60" w:rsidRPr="642BB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01278F" w14:textId="0434D7E9" w:rsidR="00635B70" w:rsidRPr="00E035D2" w:rsidRDefault="00635B70" w:rsidP="642BBCA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wnioski i analizę pracy zespołów: zadaniowych</w:t>
      </w:r>
      <w:r w:rsidR="00AF241E" w:rsidRPr="642BBCA8">
        <w:rPr>
          <w:rFonts w:ascii="Times New Roman" w:eastAsia="Times New Roman" w:hAnsi="Times New Roman" w:cs="Times New Roman"/>
          <w:sz w:val="24"/>
          <w:szCs w:val="24"/>
        </w:rPr>
        <w:t>, przedmiotowych, wychowawczych</w:t>
      </w:r>
      <w:r w:rsidR="631B95B2" w:rsidRPr="642BB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37A0D7" w14:textId="7F132A1A" w:rsidR="00635B70" w:rsidRPr="00E035D2" w:rsidRDefault="00635B70" w:rsidP="642BBCA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wnioski i analizę dokumentacji szkolnej</w:t>
      </w:r>
      <w:r w:rsidR="5DCA9164" w:rsidRPr="642BB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540523" w14:textId="0B20F434" w:rsidR="00840157" w:rsidRDefault="00840157" w:rsidP="642BBCA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obserw</w:t>
      </w:r>
      <w:r w:rsidR="006273F3" w:rsidRPr="642BBCA8">
        <w:rPr>
          <w:rFonts w:ascii="Times New Roman" w:eastAsia="Times New Roman" w:hAnsi="Times New Roman" w:cs="Times New Roman"/>
          <w:sz w:val="24"/>
          <w:szCs w:val="24"/>
        </w:rPr>
        <w:t xml:space="preserve">ację i wymianę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spostrzeżeń nauczycieli, rodziców i uczniów</w:t>
      </w:r>
      <w:r w:rsidR="205C7452" w:rsidRPr="642BB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35CE2" w14:textId="7E741EC6" w:rsidR="642BBCA8" w:rsidRDefault="642BBCA8" w:rsidP="642BBCA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8A4B6AE" w14:textId="65A1EC45" w:rsidR="642BBCA8" w:rsidRDefault="642BBCA8" w:rsidP="642BBCA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125C553" w14:textId="71D07613" w:rsidR="642BBCA8" w:rsidRDefault="642BBCA8">
      <w:r>
        <w:br w:type="page"/>
      </w:r>
    </w:p>
    <w:p w14:paraId="0C23A893" w14:textId="5AD10A0B" w:rsidR="002C3DF5" w:rsidRPr="006273F3" w:rsidRDefault="324A1765" w:rsidP="642BBC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254A6E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CELE PROGRAMU WYCHOWAWCZ</w:t>
      </w:r>
      <w:r w:rsidR="3CD5CEEA" w:rsidRPr="254A6E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-PROFILAKTYCZNEGO</w:t>
      </w:r>
    </w:p>
    <w:p w14:paraId="5B421324" w14:textId="3D337858" w:rsidR="002C3DF5" w:rsidRPr="006273F3" w:rsidRDefault="00CF6758" w:rsidP="642BBCA8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Cele</w:t>
      </w:r>
      <w:r w:rsidR="00A33FC5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3B89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kie </w:t>
      </w:r>
      <w:r w:rsidR="00DE7889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koła chce osiągnąć poprzez realizację </w:t>
      </w:r>
      <w:r w:rsidR="00603768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zadań o charakterze</w:t>
      </w:r>
      <w:r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73F3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2C3DF5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="00DE7889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owawczy</w:t>
      </w:r>
      <w:r w:rsidR="00603768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6273F3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7889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03768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filaktycznym</w:t>
      </w:r>
      <w:r w:rsidR="006273F3" w:rsidRPr="642BBCA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367906C" w14:textId="7E7F9EC0" w:rsidR="00E37457" w:rsidRPr="00E035D2" w:rsidRDefault="0B973369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Z</w:t>
      </w:r>
      <w:r w:rsidR="00E37457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apewnienie bezpieczeństwa i dbanie o przyjazny klimat w szkole</w:t>
      </w:r>
      <w:r w:rsidR="00CF6758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08C16663" w14:textId="6CE5EB82" w:rsidR="000461EF" w:rsidRPr="000461EF" w:rsidRDefault="795EF21A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Zapoznanie z podstawowymi zasadami bezpieczeństwa w różnych sytuacjach życiowych, kształtowanie właściwego zachowania się w sytuacji zagrożenia życia i zdrowia oraz sytuacjach nadzwyczajnych;</w:t>
      </w:r>
    </w:p>
    <w:p w14:paraId="1E073209" w14:textId="4E48AFC8" w:rsidR="000461EF" w:rsidRPr="000461EF" w:rsidRDefault="795EF21A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Stworzenie klimatu zaufania między nauczycielami, uczniami i rodzicami;</w:t>
      </w:r>
    </w:p>
    <w:p w14:paraId="608D5195" w14:textId="7FACEF42" w:rsidR="000461EF" w:rsidRPr="000461EF" w:rsidRDefault="08067EE5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Uwrażliwianie uczniów na potrzebę bezpieczeństwa w wymiarze państwowym, indywidualnym i zbiorowym. Znajomość zasad postępowania w sytuacjach nadzwyczajnych zagrożeń pochodzenia naturalnego i wywołanych przez człowieka.</w:t>
      </w:r>
    </w:p>
    <w:p w14:paraId="7F4C2518" w14:textId="28877EA0" w:rsidR="000461EF" w:rsidRPr="000461EF" w:rsidRDefault="46A97CE8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Diagnozowanie przyczyn trudności i niepowodzeń szkolnych;</w:t>
      </w:r>
    </w:p>
    <w:p w14:paraId="26FED959" w14:textId="457C2D80" w:rsidR="000461EF" w:rsidRPr="000461EF" w:rsidRDefault="636C806A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Rozpoznanie potrzeb i problemów uczniów z uwzględnieniem sfer: rodzinnej, społecznej, intelektualnej i materialnej;</w:t>
      </w:r>
    </w:p>
    <w:p w14:paraId="2F5B360A" w14:textId="4E24CCDC" w:rsidR="000461EF" w:rsidRPr="000461EF" w:rsidRDefault="636C806A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świad</w:t>
      </w:r>
      <w:r w:rsidR="1DA25FCB" w:rsidRPr="254A6E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mi</w:t>
      </w:r>
      <w:r w:rsidR="47A31CD3" w:rsidRPr="254A6E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rodzicom ich roli w rozwoju swoich dzieci</w:t>
      </w:r>
      <w:r w:rsidR="3C3ABE5C" w:rsidRPr="642BB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E9D5E" w14:textId="37A9B737" w:rsidR="000461EF" w:rsidRPr="000461EF" w:rsidRDefault="320BA95E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Z</w:t>
      </w:r>
      <w:r w:rsidRPr="642BBCA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pobieganie niepowodzeniom szkolnym i ich zwalczanie;</w:t>
      </w:r>
    </w:p>
    <w:p w14:paraId="78C8A83F" w14:textId="415CA5C8" w:rsidR="000461EF" w:rsidRPr="000461EF" w:rsidRDefault="01598C40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odejmowanie działań wobec uczniów, którzy mierzą się z niepowodzeniami w sferze dydaktycznej i emocjonalnej;</w:t>
      </w:r>
    </w:p>
    <w:p w14:paraId="3C1B361B" w14:textId="7025C6C5" w:rsidR="000461EF" w:rsidRPr="000461EF" w:rsidRDefault="5E5A4098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Rozwijanie nawyków samokształcenia i stałego doskonalenia się, inspirowanie uczniów do zdobywania wiedzy, rozwijania </w:t>
      </w:r>
      <w:r w:rsidR="76F66D48" w:rsidRPr="254A6E6C">
        <w:rPr>
          <w:rFonts w:ascii="Times New Roman" w:eastAsia="Times New Roman" w:hAnsi="Times New Roman" w:cs="Times New Roman"/>
          <w:sz w:val="24"/>
          <w:szCs w:val="24"/>
        </w:rPr>
        <w:t xml:space="preserve">swoich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pasji i zainteresowań;</w:t>
      </w:r>
    </w:p>
    <w:p w14:paraId="5ACAC124" w14:textId="27827692" w:rsidR="000461EF" w:rsidRPr="000461EF" w:rsidRDefault="5E5A4098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Motywowanie uczniów do nauki i wywiązywania się z obowiązku szkolnego</w:t>
      </w:r>
      <w:r w:rsidR="4AFBAD41" w:rsidRPr="642BB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F090C5" w14:textId="38B687E1" w:rsidR="000461EF" w:rsidRPr="000461EF" w:rsidRDefault="320BA95E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ozwijanie umiejętności społecznych i emocjonalnych;</w:t>
      </w:r>
    </w:p>
    <w:p w14:paraId="6BA8CA3D" w14:textId="3B667E73" w:rsidR="000461EF" w:rsidRPr="000461EF" w:rsidRDefault="44450B39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Kształtowanie podstawowych umiejętności komunikacyjnych oraz integrowanie zespołów klasowych;</w:t>
      </w:r>
    </w:p>
    <w:p w14:paraId="25CE3C5E" w14:textId="296F1A1D" w:rsidR="000461EF" w:rsidRPr="000461EF" w:rsidRDefault="44450B39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Kształtowanie umiejętności rozumienia emocji, uczuć własnych i innych ludzi oraz regulowania tych emocji</w:t>
      </w:r>
      <w:r w:rsidR="60E344A5" w:rsidRPr="642BB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845D56" w14:textId="62651472" w:rsidR="000461EF" w:rsidRPr="000461EF" w:rsidRDefault="60E344A5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Kształtowanie postaw empatii i wrażliwości na potrzeby innych, odpowiedzialności za grupę, do której jednostka przynależy;</w:t>
      </w:r>
    </w:p>
    <w:p w14:paraId="6834330B" w14:textId="726E457B" w:rsidR="000461EF" w:rsidRPr="000461EF" w:rsidRDefault="60E344A5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Pomoc uczniom mającym problemy w relacjach rówieśniczych, przynależności do grupy;</w:t>
      </w:r>
    </w:p>
    <w:p w14:paraId="1A774C6C" w14:textId="03415A39" w:rsidR="000461EF" w:rsidRPr="000461EF" w:rsidRDefault="60E344A5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Tworzenie sytuacji sprzyjających budowaniu więzi relacji w rodzinie.</w:t>
      </w:r>
    </w:p>
    <w:p w14:paraId="4BFD60D9" w14:textId="18945558" w:rsidR="000461EF" w:rsidRPr="000461EF" w:rsidRDefault="52A8A4BB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Przeciwdziałanie zagrożeniom związanym z uzależnieniami;</w:t>
      </w:r>
    </w:p>
    <w:p w14:paraId="3979760F" w14:textId="61BBE157" w:rsidR="000461EF" w:rsidRPr="000461EF" w:rsidRDefault="020057E9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świad</w:t>
      </w:r>
      <w:r w:rsidR="239F939C" w:rsidRPr="254A6E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mi</w:t>
      </w:r>
      <w:r w:rsidR="67109E6D" w:rsidRPr="254A6E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poszerz</w:t>
      </w:r>
      <w:r w:rsidR="1B098A43" w:rsidRPr="254A6E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wiedzy na temat szkodliwości palenia tytoniu</w:t>
      </w:r>
      <w:r w:rsidR="6BC99ABA" w:rsidRPr="254A6E6C">
        <w:rPr>
          <w:rFonts w:ascii="Times New Roman" w:eastAsia="Times New Roman" w:hAnsi="Times New Roman" w:cs="Times New Roman"/>
          <w:sz w:val="24"/>
          <w:szCs w:val="24"/>
        </w:rPr>
        <w:t xml:space="preserve"> i e-papierosów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, spożywania alkoholu, zażywania narkotyków i </w:t>
      </w:r>
      <w:r w:rsidR="7E7AEE39" w:rsidRPr="254A6E6C">
        <w:rPr>
          <w:rFonts w:ascii="Times New Roman" w:eastAsia="Times New Roman" w:hAnsi="Times New Roman" w:cs="Times New Roman"/>
          <w:sz w:val="24"/>
          <w:szCs w:val="24"/>
        </w:rPr>
        <w:t>dopalaczy oraz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substancji psychotropowych.</w:t>
      </w:r>
    </w:p>
    <w:p w14:paraId="4CF875C4" w14:textId="10D1D488" w:rsidR="000461EF" w:rsidRPr="000461EF" w:rsidRDefault="52A8A4BB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Budowanie postawy prozdrowotnej w wymiarze fizycznym i psychicznym oraz zdrowego stylu życia;</w:t>
      </w:r>
    </w:p>
    <w:p w14:paraId="2A21F906" w14:textId="013785A7" w:rsidR="000461EF" w:rsidRPr="000461EF" w:rsidRDefault="1C0D8E69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Zapoznanie uczniów z zasadami zdrowego, racjonalnego odżywiania się, higieny osobistej oraz aktywności fizycznej. Kształtowanie postawy odpowiedzialności za własne zdrowie;</w:t>
      </w:r>
    </w:p>
    <w:p w14:paraId="423B1618" w14:textId="5055ABB1" w:rsidR="000461EF" w:rsidRPr="000461EF" w:rsidRDefault="1C0D8E69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54A6E6C">
        <w:rPr>
          <w:rFonts w:ascii="Times New Roman" w:eastAsia="Times New Roman" w:hAnsi="Times New Roman" w:cs="Times New Roman"/>
          <w:sz w:val="24"/>
          <w:szCs w:val="24"/>
        </w:rPr>
        <w:t>Uświad</w:t>
      </w:r>
      <w:r w:rsidR="23DA859E" w:rsidRPr="254A6E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mi</w:t>
      </w:r>
      <w:r w:rsidR="1B69AF84" w:rsidRPr="254A6E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rodzicom wartości i potrzeby dbania o zdrowie i kondycję fizyczną dzieci oraz właściwy sposób odżywiania się</w:t>
      </w:r>
      <w:r w:rsidR="269CE8A7" w:rsidRPr="642BB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CCC2F" w14:textId="10BC60AB" w:rsidR="000461EF" w:rsidRPr="000461EF" w:rsidRDefault="52A8A4BB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ozwijanie uzdolnień, predyspozycji i umiejętności uczniów oraz nauczycieli;</w:t>
      </w:r>
    </w:p>
    <w:p w14:paraId="4CA35AD8" w14:textId="0A5DD1B4" w:rsidR="000461EF" w:rsidRPr="000461EF" w:rsidRDefault="281B78FC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Poszukiwanie zasobów własnych, rozwijanie swoich uzdolnień i zainteresowań przez ucznia;</w:t>
      </w:r>
    </w:p>
    <w:p w14:paraId="63202CF8" w14:textId="50CB7F5C" w:rsidR="000461EF" w:rsidRPr="000461EF" w:rsidRDefault="281B78FC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Wspieranie nauczycieli w procesie rozwoju zawodowego i przeciwdziałania wypaleniu zawodowemu;</w:t>
      </w:r>
    </w:p>
    <w:p w14:paraId="6E5A39C8" w14:textId="1D9DE9D3" w:rsidR="000461EF" w:rsidRPr="000461EF" w:rsidRDefault="281B78FC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Rozwijanie kompetencji i zainteresowań czytelniczych.</w:t>
      </w:r>
    </w:p>
    <w:p w14:paraId="369BC33B" w14:textId="79C5224A" w:rsidR="000461EF" w:rsidRPr="000461EF" w:rsidRDefault="4EB24721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Wspieranie uczniów w procesie rozpoznawania zainteresowań i predyspozycji zawodowych oraz podejmowanie świadomych decyzji edukacyjnych i zawodowych.</w:t>
      </w:r>
    </w:p>
    <w:p w14:paraId="02A487EB" w14:textId="48F4C487" w:rsidR="000461EF" w:rsidRPr="000461EF" w:rsidRDefault="06C8B097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Kształtowanie</w:t>
      </w:r>
      <w:r w:rsidR="52A8A4BB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łaściwej postawy moralnej;</w:t>
      </w:r>
    </w:p>
    <w:p w14:paraId="1E669918" w14:textId="03C98355" w:rsidR="000461EF" w:rsidRPr="000461EF" w:rsidRDefault="377500E6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Rozwijanie wrażliwości uczniów na potrzeby drugiego człowieka bez względu na wygląd, zachowanie, stan zdrowia, wiek, płeć, rasę, wyznanie, status materialny;</w:t>
      </w:r>
    </w:p>
    <w:p w14:paraId="2652595A" w14:textId="731D8AEC" w:rsidR="000461EF" w:rsidRPr="000461EF" w:rsidRDefault="377500E6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Dbanie o kulturę osobistą ucznia w tym kształtowanie postawy szacunku dla innych, używania słów i zwrotów grzecznościowych;</w:t>
      </w:r>
    </w:p>
    <w:p w14:paraId="44C74EE5" w14:textId="516BB2D8" w:rsidR="000461EF" w:rsidRPr="000461EF" w:rsidRDefault="377500E6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Kształtowanie postaw proekologicznych, świadomego postępowania i odpowiedzialności za stan środowiska naturalnego.</w:t>
      </w:r>
    </w:p>
    <w:p w14:paraId="3F98AA0A" w14:textId="12BD30DB" w:rsidR="000461EF" w:rsidRPr="000461EF" w:rsidRDefault="6CCCAC9C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Kształtowanie</w:t>
      </w:r>
      <w:r w:rsidR="16D76964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łaściwej</w:t>
      </w:r>
      <w:r w:rsidR="3A01CC29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staw</w:t>
      </w:r>
      <w:r w:rsidR="20045CF6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="3A01CC29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triotyczn</w:t>
      </w:r>
      <w:r w:rsidR="24DD5534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ej</w:t>
      </w:r>
      <w:r w:rsidR="3A01CC29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54109EC9" w14:textId="4F5DE095" w:rsidR="000461EF" w:rsidRPr="000461EF" w:rsidRDefault="549D1869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Kształtowanie właściwej postawy wyrażającej szacunek wobec sztandaru i patrona szkoły;</w:t>
      </w:r>
    </w:p>
    <w:p w14:paraId="5E057F48" w14:textId="55B2867F" w:rsidR="000461EF" w:rsidRPr="000461EF" w:rsidRDefault="549D1869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Umacnianie przynależności narodowej i regionalnej, poznawanie regionu, kraju, dostrzeganie piękna ojczyzny.</w:t>
      </w:r>
    </w:p>
    <w:p w14:paraId="78911B1E" w14:textId="6D8FF3C5" w:rsidR="000461EF" w:rsidRPr="000461EF" w:rsidRDefault="2F8060D5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Działania profilaktyczne z zakresu przemocy rówieśniczej oraz wsparcie w kryzysach psychicznych;</w:t>
      </w:r>
    </w:p>
    <w:p w14:paraId="03C78F17" w14:textId="08189601" w:rsidR="000461EF" w:rsidRPr="000461EF" w:rsidRDefault="66A55EEF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Kształtowanie umiejętności poprawnej komunikacji w relacjach rówieśniczych;</w:t>
      </w:r>
    </w:p>
    <w:p w14:paraId="110A01B1" w14:textId="1763EF41" w:rsidR="000461EF" w:rsidRPr="000461EF" w:rsidRDefault="66A55EEF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Ukazywanie </w:t>
      </w:r>
      <w:r w:rsidR="61E7CC30" w:rsidRPr="254A6E6C">
        <w:rPr>
          <w:rFonts w:ascii="Times New Roman" w:eastAsia="Times New Roman" w:hAnsi="Times New Roman" w:cs="Times New Roman"/>
          <w:sz w:val="24"/>
          <w:szCs w:val="24"/>
        </w:rPr>
        <w:t>szkodliwych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 konsekwencji agresji i przemocy rówieśniczej. Wyrabianie poczucia odpowiedzialności za siebie i swoje czyny</w:t>
      </w:r>
      <w:r w:rsidR="222D7238" w:rsidRPr="642BB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8DB041" w14:textId="7DF94E09" w:rsidR="000461EF" w:rsidRPr="000461EF" w:rsidRDefault="222D7238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Przygotowanie uczniów do dokonywania świadomych wyborów w trakcie korzystania z zasobów dostępnych w mediach, krytycznej analizy informacji, bezpiecznego poruszania się w przestrzeni cyfrowej.</w:t>
      </w:r>
    </w:p>
    <w:p w14:paraId="193C9144" w14:textId="2A70060F" w:rsidR="000461EF" w:rsidRPr="000461EF" w:rsidRDefault="0577B9AC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Rozwijanie zainteresowania kultur</w:t>
      </w:r>
      <w:r w:rsidR="3840E265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ą</w:t>
      </w: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 językiem polskim wśród Polonii</w:t>
      </w:r>
      <w:r w:rsidR="48ADC375"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14:paraId="7DA2A2A3" w14:textId="3F680447" w:rsidR="000461EF" w:rsidRPr="000461EF" w:rsidRDefault="1871F624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Kształtowanie kompetencji międzykulturowych;</w:t>
      </w:r>
    </w:p>
    <w:p w14:paraId="7B9A302B" w14:textId="0794BCE1" w:rsidR="000461EF" w:rsidRPr="000461EF" w:rsidRDefault="5BA43222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Rozwijanie zainteresowania językiem polskim za granicą.</w:t>
      </w:r>
    </w:p>
    <w:p w14:paraId="152EC72B" w14:textId="5C391C81" w:rsidR="000461EF" w:rsidRPr="000461EF" w:rsidRDefault="0577B9AC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Kształtowanie poczucia sprawczości uczniów oraz wspieranie aktywności poznawczej;</w:t>
      </w:r>
    </w:p>
    <w:p w14:paraId="0D32FADE" w14:textId="07FC4DD4" w:rsidR="000461EF" w:rsidRPr="000461EF" w:rsidRDefault="537AFC8C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Rozwijanie nawyków samokształcenia i stałego doskonalenia się, inspirowania uczniów do zdobywania wiedzy, rozwijania </w:t>
      </w:r>
      <w:r w:rsidR="7034CD01" w:rsidRPr="254A6E6C">
        <w:rPr>
          <w:rFonts w:ascii="Times New Roman" w:eastAsia="Times New Roman" w:hAnsi="Times New Roman" w:cs="Times New Roman"/>
          <w:sz w:val="24"/>
          <w:szCs w:val="24"/>
        </w:rPr>
        <w:t>swoich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pasji i zainteresowań;</w:t>
      </w:r>
    </w:p>
    <w:p w14:paraId="090D032E" w14:textId="2B7DE833" w:rsidR="000461EF" w:rsidRPr="000461EF" w:rsidRDefault="537AFC8C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Zachęcanie nauczycieli do wspierania uczniów w samodzielnym i efektywnym naprawianiu błędów;</w:t>
      </w:r>
    </w:p>
    <w:p w14:paraId="71978DA0" w14:textId="1A1AFB31" w:rsidR="000461EF" w:rsidRPr="000461EF" w:rsidRDefault="537AFC8C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Wprowadzanie nowych metod aktywizujących ucznia w nauce dydaktycznej.</w:t>
      </w:r>
    </w:p>
    <w:p w14:paraId="09967B91" w14:textId="106CDFCF" w:rsidR="000461EF" w:rsidRPr="000461EF" w:rsidRDefault="0577B9AC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Promowanie higieny cyfrowej i bezpiecznego poruszania się w sieci;</w:t>
      </w:r>
    </w:p>
    <w:p w14:paraId="7FB72B6F" w14:textId="5C13874D" w:rsidR="000461EF" w:rsidRPr="000461EF" w:rsidRDefault="1852B7CC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Edukacja na temat zagrożeń wynikających z nadmiernego lub niewłaściwego korzystania z mediów</w:t>
      </w:r>
      <w:r w:rsidR="526B12B0" w:rsidRPr="642BBCA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4F0C11" w14:textId="251D5426" w:rsidR="000461EF" w:rsidRPr="000461EF" w:rsidRDefault="526B12B0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zygotowanie uczniów do dokonywania świadomych wyborów w trakcie korzystania z zasobów dostępnych w mediach, krytycznej analizy informacji, bezpiecznego poruszania się w przestrzeni cyfrowej.</w:t>
      </w:r>
    </w:p>
    <w:p w14:paraId="3DB399BD" w14:textId="243D59CF" w:rsidR="000461EF" w:rsidRPr="000461EF" w:rsidRDefault="0577B9AC" w:rsidP="642BBCA8">
      <w:pPr>
        <w:pStyle w:val="Akapitzlist"/>
        <w:numPr>
          <w:ilvl w:val="0"/>
          <w:numId w:val="56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642BBCA8">
        <w:rPr>
          <w:rFonts w:ascii="Times New Roman" w:eastAsia="Times New Roman" w:hAnsi="Times New Roman" w:cs="Times New Roman"/>
          <w:sz w:val="24"/>
          <w:szCs w:val="24"/>
          <w:u w:val="single"/>
        </w:rPr>
        <w:t>Promowanie kształcenia zawodowego w szkole i w środowisku pracodawców;</w:t>
      </w:r>
    </w:p>
    <w:p w14:paraId="5FCF52F6" w14:textId="6B8E0230" w:rsidR="000461EF" w:rsidRPr="000461EF" w:rsidRDefault="4EA0AFFB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>Rozszerzanie wiedzy na temat różnych zawodów na rynku pracy;</w:t>
      </w:r>
    </w:p>
    <w:p w14:paraId="22598C97" w14:textId="6ACA999D" w:rsidR="1538AC0F" w:rsidRDefault="4EA0AFFB" w:rsidP="642BBCA8">
      <w:pPr>
        <w:pStyle w:val="Akapitzlist"/>
        <w:numPr>
          <w:ilvl w:val="1"/>
          <w:numId w:val="5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42BBCA8">
        <w:rPr>
          <w:rFonts w:ascii="Times New Roman" w:eastAsia="Times New Roman" w:hAnsi="Times New Roman" w:cs="Times New Roman"/>
          <w:sz w:val="24"/>
          <w:szCs w:val="24"/>
        </w:rPr>
        <w:t xml:space="preserve">Stwarzanie sytuacji edukacyjnych sprzyjających poznawaniu i rozwijaniu swoich zainteresowań oraz </w:t>
      </w:r>
      <w:r w:rsidR="505740A0" w:rsidRPr="254A6E6C">
        <w:rPr>
          <w:rFonts w:ascii="Times New Roman" w:eastAsia="Times New Roman" w:hAnsi="Times New Roman" w:cs="Times New Roman"/>
          <w:sz w:val="24"/>
          <w:szCs w:val="24"/>
        </w:rPr>
        <w:t>swoich</w:t>
      </w:r>
      <w:r w:rsidRPr="254A6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42BBCA8">
        <w:rPr>
          <w:rFonts w:ascii="Times New Roman" w:eastAsia="Times New Roman" w:hAnsi="Times New Roman" w:cs="Times New Roman"/>
          <w:sz w:val="24"/>
          <w:szCs w:val="24"/>
        </w:rPr>
        <w:t>pasji, a także zasobów;</w:t>
      </w:r>
    </w:p>
    <w:p w14:paraId="7F40BFAF" w14:textId="74BBBF02" w:rsidR="255F3D2E" w:rsidRDefault="255F3D2E" w:rsidP="642BBCA8">
      <w:pPr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BB3FA" w14:textId="25012A4E" w:rsidR="6EAECF9B" w:rsidRDefault="6EAECF9B" w:rsidP="1E8F5969">
      <w:pPr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E8F5969">
        <w:rPr>
          <w:rFonts w:ascii="Times New Roman" w:eastAsia="Times New Roman" w:hAnsi="Times New Roman" w:cs="Times New Roman"/>
          <w:sz w:val="24"/>
          <w:szCs w:val="24"/>
        </w:rPr>
        <w:t>Wyżej wymienione c</w:t>
      </w:r>
      <w:r w:rsidR="10AD0029" w:rsidRPr="1E8F5969">
        <w:rPr>
          <w:rFonts w:ascii="Times New Roman" w:eastAsia="Times New Roman" w:hAnsi="Times New Roman" w:cs="Times New Roman"/>
          <w:sz w:val="24"/>
          <w:szCs w:val="24"/>
        </w:rPr>
        <w:t>ele</w:t>
      </w:r>
      <w:r w:rsidR="1CAC846C" w:rsidRPr="1E8F5969">
        <w:rPr>
          <w:rFonts w:ascii="Times New Roman" w:eastAsia="Times New Roman" w:hAnsi="Times New Roman" w:cs="Times New Roman"/>
          <w:sz w:val="24"/>
          <w:szCs w:val="24"/>
        </w:rPr>
        <w:t xml:space="preserve"> będziemy</w:t>
      </w:r>
      <w:r w:rsidR="5A1AF048" w:rsidRPr="1E8F5969">
        <w:rPr>
          <w:rFonts w:ascii="Times New Roman" w:eastAsia="Times New Roman" w:hAnsi="Times New Roman" w:cs="Times New Roman"/>
          <w:sz w:val="24"/>
          <w:szCs w:val="24"/>
        </w:rPr>
        <w:t xml:space="preserve"> osiągać</w:t>
      </w:r>
      <w:r w:rsidR="1CAC846C" w:rsidRPr="1E8F5969">
        <w:rPr>
          <w:rFonts w:ascii="Times New Roman" w:eastAsia="Times New Roman" w:hAnsi="Times New Roman" w:cs="Times New Roman"/>
          <w:sz w:val="24"/>
          <w:szCs w:val="24"/>
        </w:rPr>
        <w:t xml:space="preserve"> poprzez</w:t>
      </w:r>
      <w:r w:rsidR="76F86DE1" w:rsidRPr="1E8F5969">
        <w:rPr>
          <w:rFonts w:ascii="Times New Roman" w:eastAsia="Times New Roman" w:hAnsi="Times New Roman" w:cs="Times New Roman"/>
          <w:sz w:val="24"/>
          <w:szCs w:val="24"/>
        </w:rPr>
        <w:t xml:space="preserve"> realizację za</w:t>
      </w:r>
      <w:r w:rsidR="1CAC846C" w:rsidRPr="1E8F5969">
        <w:rPr>
          <w:rFonts w:ascii="Times New Roman" w:eastAsia="Times New Roman" w:hAnsi="Times New Roman" w:cs="Times New Roman"/>
          <w:sz w:val="24"/>
          <w:szCs w:val="24"/>
        </w:rPr>
        <w:t>dań zawartych</w:t>
      </w:r>
      <w:r w:rsidR="2D5C4FB9" w:rsidRPr="1E8F5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AC846C" w:rsidRPr="1E8F5969">
        <w:rPr>
          <w:rFonts w:ascii="Times New Roman" w:eastAsia="Times New Roman" w:hAnsi="Times New Roman" w:cs="Times New Roman"/>
          <w:sz w:val="24"/>
          <w:szCs w:val="24"/>
        </w:rPr>
        <w:t xml:space="preserve">w harmonogramie </w:t>
      </w:r>
      <w:r w:rsidR="25515CF7" w:rsidRPr="1E8F5969">
        <w:rPr>
          <w:rFonts w:ascii="Times New Roman" w:eastAsia="Times New Roman" w:hAnsi="Times New Roman" w:cs="Times New Roman"/>
          <w:sz w:val="24"/>
          <w:szCs w:val="24"/>
        </w:rPr>
        <w:t>działań wychowawczo</w:t>
      </w:r>
      <w:r w:rsidR="5F8899CE" w:rsidRPr="1E8F596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25515CF7" w:rsidRPr="1E8F5969">
        <w:rPr>
          <w:rFonts w:ascii="Times New Roman" w:eastAsia="Times New Roman" w:hAnsi="Times New Roman" w:cs="Times New Roman"/>
          <w:sz w:val="24"/>
          <w:szCs w:val="24"/>
        </w:rPr>
        <w:t>profilaktycznych</w:t>
      </w:r>
      <w:r w:rsidR="5F8899CE" w:rsidRPr="1E8F59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66E2A" w14:textId="0910434D" w:rsidR="1E8F5969" w:rsidRDefault="1E8F5969">
      <w:r>
        <w:br w:type="page"/>
      </w:r>
    </w:p>
    <w:p w14:paraId="51B08A22" w14:textId="7F5C54E4" w:rsidR="1E8F5969" w:rsidRDefault="1E8F5969" w:rsidP="1E8F596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409675D3" w14:textId="21C806AF" w:rsidR="1E8F5969" w:rsidRDefault="1E8F5969" w:rsidP="1E8F596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6BA4FC4E" w14:textId="22C3961E" w:rsidR="1E8F5969" w:rsidRDefault="1E8F5969" w:rsidP="1E8F596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634B3497" w14:textId="3310949F" w:rsidR="1E8F5969" w:rsidRDefault="1E8F5969" w:rsidP="1E8F596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337CF2A4" w14:textId="2102BA15" w:rsidR="1E8F5969" w:rsidRDefault="1E8F5969" w:rsidP="1E8F596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5F09009F" w14:textId="729F159D" w:rsidR="1E8F5969" w:rsidRDefault="1E8F5969" w:rsidP="1E8F596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</w:p>
    <w:p w14:paraId="0FC46C26" w14:textId="1E1B611C" w:rsidR="000C4437" w:rsidRDefault="000C4437" w:rsidP="1E8F596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1E8F596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HARMONOGRAM DZIAŁAŃ </w:t>
      </w:r>
      <w:r w:rsidR="008B6765" w:rsidRPr="1E8F596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WYCHOWAWCZO</w:t>
      </w:r>
      <w:r w:rsidR="272FDA39" w:rsidRPr="1E8F596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-</w:t>
      </w:r>
      <w:r w:rsidR="008B6765" w:rsidRPr="1E8F596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PROFILAKTYCZNYCH</w:t>
      </w:r>
    </w:p>
    <w:p w14:paraId="4D2C779C" w14:textId="1C6EBED1" w:rsidR="260C221E" w:rsidRDefault="260C221E" w:rsidP="1E8F596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1E8F596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DLA KLAS I-III ORAZ IV-VIII NA LATA 2025-2028</w:t>
      </w:r>
    </w:p>
    <w:p w14:paraId="46729791" w14:textId="2A66DE28" w:rsidR="1E8F5969" w:rsidRDefault="1E8F5969">
      <w:r>
        <w:br w:type="page"/>
      </w:r>
    </w:p>
    <w:p w14:paraId="32F1973E" w14:textId="4D491A1F" w:rsidR="00FE37A8" w:rsidRPr="00350F8C" w:rsidRDefault="00E035D2" w:rsidP="1E8F5969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Treści i działania o charakterze wychowawczo</w:t>
      </w:r>
      <w:r w:rsidR="228B15F2" w:rsidRPr="1E8F596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filaktycznym na lata 202</w:t>
      </w:r>
      <w:r w:rsidR="00DA2E8D"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/202</w:t>
      </w:r>
      <w:r w:rsidR="00DA2E8D"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8</w:t>
      </w:r>
      <w:r w:rsidR="00350F8C"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d</w:t>
      </w:r>
      <w:r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a uczniów klas I</w:t>
      </w:r>
      <w:r w:rsidR="0F782A61"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– </w:t>
      </w:r>
      <w:r w:rsidRPr="1E8F5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II</w:t>
      </w:r>
    </w:p>
    <w:tbl>
      <w:tblPr>
        <w:tblStyle w:val="Tabela-Siatka"/>
        <w:tblpPr w:leftFromText="141" w:rightFromText="141" w:vertAnchor="page" w:horzAnchor="margin" w:tblpY="2227"/>
        <w:tblW w:w="144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6585"/>
        <w:gridCol w:w="2633"/>
        <w:gridCol w:w="1831"/>
      </w:tblGrid>
      <w:tr w:rsidR="00E035D2" w:rsidRPr="003672AC" w14:paraId="22D7FD41" w14:textId="77777777" w:rsidTr="1E8F5969">
        <w:tc>
          <w:tcPr>
            <w:tcW w:w="14454" w:type="dxa"/>
            <w:gridSpan w:val="4"/>
          </w:tcPr>
          <w:p w14:paraId="34157160" w14:textId="7B1B4A90" w:rsidR="00E035D2" w:rsidRPr="005E0822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6DFB9E20" w14:textId="7D08E694" w:rsidR="00DE0AC4" w:rsidRPr="003672AC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pewnienie bezpieczeństwa</w:t>
            </w:r>
            <w:r w:rsidR="67810E39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 dbanie o przyjazny klimat w szkole</w:t>
            </w:r>
          </w:p>
        </w:tc>
      </w:tr>
      <w:tr w:rsidR="00E035D2" w:rsidRPr="003672AC" w14:paraId="7CFD5D36" w14:textId="77777777" w:rsidTr="1E8F5969">
        <w:tc>
          <w:tcPr>
            <w:tcW w:w="3405" w:type="dxa"/>
            <w:vAlign w:val="center"/>
          </w:tcPr>
          <w:p w14:paraId="70DF9E56" w14:textId="77777777" w:rsidR="00E035D2" w:rsidRPr="00772FC1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86EC40D" w14:textId="77777777" w:rsidR="00E035D2" w:rsidRPr="00772FC1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  <w:p w14:paraId="44E871BC" w14:textId="77777777" w:rsidR="00E035D2" w:rsidRPr="00772FC1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85" w:type="dxa"/>
            <w:vAlign w:val="center"/>
          </w:tcPr>
          <w:p w14:paraId="144A5D23" w14:textId="77777777" w:rsidR="00E035D2" w:rsidRPr="005E0822" w:rsidRDefault="00E035D2" w:rsidP="1E8F5969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8B782B" w14:textId="78B1C134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</w:t>
            </w:r>
            <w:r w:rsidR="0A18DF74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BY REALIZACJI ZADAŃ</w:t>
            </w:r>
          </w:p>
          <w:p w14:paraId="738610EB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33" w:type="dxa"/>
            <w:vAlign w:val="center"/>
          </w:tcPr>
          <w:p w14:paraId="0F168435" w14:textId="0160CBCE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69F8BCC4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4522045C" w14:textId="2685D306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E035D2" w:rsidRPr="003672AC" w14:paraId="35A8B9F6" w14:textId="77777777" w:rsidTr="1E8F5969">
        <w:tc>
          <w:tcPr>
            <w:tcW w:w="3405" w:type="dxa"/>
            <w:vMerge w:val="restart"/>
            <w:vAlign w:val="center"/>
          </w:tcPr>
          <w:p w14:paraId="3B7B4B86" w14:textId="5835B89A" w:rsidR="00E035D2" w:rsidRPr="00772FC1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Zapoznanie </w:t>
            </w:r>
            <w:r>
              <w:br/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 podstawowymi zasadami bezpieczeństwa w różnych sytuacjach życiowych, kształtowanie właściwego zachowania się w sytuacji zagrożenia życia i zdrowia oraz sytuacjach nadzwyczajnych</w:t>
            </w:r>
          </w:p>
        </w:tc>
        <w:tc>
          <w:tcPr>
            <w:tcW w:w="6585" w:type="dxa"/>
          </w:tcPr>
          <w:p w14:paraId="5C32638B" w14:textId="77777777" w:rsidR="00E035D2" w:rsidRPr="003672AC" w:rsidRDefault="00E035D2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>Podnoszenie wśród uczniów poziomu wiedzy z zakresu szeroko pojętego bezpieczeństwa</w:t>
            </w:r>
            <w:r w:rsidR="5D410036" w:rsidRPr="1E8F5969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2633" w:type="dxa"/>
            <w:vAlign w:val="center"/>
          </w:tcPr>
          <w:p w14:paraId="44DB673C" w14:textId="707E3AE7" w:rsidR="00E035D2" w:rsidRPr="003672AC" w:rsidRDefault="715319E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</w:t>
            </w:r>
          </w:p>
        </w:tc>
        <w:tc>
          <w:tcPr>
            <w:tcW w:w="1831" w:type="dxa"/>
            <w:vAlign w:val="center"/>
          </w:tcPr>
          <w:p w14:paraId="25202F96" w14:textId="77777777" w:rsidR="00E035D2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00E035D2" w:rsidRPr="003672AC" w14:paraId="434D7C62" w14:textId="77777777" w:rsidTr="1E8F5969">
        <w:tc>
          <w:tcPr>
            <w:tcW w:w="3405" w:type="dxa"/>
            <w:vMerge/>
          </w:tcPr>
          <w:p w14:paraId="3A0FF5F2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059559CE" w14:textId="456CF9D7" w:rsidR="00E035D2" w:rsidRPr="003672AC" w:rsidRDefault="57A5277C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54A6E6C">
              <w:rPr>
                <w:rFonts w:ascii="Times New Roman" w:eastAsia="Times New Roman" w:hAnsi="Times New Roman" w:cs="Times New Roman"/>
                <w:color w:val="000000" w:themeColor="text1"/>
              </w:rPr>
              <w:t>Zapoznanie i p</w:t>
            </w:r>
            <w:r w:rsidR="4FF48649" w:rsidRPr="254A6E6C">
              <w:rPr>
                <w:rFonts w:ascii="Times New Roman" w:eastAsia="Times New Roman" w:hAnsi="Times New Roman" w:cs="Times New Roman"/>
                <w:color w:val="000000" w:themeColor="text1"/>
              </w:rPr>
              <w:t>rzypominanie</w:t>
            </w:r>
            <w:r w:rsidR="1F8F576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gulaminów</w:t>
            </w:r>
            <w:r w:rsidR="55DC48D8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54F4C54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5E1EA97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sal</w:t>
            </w:r>
            <w:proofErr w:type="spellEnd"/>
            <w:r w:rsidR="22417BE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</w:t>
            </w:r>
            <w:r w:rsidR="75E1EA97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ekcyjnych, pracowni szkolnych, świe</w:t>
            </w:r>
            <w:r w:rsidR="537871B2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tlicy, biblioteki,</w:t>
            </w:r>
            <w:r w:rsidR="1F8F576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jść</w:t>
            </w:r>
            <w:r w:rsidR="5360CEE8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1F8F576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 wycieczek oraz wyciąganie konsekwencji </w:t>
            </w:r>
            <w:r w:rsidR="400897A1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3C8DC35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 ich </w:t>
            </w:r>
            <w:r w:rsidR="400897A1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nieprzestr</w:t>
            </w:r>
            <w:r w:rsidR="1F8F576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z</w:t>
            </w:r>
            <w:r w:rsidR="1AE223A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egan</w:t>
            </w:r>
            <w:r w:rsidR="295BD96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ia.</w:t>
            </w:r>
          </w:p>
        </w:tc>
        <w:tc>
          <w:tcPr>
            <w:tcW w:w="2633" w:type="dxa"/>
            <w:vAlign w:val="center"/>
          </w:tcPr>
          <w:p w14:paraId="5DBB180A" w14:textId="1D471C84" w:rsidR="00E035D2" w:rsidRPr="003672AC" w:rsidRDefault="1C6D3EC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1831" w:type="dxa"/>
            <w:vAlign w:val="center"/>
          </w:tcPr>
          <w:p w14:paraId="472ABE47" w14:textId="77777777" w:rsidR="00E035D2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00E035D2" w:rsidRPr="003672AC" w14:paraId="47C44A22" w14:textId="77777777" w:rsidTr="1E8F5969">
        <w:tc>
          <w:tcPr>
            <w:tcW w:w="3405" w:type="dxa"/>
            <w:vMerge/>
          </w:tcPr>
          <w:p w14:paraId="5630AD66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63139606" w14:textId="0B694862" w:rsidR="00E035D2" w:rsidRPr="003672AC" w:rsidRDefault="1F8F5765" w:rsidP="1E8F596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Dostosowywanie do środowiska szkolnego procedur postępowania </w:t>
            </w:r>
            <w:r w:rsidR="204AA459"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     </w:t>
            </w:r>
            <w:r w:rsidRPr="1E8F5969">
              <w:rPr>
                <w:rFonts w:ascii="Times New Roman" w:eastAsia="Times New Roman" w:hAnsi="Times New Roman" w:cs="Times New Roman"/>
                <w:color w:val="111111"/>
              </w:rPr>
              <w:t>w sytuacjach kryzysowych i zagrożenia</w:t>
            </w:r>
            <w:r w:rsidR="2C784B74" w:rsidRPr="1E8F5969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2633" w:type="dxa"/>
            <w:vAlign w:val="center"/>
          </w:tcPr>
          <w:p w14:paraId="313409D8" w14:textId="1643A0F2" w:rsidR="00E035D2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zespół ds. tworzenia procedur</w:t>
            </w:r>
          </w:p>
        </w:tc>
        <w:tc>
          <w:tcPr>
            <w:tcW w:w="1831" w:type="dxa"/>
            <w:vAlign w:val="center"/>
          </w:tcPr>
          <w:p w14:paraId="76E8FFBD" w14:textId="77777777" w:rsidR="00E035D2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006273F3" w:rsidRPr="003672AC" w14:paraId="57080476" w14:textId="77777777" w:rsidTr="1E8F5969">
        <w:trPr>
          <w:trHeight w:val="1205"/>
        </w:trPr>
        <w:tc>
          <w:tcPr>
            <w:tcW w:w="3405" w:type="dxa"/>
            <w:vMerge/>
          </w:tcPr>
          <w:p w14:paraId="61829076" w14:textId="77777777" w:rsidR="006273F3" w:rsidRPr="003672AC" w:rsidRDefault="006273F3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60FDE610" w14:textId="5282C66D" w:rsidR="006273F3" w:rsidRPr="003672AC" w:rsidRDefault="006273F3" w:rsidP="1E8F596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>Integrowanie działań nauczycieli, uczniów</w:t>
            </w:r>
            <w:r w:rsidR="00AE17CB"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i rodziców oraz osób współpracujących ze środowiskiem szkolnym na rzecz zapewnienia bezpieczeństwa </w:t>
            </w:r>
            <w:r w:rsidRPr="254A6E6C">
              <w:rPr>
                <w:rFonts w:ascii="Times New Roman" w:eastAsia="Times New Roman" w:hAnsi="Times New Roman" w:cs="Times New Roman"/>
                <w:color w:val="111111"/>
              </w:rPr>
              <w:t>dzieci</w:t>
            </w:r>
            <w:r w:rsidR="659170FE" w:rsidRPr="254A6E6C">
              <w:rPr>
                <w:rFonts w:ascii="Times New Roman" w:eastAsia="Times New Roman" w:hAnsi="Times New Roman" w:cs="Times New Roman"/>
                <w:color w:val="111111"/>
              </w:rPr>
              <w:t>om</w:t>
            </w:r>
            <w:r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 i młodzieży</w:t>
            </w:r>
            <w:r w:rsidR="09BB8EB4" w:rsidRPr="1E8F5969"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2633" w:type="dxa"/>
            <w:vAlign w:val="center"/>
          </w:tcPr>
          <w:p w14:paraId="4DC44A39" w14:textId="77777777" w:rsidR="002D7647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35B9109A" w14:textId="77777777" w:rsidR="006273F3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uczniowie, rodzice</w:t>
            </w:r>
          </w:p>
        </w:tc>
        <w:tc>
          <w:tcPr>
            <w:tcW w:w="1831" w:type="dxa"/>
            <w:vAlign w:val="center"/>
          </w:tcPr>
          <w:p w14:paraId="60AFA3AD" w14:textId="77777777" w:rsidR="002D7647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7A1D0311" w14:paraId="33547D25" w14:textId="77777777" w:rsidTr="1E8F5969">
        <w:trPr>
          <w:trHeight w:val="1205"/>
        </w:trPr>
        <w:tc>
          <w:tcPr>
            <w:tcW w:w="3405" w:type="dxa"/>
            <w:vAlign w:val="center"/>
          </w:tcPr>
          <w:p w14:paraId="74DA97F6" w14:textId="30585674" w:rsidR="7A1D0311" w:rsidRDefault="4D0750FA" w:rsidP="1E8F5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26A49085" w:rsidRPr="1E8F5969">
              <w:rPr>
                <w:rFonts w:ascii="Times New Roman" w:eastAsia="Times New Roman" w:hAnsi="Times New Roman" w:cs="Times New Roman"/>
                <w:b/>
                <w:bCs/>
              </w:rPr>
              <w:t>tworzenie</w:t>
            </w:r>
            <w:r w:rsidR="65831F00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klimatu zaufania między nauczycielami, uczniami i rodzicami</w:t>
            </w:r>
          </w:p>
        </w:tc>
        <w:tc>
          <w:tcPr>
            <w:tcW w:w="6585" w:type="dxa"/>
          </w:tcPr>
          <w:p w14:paraId="181AD2DF" w14:textId="2A662AE7" w:rsidR="7A1D0311" w:rsidRDefault="3DEE9987" w:rsidP="1E8F5969">
            <w:pPr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Festyn </w:t>
            </w:r>
            <w:r w:rsidR="72C0365B" w:rsidRPr="254A6E6C">
              <w:rPr>
                <w:rFonts w:ascii="Times New Roman" w:eastAsia="Times New Roman" w:hAnsi="Times New Roman" w:cs="Times New Roman"/>
                <w:color w:val="111111"/>
              </w:rPr>
              <w:t>R</w:t>
            </w:r>
            <w:r w:rsidR="4E230F23" w:rsidRPr="254A6E6C">
              <w:rPr>
                <w:rFonts w:ascii="Times New Roman" w:eastAsia="Times New Roman" w:hAnsi="Times New Roman" w:cs="Times New Roman"/>
                <w:color w:val="111111"/>
              </w:rPr>
              <w:t>odzinny</w:t>
            </w:r>
            <w:r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, udział w akcji “Postaw na </w:t>
            </w:r>
            <w:r w:rsidR="3DCC3728" w:rsidRPr="1E8F5969">
              <w:rPr>
                <w:rFonts w:ascii="Times New Roman" w:eastAsia="Times New Roman" w:hAnsi="Times New Roman" w:cs="Times New Roman"/>
                <w:color w:val="111111"/>
              </w:rPr>
              <w:t>R</w:t>
            </w:r>
            <w:r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odzinę”, </w:t>
            </w:r>
            <w:r w:rsidR="512434B1" w:rsidRPr="1E8F5969">
              <w:rPr>
                <w:rFonts w:ascii="Times New Roman" w:eastAsia="Times New Roman" w:hAnsi="Times New Roman" w:cs="Times New Roman"/>
                <w:color w:val="111111"/>
              </w:rPr>
              <w:t>rajd rowerowy,</w:t>
            </w:r>
          </w:p>
          <w:p w14:paraId="79878A20" w14:textId="5514B5BB" w:rsidR="7A1D0311" w:rsidRDefault="0114F1E4" w:rsidP="1E8F5969">
            <w:pPr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wycieczki klasowe, organizacja warsztatów </w:t>
            </w:r>
            <w:r w:rsidR="6BEB36B8" w:rsidRPr="1E8F5969">
              <w:rPr>
                <w:rFonts w:ascii="Times New Roman" w:eastAsia="Times New Roman" w:hAnsi="Times New Roman" w:cs="Times New Roman"/>
                <w:color w:val="111111"/>
              </w:rPr>
              <w:t>dla rodziców i uczniów,</w:t>
            </w:r>
          </w:p>
        </w:tc>
        <w:tc>
          <w:tcPr>
            <w:tcW w:w="2633" w:type="dxa"/>
            <w:vAlign w:val="center"/>
          </w:tcPr>
          <w:p w14:paraId="091C8E88" w14:textId="3686699F" w:rsidR="7A1D0311" w:rsidRDefault="28E4FC64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 uczniow</w:t>
            </w:r>
            <w:r w:rsidR="3041A43B" w:rsidRPr="1E8F5969">
              <w:rPr>
                <w:rFonts w:ascii="Times New Roman" w:eastAsia="Times New Roman" w:hAnsi="Times New Roman" w:cs="Times New Roman"/>
              </w:rPr>
              <w:t>i</w:t>
            </w:r>
            <w:r w:rsidRPr="1E8F5969">
              <w:rPr>
                <w:rFonts w:ascii="Times New Roman" w:eastAsia="Times New Roman" w:hAnsi="Times New Roman" w:cs="Times New Roman"/>
              </w:rPr>
              <w:t>e, rodzice</w:t>
            </w:r>
            <w:r w:rsidR="3236A291" w:rsidRPr="1E8F5969">
              <w:rPr>
                <w:rFonts w:ascii="Times New Roman" w:eastAsia="Times New Roman" w:hAnsi="Times New Roman" w:cs="Times New Roman"/>
              </w:rPr>
              <w:t>, współpraca z GOP</w:t>
            </w:r>
            <w:r w:rsidR="4E60FD3B" w:rsidRPr="1E8F5969">
              <w:rPr>
                <w:rFonts w:ascii="Times New Roman" w:eastAsia="Times New Roman" w:hAnsi="Times New Roman" w:cs="Times New Roman"/>
              </w:rPr>
              <w:t>S-</w:t>
            </w:r>
            <w:r w:rsidR="01AFE1E9" w:rsidRPr="254A6E6C">
              <w:rPr>
                <w:rFonts w:ascii="Times New Roman" w:eastAsia="Times New Roman" w:hAnsi="Times New Roman" w:cs="Times New Roman"/>
              </w:rPr>
              <w:t>em</w:t>
            </w:r>
          </w:p>
        </w:tc>
        <w:tc>
          <w:tcPr>
            <w:tcW w:w="1831" w:type="dxa"/>
            <w:vAlign w:val="center"/>
          </w:tcPr>
          <w:p w14:paraId="7C05F37F" w14:textId="194D1306" w:rsidR="7A1D0311" w:rsidRDefault="07C94C9E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54A6E6C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655BD50B" w14:paraId="3F574154" w14:textId="77777777" w:rsidTr="1E8F5969">
        <w:trPr>
          <w:trHeight w:val="1205"/>
        </w:trPr>
        <w:tc>
          <w:tcPr>
            <w:tcW w:w="3405" w:type="dxa"/>
            <w:vAlign w:val="center"/>
          </w:tcPr>
          <w:p w14:paraId="3834C71E" w14:textId="62C62DB3" w:rsidR="655BD50B" w:rsidRPr="0086599F" w:rsidRDefault="670AF22A" w:rsidP="1E8F59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Uwrażliwienie uczniów na potrzebę bezpieczeństwa w wymiarze państwowym</w:t>
            </w:r>
            <w:r w:rsidR="752E676F" w:rsidRPr="254A6E6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indywidualnym i zbiorowym</w:t>
            </w:r>
            <w:r w:rsidR="634914C4" w:rsidRPr="254A6E6C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znajomość zasad postępowania w sytuacjach nadzwyczajnych zagrożeń pochodzenia naturalnego i wywołanych przez człowieka</w:t>
            </w:r>
          </w:p>
        </w:tc>
        <w:tc>
          <w:tcPr>
            <w:tcW w:w="6585" w:type="dxa"/>
          </w:tcPr>
          <w:p w14:paraId="7D8B840F" w14:textId="5861253A" w:rsidR="655BD50B" w:rsidRDefault="1BB6DAB9" w:rsidP="1E8F5969">
            <w:pPr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>Pogadanki, prezentacje multimedialne, tworzenie tem</w:t>
            </w:r>
            <w:r w:rsidR="2FEF226D" w:rsidRPr="1E8F5969">
              <w:rPr>
                <w:rFonts w:ascii="Times New Roman" w:eastAsia="Times New Roman" w:hAnsi="Times New Roman" w:cs="Times New Roman"/>
                <w:color w:val="111111"/>
              </w:rPr>
              <w:t>a</w:t>
            </w:r>
            <w:r w:rsidRPr="1E8F5969">
              <w:rPr>
                <w:rFonts w:ascii="Times New Roman" w:eastAsia="Times New Roman" w:hAnsi="Times New Roman" w:cs="Times New Roman"/>
                <w:color w:val="111111"/>
              </w:rPr>
              <w:t>tycznych</w:t>
            </w:r>
          </w:p>
          <w:p w14:paraId="0D262DEA" w14:textId="4001A3A8" w:rsidR="655BD50B" w:rsidRDefault="3AA5F934" w:rsidP="1E8F5969">
            <w:pPr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>p</w:t>
            </w:r>
            <w:r w:rsidR="1E65E000"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lakatów, próbna ewakuacja, </w:t>
            </w:r>
            <w:r w:rsidR="2159A443" w:rsidRPr="1E8F5969">
              <w:rPr>
                <w:rFonts w:ascii="Times New Roman" w:eastAsia="Times New Roman" w:hAnsi="Times New Roman" w:cs="Times New Roman"/>
                <w:color w:val="111111"/>
              </w:rPr>
              <w:t>konkursy, projekty</w:t>
            </w:r>
          </w:p>
        </w:tc>
        <w:tc>
          <w:tcPr>
            <w:tcW w:w="2633" w:type="dxa"/>
            <w:vAlign w:val="center"/>
          </w:tcPr>
          <w:p w14:paraId="491B1128" w14:textId="2542B9E7" w:rsidR="655BD50B" w:rsidRDefault="593623C9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szyscy nauczyciele</w:t>
            </w:r>
          </w:p>
        </w:tc>
        <w:tc>
          <w:tcPr>
            <w:tcW w:w="1831" w:type="dxa"/>
            <w:vAlign w:val="center"/>
          </w:tcPr>
          <w:p w14:paraId="268B11E3" w14:textId="1CA3C9B7" w:rsidR="655BD50B" w:rsidRDefault="593623C9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00E035D2" w:rsidRPr="003672AC" w14:paraId="0C319E65" w14:textId="77777777" w:rsidTr="1E8F5969">
        <w:tc>
          <w:tcPr>
            <w:tcW w:w="14454" w:type="dxa"/>
            <w:gridSpan w:val="4"/>
          </w:tcPr>
          <w:p w14:paraId="2776CDA9" w14:textId="1659E463" w:rsidR="00E035D2" w:rsidRPr="005E0822" w:rsidRDefault="5FFC72D7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</w:t>
            </w:r>
            <w:r w:rsidR="00E035D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L OGÓLNY:</w:t>
            </w:r>
          </w:p>
          <w:p w14:paraId="17AD93B2" w14:textId="392C15D9" w:rsidR="00DE0AC4" w:rsidRPr="005E0822" w:rsidRDefault="7D1A4F6A" w:rsidP="1E8F5969">
            <w:pPr>
              <w:autoSpaceDE w:val="0"/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D</w:t>
            </w:r>
            <w:r w:rsidR="00E035D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agnozowanie przyczyn trudności i niepowodzeń szkolnych</w:t>
            </w:r>
          </w:p>
        </w:tc>
      </w:tr>
      <w:tr w:rsidR="00E035D2" w:rsidRPr="003672AC" w14:paraId="5377E9AD" w14:textId="77777777" w:rsidTr="1E8F5969">
        <w:tc>
          <w:tcPr>
            <w:tcW w:w="3405" w:type="dxa"/>
            <w:vAlign w:val="center"/>
          </w:tcPr>
          <w:p w14:paraId="0DE4B5B7" w14:textId="5C64C43F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585" w:type="dxa"/>
            <w:vAlign w:val="center"/>
          </w:tcPr>
          <w:p w14:paraId="66204FF1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E8D97C4" w14:textId="50271AFF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4056F786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2DBF0D7D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33" w:type="dxa"/>
            <w:vAlign w:val="center"/>
          </w:tcPr>
          <w:p w14:paraId="589721A0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16C505B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4DF7A1D4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E035D2" w:rsidRPr="003672AC" w14:paraId="661D06E4" w14:textId="77777777" w:rsidTr="1E8F5969">
        <w:tc>
          <w:tcPr>
            <w:tcW w:w="3405" w:type="dxa"/>
            <w:vMerge w:val="restart"/>
            <w:vAlign w:val="center"/>
          </w:tcPr>
          <w:p w14:paraId="199CE048" w14:textId="502FD611" w:rsidR="00E035D2" w:rsidRPr="00772FC1" w:rsidRDefault="1F8F5765" w:rsidP="1E8F5969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poznanie potrzeb i problemów uczniów z uwzględnieniem sfer: rodzinnej, społecznej, intelektualnej</w:t>
            </w:r>
            <w:r w:rsidR="50D291A0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 materialnej</w:t>
            </w:r>
          </w:p>
        </w:tc>
        <w:tc>
          <w:tcPr>
            <w:tcW w:w="6585" w:type="dxa"/>
          </w:tcPr>
          <w:p w14:paraId="2218CD67" w14:textId="410DC387" w:rsidR="00E035D2" w:rsidRPr="003672AC" w:rsidRDefault="00E035D2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Diagnoza problemów uczniowskich w sferze dydaktycznej, emocjonalno</w:t>
            </w:r>
            <w:r w:rsidR="410DC477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połecznej i materialnej poprzez: analizę dokumentów </w:t>
            </w:r>
            <w:r w:rsidR="662873A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czniów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, obserwację i wywiady</w:t>
            </w:r>
            <w:r w:rsidR="1392F37C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 nauczycielami, specjalistami, rodzicami, z pracownikami PPP, pracownikami socjalnymi, asystenta</w:t>
            </w:r>
            <w:r w:rsidR="3484F8A3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mi rodziny, policją,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3484F8A3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kuratorami sądowymi</w:t>
            </w:r>
            <w:r w:rsidR="45DA76DC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, pielęgniarką szkolną</w:t>
            </w:r>
          </w:p>
        </w:tc>
        <w:tc>
          <w:tcPr>
            <w:tcW w:w="2633" w:type="dxa"/>
            <w:vAlign w:val="center"/>
          </w:tcPr>
          <w:p w14:paraId="66500287" w14:textId="77777777" w:rsidR="002D7647" w:rsidRDefault="1C6D3EC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6B62F1B3" w14:textId="52553419" w:rsidR="00E035D2" w:rsidRPr="003672AC" w:rsidRDefault="1C6D3EC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831" w:type="dxa"/>
            <w:vAlign w:val="center"/>
          </w:tcPr>
          <w:p w14:paraId="48B41165" w14:textId="77777777" w:rsidR="00E035D2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 ze szczególnym naciskiem na wrzesień</w:t>
            </w:r>
          </w:p>
        </w:tc>
      </w:tr>
      <w:tr w:rsidR="4C1F5DCC" w14:paraId="2B364AF1" w14:textId="77777777" w:rsidTr="1E8F5969">
        <w:trPr>
          <w:trHeight w:val="300"/>
        </w:trPr>
        <w:tc>
          <w:tcPr>
            <w:tcW w:w="3405" w:type="dxa"/>
            <w:vMerge/>
          </w:tcPr>
          <w:p w14:paraId="011CF32A" w14:textId="77777777" w:rsidR="00B457B9" w:rsidRDefault="00B457B9"/>
        </w:tc>
        <w:tc>
          <w:tcPr>
            <w:tcW w:w="6585" w:type="dxa"/>
          </w:tcPr>
          <w:p w14:paraId="61472E50" w14:textId="2CBA050D" w:rsidR="4C1F5DCC" w:rsidRDefault="1437D0A9" w:rsidP="1E8F59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rowadzenie systematycznej obserwacji uczniów pod kątem zaspokajania ich potrzeb w rodzinie oraz wymiana uwag i spostrzeżeń.</w:t>
            </w:r>
          </w:p>
        </w:tc>
        <w:tc>
          <w:tcPr>
            <w:tcW w:w="2633" w:type="dxa"/>
            <w:vAlign w:val="center"/>
          </w:tcPr>
          <w:p w14:paraId="013B5E40" w14:textId="77777777" w:rsidR="00B457B9" w:rsidRDefault="2A57C44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7476677D" w14:textId="61431654" w:rsidR="00B457B9" w:rsidRDefault="2A57C44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831" w:type="dxa"/>
            <w:vAlign w:val="center"/>
          </w:tcPr>
          <w:p w14:paraId="2E47E391" w14:textId="219871AC" w:rsidR="00B457B9" w:rsidRDefault="2A57C449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4C1F5DCC" w14:paraId="624413F0" w14:textId="77777777" w:rsidTr="1E8F5969">
        <w:tc>
          <w:tcPr>
            <w:tcW w:w="3405" w:type="dxa"/>
            <w:vMerge/>
          </w:tcPr>
          <w:p w14:paraId="796B00E0" w14:textId="77777777" w:rsidR="00B457B9" w:rsidRDefault="00B457B9"/>
        </w:tc>
        <w:tc>
          <w:tcPr>
            <w:tcW w:w="6585" w:type="dxa"/>
          </w:tcPr>
          <w:p w14:paraId="0649438D" w14:textId="25B073A1" w:rsidR="4C1F5DCC" w:rsidRDefault="1437D0A9" w:rsidP="1E8F59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Analiza wytworów pracy ucznia, jego zachowania, postępów w nauce, samopoczucia itp. w celu zgłębiania wiedzy o dziecku.</w:t>
            </w:r>
          </w:p>
        </w:tc>
        <w:tc>
          <w:tcPr>
            <w:tcW w:w="2633" w:type="dxa"/>
            <w:vAlign w:val="center"/>
          </w:tcPr>
          <w:p w14:paraId="2AE7ACBC" w14:textId="1ABB9173" w:rsidR="00B457B9" w:rsidRDefault="317DAEFA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</w:t>
            </w:r>
          </w:p>
        </w:tc>
        <w:tc>
          <w:tcPr>
            <w:tcW w:w="1831" w:type="dxa"/>
            <w:vAlign w:val="center"/>
          </w:tcPr>
          <w:p w14:paraId="311792A0" w14:textId="09A1D573" w:rsidR="00B457B9" w:rsidRDefault="32303EC3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00E035D2" w:rsidRPr="003672AC" w14:paraId="57B9454B" w14:textId="77777777" w:rsidTr="1E8F5969">
        <w:tc>
          <w:tcPr>
            <w:tcW w:w="3405" w:type="dxa"/>
            <w:vMerge w:val="restart"/>
            <w:vAlign w:val="center"/>
          </w:tcPr>
          <w:p w14:paraId="59BE20A9" w14:textId="27DDA913" w:rsidR="00E035D2" w:rsidRPr="00727CA0" w:rsidRDefault="6A870F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54A6E6C">
              <w:rPr>
                <w:rFonts w:ascii="Times New Roman" w:eastAsia="Times New Roman" w:hAnsi="Times New Roman" w:cs="Times New Roman"/>
                <w:b/>
                <w:bCs/>
              </w:rPr>
              <w:t>Uświadamianie</w:t>
            </w:r>
            <w:r w:rsidR="41792CD6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rodzicom ich roli w </w:t>
            </w:r>
            <w:r w:rsidR="46EC0D5E" w:rsidRPr="1E8F5969">
              <w:rPr>
                <w:rFonts w:ascii="Times New Roman" w:eastAsia="Times New Roman" w:hAnsi="Times New Roman" w:cs="Times New Roman"/>
                <w:b/>
                <w:bCs/>
              </w:rPr>
              <w:t>rozwoju</w:t>
            </w:r>
            <w:r w:rsidR="41792CD6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swoich </w:t>
            </w:r>
            <w:r w:rsidR="46EC0D5E" w:rsidRPr="1E8F5969">
              <w:rPr>
                <w:rFonts w:ascii="Times New Roman" w:eastAsia="Times New Roman" w:hAnsi="Times New Roman" w:cs="Times New Roman"/>
                <w:b/>
                <w:bCs/>
              </w:rPr>
              <w:t>dzieci</w:t>
            </w:r>
          </w:p>
        </w:tc>
        <w:tc>
          <w:tcPr>
            <w:tcW w:w="6585" w:type="dxa"/>
          </w:tcPr>
          <w:p w14:paraId="548F1D92" w14:textId="20428837" w:rsidR="00E035D2" w:rsidRPr="003672AC" w:rsidRDefault="00E035D2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ieranie rodziców w zdiagnozowaniu dziecka w PPP lub </w:t>
            </w:r>
            <w:r w:rsidR="50A7AA6C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w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nn</w:t>
            </w:r>
            <w:r w:rsidR="453BBCC1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ych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radni</w:t>
            </w:r>
            <w:r w:rsidR="51C0A39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ach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ecjalistyczn</w:t>
            </w:r>
            <w:r w:rsidR="606F9DEE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ych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, co do którego istnieje podejrzenie o odchylenie od normy w rozwoju i/lub zł</w:t>
            </w:r>
            <w:r w:rsidR="7D48A64D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ego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an</w:t>
            </w:r>
            <w:r w:rsidR="00044452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drowia</w:t>
            </w:r>
            <w:r w:rsidR="730AE14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zycznego i psychiczne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1296E9B0" w14:textId="77777777" w:rsidR="002D7647" w:rsidRDefault="1C6D3EC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07014849" w14:textId="178F67A7" w:rsidR="00E035D2" w:rsidRPr="003672AC" w:rsidRDefault="1C6D3EC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  <w:r w:rsidR="74F2B24D" w:rsidRPr="1E8F5969">
              <w:rPr>
                <w:rFonts w:ascii="Times New Roman" w:eastAsia="Times New Roman" w:hAnsi="Times New Roman" w:cs="Times New Roman"/>
              </w:rPr>
              <w:t>, pielęgniarka szkolna</w:t>
            </w:r>
          </w:p>
        </w:tc>
        <w:tc>
          <w:tcPr>
            <w:tcW w:w="1831" w:type="dxa"/>
            <w:vAlign w:val="center"/>
          </w:tcPr>
          <w:p w14:paraId="02F2C34E" w14:textId="77777777" w:rsidR="002D7647" w:rsidRDefault="002D7647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914AEB" w14:textId="77777777" w:rsidR="00E035D2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00E035D2" w:rsidRPr="003672AC" w14:paraId="43724183" w14:textId="77777777" w:rsidTr="1E8F5969">
        <w:tc>
          <w:tcPr>
            <w:tcW w:w="3405" w:type="dxa"/>
            <w:vMerge/>
          </w:tcPr>
          <w:p w14:paraId="680A4E5D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49CFE9E2" w14:textId="38138D1D" w:rsidR="00E035D2" w:rsidRPr="003672AC" w:rsidRDefault="00E035D2" w:rsidP="1E8F596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Motywowanie rodziców do udostępniania szkole opinii lub zaświadczeń innych poradni specjalistycznych, w celu uwzględnieniu w procesie dydaktyczno-wychowawczym możliwości intelektualnych i zdrowotnych ucznia</w:t>
            </w:r>
            <w:r w:rsidR="59EB2AE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1CFC45A5" w14:textId="77777777" w:rsidR="002D7647" w:rsidRDefault="1C6D3EC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2CCE1F6D" w14:textId="77777777" w:rsidR="00E035D2" w:rsidRPr="003672AC" w:rsidRDefault="1C6D3EC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831" w:type="dxa"/>
            <w:vAlign w:val="center"/>
          </w:tcPr>
          <w:p w14:paraId="19219836" w14:textId="77777777" w:rsidR="002D7647" w:rsidRDefault="002D7647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F6BCEA" w14:textId="77777777" w:rsidR="00E035D2" w:rsidRPr="003672AC" w:rsidRDefault="41D590C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00E035D2" w:rsidRPr="003672AC" w14:paraId="3EEAD1B3" w14:textId="77777777" w:rsidTr="1E8F5969">
        <w:tc>
          <w:tcPr>
            <w:tcW w:w="14454" w:type="dxa"/>
            <w:gridSpan w:val="4"/>
          </w:tcPr>
          <w:p w14:paraId="2496157B" w14:textId="444A657D" w:rsidR="00E035D2" w:rsidRPr="005E0822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7194DBDC" w14:textId="246BA4EF" w:rsidR="00BA3ABE" w:rsidRPr="002D7647" w:rsidRDefault="1B9873A5" w:rsidP="1E8F5969">
            <w:pPr>
              <w:autoSpaceDE w:val="0"/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</w:t>
            </w:r>
            <w:r w:rsidR="00E035D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pobieganie </w:t>
            </w:r>
            <w:r w:rsidR="6EA29914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iepowodzeniom szkolnym i </w:t>
            </w:r>
            <w:r w:rsidR="00E035D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</w:t>
            </w:r>
            <w:r w:rsidR="350A9AD9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</w:t>
            </w:r>
            <w:r w:rsidR="00E035D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zwalczanie</w:t>
            </w:r>
          </w:p>
        </w:tc>
      </w:tr>
      <w:tr w:rsidR="00E035D2" w:rsidRPr="003672AC" w14:paraId="4CDDAB65" w14:textId="77777777" w:rsidTr="1E8F5969">
        <w:tc>
          <w:tcPr>
            <w:tcW w:w="3405" w:type="dxa"/>
            <w:vAlign w:val="center"/>
          </w:tcPr>
          <w:p w14:paraId="769D0D3C" w14:textId="09456363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585" w:type="dxa"/>
            <w:vAlign w:val="center"/>
          </w:tcPr>
          <w:p w14:paraId="54CD245A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04A338A" w14:textId="39A6C866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1DA45554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1231BE67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33" w:type="dxa"/>
            <w:vAlign w:val="center"/>
          </w:tcPr>
          <w:p w14:paraId="7AAE01EE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16C505B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6A317D61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E035D2" w:rsidRPr="003672AC" w14:paraId="3DBEB029" w14:textId="77777777" w:rsidTr="1E8F5969">
        <w:tc>
          <w:tcPr>
            <w:tcW w:w="3405" w:type="dxa"/>
            <w:vMerge w:val="restart"/>
            <w:vAlign w:val="center"/>
          </w:tcPr>
          <w:p w14:paraId="0465D248" w14:textId="77777777" w:rsidR="00E035D2" w:rsidRPr="00772FC1" w:rsidRDefault="00E035D2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ejmowanie działań</w:t>
            </w:r>
          </w:p>
          <w:p w14:paraId="7196D064" w14:textId="41FE6FAD" w:rsidR="00E035D2" w:rsidRPr="003672AC" w:rsidRDefault="1F8F576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wobec</w:t>
            </w:r>
            <w:r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uczniów, którzy mierzą się</w:t>
            </w:r>
            <w:r w:rsidR="50D291A0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z niepowodzeniami w sferze dydaktycznej </w:t>
            </w:r>
            <w:r w:rsidR="59685521" w:rsidRPr="1E8F596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emocjonalnej</w:t>
            </w:r>
          </w:p>
        </w:tc>
        <w:tc>
          <w:tcPr>
            <w:tcW w:w="6585" w:type="dxa"/>
          </w:tcPr>
          <w:p w14:paraId="3C4C7864" w14:textId="7D506172" w:rsidR="00E035D2" w:rsidRPr="003672AC" w:rsidRDefault="00E035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osowanie różnych form sprawdzania stopnia opanowania wiadomości, dostosowanych do indywidualnych możliwości </w:t>
            </w:r>
            <w:proofErr w:type="spellStart"/>
            <w:r w:rsidR="00F98B0E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sycho</w:t>
            </w:r>
            <w:proofErr w:type="spellEnd"/>
            <w:r w:rsidR="00F98B0E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-fizycznych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czniów.</w:t>
            </w:r>
          </w:p>
        </w:tc>
        <w:tc>
          <w:tcPr>
            <w:tcW w:w="2633" w:type="dxa"/>
            <w:vAlign w:val="center"/>
          </w:tcPr>
          <w:p w14:paraId="6E88E6F1" w14:textId="77777777" w:rsidR="002D7647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5930FC6" w14:textId="77777777" w:rsidR="00E035D2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831" w:type="dxa"/>
            <w:vAlign w:val="center"/>
          </w:tcPr>
          <w:p w14:paraId="110B9729" w14:textId="77777777" w:rsidR="00E035D2" w:rsidRPr="00AE17CB" w:rsidRDefault="41D590C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00E035D2" w:rsidRPr="003672AC" w14:paraId="4B2C7BE0" w14:textId="77777777" w:rsidTr="1E8F5969">
        <w:tc>
          <w:tcPr>
            <w:tcW w:w="3405" w:type="dxa"/>
            <w:vMerge/>
          </w:tcPr>
          <w:p w14:paraId="34FF1C98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7E9FBE36" w14:textId="16436CDD" w:rsidR="00E035D2" w:rsidRPr="003672AC" w:rsidRDefault="49BBF507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00E035D2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otywowanie ucznia z trudnościami</w:t>
            </w:r>
            <w:r w:rsidR="09BB8EB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035D2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w nauce i niepowodzeniami szkolnymi do pracy szkolnej poprzez stwarzanie mu szansy na sukces na miarę jego możliwości</w:t>
            </w:r>
            <w:r w:rsidR="09BB8EB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5DFACC79" w14:textId="77777777" w:rsidR="002D7647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6D072C0D" w14:textId="662A8A79" w:rsidR="00E035D2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831" w:type="dxa"/>
            <w:vAlign w:val="center"/>
          </w:tcPr>
          <w:p w14:paraId="0FC40B8A" w14:textId="77777777" w:rsidR="00E035D2" w:rsidRPr="00AE17CB" w:rsidRDefault="41D590C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00E035D2" w:rsidRPr="003672AC" w14:paraId="2FE3F7FD" w14:textId="77777777" w:rsidTr="1E8F5969">
        <w:tc>
          <w:tcPr>
            <w:tcW w:w="3405" w:type="dxa"/>
            <w:vMerge/>
          </w:tcPr>
          <w:p w14:paraId="48A21919" w14:textId="77777777" w:rsidR="00E035D2" w:rsidRPr="003672AC" w:rsidRDefault="00E035D2" w:rsidP="00826892">
            <w:pPr>
              <w:autoSpaceDE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5253DFF1" w14:textId="03EFAD67" w:rsidR="00E035D2" w:rsidRPr="003672AC" w:rsidRDefault="00E035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rzy</w:t>
            </w:r>
            <w:r w:rsidR="59EB2AE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rganizowaniu imprez klasowych, uroczystości szkolnych </w:t>
            </w:r>
            <w:r w:rsidR="671561AA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– stwarzanie okazji do wykazania się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czniom mający</w:t>
            </w:r>
            <w:r w:rsidR="373F6358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4A71DC4C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roblemy dydaktyczne, emocjonalne</w:t>
            </w:r>
            <w:r w:rsidR="59EB2AE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6FD0E7D1" w14:textId="77777777" w:rsidR="002D7647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48593D0F" w14:textId="77777777" w:rsidR="00E035D2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831" w:type="dxa"/>
            <w:vAlign w:val="center"/>
          </w:tcPr>
          <w:p w14:paraId="673F10F3" w14:textId="77777777" w:rsidR="00E035D2" w:rsidRPr="00AE17CB" w:rsidRDefault="41D590C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00E035D2" w:rsidRPr="003672AC" w14:paraId="67EE4B72" w14:textId="77777777" w:rsidTr="1E8F5969">
        <w:trPr>
          <w:trHeight w:val="632"/>
        </w:trPr>
        <w:tc>
          <w:tcPr>
            <w:tcW w:w="3405" w:type="dxa"/>
            <w:vMerge/>
          </w:tcPr>
          <w:p w14:paraId="6BD18F9B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11E0AE61" w14:textId="39A8357F" w:rsidR="00E035D2" w:rsidRPr="003672AC" w:rsidRDefault="00E035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ieranie ucznia w rozwijaniu zainteresowania lub talentu, motywowanie go do dalszego </w:t>
            </w:r>
            <w:r w:rsidR="55E1BB2D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samorozwoju np. poprzez udział w zajęciach dla uczniów zdolnych, kółkach zainteresowań, konkursach, zawodach</w:t>
            </w:r>
            <w:r w:rsidR="2D27C79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, projektach.</w:t>
            </w:r>
          </w:p>
        </w:tc>
        <w:tc>
          <w:tcPr>
            <w:tcW w:w="2633" w:type="dxa"/>
            <w:vAlign w:val="center"/>
          </w:tcPr>
          <w:p w14:paraId="56007C76" w14:textId="77777777" w:rsidR="002D7647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7A6B10D3" w14:textId="77777777" w:rsidR="00E035D2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831" w:type="dxa"/>
            <w:vAlign w:val="center"/>
          </w:tcPr>
          <w:p w14:paraId="0F7FEE61" w14:textId="77777777" w:rsidR="00E035D2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 ze szczególnym uwzględnieniem miesiąca listopada</w:t>
            </w:r>
          </w:p>
        </w:tc>
      </w:tr>
      <w:tr w:rsidR="00E035D2" w:rsidRPr="003672AC" w14:paraId="5DF01B65" w14:textId="77777777" w:rsidTr="1E8F5969">
        <w:trPr>
          <w:trHeight w:val="759"/>
        </w:trPr>
        <w:tc>
          <w:tcPr>
            <w:tcW w:w="3405" w:type="dxa"/>
            <w:vMerge/>
          </w:tcPr>
          <w:p w14:paraId="238601FE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7EAEF424" w14:textId="71D511CD" w:rsidR="00E035D2" w:rsidRPr="003672AC" w:rsidRDefault="1F8F5765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Zapewnienie</w:t>
            </w:r>
            <w:r w:rsidR="26070DD1" w:rsidRPr="1E8F5969">
              <w:rPr>
                <w:rFonts w:ascii="Times New Roman" w:eastAsia="Times New Roman" w:hAnsi="Times New Roman" w:cs="Times New Roman"/>
              </w:rPr>
              <w:t xml:space="preserve"> potrzebującym</w:t>
            </w:r>
            <w:r w:rsidRPr="1E8F5969">
              <w:rPr>
                <w:rFonts w:ascii="Times New Roman" w:eastAsia="Times New Roman" w:hAnsi="Times New Roman" w:cs="Times New Roman"/>
              </w:rPr>
              <w:t xml:space="preserve"> uczniom </w:t>
            </w:r>
            <w:r w:rsidR="2818709E" w:rsidRPr="1E8F5969">
              <w:rPr>
                <w:rFonts w:ascii="Times New Roman" w:eastAsia="Times New Roman" w:hAnsi="Times New Roman" w:cs="Times New Roman"/>
              </w:rPr>
              <w:t xml:space="preserve">zajęć </w:t>
            </w:r>
            <w:r w:rsidR="2C6A4638" w:rsidRPr="1E8F5969">
              <w:rPr>
                <w:rFonts w:ascii="Times New Roman" w:eastAsia="Times New Roman" w:hAnsi="Times New Roman" w:cs="Times New Roman"/>
              </w:rPr>
              <w:t>dydaktyczno-</w:t>
            </w:r>
            <w:r w:rsidR="2818709E" w:rsidRPr="1E8F5969">
              <w:rPr>
                <w:rFonts w:ascii="Times New Roman" w:eastAsia="Times New Roman" w:hAnsi="Times New Roman" w:cs="Times New Roman"/>
              </w:rPr>
              <w:t>wyrównawczych</w:t>
            </w:r>
            <w:r w:rsidRPr="1E8F5969">
              <w:rPr>
                <w:rFonts w:ascii="Times New Roman" w:eastAsia="Times New Roman" w:hAnsi="Times New Roman" w:cs="Times New Roman"/>
              </w:rPr>
              <w:t>,</w:t>
            </w:r>
            <w:r w:rsidR="117A23E2" w:rsidRPr="1E8F5969">
              <w:rPr>
                <w:rFonts w:ascii="Times New Roman" w:eastAsia="Times New Roman" w:hAnsi="Times New Roman" w:cs="Times New Roman"/>
              </w:rPr>
              <w:t xml:space="preserve"> korekcyjno-kompensacyjnych, zajęć rozwijających kompetencje emocjonalno-społeczne, i innych o charakterze </w:t>
            </w:r>
            <w:r w:rsidR="1ED19D66" w:rsidRPr="1E8F5969">
              <w:rPr>
                <w:rFonts w:ascii="Times New Roman" w:eastAsia="Times New Roman" w:hAnsi="Times New Roman" w:cs="Times New Roman"/>
              </w:rPr>
              <w:t xml:space="preserve">terapeutycznym, </w:t>
            </w:r>
            <w:r w:rsidR="6E68D84D" w:rsidRPr="1E8F5969">
              <w:rPr>
                <w:rFonts w:ascii="Times New Roman" w:eastAsia="Times New Roman" w:hAnsi="Times New Roman" w:cs="Times New Roman"/>
              </w:rPr>
              <w:t>zajęć</w:t>
            </w:r>
            <w:r w:rsidR="1ED19D66" w:rsidRPr="1E8F5969">
              <w:rPr>
                <w:rFonts w:ascii="Times New Roman" w:eastAsia="Times New Roman" w:hAnsi="Times New Roman" w:cs="Times New Roman"/>
              </w:rPr>
              <w:t xml:space="preserve"> logopedycznych; </w:t>
            </w:r>
            <w:r w:rsidR="17651858" w:rsidRPr="1E8F5969">
              <w:rPr>
                <w:rFonts w:ascii="Times New Roman" w:eastAsia="Times New Roman" w:hAnsi="Times New Roman" w:cs="Times New Roman"/>
              </w:rPr>
              <w:t>gimnastyki korekcyjne</w:t>
            </w:r>
            <w:r w:rsidR="78A60A3D" w:rsidRPr="1E8F5969">
              <w:rPr>
                <w:rFonts w:ascii="Times New Roman" w:eastAsia="Times New Roman" w:hAnsi="Times New Roman" w:cs="Times New Roman"/>
              </w:rPr>
              <w:t xml:space="preserve">j, </w:t>
            </w:r>
            <w:r w:rsidRPr="1E8F5969">
              <w:rPr>
                <w:rFonts w:ascii="Times New Roman" w:eastAsia="Times New Roman" w:hAnsi="Times New Roman" w:cs="Times New Roman"/>
              </w:rPr>
              <w:t xml:space="preserve">motywowanie </w:t>
            </w:r>
            <w:r w:rsidR="5FF657DB" w:rsidRPr="1E8F5969">
              <w:rPr>
                <w:rFonts w:ascii="Times New Roman" w:eastAsia="Times New Roman" w:hAnsi="Times New Roman" w:cs="Times New Roman"/>
              </w:rPr>
              <w:t>uczniów</w:t>
            </w:r>
            <w:r w:rsidRPr="1E8F5969">
              <w:rPr>
                <w:rFonts w:ascii="Times New Roman" w:eastAsia="Times New Roman" w:hAnsi="Times New Roman" w:cs="Times New Roman"/>
              </w:rPr>
              <w:t xml:space="preserve"> do uczestnictwa i</w:t>
            </w:r>
            <w:r w:rsidR="5C169A05"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</w:rPr>
              <w:t>monitorowanie obecności na zajęciach</w:t>
            </w:r>
          </w:p>
        </w:tc>
        <w:tc>
          <w:tcPr>
            <w:tcW w:w="2633" w:type="dxa"/>
            <w:vAlign w:val="center"/>
          </w:tcPr>
          <w:p w14:paraId="6D8C56C2" w14:textId="77777777" w:rsidR="002D7647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6A981895" w14:textId="77777777" w:rsidR="00E035D2" w:rsidRPr="00AE17CB" w:rsidRDefault="1C6D3EC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831" w:type="dxa"/>
            <w:vAlign w:val="center"/>
          </w:tcPr>
          <w:p w14:paraId="0A78D0D4" w14:textId="77777777" w:rsidR="00E035D2" w:rsidRPr="00AE17CB" w:rsidRDefault="41D590C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cały rok szkolny </w:t>
            </w:r>
          </w:p>
        </w:tc>
      </w:tr>
      <w:tr w:rsidR="54A3F9BE" w14:paraId="110C17A7" w14:textId="77777777" w:rsidTr="1E8F5969">
        <w:trPr>
          <w:trHeight w:val="759"/>
        </w:trPr>
        <w:tc>
          <w:tcPr>
            <w:tcW w:w="3405" w:type="dxa"/>
            <w:vAlign w:val="center"/>
          </w:tcPr>
          <w:p w14:paraId="44A972FA" w14:textId="1FA788E9" w:rsidR="288171E4" w:rsidRDefault="296D03AD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zwijanie nawyków samokształcenia i stałego doskonalenia się, inspirowanie uczniów do zdobywania wiedzy, rozwijania </w:t>
            </w:r>
            <w:r w:rsidR="5944750A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woich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ji i zainteresowań</w:t>
            </w:r>
          </w:p>
        </w:tc>
        <w:tc>
          <w:tcPr>
            <w:tcW w:w="6585" w:type="dxa"/>
          </w:tcPr>
          <w:p w14:paraId="5BCCF91B" w14:textId="1AB7FC6A" w:rsidR="54A3F9BE" w:rsidRDefault="09011A5F" w:rsidP="642BB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R</w:t>
            </w:r>
            <w:r w:rsidR="2B17FED8" w:rsidRPr="1E8F5969">
              <w:rPr>
                <w:rFonts w:ascii="Times New Roman" w:eastAsia="Times New Roman" w:hAnsi="Times New Roman" w:cs="Times New Roman"/>
              </w:rPr>
              <w:t>ozwijanie</w:t>
            </w:r>
            <w:r w:rsidR="4548F440" w:rsidRPr="254A6E6C">
              <w:rPr>
                <w:rFonts w:ascii="Times New Roman" w:eastAsia="Times New Roman" w:hAnsi="Times New Roman" w:cs="Times New Roman"/>
              </w:rPr>
              <w:t xml:space="preserve"> swoich</w:t>
            </w:r>
            <w:r w:rsidR="2B17FED8" w:rsidRPr="1E8F5969">
              <w:rPr>
                <w:rFonts w:ascii="Times New Roman" w:eastAsia="Times New Roman" w:hAnsi="Times New Roman" w:cs="Times New Roman"/>
              </w:rPr>
              <w:t xml:space="preserve"> pasji i zainteresowań oraz zdolności</w:t>
            </w:r>
            <w:r w:rsidR="5C9BF562" w:rsidRPr="1E8F5969">
              <w:rPr>
                <w:rFonts w:ascii="Times New Roman" w:eastAsia="Times New Roman" w:hAnsi="Times New Roman" w:cs="Times New Roman"/>
              </w:rPr>
              <w:t xml:space="preserve"> uczniów poprzez branie </w:t>
            </w:r>
            <w:r w:rsidR="4323EEB7" w:rsidRPr="1E8F5969">
              <w:rPr>
                <w:rFonts w:ascii="Times New Roman" w:eastAsia="Times New Roman" w:hAnsi="Times New Roman" w:cs="Times New Roman"/>
              </w:rPr>
              <w:t>udziału</w:t>
            </w:r>
            <w:r w:rsidR="24E30E9B" w:rsidRPr="1E8F5969">
              <w:rPr>
                <w:rFonts w:ascii="Times New Roman" w:eastAsia="Times New Roman" w:hAnsi="Times New Roman" w:cs="Times New Roman"/>
              </w:rPr>
              <w:t xml:space="preserve"> w różnorodnych</w:t>
            </w:r>
            <w:r w:rsidR="4323EEB7"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="5C9BF562" w:rsidRPr="1E8F5969">
              <w:rPr>
                <w:rFonts w:ascii="Times New Roman" w:eastAsia="Times New Roman" w:hAnsi="Times New Roman" w:cs="Times New Roman"/>
              </w:rPr>
              <w:t>projektach, konkursac</w:t>
            </w:r>
            <w:r w:rsidR="599F79D9" w:rsidRPr="1E8F5969">
              <w:rPr>
                <w:rFonts w:ascii="Times New Roman" w:eastAsia="Times New Roman" w:hAnsi="Times New Roman" w:cs="Times New Roman"/>
              </w:rPr>
              <w:t>h</w:t>
            </w:r>
            <w:r w:rsidR="6F7D9CA5" w:rsidRPr="1E8F5969">
              <w:rPr>
                <w:rFonts w:ascii="Times New Roman" w:eastAsia="Times New Roman" w:hAnsi="Times New Roman" w:cs="Times New Roman"/>
              </w:rPr>
              <w:t>, udział kółkach zainteresowań</w:t>
            </w:r>
            <w:r w:rsidR="19D564A5" w:rsidRPr="1E8F5969">
              <w:rPr>
                <w:rFonts w:ascii="Times New Roman" w:eastAsia="Times New Roman" w:hAnsi="Times New Roman" w:cs="Times New Roman"/>
              </w:rPr>
              <w:t>, zawodach</w:t>
            </w:r>
            <w:r w:rsidR="6F7D9CA5" w:rsidRPr="1E8F59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vAlign w:val="center"/>
          </w:tcPr>
          <w:p w14:paraId="216D34FE" w14:textId="43000AF7" w:rsidR="54A3F9BE" w:rsidRDefault="3591B492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</w:t>
            </w:r>
          </w:p>
        </w:tc>
        <w:tc>
          <w:tcPr>
            <w:tcW w:w="1831" w:type="dxa"/>
            <w:vAlign w:val="center"/>
          </w:tcPr>
          <w:p w14:paraId="6970E810" w14:textId="40C0C1DE" w:rsidR="54A3F9BE" w:rsidRDefault="5D73A92E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54A3F9BE" w14:paraId="107F3F48" w14:textId="77777777" w:rsidTr="1E8F5969">
        <w:trPr>
          <w:trHeight w:val="759"/>
        </w:trPr>
        <w:tc>
          <w:tcPr>
            <w:tcW w:w="3405" w:type="dxa"/>
            <w:vAlign w:val="center"/>
          </w:tcPr>
          <w:p w14:paraId="468A940A" w14:textId="3A8096ED" w:rsidR="6A3E29D5" w:rsidRDefault="244E10E4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tywowanie uczniów do nauki i wywiązywania się z obowiązku szkolnego</w:t>
            </w:r>
          </w:p>
        </w:tc>
        <w:tc>
          <w:tcPr>
            <w:tcW w:w="6585" w:type="dxa"/>
          </w:tcPr>
          <w:p w14:paraId="0F8E6507" w14:textId="36704861" w:rsidR="54A3F9BE" w:rsidRDefault="13A9A68E" w:rsidP="642BB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Pomoc w wyznaczaniu celów edukacyjnych oraz tworzeniu planu nauki. </w:t>
            </w:r>
          </w:p>
          <w:p w14:paraId="0350BD4A" w14:textId="03E17B6C" w:rsidR="54A3F9BE" w:rsidRDefault="13A9A68E" w:rsidP="642BB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auka efektywnym zarządzaniem swoim czasem.</w:t>
            </w:r>
          </w:p>
        </w:tc>
        <w:tc>
          <w:tcPr>
            <w:tcW w:w="2633" w:type="dxa"/>
            <w:vAlign w:val="center"/>
          </w:tcPr>
          <w:p w14:paraId="5D908C9C" w14:textId="2162E4B6" w:rsidR="54A3F9BE" w:rsidRDefault="09DBCA69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</w:t>
            </w:r>
            <w:r w:rsidR="3E51FB28" w:rsidRPr="1E8F5969">
              <w:rPr>
                <w:rFonts w:ascii="Times New Roman" w:eastAsia="Times New Roman" w:hAnsi="Times New Roman" w:cs="Times New Roman"/>
              </w:rPr>
              <w:t>yc</w:t>
            </w:r>
            <w:r w:rsidR="4B3FECD2" w:rsidRPr="1E8F5969">
              <w:rPr>
                <w:rFonts w:ascii="Times New Roman" w:eastAsia="Times New Roman" w:hAnsi="Times New Roman" w:cs="Times New Roman"/>
              </w:rPr>
              <w:t>howawcy,</w:t>
            </w:r>
            <w:r w:rsidR="3E51FB28" w:rsidRPr="1E8F5969">
              <w:rPr>
                <w:rFonts w:ascii="Times New Roman" w:eastAsia="Times New Roman" w:hAnsi="Times New Roman" w:cs="Times New Roman"/>
              </w:rPr>
              <w:t xml:space="preserve"> specjaliści szkolni</w:t>
            </w:r>
          </w:p>
        </w:tc>
        <w:tc>
          <w:tcPr>
            <w:tcW w:w="1831" w:type="dxa"/>
            <w:vAlign w:val="center"/>
          </w:tcPr>
          <w:p w14:paraId="3313200A" w14:textId="2FAD35F7" w:rsidR="54A3F9BE" w:rsidRDefault="3F9339DB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</w:tr>
      <w:tr w:rsidR="00E035D2" w:rsidRPr="003672AC" w14:paraId="3C598F90" w14:textId="77777777" w:rsidTr="1E8F5969">
        <w:trPr>
          <w:trHeight w:val="759"/>
        </w:trPr>
        <w:tc>
          <w:tcPr>
            <w:tcW w:w="14454" w:type="dxa"/>
            <w:gridSpan w:val="4"/>
          </w:tcPr>
          <w:p w14:paraId="1081B296" w14:textId="6B0B1C30" w:rsidR="00E035D2" w:rsidRPr="005E0822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5B08B5D1" w14:textId="20468683" w:rsidR="00E035D2" w:rsidRPr="005E0822" w:rsidRDefault="3D3FE819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</w:t>
            </w:r>
            <w:r w:rsidR="00E035D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zwijanie umiejętności społecznych i emocjonalnych</w:t>
            </w:r>
          </w:p>
        </w:tc>
      </w:tr>
      <w:tr w:rsidR="00E035D2" w:rsidRPr="003672AC" w14:paraId="79901E2F" w14:textId="77777777" w:rsidTr="1E8F5969">
        <w:trPr>
          <w:trHeight w:val="759"/>
        </w:trPr>
        <w:tc>
          <w:tcPr>
            <w:tcW w:w="3405" w:type="dxa"/>
            <w:vAlign w:val="center"/>
          </w:tcPr>
          <w:p w14:paraId="16DEB4AB" w14:textId="1D677A94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585" w:type="dxa"/>
            <w:vAlign w:val="center"/>
          </w:tcPr>
          <w:p w14:paraId="0AD9C6F4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125FA5B" w14:textId="60230F25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27337019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4B1F511A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33" w:type="dxa"/>
            <w:vAlign w:val="center"/>
          </w:tcPr>
          <w:p w14:paraId="20CC8A90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16C505B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31C624A4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E035D2" w:rsidRPr="003672AC" w14:paraId="1C154597" w14:textId="77777777" w:rsidTr="1E8F5969">
        <w:trPr>
          <w:trHeight w:val="741"/>
        </w:trPr>
        <w:tc>
          <w:tcPr>
            <w:tcW w:w="3405" w:type="dxa"/>
            <w:vMerge w:val="restart"/>
            <w:vAlign w:val="center"/>
          </w:tcPr>
          <w:p w14:paraId="28BAA256" w14:textId="427185AD" w:rsidR="00E035D2" w:rsidRPr="003672AC" w:rsidRDefault="1F8F576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ształtowanie podstawowych umiejętności komunikacyjnych </w:t>
            </w:r>
            <w:r w:rsidR="006384CD">
              <w:br/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az integrowanie zespołów klasowych</w:t>
            </w:r>
          </w:p>
        </w:tc>
        <w:tc>
          <w:tcPr>
            <w:tcW w:w="6585" w:type="dxa"/>
          </w:tcPr>
          <w:p w14:paraId="10714588" w14:textId="77777777" w:rsidR="00E035D2" w:rsidRPr="006273F3" w:rsidRDefault="00E035D2" w:rsidP="642BBCA8">
            <w:pPr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Obserwowanie zmian w zachowaniu, nastroju ucznia oraz jego relacji z kolegami z klasy</w:t>
            </w:r>
            <w:r w:rsidR="09BB8EB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499F8977" w14:textId="77777777" w:rsidR="00FD7826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04D086AF" w14:textId="77777777" w:rsidR="00E035D2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, uczniowie</w:t>
            </w:r>
          </w:p>
        </w:tc>
        <w:tc>
          <w:tcPr>
            <w:tcW w:w="1831" w:type="dxa"/>
            <w:vAlign w:val="center"/>
          </w:tcPr>
          <w:p w14:paraId="597C9BA6" w14:textId="184A03AE" w:rsidR="00E035D2" w:rsidRPr="00EB4DA2" w:rsidRDefault="3AE3C4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  <w:r w:rsidR="3753DFD4"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</w:rPr>
              <w:t>szkolny</w:t>
            </w:r>
          </w:p>
        </w:tc>
      </w:tr>
      <w:tr w:rsidR="00E035D2" w:rsidRPr="003672AC" w14:paraId="208F11EA" w14:textId="77777777" w:rsidTr="1E8F5969">
        <w:trPr>
          <w:trHeight w:val="715"/>
        </w:trPr>
        <w:tc>
          <w:tcPr>
            <w:tcW w:w="3405" w:type="dxa"/>
            <w:vMerge/>
          </w:tcPr>
          <w:p w14:paraId="1F3B1409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57820BF3" w14:textId="08F3443C" w:rsidR="00E035D2" w:rsidRPr="006273F3" w:rsidRDefault="00E035D2" w:rsidP="642BBCA8">
            <w:pPr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Organizowanie zajęć, warsztatów, wycieczek</w:t>
            </w:r>
            <w:r w:rsidR="79919487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integrujących zespoły klasowe</w:t>
            </w:r>
          </w:p>
        </w:tc>
        <w:tc>
          <w:tcPr>
            <w:tcW w:w="2633" w:type="dxa"/>
            <w:vAlign w:val="center"/>
          </w:tcPr>
          <w:p w14:paraId="428DCC6A" w14:textId="77777777" w:rsidR="00FD7826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0CDE15CA" w14:textId="77777777" w:rsidR="00E035D2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lastRenderedPageBreak/>
              <w:t>specjaliści szkolni, rodzice, uczniowie</w:t>
            </w:r>
          </w:p>
        </w:tc>
        <w:tc>
          <w:tcPr>
            <w:tcW w:w="1831" w:type="dxa"/>
            <w:vAlign w:val="center"/>
          </w:tcPr>
          <w:p w14:paraId="3FC7CB84" w14:textId="77777777" w:rsidR="00E035D2" w:rsidRPr="00EB4DA2" w:rsidRDefault="3AE3C4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lastRenderedPageBreak/>
              <w:t>cały rok</w:t>
            </w:r>
            <w:r w:rsidR="3753DFD4"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</w:rPr>
              <w:t>szkolny</w:t>
            </w:r>
          </w:p>
        </w:tc>
      </w:tr>
      <w:tr w:rsidR="00E035D2" w:rsidRPr="003672AC" w14:paraId="3D47AD41" w14:textId="77777777" w:rsidTr="1E8F5969">
        <w:trPr>
          <w:trHeight w:val="603"/>
        </w:trPr>
        <w:tc>
          <w:tcPr>
            <w:tcW w:w="3405" w:type="dxa"/>
            <w:vMerge/>
          </w:tcPr>
          <w:p w14:paraId="1A965116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7FC9EBBA" w14:textId="77777777" w:rsidR="00E035D2" w:rsidRPr="003672AC" w:rsidRDefault="00E035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Lekcje i pogadanki na temat wyrażania własnego zdania, nazywania i opisywania swoich potrzeb</w:t>
            </w:r>
          </w:p>
        </w:tc>
        <w:tc>
          <w:tcPr>
            <w:tcW w:w="2633" w:type="dxa"/>
            <w:vAlign w:val="center"/>
          </w:tcPr>
          <w:p w14:paraId="1455F873" w14:textId="6B2FBB4E" w:rsidR="00E035D2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1831" w:type="dxa"/>
            <w:vAlign w:val="center"/>
          </w:tcPr>
          <w:p w14:paraId="7DF4E37C" w14:textId="3CB333FD" w:rsidR="00E035D2" w:rsidRPr="00EB4DA2" w:rsidRDefault="44C2B54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aździernik</w:t>
            </w:r>
          </w:p>
        </w:tc>
      </w:tr>
      <w:tr w:rsidR="00E035D2" w:rsidRPr="003672AC" w14:paraId="666F1DCC" w14:textId="77777777" w:rsidTr="1E8F5969">
        <w:trPr>
          <w:trHeight w:val="583"/>
        </w:trPr>
        <w:tc>
          <w:tcPr>
            <w:tcW w:w="3405" w:type="dxa"/>
            <w:vMerge w:val="restart"/>
            <w:vAlign w:val="center"/>
          </w:tcPr>
          <w:p w14:paraId="63E51DD7" w14:textId="7D3F27BD" w:rsidR="00BF05C6" w:rsidRPr="00772FC1" w:rsidRDefault="1F8F576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ształtowanie </w:t>
            </w:r>
          </w:p>
          <w:p w14:paraId="546F053D" w14:textId="65013A53" w:rsidR="00E035D2" w:rsidRPr="00772FC1" w:rsidRDefault="1F8F576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miejętności rozumienia emocji, uczuć własnych</w:t>
            </w:r>
            <w:r w:rsidR="50D291A0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 innych ludzi oraz regulowania tych emocji</w:t>
            </w:r>
          </w:p>
        </w:tc>
        <w:tc>
          <w:tcPr>
            <w:tcW w:w="6585" w:type="dxa"/>
          </w:tcPr>
          <w:p w14:paraId="2AC0FC2F" w14:textId="77777777" w:rsidR="00E035D2" w:rsidRPr="006273F3" w:rsidRDefault="00E035D2" w:rsidP="642BBCA8">
            <w:pPr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Czytanie bajek terapeutycznych w celu częstego poruszania kwestii samopoczucia, nazywanie emocji w konkretnych sytuacjach</w:t>
            </w:r>
            <w:r w:rsidR="09BB8EB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5C9D32E6" w14:textId="6E3C7A87" w:rsidR="00E035D2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wychowawcy, </w:t>
            </w:r>
            <w:r w:rsidR="6720E6CD" w:rsidRPr="1E8F5969">
              <w:rPr>
                <w:rFonts w:ascii="Times New Roman" w:eastAsia="Times New Roman" w:hAnsi="Times New Roman" w:cs="Times New Roman"/>
              </w:rPr>
              <w:t>nauczyciele świetlicy</w:t>
            </w:r>
          </w:p>
        </w:tc>
        <w:tc>
          <w:tcPr>
            <w:tcW w:w="1831" w:type="dxa"/>
            <w:vAlign w:val="center"/>
          </w:tcPr>
          <w:p w14:paraId="69D4C36D" w14:textId="77777777" w:rsidR="00E035D2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według potrzeb</w:t>
            </w:r>
          </w:p>
        </w:tc>
      </w:tr>
      <w:tr w:rsidR="00E035D2" w:rsidRPr="003672AC" w14:paraId="4FA04FA6" w14:textId="77777777" w:rsidTr="1E8F5969">
        <w:trPr>
          <w:trHeight w:val="549"/>
        </w:trPr>
        <w:tc>
          <w:tcPr>
            <w:tcW w:w="3405" w:type="dxa"/>
            <w:vMerge/>
          </w:tcPr>
          <w:p w14:paraId="1DA6542E" w14:textId="77777777" w:rsidR="00E035D2" w:rsidRPr="00772FC1" w:rsidRDefault="00E035D2" w:rsidP="0082689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</w:tcPr>
          <w:p w14:paraId="35033D5A" w14:textId="77777777" w:rsidR="00E035D2" w:rsidRPr="006273F3" w:rsidRDefault="00E035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Wprowadzenie gimnastyki śródlekcyjnej dla rozładowania emocji, technik relaksacyjnyc</w:t>
            </w:r>
            <w:r w:rsidR="250FBD09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muzyki relaksacyjnej dla wyciszenia</w:t>
            </w:r>
            <w:r w:rsidR="1BCD7BDE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5BA0502B" w14:textId="77777777" w:rsidR="00E035D2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1831" w:type="dxa"/>
            <w:vAlign w:val="center"/>
          </w:tcPr>
          <w:p w14:paraId="1CB1B828" w14:textId="1C00FEB0" w:rsidR="00E035D2" w:rsidRPr="00EB4DA2" w:rsidRDefault="4E20CE3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00E035D2" w:rsidRPr="003672AC" w14:paraId="0AE1089E" w14:textId="77777777" w:rsidTr="1E8F5969">
        <w:trPr>
          <w:trHeight w:val="1140"/>
        </w:trPr>
        <w:tc>
          <w:tcPr>
            <w:tcW w:w="3405" w:type="dxa"/>
            <w:vMerge/>
          </w:tcPr>
          <w:p w14:paraId="3041E394" w14:textId="77777777" w:rsidR="00E035D2" w:rsidRPr="00772FC1" w:rsidRDefault="00E035D2" w:rsidP="0082689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</w:tcPr>
          <w:p w14:paraId="1E6620DE" w14:textId="633C6B7D" w:rsidR="00BF05C6" w:rsidRPr="00BF05C6" w:rsidRDefault="00E035D2" w:rsidP="642BBCA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rsztaty ze specjalistami </w:t>
            </w:r>
            <w:r w:rsidR="0F41063E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i lekcje wychowawcze o tematy</w:t>
            </w:r>
            <w:r w:rsidR="6DFA0487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ce</w:t>
            </w:r>
            <w:r w:rsidR="0F41063E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F41063E" w:rsidRPr="1E8F5969">
              <w:rPr>
                <w:rFonts w:ascii="Times New Roman" w:eastAsia="Times New Roman" w:hAnsi="Times New Roman" w:cs="Times New Roman"/>
              </w:rPr>
              <w:t>rozpoznawani</w:t>
            </w:r>
            <w:r w:rsidR="0B6038B7" w:rsidRPr="1E8F5969">
              <w:rPr>
                <w:rFonts w:ascii="Times New Roman" w:eastAsia="Times New Roman" w:hAnsi="Times New Roman" w:cs="Times New Roman"/>
              </w:rPr>
              <w:t>a</w:t>
            </w:r>
            <w:r w:rsidR="0F41063E" w:rsidRPr="1E8F5969">
              <w:rPr>
                <w:rFonts w:ascii="Times New Roman" w:eastAsia="Times New Roman" w:hAnsi="Times New Roman" w:cs="Times New Roman"/>
              </w:rPr>
              <w:t>, nazywani</w:t>
            </w:r>
            <w:r w:rsidR="0C99DAC4" w:rsidRPr="1E8F5969">
              <w:rPr>
                <w:rFonts w:ascii="Times New Roman" w:eastAsia="Times New Roman" w:hAnsi="Times New Roman" w:cs="Times New Roman"/>
              </w:rPr>
              <w:t>a</w:t>
            </w:r>
            <w:r w:rsidR="0F41063E" w:rsidRPr="1E8F5969">
              <w:rPr>
                <w:rFonts w:ascii="Times New Roman" w:eastAsia="Times New Roman" w:hAnsi="Times New Roman" w:cs="Times New Roman"/>
              </w:rPr>
              <w:t xml:space="preserve"> i rozumieni</w:t>
            </w:r>
            <w:r w:rsidR="6150CAA7" w:rsidRPr="1E8F5969">
              <w:rPr>
                <w:rFonts w:ascii="Times New Roman" w:eastAsia="Times New Roman" w:hAnsi="Times New Roman" w:cs="Times New Roman"/>
              </w:rPr>
              <w:t>a</w:t>
            </w:r>
            <w:r w:rsidR="0F41063E" w:rsidRPr="1E8F5969">
              <w:rPr>
                <w:rFonts w:ascii="Times New Roman" w:eastAsia="Times New Roman" w:hAnsi="Times New Roman" w:cs="Times New Roman"/>
              </w:rPr>
              <w:t xml:space="preserve"> emocji, radzeni</w:t>
            </w:r>
            <w:r w:rsidR="18F3686B" w:rsidRPr="1E8F5969">
              <w:rPr>
                <w:rFonts w:ascii="Times New Roman" w:eastAsia="Times New Roman" w:hAnsi="Times New Roman" w:cs="Times New Roman"/>
              </w:rPr>
              <w:t>a</w:t>
            </w:r>
            <w:r w:rsidR="0F41063E" w:rsidRPr="1E8F5969">
              <w:rPr>
                <w:rFonts w:ascii="Times New Roman" w:eastAsia="Times New Roman" w:hAnsi="Times New Roman" w:cs="Times New Roman"/>
              </w:rPr>
              <w:t xml:space="preserve"> sobie ze stresem, motywacja, asertywność, lęki/ zmiany w życiu, nieśmiałość</w:t>
            </w:r>
            <w:r w:rsidR="1BCD7BDE" w:rsidRPr="1E8F59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33" w:type="dxa"/>
            <w:vAlign w:val="center"/>
          </w:tcPr>
          <w:p w14:paraId="1FF86913" w14:textId="77777777" w:rsidR="00E035D2" w:rsidRPr="00EB4DA2" w:rsidRDefault="5282199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, specjaliści szkolni</w:t>
            </w:r>
          </w:p>
          <w:p w14:paraId="712FBD21" w14:textId="661D45B6" w:rsidR="3C9B866F" w:rsidRDefault="3C9B866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7CAF23" w14:textId="1FF5EB65" w:rsidR="00FD7826" w:rsidRPr="3C9B866F" w:rsidRDefault="4CB9516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14:paraId="58DAA11D" w14:textId="2C7580CA" w:rsidR="57FBA364" w:rsidRPr="22FFD50C" w:rsidRDefault="141ECFAA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00E035D2" w:rsidRPr="003672AC" w14:paraId="4E83C7CF" w14:textId="77777777" w:rsidTr="1E8F5969">
        <w:trPr>
          <w:trHeight w:val="759"/>
        </w:trPr>
        <w:tc>
          <w:tcPr>
            <w:tcW w:w="14454" w:type="dxa"/>
            <w:gridSpan w:val="4"/>
          </w:tcPr>
          <w:p w14:paraId="5528EE97" w14:textId="5BD6A361" w:rsidR="00E035D2" w:rsidRPr="005E0822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16287F21" w14:textId="72115ABD" w:rsidR="00E035D2" w:rsidRPr="005E0822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zeciwdziałanie zagrożeniom związanym z uzależnieniami</w:t>
            </w:r>
          </w:p>
        </w:tc>
      </w:tr>
      <w:tr w:rsidR="00E035D2" w:rsidRPr="003672AC" w14:paraId="41D54CB8" w14:textId="77777777" w:rsidTr="1E8F5969">
        <w:trPr>
          <w:trHeight w:val="759"/>
        </w:trPr>
        <w:tc>
          <w:tcPr>
            <w:tcW w:w="3405" w:type="dxa"/>
            <w:vAlign w:val="center"/>
          </w:tcPr>
          <w:p w14:paraId="5BE93A62" w14:textId="7B69D5F8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585" w:type="dxa"/>
            <w:vAlign w:val="center"/>
          </w:tcPr>
          <w:p w14:paraId="384BA73E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32D170A" w14:textId="59926EB6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2ADB6C14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34B3F2EB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33" w:type="dxa"/>
            <w:vAlign w:val="center"/>
          </w:tcPr>
          <w:p w14:paraId="55F5AC3F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16C505B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24150A6B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4EE65329" w14:paraId="09CE84DE" w14:textId="77777777" w:rsidTr="1E8F5969">
        <w:tc>
          <w:tcPr>
            <w:tcW w:w="3405" w:type="dxa"/>
            <w:vMerge w:val="restart"/>
            <w:vAlign w:val="center"/>
          </w:tcPr>
          <w:p w14:paraId="2059FF7B" w14:textId="4E381B2E" w:rsidR="4EE65329" w:rsidRDefault="6A870F8F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świadamianie</w:t>
            </w:r>
            <w:r w:rsidR="385AA27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poszerzenie wiedzy na temat szkodliwości palenia tytoniu</w:t>
            </w:r>
            <w:r w:rsidR="230AFF0D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e-papier</w:t>
            </w:r>
            <w:r w:rsidR="53748EF3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</w:t>
            </w:r>
            <w:r w:rsidR="230AFF0D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ów</w:t>
            </w:r>
            <w:r w:rsidR="385AA27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spożywania alkoholu, zażywania narkotyków</w:t>
            </w:r>
            <w:r w:rsidR="24CB7975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</w:t>
            </w:r>
            <w:r w:rsidR="135FA166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palaczy oraz</w:t>
            </w:r>
            <w:r w:rsidR="492F45AC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24CB7975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bstancji psychotropowych</w:t>
            </w:r>
          </w:p>
        </w:tc>
        <w:tc>
          <w:tcPr>
            <w:tcW w:w="6585" w:type="dxa"/>
            <w:vAlign w:val="center"/>
          </w:tcPr>
          <w:p w14:paraId="0680C24D" w14:textId="3ADB6288" w:rsidR="4EE65329" w:rsidRDefault="36521538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</w:t>
            </w:r>
            <w:r w:rsidR="10C17078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dział w ogólnopolskiej akcji “Zachowaj Trzeźwy Umysł (lekcje wychowawcze oparte na scenariuszach programowych ZTU, ulotki, karty pracy)</w:t>
            </w:r>
            <w:r w:rsidR="731E0F1E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, współpraca z pracownikami GOPS</w:t>
            </w:r>
          </w:p>
        </w:tc>
        <w:tc>
          <w:tcPr>
            <w:tcW w:w="2633" w:type="dxa"/>
            <w:vMerge w:val="restart"/>
            <w:vAlign w:val="center"/>
          </w:tcPr>
          <w:p w14:paraId="6A04E828" w14:textId="77777777" w:rsidR="00097B6B" w:rsidRPr="001E34EA" w:rsidRDefault="4C978CD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</w:t>
            </w:r>
          </w:p>
          <w:p w14:paraId="594B29BC" w14:textId="77777777" w:rsidR="00097B6B" w:rsidRPr="001E34EA" w:rsidRDefault="4C978CD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  <w:p w14:paraId="583F9DF5" w14:textId="338CFE05" w:rsidR="4EE65329" w:rsidRDefault="4C978CD4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1831" w:type="dxa"/>
            <w:vMerge w:val="restart"/>
            <w:vAlign w:val="center"/>
          </w:tcPr>
          <w:p w14:paraId="5D9438C4" w14:textId="24E30CA8" w:rsidR="4EE65329" w:rsidRDefault="2F9949BB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642BBCA8" w14:paraId="2817E339" w14:textId="77777777" w:rsidTr="1E8F5969">
        <w:trPr>
          <w:trHeight w:val="300"/>
        </w:trPr>
        <w:tc>
          <w:tcPr>
            <w:tcW w:w="3405" w:type="dxa"/>
            <w:vMerge/>
            <w:vAlign w:val="center"/>
          </w:tcPr>
          <w:p w14:paraId="17644A01" w14:textId="77777777" w:rsidR="00E274B5" w:rsidRDefault="00E274B5"/>
        </w:tc>
        <w:tc>
          <w:tcPr>
            <w:tcW w:w="6585" w:type="dxa"/>
            <w:vAlign w:val="center"/>
          </w:tcPr>
          <w:p w14:paraId="3DE6FCB7" w14:textId="32AAA3E8" w:rsidR="7F14B64E" w:rsidRDefault="1F14F891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dział w programach profilaktycznych “Aktywni, nie naiwni!” oraz “Wybierz zdrowie!”, które poruszają tematykę uzależnień behawioralnych oraz uzależnień od alkoholu.</w:t>
            </w:r>
          </w:p>
        </w:tc>
        <w:tc>
          <w:tcPr>
            <w:tcW w:w="2633" w:type="dxa"/>
            <w:vMerge/>
            <w:vAlign w:val="center"/>
          </w:tcPr>
          <w:p w14:paraId="11C4015E" w14:textId="77777777" w:rsidR="00E274B5" w:rsidRDefault="00E274B5"/>
        </w:tc>
        <w:tc>
          <w:tcPr>
            <w:tcW w:w="1831" w:type="dxa"/>
            <w:vMerge/>
            <w:vAlign w:val="center"/>
          </w:tcPr>
          <w:p w14:paraId="725EF658" w14:textId="77777777" w:rsidR="00E274B5" w:rsidRDefault="00E274B5"/>
        </w:tc>
      </w:tr>
      <w:tr w:rsidR="00E035D2" w:rsidRPr="003672AC" w14:paraId="5000D0C0" w14:textId="77777777" w:rsidTr="1E8F5969">
        <w:trPr>
          <w:trHeight w:val="759"/>
        </w:trPr>
        <w:tc>
          <w:tcPr>
            <w:tcW w:w="14454" w:type="dxa"/>
            <w:gridSpan w:val="4"/>
          </w:tcPr>
          <w:p w14:paraId="0A25D3C9" w14:textId="1565142A" w:rsidR="00E035D2" w:rsidRPr="005E0822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2908EB2C" w14:textId="78B6F67D" w:rsidR="00DE0AC4" w:rsidRPr="005E0822" w:rsidRDefault="00E035D2" w:rsidP="1E8F5969">
            <w:pPr>
              <w:autoSpaceDE w:val="0"/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Budowanie postawy prozdrowotnej </w:t>
            </w:r>
            <w:r w:rsidR="2F95E6C0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 wymiarze fizycznym i psychicznym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75BEEED5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az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zdrowego stylu życia</w:t>
            </w:r>
          </w:p>
        </w:tc>
      </w:tr>
      <w:tr w:rsidR="00E035D2" w:rsidRPr="003672AC" w14:paraId="4FF65077" w14:textId="77777777" w:rsidTr="1E8F5969">
        <w:trPr>
          <w:trHeight w:val="759"/>
        </w:trPr>
        <w:tc>
          <w:tcPr>
            <w:tcW w:w="3405" w:type="dxa"/>
            <w:vAlign w:val="center"/>
          </w:tcPr>
          <w:p w14:paraId="121FD38A" w14:textId="73E3AB99" w:rsidR="00E035D2" w:rsidRPr="005E0822" w:rsidRDefault="27BBF974" w:rsidP="1E8F5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585" w:type="dxa"/>
            <w:vAlign w:val="center"/>
          </w:tcPr>
          <w:p w14:paraId="1FE2DD96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90AE226" w14:textId="0A470A19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7E31FCA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27357532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33" w:type="dxa"/>
            <w:vAlign w:val="center"/>
          </w:tcPr>
          <w:p w14:paraId="06BFB2E0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16C505B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6DE8A5C3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E035D2" w:rsidRPr="003672AC" w14:paraId="24AF9E24" w14:textId="77777777" w:rsidTr="1E8F5969">
        <w:trPr>
          <w:trHeight w:val="549"/>
        </w:trPr>
        <w:tc>
          <w:tcPr>
            <w:tcW w:w="3405" w:type="dxa"/>
            <w:vMerge w:val="restart"/>
            <w:vAlign w:val="center"/>
          </w:tcPr>
          <w:p w14:paraId="3CE04FEF" w14:textId="4A0CAE40" w:rsidR="00E035D2" w:rsidRPr="00772FC1" w:rsidRDefault="00E035D2" w:rsidP="1E8F5969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Zapoznanie uczniów z zasadami zdrowego, racjonalnego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odżywiania się, higieny osobistej oraz aktywności fizycznej.</w:t>
            </w:r>
          </w:p>
          <w:p w14:paraId="710F52EE" w14:textId="77777777" w:rsidR="00E035D2" w:rsidRPr="00772FC1" w:rsidRDefault="00E035D2" w:rsidP="1E8F5969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postawy odpowiedzialności</w:t>
            </w:r>
          </w:p>
          <w:p w14:paraId="54738AF4" w14:textId="2246E8FF" w:rsidR="00E035D2" w:rsidRPr="003672AC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 własne zdrowie</w:t>
            </w:r>
          </w:p>
        </w:tc>
        <w:tc>
          <w:tcPr>
            <w:tcW w:w="6585" w:type="dxa"/>
          </w:tcPr>
          <w:p w14:paraId="36F5418F" w14:textId="1A25F2A1" w:rsidR="00E035D2" w:rsidRPr="003672AC" w:rsidRDefault="00E035D2" w:rsidP="1E8F5969">
            <w:pPr>
              <w:autoSpaceDE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adania bilansowe,</w:t>
            </w:r>
            <w:r w:rsidR="64A7EED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rzeciwdziałanie i wal</w:t>
            </w:r>
            <w:r w:rsidR="4A032DC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k</w:t>
            </w:r>
            <w:r w:rsidR="59EB2AE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7DA357C3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 próchnicą (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fluoryzacja zębów, pogadanki</w:t>
            </w:r>
            <w:r w:rsidR="7DA357C3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49A3D3DA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3DC6D540" w14:textId="6F5E925E" w:rsidR="00E035D2" w:rsidRPr="005008CA" w:rsidRDefault="7DA357C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ielęgniarka szkolna, wychowawcy</w:t>
            </w:r>
            <w:r w:rsidR="59EB2AEB" w:rsidRPr="1E8F5969">
              <w:rPr>
                <w:rFonts w:ascii="Times New Roman" w:eastAsia="Times New Roman" w:hAnsi="Times New Roman" w:cs="Times New Roman"/>
              </w:rPr>
              <w:t>,</w:t>
            </w:r>
            <w:r w:rsidR="59F8846C"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1831" w:type="dxa"/>
            <w:vAlign w:val="center"/>
          </w:tcPr>
          <w:p w14:paraId="51E4E28C" w14:textId="77777777" w:rsidR="005008CA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093F0217" w14:textId="77777777" w:rsidR="00E035D2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lastRenderedPageBreak/>
              <w:t xml:space="preserve">według kalendarza </w:t>
            </w:r>
          </w:p>
        </w:tc>
      </w:tr>
      <w:tr w:rsidR="00E035D2" w:rsidRPr="003672AC" w14:paraId="167045A6" w14:textId="77777777" w:rsidTr="1E8F5969">
        <w:trPr>
          <w:trHeight w:val="759"/>
        </w:trPr>
        <w:tc>
          <w:tcPr>
            <w:tcW w:w="3405" w:type="dxa"/>
            <w:vMerge/>
          </w:tcPr>
          <w:p w14:paraId="46ABBD8F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1719DBCE" w14:textId="77777777" w:rsidR="00E035D2" w:rsidRPr="003672AC" w:rsidRDefault="00E035D2" w:rsidP="1E8F5969">
            <w:pPr>
              <w:autoSpaceDE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Bieżąca edukacja uczniów wynikająca z realizacji podstawy programowej, lekcje tematyczne, pogadanki, wyjścia tematyczne nawiązujące do tematyki zdrowotnej.</w:t>
            </w:r>
          </w:p>
        </w:tc>
        <w:tc>
          <w:tcPr>
            <w:tcW w:w="2633" w:type="dxa"/>
            <w:vAlign w:val="center"/>
          </w:tcPr>
          <w:p w14:paraId="06EAFEDF" w14:textId="77777777" w:rsidR="005008CA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06BBA33E" w14:textId="7FCD6ABC" w:rsidR="005008CA" w:rsidRPr="003F7917" w:rsidRDefault="7DA357C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, uczniowie</w:t>
            </w:r>
          </w:p>
        </w:tc>
        <w:tc>
          <w:tcPr>
            <w:tcW w:w="1831" w:type="dxa"/>
            <w:vAlign w:val="center"/>
          </w:tcPr>
          <w:p w14:paraId="794DAAE3" w14:textId="3662320E" w:rsidR="00E035D2" w:rsidRPr="003F7917" w:rsidRDefault="2DEFC08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5872E0D6" w14:textId="77777777" w:rsidTr="1E8F5969">
        <w:trPr>
          <w:trHeight w:val="759"/>
        </w:trPr>
        <w:tc>
          <w:tcPr>
            <w:tcW w:w="3405" w:type="dxa"/>
            <w:vMerge/>
          </w:tcPr>
          <w:p w14:paraId="5C8C6B09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6C865E6F" w14:textId="0B6CBF56" w:rsidR="00E035D2" w:rsidRPr="001B5521" w:rsidRDefault="00E035D2" w:rsidP="1E8F5969">
            <w:pPr>
              <w:autoSpaceDE w:val="0"/>
              <w:contextualSpacing/>
              <w:rPr>
                <w:rStyle w:val="gwp7f27f1e5font"/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Style w:val="gwp7f27f1e5font"/>
                <w:rFonts w:ascii="Times New Roman" w:eastAsia="Times New Roman" w:hAnsi="Times New Roman" w:cs="Times New Roman"/>
                <w:color w:val="000000" w:themeColor="text1"/>
              </w:rPr>
              <w:t xml:space="preserve">Zdrowe śniadanie ucznia – zachęcanie uczniów do przynoszenia do szkoły zdrowych posiłków, ograniczenie słodyczy do „słodkich dni” np. </w:t>
            </w:r>
            <w:r w:rsidR="1DAD7E7E" w:rsidRPr="1E8F5969">
              <w:rPr>
                <w:rStyle w:val="gwp7f27f1e5font"/>
                <w:rFonts w:ascii="Times New Roman" w:eastAsia="Times New Roman" w:hAnsi="Times New Roman" w:cs="Times New Roman"/>
                <w:color w:val="000000" w:themeColor="text1"/>
              </w:rPr>
              <w:t>lekcja ucząca komponowania własnego, zdrowego śniadania</w:t>
            </w:r>
          </w:p>
        </w:tc>
        <w:tc>
          <w:tcPr>
            <w:tcW w:w="2633" w:type="dxa"/>
            <w:vAlign w:val="center"/>
          </w:tcPr>
          <w:p w14:paraId="30D514D5" w14:textId="5E4FB9B7" w:rsidR="00E035D2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rodzice, wychowawcy</w:t>
            </w:r>
            <w:r w:rsidR="4930DE69" w:rsidRPr="1E8F5969">
              <w:rPr>
                <w:rFonts w:ascii="Times New Roman" w:eastAsia="Times New Roman" w:hAnsi="Times New Roman" w:cs="Times New Roman"/>
              </w:rPr>
              <w:t>, wychowawcy świetlicy</w:t>
            </w:r>
          </w:p>
        </w:tc>
        <w:tc>
          <w:tcPr>
            <w:tcW w:w="1831" w:type="dxa"/>
            <w:vAlign w:val="center"/>
          </w:tcPr>
          <w:p w14:paraId="443DD71B" w14:textId="77777777" w:rsidR="00E035D2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2B69AF10" w14:textId="77777777" w:rsidTr="1E8F5969">
        <w:trPr>
          <w:trHeight w:val="523"/>
        </w:trPr>
        <w:tc>
          <w:tcPr>
            <w:tcW w:w="3405" w:type="dxa"/>
            <w:vMerge/>
          </w:tcPr>
          <w:p w14:paraId="3382A365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219F17DC" w14:textId="77777777" w:rsidR="00E035D2" w:rsidRPr="003672AC" w:rsidRDefault="00E035D2" w:rsidP="1E8F5969">
            <w:pPr>
              <w:autoSpaceDE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dział w programie profilaktycznym „Warzywa, owoce   i produkty mleczne w szkole”</w:t>
            </w:r>
            <w:r w:rsidR="7DA357C3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edukacja na temat niemarnowania żywności.</w:t>
            </w:r>
          </w:p>
        </w:tc>
        <w:tc>
          <w:tcPr>
            <w:tcW w:w="2633" w:type="dxa"/>
            <w:vAlign w:val="center"/>
          </w:tcPr>
          <w:p w14:paraId="2D9F4274" w14:textId="77777777" w:rsidR="00E035D2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edagog,</w:t>
            </w:r>
          </w:p>
          <w:p w14:paraId="6595C157" w14:textId="77777777" w:rsidR="005008CA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,</w:t>
            </w:r>
          </w:p>
          <w:p w14:paraId="056335B5" w14:textId="77777777" w:rsidR="005008CA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1831" w:type="dxa"/>
            <w:vAlign w:val="center"/>
          </w:tcPr>
          <w:p w14:paraId="45BAE415" w14:textId="77777777" w:rsidR="00E035D2" w:rsidRPr="003F7917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633A4C2E" w14:textId="77777777" w:rsidTr="1E8F5969">
        <w:trPr>
          <w:trHeight w:val="546"/>
        </w:trPr>
        <w:tc>
          <w:tcPr>
            <w:tcW w:w="3405" w:type="dxa"/>
            <w:vMerge/>
          </w:tcPr>
          <w:p w14:paraId="5C71F136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15FC3995" w14:textId="2CC43F4B" w:rsidR="00E035D2" w:rsidRPr="00CF543F" w:rsidRDefault="00E035D2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dział w zewnętrznych zawodach sportowych i organizacja imprez sportowych na terenie szkoły</w:t>
            </w:r>
            <w:r w:rsidR="49A3D3DA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4AD85BFD" w14:textId="77777777" w:rsidR="005008CA" w:rsidRPr="001E34EA" w:rsidRDefault="273C21A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auczyciele</w:t>
            </w:r>
          </w:p>
          <w:p w14:paraId="405270CC" w14:textId="161EF8F1" w:rsidR="00E035D2" w:rsidRPr="001E34EA" w:rsidRDefault="2DEFC08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-</w:t>
            </w:r>
            <w:proofErr w:type="spellStart"/>
            <w:r w:rsidRPr="1E8F5969">
              <w:rPr>
                <w:rFonts w:ascii="Times New Roman" w:eastAsia="Times New Roman" w:hAnsi="Times New Roman" w:cs="Times New Roman"/>
              </w:rPr>
              <w:t>fu</w:t>
            </w:r>
            <w:proofErr w:type="spellEnd"/>
            <w:r w:rsidRPr="1E8F5969">
              <w:rPr>
                <w:rFonts w:ascii="Times New Roman" w:eastAsia="Times New Roman" w:hAnsi="Times New Roman" w:cs="Times New Roman"/>
              </w:rPr>
              <w:t>, trenerzy pływania,</w:t>
            </w:r>
          </w:p>
        </w:tc>
        <w:tc>
          <w:tcPr>
            <w:tcW w:w="1831" w:type="dxa"/>
            <w:vAlign w:val="center"/>
          </w:tcPr>
          <w:p w14:paraId="26893DE0" w14:textId="77777777" w:rsidR="00E035D2" w:rsidRPr="001E34EA" w:rsidRDefault="4F2CA42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0FF4D463" w14:textId="77777777" w:rsidTr="1E8F5969">
        <w:trPr>
          <w:trHeight w:val="499"/>
        </w:trPr>
        <w:tc>
          <w:tcPr>
            <w:tcW w:w="3405" w:type="dxa"/>
            <w:vMerge/>
          </w:tcPr>
          <w:p w14:paraId="0DA123B1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654B1E95" w14:textId="563F9E6D" w:rsidR="00E035D2" w:rsidRPr="003672AC" w:rsidRDefault="00E035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Zajęcia z gimnastyki korekcyjnej – eliminowanie wad postawy</w:t>
            </w:r>
            <w:r w:rsidR="7848E569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070ED14" w14:textId="3C975288" w:rsidR="00E035D2" w:rsidRPr="003672AC" w:rsidRDefault="1816671B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dział w konkursie plastycznym “Zdrowa sylwetka”</w:t>
            </w:r>
          </w:p>
        </w:tc>
        <w:tc>
          <w:tcPr>
            <w:tcW w:w="2633" w:type="dxa"/>
            <w:vAlign w:val="center"/>
          </w:tcPr>
          <w:p w14:paraId="3F289BB6" w14:textId="02EC4FC9" w:rsidR="00E035D2" w:rsidRPr="001E34EA" w:rsidRDefault="01652F3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</w:t>
            </w:r>
            <w:r w:rsidR="79DD2C76" w:rsidRPr="1E8F5969">
              <w:rPr>
                <w:rFonts w:ascii="Times New Roman" w:eastAsia="Times New Roman" w:hAnsi="Times New Roman" w:cs="Times New Roman"/>
              </w:rPr>
              <w:t xml:space="preserve">auczyciele </w:t>
            </w:r>
            <w:r w:rsidR="2021CED7" w:rsidRPr="1E8F5969">
              <w:rPr>
                <w:rFonts w:ascii="Times New Roman" w:eastAsia="Times New Roman" w:hAnsi="Times New Roman" w:cs="Times New Roman"/>
              </w:rPr>
              <w:t>w</w:t>
            </w:r>
            <w:r w:rsidR="6A9425FF" w:rsidRPr="1E8F5969">
              <w:rPr>
                <w:rFonts w:ascii="Times New Roman" w:eastAsia="Times New Roman" w:hAnsi="Times New Roman" w:cs="Times New Roman"/>
              </w:rPr>
              <w:t>-</w:t>
            </w:r>
            <w:r w:rsidR="2021CED7" w:rsidRPr="1E8F5969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831" w:type="dxa"/>
            <w:vAlign w:val="center"/>
          </w:tcPr>
          <w:p w14:paraId="07A91E94" w14:textId="77777777" w:rsidR="00E035D2" w:rsidRPr="001E34EA" w:rsidRDefault="4F2CA4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0A4702D4" w14:textId="77777777" w:rsidTr="1E8F5969">
        <w:trPr>
          <w:trHeight w:val="589"/>
        </w:trPr>
        <w:tc>
          <w:tcPr>
            <w:tcW w:w="3405" w:type="dxa"/>
            <w:vMerge w:val="restart"/>
            <w:vAlign w:val="center"/>
          </w:tcPr>
          <w:p w14:paraId="245753FD" w14:textId="51D53776" w:rsidR="00E035D2" w:rsidRPr="00772FC1" w:rsidRDefault="6A870F8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54A6E6C">
              <w:rPr>
                <w:rFonts w:ascii="Times New Roman" w:eastAsia="Times New Roman" w:hAnsi="Times New Roman" w:cs="Times New Roman"/>
                <w:b/>
                <w:bCs/>
              </w:rPr>
              <w:t>Uświadamianie</w:t>
            </w:r>
            <w:r w:rsidR="02B7ADF8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rodzicom wartości i potrzeby dbania o zdrowie i kondycję fizyczną dzieci oraz właściwy sposób odżywiania się</w:t>
            </w:r>
          </w:p>
        </w:tc>
        <w:tc>
          <w:tcPr>
            <w:tcW w:w="6585" w:type="dxa"/>
          </w:tcPr>
          <w:p w14:paraId="2079AE0C" w14:textId="61219BC4" w:rsidR="00E035D2" w:rsidRPr="003672AC" w:rsidRDefault="02B7ADF8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potkania indywidualne z rodzicami</w:t>
            </w:r>
            <w:r w:rsidR="0760943C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3" w:type="dxa"/>
            <w:vAlign w:val="center"/>
          </w:tcPr>
          <w:p w14:paraId="7410CCEC" w14:textId="53869D7B" w:rsidR="004417E6" w:rsidRPr="001E34EA" w:rsidRDefault="0760943C" w:rsidP="642BBCA8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chowawca, nauczyciele, psycholog, pedagodzy, pielęgniarka szkolna</w:t>
            </w:r>
          </w:p>
        </w:tc>
        <w:tc>
          <w:tcPr>
            <w:tcW w:w="1831" w:type="dxa"/>
            <w:vAlign w:val="center"/>
          </w:tcPr>
          <w:p w14:paraId="72929A4F" w14:textId="77777777" w:rsidR="00E035D2" w:rsidRPr="001E34EA" w:rsidRDefault="4F2CA4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3EA34916" w14:textId="77777777" w:rsidTr="1E8F5969">
        <w:trPr>
          <w:trHeight w:val="469"/>
        </w:trPr>
        <w:tc>
          <w:tcPr>
            <w:tcW w:w="3405" w:type="dxa"/>
            <w:vMerge/>
          </w:tcPr>
          <w:p w14:paraId="41004F19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57E3644C" w14:textId="3EA6F7AA" w:rsidR="004A026C" w:rsidRPr="003672AC" w:rsidRDefault="5F3E07E4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alizowanie programów w ramach profilaktyki prozdrowotnej, np. “Postaw na rodzinę” (lekcje tematyczne, karty pracy, ulotki, konkursy tematyczne) </w:t>
            </w:r>
          </w:p>
        </w:tc>
        <w:tc>
          <w:tcPr>
            <w:tcW w:w="2633" w:type="dxa"/>
            <w:vAlign w:val="center"/>
          </w:tcPr>
          <w:p w14:paraId="3684B9CC" w14:textId="44AF02CC" w:rsidR="00E035D2" w:rsidRPr="001E34EA" w:rsidRDefault="1A22450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Pedagog specjalny Katarzyna </w:t>
            </w:r>
            <w:proofErr w:type="spellStart"/>
            <w:r w:rsidRPr="1E8F5969">
              <w:rPr>
                <w:rFonts w:ascii="Times New Roman" w:eastAsia="Times New Roman" w:hAnsi="Times New Roman" w:cs="Times New Roman"/>
              </w:rPr>
              <w:t>Leśniorowska</w:t>
            </w:r>
            <w:proofErr w:type="spellEnd"/>
            <w:r w:rsidRPr="1E8F5969">
              <w:rPr>
                <w:rFonts w:ascii="Times New Roman" w:eastAsia="Times New Roman" w:hAnsi="Times New Roman" w:cs="Times New Roman"/>
              </w:rPr>
              <w:t xml:space="preserve"> -</w:t>
            </w:r>
            <w:proofErr w:type="spellStart"/>
            <w:r w:rsidRPr="1E8F5969">
              <w:rPr>
                <w:rFonts w:ascii="Times New Roman" w:eastAsia="Times New Roman" w:hAnsi="Times New Roman" w:cs="Times New Roman"/>
              </w:rPr>
              <w:t>Ta</w:t>
            </w:r>
            <w:r w:rsidR="3A6329A7" w:rsidRPr="1E8F5969">
              <w:rPr>
                <w:rFonts w:ascii="Times New Roman" w:eastAsia="Times New Roman" w:hAnsi="Times New Roman" w:cs="Times New Roman"/>
              </w:rPr>
              <w:t>t</w:t>
            </w:r>
            <w:r w:rsidRPr="1E8F5969">
              <w:rPr>
                <w:rFonts w:ascii="Times New Roman" w:eastAsia="Times New Roman" w:hAnsi="Times New Roman" w:cs="Times New Roman"/>
              </w:rPr>
              <w:t>rocka</w:t>
            </w:r>
            <w:proofErr w:type="spellEnd"/>
          </w:p>
        </w:tc>
        <w:tc>
          <w:tcPr>
            <w:tcW w:w="1831" w:type="dxa"/>
            <w:vAlign w:val="center"/>
          </w:tcPr>
          <w:p w14:paraId="2952795E" w14:textId="77777777" w:rsidR="00E035D2" w:rsidRPr="001E34EA" w:rsidRDefault="4F2CA4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56971565" w14:textId="77777777" w:rsidTr="1E8F5969">
        <w:trPr>
          <w:trHeight w:val="807"/>
        </w:trPr>
        <w:tc>
          <w:tcPr>
            <w:tcW w:w="3405" w:type="dxa"/>
            <w:vMerge/>
          </w:tcPr>
          <w:p w14:paraId="308D56CC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4A27AE24" w14:textId="09DA165C" w:rsidR="005E0822" w:rsidRDefault="215164FA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lizowanie programu “Dbam o zdrowie”</w:t>
            </w:r>
          </w:p>
          <w:p w14:paraId="797E50C6" w14:textId="77777777" w:rsidR="00BA7D1B" w:rsidRPr="003672AC" w:rsidRDefault="00BA7D1B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2E5C4314" w14:textId="2CC17DE2" w:rsidR="00E035D2" w:rsidRPr="001E34EA" w:rsidRDefault="64FEE78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</w:t>
            </w:r>
            <w:r w:rsidR="215164FA" w:rsidRPr="1E8F5969">
              <w:rPr>
                <w:rFonts w:ascii="Times New Roman" w:eastAsia="Times New Roman" w:hAnsi="Times New Roman" w:cs="Times New Roman"/>
              </w:rPr>
              <w:t>sycholog Natalia Kędzia,</w:t>
            </w:r>
          </w:p>
          <w:p w14:paraId="20C03CBB" w14:textId="2404D78A" w:rsidR="00E035D2" w:rsidRPr="001E34EA" w:rsidRDefault="3165346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</w:t>
            </w:r>
            <w:r w:rsidR="215164FA" w:rsidRPr="1E8F5969">
              <w:rPr>
                <w:rFonts w:ascii="Times New Roman" w:eastAsia="Times New Roman" w:hAnsi="Times New Roman" w:cs="Times New Roman"/>
              </w:rPr>
              <w:t>edagog specjalny Katarzyna Stankowska</w:t>
            </w:r>
          </w:p>
        </w:tc>
        <w:tc>
          <w:tcPr>
            <w:tcW w:w="1831" w:type="dxa"/>
            <w:vAlign w:val="center"/>
          </w:tcPr>
          <w:p w14:paraId="7B04FA47" w14:textId="77777777" w:rsidR="00E035D2" w:rsidRPr="001E34EA" w:rsidRDefault="00E035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EEEA07" w14:textId="7486E840" w:rsidR="005E0822" w:rsidRPr="001E34EA" w:rsidRDefault="215164F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568C698B" w14:textId="77777777" w:rsidR="005E0822" w:rsidRPr="001E34EA" w:rsidRDefault="005E08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35D2" w:rsidRPr="003672AC" w14:paraId="22CE2C82" w14:textId="77777777" w:rsidTr="1E8F5969">
        <w:trPr>
          <w:trHeight w:val="759"/>
        </w:trPr>
        <w:tc>
          <w:tcPr>
            <w:tcW w:w="14454" w:type="dxa"/>
            <w:gridSpan w:val="4"/>
            <w:vAlign w:val="center"/>
          </w:tcPr>
          <w:p w14:paraId="0ABFE986" w14:textId="65D77E5C" w:rsidR="00E035D2" w:rsidRPr="005E0822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6AA258D8" w14:textId="762E3A7B" w:rsidR="00BA3ABE" w:rsidRPr="005E0822" w:rsidRDefault="2BC15D1E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</w:t>
            </w:r>
            <w:r w:rsidR="1F8F5765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zwijanie uzdolnień, predyspozycji i zainteresowań</w:t>
            </w:r>
            <w:r w:rsidR="119C1950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uczniów oraz nauczycieli</w:t>
            </w:r>
          </w:p>
        </w:tc>
      </w:tr>
      <w:tr w:rsidR="00E035D2" w:rsidRPr="003672AC" w14:paraId="2979ECBB" w14:textId="77777777" w:rsidTr="1E8F5969">
        <w:trPr>
          <w:trHeight w:val="759"/>
        </w:trPr>
        <w:tc>
          <w:tcPr>
            <w:tcW w:w="3405" w:type="dxa"/>
            <w:vAlign w:val="center"/>
          </w:tcPr>
          <w:p w14:paraId="6FFBD3EC" w14:textId="3F2610DE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585" w:type="dxa"/>
            <w:vAlign w:val="center"/>
          </w:tcPr>
          <w:p w14:paraId="30DCCCAD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C5DED52" w14:textId="25B4A1F1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6B7DB9A1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36AF6883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33" w:type="dxa"/>
            <w:vAlign w:val="center"/>
          </w:tcPr>
          <w:p w14:paraId="23D9F432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16C505B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335CB1AB" w14:textId="7777777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E035D2" w:rsidRPr="003672AC" w14:paraId="75BCB549" w14:textId="77777777" w:rsidTr="1E8F5969">
        <w:trPr>
          <w:trHeight w:val="563"/>
        </w:trPr>
        <w:tc>
          <w:tcPr>
            <w:tcW w:w="3405" w:type="dxa"/>
            <w:vMerge w:val="restart"/>
            <w:vAlign w:val="center"/>
          </w:tcPr>
          <w:p w14:paraId="3691E7B2" w14:textId="3EEA6079" w:rsidR="00E035D2" w:rsidRPr="00772FC1" w:rsidRDefault="1F8F576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szukiwanie zasobów własnych, rozwijanie swoich uzdolnień i zainteresowań</w:t>
            </w:r>
            <w:r w:rsidR="54168BFB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przez ucznia</w:t>
            </w:r>
          </w:p>
        </w:tc>
        <w:tc>
          <w:tcPr>
            <w:tcW w:w="6585" w:type="dxa"/>
          </w:tcPr>
          <w:p w14:paraId="5B8E3879" w14:textId="27EFD290" w:rsidR="00E035D2" w:rsidRPr="003672AC" w:rsidRDefault="00E035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Omawianie z uczniem jego mocnych stron</w:t>
            </w:r>
            <w:r w:rsidR="58FBC1BD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raz którą stronę należy wzmocnić i udoskonalić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33" w:type="dxa"/>
            <w:vAlign w:val="center"/>
          </w:tcPr>
          <w:p w14:paraId="41C3AAFE" w14:textId="77777777" w:rsidR="004417E6" w:rsidRPr="001E34EA" w:rsidRDefault="4F2CA4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5AFD8C7A" w14:textId="39021768" w:rsidR="00E035D2" w:rsidRPr="001E34EA" w:rsidRDefault="4F2CA4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,</w:t>
            </w:r>
            <w:r w:rsidR="17508333" w:rsidRPr="1E8F5969">
              <w:rPr>
                <w:rFonts w:ascii="Times New Roman" w:eastAsia="Times New Roman" w:hAnsi="Times New Roman" w:cs="Times New Roman"/>
              </w:rPr>
              <w:t xml:space="preserve"> wychowawcy świetlicy</w:t>
            </w:r>
          </w:p>
        </w:tc>
        <w:tc>
          <w:tcPr>
            <w:tcW w:w="1831" w:type="dxa"/>
            <w:vAlign w:val="center"/>
          </w:tcPr>
          <w:p w14:paraId="526770CE" w14:textId="2550128F" w:rsidR="00E035D2" w:rsidRPr="001E34EA" w:rsidRDefault="69F8BCC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5CBF78D4" w14:textId="77777777" w:rsidTr="1E8F5969">
        <w:trPr>
          <w:trHeight w:val="774"/>
        </w:trPr>
        <w:tc>
          <w:tcPr>
            <w:tcW w:w="3405" w:type="dxa"/>
            <w:vMerge/>
          </w:tcPr>
          <w:p w14:paraId="7CBEED82" w14:textId="77777777" w:rsidR="00E035D2" w:rsidRPr="00772FC1" w:rsidRDefault="00E035D2" w:rsidP="008268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</w:tcPr>
          <w:p w14:paraId="64D15A2E" w14:textId="77777777" w:rsidR="00E035D2" w:rsidRPr="003672AC" w:rsidRDefault="00E035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Zachęcanie uczniów zdolnych do udziału w zajęciach rozwijających prowadzonych na terenie szkoły i poza nią.</w:t>
            </w:r>
          </w:p>
        </w:tc>
        <w:tc>
          <w:tcPr>
            <w:tcW w:w="2633" w:type="dxa"/>
            <w:vAlign w:val="center"/>
          </w:tcPr>
          <w:p w14:paraId="3DC076BA" w14:textId="77777777" w:rsidR="004417E6" w:rsidRPr="001E34EA" w:rsidRDefault="4F2CA4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6E36661F" w14:textId="161DC4AF" w:rsidR="001E34EA" w:rsidRPr="001E34EA" w:rsidRDefault="0EA98C8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,</w:t>
            </w:r>
            <w:r w:rsidR="6EA7FF61" w:rsidRPr="1E8F5969">
              <w:rPr>
                <w:rFonts w:ascii="Times New Roman" w:eastAsia="Times New Roman" w:hAnsi="Times New Roman" w:cs="Times New Roman"/>
              </w:rPr>
              <w:t xml:space="preserve"> wychowawcy świetlicy</w:t>
            </w:r>
          </w:p>
        </w:tc>
        <w:tc>
          <w:tcPr>
            <w:tcW w:w="1831" w:type="dxa"/>
            <w:vAlign w:val="center"/>
          </w:tcPr>
          <w:p w14:paraId="38645DC7" w14:textId="00824261" w:rsidR="00E035D2" w:rsidRPr="001E34EA" w:rsidRDefault="69F8BCC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20B97087" w14:textId="77777777" w:rsidTr="1E8F5969">
        <w:trPr>
          <w:trHeight w:val="916"/>
        </w:trPr>
        <w:tc>
          <w:tcPr>
            <w:tcW w:w="3405" w:type="dxa"/>
            <w:vMerge/>
          </w:tcPr>
          <w:p w14:paraId="135E58C4" w14:textId="77777777" w:rsidR="00E035D2" w:rsidRPr="00772FC1" w:rsidRDefault="00E035D2" w:rsidP="008268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</w:tcPr>
          <w:p w14:paraId="0A96BC1F" w14:textId="5C227286" w:rsidR="00E035D2" w:rsidRPr="003672AC" w:rsidRDefault="00E035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esiąc Pasji i talentów. Różnorodne działania na terenie szkoły mające na celu zachęcenie uczniów do dzielenia się swoimi doświadczeniami, umiejętnościami i zainteresowaniami ze społecznością</w:t>
            </w:r>
            <w:r w:rsidR="02A7BE7B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kolną</w:t>
            </w:r>
            <w:r w:rsidR="49A3D3DA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3" w:type="dxa"/>
            <w:vAlign w:val="center"/>
          </w:tcPr>
          <w:p w14:paraId="37FD1AA5" w14:textId="77777777" w:rsidR="004417E6" w:rsidRPr="001E34EA" w:rsidRDefault="4F2CA4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13834A8" w14:textId="67996CD5" w:rsidR="00E035D2" w:rsidRPr="001E34EA" w:rsidRDefault="4F2CA42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, uczniowie</w:t>
            </w:r>
            <w:r w:rsidR="504C6C61" w:rsidRPr="1E8F5969">
              <w:rPr>
                <w:rFonts w:ascii="Times New Roman" w:eastAsia="Times New Roman" w:hAnsi="Times New Roman" w:cs="Times New Roman"/>
              </w:rPr>
              <w:t>, wychowawcy świetlicy</w:t>
            </w:r>
          </w:p>
        </w:tc>
        <w:tc>
          <w:tcPr>
            <w:tcW w:w="1831" w:type="dxa"/>
            <w:vAlign w:val="center"/>
          </w:tcPr>
          <w:p w14:paraId="1B7193D2" w14:textId="0AD31DCB" w:rsidR="00E035D2" w:rsidRPr="001E34EA" w:rsidRDefault="69F8BCC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5835C247" w14:paraId="279A08DC" w14:textId="77777777" w:rsidTr="1E8F5969">
        <w:trPr>
          <w:trHeight w:val="572"/>
        </w:trPr>
        <w:tc>
          <w:tcPr>
            <w:tcW w:w="3405" w:type="dxa"/>
            <w:vAlign w:val="center"/>
          </w:tcPr>
          <w:p w14:paraId="3513663E" w14:textId="232B939E" w:rsidR="5835C247" w:rsidRDefault="65D190AC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spieranie nauczycieli w procesie rozwoju zawodowego i przeciwdziałania wypaleniu zawodowemu</w:t>
            </w:r>
          </w:p>
        </w:tc>
        <w:tc>
          <w:tcPr>
            <w:tcW w:w="6585" w:type="dxa"/>
          </w:tcPr>
          <w:p w14:paraId="3659DED2" w14:textId="42623FBF" w:rsidR="5835C247" w:rsidRDefault="265BEA77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czestnictwo nauczycieli w warsztatach i szkoleniach organizowanych przez OKE, gminę</w:t>
            </w:r>
            <w:r w:rsidR="1EC3FDA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5D3FDF5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latformę Akademia </w:t>
            </w:r>
            <w:proofErr w:type="spellStart"/>
            <w:r w:rsidR="5D3FDF5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Librus</w:t>
            </w:r>
            <w:proofErr w:type="spellEnd"/>
            <w:r w:rsidR="5D3FDF5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6B42F9E6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zkołę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raz </w:t>
            </w:r>
            <w:r w:rsidR="293CF735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inne instytucje zajmujące się doskonaleniem zawodowym.</w:t>
            </w:r>
          </w:p>
          <w:p w14:paraId="65B98A84" w14:textId="2FF7B350" w:rsidR="5835C247" w:rsidRDefault="5835C247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33" w:type="dxa"/>
            <w:vAlign w:val="center"/>
          </w:tcPr>
          <w:p w14:paraId="0C09FBCD" w14:textId="4C6C9FC6" w:rsidR="5835C247" w:rsidRDefault="7CC6C7F3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</w:t>
            </w:r>
          </w:p>
        </w:tc>
        <w:tc>
          <w:tcPr>
            <w:tcW w:w="1831" w:type="dxa"/>
            <w:vAlign w:val="center"/>
          </w:tcPr>
          <w:p w14:paraId="6B2147C5" w14:textId="35C45D3D" w:rsidR="5835C247" w:rsidRDefault="540C94F0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53BFD57F" w14:textId="77777777" w:rsidTr="1E8F5969">
        <w:trPr>
          <w:trHeight w:val="780"/>
        </w:trPr>
        <w:tc>
          <w:tcPr>
            <w:tcW w:w="3405" w:type="dxa"/>
            <w:vAlign w:val="center"/>
          </w:tcPr>
          <w:p w14:paraId="005D98EA" w14:textId="73AB930F" w:rsidR="00E035D2" w:rsidRPr="00772FC1" w:rsidRDefault="00E035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wijanie kompetencji i zainteresowań czytelniczych</w:t>
            </w:r>
          </w:p>
        </w:tc>
        <w:tc>
          <w:tcPr>
            <w:tcW w:w="6585" w:type="dxa"/>
          </w:tcPr>
          <w:p w14:paraId="36DC605A" w14:textId="2CC2E1D7" w:rsidR="00E035D2" w:rsidRPr="003672AC" w:rsidRDefault="00E035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jęcia w bibliotece szkolnej i publicznej, lekcje czytelnicze, konkursy</w:t>
            </w:r>
            <w:r w:rsidR="15B5638C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kie jak „Zakładka do książki”, ranking czytelnicy</w:t>
            </w:r>
            <w:r w:rsidR="49A3D3DA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3" w:type="dxa"/>
            <w:vAlign w:val="center"/>
          </w:tcPr>
          <w:p w14:paraId="133D88D2" w14:textId="1834C14E" w:rsidR="00E035D2" w:rsidRPr="001E34EA" w:rsidRDefault="22CE129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b</w:t>
            </w:r>
            <w:r w:rsidR="69F8BCC4" w:rsidRPr="1E8F5969">
              <w:rPr>
                <w:rFonts w:ascii="Times New Roman" w:eastAsia="Times New Roman" w:hAnsi="Times New Roman" w:cs="Times New Roman"/>
              </w:rPr>
              <w:t>ibliotekarki, wychowawcy, rodzice, uczniowie</w:t>
            </w:r>
            <w:r w:rsidR="50F511B1" w:rsidRPr="1E8F5969">
              <w:rPr>
                <w:rFonts w:ascii="Times New Roman" w:eastAsia="Times New Roman" w:hAnsi="Times New Roman" w:cs="Times New Roman"/>
              </w:rPr>
              <w:t>, wychowawcy świetlicy</w:t>
            </w:r>
          </w:p>
        </w:tc>
        <w:tc>
          <w:tcPr>
            <w:tcW w:w="1831" w:type="dxa"/>
            <w:vAlign w:val="center"/>
          </w:tcPr>
          <w:p w14:paraId="44E11D1D" w14:textId="251D84AE" w:rsidR="00E035D2" w:rsidRPr="001E34EA" w:rsidRDefault="16C505B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g kalendarza imprez szkolnych</w:t>
            </w:r>
          </w:p>
        </w:tc>
      </w:tr>
      <w:tr w:rsidR="00E035D2" w:rsidRPr="003672AC" w14:paraId="409FE51E" w14:textId="77777777" w:rsidTr="1E8F5969">
        <w:trPr>
          <w:trHeight w:val="759"/>
        </w:trPr>
        <w:tc>
          <w:tcPr>
            <w:tcW w:w="14454" w:type="dxa"/>
            <w:gridSpan w:val="4"/>
          </w:tcPr>
          <w:p w14:paraId="458A9155" w14:textId="7986231D" w:rsidR="00E035D2" w:rsidRPr="001E34EA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5F07D11E" w14:textId="286CB8A2" w:rsidR="00BA7D1B" w:rsidRPr="001E34EA" w:rsidRDefault="7776A9F9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Kształtow</w:t>
            </w:r>
            <w:r w:rsidR="07E9B4D5" w:rsidRPr="1E8F5969">
              <w:rPr>
                <w:rFonts w:ascii="Times New Roman" w:eastAsia="Times New Roman" w:hAnsi="Times New Roman" w:cs="Times New Roman"/>
                <w:b/>
                <w:bCs/>
              </w:rPr>
              <w:t>anie właściwej postawy moralnej</w:t>
            </w:r>
          </w:p>
        </w:tc>
      </w:tr>
      <w:tr w:rsidR="00E035D2" w:rsidRPr="003672AC" w14:paraId="4B045AF9" w14:textId="77777777" w:rsidTr="1E8F5969">
        <w:trPr>
          <w:trHeight w:val="759"/>
        </w:trPr>
        <w:tc>
          <w:tcPr>
            <w:tcW w:w="3405" w:type="dxa"/>
            <w:vAlign w:val="center"/>
          </w:tcPr>
          <w:p w14:paraId="43D6B1D6" w14:textId="59623057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585" w:type="dxa"/>
            <w:vAlign w:val="center"/>
          </w:tcPr>
          <w:p w14:paraId="6F8BD81B" w14:textId="30428F54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</w:t>
            </w:r>
            <w:r w:rsidR="7496A561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BY REALIZACJI ZADAŃ</w:t>
            </w:r>
          </w:p>
        </w:tc>
        <w:tc>
          <w:tcPr>
            <w:tcW w:w="2633" w:type="dxa"/>
            <w:vAlign w:val="center"/>
          </w:tcPr>
          <w:p w14:paraId="60640DD6" w14:textId="77777777" w:rsidR="00E035D2" w:rsidRPr="001E34EA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07CB819B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0E06A92E" w14:textId="77777777" w:rsidR="00E035D2" w:rsidRPr="001E34EA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E035D2" w:rsidRPr="003672AC" w14:paraId="1EA9BB86" w14:textId="77777777" w:rsidTr="1E8F5969">
        <w:trPr>
          <w:trHeight w:val="759"/>
        </w:trPr>
        <w:tc>
          <w:tcPr>
            <w:tcW w:w="3405" w:type="dxa"/>
            <w:vMerge w:val="restart"/>
            <w:vAlign w:val="center"/>
          </w:tcPr>
          <w:p w14:paraId="278595CA" w14:textId="61D3B2EF" w:rsidR="00E035D2" w:rsidRPr="00772FC1" w:rsidRDefault="00E035D2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wijanie wrażliwości uczniów na potrzeby drugiego człowieka bez względu na wygląd, zachowanie, stan zdrowia, wiek, płeć, rasę, wyznanie, status materialny</w:t>
            </w:r>
          </w:p>
        </w:tc>
        <w:tc>
          <w:tcPr>
            <w:tcW w:w="6585" w:type="dxa"/>
          </w:tcPr>
          <w:p w14:paraId="1CB17DAB" w14:textId="14169486" w:rsidR="00E035D2" w:rsidRPr="00826892" w:rsidRDefault="00E035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owanie akcji charytatywnych takich, jak zbiórka żywności, zabawek, ubrań</w:t>
            </w:r>
            <w:r w:rsidR="087644CC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książek i gier</w:t>
            </w:r>
            <w:r w:rsidR="1BCD7BDE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14:paraId="1A65B869" w14:textId="77777777" w:rsidR="00E035D2" w:rsidRPr="001E34EA" w:rsidRDefault="16C505B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  <w:r w:rsidR="09BB8EB4"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</w:rPr>
              <w:t>specjaliści szkolni, rodzice, uczniowie</w:t>
            </w:r>
          </w:p>
        </w:tc>
        <w:tc>
          <w:tcPr>
            <w:tcW w:w="1831" w:type="dxa"/>
            <w:vAlign w:val="center"/>
          </w:tcPr>
          <w:p w14:paraId="6DDFB204" w14:textId="77777777" w:rsidR="00E035D2" w:rsidRPr="001E34EA" w:rsidRDefault="16C505B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edług kalendarza imprez</w:t>
            </w:r>
          </w:p>
        </w:tc>
      </w:tr>
      <w:tr w:rsidR="00E035D2" w:rsidRPr="003672AC" w14:paraId="6D611791" w14:textId="77777777" w:rsidTr="1E8F5969">
        <w:trPr>
          <w:trHeight w:val="481"/>
        </w:trPr>
        <w:tc>
          <w:tcPr>
            <w:tcW w:w="3405" w:type="dxa"/>
            <w:vMerge/>
          </w:tcPr>
          <w:p w14:paraId="1037B8A3" w14:textId="77777777" w:rsidR="00E035D2" w:rsidRPr="00772FC1" w:rsidRDefault="00E035D2" w:rsidP="008268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</w:tcPr>
          <w:p w14:paraId="4B071323" w14:textId="5339708B" w:rsidR="00E035D2" w:rsidRPr="00826892" w:rsidRDefault="1F8F5765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lizacja zajęć poświęconych tematyce tolerancji -</w:t>
            </w:r>
            <w:r w:rsidR="3E4C5C39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50235227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“</w:t>
            </w: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dzień Tolerancji</w:t>
            </w:r>
            <w:r w:rsidR="6EA32A1E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”</w:t>
            </w:r>
            <w:r w:rsidR="642C80B1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3" w:type="dxa"/>
          </w:tcPr>
          <w:p w14:paraId="0D8B11EF" w14:textId="77777777" w:rsidR="003F7917" w:rsidRDefault="16C505B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  <w:r w:rsidR="7CCC4220" w:rsidRPr="1E8F59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E10FD0" w14:textId="082431AD" w:rsidR="00E035D2" w:rsidRPr="001E34EA" w:rsidRDefault="16C505B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, uczniowie</w:t>
            </w:r>
            <w:r w:rsidR="7A66E5AB" w:rsidRPr="1E8F596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7A66E5AB" w:rsidRPr="1E8F5969">
              <w:rPr>
                <w:rFonts w:ascii="Times New Roman" w:eastAsia="Times New Roman" w:hAnsi="Times New Roman" w:cs="Times New Roman"/>
              </w:rPr>
              <w:t>wychowacy</w:t>
            </w:r>
            <w:proofErr w:type="spellEnd"/>
            <w:r w:rsidR="7A66E5AB" w:rsidRPr="1E8F5969">
              <w:rPr>
                <w:rFonts w:ascii="Times New Roman" w:eastAsia="Times New Roman" w:hAnsi="Times New Roman" w:cs="Times New Roman"/>
              </w:rPr>
              <w:t xml:space="preserve"> świetlicy, bibliotekarki</w:t>
            </w:r>
          </w:p>
        </w:tc>
        <w:tc>
          <w:tcPr>
            <w:tcW w:w="1831" w:type="dxa"/>
            <w:vAlign w:val="center"/>
          </w:tcPr>
          <w:p w14:paraId="687C6DE0" w14:textId="77777777" w:rsidR="001104D4" w:rsidRPr="001E34EA" w:rsidRDefault="001104D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1CEFF" w14:textId="77777777" w:rsidR="001104D4" w:rsidRPr="001E34EA" w:rsidRDefault="7CCC422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5B2F9378" w14:textId="77777777" w:rsidR="00E035D2" w:rsidRPr="001E34EA" w:rsidRDefault="00E035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35D2" w:rsidRPr="003672AC" w14:paraId="76BC9231" w14:textId="77777777" w:rsidTr="1E8F5969">
        <w:trPr>
          <w:trHeight w:val="563"/>
        </w:trPr>
        <w:tc>
          <w:tcPr>
            <w:tcW w:w="3405" w:type="dxa"/>
            <w:vMerge/>
          </w:tcPr>
          <w:p w14:paraId="58E6DD4E" w14:textId="77777777" w:rsidR="00E035D2" w:rsidRPr="00772FC1" w:rsidRDefault="00E035D2" w:rsidP="008268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</w:tcPr>
          <w:p w14:paraId="1AEDA844" w14:textId="77777777" w:rsidR="00E035D2" w:rsidRPr="00826892" w:rsidRDefault="2A658EE0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moc koleżeńska jako forma wolontariatu uczniowskiego (nauka, wsparcie emocjonalne)</w:t>
            </w:r>
            <w:r w:rsidR="1BCD7BDE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3" w:type="dxa"/>
            <w:vAlign w:val="center"/>
          </w:tcPr>
          <w:p w14:paraId="4B71FEEF" w14:textId="77777777" w:rsidR="00E035D2" w:rsidRPr="001E34EA" w:rsidRDefault="16C505B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edagog, nauczyciele, uczniowie, rodzice</w:t>
            </w:r>
          </w:p>
        </w:tc>
        <w:tc>
          <w:tcPr>
            <w:tcW w:w="1831" w:type="dxa"/>
            <w:vAlign w:val="center"/>
          </w:tcPr>
          <w:p w14:paraId="3B88899E" w14:textId="53F8C49A" w:rsidR="00E035D2" w:rsidRPr="001E34EA" w:rsidRDefault="21F9048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1104D4" w14:paraId="3A777A6B" w14:textId="77777777" w:rsidTr="1E8F5969">
        <w:trPr>
          <w:trHeight w:val="326"/>
        </w:trPr>
        <w:tc>
          <w:tcPr>
            <w:tcW w:w="3405" w:type="dxa"/>
            <w:vMerge/>
          </w:tcPr>
          <w:p w14:paraId="69E2BB2B" w14:textId="77777777" w:rsidR="00E035D2" w:rsidRPr="00772FC1" w:rsidRDefault="00E035D2" w:rsidP="008268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</w:tcPr>
          <w:p w14:paraId="2C381C6A" w14:textId="063CAA93" w:rsidR="00E035D2" w:rsidRPr="003820A1" w:rsidRDefault="1F8F5765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1E8F5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oznanie uczniów z kulturą innych krajów </w:t>
            </w:r>
            <w:r w:rsidR="036FEF7C" w:rsidRPr="1E8F5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prze</w:t>
            </w:r>
            <w:r w:rsidR="2CC578F5" w:rsidRPr="1E8F5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8013D27" w:rsidRPr="1E8F5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osowanie materiałów </w:t>
            </w:r>
            <w:r w:rsidR="28DDAEF0" w:rsidRPr="1E8F59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dukacyjnych dostępnych w Internecie.</w:t>
            </w:r>
          </w:p>
        </w:tc>
        <w:tc>
          <w:tcPr>
            <w:tcW w:w="2633" w:type="dxa"/>
            <w:vAlign w:val="center"/>
          </w:tcPr>
          <w:p w14:paraId="2C1B1ECB" w14:textId="77777777" w:rsidR="00EE189A" w:rsidRPr="001E34EA" w:rsidRDefault="16C505B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22249041" w14:textId="63672E26" w:rsidR="00E035D2" w:rsidRPr="001E34EA" w:rsidRDefault="5569BCD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Asystent międzykulturowy</w:t>
            </w:r>
          </w:p>
        </w:tc>
        <w:tc>
          <w:tcPr>
            <w:tcW w:w="1831" w:type="dxa"/>
            <w:vAlign w:val="center"/>
          </w:tcPr>
          <w:p w14:paraId="66E5DD5B" w14:textId="24727969" w:rsidR="00E035D2" w:rsidRPr="001E34EA" w:rsidRDefault="5569BCD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 ramach potrzeb</w:t>
            </w:r>
          </w:p>
        </w:tc>
      </w:tr>
      <w:tr w:rsidR="00826892" w:rsidRPr="003672AC" w14:paraId="0C4F6F30" w14:textId="77777777" w:rsidTr="1E8F5969">
        <w:tc>
          <w:tcPr>
            <w:tcW w:w="3405" w:type="dxa"/>
            <w:vMerge w:val="restart"/>
            <w:vAlign w:val="center"/>
          </w:tcPr>
          <w:p w14:paraId="0D142F6F" w14:textId="77777777" w:rsidR="003820A1" w:rsidRDefault="003820A1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E0497C" w14:textId="77777777" w:rsidR="003F7539" w:rsidRPr="00772FC1" w:rsidRDefault="665CD36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banie o kulturę osobistą ucznia w tym kształtowanie postawy szacunku dla innych,</w:t>
            </w:r>
          </w:p>
          <w:p w14:paraId="5D9E17DA" w14:textId="16310AAA" w:rsidR="00826892" w:rsidRPr="00772FC1" w:rsidRDefault="665CD367" w:rsidP="642BBCA8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żywania słów i zwrotów grzecznościowych</w:t>
            </w:r>
          </w:p>
        </w:tc>
        <w:tc>
          <w:tcPr>
            <w:tcW w:w="6585" w:type="dxa"/>
          </w:tcPr>
          <w:p w14:paraId="744835D3" w14:textId="4CE33D81" w:rsidR="005E0822" w:rsidRPr="002001CC" w:rsidRDefault="139A409B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gadanki na temat kultury słowa w oparciu o bajki, filmy tematyczne, sytuacje społeczne widziane w przestrzeni szkolnej.</w:t>
            </w:r>
          </w:p>
        </w:tc>
        <w:tc>
          <w:tcPr>
            <w:tcW w:w="2633" w:type="dxa"/>
          </w:tcPr>
          <w:p w14:paraId="755544FE" w14:textId="77777777" w:rsidR="00DE6749" w:rsidRPr="00EB4DA2" w:rsidRDefault="392A715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,</w:t>
            </w:r>
          </w:p>
          <w:p w14:paraId="6344CC6B" w14:textId="77777777" w:rsidR="00DE6749" w:rsidRPr="00EB4DA2" w:rsidRDefault="392A715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</w:t>
            </w:r>
          </w:p>
          <w:p w14:paraId="18F1E105" w14:textId="28A6F234" w:rsidR="00826892" w:rsidRPr="001E34EA" w:rsidRDefault="3C1405A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  <w:r w:rsidR="50CA4D34" w:rsidRPr="1E8F5969">
              <w:rPr>
                <w:rFonts w:ascii="Times New Roman" w:eastAsia="Times New Roman" w:hAnsi="Times New Roman" w:cs="Times New Roman"/>
              </w:rPr>
              <w:t>, wychowawcy świetlicy, bibliotekarki</w:t>
            </w:r>
          </w:p>
        </w:tc>
        <w:tc>
          <w:tcPr>
            <w:tcW w:w="1831" w:type="dxa"/>
            <w:vAlign w:val="center"/>
          </w:tcPr>
          <w:p w14:paraId="5DE67E5B" w14:textId="77777777" w:rsidR="00EA7C43" w:rsidRPr="00EB4DA2" w:rsidRDefault="6F12C7D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120C4E94" w14:textId="6E8A454B" w:rsidR="00826892" w:rsidRPr="001E34EA" w:rsidRDefault="6F12C7D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zkolny</w:t>
            </w:r>
          </w:p>
        </w:tc>
      </w:tr>
      <w:tr w:rsidR="4426EA26" w14:paraId="0E40B39D" w14:textId="77777777" w:rsidTr="1E8F5969">
        <w:trPr>
          <w:trHeight w:val="300"/>
        </w:trPr>
        <w:tc>
          <w:tcPr>
            <w:tcW w:w="3405" w:type="dxa"/>
            <w:vMerge/>
            <w:vAlign w:val="center"/>
          </w:tcPr>
          <w:p w14:paraId="69D177C2" w14:textId="77777777" w:rsidR="0074464E" w:rsidRDefault="0074464E"/>
        </w:tc>
        <w:tc>
          <w:tcPr>
            <w:tcW w:w="6585" w:type="dxa"/>
          </w:tcPr>
          <w:p w14:paraId="3A5CA535" w14:textId="21E4705C" w:rsidR="4426EA26" w:rsidRDefault="74EF5491" w:rsidP="642BBCA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sz w:val="22"/>
                <w:szCs w:val="22"/>
              </w:rPr>
              <w:t>Dni Kultury Osobistej.</w:t>
            </w:r>
          </w:p>
        </w:tc>
        <w:tc>
          <w:tcPr>
            <w:tcW w:w="2633" w:type="dxa"/>
          </w:tcPr>
          <w:p w14:paraId="55BC4036" w14:textId="561B16EF" w:rsidR="234C1925" w:rsidRDefault="310D7A4D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amorząd Uczniowski</w:t>
            </w:r>
          </w:p>
          <w:p w14:paraId="29DB638A" w14:textId="505B0C20" w:rsidR="234C1925" w:rsidRDefault="7C9E8CAE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 świetlicy, bibliotekarki</w:t>
            </w:r>
          </w:p>
        </w:tc>
        <w:tc>
          <w:tcPr>
            <w:tcW w:w="1831" w:type="dxa"/>
            <w:vAlign w:val="center"/>
          </w:tcPr>
          <w:p w14:paraId="697966CA" w14:textId="04629B02" w:rsidR="2A60BA29" w:rsidRDefault="29FC7F4D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</w:t>
            </w:r>
            <w:r w:rsidR="0297D4B0" w:rsidRPr="1E8F5969">
              <w:rPr>
                <w:rFonts w:ascii="Times New Roman" w:eastAsia="Times New Roman" w:hAnsi="Times New Roman" w:cs="Times New Roman"/>
              </w:rPr>
              <w:t>tyczeń</w:t>
            </w:r>
          </w:p>
        </w:tc>
      </w:tr>
      <w:tr w:rsidR="4426EA26" w14:paraId="2EA63199" w14:textId="77777777" w:rsidTr="1E8F5969">
        <w:trPr>
          <w:trHeight w:val="300"/>
        </w:trPr>
        <w:tc>
          <w:tcPr>
            <w:tcW w:w="3405" w:type="dxa"/>
            <w:vMerge/>
            <w:vAlign w:val="center"/>
          </w:tcPr>
          <w:p w14:paraId="02CE96D9" w14:textId="77777777" w:rsidR="0074464E" w:rsidRDefault="0074464E"/>
        </w:tc>
        <w:tc>
          <w:tcPr>
            <w:tcW w:w="6585" w:type="dxa"/>
          </w:tcPr>
          <w:p w14:paraId="7B46EA4F" w14:textId="5C4459AD" w:rsidR="4426EA26" w:rsidRDefault="4B482E8D" w:rsidP="642BBCA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sz w:val="22"/>
                <w:szCs w:val="22"/>
              </w:rPr>
              <w:t>Dni Tolerancji.</w:t>
            </w:r>
          </w:p>
        </w:tc>
        <w:tc>
          <w:tcPr>
            <w:tcW w:w="2633" w:type="dxa"/>
            <w:vAlign w:val="center"/>
          </w:tcPr>
          <w:p w14:paraId="0CE54543" w14:textId="290A56F1" w:rsidR="234C1925" w:rsidRDefault="7CBA899F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amorząd Uczniowski, specjaliści szkolni</w:t>
            </w:r>
            <w:r w:rsidR="21973897" w:rsidRPr="1E8F5969">
              <w:rPr>
                <w:rFonts w:ascii="Times New Roman" w:eastAsia="Times New Roman" w:hAnsi="Times New Roman" w:cs="Times New Roman"/>
              </w:rPr>
              <w:t xml:space="preserve"> wychowawcy świetlicy, bibliotekarki</w:t>
            </w:r>
          </w:p>
        </w:tc>
        <w:tc>
          <w:tcPr>
            <w:tcW w:w="1831" w:type="dxa"/>
            <w:vAlign w:val="center"/>
          </w:tcPr>
          <w:p w14:paraId="08105B07" w14:textId="5A5112EE" w:rsidR="2A60BA29" w:rsidRDefault="42871AD2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m</w:t>
            </w:r>
            <w:r w:rsidR="33E12857" w:rsidRPr="1E8F5969">
              <w:rPr>
                <w:rFonts w:ascii="Times New Roman" w:eastAsia="Times New Roman" w:hAnsi="Times New Roman" w:cs="Times New Roman"/>
              </w:rPr>
              <w:t>arzec</w:t>
            </w:r>
          </w:p>
        </w:tc>
      </w:tr>
      <w:tr w:rsidR="6DC7838A" w14:paraId="3655DB64" w14:textId="77777777" w:rsidTr="1E8F5969">
        <w:tc>
          <w:tcPr>
            <w:tcW w:w="3405" w:type="dxa"/>
            <w:vMerge w:val="restart"/>
            <w:vAlign w:val="center"/>
          </w:tcPr>
          <w:p w14:paraId="4944DBB0" w14:textId="1943773B" w:rsidR="6DC7838A" w:rsidRDefault="5D924D4B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Kształtowanie postaw proekologicznych, świadomego postępowania i odpowiedzialności za stan środowiska naturalnego</w:t>
            </w:r>
          </w:p>
        </w:tc>
        <w:tc>
          <w:tcPr>
            <w:tcW w:w="6585" w:type="dxa"/>
          </w:tcPr>
          <w:p w14:paraId="124E7DB8" w14:textId="44B0B7F2" w:rsidR="6DC7838A" w:rsidRDefault="69EBF8E7" w:rsidP="642BBCA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sz w:val="22"/>
                <w:szCs w:val="22"/>
              </w:rPr>
              <w:t>Realizowanie treści związanych z ochroną środowiska naturalnego w ramach edukacji przyrodniczej</w:t>
            </w:r>
          </w:p>
        </w:tc>
        <w:tc>
          <w:tcPr>
            <w:tcW w:w="2633" w:type="dxa"/>
            <w:vAlign w:val="center"/>
          </w:tcPr>
          <w:p w14:paraId="16BB09EB" w14:textId="7C0B9780" w:rsidR="6DC7838A" w:rsidRDefault="77881E4A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</w:t>
            </w:r>
            <w:r w:rsidR="5D924D4B" w:rsidRPr="1E8F5969">
              <w:rPr>
                <w:rFonts w:ascii="Times New Roman" w:eastAsia="Times New Roman" w:hAnsi="Times New Roman" w:cs="Times New Roman"/>
              </w:rPr>
              <w:t>ychowawcy, rodzice</w:t>
            </w:r>
          </w:p>
        </w:tc>
        <w:tc>
          <w:tcPr>
            <w:tcW w:w="1831" w:type="dxa"/>
            <w:vAlign w:val="center"/>
          </w:tcPr>
          <w:p w14:paraId="7942D588" w14:textId="5B15FA4C" w:rsidR="6DC7838A" w:rsidRDefault="7B233E52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5D924D4B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C7838A" w14:paraId="5275C54E" w14:textId="77777777" w:rsidTr="1E8F5969">
        <w:trPr>
          <w:trHeight w:val="300"/>
        </w:trPr>
        <w:tc>
          <w:tcPr>
            <w:tcW w:w="3405" w:type="dxa"/>
            <w:vMerge/>
            <w:vAlign w:val="center"/>
          </w:tcPr>
          <w:p w14:paraId="5FDED882" w14:textId="77777777" w:rsidR="00D60FE3" w:rsidRDefault="00D60FE3"/>
        </w:tc>
        <w:tc>
          <w:tcPr>
            <w:tcW w:w="6585" w:type="dxa"/>
          </w:tcPr>
          <w:p w14:paraId="7927A80D" w14:textId="551380D0" w:rsidR="6DC7838A" w:rsidRDefault="69EBF8E7" w:rsidP="642BBCA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sz w:val="22"/>
                <w:szCs w:val="22"/>
              </w:rPr>
              <w:t>Segregacja śmieci na terenie szkoły (kosze do segregacji odpadów) oraz edukacja na temat potrzeby segregacji.</w:t>
            </w:r>
          </w:p>
        </w:tc>
        <w:tc>
          <w:tcPr>
            <w:tcW w:w="2633" w:type="dxa"/>
            <w:vAlign w:val="center"/>
          </w:tcPr>
          <w:p w14:paraId="11874C78" w14:textId="297DD5CA" w:rsidR="1D5F5A31" w:rsidRDefault="509EC587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</w:t>
            </w:r>
            <w:r w:rsidR="5D924D4B" w:rsidRPr="1E8F5969">
              <w:rPr>
                <w:rFonts w:ascii="Times New Roman" w:eastAsia="Times New Roman" w:hAnsi="Times New Roman" w:cs="Times New Roman"/>
              </w:rPr>
              <w:t>yrekcja, grono pedagogiczne, rodzice, uczniowie</w:t>
            </w:r>
          </w:p>
        </w:tc>
        <w:tc>
          <w:tcPr>
            <w:tcW w:w="1831" w:type="dxa"/>
            <w:vAlign w:val="center"/>
          </w:tcPr>
          <w:p w14:paraId="6428B54C" w14:textId="761E4A2C" w:rsidR="1D5F5A31" w:rsidRDefault="5594612B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5D924D4B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C7838A" w14:paraId="2DB67195" w14:textId="77777777" w:rsidTr="1E8F5969">
        <w:trPr>
          <w:trHeight w:val="300"/>
        </w:trPr>
        <w:tc>
          <w:tcPr>
            <w:tcW w:w="3405" w:type="dxa"/>
            <w:vMerge/>
            <w:vAlign w:val="center"/>
          </w:tcPr>
          <w:p w14:paraId="62B1EED8" w14:textId="77777777" w:rsidR="00D60FE3" w:rsidRDefault="00D60FE3"/>
        </w:tc>
        <w:tc>
          <w:tcPr>
            <w:tcW w:w="6585" w:type="dxa"/>
          </w:tcPr>
          <w:p w14:paraId="36D70337" w14:textId="4FD178F5" w:rsidR="6DC7838A" w:rsidRDefault="69EBF8E7" w:rsidP="642BBCA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sz w:val="22"/>
                <w:szCs w:val="22"/>
              </w:rPr>
              <w:t>Angażowanie uczniów w działania na rzecz poprawy jakości środowiska poprzez udział w lokalnych i szkolnych akcjach i inicjatywach proekologicznych. Współpraca z Ligą Ochrony Przyrody.</w:t>
            </w:r>
          </w:p>
        </w:tc>
        <w:tc>
          <w:tcPr>
            <w:tcW w:w="2633" w:type="dxa"/>
          </w:tcPr>
          <w:p w14:paraId="4F6F7F35" w14:textId="210C3958" w:rsidR="1D5F5A31" w:rsidRDefault="57A2AA05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</w:t>
            </w:r>
            <w:r w:rsidR="5D924D4B" w:rsidRPr="1E8F5969">
              <w:rPr>
                <w:rFonts w:ascii="Times New Roman" w:eastAsia="Times New Roman" w:hAnsi="Times New Roman" w:cs="Times New Roman"/>
              </w:rPr>
              <w:t>auczyciele biologii i przyrody</w:t>
            </w:r>
          </w:p>
        </w:tc>
        <w:tc>
          <w:tcPr>
            <w:tcW w:w="1831" w:type="dxa"/>
            <w:vAlign w:val="center"/>
          </w:tcPr>
          <w:p w14:paraId="68397A6F" w14:textId="2808965B" w:rsidR="1D5F5A31" w:rsidRDefault="5594612B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5D924D4B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C7838A" w14:paraId="588C5D18" w14:textId="77777777" w:rsidTr="1E8F5969">
        <w:trPr>
          <w:trHeight w:val="300"/>
        </w:trPr>
        <w:tc>
          <w:tcPr>
            <w:tcW w:w="3405" w:type="dxa"/>
            <w:vMerge/>
            <w:vAlign w:val="center"/>
          </w:tcPr>
          <w:p w14:paraId="429BCE58" w14:textId="77777777" w:rsidR="00D60FE3" w:rsidRDefault="00D60FE3"/>
        </w:tc>
        <w:tc>
          <w:tcPr>
            <w:tcW w:w="6585" w:type="dxa"/>
          </w:tcPr>
          <w:p w14:paraId="7D72CFBB" w14:textId="13D5F630" w:rsidR="6DC7838A" w:rsidRDefault="69EBF8E7" w:rsidP="642BBCA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sz w:val="22"/>
                <w:szCs w:val="22"/>
              </w:rPr>
              <w:t>Udział w imprezach, konkursach i wycieczkach związanych z tą tematyką (np. Święto Drzewa, Dzień Ziemi).</w:t>
            </w:r>
          </w:p>
        </w:tc>
        <w:tc>
          <w:tcPr>
            <w:tcW w:w="2633" w:type="dxa"/>
          </w:tcPr>
          <w:p w14:paraId="552BBE1A" w14:textId="3E58B79A" w:rsidR="1D5F5A31" w:rsidRDefault="214D9C7C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</w:t>
            </w:r>
            <w:r w:rsidR="5D924D4B" w:rsidRPr="1E8F5969">
              <w:rPr>
                <w:rFonts w:ascii="Times New Roman" w:eastAsia="Times New Roman" w:hAnsi="Times New Roman" w:cs="Times New Roman"/>
              </w:rPr>
              <w:t>yrekcja, grono pedagogiczne, rodzice, uczniowie</w:t>
            </w:r>
          </w:p>
        </w:tc>
        <w:tc>
          <w:tcPr>
            <w:tcW w:w="1831" w:type="dxa"/>
            <w:vAlign w:val="center"/>
          </w:tcPr>
          <w:p w14:paraId="56BB8C51" w14:textId="5DFA3D10" w:rsidR="1D5F5A31" w:rsidRDefault="7AD9A2F4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</w:t>
            </w:r>
            <w:r w:rsidR="5D924D4B" w:rsidRPr="1E8F5969">
              <w:rPr>
                <w:rFonts w:ascii="Times New Roman" w:eastAsia="Times New Roman" w:hAnsi="Times New Roman" w:cs="Times New Roman"/>
              </w:rPr>
              <w:t>ły rok</w:t>
            </w:r>
          </w:p>
        </w:tc>
      </w:tr>
      <w:tr w:rsidR="00E035D2" w:rsidRPr="003672AC" w14:paraId="41E37B8B" w14:textId="77777777" w:rsidTr="1E8F5969">
        <w:trPr>
          <w:trHeight w:val="418"/>
        </w:trPr>
        <w:tc>
          <w:tcPr>
            <w:tcW w:w="14454" w:type="dxa"/>
            <w:gridSpan w:val="4"/>
          </w:tcPr>
          <w:p w14:paraId="2302929F" w14:textId="026A275F" w:rsidR="00E035D2" w:rsidRPr="001E34EA" w:rsidRDefault="00E035D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42AFC42D" w14:textId="3E0E4DBB" w:rsidR="00E035D2" w:rsidRPr="001E34EA" w:rsidRDefault="00E035D2" w:rsidP="1E8F5969">
            <w:pPr>
              <w:autoSpaceDE w:val="0"/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ształtowanie </w:t>
            </w:r>
            <w:r w:rsidR="50FA1448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łaściwej postawy patriotycznej</w:t>
            </w:r>
          </w:p>
        </w:tc>
      </w:tr>
      <w:tr w:rsidR="00E035D2" w:rsidRPr="003672AC" w14:paraId="3E7B59B9" w14:textId="77777777" w:rsidTr="1E8F5969">
        <w:trPr>
          <w:trHeight w:val="418"/>
        </w:trPr>
        <w:tc>
          <w:tcPr>
            <w:tcW w:w="3405" w:type="dxa"/>
            <w:vAlign w:val="center"/>
          </w:tcPr>
          <w:p w14:paraId="271CA723" w14:textId="321D5BA4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585" w:type="dxa"/>
            <w:vAlign w:val="center"/>
          </w:tcPr>
          <w:p w14:paraId="2D3F0BEC" w14:textId="22790A98" w:rsidR="00E035D2" w:rsidRPr="005E0822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3C6E5934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</w:tc>
        <w:tc>
          <w:tcPr>
            <w:tcW w:w="2633" w:type="dxa"/>
            <w:vAlign w:val="center"/>
          </w:tcPr>
          <w:p w14:paraId="3D834B1F" w14:textId="77777777" w:rsidR="00E035D2" w:rsidRPr="001E34EA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</w:t>
            </w:r>
            <w:r w:rsidR="07CB819B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/ REALIZUJĄCE PROGRAM</w:t>
            </w:r>
          </w:p>
        </w:tc>
        <w:tc>
          <w:tcPr>
            <w:tcW w:w="1831" w:type="dxa"/>
            <w:vAlign w:val="center"/>
          </w:tcPr>
          <w:p w14:paraId="1AF1A4CC" w14:textId="77777777" w:rsidR="00E035D2" w:rsidRPr="001E34EA" w:rsidRDefault="00E035D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E035D2" w:rsidRPr="003672AC" w14:paraId="38A1273B" w14:textId="77777777" w:rsidTr="1E8F5969">
        <w:trPr>
          <w:trHeight w:val="418"/>
        </w:trPr>
        <w:tc>
          <w:tcPr>
            <w:tcW w:w="3405" w:type="dxa"/>
            <w:vMerge w:val="restart"/>
            <w:vAlign w:val="center"/>
          </w:tcPr>
          <w:p w14:paraId="6B02A78C" w14:textId="139D284D" w:rsidR="00E035D2" w:rsidRPr="00772FC1" w:rsidRDefault="00E035D2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właściwe</w:t>
            </w:r>
            <w:r w:rsidR="2CB6A253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postawy wyrażającej szacunek wobec sztandaru i patrona szkoły</w:t>
            </w:r>
          </w:p>
        </w:tc>
        <w:tc>
          <w:tcPr>
            <w:tcW w:w="6585" w:type="dxa"/>
          </w:tcPr>
          <w:p w14:paraId="5AD8A4E4" w14:textId="03ECD3CF" w:rsidR="00E035D2" w:rsidRPr="003672AC" w:rsidRDefault="1F8F5765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uka hymnu </w:t>
            </w:r>
            <w:r w:rsidR="3AC235F6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ństwowego i szkolnego.</w:t>
            </w:r>
          </w:p>
          <w:p w14:paraId="75CF4315" w14:textId="77777777" w:rsidR="00E035D2" w:rsidRPr="003672AC" w:rsidRDefault="00E035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67002B1D" w14:textId="77777777" w:rsidR="00E035D2" w:rsidRPr="001E34EA" w:rsidRDefault="7CCC422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, nauczyciel muzyki</w:t>
            </w:r>
          </w:p>
        </w:tc>
        <w:tc>
          <w:tcPr>
            <w:tcW w:w="1831" w:type="dxa"/>
            <w:vAlign w:val="center"/>
          </w:tcPr>
          <w:p w14:paraId="70B37FCA" w14:textId="77777777" w:rsidR="00E035D2" w:rsidRPr="001E34EA" w:rsidRDefault="21F9048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wrzesień </w:t>
            </w:r>
          </w:p>
        </w:tc>
      </w:tr>
      <w:tr w:rsidR="00E035D2" w:rsidRPr="003672AC" w14:paraId="24A407B5" w14:textId="77777777" w:rsidTr="1E8F5969">
        <w:trPr>
          <w:trHeight w:val="418"/>
        </w:trPr>
        <w:tc>
          <w:tcPr>
            <w:tcW w:w="3405" w:type="dxa"/>
            <w:vMerge/>
          </w:tcPr>
          <w:p w14:paraId="3CB648E9" w14:textId="77777777" w:rsidR="00E035D2" w:rsidRPr="00772FC1" w:rsidRDefault="00E035D2" w:rsidP="0082689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</w:tcPr>
          <w:p w14:paraId="3CA527E1" w14:textId="77777777" w:rsidR="00E035D2" w:rsidRPr="003672AC" w:rsidRDefault="00E035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oznanie uczniów z życiorysem i dokonaniami patrona szkoły przy okazji Dni Patrona</w:t>
            </w:r>
            <w:r w:rsidR="1BCD7BDE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3" w:type="dxa"/>
            <w:vAlign w:val="center"/>
          </w:tcPr>
          <w:p w14:paraId="53CF94A5" w14:textId="77777777" w:rsidR="00E035D2" w:rsidRPr="001E34EA" w:rsidRDefault="7CCC422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1831" w:type="dxa"/>
            <w:vAlign w:val="center"/>
          </w:tcPr>
          <w:p w14:paraId="3C0395D3" w14:textId="02E09A05" w:rsidR="00E035D2" w:rsidRPr="001E34EA" w:rsidRDefault="3E38CB01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rzesień</w:t>
            </w:r>
          </w:p>
        </w:tc>
      </w:tr>
      <w:tr w:rsidR="00E035D2" w:rsidRPr="003672AC" w14:paraId="2DBF9C29" w14:textId="77777777" w:rsidTr="1E8F5969">
        <w:trPr>
          <w:trHeight w:val="418"/>
        </w:trPr>
        <w:tc>
          <w:tcPr>
            <w:tcW w:w="3405" w:type="dxa"/>
            <w:vMerge w:val="restart"/>
            <w:vAlign w:val="center"/>
          </w:tcPr>
          <w:p w14:paraId="27CAD325" w14:textId="349F1B18" w:rsidR="00E035D2" w:rsidRPr="00772FC1" w:rsidRDefault="00E035D2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macnianie przynależności narodowej</w:t>
            </w:r>
            <w:r w:rsidR="35EAE48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 regionalnej,</w:t>
            </w:r>
          </w:p>
          <w:p w14:paraId="3254BC2F" w14:textId="2843D1A1" w:rsidR="00E035D2" w:rsidRPr="00772FC1" w:rsidRDefault="00E035D2" w:rsidP="642BBCA8">
            <w:pPr>
              <w:ind w:left="36" w:hanging="3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poznawanie regionu, kraju, dostrzeganie piękna ojczyzny</w:t>
            </w:r>
          </w:p>
        </w:tc>
        <w:tc>
          <w:tcPr>
            <w:tcW w:w="6585" w:type="dxa"/>
          </w:tcPr>
          <w:p w14:paraId="0CF98CA3" w14:textId="15F9E75E" w:rsidR="00E035D2" w:rsidRPr="003672AC" w:rsidRDefault="00E035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Nauka piosenek i pieśni patriotycznych z okazji świąt narodowych.</w:t>
            </w:r>
          </w:p>
        </w:tc>
        <w:tc>
          <w:tcPr>
            <w:tcW w:w="2633" w:type="dxa"/>
            <w:vAlign w:val="center"/>
          </w:tcPr>
          <w:p w14:paraId="514571DA" w14:textId="77777777" w:rsidR="00E035D2" w:rsidRPr="001E34EA" w:rsidRDefault="7CCC422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, nauczyciel muzyki</w:t>
            </w:r>
          </w:p>
        </w:tc>
        <w:tc>
          <w:tcPr>
            <w:tcW w:w="1831" w:type="dxa"/>
            <w:vAlign w:val="center"/>
          </w:tcPr>
          <w:p w14:paraId="651E9592" w14:textId="5DB470B4" w:rsidR="00E035D2" w:rsidRPr="001E34EA" w:rsidRDefault="21F9048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4097D2DE" w14:textId="77777777" w:rsidTr="1E8F5969">
        <w:trPr>
          <w:trHeight w:val="418"/>
        </w:trPr>
        <w:tc>
          <w:tcPr>
            <w:tcW w:w="3405" w:type="dxa"/>
            <w:vMerge/>
          </w:tcPr>
          <w:p w14:paraId="269E314A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685A5F64" w14:textId="77777777" w:rsidR="00E035D2" w:rsidRPr="003672AC" w:rsidRDefault="00E035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oznanie zabytków miasta Poznania i gminy Czerwonak poprzez wycieczki, rajdy, półkolonie.</w:t>
            </w:r>
          </w:p>
        </w:tc>
        <w:tc>
          <w:tcPr>
            <w:tcW w:w="2633" w:type="dxa"/>
            <w:vAlign w:val="center"/>
          </w:tcPr>
          <w:p w14:paraId="79F28B87" w14:textId="77777777" w:rsidR="001104D4" w:rsidRPr="001E34EA" w:rsidRDefault="7CCC422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4071C18E" w14:textId="101C6773" w:rsidR="00E035D2" w:rsidRPr="001E34EA" w:rsidRDefault="33CCF35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rodzice,</w:t>
            </w:r>
            <w:r w:rsidR="434E2B5C" w:rsidRPr="1E8F5969">
              <w:rPr>
                <w:rFonts w:ascii="Times New Roman" w:eastAsia="Times New Roman" w:hAnsi="Times New Roman" w:cs="Times New Roman"/>
              </w:rPr>
              <w:t xml:space="preserve"> wychowawcy świetlicy, bibliotekarki</w:t>
            </w:r>
          </w:p>
        </w:tc>
        <w:tc>
          <w:tcPr>
            <w:tcW w:w="1831" w:type="dxa"/>
            <w:vAlign w:val="center"/>
          </w:tcPr>
          <w:p w14:paraId="47341341" w14:textId="36A1D100" w:rsidR="00E035D2" w:rsidRPr="001E34EA" w:rsidRDefault="21F9048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1795E427" w14:textId="77777777" w:rsidTr="1E8F5969">
        <w:trPr>
          <w:trHeight w:val="418"/>
        </w:trPr>
        <w:tc>
          <w:tcPr>
            <w:tcW w:w="3405" w:type="dxa"/>
            <w:vMerge/>
          </w:tcPr>
          <w:p w14:paraId="42EF2083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0EF28F75" w14:textId="77777777" w:rsidR="00E035D2" w:rsidRPr="003672AC" w:rsidRDefault="00E035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znanie legend związanych z krajem i regionem. </w:t>
            </w:r>
          </w:p>
        </w:tc>
        <w:tc>
          <w:tcPr>
            <w:tcW w:w="2633" w:type="dxa"/>
            <w:vAlign w:val="center"/>
          </w:tcPr>
          <w:p w14:paraId="1AFC96A9" w14:textId="7D018FCE" w:rsidR="00E035D2" w:rsidRPr="001E34EA" w:rsidRDefault="33CCF35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auczyciele, rodzice</w:t>
            </w:r>
          </w:p>
          <w:p w14:paraId="70FAD8A6" w14:textId="7005789A" w:rsidR="00E035D2" w:rsidRPr="001E34EA" w:rsidRDefault="7B10CD6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 świetlicy, bibliotekarki</w:t>
            </w:r>
          </w:p>
        </w:tc>
        <w:tc>
          <w:tcPr>
            <w:tcW w:w="1831" w:type="dxa"/>
            <w:vAlign w:val="center"/>
          </w:tcPr>
          <w:p w14:paraId="7B40C951" w14:textId="65658CE9" w:rsidR="00E035D2" w:rsidRPr="001E34EA" w:rsidRDefault="21F9048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E035D2" w:rsidRPr="003672AC" w14:paraId="77C52876" w14:textId="77777777" w:rsidTr="1E8F5969">
        <w:trPr>
          <w:trHeight w:val="418"/>
        </w:trPr>
        <w:tc>
          <w:tcPr>
            <w:tcW w:w="3405" w:type="dxa"/>
            <w:vMerge/>
          </w:tcPr>
          <w:p w14:paraId="4B4D7232" w14:textId="77777777" w:rsidR="00E035D2" w:rsidRPr="003672AC" w:rsidRDefault="00E035D2" w:rsidP="0082689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</w:tcPr>
          <w:p w14:paraId="0588AB0F" w14:textId="77777777" w:rsidR="00E035D2" w:rsidRPr="003672AC" w:rsidRDefault="00E035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owanie uroczystości szkolnych związanych ze świętami narodowymi</w:t>
            </w:r>
            <w:r w:rsidR="1BCD7BDE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3" w:type="dxa"/>
            <w:vAlign w:val="center"/>
          </w:tcPr>
          <w:p w14:paraId="13C404F3" w14:textId="77777777" w:rsidR="001104D4" w:rsidRPr="001E34EA" w:rsidRDefault="7CCC422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 S</w:t>
            </w:r>
            <w:r w:rsidR="09BB8EB4" w:rsidRPr="1E8F5969">
              <w:rPr>
                <w:rFonts w:ascii="Times New Roman" w:eastAsia="Times New Roman" w:hAnsi="Times New Roman" w:cs="Times New Roman"/>
              </w:rPr>
              <w:t>amorząd</w:t>
            </w:r>
            <w:r w:rsidRPr="1E8F5969">
              <w:rPr>
                <w:rFonts w:ascii="Times New Roman" w:eastAsia="Times New Roman" w:hAnsi="Times New Roman" w:cs="Times New Roman"/>
              </w:rPr>
              <w:t xml:space="preserve"> U</w:t>
            </w:r>
            <w:r w:rsidR="1BCD7BDE" w:rsidRPr="1E8F5969">
              <w:rPr>
                <w:rFonts w:ascii="Times New Roman" w:eastAsia="Times New Roman" w:hAnsi="Times New Roman" w:cs="Times New Roman"/>
              </w:rPr>
              <w:t>czniowski,</w:t>
            </w:r>
          </w:p>
          <w:p w14:paraId="5D3BFC0F" w14:textId="0A5B31E0" w:rsidR="00E035D2" w:rsidRPr="001E34EA" w:rsidRDefault="33CCF35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rodzice, uczniowie</w:t>
            </w:r>
          </w:p>
        </w:tc>
        <w:tc>
          <w:tcPr>
            <w:tcW w:w="1831" w:type="dxa"/>
            <w:vAlign w:val="center"/>
          </w:tcPr>
          <w:p w14:paraId="2093CA67" w14:textId="521A589F" w:rsidR="00E035D2" w:rsidRPr="001E34EA" w:rsidRDefault="21F9048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</w:tbl>
    <w:p w14:paraId="0861010C" w14:textId="085534DF" w:rsidR="00C036C6" w:rsidRPr="00E14A95" w:rsidRDefault="00C036C6" w:rsidP="642BBCA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668808" w14:textId="63BE3D63" w:rsidR="00C036C6" w:rsidRPr="00E14A95" w:rsidRDefault="00E035D2" w:rsidP="642BBCA8">
      <w:pPr>
        <w:rPr>
          <w:rFonts w:ascii="Times New Roman" w:eastAsia="Times New Roman" w:hAnsi="Times New Roman" w:cs="Times New Roman"/>
        </w:rPr>
      </w:pPr>
      <w:r w:rsidRPr="642BBCA8">
        <w:rPr>
          <w:rFonts w:ascii="Times New Roman" w:eastAsia="Times New Roman" w:hAnsi="Times New Roman" w:cs="Times New Roman"/>
        </w:rPr>
        <w:br w:type="page"/>
      </w:r>
    </w:p>
    <w:tbl>
      <w:tblPr>
        <w:tblStyle w:val="Tabela-Siatka"/>
        <w:tblW w:w="14453" w:type="dxa"/>
        <w:tblLook w:val="04A0" w:firstRow="1" w:lastRow="0" w:firstColumn="1" w:lastColumn="0" w:noHBand="0" w:noVBand="1"/>
      </w:tblPr>
      <w:tblGrid>
        <w:gridCol w:w="3446"/>
        <w:gridCol w:w="6401"/>
        <w:gridCol w:w="2480"/>
        <w:gridCol w:w="2126"/>
      </w:tblGrid>
      <w:tr w:rsidR="6D442D0D" w14:paraId="0468E327" w14:textId="77777777" w:rsidTr="1E8F5969">
        <w:trPr>
          <w:trHeight w:val="418"/>
        </w:trPr>
        <w:tc>
          <w:tcPr>
            <w:tcW w:w="14453" w:type="dxa"/>
            <w:gridSpan w:val="4"/>
            <w:vAlign w:val="center"/>
          </w:tcPr>
          <w:p w14:paraId="6953F449" w14:textId="250598E8" w:rsidR="6D442D0D" w:rsidRDefault="08B77B7B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CEL </w:t>
            </w:r>
            <w:r w:rsidR="6D4F08B1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GÓLNY:</w:t>
            </w:r>
          </w:p>
          <w:p w14:paraId="4FDE2E17" w14:textId="26033D69" w:rsidR="6D442D0D" w:rsidRDefault="4DC48D02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2BEBAB30" w:rsidRPr="1E8F5969">
              <w:rPr>
                <w:rFonts w:ascii="Times New Roman" w:eastAsia="Times New Roman" w:hAnsi="Times New Roman" w:cs="Times New Roman"/>
                <w:b/>
                <w:bCs/>
              </w:rPr>
              <w:t>ziałania profilaktyczne z zakresu przemocy rówieśniczej oraz wsparcie w kryzysach psychicznych</w:t>
            </w:r>
          </w:p>
        </w:tc>
      </w:tr>
      <w:tr w:rsidR="6D442D0D" w14:paraId="074312D6" w14:textId="77777777" w:rsidTr="1E8F5969">
        <w:trPr>
          <w:trHeight w:val="418"/>
        </w:trPr>
        <w:tc>
          <w:tcPr>
            <w:tcW w:w="3446" w:type="dxa"/>
            <w:vAlign w:val="center"/>
          </w:tcPr>
          <w:p w14:paraId="7CC4F05B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  <w:p w14:paraId="63CE1932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14:paraId="00D62918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AC37A25" w14:textId="269A6A74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78C1E0B5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80" w:type="dxa"/>
            <w:vAlign w:val="center"/>
          </w:tcPr>
          <w:p w14:paraId="09FF0BD0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26" w:type="dxa"/>
            <w:vAlign w:val="center"/>
          </w:tcPr>
          <w:p w14:paraId="5F392835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357165" w14:paraId="788D520E" w14:textId="77777777" w:rsidTr="1E8F5969">
        <w:trPr>
          <w:trHeight w:val="418"/>
        </w:trPr>
        <w:tc>
          <w:tcPr>
            <w:tcW w:w="3446" w:type="dxa"/>
            <w:vMerge w:val="restart"/>
          </w:tcPr>
          <w:p w14:paraId="340DAA66" w14:textId="63A2012C" w:rsidR="00357165" w:rsidRDefault="2FB1191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</w:t>
            </w:r>
            <w:r w:rsidR="0F78A84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umiejętności </w:t>
            </w:r>
            <w:r w:rsidR="76881B2B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prawnej komunikacji w relacjach rówieśniczych</w:t>
            </w:r>
          </w:p>
        </w:tc>
        <w:tc>
          <w:tcPr>
            <w:tcW w:w="6401" w:type="dxa"/>
          </w:tcPr>
          <w:p w14:paraId="3B33B4A2" w14:textId="5FAF0415" w:rsidR="00357165" w:rsidRDefault="188EB09F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wadzenie koła mediacyjnego</w:t>
            </w:r>
          </w:p>
        </w:tc>
        <w:tc>
          <w:tcPr>
            <w:tcW w:w="2480" w:type="dxa"/>
            <w:vAlign w:val="center"/>
          </w:tcPr>
          <w:p w14:paraId="51AD5C81" w14:textId="10947BAB" w:rsidR="00357165" w:rsidRDefault="2BC1782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</w:t>
            </w:r>
            <w:r w:rsidR="0EB12A8C" w:rsidRPr="1E8F5969">
              <w:rPr>
                <w:rFonts w:ascii="Times New Roman" w:eastAsia="Times New Roman" w:hAnsi="Times New Roman" w:cs="Times New Roman"/>
              </w:rPr>
              <w:t>rzeszkoleni nauczyciele</w:t>
            </w:r>
          </w:p>
        </w:tc>
        <w:tc>
          <w:tcPr>
            <w:tcW w:w="2126" w:type="dxa"/>
            <w:vAlign w:val="center"/>
          </w:tcPr>
          <w:p w14:paraId="03803342" w14:textId="0E3D658A" w:rsidR="00357165" w:rsidRDefault="0FA13DE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501DA0F9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00357165" w14:paraId="7C68CC83" w14:textId="77777777" w:rsidTr="1E8F5969">
        <w:trPr>
          <w:trHeight w:val="418"/>
        </w:trPr>
        <w:tc>
          <w:tcPr>
            <w:tcW w:w="3446" w:type="dxa"/>
            <w:vMerge/>
          </w:tcPr>
          <w:p w14:paraId="2D3F072F" w14:textId="77777777" w:rsidR="00357165" w:rsidRDefault="00357165" w:rsidP="00357165"/>
        </w:tc>
        <w:tc>
          <w:tcPr>
            <w:tcW w:w="6401" w:type="dxa"/>
          </w:tcPr>
          <w:p w14:paraId="1AC8BB15" w14:textId="7265D4C0" w:rsidR="00357165" w:rsidRDefault="79C5D5F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wadzenie spotkań mediacyjnych dla uczniów znajdujących się w konflikcie</w:t>
            </w:r>
            <w:r w:rsidR="0D640E06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80" w:type="dxa"/>
            <w:vAlign w:val="center"/>
          </w:tcPr>
          <w:p w14:paraId="6D083E7B" w14:textId="6A2D14B9" w:rsidR="00357165" w:rsidRDefault="4F6B69D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</w:t>
            </w:r>
            <w:r w:rsidR="615E4E0B" w:rsidRPr="1E8F5969">
              <w:rPr>
                <w:rFonts w:ascii="Times New Roman" w:eastAsia="Times New Roman" w:hAnsi="Times New Roman" w:cs="Times New Roman"/>
              </w:rPr>
              <w:t>pecjaliści</w:t>
            </w:r>
          </w:p>
        </w:tc>
        <w:tc>
          <w:tcPr>
            <w:tcW w:w="2126" w:type="dxa"/>
            <w:vAlign w:val="center"/>
          </w:tcPr>
          <w:p w14:paraId="5E216CAE" w14:textId="5FEAD14C" w:rsidR="00357165" w:rsidRDefault="24300AE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</w:t>
            </w:r>
            <w:r w:rsidR="0EBAEFA3" w:rsidRPr="1E8F5969">
              <w:rPr>
                <w:rFonts w:ascii="Times New Roman" w:eastAsia="Times New Roman" w:hAnsi="Times New Roman" w:cs="Times New Roman"/>
              </w:rPr>
              <w:t>edług potrzeb</w:t>
            </w:r>
          </w:p>
        </w:tc>
      </w:tr>
      <w:tr w:rsidR="00357165" w14:paraId="59DDF444" w14:textId="77777777" w:rsidTr="1E8F5969">
        <w:trPr>
          <w:trHeight w:val="495"/>
        </w:trPr>
        <w:tc>
          <w:tcPr>
            <w:tcW w:w="3446" w:type="dxa"/>
            <w:vAlign w:val="center"/>
          </w:tcPr>
          <w:p w14:paraId="457B327D" w14:textId="01BFD970" w:rsidR="00357165" w:rsidRDefault="2FB1191C" w:rsidP="1E8F5969">
            <w:pPr>
              <w:ind w:left="36" w:hanging="3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Ukazywanie </w:t>
            </w:r>
            <w:r w:rsidR="43A0DC6E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zkodliwych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onsekwencji agresji i przemocy rówieśniczej</w:t>
            </w:r>
            <w:r w:rsidR="57393B35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 Wyrabianie poczucia odpowiedzialności za siebie i swoje czyny</w:t>
            </w:r>
          </w:p>
        </w:tc>
        <w:tc>
          <w:tcPr>
            <w:tcW w:w="6401" w:type="dxa"/>
          </w:tcPr>
          <w:p w14:paraId="0833651B" w14:textId="334AD083" w:rsidR="00357165" w:rsidRDefault="4E14838E" w:rsidP="1E8F596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rzeprowadzenie warsztat</w:t>
            </w:r>
            <w:r w:rsidR="32A8EF21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 profilaktycznego „</w:t>
            </w:r>
            <w:r w:rsidR="0638C8CA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32A8EF21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top przemocy”</w:t>
            </w:r>
            <w:r w:rsidR="18B3341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edstawiającego konsekwencje i zapobieganie przemocy rówieśniczej</w:t>
            </w:r>
          </w:p>
        </w:tc>
        <w:tc>
          <w:tcPr>
            <w:tcW w:w="2480" w:type="dxa"/>
            <w:vAlign w:val="center"/>
          </w:tcPr>
          <w:p w14:paraId="0F55BDC4" w14:textId="3D6F4EB4" w:rsidR="00357165" w:rsidRDefault="0A58A74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</w:t>
            </w:r>
            <w:r w:rsidR="1E9ED60A" w:rsidRPr="1E8F5969">
              <w:rPr>
                <w:rFonts w:ascii="Times New Roman" w:eastAsia="Times New Roman" w:hAnsi="Times New Roman" w:cs="Times New Roman"/>
              </w:rPr>
              <w:t>pecjaliści</w:t>
            </w:r>
          </w:p>
        </w:tc>
        <w:tc>
          <w:tcPr>
            <w:tcW w:w="2126" w:type="dxa"/>
            <w:vAlign w:val="center"/>
          </w:tcPr>
          <w:p w14:paraId="336BEF1E" w14:textId="1B49685B" w:rsidR="00357165" w:rsidRDefault="582688EE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17CF3A2D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00357165" w14:paraId="171F4E10" w14:textId="77777777" w:rsidTr="1E8F5969">
        <w:trPr>
          <w:trHeight w:val="418"/>
        </w:trPr>
        <w:tc>
          <w:tcPr>
            <w:tcW w:w="14453" w:type="dxa"/>
            <w:gridSpan w:val="4"/>
            <w:vAlign w:val="center"/>
          </w:tcPr>
          <w:p w14:paraId="7D631A8F" w14:textId="5BCE43DD" w:rsidR="00357165" w:rsidRDefault="2FB1191C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4B008A5F" w14:textId="2ACECD08" w:rsidR="00357165" w:rsidRDefault="5839822C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="2FB1191C" w:rsidRPr="1E8F5969">
              <w:rPr>
                <w:rFonts w:ascii="Times New Roman" w:eastAsia="Times New Roman" w:hAnsi="Times New Roman" w:cs="Times New Roman"/>
                <w:b/>
                <w:bCs/>
              </w:rPr>
              <w:t>ozwijanie zainteresowania kultur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ą</w:t>
            </w:r>
            <w:r w:rsidR="2FB1191C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i językiem polskim wśród Polonii</w:t>
            </w:r>
          </w:p>
        </w:tc>
      </w:tr>
      <w:tr w:rsidR="00357165" w14:paraId="475875F4" w14:textId="77777777" w:rsidTr="1E8F5969">
        <w:trPr>
          <w:trHeight w:val="418"/>
        </w:trPr>
        <w:tc>
          <w:tcPr>
            <w:tcW w:w="3446" w:type="dxa"/>
            <w:vAlign w:val="center"/>
          </w:tcPr>
          <w:p w14:paraId="541EF240" w14:textId="42AC8EC7" w:rsidR="00357165" w:rsidRDefault="2FB1191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401" w:type="dxa"/>
            <w:vAlign w:val="center"/>
          </w:tcPr>
          <w:p w14:paraId="2A4F17CF" w14:textId="77777777" w:rsidR="00357165" w:rsidRDefault="00357165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0463954" w14:textId="269A6A74" w:rsidR="00357165" w:rsidRDefault="2FB1191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49648CC0" w14:textId="77777777" w:rsidR="00357165" w:rsidRDefault="00357165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80" w:type="dxa"/>
            <w:vAlign w:val="center"/>
          </w:tcPr>
          <w:p w14:paraId="2D2E7E2B" w14:textId="77777777" w:rsidR="00357165" w:rsidRDefault="2FB1191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26" w:type="dxa"/>
            <w:vAlign w:val="center"/>
          </w:tcPr>
          <w:p w14:paraId="4E10753E" w14:textId="77777777" w:rsidR="00357165" w:rsidRDefault="2FB1191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357165" w14:paraId="5A2F7EDC" w14:textId="77777777" w:rsidTr="1E8F5969">
        <w:trPr>
          <w:trHeight w:val="418"/>
        </w:trPr>
        <w:tc>
          <w:tcPr>
            <w:tcW w:w="3446" w:type="dxa"/>
            <w:vAlign w:val="center"/>
          </w:tcPr>
          <w:p w14:paraId="2A451154" w14:textId="2C183E36" w:rsidR="00357165" w:rsidRDefault="631A4E0E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Kształtowanie kompetencji międzykulturowych</w:t>
            </w:r>
          </w:p>
        </w:tc>
        <w:tc>
          <w:tcPr>
            <w:tcW w:w="6401" w:type="dxa"/>
          </w:tcPr>
          <w:p w14:paraId="13E7EDE1" w14:textId="1D910C38" w:rsidR="00357165" w:rsidRDefault="4E5A367F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sz w:val="22"/>
                <w:szCs w:val="22"/>
              </w:rPr>
              <w:t>Kształtowanie postawy otwartości i akceptacji, woli porozumienia oraz ciekawości dotyczącej poznawania różnic kulturowych w szczególności między Polską a Ukrainą (pogadanki, lekcje tematyczne).</w:t>
            </w:r>
          </w:p>
        </w:tc>
        <w:tc>
          <w:tcPr>
            <w:tcW w:w="2480" w:type="dxa"/>
            <w:vAlign w:val="center"/>
          </w:tcPr>
          <w:p w14:paraId="0E769CC4" w14:textId="6490FD11" w:rsidR="00357165" w:rsidRDefault="205F9FD4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 rodzice, uczniowie</w:t>
            </w:r>
            <w:r w:rsidR="7EE37B06" w:rsidRPr="1E8F5969">
              <w:rPr>
                <w:rFonts w:ascii="Times New Roman" w:eastAsia="Times New Roman" w:hAnsi="Times New Roman" w:cs="Times New Roman"/>
              </w:rPr>
              <w:t>,</w:t>
            </w:r>
            <w:r w:rsidR="2469596A"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="7EE37B06" w:rsidRPr="1E8F5969">
              <w:rPr>
                <w:rFonts w:ascii="Times New Roman" w:eastAsia="Times New Roman" w:hAnsi="Times New Roman" w:cs="Times New Roman"/>
              </w:rPr>
              <w:t>asystenci międzykulturowi</w:t>
            </w:r>
          </w:p>
        </w:tc>
        <w:tc>
          <w:tcPr>
            <w:tcW w:w="2126" w:type="dxa"/>
            <w:vAlign w:val="center"/>
          </w:tcPr>
          <w:p w14:paraId="5CA0128A" w14:textId="53B78B6C" w:rsidR="00357165" w:rsidRDefault="2F2CAF9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357165" w14:paraId="09A0BDB6" w14:textId="77777777" w:rsidTr="1E8F5969">
        <w:trPr>
          <w:trHeight w:val="418"/>
        </w:trPr>
        <w:tc>
          <w:tcPr>
            <w:tcW w:w="3446" w:type="dxa"/>
            <w:vMerge w:val="restart"/>
            <w:vAlign w:val="center"/>
          </w:tcPr>
          <w:p w14:paraId="77F5C92B" w14:textId="28C21863" w:rsidR="00357165" w:rsidRDefault="08EF52D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wijanie zainteresowania językiem polskim za granicą</w:t>
            </w:r>
          </w:p>
        </w:tc>
        <w:tc>
          <w:tcPr>
            <w:tcW w:w="6401" w:type="dxa"/>
            <w:vMerge w:val="restart"/>
          </w:tcPr>
          <w:p w14:paraId="1CB07F6C" w14:textId="717E50D8" w:rsidR="73BB8C1A" w:rsidRDefault="73BB8C1A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ły kontakt z Jolantą </w:t>
            </w:r>
            <w:proofErr w:type="spellStart"/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Kolanowską-Noto</w:t>
            </w:r>
            <w:proofErr w:type="spellEnd"/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prezesem </w:t>
            </w:r>
            <w:r w:rsidR="23ACBA70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owarzyszenia 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olonii w Calabrii)</w:t>
            </w:r>
            <w:r w:rsidR="7BAD623C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0" w:type="dxa"/>
            <w:vAlign w:val="center"/>
          </w:tcPr>
          <w:p w14:paraId="033969FD" w14:textId="37F6E9BF" w:rsidR="00357165" w:rsidRDefault="3274AAF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Nauczyciele uczestniczący w kursie z programu Erasmus</w:t>
            </w:r>
          </w:p>
        </w:tc>
        <w:tc>
          <w:tcPr>
            <w:tcW w:w="2126" w:type="dxa"/>
            <w:vAlign w:val="center"/>
          </w:tcPr>
          <w:p w14:paraId="3FB65F7C" w14:textId="23175EF7" w:rsidR="00357165" w:rsidRDefault="36C750B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00357165" w14:paraId="01967322" w14:textId="77777777" w:rsidTr="254A6E6C">
        <w:trPr>
          <w:trHeight w:val="269"/>
        </w:trPr>
        <w:tc>
          <w:tcPr>
            <w:tcW w:w="3446" w:type="dxa"/>
            <w:vMerge/>
          </w:tcPr>
          <w:p w14:paraId="1B5441F4" w14:textId="77777777" w:rsidR="00357165" w:rsidRDefault="00357165" w:rsidP="00357165"/>
        </w:tc>
        <w:tc>
          <w:tcPr>
            <w:tcW w:w="6401" w:type="dxa"/>
            <w:vMerge/>
          </w:tcPr>
          <w:p w14:paraId="6AC78874" w14:textId="53262905" w:rsidR="00357165" w:rsidRDefault="64F3CAB5" w:rsidP="0035716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1538AC0F">
              <w:rPr>
                <w:rFonts w:ascii="Times New Roman" w:hAnsi="Times New Roman" w:cs="Times New Roman"/>
                <w:color w:val="000000" w:themeColor="text1"/>
              </w:rPr>
              <w:t xml:space="preserve">Stały kontakt z Jolantą </w:t>
            </w:r>
            <w:proofErr w:type="spellStart"/>
            <w:r w:rsidRPr="1538AC0F">
              <w:rPr>
                <w:rFonts w:ascii="Times New Roman" w:hAnsi="Times New Roman" w:cs="Times New Roman"/>
                <w:color w:val="000000" w:themeColor="text1"/>
              </w:rPr>
              <w:t>Kolanowską-Noto</w:t>
            </w:r>
            <w:proofErr w:type="spellEnd"/>
            <w:r w:rsidRPr="1538AC0F">
              <w:rPr>
                <w:rFonts w:ascii="Times New Roman" w:hAnsi="Times New Roman" w:cs="Times New Roman"/>
                <w:color w:val="000000" w:themeColor="text1"/>
              </w:rPr>
              <w:t xml:space="preserve"> (prezesem </w:t>
            </w:r>
            <w:r w:rsidR="16DF22EA" w:rsidRPr="1538AC0F">
              <w:rPr>
                <w:rFonts w:ascii="Times New Roman" w:hAnsi="Times New Roman" w:cs="Times New Roman"/>
                <w:color w:val="000000" w:themeColor="text1"/>
              </w:rPr>
              <w:t xml:space="preserve">Stowarzyszenia </w:t>
            </w:r>
            <w:r w:rsidRPr="1538AC0F">
              <w:rPr>
                <w:rFonts w:ascii="Times New Roman" w:hAnsi="Times New Roman" w:cs="Times New Roman"/>
                <w:color w:val="000000" w:themeColor="text1"/>
              </w:rPr>
              <w:t>Polonii w Calabrii)</w:t>
            </w:r>
            <w:r w:rsidR="41156A9C" w:rsidRPr="1538A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0" w:type="dxa"/>
            <w:vMerge w:val="restart"/>
            <w:vAlign w:val="center"/>
          </w:tcPr>
          <w:p w14:paraId="1DF6AC15" w14:textId="37F6E9BF" w:rsidR="00357165" w:rsidRDefault="73BB8C1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Nauczyciele uczestniczący w kursie z programu Erasmus</w:t>
            </w:r>
          </w:p>
          <w:p w14:paraId="1B4DBC63" w14:textId="6212CC07" w:rsidR="00357165" w:rsidRDefault="0035716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DC421DE" w14:textId="781054A6" w:rsidR="00357165" w:rsidRDefault="73BB8C1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642BBCA8" w14:paraId="0F86EFCE" w14:textId="77777777" w:rsidTr="1E8F5969">
        <w:trPr>
          <w:trHeight w:val="300"/>
        </w:trPr>
        <w:tc>
          <w:tcPr>
            <w:tcW w:w="3446" w:type="dxa"/>
            <w:vMerge/>
            <w:vAlign w:val="center"/>
          </w:tcPr>
          <w:p w14:paraId="1FC024B0" w14:textId="77777777" w:rsidR="00E274B5" w:rsidRDefault="00E274B5"/>
        </w:tc>
        <w:tc>
          <w:tcPr>
            <w:tcW w:w="6401" w:type="dxa"/>
          </w:tcPr>
          <w:p w14:paraId="0382D392" w14:textId="07DD67E0" w:rsidR="76F641F9" w:rsidRDefault="76F641F9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Nawiązanie współpracy z Polonią w ramach programu “Erasmus” np. Wysyłanie książek w języku polskim.</w:t>
            </w:r>
          </w:p>
        </w:tc>
        <w:tc>
          <w:tcPr>
            <w:tcW w:w="2480" w:type="dxa"/>
            <w:vMerge/>
            <w:vAlign w:val="center"/>
          </w:tcPr>
          <w:p w14:paraId="49D3C5C2" w14:textId="77777777" w:rsidR="00E274B5" w:rsidRDefault="00E274B5"/>
        </w:tc>
        <w:tc>
          <w:tcPr>
            <w:tcW w:w="2126" w:type="dxa"/>
            <w:vMerge/>
            <w:vAlign w:val="center"/>
          </w:tcPr>
          <w:p w14:paraId="1E48C8C3" w14:textId="77777777" w:rsidR="00E274B5" w:rsidRDefault="00E274B5"/>
        </w:tc>
      </w:tr>
    </w:tbl>
    <w:p w14:paraId="27528DC8" w14:textId="65E3BF75" w:rsidR="00C036C6" w:rsidRDefault="00C036C6" w:rsidP="642BBCA8"/>
    <w:tbl>
      <w:tblPr>
        <w:tblStyle w:val="Tabela-Siatka"/>
        <w:tblW w:w="14482" w:type="dxa"/>
        <w:tblLook w:val="04A0" w:firstRow="1" w:lastRow="0" w:firstColumn="1" w:lastColumn="0" w:noHBand="0" w:noVBand="1"/>
      </w:tblPr>
      <w:tblGrid>
        <w:gridCol w:w="3412"/>
        <w:gridCol w:w="6292"/>
        <w:gridCol w:w="2684"/>
        <w:gridCol w:w="2094"/>
      </w:tblGrid>
      <w:tr w:rsidR="002C5AF2" w14:paraId="24A45557" w14:textId="77777777" w:rsidTr="1E8F5969">
        <w:trPr>
          <w:trHeight w:val="418"/>
        </w:trPr>
        <w:tc>
          <w:tcPr>
            <w:tcW w:w="14482" w:type="dxa"/>
            <w:gridSpan w:val="4"/>
            <w:vAlign w:val="center"/>
          </w:tcPr>
          <w:p w14:paraId="74788FE1" w14:textId="77777777" w:rsidR="002C5AF2" w:rsidRDefault="32F07B4B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770C0EE5" w14:textId="3D0398FD" w:rsidR="002C5AF2" w:rsidRDefault="5839822C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2A4A4A0F" w:rsidRPr="1E8F5969">
              <w:rPr>
                <w:rFonts w:ascii="Times New Roman" w:eastAsia="Times New Roman" w:hAnsi="Times New Roman" w:cs="Times New Roman"/>
                <w:b/>
                <w:bCs/>
              </w:rPr>
              <w:t>ształtowanie poczucia sprawczości uczniów</w:t>
            </w:r>
            <w:r w:rsidR="25FC4D96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oraz wspieranie aktywności poznawczej</w:t>
            </w:r>
          </w:p>
        </w:tc>
      </w:tr>
      <w:tr w:rsidR="002C5AF2" w14:paraId="6E55ADAA" w14:textId="77777777" w:rsidTr="1E8F5969">
        <w:trPr>
          <w:trHeight w:val="418"/>
        </w:trPr>
        <w:tc>
          <w:tcPr>
            <w:tcW w:w="3412" w:type="dxa"/>
            <w:vAlign w:val="center"/>
          </w:tcPr>
          <w:p w14:paraId="48509C86" w14:textId="43AE3D8B" w:rsidR="002C5AF2" w:rsidRDefault="32F07B4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CELE SZCZEGÓŁOWE</w:t>
            </w:r>
          </w:p>
        </w:tc>
        <w:tc>
          <w:tcPr>
            <w:tcW w:w="6292" w:type="dxa"/>
            <w:vAlign w:val="center"/>
          </w:tcPr>
          <w:p w14:paraId="5791A7B4" w14:textId="77777777" w:rsidR="002C5AF2" w:rsidRDefault="002C5AF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9DB9B3B" w14:textId="77777777" w:rsidR="002C5AF2" w:rsidRDefault="32F07B4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48DEDD0E" w14:textId="77777777" w:rsidR="002C5AF2" w:rsidRDefault="002C5AF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684" w:type="dxa"/>
            <w:vAlign w:val="center"/>
          </w:tcPr>
          <w:p w14:paraId="28D34BE3" w14:textId="77777777" w:rsidR="002C5AF2" w:rsidRDefault="32F07B4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094" w:type="dxa"/>
            <w:vAlign w:val="center"/>
          </w:tcPr>
          <w:p w14:paraId="4D130939" w14:textId="77777777" w:rsidR="002C5AF2" w:rsidRDefault="32F07B4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2C5AF2" w14:paraId="45996BBF" w14:textId="77777777" w:rsidTr="1E8F5969">
        <w:trPr>
          <w:trHeight w:val="418"/>
        </w:trPr>
        <w:tc>
          <w:tcPr>
            <w:tcW w:w="3412" w:type="dxa"/>
            <w:vMerge w:val="restart"/>
            <w:vAlign w:val="center"/>
          </w:tcPr>
          <w:p w14:paraId="67F44A6B" w14:textId="6FDC9013" w:rsidR="002C5AF2" w:rsidRDefault="29746F9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zwijanie nawyków samokształcenia i </w:t>
            </w:r>
            <w:r w:rsidR="377F0E76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tałego doskonalenia się, inspirowania uczniów do zdobywania wiedzy, rozwijania </w:t>
            </w:r>
            <w:r w:rsidR="4A1FA5E1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woich </w:t>
            </w:r>
            <w:r w:rsidR="377F0E76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ji</w:t>
            </w:r>
            <w:r w:rsidR="2BF36E7A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377F0E76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interesowań</w:t>
            </w:r>
          </w:p>
        </w:tc>
        <w:tc>
          <w:tcPr>
            <w:tcW w:w="6292" w:type="dxa"/>
          </w:tcPr>
          <w:p w14:paraId="21D7C7DC" w14:textId="0E4AB2E4" w:rsidR="002C5AF2" w:rsidRDefault="7F8F5694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wijanie swoich uzdolnień, </w:t>
            </w:r>
            <w:r w:rsidR="5BEBC4B8" w:rsidRPr="254A6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woich</w:t>
            </w:r>
            <w:r w:rsidR="7A218714" w:rsidRPr="254A6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sji, zainteresowań</w:t>
            </w:r>
            <w:r w:rsidR="26CC4846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oprzez u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ział w wycieczkach </w:t>
            </w:r>
            <w:proofErr w:type="spellStart"/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sychoedukacyjnych</w:t>
            </w:r>
            <w:proofErr w:type="spellEnd"/>
            <w:r w:rsidR="5C0444A9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84" w:type="dxa"/>
            <w:vAlign w:val="center"/>
          </w:tcPr>
          <w:p w14:paraId="6E1B065B" w14:textId="350AF0DA" w:rsidR="002C5AF2" w:rsidRDefault="122E38E9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ychowawcy świetlicy, bibliotekarki, nauczyciele uczący</w:t>
            </w:r>
          </w:p>
        </w:tc>
        <w:tc>
          <w:tcPr>
            <w:tcW w:w="2094" w:type="dxa"/>
            <w:vAlign w:val="center"/>
          </w:tcPr>
          <w:p w14:paraId="1DCFBD2F" w14:textId="6094E1BC" w:rsidR="002C5AF2" w:rsidRDefault="07F01DD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52FBA9E3" w:rsidRPr="642BBCA8">
              <w:rPr>
                <w:rFonts w:ascii="Times New Roman" w:eastAsia="Times New Roman" w:hAnsi="Times New Roman" w:cs="Times New Roman"/>
              </w:rPr>
              <w:t>a</w:t>
            </w:r>
            <w:r w:rsidR="39D6823B" w:rsidRPr="642BBCA8">
              <w:rPr>
                <w:rFonts w:ascii="Times New Roman" w:eastAsia="Times New Roman" w:hAnsi="Times New Roman" w:cs="Times New Roman"/>
              </w:rPr>
              <w:t>ł</w:t>
            </w:r>
            <w:r w:rsidR="52FBA9E3" w:rsidRPr="642BBCA8">
              <w:rPr>
                <w:rFonts w:ascii="Times New Roman" w:eastAsia="Times New Roman" w:hAnsi="Times New Roman" w:cs="Times New Roman"/>
              </w:rPr>
              <w:t xml:space="preserve">y rok </w:t>
            </w:r>
          </w:p>
        </w:tc>
      </w:tr>
      <w:tr w:rsidR="002C5AF2" w14:paraId="79A1014C" w14:textId="77777777" w:rsidTr="1E8F5969">
        <w:trPr>
          <w:trHeight w:val="418"/>
        </w:trPr>
        <w:tc>
          <w:tcPr>
            <w:tcW w:w="3412" w:type="dxa"/>
            <w:vMerge/>
          </w:tcPr>
          <w:p w14:paraId="29C756A7" w14:textId="77777777" w:rsidR="002C5AF2" w:rsidRDefault="002C5AF2"/>
        </w:tc>
        <w:tc>
          <w:tcPr>
            <w:tcW w:w="6292" w:type="dxa"/>
          </w:tcPr>
          <w:p w14:paraId="5F541D75" w14:textId="435BF15F" w:rsidR="002C5AF2" w:rsidRDefault="7F8F5694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znawanie i wzmacnianie mocnych stron</w:t>
            </w:r>
            <w:r w:rsidR="4230B229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 formie warsztatów, rozmów kierowanych</w:t>
            </w:r>
            <w:r w:rsidR="480C478C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84" w:type="dxa"/>
            <w:vAlign w:val="center"/>
          </w:tcPr>
          <w:p w14:paraId="2B326CE6" w14:textId="79A2C58F" w:rsidR="002C5AF2" w:rsidRDefault="78A1EC8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wychowawcy świetlicy, nauczyciele uczący </w:t>
            </w:r>
          </w:p>
          <w:p w14:paraId="38FAF4B6" w14:textId="48BADD9C" w:rsidR="002C5AF2" w:rsidRDefault="78A1EC8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</w:t>
            </w:r>
          </w:p>
        </w:tc>
        <w:tc>
          <w:tcPr>
            <w:tcW w:w="2094" w:type="dxa"/>
            <w:vAlign w:val="center"/>
          </w:tcPr>
          <w:p w14:paraId="0E8AB07A" w14:textId="7BCB2189" w:rsidR="002C5AF2" w:rsidRDefault="7D19E06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edług potrzeb</w:t>
            </w:r>
          </w:p>
        </w:tc>
      </w:tr>
      <w:tr w:rsidR="002C5AF2" w14:paraId="63196337" w14:textId="77777777" w:rsidTr="1E8F5969">
        <w:trPr>
          <w:trHeight w:val="418"/>
        </w:trPr>
        <w:tc>
          <w:tcPr>
            <w:tcW w:w="3412" w:type="dxa"/>
            <w:vMerge w:val="restart"/>
            <w:vAlign w:val="center"/>
          </w:tcPr>
          <w:p w14:paraId="30BBBDAA" w14:textId="452E5FEA" w:rsidR="002C5AF2" w:rsidRDefault="7D287F11" w:rsidP="642BBCA8">
            <w:pPr>
              <w:ind w:left="36" w:hanging="3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Zachęcanie nauczycieli do wspierania uczniów w </w:t>
            </w:r>
            <w:r w:rsidR="08D1B70C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amodzieln</w:t>
            </w: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m</w:t>
            </w:r>
            <w:r w:rsidR="0186FD34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efektywnym </w:t>
            </w:r>
            <w:r w:rsidR="08D1B70C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prawiani</w:t>
            </w: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</w:t>
            </w:r>
            <w:r w:rsidR="0AEF0B11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8D1B70C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ł</w:t>
            </w:r>
            <w:r w:rsidR="4C71D4FD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ędów</w:t>
            </w:r>
          </w:p>
        </w:tc>
        <w:tc>
          <w:tcPr>
            <w:tcW w:w="6292" w:type="dxa"/>
          </w:tcPr>
          <w:p w14:paraId="2D6802BE" w14:textId="14E79970" w:rsidR="002C5AF2" w:rsidRDefault="645B0DC0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Uczestnictwo w z</w:t>
            </w:r>
            <w:r w:rsidR="67BE9C68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ajęci</w:t>
            </w:r>
            <w:r w:rsidR="715F6D3E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ach</w:t>
            </w:r>
            <w:r w:rsidR="67BE9C68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 </w:t>
            </w:r>
            <w:r w:rsidR="48673C2A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zakresu</w:t>
            </w:r>
            <w:r w:rsidR="67BE9C68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mocy psychologiczno-pedagogicznej</w:t>
            </w:r>
            <w:r w:rsidR="0C2FDD43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84" w:type="dxa"/>
            <w:vAlign w:val="center"/>
          </w:tcPr>
          <w:p w14:paraId="3BCDA051" w14:textId="158B427F" w:rsidR="002C5AF2" w:rsidRDefault="6315225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wychowawcy świetlicy, bibliotekarki, nauczyciele uczący </w:t>
            </w:r>
          </w:p>
          <w:p w14:paraId="28DB6FB7" w14:textId="48BADD9C" w:rsidR="002C5AF2" w:rsidRDefault="6315225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</w:t>
            </w:r>
          </w:p>
          <w:p w14:paraId="0A3E00A7" w14:textId="4C39DDCC" w:rsidR="002C5AF2" w:rsidRDefault="002C5AF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14:paraId="07ABC10A" w14:textId="5EB240CB" w:rsidR="002C5AF2" w:rsidRDefault="6525CE5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6C14FE59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002C5AF2" w14:paraId="196E514B" w14:textId="77777777" w:rsidTr="1E8F5969">
        <w:trPr>
          <w:trHeight w:val="418"/>
        </w:trPr>
        <w:tc>
          <w:tcPr>
            <w:tcW w:w="3412" w:type="dxa"/>
            <w:vMerge/>
          </w:tcPr>
          <w:p w14:paraId="60E06C42" w14:textId="77777777" w:rsidR="002C5AF2" w:rsidRDefault="002C5AF2"/>
        </w:tc>
        <w:tc>
          <w:tcPr>
            <w:tcW w:w="6292" w:type="dxa"/>
          </w:tcPr>
          <w:p w14:paraId="1C081D1B" w14:textId="3CDCD7F5" w:rsidR="002C5AF2" w:rsidRDefault="67BE9C68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Nauka wyciągania wniosków z popełnianych błędów poprzez rozmowę</w:t>
            </w:r>
            <w:r w:rsidR="79D5D46F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4FF6A3C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79D5D46F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kazywanie konsekwencji działań niepożądanych </w:t>
            </w:r>
            <w:proofErr w:type="spellStart"/>
            <w:r w:rsidR="79D5D46F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zachowań</w:t>
            </w:r>
            <w:proofErr w:type="spellEnd"/>
            <w:r w:rsidR="79D5D46F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, ucz</w:t>
            </w:r>
            <w:r w:rsidR="39A95CD8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ie </w:t>
            </w:r>
            <w:proofErr w:type="spellStart"/>
            <w:r w:rsidR="5F28CB2B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zachowań</w:t>
            </w:r>
            <w:proofErr w:type="spellEnd"/>
            <w:r w:rsidR="5F28CB2B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żądanych.</w:t>
            </w:r>
          </w:p>
          <w:p w14:paraId="77AD52B0" w14:textId="0601F752" w:rsidR="002C5AF2" w:rsidRDefault="6AB8B8E6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ilmy </w:t>
            </w:r>
            <w:proofErr w:type="spellStart"/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sychoedukacyjne</w:t>
            </w:r>
            <w:proofErr w:type="spellEnd"/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bajki terapeutyczne, scenki, drama</w:t>
            </w:r>
          </w:p>
          <w:p w14:paraId="1CA60A4D" w14:textId="6C5AE1F0" w:rsidR="002C5AF2" w:rsidRDefault="002C5AF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4" w:type="dxa"/>
            <w:vAlign w:val="center"/>
          </w:tcPr>
          <w:p w14:paraId="6E468E32" w14:textId="158B427F" w:rsidR="002C5AF2" w:rsidRDefault="6AB8B8E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wychowawcy świetlicy, bibliotekarki, nauczyciele uczący </w:t>
            </w:r>
          </w:p>
          <w:p w14:paraId="2DDC1EE4" w14:textId="48BADD9C" w:rsidR="002C5AF2" w:rsidRDefault="6AB8B8E6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</w:t>
            </w:r>
          </w:p>
          <w:p w14:paraId="28E5FC26" w14:textId="35B01DAB" w:rsidR="002C5AF2" w:rsidRDefault="002C5AF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 w14:paraId="1A06FEEC" w14:textId="42A14C43" w:rsidR="002C5AF2" w:rsidRDefault="739034C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1614A5D0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416444E" w14:paraId="493CC0D4" w14:textId="77777777" w:rsidTr="1E8F5969">
        <w:tc>
          <w:tcPr>
            <w:tcW w:w="3412" w:type="dxa"/>
            <w:vMerge w:val="restart"/>
            <w:vAlign w:val="center"/>
          </w:tcPr>
          <w:p w14:paraId="5C303F90" w14:textId="09313AAD" w:rsidR="5290A060" w:rsidRDefault="3416A676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prowadzanie nowych metod aktywizujących ucznia w nauce dydaktycznej</w:t>
            </w:r>
          </w:p>
        </w:tc>
        <w:tc>
          <w:tcPr>
            <w:tcW w:w="6292" w:type="dxa"/>
          </w:tcPr>
          <w:p w14:paraId="1926E4CC" w14:textId="37A8F94A" w:rsidR="6416444E" w:rsidRDefault="7FE4CDB9" w:rsidP="642BBCA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ktywne korzystanie z tablicy interaktywnej</w:t>
            </w:r>
            <w:r w:rsidR="33E675FA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84" w:type="dxa"/>
            <w:vMerge w:val="restart"/>
            <w:vAlign w:val="center"/>
          </w:tcPr>
          <w:p w14:paraId="68C80D62" w14:textId="26F801C3" w:rsidR="6416444E" w:rsidRDefault="56954262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</w:t>
            </w:r>
            <w:r w:rsidR="240208E2" w:rsidRPr="642BBCA8">
              <w:rPr>
                <w:rFonts w:ascii="Times New Roman" w:eastAsia="Times New Roman" w:hAnsi="Times New Roman" w:cs="Times New Roman"/>
              </w:rPr>
              <w:t>rono pedagogiczne</w:t>
            </w:r>
          </w:p>
        </w:tc>
        <w:tc>
          <w:tcPr>
            <w:tcW w:w="2094" w:type="dxa"/>
            <w:vMerge w:val="restart"/>
            <w:vAlign w:val="center"/>
          </w:tcPr>
          <w:p w14:paraId="6F6FE21A" w14:textId="664B278F" w:rsidR="6416444E" w:rsidRDefault="739034C8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240208E2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50957813" w14:paraId="7C2C78B3" w14:textId="77777777" w:rsidTr="1E8F5969">
        <w:trPr>
          <w:trHeight w:val="300"/>
        </w:trPr>
        <w:tc>
          <w:tcPr>
            <w:tcW w:w="3412" w:type="dxa"/>
            <w:vMerge/>
            <w:vAlign w:val="center"/>
          </w:tcPr>
          <w:p w14:paraId="5E9C1256" w14:textId="77777777" w:rsidR="009F5C5F" w:rsidRDefault="009F5C5F"/>
        </w:tc>
        <w:tc>
          <w:tcPr>
            <w:tcW w:w="6292" w:type="dxa"/>
          </w:tcPr>
          <w:p w14:paraId="222D84EC" w14:textId="0298C8CA" w:rsidR="5290A060" w:rsidRDefault="7FE4CDB9" w:rsidP="642BBCA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kcje outdoorowe</w:t>
            </w:r>
            <w:r w:rsidR="3D8E7102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wykorzystywanie programów multimedialnych, gier edukacyjnych</w:t>
            </w:r>
          </w:p>
        </w:tc>
        <w:tc>
          <w:tcPr>
            <w:tcW w:w="2684" w:type="dxa"/>
            <w:vMerge/>
            <w:vAlign w:val="center"/>
          </w:tcPr>
          <w:p w14:paraId="1AAF2AF0" w14:textId="77777777" w:rsidR="009F5C5F" w:rsidRDefault="009F5C5F"/>
        </w:tc>
        <w:tc>
          <w:tcPr>
            <w:tcW w:w="2094" w:type="dxa"/>
            <w:vMerge/>
            <w:vAlign w:val="center"/>
          </w:tcPr>
          <w:p w14:paraId="5AEE50AD" w14:textId="77777777" w:rsidR="009F5C5F" w:rsidRDefault="009F5C5F"/>
        </w:tc>
      </w:tr>
    </w:tbl>
    <w:p w14:paraId="4B130897" w14:textId="13AEC1B3" w:rsidR="50957813" w:rsidRDefault="50957813" w:rsidP="642BBCA8">
      <w:pPr>
        <w:rPr>
          <w:rFonts w:ascii="Times New Roman" w:eastAsia="Times New Roman" w:hAnsi="Times New Roman" w:cs="Times New Roman"/>
        </w:rPr>
      </w:pPr>
    </w:p>
    <w:p w14:paraId="2A1C2052" w14:textId="77777777" w:rsidR="002C5AF2" w:rsidRPr="00E14A95" w:rsidRDefault="002C5AF2" w:rsidP="642BBCA8">
      <w:pPr>
        <w:rPr>
          <w:rFonts w:ascii="Times New Roman" w:eastAsia="Times New Roman" w:hAnsi="Times New Roman" w:cs="Times New Roman"/>
        </w:rPr>
      </w:pPr>
    </w:p>
    <w:p w14:paraId="531794C2" w14:textId="533C8EE9" w:rsidR="34FA2D2F" w:rsidRDefault="34FA2D2F" w:rsidP="642BBCA8">
      <w:pPr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3444"/>
        <w:gridCol w:w="5834"/>
        <w:gridCol w:w="3050"/>
        <w:gridCol w:w="2126"/>
      </w:tblGrid>
      <w:tr w:rsidR="00526015" w14:paraId="4B3428CC" w14:textId="77777777" w:rsidTr="1E8F5969">
        <w:trPr>
          <w:trHeight w:val="418"/>
        </w:trPr>
        <w:tc>
          <w:tcPr>
            <w:tcW w:w="14454" w:type="dxa"/>
            <w:gridSpan w:val="4"/>
            <w:vAlign w:val="center"/>
          </w:tcPr>
          <w:p w14:paraId="565CFF69" w14:textId="77777777" w:rsidR="00526015" w:rsidRDefault="7BF8B913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3891C4B5" w14:textId="3D158BAD" w:rsidR="00526015" w:rsidRDefault="0479B3AD" w:rsidP="1E8F596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Promowanie higieny cyfrowej i bezpiecznego poruszania się w sieci</w:t>
            </w:r>
          </w:p>
        </w:tc>
      </w:tr>
      <w:tr w:rsidR="00526015" w14:paraId="6E3E8E3B" w14:textId="77777777" w:rsidTr="1E8F5969">
        <w:trPr>
          <w:trHeight w:val="418"/>
        </w:trPr>
        <w:tc>
          <w:tcPr>
            <w:tcW w:w="3444" w:type="dxa"/>
            <w:vAlign w:val="center"/>
          </w:tcPr>
          <w:p w14:paraId="52431837" w14:textId="09360CC0" w:rsidR="00526015" w:rsidRDefault="7BF8B91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5834" w:type="dxa"/>
            <w:vAlign w:val="center"/>
          </w:tcPr>
          <w:p w14:paraId="7304D297" w14:textId="77777777" w:rsidR="00526015" w:rsidRDefault="00526015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B0FD82E" w14:textId="77777777" w:rsidR="00526015" w:rsidRDefault="7BF8B91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49E510C9" w14:textId="77777777" w:rsidR="00526015" w:rsidRDefault="00526015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50" w:type="dxa"/>
            <w:vAlign w:val="center"/>
          </w:tcPr>
          <w:p w14:paraId="73C1D212" w14:textId="77777777" w:rsidR="00526015" w:rsidRDefault="7BF8B91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26" w:type="dxa"/>
            <w:vAlign w:val="center"/>
          </w:tcPr>
          <w:p w14:paraId="6DA501AF" w14:textId="77777777" w:rsidR="00526015" w:rsidRDefault="7BF8B91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526015" w14:paraId="20F3755E" w14:textId="77777777" w:rsidTr="1E8F5969">
        <w:trPr>
          <w:trHeight w:val="418"/>
        </w:trPr>
        <w:tc>
          <w:tcPr>
            <w:tcW w:w="3444" w:type="dxa"/>
            <w:vMerge w:val="restart"/>
            <w:vAlign w:val="center"/>
          </w:tcPr>
          <w:p w14:paraId="70E370C8" w14:textId="2223BCE8" w:rsidR="00526015" w:rsidRDefault="74D0D34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Edukacja na temat zagrożeń wynikających z nadmiernego lub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niewłaściwego korzystania z mediów</w:t>
            </w:r>
          </w:p>
        </w:tc>
        <w:tc>
          <w:tcPr>
            <w:tcW w:w="5834" w:type="dxa"/>
          </w:tcPr>
          <w:p w14:paraId="606A9287" w14:textId="7667522B" w:rsidR="00526015" w:rsidRDefault="602F23FF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lektroniczny List do rodziców na temat korzyści dla dziecka wynikających z ograniczenia elektroniki.</w:t>
            </w:r>
          </w:p>
        </w:tc>
        <w:tc>
          <w:tcPr>
            <w:tcW w:w="3050" w:type="dxa"/>
            <w:vAlign w:val="center"/>
          </w:tcPr>
          <w:p w14:paraId="1DCE1D79" w14:textId="3637F978" w:rsidR="00526015" w:rsidRDefault="29A5E690" w:rsidP="1E8F596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</w:t>
            </w:r>
            <w:r w:rsidR="2BBDFFFD" w:rsidRPr="1E8F5969">
              <w:rPr>
                <w:rFonts w:ascii="Times New Roman" w:eastAsia="Times New Roman" w:hAnsi="Times New Roman" w:cs="Times New Roman"/>
              </w:rPr>
              <w:t>pecjaliści szkolni</w:t>
            </w:r>
            <w:r w:rsidR="0BC0954E" w:rsidRPr="1E8F5969">
              <w:rPr>
                <w:rFonts w:ascii="Times New Roman" w:eastAsia="Times New Roman" w:hAnsi="Times New Roman" w:cs="Times New Roman"/>
              </w:rPr>
              <w:t>,</w:t>
            </w:r>
          </w:p>
          <w:p w14:paraId="73843834" w14:textId="255A12D1" w:rsidR="00526015" w:rsidRDefault="3773974F" w:rsidP="1E8F596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</w:t>
            </w:r>
            <w:r w:rsidR="0BC0954E" w:rsidRPr="1E8F5969">
              <w:rPr>
                <w:rFonts w:ascii="Times New Roman" w:eastAsia="Times New Roman" w:hAnsi="Times New Roman" w:cs="Times New Roman"/>
              </w:rPr>
              <w:t>auczyciele uczący</w:t>
            </w:r>
          </w:p>
        </w:tc>
        <w:tc>
          <w:tcPr>
            <w:tcW w:w="2126" w:type="dxa"/>
            <w:vAlign w:val="center"/>
          </w:tcPr>
          <w:p w14:paraId="326D2A10" w14:textId="527EB451" w:rsidR="00526015" w:rsidRDefault="5281074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l</w:t>
            </w:r>
            <w:r w:rsidR="5048F2F9" w:rsidRPr="1E8F5969">
              <w:rPr>
                <w:rFonts w:ascii="Times New Roman" w:eastAsia="Times New Roman" w:hAnsi="Times New Roman" w:cs="Times New Roman"/>
              </w:rPr>
              <w:t>uty każdego roku</w:t>
            </w:r>
          </w:p>
        </w:tc>
      </w:tr>
      <w:tr w:rsidR="006F057C" w14:paraId="5700C3F4" w14:textId="77777777" w:rsidTr="1E8F5969">
        <w:tc>
          <w:tcPr>
            <w:tcW w:w="3444" w:type="dxa"/>
            <w:vMerge/>
          </w:tcPr>
          <w:p w14:paraId="36EA4A8D" w14:textId="77777777" w:rsidR="00526015" w:rsidRDefault="00526015"/>
        </w:tc>
        <w:tc>
          <w:tcPr>
            <w:tcW w:w="5834" w:type="dxa"/>
          </w:tcPr>
          <w:p w14:paraId="553ACDED" w14:textId="1B7B0236" w:rsidR="00526015" w:rsidRDefault="2DE8B8DD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zień </w:t>
            </w:r>
            <w:r w:rsidR="5AA36BC5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zpiecznego Internetu</w:t>
            </w:r>
            <w:r w:rsidR="651ABFFC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50" w:type="dxa"/>
            <w:vAlign w:val="center"/>
          </w:tcPr>
          <w:p w14:paraId="4BFADA9C" w14:textId="4B475FC4" w:rsidR="00526015" w:rsidRDefault="4566023C" w:rsidP="1E8F596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</w:t>
            </w:r>
            <w:r w:rsidR="2BBDFFFD" w:rsidRPr="1E8F5969">
              <w:rPr>
                <w:rFonts w:ascii="Times New Roman" w:eastAsia="Times New Roman" w:hAnsi="Times New Roman" w:cs="Times New Roman"/>
              </w:rPr>
              <w:t>ychowawcy, specjaliści, wychowawcy świetlicy</w:t>
            </w:r>
          </w:p>
        </w:tc>
        <w:tc>
          <w:tcPr>
            <w:tcW w:w="2126" w:type="dxa"/>
            <w:vAlign w:val="center"/>
          </w:tcPr>
          <w:p w14:paraId="71A16085" w14:textId="496F6202" w:rsidR="00526015" w:rsidRDefault="6FB4D95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l</w:t>
            </w:r>
            <w:r w:rsidR="5CDA1D96" w:rsidRPr="1E8F5969">
              <w:rPr>
                <w:rFonts w:ascii="Times New Roman" w:eastAsia="Times New Roman" w:hAnsi="Times New Roman" w:cs="Times New Roman"/>
              </w:rPr>
              <w:t>uty każdego roku</w:t>
            </w:r>
          </w:p>
        </w:tc>
      </w:tr>
      <w:tr w:rsidR="634CC471" w14:paraId="1B1CE125" w14:textId="77777777" w:rsidTr="1E8F5969">
        <w:trPr>
          <w:trHeight w:val="300"/>
        </w:trPr>
        <w:tc>
          <w:tcPr>
            <w:tcW w:w="3444" w:type="dxa"/>
            <w:vMerge/>
            <w:vAlign w:val="center"/>
          </w:tcPr>
          <w:p w14:paraId="76A1D572" w14:textId="77777777" w:rsidR="00577759" w:rsidRDefault="00577759"/>
        </w:tc>
        <w:tc>
          <w:tcPr>
            <w:tcW w:w="5834" w:type="dxa"/>
          </w:tcPr>
          <w:p w14:paraId="245C9859" w14:textId="642FD621" w:rsidR="56340ECA" w:rsidRDefault="22719BBC" w:rsidP="1E8F59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ogadanki i lekcje poświęcone bezpieczeństwu w sieci prowadzone w oparciu o cykl bajek „Owce w Sieci”.</w:t>
            </w:r>
          </w:p>
        </w:tc>
        <w:tc>
          <w:tcPr>
            <w:tcW w:w="3050" w:type="dxa"/>
            <w:vAlign w:val="center"/>
          </w:tcPr>
          <w:p w14:paraId="26D1628E" w14:textId="7EDDB987" w:rsidR="00577759" w:rsidRDefault="3CE9C9D9" w:rsidP="1E8F59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</w:t>
            </w:r>
            <w:r w:rsidR="1F4F9FB1" w:rsidRPr="1E8F5969">
              <w:rPr>
                <w:rFonts w:ascii="Times New Roman" w:eastAsia="Times New Roman" w:hAnsi="Times New Roman" w:cs="Times New Roman"/>
              </w:rPr>
              <w:t>ychowawcy świetlicy, nauczyciele uczący</w:t>
            </w:r>
          </w:p>
        </w:tc>
        <w:tc>
          <w:tcPr>
            <w:tcW w:w="2126" w:type="dxa"/>
            <w:vAlign w:val="center"/>
          </w:tcPr>
          <w:p w14:paraId="32D98D03" w14:textId="7DF5EE14" w:rsidR="00577759" w:rsidRDefault="091F8997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 </w:t>
            </w:r>
            <w:r w:rsidR="0C65C010" w:rsidRPr="1E8F5969">
              <w:rPr>
                <w:rFonts w:ascii="Times New Roman" w:eastAsia="Times New Roman" w:hAnsi="Times New Roman" w:cs="Times New Roman"/>
              </w:rPr>
              <w:t>l</w:t>
            </w:r>
            <w:r w:rsidRPr="1E8F5969">
              <w:rPr>
                <w:rFonts w:ascii="Times New Roman" w:eastAsia="Times New Roman" w:hAnsi="Times New Roman" w:cs="Times New Roman"/>
              </w:rPr>
              <w:t>uty każdego roku</w:t>
            </w:r>
          </w:p>
        </w:tc>
      </w:tr>
      <w:tr w:rsidR="634CC471" w14:paraId="1321EB99" w14:textId="77777777" w:rsidTr="1E8F5969">
        <w:tc>
          <w:tcPr>
            <w:tcW w:w="3444" w:type="dxa"/>
            <w:vMerge/>
            <w:vAlign w:val="center"/>
          </w:tcPr>
          <w:p w14:paraId="0F721C72" w14:textId="77777777" w:rsidR="00577759" w:rsidRDefault="00577759"/>
        </w:tc>
        <w:tc>
          <w:tcPr>
            <w:tcW w:w="5834" w:type="dxa"/>
          </w:tcPr>
          <w:p w14:paraId="719357AF" w14:textId="6F02655D" w:rsidR="56340ECA" w:rsidRDefault="07E7EEF8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Udział w projekcie „Sieciaki.pl” (karty pracy, ćwiczenia, lekcje tematyczne)</w:t>
            </w:r>
          </w:p>
        </w:tc>
        <w:tc>
          <w:tcPr>
            <w:tcW w:w="3050" w:type="dxa"/>
            <w:vAlign w:val="center"/>
          </w:tcPr>
          <w:p w14:paraId="656B3480" w14:textId="38749200" w:rsidR="00577759" w:rsidRDefault="74DCF7A4" w:rsidP="642BB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6C41545B" w:rsidRPr="642BBCA8">
              <w:rPr>
                <w:rFonts w:ascii="Times New Roman" w:eastAsia="Times New Roman" w:hAnsi="Times New Roman" w:cs="Times New Roman"/>
              </w:rPr>
              <w:t>ychowawcy świetlicy, nauczyciele uczący</w:t>
            </w:r>
          </w:p>
        </w:tc>
        <w:tc>
          <w:tcPr>
            <w:tcW w:w="2126" w:type="dxa"/>
            <w:vAlign w:val="center"/>
          </w:tcPr>
          <w:p w14:paraId="71ACEDBB" w14:textId="19BED563" w:rsidR="00577759" w:rsidRDefault="446DC62C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50A0659A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34CC471" w14:paraId="517E41D7" w14:textId="77777777" w:rsidTr="1E8F5969">
        <w:trPr>
          <w:trHeight w:val="300"/>
        </w:trPr>
        <w:tc>
          <w:tcPr>
            <w:tcW w:w="3444" w:type="dxa"/>
            <w:vMerge/>
            <w:vAlign w:val="center"/>
          </w:tcPr>
          <w:p w14:paraId="3395473D" w14:textId="77777777" w:rsidR="00577759" w:rsidRDefault="00577759"/>
        </w:tc>
        <w:tc>
          <w:tcPr>
            <w:tcW w:w="5834" w:type="dxa"/>
          </w:tcPr>
          <w:p w14:paraId="6C293BE8" w14:textId="3439C16F" w:rsidR="56340ECA" w:rsidRDefault="07E7EEF8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Wykorzystanie materiałów Safeinternet.pl.</w:t>
            </w:r>
          </w:p>
        </w:tc>
        <w:tc>
          <w:tcPr>
            <w:tcW w:w="3050" w:type="dxa"/>
            <w:vAlign w:val="center"/>
          </w:tcPr>
          <w:p w14:paraId="19682D38" w14:textId="3B26E484" w:rsidR="00577759" w:rsidRDefault="7D810FB1" w:rsidP="642BB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37728392" w:rsidRPr="642BBCA8">
              <w:rPr>
                <w:rFonts w:ascii="Times New Roman" w:eastAsia="Times New Roman" w:hAnsi="Times New Roman" w:cs="Times New Roman"/>
              </w:rPr>
              <w:t>ychowawcy świetlicy, nauczyciele uczący</w:t>
            </w:r>
          </w:p>
        </w:tc>
        <w:tc>
          <w:tcPr>
            <w:tcW w:w="2126" w:type="dxa"/>
            <w:vAlign w:val="center"/>
          </w:tcPr>
          <w:p w14:paraId="5F1B3175" w14:textId="6B08F9BE" w:rsidR="00577759" w:rsidRDefault="08CB2B69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2C4DFD5A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</w:tbl>
    <w:p w14:paraId="7E10F366" w14:textId="521D660A" w:rsidR="1538AC0F" w:rsidRDefault="1538AC0F" w:rsidP="642BBCA8">
      <w:pPr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4471" w:type="dxa"/>
        <w:tblLook w:val="04A0" w:firstRow="1" w:lastRow="0" w:firstColumn="1" w:lastColumn="0" w:noHBand="0" w:noVBand="1"/>
      </w:tblPr>
      <w:tblGrid>
        <w:gridCol w:w="3386"/>
        <w:gridCol w:w="5940"/>
        <w:gridCol w:w="3030"/>
        <w:gridCol w:w="2115"/>
      </w:tblGrid>
      <w:tr w:rsidR="0A0923AB" w14:paraId="07C3B058" w14:textId="77777777" w:rsidTr="1E8F5969">
        <w:trPr>
          <w:trHeight w:val="418"/>
        </w:trPr>
        <w:tc>
          <w:tcPr>
            <w:tcW w:w="14471" w:type="dxa"/>
            <w:gridSpan w:val="4"/>
            <w:vAlign w:val="center"/>
          </w:tcPr>
          <w:p w14:paraId="36F163E1" w14:textId="77777777" w:rsidR="0A0923AB" w:rsidRDefault="7067B0DA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34FABEED" w14:textId="46964699" w:rsidR="0A0923AB" w:rsidRDefault="343ACF66" w:rsidP="1E8F596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001DE8CD" w:rsidRPr="1E8F5969">
              <w:rPr>
                <w:rFonts w:ascii="Times New Roman" w:eastAsia="Times New Roman" w:hAnsi="Times New Roman" w:cs="Times New Roman"/>
                <w:b/>
                <w:bCs/>
              </w:rPr>
              <w:t>romo</w:t>
            </w:r>
            <w:r w:rsidR="54D4D2C5" w:rsidRPr="1E8F5969">
              <w:rPr>
                <w:rFonts w:ascii="Times New Roman" w:eastAsia="Times New Roman" w:hAnsi="Times New Roman" w:cs="Times New Roman"/>
                <w:b/>
                <w:bCs/>
              </w:rPr>
              <w:t>wanie</w:t>
            </w:r>
            <w:r w:rsidR="001DE8CD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kształcenia zawodowego w szkole i w środowisku pracodawców</w:t>
            </w:r>
          </w:p>
        </w:tc>
      </w:tr>
      <w:tr w:rsidR="0A0923AB" w14:paraId="32C1B759" w14:textId="77777777" w:rsidTr="1E8F5969">
        <w:trPr>
          <w:trHeight w:val="418"/>
        </w:trPr>
        <w:tc>
          <w:tcPr>
            <w:tcW w:w="3386" w:type="dxa"/>
            <w:vAlign w:val="center"/>
          </w:tcPr>
          <w:p w14:paraId="4ED9BB6F" w14:textId="1A1137B3" w:rsidR="0A0923AB" w:rsidRDefault="7067B0D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5940" w:type="dxa"/>
            <w:vAlign w:val="center"/>
          </w:tcPr>
          <w:p w14:paraId="1A3865FF" w14:textId="77777777" w:rsidR="0A0923AB" w:rsidRDefault="0A0923A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87F2CF4" w14:textId="77777777" w:rsidR="0A0923AB" w:rsidRDefault="7067B0D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66949772" w14:textId="77777777" w:rsidR="0A0923AB" w:rsidRDefault="0A0923A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30" w:type="dxa"/>
            <w:vAlign w:val="center"/>
          </w:tcPr>
          <w:p w14:paraId="1C1F1715" w14:textId="77777777" w:rsidR="0A0923AB" w:rsidRDefault="7067B0D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15" w:type="dxa"/>
            <w:vAlign w:val="center"/>
          </w:tcPr>
          <w:p w14:paraId="3C22FF5E" w14:textId="77777777" w:rsidR="0A0923AB" w:rsidRDefault="7067B0D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A0923AB" w14:paraId="5A5840DE" w14:textId="77777777" w:rsidTr="1E8F5969">
        <w:tc>
          <w:tcPr>
            <w:tcW w:w="3386" w:type="dxa"/>
            <w:vMerge w:val="restart"/>
            <w:vAlign w:val="center"/>
          </w:tcPr>
          <w:p w14:paraId="12316B91" w14:textId="4A7F34C3" w:rsidR="0A0923AB" w:rsidRDefault="12B86BF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Rozszerzanie wiedzy na temat różnych zawodów</w:t>
            </w:r>
            <w:r w:rsidR="68959367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na rynku pracy</w:t>
            </w:r>
          </w:p>
        </w:tc>
        <w:tc>
          <w:tcPr>
            <w:tcW w:w="5940" w:type="dxa"/>
          </w:tcPr>
          <w:p w14:paraId="32607C58" w14:textId="02D5627A" w:rsidR="5CB91DCE" w:rsidRPr="5CB91DCE" w:rsidRDefault="2FE360BD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cieczki </w:t>
            </w:r>
            <w:proofErr w:type="spellStart"/>
            <w:r w:rsidR="307092FF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wodoznawcze</w:t>
            </w:r>
            <w:proofErr w:type="spellEnd"/>
            <w:r w:rsidR="307092FF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5391C65F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</w:t>
            </w:r>
            <w:r w:rsidR="307092FF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kład</w:t>
            </w:r>
            <w:r w:rsidR="5791B965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ów</w:t>
            </w:r>
            <w:r w:rsidR="307092FF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acy</w:t>
            </w:r>
            <w:r w:rsidR="18FFE7AA" w:rsidRPr="1E8F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30" w:type="dxa"/>
            <w:vMerge w:val="restart"/>
            <w:vAlign w:val="center"/>
          </w:tcPr>
          <w:p w14:paraId="4447F3C6" w14:textId="195C7DE1" w:rsidR="0A0923AB" w:rsidRDefault="4526362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 nauczyciel doradztwa zawodowego</w:t>
            </w:r>
            <w:r w:rsidR="2A3BDEE5" w:rsidRPr="1E8F5969">
              <w:rPr>
                <w:rFonts w:ascii="Times New Roman" w:eastAsia="Times New Roman" w:hAnsi="Times New Roman" w:cs="Times New Roman"/>
              </w:rPr>
              <w:t>,</w:t>
            </w:r>
          </w:p>
          <w:p w14:paraId="54596662" w14:textId="65AAF6DA" w:rsidR="0A0923AB" w:rsidRDefault="2A3BDEE5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2115" w:type="dxa"/>
            <w:vMerge w:val="restart"/>
            <w:vAlign w:val="center"/>
          </w:tcPr>
          <w:p w14:paraId="1BB00D45" w14:textId="5E6472E5" w:rsidR="0A0923AB" w:rsidRDefault="752B919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315ED3C5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32188151" w14:paraId="44B273BD" w14:textId="77777777" w:rsidTr="1E8F5969">
        <w:trPr>
          <w:trHeight w:val="300"/>
        </w:trPr>
        <w:tc>
          <w:tcPr>
            <w:tcW w:w="3386" w:type="dxa"/>
            <w:vMerge/>
            <w:vAlign w:val="center"/>
          </w:tcPr>
          <w:p w14:paraId="262230B9" w14:textId="77777777" w:rsidR="00130E73" w:rsidRDefault="00130E73"/>
        </w:tc>
        <w:tc>
          <w:tcPr>
            <w:tcW w:w="5940" w:type="dxa"/>
          </w:tcPr>
          <w:p w14:paraId="3F0E3A7B" w14:textId="297C8342" w:rsidR="0B8CB2F3" w:rsidRDefault="1933DAC5" w:rsidP="642BBCA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  <w:r w:rsidR="1F97ECC1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znawanie biografii interesujących ludzi, rozmowy kierowane na temat zawodów wykonywanych przez rodziców</w:t>
            </w:r>
            <w:r w:rsidR="74693C59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30" w:type="dxa"/>
            <w:vMerge/>
            <w:vAlign w:val="center"/>
          </w:tcPr>
          <w:p w14:paraId="402E1007" w14:textId="77777777" w:rsidR="00130E73" w:rsidRDefault="00130E73"/>
        </w:tc>
        <w:tc>
          <w:tcPr>
            <w:tcW w:w="2115" w:type="dxa"/>
            <w:vMerge/>
            <w:vAlign w:val="center"/>
          </w:tcPr>
          <w:p w14:paraId="4E0589A2" w14:textId="77777777" w:rsidR="00130E73" w:rsidRDefault="00130E73"/>
        </w:tc>
      </w:tr>
      <w:tr w:rsidR="1538AC0F" w14:paraId="1B079EF5" w14:textId="77777777" w:rsidTr="1E8F5969">
        <w:trPr>
          <w:trHeight w:val="300"/>
        </w:trPr>
        <w:tc>
          <w:tcPr>
            <w:tcW w:w="3386" w:type="dxa"/>
            <w:vAlign w:val="center"/>
          </w:tcPr>
          <w:p w14:paraId="03540D86" w14:textId="2BCDEC1F" w:rsidR="19AF6E55" w:rsidRDefault="611ECC56" w:rsidP="1E8F59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Stwarzanie sytuacji edukacyjnych sprzyjających poznawaniu i rozwijaniu swoich zainteresowań oraz </w:t>
            </w:r>
            <w:r w:rsidR="4592D159" w:rsidRPr="254A6E6C">
              <w:rPr>
                <w:rFonts w:ascii="Times New Roman" w:eastAsia="Times New Roman" w:hAnsi="Times New Roman" w:cs="Times New Roman"/>
                <w:b/>
                <w:bCs/>
              </w:rPr>
              <w:t>swoich</w:t>
            </w:r>
            <w:r w:rsidR="0147B7E6" w:rsidRPr="254A6E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pasji, a także zasobów</w:t>
            </w:r>
          </w:p>
        </w:tc>
        <w:tc>
          <w:tcPr>
            <w:tcW w:w="5940" w:type="dxa"/>
          </w:tcPr>
          <w:p w14:paraId="44086512" w14:textId="6CE20265" w:rsidR="27A35A55" w:rsidRDefault="0E5DA4D4" w:rsidP="642BBCA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dkrywanie swoich </w:t>
            </w:r>
            <w:proofErr w:type="spellStart"/>
            <w:r w:rsidR="461A1BA4" w:rsidRPr="254A6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woich</w:t>
            </w:r>
            <w:proofErr w:type="spellEnd"/>
            <w:r w:rsidR="0A79D337" w:rsidRPr="254A6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sji, zainteresowań, mocnych stron poprzez udział w warsztatach</w:t>
            </w:r>
            <w:r w:rsidR="1F4ED015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raz spotkania z ludźmi wykonującymi różne zawody.</w:t>
            </w:r>
          </w:p>
        </w:tc>
        <w:tc>
          <w:tcPr>
            <w:tcW w:w="3030" w:type="dxa"/>
            <w:vAlign w:val="center"/>
          </w:tcPr>
          <w:p w14:paraId="147F5AA8" w14:textId="3274390C" w:rsidR="239071CD" w:rsidRDefault="0FD9A8D5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auczyciel doradztwa zawodowego, wychowawcy</w:t>
            </w:r>
          </w:p>
        </w:tc>
        <w:tc>
          <w:tcPr>
            <w:tcW w:w="2115" w:type="dxa"/>
            <w:vAlign w:val="center"/>
          </w:tcPr>
          <w:p w14:paraId="1EBD957F" w14:textId="3F5FC11C" w:rsidR="239071CD" w:rsidRDefault="41336941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0FD9A8D5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</w:tbl>
    <w:p w14:paraId="3CE730E9" w14:textId="0DBDA62D" w:rsidR="642BBCA8" w:rsidRDefault="642BBCA8">
      <w:r>
        <w:br w:type="page"/>
      </w:r>
    </w:p>
    <w:p w14:paraId="41D238C4" w14:textId="34356613" w:rsidR="00C036C6" w:rsidRPr="00E14A95" w:rsidRDefault="00E035D2" w:rsidP="642BBCA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642BB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Treści i działania o charakterze wychowawczo</w:t>
      </w:r>
      <w:r w:rsidR="12983A7B" w:rsidRPr="642BB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-</w:t>
      </w:r>
      <w:r w:rsidRPr="642BB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filaktycznym na lata </w:t>
      </w:r>
      <w:r w:rsidRPr="642BBC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4B565115" w:rsidRPr="642BBC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642BBC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75A2028F" w:rsidRPr="642BBC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642BB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dla uczniów klas IV – VIII</w:t>
      </w:r>
    </w:p>
    <w:tbl>
      <w:tblPr>
        <w:tblStyle w:val="Tabela-Siatka"/>
        <w:tblW w:w="14443" w:type="dxa"/>
        <w:tblLayout w:type="fixed"/>
        <w:tblLook w:val="04A0" w:firstRow="1" w:lastRow="0" w:firstColumn="1" w:lastColumn="0" w:noHBand="0" w:noVBand="1"/>
      </w:tblPr>
      <w:tblGrid>
        <w:gridCol w:w="3347"/>
        <w:gridCol w:w="6118"/>
        <w:gridCol w:w="3019"/>
        <w:gridCol w:w="1959"/>
      </w:tblGrid>
      <w:tr w:rsidR="0000468F" w:rsidRPr="003672AC" w14:paraId="43D57F17" w14:textId="77777777" w:rsidTr="2378442C">
        <w:trPr>
          <w:trHeight w:val="300"/>
        </w:trPr>
        <w:tc>
          <w:tcPr>
            <w:tcW w:w="14443" w:type="dxa"/>
            <w:gridSpan w:val="4"/>
          </w:tcPr>
          <w:p w14:paraId="6BF04282" w14:textId="2C5663E5" w:rsidR="0000468F" w:rsidRPr="005E0822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3B22BB7D" w14:textId="06AE8A1D" w:rsidR="0000468F" w:rsidRPr="005E0822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pewnienie bezpieczeństwa i dbanie o przyjazny klimat w szkole</w:t>
            </w:r>
          </w:p>
        </w:tc>
      </w:tr>
      <w:tr w:rsidR="0000468F" w:rsidRPr="003672AC" w14:paraId="4202E6A9" w14:textId="77777777" w:rsidTr="2378442C">
        <w:trPr>
          <w:trHeight w:val="300"/>
        </w:trPr>
        <w:tc>
          <w:tcPr>
            <w:tcW w:w="3347" w:type="dxa"/>
            <w:vAlign w:val="center"/>
          </w:tcPr>
          <w:p w14:paraId="17B246DD" w14:textId="665079F5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118" w:type="dxa"/>
            <w:vAlign w:val="center"/>
          </w:tcPr>
          <w:p w14:paraId="6BF89DA3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A82DD86" w14:textId="6CA53FD6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0C9DA6F3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5C3E0E74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19" w:type="dxa"/>
            <w:vAlign w:val="center"/>
          </w:tcPr>
          <w:p w14:paraId="2D11F180" w14:textId="77777777" w:rsidR="0000468F" w:rsidRPr="005E0822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1959" w:type="dxa"/>
            <w:vAlign w:val="center"/>
          </w:tcPr>
          <w:p w14:paraId="36654968" w14:textId="77777777" w:rsidR="0000468F" w:rsidRPr="005E0822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00468F" w:rsidRPr="003672AC" w14:paraId="33B01177" w14:textId="77777777" w:rsidTr="2378442C">
        <w:trPr>
          <w:trHeight w:val="300"/>
        </w:trPr>
        <w:tc>
          <w:tcPr>
            <w:tcW w:w="3347" w:type="dxa"/>
            <w:vMerge w:val="restart"/>
            <w:vAlign w:val="center"/>
          </w:tcPr>
          <w:p w14:paraId="75CAC6F5" w14:textId="75EF90EB" w:rsidR="0000468F" w:rsidRPr="00772FC1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poznanie z podstawowymi zasadami bezpieczeństwa w różnych sytuacjach życiowych, kształtowanie właściwego zachowania się w sytuacji zagrożenia życia i zdrowia oraz sytuacjach nadzwyczajnych</w:t>
            </w:r>
            <w:r w:rsidR="76C9E8B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;</w:t>
            </w:r>
          </w:p>
        </w:tc>
        <w:tc>
          <w:tcPr>
            <w:tcW w:w="6118" w:type="dxa"/>
          </w:tcPr>
          <w:p w14:paraId="6EEA3234" w14:textId="760EF7DC" w:rsidR="0000468F" w:rsidRPr="003672AC" w:rsidRDefault="1E726CE2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zypominanie regulaminów: </w:t>
            </w:r>
            <w:proofErr w:type="spellStart"/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sal</w:t>
            </w:r>
            <w:proofErr w:type="spellEnd"/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ekcyjnych, pracowni szkolnych, świetlicy, biblioteki, wyjść i wycieczek oraz wyciąganie konsekwencji z ich nieprzestrzegania.</w:t>
            </w:r>
          </w:p>
        </w:tc>
        <w:tc>
          <w:tcPr>
            <w:tcW w:w="3019" w:type="dxa"/>
            <w:vAlign w:val="center"/>
          </w:tcPr>
          <w:p w14:paraId="62BEEC18" w14:textId="57E631B4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3088200B" w14:textId="56306887" w:rsidR="0000468F" w:rsidRPr="001E34EA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1959" w:type="dxa"/>
            <w:vAlign w:val="center"/>
          </w:tcPr>
          <w:p w14:paraId="1D0656FE" w14:textId="77777777" w:rsidR="0000468F" w:rsidRPr="001E34EA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C1119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7B37605A" w14:textId="77777777" w:rsidR="0000468F" w:rsidRPr="001E34EA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468F" w:rsidRPr="003672AC" w14:paraId="17391F6B" w14:textId="77777777" w:rsidTr="2378442C">
        <w:trPr>
          <w:trHeight w:val="300"/>
        </w:trPr>
        <w:tc>
          <w:tcPr>
            <w:tcW w:w="3347" w:type="dxa"/>
            <w:vMerge/>
          </w:tcPr>
          <w:p w14:paraId="394798F2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8" w:type="dxa"/>
          </w:tcPr>
          <w:p w14:paraId="297A3969" w14:textId="77777777" w:rsidR="0000468F" w:rsidRDefault="1E0C6753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Zapobieganie samookaleczeniom i innym formom autoagresji poprzez indywidualne rozmowy z dziećmi znajdującymi się w grupie ryzyka, psychoedukacja dzieci i rodziców.</w:t>
            </w:r>
            <w:r w:rsidR="49AD271F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889A505" w14:textId="77777777" w:rsidR="007203DA" w:rsidRPr="003672AC" w:rsidRDefault="007203DA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019" w:type="dxa"/>
            <w:vAlign w:val="center"/>
          </w:tcPr>
          <w:p w14:paraId="6DFBF164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57C7224" w14:textId="2B66B4B6" w:rsidR="0000468F" w:rsidRPr="001E34EA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</w:t>
            </w:r>
          </w:p>
          <w:p w14:paraId="668ED80A" w14:textId="0C4B9C39" w:rsidR="0000468F" w:rsidRPr="001E34EA" w:rsidRDefault="6ADD2897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ielęgniarka szkolna</w:t>
            </w:r>
          </w:p>
        </w:tc>
        <w:tc>
          <w:tcPr>
            <w:tcW w:w="1959" w:type="dxa"/>
            <w:vAlign w:val="center"/>
          </w:tcPr>
          <w:p w14:paraId="17686DC7" w14:textId="6C9E94FA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25ADC15D" w14:textId="77777777" w:rsidTr="2378442C">
        <w:trPr>
          <w:trHeight w:val="300"/>
        </w:trPr>
        <w:tc>
          <w:tcPr>
            <w:tcW w:w="3347" w:type="dxa"/>
            <w:vMerge/>
          </w:tcPr>
          <w:p w14:paraId="53BD644D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8" w:type="dxa"/>
          </w:tcPr>
          <w:p w14:paraId="0B621FB3" w14:textId="77777777" w:rsidR="0000468F" w:rsidRPr="003672AC" w:rsidRDefault="1E0C6753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ółpraca ze specjalistami i poradniami specjalistycznymi zajmującymi się problemem autoagresji. Monitorowanie </w:t>
            </w:r>
            <w:proofErr w:type="spellStart"/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zachowań</w:t>
            </w:r>
            <w:proofErr w:type="spellEnd"/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yzykownych.</w:t>
            </w:r>
          </w:p>
        </w:tc>
        <w:tc>
          <w:tcPr>
            <w:tcW w:w="3019" w:type="dxa"/>
            <w:vAlign w:val="center"/>
          </w:tcPr>
          <w:p w14:paraId="610A199E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44024D5D" w14:textId="34617F30" w:rsidR="0000468F" w:rsidRPr="001E34EA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</w:t>
            </w:r>
            <w:r w:rsidR="76802405" w:rsidRPr="1E8F5969">
              <w:rPr>
                <w:rFonts w:ascii="Times New Roman" w:eastAsia="Times New Roman" w:hAnsi="Times New Roman" w:cs="Times New Roman"/>
              </w:rPr>
              <w:t>, pielęgniarka szkolna</w:t>
            </w:r>
          </w:p>
        </w:tc>
        <w:tc>
          <w:tcPr>
            <w:tcW w:w="1959" w:type="dxa"/>
            <w:vAlign w:val="center"/>
          </w:tcPr>
          <w:p w14:paraId="1A3FAC43" w14:textId="77777777" w:rsidR="0000468F" w:rsidRPr="001E34EA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5754F1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2BBD94B2" w14:textId="77777777" w:rsidR="0000468F" w:rsidRPr="001E34EA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468F" w:rsidRPr="003672AC" w14:paraId="1F5D1FE1" w14:textId="77777777" w:rsidTr="2378442C">
        <w:trPr>
          <w:trHeight w:val="300"/>
        </w:trPr>
        <w:tc>
          <w:tcPr>
            <w:tcW w:w="3347" w:type="dxa"/>
            <w:vMerge/>
          </w:tcPr>
          <w:p w14:paraId="5854DE7F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8" w:type="dxa"/>
          </w:tcPr>
          <w:p w14:paraId="47CFB964" w14:textId="7530A45C" w:rsidR="0000468F" w:rsidRPr="003672AC" w:rsidRDefault="112AD1C9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Wyciąganie</w:t>
            </w:r>
            <w:r w:rsidR="0034E76B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nsekwencji z niewłaściwych </w:t>
            </w:r>
            <w:proofErr w:type="spellStart"/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zachowań</w:t>
            </w:r>
            <w:proofErr w:type="spellEnd"/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p. brak identyfikatora, używanie telefonu komórkowego w szkol</w:t>
            </w:r>
            <w:r w:rsidR="18BE894F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 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w niewłaściwym czasie</w:t>
            </w:r>
            <w:r w:rsidR="29A40203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019" w:type="dxa"/>
            <w:vAlign w:val="center"/>
          </w:tcPr>
          <w:p w14:paraId="1FA7EA0F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41C09F62" w14:textId="06307CE7" w:rsidR="0000468F" w:rsidRPr="001E34EA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 rodzice</w:t>
            </w:r>
          </w:p>
        </w:tc>
        <w:tc>
          <w:tcPr>
            <w:tcW w:w="1959" w:type="dxa"/>
            <w:vAlign w:val="center"/>
          </w:tcPr>
          <w:p w14:paraId="526603A4" w14:textId="4B0A0E99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314EE24A" w14:textId="77777777" w:rsidR="0000468F" w:rsidRPr="001E34EA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468F" w:rsidRPr="003672AC" w14:paraId="200A7A65" w14:textId="77777777" w:rsidTr="2378442C">
        <w:trPr>
          <w:trHeight w:val="300"/>
        </w:trPr>
        <w:tc>
          <w:tcPr>
            <w:tcW w:w="3347" w:type="dxa"/>
            <w:vMerge/>
          </w:tcPr>
          <w:p w14:paraId="76614669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8" w:type="dxa"/>
          </w:tcPr>
          <w:p w14:paraId="777B6900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najomość zasad postępowania w sytuacjach nadzwyczajnych zagrożeń pochodzenia naturalnego i wywołanych przez człowieka: pożaru, wypadku komunikacyjnego, zagrożenia powodzią, intensywnej śnieżycy, uwolnienia niebezpiecznych środków chemicznych, zdarzenia terrorystycznego</w:t>
            </w:r>
            <w:r w:rsidR="1CBE82C4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19" w:type="dxa"/>
            <w:vAlign w:val="center"/>
          </w:tcPr>
          <w:p w14:paraId="7836D8B1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 S</w:t>
            </w:r>
            <w:r w:rsidR="1BCD7BDE" w:rsidRPr="1E8F5969">
              <w:rPr>
                <w:rFonts w:ascii="Times New Roman" w:eastAsia="Times New Roman" w:hAnsi="Times New Roman" w:cs="Times New Roman"/>
              </w:rPr>
              <w:t xml:space="preserve">amorząd </w:t>
            </w:r>
            <w:r w:rsidRPr="1E8F5969">
              <w:rPr>
                <w:rFonts w:ascii="Times New Roman" w:eastAsia="Times New Roman" w:hAnsi="Times New Roman" w:cs="Times New Roman"/>
              </w:rPr>
              <w:t>U</w:t>
            </w:r>
            <w:r w:rsidR="1BCD7BDE" w:rsidRPr="1E8F5969">
              <w:rPr>
                <w:rFonts w:ascii="Times New Roman" w:eastAsia="Times New Roman" w:hAnsi="Times New Roman" w:cs="Times New Roman"/>
              </w:rPr>
              <w:t>czniowski</w:t>
            </w:r>
            <w:r w:rsidRPr="1E8F5969">
              <w:rPr>
                <w:rFonts w:ascii="Times New Roman" w:eastAsia="Times New Roman" w:hAnsi="Times New Roman" w:cs="Times New Roman"/>
              </w:rPr>
              <w:t>.</w:t>
            </w:r>
          </w:p>
          <w:p w14:paraId="2399DDD5" w14:textId="3F44A5F2" w:rsidR="0000468F" w:rsidRPr="001E34EA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 rodzice, uczniowie</w:t>
            </w:r>
          </w:p>
        </w:tc>
        <w:tc>
          <w:tcPr>
            <w:tcW w:w="1959" w:type="dxa"/>
            <w:vAlign w:val="center"/>
          </w:tcPr>
          <w:p w14:paraId="57590049" w14:textId="77777777" w:rsidR="0000468F" w:rsidRPr="001E34EA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CB99BD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0C5B615A" w14:textId="77777777" w:rsidR="0000468F" w:rsidRPr="001E34EA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7FB4C1E3" w14:paraId="122AD842" w14:textId="77777777" w:rsidTr="2378442C">
        <w:trPr>
          <w:trHeight w:val="300"/>
        </w:trPr>
        <w:tc>
          <w:tcPr>
            <w:tcW w:w="3347" w:type="dxa"/>
          </w:tcPr>
          <w:p w14:paraId="6FDE52F1" w14:textId="4B77EADE" w:rsidR="7FB4C1E3" w:rsidRDefault="7E4FC783" w:rsidP="1E8F5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worzenie klimatu zaufania między nauczycielami, uczniami i rodzicami</w:t>
            </w:r>
          </w:p>
        </w:tc>
        <w:tc>
          <w:tcPr>
            <w:tcW w:w="6118" w:type="dxa"/>
          </w:tcPr>
          <w:p w14:paraId="628CFB73" w14:textId="469686A9" w:rsidR="7FB4C1E3" w:rsidRDefault="7FD65C4E" w:rsidP="1E8F5969">
            <w:pPr>
              <w:jc w:val="both"/>
              <w:rPr>
                <w:rFonts w:ascii="Times New Roman" w:eastAsia="Times New Roman" w:hAnsi="Times New Roman" w:cs="Times New Roman"/>
                <w:color w:val="111111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>Festyn rodzinny, udział w akcji “Postaw na rodzinę”, rajd rowerowy,</w:t>
            </w:r>
          </w:p>
          <w:p w14:paraId="6FBF0C7E" w14:textId="3F3FF13A" w:rsidR="7FB4C1E3" w:rsidRDefault="7FD65C4E" w:rsidP="1E8F59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111111"/>
              </w:rPr>
              <w:t>wycieczki klasowe, organizacja warsztatów dla rodziców i uczniów,</w:t>
            </w:r>
            <w:r w:rsidR="20113375" w:rsidRPr="1E8F5969">
              <w:rPr>
                <w:rFonts w:ascii="Times New Roman" w:eastAsia="Times New Roman" w:hAnsi="Times New Roman" w:cs="Times New Roman"/>
                <w:color w:val="111111"/>
              </w:rPr>
              <w:t xml:space="preserve"> bal ósmych klas</w:t>
            </w:r>
          </w:p>
        </w:tc>
        <w:tc>
          <w:tcPr>
            <w:tcW w:w="3019" w:type="dxa"/>
            <w:vAlign w:val="center"/>
          </w:tcPr>
          <w:p w14:paraId="744D760F" w14:textId="1ACD979E" w:rsidR="7FB4C1E3" w:rsidRDefault="7FD65C4E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dyrekcja, grono pedagogiczne, </w:t>
            </w:r>
            <w:r w:rsidRPr="07FFD8C3">
              <w:rPr>
                <w:rFonts w:ascii="Times New Roman" w:eastAsia="Times New Roman" w:hAnsi="Times New Roman" w:cs="Times New Roman"/>
              </w:rPr>
              <w:t>uczniow</w:t>
            </w:r>
            <w:r w:rsidR="7ECEF83C" w:rsidRPr="07FFD8C3">
              <w:rPr>
                <w:rFonts w:ascii="Times New Roman" w:eastAsia="Times New Roman" w:hAnsi="Times New Roman" w:cs="Times New Roman"/>
              </w:rPr>
              <w:t>i</w:t>
            </w:r>
            <w:r w:rsidRPr="07FFD8C3">
              <w:rPr>
                <w:rFonts w:ascii="Times New Roman" w:eastAsia="Times New Roman" w:hAnsi="Times New Roman" w:cs="Times New Roman"/>
              </w:rPr>
              <w:t>e</w:t>
            </w:r>
            <w:r w:rsidRPr="1E8F5969">
              <w:rPr>
                <w:rFonts w:ascii="Times New Roman" w:eastAsia="Times New Roman" w:hAnsi="Times New Roman" w:cs="Times New Roman"/>
              </w:rPr>
              <w:t>, rodzice, współpraca z GOPS-u</w:t>
            </w:r>
          </w:p>
          <w:p w14:paraId="5C9A6950" w14:textId="7FDFAB03" w:rsidR="7FB4C1E3" w:rsidRDefault="7FB4C1E3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  <w:vAlign w:val="center"/>
          </w:tcPr>
          <w:p w14:paraId="3EB2BA92" w14:textId="2AE58122" w:rsidR="7FB4C1E3" w:rsidRDefault="0D7358D3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  <w:p w14:paraId="387AEABA" w14:textId="188890D5" w:rsidR="7FB4C1E3" w:rsidRDefault="7FB4C1E3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468F" w:rsidRPr="003672AC" w14:paraId="7CF5D1EB" w14:textId="77777777" w:rsidTr="2378442C">
        <w:trPr>
          <w:trHeight w:val="300"/>
        </w:trPr>
        <w:tc>
          <w:tcPr>
            <w:tcW w:w="3347" w:type="dxa"/>
            <w:vMerge w:val="restart"/>
          </w:tcPr>
          <w:p w14:paraId="1A499DFC" w14:textId="32E48EF5" w:rsidR="007203DA" w:rsidRPr="00772FC1" w:rsidRDefault="494765D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wrażliwianie uczniów na potrzebę bezpieczeństwa w wymiarze państwowym, indy</w:t>
            </w:r>
            <w:r w:rsidR="74E7B2F7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</w:t>
            </w:r>
            <w:r w:rsidR="6A22B590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u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lnym i zbiorowym Znajomość zasad postępowania w sytuacjach nadzwyczajnych zagrożeń pochodzenia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naturalnego i wywołanych </w:t>
            </w:r>
            <w:r w:rsidR="6F2BF7A2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zez człowieka</w:t>
            </w:r>
          </w:p>
        </w:tc>
        <w:tc>
          <w:tcPr>
            <w:tcW w:w="6118" w:type="dxa"/>
          </w:tcPr>
          <w:p w14:paraId="47C7FF7E" w14:textId="671B149A" w:rsidR="0000468F" w:rsidRPr="003672AC" w:rsidRDefault="102BA9D2" w:rsidP="7CFE32A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rowadzenie zajęć z zakresu bezpieczeństwa ruchu drogowego (karta rowerowa)</w:t>
            </w:r>
          </w:p>
          <w:p w14:paraId="0C51C0F4" w14:textId="6D9F3B80" w:rsidR="0000468F" w:rsidRPr="003672AC" w:rsidRDefault="0000468F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16A7D4B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auczyciele techniki, rodzice</w:t>
            </w:r>
          </w:p>
        </w:tc>
        <w:tc>
          <w:tcPr>
            <w:tcW w:w="1959" w:type="dxa"/>
            <w:vAlign w:val="center"/>
          </w:tcPr>
          <w:p w14:paraId="54BF8E43" w14:textId="4A3BA270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7C9F8E3D" w14:textId="77777777" w:rsidTr="2378442C">
        <w:trPr>
          <w:trHeight w:val="300"/>
        </w:trPr>
        <w:tc>
          <w:tcPr>
            <w:tcW w:w="3347" w:type="dxa"/>
            <w:vMerge/>
          </w:tcPr>
          <w:p w14:paraId="03F828E4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8" w:type="dxa"/>
          </w:tcPr>
          <w:p w14:paraId="2DDE1418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gadanki na temat bezpiecznego zachowania się podczas ferii i wakacji</w:t>
            </w:r>
          </w:p>
        </w:tc>
        <w:tc>
          <w:tcPr>
            <w:tcW w:w="3019" w:type="dxa"/>
            <w:vAlign w:val="center"/>
          </w:tcPr>
          <w:p w14:paraId="1EF1A120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3570E527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1959" w:type="dxa"/>
            <w:vAlign w:val="center"/>
          </w:tcPr>
          <w:p w14:paraId="2AC57CB0" w14:textId="42EC66F4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5A9CC45E" w14:textId="77777777" w:rsidTr="2378442C">
        <w:trPr>
          <w:trHeight w:val="300"/>
        </w:trPr>
        <w:tc>
          <w:tcPr>
            <w:tcW w:w="14443" w:type="dxa"/>
            <w:gridSpan w:val="4"/>
          </w:tcPr>
          <w:p w14:paraId="60860CDC" w14:textId="5FD3A2D3" w:rsidR="0000468F" w:rsidRPr="001E34EA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6C57C439" w14:textId="1F5A883E" w:rsidR="0000468F" w:rsidRPr="001E34EA" w:rsidRDefault="2562F810" w:rsidP="1E8F5969">
            <w:pPr>
              <w:autoSpaceDE w:val="0"/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zeciwdziałanie zagrożeniom związanym z uzależnieniami</w:t>
            </w:r>
          </w:p>
        </w:tc>
      </w:tr>
      <w:tr w:rsidR="0000468F" w:rsidRPr="003672AC" w14:paraId="54A4FBD1" w14:textId="77777777" w:rsidTr="2378442C">
        <w:trPr>
          <w:trHeight w:val="300"/>
        </w:trPr>
        <w:tc>
          <w:tcPr>
            <w:tcW w:w="3347" w:type="dxa"/>
            <w:vAlign w:val="center"/>
          </w:tcPr>
          <w:p w14:paraId="3D404BC9" w14:textId="7AC801EF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118" w:type="dxa"/>
            <w:vAlign w:val="center"/>
          </w:tcPr>
          <w:p w14:paraId="61319B8A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5CC9207" w14:textId="3FC7DD2E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05148AF9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31A560F4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19" w:type="dxa"/>
            <w:vAlign w:val="center"/>
          </w:tcPr>
          <w:p w14:paraId="147A690F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1959" w:type="dxa"/>
            <w:vAlign w:val="center"/>
          </w:tcPr>
          <w:p w14:paraId="03C66DFE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00468F" w:rsidRPr="003672AC" w14:paraId="1A885E6E" w14:textId="77777777" w:rsidTr="2378442C">
        <w:trPr>
          <w:trHeight w:val="300"/>
        </w:trPr>
        <w:tc>
          <w:tcPr>
            <w:tcW w:w="3347" w:type="dxa"/>
            <w:vMerge w:val="restart"/>
            <w:vAlign w:val="center"/>
          </w:tcPr>
          <w:p w14:paraId="133259AC" w14:textId="34B5A9BB" w:rsidR="0000468F" w:rsidRPr="003672AC" w:rsidRDefault="6A870F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świadamianie</w:t>
            </w:r>
            <w:r w:rsidR="563F00F3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poszerzanie wiedzy na temat szkodliwości palenia tytoniu</w:t>
            </w:r>
            <w:r w:rsidR="516E0EAD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 e-papierosów</w:t>
            </w:r>
            <w:r w:rsidR="563F00F3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spożywania alkoholu, zażywania narkotyków i </w:t>
            </w:r>
            <w:r w:rsidR="4E0EA2F0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opalaczy oraz </w:t>
            </w:r>
            <w:r w:rsidR="563F00F3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bstancji psychotropowych</w:t>
            </w:r>
            <w:r w:rsidR="2D95442D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118" w:type="dxa"/>
          </w:tcPr>
          <w:p w14:paraId="04BF90CD" w14:textId="0EC953CB" w:rsidR="0000468F" w:rsidRPr="003672AC" w:rsidRDefault="717BE89B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teriały dla rodziców na temat środków odurzający</w:t>
            </w:r>
            <w:r w:rsidR="7C2A76C7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 innych substancji psychoaktywnych</w:t>
            </w:r>
            <w:r w:rsidR="1CBE82C4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19" w:type="dxa"/>
            <w:vAlign w:val="center"/>
          </w:tcPr>
          <w:p w14:paraId="0ED9B235" w14:textId="1080534A" w:rsidR="0000468F" w:rsidRPr="001E34EA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  <w:r w:rsidR="4E8DB899" w:rsidRPr="1E8F5969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959" w:type="dxa"/>
            <w:vAlign w:val="center"/>
          </w:tcPr>
          <w:p w14:paraId="3A413BF6" w14:textId="5EB3FFBD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7F761971" w14:textId="77777777" w:rsidTr="2378442C">
        <w:trPr>
          <w:trHeight w:val="300"/>
        </w:trPr>
        <w:tc>
          <w:tcPr>
            <w:tcW w:w="3347" w:type="dxa"/>
            <w:vMerge/>
          </w:tcPr>
          <w:p w14:paraId="33D28B4B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8" w:type="dxa"/>
          </w:tcPr>
          <w:p w14:paraId="173ECD36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gadanki i warsztaty dla uczniów o szkodliwości zażywania środków i substancji odurzających, substancji psychotropowych, środków zastępczych oraz innych substancji psychoaktywnych</w:t>
            </w:r>
            <w:r w:rsidR="1CBE82C4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19" w:type="dxa"/>
            <w:vAlign w:val="center"/>
          </w:tcPr>
          <w:p w14:paraId="7260BE95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333C7AD" w14:textId="49EA088D" w:rsidR="0000468F" w:rsidRPr="001E34EA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</w:t>
            </w:r>
            <w:r w:rsidR="2606FBC0" w:rsidRPr="1E8F5969">
              <w:rPr>
                <w:rFonts w:ascii="Times New Roman" w:eastAsia="Times New Roman" w:hAnsi="Times New Roman" w:cs="Times New Roman"/>
              </w:rPr>
              <w:t xml:space="preserve"> pielęgniarka szkolna,</w:t>
            </w:r>
            <w:r w:rsidRPr="1E8F5969">
              <w:rPr>
                <w:rFonts w:ascii="Times New Roman" w:eastAsia="Times New Roman" w:hAnsi="Times New Roman" w:cs="Times New Roman"/>
              </w:rPr>
              <w:t xml:space="preserve"> rodzice</w:t>
            </w:r>
          </w:p>
        </w:tc>
        <w:tc>
          <w:tcPr>
            <w:tcW w:w="1959" w:type="dxa"/>
            <w:vAlign w:val="center"/>
          </w:tcPr>
          <w:p w14:paraId="444CFBBB" w14:textId="1BA6DA80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6FEE8E99" w14:textId="77777777" w:rsidTr="2378442C">
        <w:trPr>
          <w:trHeight w:val="300"/>
        </w:trPr>
        <w:tc>
          <w:tcPr>
            <w:tcW w:w="3347" w:type="dxa"/>
            <w:vMerge/>
          </w:tcPr>
          <w:p w14:paraId="2DC44586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8" w:type="dxa"/>
          </w:tcPr>
          <w:p w14:paraId="4E9B0BFF" w14:textId="53791F83" w:rsidR="0000468F" w:rsidRPr="003672AC" w:rsidRDefault="120749A7" w:rsidP="642BBCA8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dział w konkursach dotyczących uzależnień.</w:t>
            </w:r>
          </w:p>
        </w:tc>
        <w:tc>
          <w:tcPr>
            <w:tcW w:w="3019" w:type="dxa"/>
            <w:vAlign w:val="center"/>
          </w:tcPr>
          <w:p w14:paraId="53307A5A" w14:textId="69138AE1" w:rsidR="0000468F" w:rsidRPr="001E34EA" w:rsidRDefault="68DF675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edagog,</w:t>
            </w:r>
            <w:r w:rsidR="1AE531C9" w:rsidRPr="1E8F5969">
              <w:rPr>
                <w:rFonts w:ascii="Times New Roman" w:eastAsia="Times New Roman" w:hAnsi="Times New Roman" w:cs="Times New Roman"/>
              </w:rPr>
              <w:t xml:space="preserve"> nauczyciele biologii, geografii,</w:t>
            </w:r>
            <w:r w:rsidRPr="1E8F5969">
              <w:rPr>
                <w:rFonts w:ascii="Times New Roman" w:eastAsia="Times New Roman" w:hAnsi="Times New Roman" w:cs="Times New Roman"/>
              </w:rPr>
              <w:t xml:space="preserve"> uczniowie</w:t>
            </w:r>
          </w:p>
        </w:tc>
        <w:tc>
          <w:tcPr>
            <w:tcW w:w="1959" w:type="dxa"/>
            <w:vAlign w:val="center"/>
          </w:tcPr>
          <w:p w14:paraId="0E3B096C" w14:textId="52BA9939" w:rsidR="0000468F" w:rsidRPr="001E34EA" w:rsidRDefault="06FE8BF7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</w:t>
            </w:r>
            <w:r w:rsidR="407FDC08" w:rsidRPr="1E8F5969">
              <w:rPr>
                <w:rFonts w:ascii="Times New Roman" w:eastAsia="Times New Roman" w:hAnsi="Times New Roman" w:cs="Times New Roman"/>
              </w:rPr>
              <w:t>edług</w:t>
            </w:r>
            <w:r w:rsidR="45678FCD" w:rsidRPr="1E8F5969">
              <w:rPr>
                <w:rFonts w:ascii="Times New Roman" w:eastAsia="Times New Roman" w:hAnsi="Times New Roman" w:cs="Times New Roman"/>
              </w:rPr>
              <w:t xml:space="preserve"> potrzeb</w:t>
            </w:r>
          </w:p>
        </w:tc>
      </w:tr>
      <w:tr w:rsidR="0000468F" w:rsidRPr="003672AC" w14:paraId="1B9C306D" w14:textId="77777777" w:rsidTr="2378442C">
        <w:trPr>
          <w:trHeight w:val="300"/>
        </w:trPr>
        <w:tc>
          <w:tcPr>
            <w:tcW w:w="3347" w:type="dxa"/>
            <w:vMerge/>
          </w:tcPr>
          <w:p w14:paraId="4FFCBC07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8" w:type="dxa"/>
          </w:tcPr>
          <w:p w14:paraId="141971B8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lizowanie przez nauczycieli na lekcjach przedmiotowych i godzinach wychowawczych treści związanych ze zgubnym wpływem uzależnień i nałogów na życie człowieka oraz szkodliwością zażywania substancji psychoaktywnych, promowanie zdrowego stylu życia.</w:t>
            </w:r>
          </w:p>
        </w:tc>
        <w:tc>
          <w:tcPr>
            <w:tcW w:w="3019" w:type="dxa"/>
            <w:vAlign w:val="center"/>
          </w:tcPr>
          <w:p w14:paraId="22FE5E5A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27AA3F82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1959" w:type="dxa"/>
            <w:vAlign w:val="center"/>
          </w:tcPr>
          <w:p w14:paraId="6C7A1106" w14:textId="1B79B292" w:rsidR="0000468F" w:rsidRPr="001E34EA" w:rsidRDefault="01CB7BE9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576ED9CB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0000468F" w:rsidRPr="003672AC" w14:paraId="2D0F3CE7" w14:textId="77777777" w:rsidTr="2378442C">
        <w:trPr>
          <w:trHeight w:val="300"/>
        </w:trPr>
        <w:tc>
          <w:tcPr>
            <w:tcW w:w="3347" w:type="dxa"/>
            <w:vMerge/>
          </w:tcPr>
          <w:p w14:paraId="7BD58BA2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8" w:type="dxa"/>
          </w:tcPr>
          <w:p w14:paraId="320767CB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ponowanie uczniom bogatej oferty zajęć pozalekcyjnych rozwijających zdolności, pasje i zainteresowania uczniów.</w:t>
            </w:r>
          </w:p>
        </w:tc>
        <w:tc>
          <w:tcPr>
            <w:tcW w:w="3019" w:type="dxa"/>
            <w:vAlign w:val="center"/>
          </w:tcPr>
          <w:p w14:paraId="411376A8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0929E6C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1959" w:type="dxa"/>
            <w:vAlign w:val="center"/>
          </w:tcPr>
          <w:p w14:paraId="3D285F2D" w14:textId="3F79F979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1F162D25" w14:textId="77777777" w:rsidTr="2378442C">
        <w:trPr>
          <w:trHeight w:val="300"/>
        </w:trPr>
        <w:tc>
          <w:tcPr>
            <w:tcW w:w="3347" w:type="dxa"/>
            <w:vMerge/>
            <w:vAlign w:val="center"/>
          </w:tcPr>
          <w:p w14:paraId="79CFA176" w14:textId="7A4BB038" w:rsidR="0000468F" w:rsidRPr="00772FC1" w:rsidRDefault="0000468F" w:rsidP="255F3D2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118" w:type="dxa"/>
          </w:tcPr>
          <w:p w14:paraId="3288D4FD" w14:textId="57E6D7CF" w:rsidR="0000468F" w:rsidRPr="003672AC" w:rsidRDefault="563F00F3" w:rsidP="1E8F596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dział w ogólnopolskiej akcji “Zachowaj Trzeźwy Umysł (lekcje wychowawcze oparte na scenariuszach programowych ZTU, ulotki, karty pracy).</w:t>
            </w:r>
          </w:p>
        </w:tc>
        <w:tc>
          <w:tcPr>
            <w:tcW w:w="3019" w:type="dxa"/>
            <w:vAlign w:val="center"/>
          </w:tcPr>
          <w:p w14:paraId="054DA1F8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07041530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1959" w:type="dxa"/>
            <w:vAlign w:val="center"/>
          </w:tcPr>
          <w:p w14:paraId="637F1376" w14:textId="73D09F2C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54F3E656" w14:textId="77777777" w:rsidTr="2378442C">
        <w:trPr>
          <w:trHeight w:val="300"/>
        </w:trPr>
        <w:tc>
          <w:tcPr>
            <w:tcW w:w="3347" w:type="dxa"/>
            <w:vMerge/>
          </w:tcPr>
          <w:p w14:paraId="5A7E0CF2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8" w:type="dxa"/>
          </w:tcPr>
          <w:p w14:paraId="2C05A1AD" w14:textId="03BF4FEA" w:rsidR="0000468F" w:rsidRPr="003672AC" w:rsidRDefault="563F00F3" w:rsidP="1E8F596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dział w programach profilaktycznych „Aktywni, nie naiwni!” Oraz „Wybierz zdrowie!”, które poruszają tematykę uzależnień behawioralnych oraz uzależnień od alkoholu.</w:t>
            </w:r>
          </w:p>
        </w:tc>
        <w:tc>
          <w:tcPr>
            <w:tcW w:w="3019" w:type="dxa"/>
            <w:vAlign w:val="center"/>
          </w:tcPr>
          <w:p w14:paraId="3233991E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3E4C14F0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, uczniowie</w:t>
            </w:r>
          </w:p>
        </w:tc>
        <w:tc>
          <w:tcPr>
            <w:tcW w:w="1959" w:type="dxa"/>
            <w:vAlign w:val="center"/>
          </w:tcPr>
          <w:p w14:paraId="406B8A0F" w14:textId="040D481B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11245103" w14:textId="77777777" w:rsidTr="2378442C">
        <w:trPr>
          <w:trHeight w:val="300"/>
        </w:trPr>
        <w:tc>
          <w:tcPr>
            <w:tcW w:w="14443" w:type="dxa"/>
            <w:gridSpan w:val="4"/>
          </w:tcPr>
          <w:p w14:paraId="6008EFB8" w14:textId="678EA5BE" w:rsidR="0000468F" w:rsidRPr="001E34EA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66518E39" w14:textId="1D48296E" w:rsidR="0000468F" w:rsidRPr="001E34EA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agnozowanie przyczyn trudności i niepowodzeń szkolnych</w:t>
            </w:r>
          </w:p>
        </w:tc>
      </w:tr>
      <w:tr w:rsidR="0000468F" w:rsidRPr="003672AC" w14:paraId="00CF3810" w14:textId="77777777" w:rsidTr="2378442C">
        <w:trPr>
          <w:trHeight w:val="300"/>
        </w:trPr>
        <w:tc>
          <w:tcPr>
            <w:tcW w:w="3347" w:type="dxa"/>
            <w:vAlign w:val="center"/>
          </w:tcPr>
          <w:p w14:paraId="7E75FCD0" w14:textId="4AFC51B9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118" w:type="dxa"/>
            <w:vAlign w:val="center"/>
          </w:tcPr>
          <w:p w14:paraId="10FDAA0E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8180A0D" w14:textId="226CC0DE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344577EF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774AF2BF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19" w:type="dxa"/>
            <w:vAlign w:val="center"/>
          </w:tcPr>
          <w:p w14:paraId="2A18716E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1959" w:type="dxa"/>
            <w:vAlign w:val="center"/>
          </w:tcPr>
          <w:p w14:paraId="04230B79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00468F" w:rsidRPr="003672AC" w14:paraId="05A374DC" w14:textId="77777777" w:rsidTr="2378442C">
        <w:trPr>
          <w:trHeight w:val="300"/>
        </w:trPr>
        <w:tc>
          <w:tcPr>
            <w:tcW w:w="3347" w:type="dxa"/>
            <w:vMerge w:val="restart"/>
            <w:vAlign w:val="center"/>
          </w:tcPr>
          <w:p w14:paraId="52DFEBEE" w14:textId="5FA78D41" w:rsidR="00335B7A" w:rsidRPr="003672AC" w:rsidRDefault="2562F810" w:rsidP="1E8F5969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zpoznawanie </w:t>
            </w:r>
            <w:r w:rsidR="1C6093C6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otrzeb i problemów uczniów z uwzględnieniem sfer: </w:t>
            </w:r>
            <w:r w:rsidR="7553A665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dzinnej, </w:t>
            </w:r>
            <w:r w:rsidR="7553A665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społecznej, intelektualnej i materialnej</w:t>
            </w:r>
          </w:p>
          <w:p w14:paraId="6B92932E" w14:textId="5B2EF548" w:rsidR="0000468F" w:rsidRPr="003672AC" w:rsidRDefault="0000468F" w:rsidP="1E8F5969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18" w:type="dxa"/>
          </w:tcPr>
          <w:p w14:paraId="1E23FD2F" w14:textId="756EF803" w:rsidR="0000468F" w:rsidRPr="003672AC" w:rsidRDefault="68DF675B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lastRenderedPageBreak/>
              <w:t>Diagnoza problemów uczniowskich w sferze dydaktycznej, emocjonalno</w:t>
            </w:r>
            <w:r w:rsidR="3B0C4086" w:rsidRPr="1E8F5969">
              <w:rPr>
                <w:rFonts w:ascii="Times New Roman" w:eastAsia="Times New Roman" w:hAnsi="Times New Roman" w:cs="Times New Roman"/>
              </w:rPr>
              <w:t>-</w:t>
            </w:r>
            <w:r w:rsidRPr="1E8F5969">
              <w:rPr>
                <w:rFonts w:ascii="Times New Roman" w:eastAsia="Times New Roman" w:hAnsi="Times New Roman" w:cs="Times New Roman"/>
              </w:rPr>
              <w:t>społecznej i materialnej poprzez: analizę</w:t>
            </w:r>
            <w:r w:rsidR="160C9E1C" w:rsidRPr="1E8F5969">
              <w:rPr>
                <w:rFonts w:ascii="Times New Roman" w:eastAsia="Times New Roman" w:hAnsi="Times New Roman" w:cs="Times New Roman"/>
              </w:rPr>
              <w:t xml:space="preserve"> dost</w:t>
            </w:r>
            <w:r w:rsidR="0893DE1A" w:rsidRPr="1E8F5969">
              <w:rPr>
                <w:rFonts w:ascii="Times New Roman" w:eastAsia="Times New Roman" w:hAnsi="Times New Roman" w:cs="Times New Roman"/>
              </w:rPr>
              <w:t>ę</w:t>
            </w:r>
            <w:r w:rsidR="160C9E1C" w:rsidRPr="1E8F5969">
              <w:rPr>
                <w:rFonts w:ascii="Times New Roman" w:eastAsia="Times New Roman" w:hAnsi="Times New Roman" w:cs="Times New Roman"/>
              </w:rPr>
              <w:t xml:space="preserve">pnych </w:t>
            </w:r>
            <w:r w:rsidRPr="1E8F5969">
              <w:rPr>
                <w:rFonts w:ascii="Times New Roman" w:eastAsia="Times New Roman" w:hAnsi="Times New Roman" w:cs="Times New Roman"/>
              </w:rPr>
              <w:t>dokumentów   obserwację i wywiady</w:t>
            </w:r>
            <w:r w:rsidR="02D0050D" w:rsidRPr="1E8F59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19" w:type="dxa"/>
            <w:vAlign w:val="center"/>
          </w:tcPr>
          <w:p w14:paraId="42F5F899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7DDA9EF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1959" w:type="dxa"/>
            <w:vAlign w:val="center"/>
          </w:tcPr>
          <w:p w14:paraId="6BB5D99F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 ze szczególnym naciskiem na wrzesień</w:t>
            </w:r>
          </w:p>
        </w:tc>
      </w:tr>
      <w:tr w:rsidR="0000468F" w:rsidRPr="003672AC" w14:paraId="77590F24" w14:textId="77777777" w:rsidTr="2378442C">
        <w:trPr>
          <w:trHeight w:val="300"/>
        </w:trPr>
        <w:tc>
          <w:tcPr>
            <w:tcW w:w="3347" w:type="dxa"/>
            <w:vMerge/>
          </w:tcPr>
          <w:p w14:paraId="2191599E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18" w:type="dxa"/>
          </w:tcPr>
          <w:p w14:paraId="57787E71" w14:textId="513DD11F" w:rsidR="0000468F" w:rsidRPr="003672AC" w:rsidRDefault="3F1F3EF4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Prowadzenie systematycznej obserwacji uczniów pod kątem zaspokajania ich potrzeb w rodzinie oraz wymiana uwag i spostrzeżeń.</w:t>
            </w:r>
          </w:p>
        </w:tc>
        <w:tc>
          <w:tcPr>
            <w:tcW w:w="3019" w:type="dxa"/>
            <w:vAlign w:val="center"/>
          </w:tcPr>
          <w:p w14:paraId="4830A4A2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16547367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1959" w:type="dxa"/>
            <w:vAlign w:val="center"/>
          </w:tcPr>
          <w:p w14:paraId="46E41F87" w14:textId="5B25EC98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789ED2EB" w14:textId="77777777" w:rsidTr="2378442C">
        <w:trPr>
          <w:trHeight w:val="300"/>
        </w:trPr>
        <w:tc>
          <w:tcPr>
            <w:tcW w:w="3347" w:type="dxa"/>
            <w:vMerge/>
          </w:tcPr>
          <w:p w14:paraId="041D98D7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18" w:type="dxa"/>
          </w:tcPr>
          <w:p w14:paraId="75BA4C2E" w14:textId="77777777" w:rsidR="0000468F" w:rsidRPr="003672AC" w:rsidRDefault="264951CD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iza wytworów pracy ucznia, jego zachowania, postępów w nauce, samopoczucia itp. w celu zgłębienia wiedzy o dziecku.</w:t>
            </w:r>
          </w:p>
        </w:tc>
        <w:tc>
          <w:tcPr>
            <w:tcW w:w="3019" w:type="dxa"/>
            <w:vAlign w:val="center"/>
          </w:tcPr>
          <w:p w14:paraId="1D0A9308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7CE15EE3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, rodzice,</w:t>
            </w:r>
          </w:p>
        </w:tc>
        <w:tc>
          <w:tcPr>
            <w:tcW w:w="1959" w:type="dxa"/>
            <w:vAlign w:val="center"/>
          </w:tcPr>
          <w:p w14:paraId="66754FE6" w14:textId="510C9B59" w:rsidR="0000468F" w:rsidRPr="001E34EA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38543B92" w14:textId="77777777" w:rsidTr="2378442C">
        <w:trPr>
          <w:trHeight w:val="300"/>
        </w:trPr>
        <w:tc>
          <w:tcPr>
            <w:tcW w:w="3347" w:type="dxa"/>
            <w:vMerge/>
          </w:tcPr>
          <w:p w14:paraId="55B33694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18" w:type="dxa"/>
          </w:tcPr>
          <w:p w14:paraId="4F4582A2" w14:textId="77777777" w:rsidR="0000468F" w:rsidRPr="003672AC" w:rsidRDefault="264951CD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rzeprowadzanie wywiadów środowiskowych, rozmów z rodzicami i uczniami, informacje od kuratorów, policji, GOPS.</w:t>
            </w:r>
          </w:p>
        </w:tc>
        <w:tc>
          <w:tcPr>
            <w:tcW w:w="3019" w:type="dxa"/>
            <w:vAlign w:val="center"/>
          </w:tcPr>
          <w:p w14:paraId="2EE1404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71DE8905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959" w:type="dxa"/>
            <w:vAlign w:val="center"/>
          </w:tcPr>
          <w:p w14:paraId="1839EB31" w14:textId="09B83FC9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1431E21B" w14:textId="77777777" w:rsidTr="2378442C">
        <w:trPr>
          <w:trHeight w:val="300"/>
        </w:trPr>
        <w:tc>
          <w:tcPr>
            <w:tcW w:w="3347" w:type="dxa"/>
            <w:vMerge w:val="restart"/>
            <w:vAlign w:val="center"/>
          </w:tcPr>
          <w:p w14:paraId="7E8BD80F" w14:textId="6594AB4D" w:rsidR="0000468F" w:rsidRPr="003672AC" w:rsidRDefault="6A870F8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świadamianie</w:t>
            </w:r>
            <w:r w:rsidR="333183A5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rodzicom ich roli w rozwoju swoich dzieci</w:t>
            </w:r>
          </w:p>
        </w:tc>
        <w:tc>
          <w:tcPr>
            <w:tcW w:w="6118" w:type="dxa"/>
          </w:tcPr>
          <w:p w14:paraId="27F5A347" w14:textId="3175ACA2" w:rsidR="0000468F" w:rsidRPr="003672AC" w:rsidRDefault="264951CD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spieranie rodziców w zdiagnozowaniu dziecka w PPP lub inn</w:t>
            </w:r>
            <w:r w:rsidR="154A1404" w:rsidRPr="642BBCA8">
              <w:rPr>
                <w:rFonts w:ascii="Times New Roman" w:eastAsia="Times New Roman" w:hAnsi="Times New Roman" w:cs="Times New Roman"/>
              </w:rPr>
              <w:t>ych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poradni specjalistyczn</w:t>
            </w:r>
            <w:r w:rsidR="2B0C36B5" w:rsidRPr="642BBCA8">
              <w:rPr>
                <w:rFonts w:ascii="Times New Roman" w:eastAsia="Times New Roman" w:hAnsi="Times New Roman" w:cs="Times New Roman"/>
              </w:rPr>
              <w:t>ych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dziecka, co do którego istnieje podejrzenie o odchylenie od normy w rozwoju i/lub zły stan zdrowia.</w:t>
            </w:r>
          </w:p>
        </w:tc>
        <w:tc>
          <w:tcPr>
            <w:tcW w:w="3019" w:type="dxa"/>
            <w:vAlign w:val="center"/>
          </w:tcPr>
          <w:p w14:paraId="6CB5E1DE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74BD1A74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959" w:type="dxa"/>
            <w:vAlign w:val="center"/>
          </w:tcPr>
          <w:p w14:paraId="6F2A88C3" w14:textId="255012C8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50A38538" w14:textId="77777777" w:rsidTr="2378442C">
        <w:trPr>
          <w:trHeight w:val="300"/>
        </w:trPr>
        <w:tc>
          <w:tcPr>
            <w:tcW w:w="3347" w:type="dxa"/>
            <w:vMerge/>
          </w:tcPr>
          <w:p w14:paraId="5EB89DE8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18" w:type="dxa"/>
          </w:tcPr>
          <w:p w14:paraId="0DEAA866" w14:textId="6FE75235" w:rsidR="0000468F" w:rsidRPr="003672AC" w:rsidRDefault="264951CD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Motywowanie rodziców do udostępniania szkole opinii lub zaświadczeń </w:t>
            </w:r>
            <w:r w:rsidR="79F9C7A4" w:rsidRPr="642BBCA8">
              <w:rPr>
                <w:rFonts w:ascii="Times New Roman" w:eastAsia="Times New Roman" w:hAnsi="Times New Roman" w:cs="Times New Roman"/>
              </w:rPr>
              <w:t xml:space="preserve">z </w:t>
            </w:r>
            <w:r w:rsidRPr="642BBCA8">
              <w:rPr>
                <w:rFonts w:ascii="Times New Roman" w:eastAsia="Times New Roman" w:hAnsi="Times New Roman" w:cs="Times New Roman"/>
              </w:rPr>
              <w:t>innych poradni specjalistycznych, w celu uwzględnieniu w procesie dydaktyczno-wychowawczym możliwości intelektualnych i zdrowotnych ucznia</w:t>
            </w:r>
            <w:r w:rsidR="66248B7B" w:rsidRPr="642BBC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19" w:type="dxa"/>
            <w:vAlign w:val="center"/>
          </w:tcPr>
          <w:p w14:paraId="3C4FDBC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61CDF1A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1959" w:type="dxa"/>
            <w:vAlign w:val="center"/>
          </w:tcPr>
          <w:p w14:paraId="28E000B6" w14:textId="5A01A3D0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</w:tbl>
    <w:p w14:paraId="2A3EA1B4" w14:textId="0BB18B8F" w:rsidR="1538AC0F" w:rsidRDefault="1538AC0F" w:rsidP="642BBCA8">
      <w:pPr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margin" w:tblpY="2227"/>
        <w:tblW w:w="14455" w:type="dxa"/>
        <w:tblLayout w:type="fixed"/>
        <w:tblLook w:val="04A0" w:firstRow="1" w:lastRow="0" w:firstColumn="1" w:lastColumn="0" w:noHBand="0" w:noVBand="1"/>
      </w:tblPr>
      <w:tblGrid>
        <w:gridCol w:w="3399"/>
        <w:gridCol w:w="6003"/>
        <w:gridCol w:w="3038"/>
        <w:gridCol w:w="2015"/>
      </w:tblGrid>
      <w:tr w:rsidR="00A60070" w:rsidRPr="002D7647" w14:paraId="77A4307C" w14:textId="77777777" w:rsidTr="1E8F5969">
        <w:tc>
          <w:tcPr>
         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CEL OGÓLNY:</w:t>
            </w:r>
          </w:p>
          <w:p w14:paraId="3B45964F" w14:textId="40C0B60A" w:rsidR="00A60070" w:rsidRPr="002D7647" w:rsidRDefault="306E8ACC" w:rsidP="1E8F5969">
            <w:pPr>
              <w:autoSpaceDE w:val="0"/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pobieganie niepowodzeniom szkolnym i ich zwalczanie</w:t>
            </w:r>
          </w:p>
        </w:tc>
      </w:tr>
      <w:tr w:rsidR="00A60070" w:rsidRPr="005E0822" w14:paraId="596012DD" w14:textId="77777777" w:rsidTr="1E8F5969">
        <w:tc>
          <w:tcPr>
            <w:tcW w:w="3399" w:type="dxa"/>
            <w:vAlign w:val="center"/>
          </w:tcPr>
          <w:p w14:paraId="1A35BA63" w14:textId="5B4774C0" w:rsidR="00A60070" w:rsidRPr="005E0822" w:rsidRDefault="306E8AC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003" w:type="dxa"/>
            <w:vAlign w:val="center"/>
          </w:tcPr>
          <w:p w14:paraId="1A3C19A5" w14:textId="77777777" w:rsidR="00A60070" w:rsidRPr="005E0822" w:rsidRDefault="00A6007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EB092D4" w14:textId="77777777" w:rsidR="00A60070" w:rsidRPr="005E0822" w:rsidRDefault="306E8AC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26FD9839" w14:textId="77777777" w:rsidR="00A60070" w:rsidRPr="005E0822" w:rsidRDefault="00A6007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38" w:type="dxa"/>
            <w:vAlign w:val="center"/>
          </w:tcPr>
          <w:p w14:paraId="69C587F0" w14:textId="77777777" w:rsidR="00A60070" w:rsidRPr="005E0822" w:rsidRDefault="306E8AC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015" w:type="dxa"/>
            <w:vAlign w:val="center"/>
          </w:tcPr>
          <w:p w14:paraId="59FCFC18" w14:textId="77777777" w:rsidR="00A60070" w:rsidRPr="005E0822" w:rsidRDefault="306E8AC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A60070" w:rsidRPr="00AE17CB" w14:paraId="72763E4B" w14:textId="77777777" w:rsidTr="1E8F5969">
        <w:tc>
          <w:tcPr>
            <w:tcW w:w="3399" w:type="dxa"/>
            <w:vMerge w:val="restart"/>
            <w:vAlign w:val="center"/>
          </w:tcPr>
          <w:p w14:paraId="55C08293" w14:textId="77777777" w:rsidR="00A60070" w:rsidRPr="00772FC1" w:rsidRDefault="31AC8F5D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ejmowanie działań</w:t>
            </w:r>
          </w:p>
          <w:p w14:paraId="555E1685" w14:textId="3558B77C" w:rsidR="00A60070" w:rsidRPr="003672AC" w:rsidRDefault="31AC8F5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</w:rPr>
              <w:t>wobec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</w:t>
            </w:r>
            <w:r w:rsidRPr="642BBCA8">
              <w:rPr>
                <w:rFonts w:ascii="Times New Roman" w:eastAsia="Times New Roman" w:hAnsi="Times New Roman" w:cs="Times New Roman"/>
                <w:b/>
                <w:bCs/>
              </w:rPr>
              <w:t>uczniów, którzy mierzą się z niepowodzeniami w sferze dydaktycznej i/lub emocjonalnej</w:t>
            </w:r>
          </w:p>
        </w:tc>
        <w:tc>
          <w:tcPr>
            <w:tcW w:w="6003" w:type="dxa"/>
          </w:tcPr>
          <w:p w14:paraId="1592D359" w14:textId="7CF68987" w:rsidR="00A60070" w:rsidRPr="003672AC" w:rsidRDefault="5E35B884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tosowanie różnych form sprawdzania stopnia opanowania wiadomości, dostosowanych do indywidualnych możliwości uczniów.</w:t>
            </w:r>
          </w:p>
        </w:tc>
        <w:tc>
          <w:tcPr>
            <w:tcW w:w="3038" w:type="dxa"/>
            <w:vMerge w:val="restart"/>
            <w:vAlign w:val="center"/>
          </w:tcPr>
          <w:p w14:paraId="3CC2A771" w14:textId="77777777" w:rsidR="00A60070" w:rsidRPr="00AE17CB" w:rsidRDefault="31AC8F5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29E770A" w14:textId="77777777" w:rsidR="00A60070" w:rsidRPr="00AE17CB" w:rsidRDefault="31AC8F5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2015" w:type="dxa"/>
            <w:vMerge w:val="restart"/>
            <w:vAlign w:val="center"/>
          </w:tcPr>
          <w:p w14:paraId="64497E11" w14:textId="768C086B" w:rsidR="00A60070" w:rsidRPr="00AE17CB" w:rsidRDefault="31AC8F5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1538AC0F" w14:paraId="1C545EC9" w14:textId="77777777" w:rsidTr="1E8F5969">
        <w:trPr>
          <w:trHeight w:val="300"/>
        </w:trPr>
        <w:tc>
          <w:tcPr>
            <w:tcW w:w="3399" w:type="dxa"/>
            <w:vMerge/>
            <w:vAlign w:val="center"/>
          </w:tcPr>
          <w:p w14:paraId="75273086" w14:textId="77777777" w:rsidR="00753B80" w:rsidRDefault="00753B80"/>
        </w:tc>
        <w:tc>
          <w:tcPr>
            <w:tcW w:w="6003" w:type="dxa"/>
          </w:tcPr>
          <w:p w14:paraId="7626F95B" w14:textId="16CD270F" w:rsidR="638112FD" w:rsidRDefault="445C46D4" w:rsidP="642BB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ozytywne motywowanie ucznia z trudnościami w nauce i niepowodzeniami szkolnymi do pracy szkolnej poprzez stwarzanie mu szansy na sukces na miarę jego możliwości.</w:t>
            </w:r>
          </w:p>
        </w:tc>
        <w:tc>
          <w:tcPr>
            <w:tcW w:w="3038" w:type="dxa"/>
            <w:vMerge/>
            <w:vAlign w:val="center"/>
          </w:tcPr>
          <w:p w14:paraId="55353CE4" w14:textId="77777777" w:rsidR="00753B80" w:rsidRDefault="00753B80"/>
        </w:tc>
        <w:tc>
          <w:tcPr>
            <w:tcW w:w="2015" w:type="dxa"/>
            <w:vMerge/>
            <w:vAlign w:val="center"/>
          </w:tcPr>
          <w:p w14:paraId="626F5351" w14:textId="77777777" w:rsidR="00753B80" w:rsidRDefault="00753B80"/>
        </w:tc>
      </w:tr>
      <w:tr w:rsidR="1538AC0F" w14:paraId="47EF129F" w14:textId="77777777" w:rsidTr="1E8F5969">
        <w:tc>
          <w:tcPr>
            <w:tcW w:w="3399" w:type="dxa"/>
            <w:vMerge/>
            <w:vAlign w:val="center"/>
          </w:tcPr>
          <w:p w14:paraId="26C16322" w14:textId="77777777" w:rsidR="00753B80" w:rsidRDefault="00753B80"/>
        </w:tc>
        <w:tc>
          <w:tcPr>
            <w:tcW w:w="6003" w:type="dxa"/>
          </w:tcPr>
          <w:p w14:paraId="3D02D3A0" w14:textId="1A0FFEA9" w:rsidR="67A2FB20" w:rsidRDefault="6707C6D9" w:rsidP="642BB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Aktywizacja przy organizacji </w:t>
            </w:r>
            <w:r w:rsidR="445C46D4" w:rsidRPr="642BBCA8">
              <w:rPr>
                <w:rFonts w:ascii="Times New Roman" w:eastAsia="Times New Roman" w:hAnsi="Times New Roman" w:cs="Times New Roman"/>
              </w:rPr>
              <w:t>imprez klasowych, uroczystości szkolnych oraz podejmowaniu prac na rzecz klasy, szkoły, środowiska życia – umożliwienie wykazania się inicjatywą, umiejętnościami organizatorskimi, zainteresowaniami, talentem, opiekuńczością wobec słabszych, cechami przywódczymi, itd.</w:t>
            </w:r>
          </w:p>
        </w:tc>
        <w:tc>
          <w:tcPr>
            <w:tcW w:w="3038" w:type="dxa"/>
            <w:vMerge/>
            <w:vAlign w:val="center"/>
          </w:tcPr>
          <w:p w14:paraId="60B79E38" w14:textId="77777777" w:rsidR="00753B80" w:rsidRDefault="00753B80"/>
        </w:tc>
        <w:tc>
          <w:tcPr>
            <w:tcW w:w="2015" w:type="dxa"/>
            <w:vMerge/>
            <w:vAlign w:val="center"/>
          </w:tcPr>
          <w:p w14:paraId="5287EA26" w14:textId="77777777" w:rsidR="00753B80" w:rsidRDefault="00753B80"/>
        </w:tc>
      </w:tr>
      <w:tr w:rsidR="1538AC0F" w14:paraId="46714EAC" w14:textId="77777777" w:rsidTr="1E8F5969">
        <w:trPr>
          <w:trHeight w:val="300"/>
        </w:trPr>
        <w:tc>
          <w:tcPr>
            <w:tcW w:w="3399" w:type="dxa"/>
            <w:vMerge/>
            <w:vAlign w:val="center"/>
          </w:tcPr>
          <w:p w14:paraId="74087A5A" w14:textId="77777777" w:rsidR="00753B80" w:rsidRDefault="00753B80"/>
        </w:tc>
        <w:tc>
          <w:tcPr>
            <w:tcW w:w="6003" w:type="dxa"/>
          </w:tcPr>
          <w:p w14:paraId="28F6B04C" w14:textId="6D614E49" w:rsidR="638112FD" w:rsidRDefault="445C46D4" w:rsidP="642BB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spieranie ucznia w rozwijaniu zainteresowań lub talentu, motywowanie go do dalszego działania - powierzanie mu zadań na miarę jego możliwości; nagradzanie zaangażowania i efektów.</w:t>
            </w:r>
          </w:p>
        </w:tc>
        <w:tc>
          <w:tcPr>
            <w:tcW w:w="3038" w:type="dxa"/>
            <w:vMerge/>
            <w:vAlign w:val="center"/>
          </w:tcPr>
          <w:p w14:paraId="7F900D7E" w14:textId="77777777" w:rsidR="00753B80" w:rsidRDefault="00753B80"/>
        </w:tc>
        <w:tc>
          <w:tcPr>
            <w:tcW w:w="2015" w:type="dxa"/>
            <w:vMerge/>
            <w:vAlign w:val="center"/>
          </w:tcPr>
          <w:p w14:paraId="4770152B" w14:textId="77777777" w:rsidR="00753B80" w:rsidRDefault="00753B80"/>
        </w:tc>
      </w:tr>
      <w:tr w:rsidR="00A60070" w:rsidRPr="00AE17CB" w14:paraId="4A129FD7" w14:textId="77777777" w:rsidTr="1E8F5969">
        <w:trPr>
          <w:trHeight w:val="759"/>
        </w:trPr>
        <w:tc>
          <w:tcPr>
            <w:tcW w:w="3399" w:type="dxa"/>
            <w:vMerge/>
          </w:tcPr>
          <w:p w14:paraId="4D1864AD" w14:textId="77777777" w:rsidR="00A60070" w:rsidRPr="003672AC" w:rsidRDefault="00A60070" w:rsidP="00A6007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03" w:type="dxa"/>
          </w:tcPr>
          <w:p w14:paraId="3BDB2627" w14:textId="115AB4DE" w:rsidR="00A60070" w:rsidRPr="003672AC" w:rsidRDefault="402EF661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Zapewnienie potrzebującym uczniom zajęć dydaktyczno-wyrównawczych, korekcyjno-kompensacyjnych, zajęć rozwijających kompetencje emocjonalno-społeczne, i innych o charakterze terapeutycznym, zajęć logopedycznych; gimnastyki korekcyjnej, motywowanie uczniów do uczestnictwa i monitorowanie obecności na zajęciach</w:t>
            </w:r>
          </w:p>
        </w:tc>
        <w:tc>
          <w:tcPr>
            <w:tcW w:w="3038" w:type="dxa"/>
            <w:vAlign w:val="center"/>
          </w:tcPr>
          <w:p w14:paraId="61536FD2" w14:textId="77777777" w:rsidR="00A60070" w:rsidRPr="00AE17CB" w:rsidRDefault="31AC8F5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58F5BA55" w14:textId="77777777" w:rsidR="00A60070" w:rsidRPr="00AE17CB" w:rsidRDefault="31AC8F5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2015" w:type="dxa"/>
            <w:vAlign w:val="center"/>
          </w:tcPr>
          <w:p w14:paraId="65FA300F" w14:textId="17D73C84" w:rsidR="00A60070" w:rsidRPr="00AE17CB" w:rsidRDefault="31AC8F5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A60070" w14:paraId="47E0115A" w14:textId="77777777" w:rsidTr="1E8F5969">
        <w:trPr>
          <w:trHeight w:val="759"/>
        </w:trPr>
        <w:tc>
          <w:tcPr>
            <w:tcW w:w="3399" w:type="dxa"/>
            <w:vAlign w:val="center"/>
          </w:tcPr>
          <w:p w14:paraId="478AE6A1" w14:textId="5A589141" w:rsidR="00A60070" w:rsidRDefault="31AC8F5D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zwijanie nawyków samokształcenia i stałego doskonalenia się, inspirowanie uczniów do zdobywania wiedzy, rozwijania </w:t>
            </w:r>
            <w:r w:rsidR="37EB0AED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woich</w:t>
            </w:r>
            <w:r w:rsidR="02C9E161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ji i zainteresowań</w:t>
            </w:r>
          </w:p>
        </w:tc>
        <w:tc>
          <w:tcPr>
            <w:tcW w:w="6003" w:type="dxa"/>
          </w:tcPr>
          <w:p w14:paraId="36BE7B11" w14:textId="4212550F" w:rsidR="00A60070" w:rsidRDefault="6F528C4D" w:rsidP="642BB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Rozwijanie</w:t>
            </w:r>
            <w:r w:rsidR="281ADE08" w:rsidRPr="254A6E6C">
              <w:rPr>
                <w:rFonts w:ascii="Times New Roman" w:eastAsia="Times New Roman" w:hAnsi="Times New Roman" w:cs="Times New Roman"/>
              </w:rPr>
              <w:t xml:space="preserve"> </w:t>
            </w:r>
            <w:r w:rsidR="05ADA19F" w:rsidRPr="254A6E6C">
              <w:rPr>
                <w:rFonts w:ascii="Times New Roman" w:eastAsia="Times New Roman" w:hAnsi="Times New Roman" w:cs="Times New Roman"/>
              </w:rPr>
              <w:t>swoich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pasji i zainteresowań oraz zdolności uczniów poprzez branie udziału w różnorodnych projektach, konkursach, udział kółkach zainteresowań, zawodach, redagowaniu gazetki szkolnej.</w:t>
            </w:r>
          </w:p>
        </w:tc>
        <w:tc>
          <w:tcPr>
            <w:tcW w:w="3038" w:type="dxa"/>
            <w:vAlign w:val="center"/>
          </w:tcPr>
          <w:p w14:paraId="44840714" w14:textId="1A84E45C" w:rsidR="00A60070" w:rsidRDefault="3CC2D60C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FC1A">
              <w:rPr>
                <w:rFonts w:ascii="Times New Roman" w:eastAsia="Times New Roman" w:hAnsi="Times New Roman" w:cs="Times New Roman"/>
              </w:rPr>
              <w:t>d</w:t>
            </w:r>
            <w:r w:rsidR="0A8BB85D" w:rsidRPr="0087FC1A">
              <w:rPr>
                <w:rFonts w:ascii="Times New Roman" w:eastAsia="Times New Roman" w:hAnsi="Times New Roman" w:cs="Times New Roman"/>
              </w:rPr>
              <w:t>yrekcja, grono pedagogiczne, specjaliści</w:t>
            </w:r>
          </w:p>
        </w:tc>
        <w:tc>
          <w:tcPr>
            <w:tcW w:w="2015" w:type="dxa"/>
            <w:vAlign w:val="center"/>
          </w:tcPr>
          <w:p w14:paraId="1810642F" w14:textId="0947D377" w:rsidR="00A60070" w:rsidRDefault="31AC8F5D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893472" w14:paraId="72CB058B" w14:textId="77777777" w:rsidTr="1E8F5969">
        <w:trPr>
          <w:trHeight w:val="759"/>
        </w:trPr>
        <w:tc>
          <w:tcPr>
            <w:tcW w:w="3399" w:type="dxa"/>
            <w:vAlign w:val="center"/>
          </w:tcPr>
          <w:p w14:paraId="21C991E5" w14:textId="03D0576F" w:rsidR="00893472" w:rsidRPr="54A3F9BE" w:rsidRDefault="4746427C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Motywowanie uczniów do nauki i wywiązywania się z obowiązku szkolnego</w:t>
            </w:r>
          </w:p>
        </w:tc>
        <w:tc>
          <w:tcPr>
            <w:tcW w:w="6003" w:type="dxa"/>
          </w:tcPr>
          <w:p w14:paraId="4CEECCDE" w14:textId="233F36A3" w:rsidR="00893472" w:rsidRDefault="20693668" w:rsidP="642BBC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omoc w wyznaczaniu celów edukacyjnych</w:t>
            </w:r>
            <w:r w:rsidR="30D9DDCB" w:rsidRPr="642BBCA8">
              <w:rPr>
                <w:rFonts w:ascii="Times New Roman" w:eastAsia="Times New Roman" w:hAnsi="Times New Roman" w:cs="Times New Roman"/>
              </w:rPr>
              <w:t>,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tworzeniu planu nauki oraz </w:t>
            </w:r>
            <w:r w:rsidR="3D521195" w:rsidRPr="642BBCA8">
              <w:rPr>
                <w:rFonts w:ascii="Times New Roman" w:eastAsia="Times New Roman" w:hAnsi="Times New Roman" w:cs="Times New Roman"/>
              </w:rPr>
              <w:t>wskazani</w:t>
            </w:r>
            <w:r w:rsidR="1ED122C0" w:rsidRPr="642BBCA8">
              <w:rPr>
                <w:rFonts w:ascii="Times New Roman" w:eastAsia="Times New Roman" w:hAnsi="Times New Roman" w:cs="Times New Roman"/>
              </w:rPr>
              <w:t>e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</w:t>
            </w:r>
            <w:r w:rsidR="03CA23E5" w:rsidRPr="642BBCA8">
              <w:rPr>
                <w:rFonts w:ascii="Times New Roman" w:eastAsia="Times New Roman" w:hAnsi="Times New Roman" w:cs="Times New Roman"/>
              </w:rPr>
              <w:t>sposobów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efektywnego zarządzani</w:t>
            </w:r>
            <w:r w:rsidR="20C5C133" w:rsidRPr="642BBCA8">
              <w:rPr>
                <w:rFonts w:ascii="Times New Roman" w:eastAsia="Times New Roman" w:hAnsi="Times New Roman" w:cs="Times New Roman"/>
              </w:rPr>
              <w:t>a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swoim czasem.</w:t>
            </w:r>
          </w:p>
        </w:tc>
        <w:tc>
          <w:tcPr>
            <w:tcW w:w="3038" w:type="dxa"/>
            <w:vAlign w:val="center"/>
          </w:tcPr>
          <w:p w14:paraId="00362FDA" w14:textId="4504C408" w:rsidR="00893472" w:rsidRDefault="695233D9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FC1A">
              <w:rPr>
                <w:rFonts w:ascii="Times New Roman" w:eastAsia="Times New Roman" w:hAnsi="Times New Roman" w:cs="Times New Roman"/>
              </w:rPr>
              <w:t>g</w:t>
            </w:r>
            <w:r w:rsidR="583ACA49" w:rsidRPr="0087FC1A">
              <w:rPr>
                <w:rFonts w:ascii="Times New Roman" w:eastAsia="Times New Roman" w:hAnsi="Times New Roman" w:cs="Times New Roman"/>
              </w:rPr>
              <w:t>rono pedagogiczne, specjaliści</w:t>
            </w:r>
          </w:p>
        </w:tc>
        <w:tc>
          <w:tcPr>
            <w:tcW w:w="2015" w:type="dxa"/>
            <w:vAlign w:val="center"/>
          </w:tcPr>
          <w:p w14:paraId="39D67172" w14:textId="6D5A3135" w:rsidR="00893472" w:rsidRPr="7AA8116F" w:rsidRDefault="1718D2E1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</w:t>
            </w:r>
            <w:r w:rsidR="6A13BDD8" w:rsidRPr="642BBCA8">
              <w:rPr>
                <w:rFonts w:ascii="Times New Roman" w:eastAsia="Times New Roman" w:hAnsi="Times New Roman" w:cs="Times New Roman"/>
              </w:rPr>
              <w:t>ły rok</w:t>
            </w:r>
          </w:p>
        </w:tc>
      </w:tr>
    </w:tbl>
    <w:p w14:paraId="6FA7DD00" w14:textId="4E318BAB" w:rsidR="1C417AE1" w:rsidRDefault="1C417AE1" w:rsidP="642BBCA8">
      <w:pPr>
        <w:rPr>
          <w:rFonts w:ascii="Times New Roman" w:eastAsia="Times New Roman" w:hAnsi="Times New Roman" w:cs="Times New Roman"/>
        </w:rPr>
      </w:pPr>
    </w:p>
    <w:p w14:paraId="2C7CE1BC" w14:textId="0F9BC453" w:rsidR="1538AC0F" w:rsidRDefault="1538AC0F" w:rsidP="642BBCA8">
      <w:pPr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4443" w:type="dxa"/>
        <w:tblLayout w:type="fixed"/>
        <w:tblLook w:val="04A0" w:firstRow="1" w:lastRow="0" w:firstColumn="1" w:lastColumn="0" w:noHBand="0" w:noVBand="1"/>
      </w:tblPr>
      <w:tblGrid>
        <w:gridCol w:w="3326"/>
        <w:gridCol w:w="6090"/>
        <w:gridCol w:w="2854"/>
        <w:gridCol w:w="2173"/>
      </w:tblGrid>
      <w:tr w:rsidR="0000468F" w:rsidRPr="003672AC" w14:paraId="23D69492" w14:textId="77777777" w:rsidTr="2378442C">
        <w:trPr>
          <w:trHeight w:val="300"/>
        </w:trPr>
        <w:tc>
          <w:tcPr>
            <w:tcW w:w="14443" w:type="dxa"/>
            <w:gridSpan w:val="4"/>
          </w:tcPr>
          <w:p w14:paraId="7210C01B" w14:textId="3C852850" w:rsidR="0000468F" w:rsidRPr="001E34EA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71DCB018" w14:textId="6BFBFE7D" w:rsidR="0000468F" w:rsidRPr="001E34EA" w:rsidRDefault="2562F810" w:rsidP="1E8F5969">
            <w:pPr>
              <w:autoSpaceDE w:val="0"/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wijanie umiejętności społecznych i emocjonalnych</w:t>
            </w:r>
          </w:p>
        </w:tc>
      </w:tr>
      <w:tr w:rsidR="0000468F" w:rsidRPr="003672AC" w14:paraId="1E4314DF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4B644A8D" w14:textId="656D6E51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090" w:type="dxa"/>
            <w:vAlign w:val="center"/>
          </w:tcPr>
          <w:p w14:paraId="082C48EB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C13D04D" w14:textId="73741027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MY I </w:t>
            </w:r>
            <w:r w:rsidR="5A21C76E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OSOBY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ALIZACJI ZADAŃ</w:t>
            </w:r>
          </w:p>
          <w:p w14:paraId="2677290C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54" w:type="dxa"/>
            <w:vAlign w:val="center"/>
          </w:tcPr>
          <w:p w14:paraId="1194854D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78AA862F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00468F" w:rsidRPr="003672AC" w14:paraId="1392AB80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0B3B80E8" w14:textId="5DE6A1F6" w:rsidR="0000468F" w:rsidRPr="00772FC1" w:rsidRDefault="68DF675B" w:rsidP="1E8F5969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podstawowych umiejętności komunikacyjnych</w:t>
            </w:r>
            <w:r w:rsidR="02649FDA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oraz integrowanie zespołów klasowych</w:t>
            </w:r>
          </w:p>
        </w:tc>
        <w:tc>
          <w:tcPr>
            <w:tcW w:w="6090" w:type="dxa"/>
          </w:tcPr>
          <w:p w14:paraId="0445620B" w14:textId="6D5F7B57" w:rsidR="0000468F" w:rsidRPr="003672AC" w:rsidRDefault="2562F810" w:rsidP="1E8F5969">
            <w:pPr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rowadzenie lekcji pod kątem integracji zespołów klasowych</w:t>
            </w:r>
            <w:r w:rsidR="1792C3AC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4BE6B34C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7D294E8B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2173" w:type="dxa"/>
            <w:vAlign w:val="center"/>
          </w:tcPr>
          <w:p w14:paraId="395DA523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296AF59A" w14:textId="77777777" w:rsidTr="2378442C">
        <w:trPr>
          <w:trHeight w:val="300"/>
        </w:trPr>
        <w:tc>
          <w:tcPr>
            <w:tcW w:w="3326" w:type="dxa"/>
            <w:vMerge/>
          </w:tcPr>
          <w:p w14:paraId="249BF8C6" w14:textId="77777777" w:rsidR="0000468F" w:rsidRPr="003672AC" w:rsidRDefault="0000468F" w:rsidP="00882165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0" w:type="dxa"/>
          </w:tcPr>
          <w:p w14:paraId="58E947DE" w14:textId="77777777" w:rsidR="0000468F" w:rsidRPr="003672AC" w:rsidRDefault="102BA9D2" w:rsidP="642BBCA8">
            <w:pPr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rowadzenie spotkań mediacyjnych dla uczniów znajdujących się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w konflikcie.</w:t>
            </w:r>
          </w:p>
        </w:tc>
        <w:tc>
          <w:tcPr>
            <w:tcW w:w="2854" w:type="dxa"/>
            <w:vAlign w:val="center"/>
          </w:tcPr>
          <w:p w14:paraId="42BF4CA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2173" w:type="dxa"/>
            <w:vAlign w:val="center"/>
          </w:tcPr>
          <w:p w14:paraId="61EACEC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07750F2C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615ACE21" w14:textId="3C808C79" w:rsidR="0000468F" w:rsidRPr="00772FC1" w:rsidRDefault="4594AEE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umiejętności rozumienia emocji, uczuć własnych i innych ludzi</w:t>
            </w:r>
            <w:r w:rsidR="1A33865E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oraz regulowania tych emocji</w:t>
            </w:r>
          </w:p>
        </w:tc>
        <w:tc>
          <w:tcPr>
            <w:tcW w:w="6090" w:type="dxa"/>
          </w:tcPr>
          <w:p w14:paraId="760A82E7" w14:textId="77777777" w:rsidR="0000468F" w:rsidRPr="003672AC" w:rsidRDefault="102BA9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ogadanki i lekcje wychowawcze o tematyce psychologicznej i społecznej mające na celu ukształtowanie wrażliwości w uczniu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132FCB4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7491DDD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2173" w:type="dxa"/>
            <w:vAlign w:val="center"/>
          </w:tcPr>
          <w:p w14:paraId="6344CFB0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01319DA9" w14:textId="77777777" w:rsidTr="2378442C">
        <w:trPr>
          <w:trHeight w:val="300"/>
        </w:trPr>
        <w:tc>
          <w:tcPr>
            <w:tcW w:w="3326" w:type="dxa"/>
            <w:vMerge/>
          </w:tcPr>
          <w:p w14:paraId="7332107B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060673FD" w14:textId="77777777" w:rsidR="0000468F" w:rsidRPr="003672AC" w:rsidRDefault="102BA9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Dzielenie uczniów na grupy podczas zajęć dydaktycznych i wychowawczych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4490B77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rono pedagogiczne</w:t>
            </w:r>
          </w:p>
        </w:tc>
        <w:tc>
          <w:tcPr>
            <w:tcW w:w="2173" w:type="dxa"/>
            <w:vAlign w:val="center"/>
          </w:tcPr>
          <w:p w14:paraId="285A5990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323336C0" w14:textId="77777777" w:rsidTr="2378442C">
        <w:trPr>
          <w:trHeight w:val="300"/>
        </w:trPr>
        <w:tc>
          <w:tcPr>
            <w:tcW w:w="3326" w:type="dxa"/>
            <w:vMerge/>
          </w:tcPr>
          <w:p w14:paraId="5D98A3F1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61199684" w14:textId="7A9B94CF" w:rsidR="0000468F" w:rsidRPr="003672AC" w:rsidRDefault="32D7D1F5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rzeprowadzenie przez wychowawców lekcji poruszającej kwestie społeczne w oparciu o filmy i scenariusze lekcji</w:t>
            </w:r>
            <w:r w:rsidR="0A82CFD9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52AABE6E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999FB0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2173" w:type="dxa"/>
            <w:vAlign w:val="center"/>
          </w:tcPr>
          <w:p w14:paraId="2422A356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02773E9C" w14:textId="77777777" w:rsidTr="2378442C">
        <w:trPr>
          <w:trHeight w:val="300"/>
        </w:trPr>
        <w:tc>
          <w:tcPr>
            <w:tcW w:w="3326" w:type="dxa"/>
            <w:vMerge/>
          </w:tcPr>
          <w:p w14:paraId="50C86B8C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026E0F29" w14:textId="02A76F4C" w:rsidR="0000468F" w:rsidRPr="003672AC" w:rsidRDefault="1E0C6753" w:rsidP="1E8F596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dział w akcjach charytatywnych (Motyli Wolontariat, pomoc koleżeńska, Caritas, WOŚP)</w:t>
            </w:r>
            <w:r w:rsidR="33C54066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74C813BC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</w:t>
            </w:r>
          </w:p>
          <w:p w14:paraId="1F884195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opiekunowie wolontariatu, uczniowie</w:t>
            </w:r>
          </w:p>
        </w:tc>
        <w:tc>
          <w:tcPr>
            <w:tcW w:w="2173" w:type="dxa"/>
            <w:vAlign w:val="center"/>
          </w:tcPr>
          <w:p w14:paraId="7FC3E62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1E8F5969" w14:paraId="3FF5FB18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132487A2" w14:textId="77777777" w:rsidR="00E274B5" w:rsidRDefault="00E274B5"/>
        </w:tc>
        <w:tc>
          <w:tcPr>
            <w:tcW w:w="6090" w:type="dxa"/>
          </w:tcPr>
          <w:p w14:paraId="3E29F4DD" w14:textId="18E6F8DC" w:rsidR="45B0FD95" w:rsidRDefault="45B0FD95" w:rsidP="1E8F59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rojekt “Kolory uczuć”.</w:t>
            </w:r>
          </w:p>
        </w:tc>
        <w:tc>
          <w:tcPr>
            <w:tcW w:w="2854" w:type="dxa"/>
            <w:vAlign w:val="center"/>
          </w:tcPr>
          <w:p w14:paraId="7A1FFD96" w14:textId="27779B19" w:rsidR="45B0FD95" w:rsidRDefault="45B0FD95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grono pedagogiczne </w:t>
            </w:r>
          </w:p>
        </w:tc>
        <w:tc>
          <w:tcPr>
            <w:tcW w:w="2173" w:type="dxa"/>
            <w:vAlign w:val="center"/>
          </w:tcPr>
          <w:p w14:paraId="26E33646" w14:textId="3E33B773" w:rsidR="45B0FD95" w:rsidRDefault="45B0FD95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4B485512" w14:textId="77777777" w:rsidTr="2378442C">
        <w:trPr>
          <w:trHeight w:val="300"/>
        </w:trPr>
        <w:tc>
          <w:tcPr>
            <w:tcW w:w="3326" w:type="dxa"/>
            <w:vMerge/>
          </w:tcPr>
          <w:p w14:paraId="60EDCC55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4ABDE5CB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sztaty ze specjalistami psychologiem, pedagogiem.</w:t>
            </w:r>
          </w:p>
        </w:tc>
        <w:tc>
          <w:tcPr>
            <w:tcW w:w="2854" w:type="dxa"/>
            <w:vAlign w:val="center"/>
          </w:tcPr>
          <w:p w14:paraId="173B811D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2173" w:type="dxa"/>
            <w:vAlign w:val="center"/>
          </w:tcPr>
          <w:p w14:paraId="609561BB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050CA5F3" w14:textId="77777777" w:rsidTr="2378442C">
        <w:trPr>
          <w:trHeight w:val="300"/>
        </w:trPr>
        <w:tc>
          <w:tcPr>
            <w:tcW w:w="3326" w:type="dxa"/>
            <w:vMerge/>
          </w:tcPr>
          <w:p w14:paraId="3BBB8815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09E31D81" w14:textId="28297AA3" w:rsidR="0000468F" w:rsidRPr="003672AC" w:rsidRDefault="32D7D1F5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Kontynuacja inicjatywy pomocy koleżeńskiej</w:t>
            </w:r>
            <w:r w:rsidR="0A82CFD9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05DAEAE3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opiekun wolontariatu, uczniowie</w:t>
            </w:r>
          </w:p>
        </w:tc>
        <w:tc>
          <w:tcPr>
            <w:tcW w:w="2173" w:type="dxa"/>
            <w:vAlign w:val="center"/>
          </w:tcPr>
          <w:p w14:paraId="38F11E24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06C107B9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7FC14D0F" w14:textId="7B41F012" w:rsidR="0000468F" w:rsidRPr="00772FC1" w:rsidRDefault="4594AEE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postaw empatii i wrażliwości na potrzeby innych, odpowiedzialności za grupę, do której jednostka przynależy</w:t>
            </w:r>
          </w:p>
        </w:tc>
        <w:tc>
          <w:tcPr>
            <w:tcW w:w="6090" w:type="dxa"/>
          </w:tcPr>
          <w:p w14:paraId="3F432B75" w14:textId="31368956" w:rsidR="0000468F" w:rsidRPr="003672AC" w:rsidRDefault="32D7D1F5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rzeprowadzenie przez wychowawców lekcji poruszającej kwestie społeczne w oparciu o filmy i scenariusze lekcji</w:t>
            </w:r>
            <w:r w:rsidR="0A82CFD9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0428C5BB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ychowawcy, specjaliści szkolni</w:t>
            </w:r>
          </w:p>
        </w:tc>
        <w:tc>
          <w:tcPr>
            <w:tcW w:w="2173" w:type="dxa"/>
            <w:vAlign w:val="center"/>
          </w:tcPr>
          <w:p w14:paraId="077B8D8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4D5B5846" w14:textId="77777777" w:rsidTr="2378442C">
        <w:trPr>
          <w:trHeight w:val="300"/>
        </w:trPr>
        <w:tc>
          <w:tcPr>
            <w:tcW w:w="3326" w:type="dxa"/>
            <w:vMerge/>
          </w:tcPr>
          <w:p w14:paraId="5E6D6F63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041A1EA5" w14:textId="77777777" w:rsidR="0000468F" w:rsidRPr="003672AC" w:rsidRDefault="102BA9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Kontynuowanie inicjatywy wsparcia i pomocy koleżeńskiej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665DF1C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opiekun wolontariatu, uczniowie</w:t>
            </w:r>
          </w:p>
        </w:tc>
        <w:tc>
          <w:tcPr>
            <w:tcW w:w="2173" w:type="dxa"/>
            <w:vAlign w:val="center"/>
          </w:tcPr>
          <w:p w14:paraId="39F8719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30ABFC20" w14:textId="77777777" w:rsidTr="2378442C">
        <w:trPr>
          <w:trHeight w:val="300"/>
        </w:trPr>
        <w:tc>
          <w:tcPr>
            <w:tcW w:w="3326" w:type="dxa"/>
            <w:vMerge/>
          </w:tcPr>
          <w:p w14:paraId="7B969857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57EB9126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esiąc Wolontariusza: pogadanki, lekcje tematyczne, spotkania z gośćmi</w:t>
            </w:r>
            <w:r w:rsidR="59206132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0995419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S</w:t>
            </w:r>
            <w:r w:rsidR="1CBE82C4" w:rsidRPr="642BBCA8">
              <w:rPr>
                <w:rFonts w:ascii="Times New Roman" w:eastAsia="Times New Roman" w:hAnsi="Times New Roman" w:cs="Times New Roman"/>
              </w:rPr>
              <w:t xml:space="preserve">amorząd </w:t>
            </w:r>
            <w:r w:rsidRPr="642BBCA8">
              <w:rPr>
                <w:rFonts w:ascii="Times New Roman" w:eastAsia="Times New Roman" w:hAnsi="Times New Roman" w:cs="Times New Roman"/>
              </w:rPr>
              <w:t>U</w:t>
            </w:r>
            <w:r w:rsidR="1CBE82C4" w:rsidRPr="642BBCA8">
              <w:rPr>
                <w:rFonts w:ascii="Times New Roman" w:eastAsia="Times New Roman" w:hAnsi="Times New Roman" w:cs="Times New Roman"/>
              </w:rPr>
              <w:t>czniowski</w:t>
            </w:r>
            <w:r w:rsidRPr="642BBCA8">
              <w:rPr>
                <w:rFonts w:ascii="Times New Roman" w:eastAsia="Times New Roman" w:hAnsi="Times New Roman" w:cs="Times New Roman"/>
              </w:rPr>
              <w:t>, opiekun wolontariatu</w:t>
            </w:r>
          </w:p>
        </w:tc>
        <w:tc>
          <w:tcPr>
            <w:tcW w:w="2173" w:type="dxa"/>
            <w:vAlign w:val="center"/>
          </w:tcPr>
          <w:p w14:paraId="71D39DD4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rudzień</w:t>
            </w:r>
          </w:p>
        </w:tc>
      </w:tr>
      <w:tr w:rsidR="0000468F" w:rsidRPr="003672AC" w14:paraId="520880E6" w14:textId="77777777" w:rsidTr="2378442C">
        <w:trPr>
          <w:trHeight w:val="300"/>
        </w:trPr>
        <w:tc>
          <w:tcPr>
            <w:tcW w:w="3326" w:type="dxa"/>
            <w:vMerge/>
          </w:tcPr>
          <w:p w14:paraId="0FE634FD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5AA96F19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dział w Biegu Motylim na rzecz Hospicjum Palium</w:t>
            </w:r>
            <w:r w:rsidR="59206132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2BF278D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tor, opiekunowie Motylego Wolontariatu</w:t>
            </w:r>
          </w:p>
        </w:tc>
        <w:tc>
          <w:tcPr>
            <w:tcW w:w="2173" w:type="dxa"/>
            <w:vAlign w:val="center"/>
          </w:tcPr>
          <w:p w14:paraId="3CC38C5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aździernik</w:t>
            </w:r>
          </w:p>
        </w:tc>
      </w:tr>
      <w:tr w:rsidR="0000468F" w:rsidRPr="003672AC" w14:paraId="38C63963" w14:textId="77777777" w:rsidTr="2378442C">
        <w:trPr>
          <w:trHeight w:val="300"/>
        </w:trPr>
        <w:tc>
          <w:tcPr>
            <w:tcW w:w="3326" w:type="dxa"/>
            <w:vMerge/>
          </w:tcPr>
          <w:p w14:paraId="62A1F980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738AD478" w14:textId="77777777" w:rsidR="0000468F" w:rsidRPr="003672AC" w:rsidRDefault="102BA9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Zajęcia z pracownikiem fundacji Hospicjum Palium dotyczące idei wolontariatu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07B9D1D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opiekunowie Motylego Wolontariatu</w:t>
            </w:r>
          </w:p>
        </w:tc>
        <w:tc>
          <w:tcPr>
            <w:tcW w:w="2173" w:type="dxa"/>
            <w:vAlign w:val="center"/>
          </w:tcPr>
          <w:p w14:paraId="267DB743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297715B4" w14:textId="77777777" w:rsidTr="2378442C">
        <w:trPr>
          <w:trHeight w:val="300"/>
        </w:trPr>
        <w:tc>
          <w:tcPr>
            <w:tcW w:w="3326" w:type="dxa"/>
            <w:vMerge/>
          </w:tcPr>
          <w:p w14:paraId="300079F4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2B225F44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dział w akcjach organizowanych przez Caritas</w:t>
            </w:r>
            <w:r w:rsidR="59206132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2C7FCDCC" w14:textId="608AC7FE" w:rsidR="0000468F" w:rsidRPr="001E34EA" w:rsidRDefault="264951C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opiekunowie wolontariatu</w:t>
            </w:r>
            <w:r w:rsidR="68ED6631" w:rsidRPr="642BBCA8">
              <w:rPr>
                <w:rFonts w:ascii="Times New Roman" w:eastAsia="Times New Roman" w:hAnsi="Times New Roman" w:cs="Times New Roman"/>
              </w:rPr>
              <w:t>, nauczyciele religii</w:t>
            </w:r>
          </w:p>
        </w:tc>
        <w:tc>
          <w:tcPr>
            <w:tcW w:w="2173" w:type="dxa"/>
            <w:vAlign w:val="center"/>
          </w:tcPr>
          <w:p w14:paraId="5FAD382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0A8496EB" w14:textId="77777777" w:rsidTr="2378442C">
        <w:trPr>
          <w:trHeight w:val="300"/>
        </w:trPr>
        <w:tc>
          <w:tcPr>
            <w:tcW w:w="3326" w:type="dxa"/>
            <w:vMerge/>
          </w:tcPr>
          <w:p w14:paraId="299D8616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544A5B69" w14:textId="3AA655CE" w:rsidR="0000468F" w:rsidRPr="003672AC" w:rsidRDefault="32D7D1F5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pagowanie uczestnictwa w życiu szkolnym (Samorząd Uczniowski, Wolontariat </w:t>
            </w:r>
            <w:r w:rsidR="0A82CFD9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kolny, </w:t>
            </w:r>
            <w:r w:rsidR="0A82CFD9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cje między klasowe na rzecz szkoły)</w:t>
            </w:r>
            <w:r w:rsidR="0A82CFD9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1E3CECD2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6A192DD0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</w:t>
            </w:r>
            <w:r w:rsidR="1CBE82C4" w:rsidRPr="642BBCA8">
              <w:rPr>
                <w:rFonts w:ascii="Times New Roman" w:eastAsia="Times New Roman" w:hAnsi="Times New Roman" w:cs="Times New Roman"/>
              </w:rPr>
              <w:t xml:space="preserve">amorząd </w:t>
            </w:r>
            <w:r w:rsidRPr="642BBCA8">
              <w:rPr>
                <w:rFonts w:ascii="Times New Roman" w:eastAsia="Times New Roman" w:hAnsi="Times New Roman" w:cs="Times New Roman"/>
              </w:rPr>
              <w:t>U</w:t>
            </w:r>
            <w:r w:rsidR="1CBE82C4" w:rsidRPr="642BBCA8">
              <w:rPr>
                <w:rFonts w:ascii="Times New Roman" w:eastAsia="Times New Roman" w:hAnsi="Times New Roman" w:cs="Times New Roman"/>
              </w:rPr>
              <w:t>czniowski</w:t>
            </w:r>
            <w:r w:rsidRPr="642BBCA8">
              <w:rPr>
                <w:rFonts w:ascii="Times New Roman" w:eastAsia="Times New Roman" w:hAnsi="Times New Roman" w:cs="Times New Roman"/>
              </w:rPr>
              <w:t>, specjaliści szkolni, rodzice</w:t>
            </w:r>
          </w:p>
        </w:tc>
        <w:tc>
          <w:tcPr>
            <w:tcW w:w="2173" w:type="dxa"/>
            <w:vAlign w:val="center"/>
          </w:tcPr>
          <w:p w14:paraId="56C30D0F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3A6A4855" w14:textId="77777777" w:rsidTr="2378442C">
        <w:trPr>
          <w:trHeight w:val="300"/>
        </w:trPr>
        <w:tc>
          <w:tcPr>
            <w:tcW w:w="3326" w:type="dxa"/>
            <w:vMerge/>
          </w:tcPr>
          <w:p w14:paraId="491D2769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46CD3593" w14:textId="0BF5B6B9" w:rsidR="0000468F" w:rsidRPr="003672AC" w:rsidRDefault="264951CD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biórki karmy dla schroniska, udział w akcj</w:t>
            </w:r>
            <w:r w:rsidR="6A89EAA8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h charytatywnych</w:t>
            </w:r>
          </w:p>
        </w:tc>
        <w:tc>
          <w:tcPr>
            <w:tcW w:w="2854" w:type="dxa"/>
            <w:vAlign w:val="center"/>
          </w:tcPr>
          <w:p w14:paraId="79D4F59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</w:t>
            </w:r>
            <w:r w:rsidR="1CBE82C4" w:rsidRPr="642BBCA8">
              <w:rPr>
                <w:rFonts w:ascii="Times New Roman" w:eastAsia="Times New Roman" w:hAnsi="Times New Roman" w:cs="Times New Roman"/>
              </w:rPr>
              <w:t xml:space="preserve">amorząd </w:t>
            </w:r>
            <w:r w:rsidRPr="642BBCA8">
              <w:rPr>
                <w:rFonts w:ascii="Times New Roman" w:eastAsia="Times New Roman" w:hAnsi="Times New Roman" w:cs="Times New Roman"/>
              </w:rPr>
              <w:t>U</w:t>
            </w:r>
            <w:r w:rsidR="1CBE82C4" w:rsidRPr="642BBCA8">
              <w:rPr>
                <w:rFonts w:ascii="Times New Roman" w:eastAsia="Times New Roman" w:hAnsi="Times New Roman" w:cs="Times New Roman"/>
              </w:rPr>
              <w:t>czniowski</w:t>
            </w:r>
            <w:r w:rsidRPr="642BBCA8">
              <w:rPr>
                <w:rFonts w:ascii="Times New Roman" w:eastAsia="Times New Roman" w:hAnsi="Times New Roman" w:cs="Times New Roman"/>
              </w:rPr>
              <w:t>, opiekunowie wolontariatu</w:t>
            </w:r>
          </w:p>
        </w:tc>
        <w:tc>
          <w:tcPr>
            <w:tcW w:w="2173" w:type="dxa"/>
            <w:vAlign w:val="center"/>
          </w:tcPr>
          <w:p w14:paraId="5EAE242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3E6BAACD" w14:textId="77777777" w:rsidTr="2378442C">
        <w:trPr>
          <w:trHeight w:val="300"/>
        </w:trPr>
        <w:tc>
          <w:tcPr>
            <w:tcW w:w="3326" w:type="dxa"/>
            <w:vMerge/>
          </w:tcPr>
          <w:p w14:paraId="6F5CD9ED" w14:textId="77777777" w:rsidR="0000468F" w:rsidRPr="00772FC1" w:rsidRDefault="0000468F" w:rsidP="0088216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14:paraId="632045F3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organizowanie Wyborów do SU i debaty przedwyborczej</w:t>
            </w:r>
            <w:r w:rsidR="59206132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118709B2" w14:textId="45FE6773" w:rsidR="0000468F" w:rsidRPr="001E34EA" w:rsidRDefault="2AB9095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o</w:t>
            </w:r>
            <w:r w:rsidR="102BA9D2" w:rsidRPr="642BBCA8">
              <w:rPr>
                <w:rFonts w:ascii="Times New Roman" w:eastAsia="Times New Roman" w:hAnsi="Times New Roman" w:cs="Times New Roman"/>
              </w:rPr>
              <w:t>piekunowie Samorządu Uczniowskiego</w:t>
            </w:r>
          </w:p>
        </w:tc>
        <w:tc>
          <w:tcPr>
            <w:tcW w:w="2173" w:type="dxa"/>
            <w:vAlign w:val="center"/>
          </w:tcPr>
          <w:p w14:paraId="055BEE42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4F94FB42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22326A73" w14:textId="1CEC43EB" w:rsidR="0000468F" w:rsidRPr="00772FC1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moc uczniom mającym problemy w relacjach rówieśniczych, przynależności do grupy</w:t>
            </w:r>
          </w:p>
        </w:tc>
        <w:tc>
          <w:tcPr>
            <w:tcW w:w="6090" w:type="dxa"/>
          </w:tcPr>
          <w:p w14:paraId="5DA65EE6" w14:textId="08C4B170" w:rsidR="0000468F" w:rsidRPr="003672AC" w:rsidRDefault="32D7D1F5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Wdrożenie we współpracy z GOPS i Fundacją CISZUM projektu, którego celem jest przeprowadzenie zajęć o charakterze socjoterapeutycznym dla uczniów wycofanych, mających problem z budowaniem relacji rówieśniczych</w:t>
            </w:r>
            <w:r w:rsidR="0A82CFD9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527D639D" w14:textId="15876129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edagog</w:t>
            </w:r>
          </w:p>
        </w:tc>
        <w:tc>
          <w:tcPr>
            <w:tcW w:w="2173" w:type="dxa"/>
            <w:vAlign w:val="center"/>
          </w:tcPr>
          <w:p w14:paraId="3FED787F" w14:textId="34F98166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4DADA133" w14:textId="77777777" w:rsidTr="2378442C">
        <w:trPr>
          <w:trHeight w:val="300"/>
        </w:trPr>
        <w:tc>
          <w:tcPr>
            <w:tcW w:w="3326" w:type="dxa"/>
            <w:vMerge/>
          </w:tcPr>
          <w:p w14:paraId="3C8EC45C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2F2F786D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sztaty integracyjne, trening komunikacji interpersonalnej, asertywności</w:t>
            </w:r>
            <w:r w:rsidR="59206132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6218156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specjaliści szkolni i z zewnątrz </w:t>
            </w:r>
          </w:p>
        </w:tc>
        <w:tc>
          <w:tcPr>
            <w:tcW w:w="2173" w:type="dxa"/>
            <w:vAlign w:val="center"/>
          </w:tcPr>
          <w:p w14:paraId="0DF6CE3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18ABDC74" w14:textId="77777777" w:rsidTr="2378442C">
        <w:trPr>
          <w:trHeight w:val="300"/>
        </w:trPr>
        <w:tc>
          <w:tcPr>
            <w:tcW w:w="3326" w:type="dxa"/>
            <w:vMerge/>
          </w:tcPr>
          <w:p w14:paraId="326DC100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2B81F77F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mowy indywidualne z uczniem, rodzicami</w:t>
            </w:r>
            <w:r w:rsidR="59206132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14:paraId="463C49A0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51C49FC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2173" w:type="dxa"/>
            <w:vAlign w:val="center"/>
          </w:tcPr>
          <w:p w14:paraId="6B89826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7EABC6E1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5BAD3425" w14:textId="5443936B" w:rsidR="0000468F" w:rsidRPr="003672AC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worzenie sytuacji sprzyjających budowaniu więzi relacji w rodzinie</w:t>
            </w:r>
          </w:p>
        </w:tc>
        <w:tc>
          <w:tcPr>
            <w:tcW w:w="6090" w:type="dxa"/>
          </w:tcPr>
          <w:p w14:paraId="4094E143" w14:textId="701EF0B7" w:rsidR="0000468F" w:rsidRPr="003672AC" w:rsidRDefault="32D7D1F5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kazywanie uczniom systemów wartości związanych z rodziną</w:t>
            </w:r>
            <w:r w:rsidR="0A82CFD9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2100D992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2E3BD01F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</w:t>
            </w:r>
            <w:r w:rsidR="1CBE82C4" w:rsidRPr="642BBCA8">
              <w:rPr>
                <w:rFonts w:ascii="Times New Roman" w:eastAsia="Times New Roman" w:hAnsi="Times New Roman" w:cs="Times New Roman"/>
              </w:rPr>
              <w:t xml:space="preserve">amorząd </w:t>
            </w:r>
            <w:r w:rsidRPr="642BBCA8">
              <w:rPr>
                <w:rFonts w:ascii="Times New Roman" w:eastAsia="Times New Roman" w:hAnsi="Times New Roman" w:cs="Times New Roman"/>
              </w:rPr>
              <w:t>U</w:t>
            </w:r>
            <w:r w:rsidR="1CBE82C4" w:rsidRPr="642BBCA8">
              <w:rPr>
                <w:rFonts w:ascii="Times New Roman" w:eastAsia="Times New Roman" w:hAnsi="Times New Roman" w:cs="Times New Roman"/>
              </w:rPr>
              <w:t>czniowski</w:t>
            </w:r>
            <w:r w:rsidRPr="642BBCA8">
              <w:rPr>
                <w:rFonts w:ascii="Times New Roman" w:eastAsia="Times New Roman" w:hAnsi="Times New Roman" w:cs="Times New Roman"/>
              </w:rPr>
              <w:t>, specjaliści szkolni, rodzice</w:t>
            </w:r>
          </w:p>
        </w:tc>
        <w:tc>
          <w:tcPr>
            <w:tcW w:w="2173" w:type="dxa"/>
            <w:vAlign w:val="center"/>
          </w:tcPr>
          <w:p w14:paraId="59D2255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2E46BFD2" w14:textId="77777777" w:rsidTr="2378442C">
        <w:trPr>
          <w:trHeight w:val="300"/>
        </w:trPr>
        <w:tc>
          <w:tcPr>
            <w:tcW w:w="3326" w:type="dxa"/>
            <w:vMerge/>
          </w:tcPr>
          <w:p w14:paraId="0C7D08AC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784F162C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czególna opieka nad dziećmi z rodzin dysfunkcyjnych i zagrożonych patologią.</w:t>
            </w:r>
          </w:p>
        </w:tc>
        <w:tc>
          <w:tcPr>
            <w:tcW w:w="2854" w:type="dxa"/>
            <w:vAlign w:val="center"/>
          </w:tcPr>
          <w:p w14:paraId="75DA2AF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61575B0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2173" w:type="dxa"/>
            <w:vAlign w:val="center"/>
          </w:tcPr>
          <w:p w14:paraId="1955E2B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20FD3AF1" w14:textId="77777777" w:rsidTr="2378442C">
        <w:trPr>
          <w:trHeight w:val="300"/>
        </w:trPr>
        <w:tc>
          <w:tcPr>
            <w:tcW w:w="3326" w:type="dxa"/>
            <w:vMerge/>
          </w:tcPr>
          <w:p w14:paraId="37A31054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5421CD36" w14:textId="77777777" w:rsidR="0000468F" w:rsidRPr="003672AC" w:rsidRDefault="102BA9D2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oznanie z podstawowymi prawami ucznia, dziecka, człowieka; przekazanie informacji o tym, gdzie należy szukać pomocy, np. w sytuacjach naruszania nietykalności, przemocy itp.</w:t>
            </w:r>
          </w:p>
        </w:tc>
        <w:tc>
          <w:tcPr>
            <w:tcW w:w="2854" w:type="dxa"/>
            <w:vAlign w:val="center"/>
          </w:tcPr>
          <w:p w14:paraId="372CB31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ychowawcy,</w:t>
            </w:r>
          </w:p>
          <w:p w14:paraId="077B38C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2173" w:type="dxa"/>
            <w:vAlign w:val="center"/>
          </w:tcPr>
          <w:p w14:paraId="3BB86E2D" w14:textId="214A7105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5753477A" w14:textId="77777777" w:rsidTr="2378442C">
        <w:trPr>
          <w:trHeight w:val="300"/>
        </w:trPr>
        <w:tc>
          <w:tcPr>
            <w:tcW w:w="3326" w:type="dxa"/>
            <w:vMerge/>
          </w:tcPr>
          <w:p w14:paraId="0477E574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7CB8CD16" w14:textId="470707AA" w:rsidR="0000468F" w:rsidRPr="003672AC" w:rsidRDefault="32D7D1F5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roczystości oraz imprezy szkolne i klasowe poruszające kwestie relacji rodzinnych</w:t>
            </w:r>
            <w:r w:rsidR="0A82CFD9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</w:t>
            </w:r>
          </w:p>
        </w:tc>
        <w:tc>
          <w:tcPr>
            <w:tcW w:w="2854" w:type="dxa"/>
            <w:vAlign w:val="center"/>
          </w:tcPr>
          <w:p w14:paraId="5FD54AA4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2F2A72D9" w14:textId="77777777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.U., specjaliści szkolni, rodzice</w:t>
            </w:r>
          </w:p>
        </w:tc>
        <w:tc>
          <w:tcPr>
            <w:tcW w:w="2173" w:type="dxa"/>
            <w:vAlign w:val="center"/>
          </w:tcPr>
          <w:p w14:paraId="5BE87B6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23565912" w14:textId="77777777" w:rsidTr="2378442C">
        <w:trPr>
          <w:trHeight w:val="300"/>
        </w:trPr>
        <w:tc>
          <w:tcPr>
            <w:tcW w:w="3326" w:type="dxa"/>
            <w:vMerge/>
          </w:tcPr>
          <w:p w14:paraId="3FD9042A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68F76ABB" w14:textId="77777777" w:rsidR="0000468F" w:rsidRPr="003672AC" w:rsidRDefault="102BA9D2" w:rsidP="642BBCA8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półpraca</w:t>
            </w:r>
            <w:r w:rsidR="59206132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instytucjami wspomagającymi szkołę w działaniach na rzecz dziecka i rodziny.</w:t>
            </w:r>
          </w:p>
        </w:tc>
        <w:tc>
          <w:tcPr>
            <w:tcW w:w="2854" w:type="dxa"/>
            <w:vAlign w:val="center"/>
          </w:tcPr>
          <w:p w14:paraId="0DCD268C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614698F7" w14:textId="31B51A60" w:rsidR="0000468F" w:rsidRPr="001E34EA" w:rsidRDefault="264951C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lastRenderedPageBreak/>
              <w:t>specjaliści szk</w:t>
            </w:r>
            <w:r w:rsidR="5DFCE38E" w:rsidRPr="642BBCA8">
              <w:rPr>
                <w:rFonts w:ascii="Times New Roman" w:eastAsia="Times New Roman" w:hAnsi="Times New Roman" w:cs="Times New Roman"/>
              </w:rPr>
              <w:t>olni</w:t>
            </w:r>
          </w:p>
        </w:tc>
        <w:tc>
          <w:tcPr>
            <w:tcW w:w="2173" w:type="dxa"/>
            <w:vAlign w:val="center"/>
          </w:tcPr>
          <w:p w14:paraId="18DF6C43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lastRenderedPageBreak/>
              <w:t>cały rok</w:t>
            </w:r>
          </w:p>
        </w:tc>
      </w:tr>
      <w:tr w:rsidR="0000468F" w:rsidRPr="003672AC" w14:paraId="1C72FD59" w14:textId="77777777" w:rsidTr="2378442C">
        <w:trPr>
          <w:trHeight w:val="300"/>
        </w:trPr>
        <w:tc>
          <w:tcPr>
            <w:tcW w:w="3326" w:type="dxa"/>
            <w:vMerge/>
          </w:tcPr>
          <w:p w14:paraId="052D4810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789A6D74" w14:textId="3000E3FA" w:rsidR="0000468F" w:rsidRPr="003672AC" w:rsidRDefault="264951CD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dagogizacja rodziców przy pomocy spotkań ze specjalistami, filmów edukacyjnych, prezentacji multimedialnych, zalecanej literatury</w:t>
            </w:r>
            <w:r w:rsidR="48CB52BC"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54EAC3B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49D603CC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</w:t>
            </w:r>
          </w:p>
        </w:tc>
        <w:tc>
          <w:tcPr>
            <w:tcW w:w="2173" w:type="dxa"/>
            <w:vAlign w:val="center"/>
          </w:tcPr>
          <w:p w14:paraId="52BF75DE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642BBCA8" w14:paraId="7808B116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2401C02F" w14:textId="77777777" w:rsidR="00E274B5" w:rsidRDefault="00E274B5"/>
        </w:tc>
        <w:tc>
          <w:tcPr>
            <w:tcW w:w="6090" w:type="dxa"/>
          </w:tcPr>
          <w:p w14:paraId="01A8EDAF" w14:textId="52164AD1" w:rsidR="4A9C50B2" w:rsidRDefault="4A9C50B2" w:rsidP="642BBCA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styn szkolny – grono pedagogiczne.</w:t>
            </w:r>
          </w:p>
        </w:tc>
        <w:tc>
          <w:tcPr>
            <w:tcW w:w="2854" w:type="dxa"/>
            <w:vAlign w:val="center"/>
          </w:tcPr>
          <w:p w14:paraId="2698A012" w14:textId="7007BAC8" w:rsidR="41C11240" w:rsidRDefault="41C11240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</w:t>
            </w:r>
            <w:r w:rsidR="4A9C50B2" w:rsidRPr="642BBCA8">
              <w:rPr>
                <w:rFonts w:ascii="Times New Roman" w:eastAsia="Times New Roman" w:hAnsi="Times New Roman" w:cs="Times New Roman"/>
              </w:rPr>
              <w:t>rono pedagogiczne</w:t>
            </w:r>
          </w:p>
        </w:tc>
        <w:tc>
          <w:tcPr>
            <w:tcW w:w="2173" w:type="dxa"/>
            <w:vAlign w:val="center"/>
          </w:tcPr>
          <w:p w14:paraId="334D43E2" w14:textId="1804484A" w:rsidR="4A9C50B2" w:rsidRDefault="4A9C50B2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zerwiec</w:t>
            </w:r>
          </w:p>
        </w:tc>
      </w:tr>
      <w:tr w:rsidR="0000468F" w:rsidRPr="003672AC" w14:paraId="1DC56A05" w14:textId="77777777" w:rsidTr="2378442C">
        <w:trPr>
          <w:trHeight w:val="300"/>
        </w:trPr>
        <w:tc>
          <w:tcPr>
            <w:tcW w:w="14443" w:type="dxa"/>
            <w:gridSpan w:val="4"/>
          </w:tcPr>
          <w:p w14:paraId="38F96F4A" w14:textId="42871B71" w:rsidR="0000468F" w:rsidRPr="001E34EA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27EAE18F" w14:textId="1D399945" w:rsidR="0000468F" w:rsidRPr="001E34EA" w:rsidRDefault="2562F810" w:rsidP="1E8F5969">
            <w:pPr>
              <w:autoSpaceDE w:val="0"/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Budowanie postawy prozdrowotnej </w:t>
            </w:r>
            <w:r w:rsidR="192A3919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 wymiarze fizycznym i psychicznym oraz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zdrowego stylu życia</w:t>
            </w:r>
          </w:p>
        </w:tc>
      </w:tr>
      <w:tr w:rsidR="0000468F" w:rsidRPr="003672AC" w14:paraId="7BCDE500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732434A0" w14:textId="1F2CD81C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090" w:type="dxa"/>
            <w:vAlign w:val="center"/>
          </w:tcPr>
          <w:p w14:paraId="256AC6DA" w14:textId="0DD1A0FA" w:rsidR="0000468F" w:rsidRPr="005E0822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</w:t>
            </w:r>
            <w:r w:rsidR="579F2DF1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BY REALIZACJI ZADAŃ</w:t>
            </w:r>
          </w:p>
        </w:tc>
        <w:tc>
          <w:tcPr>
            <w:tcW w:w="2854" w:type="dxa"/>
            <w:vAlign w:val="center"/>
          </w:tcPr>
          <w:p w14:paraId="7ACDB849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1B14C088" w14:textId="77777777" w:rsidR="0000468F" w:rsidRPr="0000468F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TERMIN REALIZACJI ZADANIA</w:t>
            </w:r>
          </w:p>
        </w:tc>
      </w:tr>
      <w:tr w:rsidR="0000468F" w:rsidRPr="003672AC" w14:paraId="7EF2651E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621D4868" w14:textId="0421F6FA" w:rsidR="0000468F" w:rsidRPr="00772FC1" w:rsidRDefault="2562F810" w:rsidP="1E8F5969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poznanie uczniów z zasadami zdrowego, racjonalnego odżywiania się, higieny</w:t>
            </w:r>
            <w:r w:rsidR="1E0D664B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istej oraz aktywności fizycznej.</w:t>
            </w:r>
          </w:p>
          <w:p w14:paraId="437137D7" w14:textId="77777777" w:rsidR="0000468F" w:rsidRPr="00772FC1" w:rsidRDefault="102BA9D2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postawy odpowiedzialności</w:t>
            </w:r>
          </w:p>
          <w:p w14:paraId="7BF62C76" w14:textId="77777777" w:rsidR="0000468F" w:rsidRPr="003672AC" w:rsidRDefault="102BA9D2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 własne zdrowie</w:t>
            </w:r>
          </w:p>
        </w:tc>
        <w:tc>
          <w:tcPr>
            <w:tcW w:w="6090" w:type="dxa"/>
          </w:tcPr>
          <w:p w14:paraId="132DFD7A" w14:textId="2F918D9A" w:rsidR="0000468F" w:rsidRPr="003672AC" w:rsidRDefault="32D7D1F5" w:rsidP="642BBCA8">
            <w:pPr>
              <w:autoSpaceDE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Badania bilansowe, przeciwdziałanie i walka z próchnicą: realizacja programu profilaktycznego</w:t>
            </w:r>
            <w:r w:rsidR="0A82CFD9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0A56334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ielęgniarka szkolna, wychowawcy</w:t>
            </w:r>
          </w:p>
          <w:p w14:paraId="7622E2DE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2173" w:type="dxa"/>
            <w:vAlign w:val="center"/>
          </w:tcPr>
          <w:p w14:paraId="297DEAE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56A9FE61" w14:textId="77777777" w:rsidTr="2378442C">
        <w:trPr>
          <w:trHeight w:val="300"/>
        </w:trPr>
        <w:tc>
          <w:tcPr>
            <w:tcW w:w="3326" w:type="dxa"/>
            <w:vMerge/>
          </w:tcPr>
          <w:p w14:paraId="665A1408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6A55A9AB" w14:textId="77777777" w:rsidR="0000468F" w:rsidRPr="003672AC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Bieżąca edukacja uczniów wynikająca z realizacji podstawy programowej, lekcje tematyczne, pogadanki, wyjścia tematyczne nawiązujące do tematyki zdrowotnej.</w:t>
            </w:r>
          </w:p>
        </w:tc>
        <w:tc>
          <w:tcPr>
            <w:tcW w:w="2854" w:type="dxa"/>
            <w:vAlign w:val="center"/>
          </w:tcPr>
          <w:p w14:paraId="6EED078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820F1E2" w14:textId="51F11958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amorząd</w:t>
            </w:r>
            <w:r w:rsidR="018A5AC2" w:rsidRPr="642BBCA8">
              <w:rPr>
                <w:rFonts w:ascii="Times New Roman" w:eastAsia="Times New Roman" w:hAnsi="Times New Roman" w:cs="Times New Roman"/>
              </w:rPr>
              <w:t xml:space="preserve"> </w:t>
            </w:r>
            <w:r w:rsidRPr="642BBCA8">
              <w:rPr>
                <w:rFonts w:ascii="Times New Roman" w:eastAsia="Times New Roman" w:hAnsi="Times New Roman" w:cs="Times New Roman"/>
              </w:rPr>
              <w:t>U., specjaliści szkolni, rodzice</w:t>
            </w:r>
          </w:p>
        </w:tc>
        <w:tc>
          <w:tcPr>
            <w:tcW w:w="2173" w:type="dxa"/>
            <w:vAlign w:val="center"/>
          </w:tcPr>
          <w:p w14:paraId="1CC1EC22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7783E77D" w14:textId="77777777" w:rsidTr="2378442C">
        <w:trPr>
          <w:trHeight w:val="300"/>
        </w:trPr>
        <w:tc>
          <w:tcPr>
            <w:tcW w:w="3326" w:type="dxa"/>
            <w:vMerge/>
          </w:tcPr>
          <w:p w14:paraId="71049383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5D73E96B" w14:textId="77777777" w:rsidR="0000468F" w:rsidRPr="003672AC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Udział w programie profilaktycznym „Warzywa, owoce   i produkty mleczne w szkole” oraz edukacja na temat niemarnowania żywności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77F9282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pedagog, wychowawcy, rodzice</w:t>
            </w:r>
          </w:p>
        </w:tc>
        <w:tc>
          <w:tcPr>
            <w:tcW w:w="2173" w:type="dxa"/>
            <w:vAlign w:val="center"/>
          </w:tcPr>
          <w:p w14:paraId="1480D27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6458C1C5" w14:textId="77777777" w:rsidTr="2378442C">
        <w:trPr>
          <w:trHeight w:val="300"/>
        </w:trPr>
        <w:tc>
          <w:tcPr>
            <w:tcW w:w="3326" w:type="dxa"/>
            <w:vMerge/>
          </w:tcPr>
          <w:p w14:paraId="4D16AC41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38CC57BF" w14:textId="77777777" w:rsidR="0000468F" w:rsidRPr="003672AC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Konkurs plastyczny „Ładna Sylwetka”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150C1C3D" w14:textId="432D5C88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. D</w:t>
            </w:r>
            <w:r w:rsidR="4E950F05" w:rsidRPr="642BBCA8">
              <w:rPr>
                <w:rFonts w:ascii="Times New Roman" w:eastAsia="Times New Roman" w:hAnsi="Times New Roman" w:cs="Times New Roman"/>
              </w:rPr>
              <w:t>anuta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Pic</w:t>
            </w:r>
          </w:p>
        </w:tc>
        <w:tc>
          <w:tcPr>
            <w:tcW w:w="2173" w:type="dxa"/>
            <w:vAlign w:val="center"/>
          </w:tcPr>
          <w:p w14:paraId="12A4EA11" w14:textId="77777777" w:rsidR="0000468F" w:rsidRPr="001E34EA" w:rsidRDefault="0000468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468F" w:rsidRPr="003672AC" w14:paraId="71CD1842" w14:textId="77777777" w:rsidTr="2378442C">
        <w:trPr>
          <w:trHeight w:val="300"/>
        </w:trPr>
        <w:tc>
          <w:tcPr>
            <w:tcW w:w="3326" w:type="dxa"/>
            <w:vMerge/>
          </w:tcPr>
          <w:p w14:paraId="5A1EA135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0E783AD8" w14:textId="77777777" w:rsidR="0000468F" w:rsidRPr="003672AC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Organizowanie i udział w zawodach sportowych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0B694B4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dyrekcja, nauczyciele </w:t>
            </w:r>
          </w:p>
          <w:p w14:paraId="2A99B54F" w14:textId="1DAB890A" w:rsidR="0000468F" w:rsidRPr="001E34EA" w:rsidRDefault="7505D55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-</w:t>
            </w:r>
            <w:proofErr w:type="spellStart"/>
            <w:r w:rsidR="102BA9D2" w:rsidRPr="642BBCA8">
              <w:rPr>
                <w:rFonts w:ascii="Times New Roman" w:eastAsia="Times New Roman" w:hAnsi="Times New Roman" w:cs="Times New Roman"/>
              </w:rPr>
              <w:t>fu</w:t>
            </w:r>
            <w:proofErr w:type="spellEnd"/>
          </w:p>
        </w:tc>
        <w:tc>
          <w:tcPr>
            <w:tcW w:w="2173" w:type="dxa"/>
            <w:vAlign w:val="center"/>
          </w:tcPr>
          <w:p w14:paraId="55F4F314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63402D05" w14:textId="77777777" w:rsidTr="2378442C">
        <w:trPr>
          <w:trHeight w:val="300"/>
        </w:trPr>
        <w:tc>
          <w:tcPr>
            <w:tcW w:w="3326" w:type="dxa"/>
            <w:vMerge/>
          </w:tcPr>
          <w:p w14:paraId="58717D39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0154DE2F" w14:textId="77777777" w:rsidR="0000468F" w:rsidRPr="003672AC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Obchody Europejskiego Dnia Sportu Szkolnego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50945C85" w14:textId="523F5A2F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nauczyciele w-</w:t>
            </w:r>
            <w:proofErr w:type="spellStart"/>
            <w:r w:rsidRPr="642BBCA8">
              <w:rPr>
                <w:rFonts w:ascii="Times New Roman" w:eastAsia="Times New Roman" w:hAnsi="Times New Roman" w:cs="Times New Roman"/>
              </w:rPr>
              <w:t>fu</w:t>
            </w:r>
            <w:proofErr w:type="spellEnd"/>
          </w:p>
        </w:tc>
        <w:tc>
          <w:tcPr>
            <w:tcW w:w="2173" w:type="dxa"/>
            <w:vAlign w:val="center"/>
          </w:tcPr>
          <w:p w14:paraId="0AD97B6F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rzesień</w:t>
            </w:r>
          </w:p>
        </w:tc>
      </w:tr>
      <w:tr w:rsidR="0000468F" w:rsidRPr="003672AC" w14:paraId="305504ED" w14:textId="77777777" w:rsidTr="2378442C">
        <w:trPr>
          <w:trHeight w:val="300"/>
        </w:trPr>
        <w:tc>
          <w:tcPr>
            <w:tcW w:w="3326" w:type="dxa"/>
            <w:vMerge/>
          </w:tcPr>
          <w:p w14:paraId="5338A720" w14:textId="77777777" w:rsidR="0000468F" w:rsidRPr="003672AC" w:rsidRDefault="0000468F" w:rsidP="008821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4174CE59" w14:textId="061DC56A" w:rsidR="0000468F" w:rsidRPr="003672AC" w:rsidRDefault="1E0C6753" w:rsidP="1E8F5969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Festyn zdrowotny organizowany w ramach Szkolnego Miesiąca Zdrowia</w:t>
            </w:r>
            <w:r w:rsidR="742C8796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02935365" w14:textId="7DF9FEDA" w:rsidR="0000468F" w:rsidRPr="001E34EA" w:rsidRDefault="1E0C6753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yrekcja, grono pedagogiczne, rodzice, Samorząd Uczniowski, wolontariusze</w:t>
            </w:r>
          </w:p>
          <w:p w14:paraId="61DAA4D5" w14:textId="77777777" w:rsidR="0000468F" w:rsidRPr="001E34EA" w:rsidRDefault="0000468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3" w:type="dxa"/>
            <w:vAlign w:val="center"/>
          </w:tcPr>
          <w:p w14:paraId="17DAEA10" w14:textId="48C977CC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zerwiec</w:t>
            </w:r>
          </w:p>
        </w:tc>
      </w:tr>
      <w:tr w:rsidR="1E8F5969" w14:paraId="082E47BB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69DC9712" w14:textId="77777777" w:rsidR="00E274B5" w:rsidRDefault="00E274B5"/>
        </w:tc>
        <w:tc>
          <w:tcPr>
            <w:tcW w:w="6090" w:type="dxa"/>
          </w:tcPr>
          <w:p w14:paraId="1502DDAF" w14:textId="7862D598" w:rsidR="250EA4C6" w:rsidRDefault="250EA4C6" w:rsidP="1E8F59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Karta rowerowa – przygotowanie i przystąpienie do egzaminu.</w:t>
            </w:r>
          </w:p>
        </w:tc>
        <w:tc>
          <w:tcPr>
            <w:tcW w:w="2854" w:type="dxa"/>
            <w:vAlign w:val="center"/>
          </w:tcPr>
          <w:p w14:paraId="2A48BA18" w14:textId="7450213A" w:rsidR="250EA4C6" w:rsidRDefault="250EA4C6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nauczyciele techniki</w:t>
            </w:r>
          </w:p>
        </w:tc>
        <w:tc>
          <w:tcPr>
            <w:tcW w:w="2173" w:type="dxa"/>
            <w:vAlign w:val="center"/>
          </w:tcPr>
          <w:p w14:paraId="2374BE72" w14:textId="1676FEE2" w:rsidR="250EA4C6" w:rsidRDefault="250EA4C6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maj</w:t>
            </w:r>
          </w:p>
        </w:tc>
      </w:tr>
      <w:tr w:rsidR="6DC7838A" w14:paraId="68FC236A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67C5562D" w14:textId="52D70699" w:rsidR="6DC7838A" w:rsidRDefault="6A870F8F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świadamianie</w:t>
            </w:r>
            <w:r w:rsidR="4B11ABA4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rodzicom wartości i potrzeby dbania o zdrowie i kondycję fizyczną dzieci oraz właściwy sposób odżywiania się</w:t>
            </w:r>
          </w:p>
        </w:tc>
        <w:tc>
          <w:tcPr>
            <w:tcW w:w="6090" w:type="dxa"/>
          </w:tcPr>
          <w:p w14:paraId="455843C3" w14:textId="419845F9" w:rsidR="6DC7838A" w:rsidRDefault="4B11ABA4" w:rsidP="642BBC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Spotkania indywidualne z rodzicami (wychowawca, nauczyciele, psycholog, pedagodzy, pielęgniarka szkolna)</w:t>
            </w:r>
          </w:p>
        </w:tc>
        <w:tc>
          <w:tcPr>
            <w:tcW w:w="2854" w:type="dxa"/>
            <w:vMerge w:val="restart"/>
            <w:vAlign w:val="center"/>
          </w:tcPr>
          <w:p w14:paraId="4D71AEFD" w14:textId="67158EB5" w:rsidR="6DC7838A" w:rsidRDefault="61B06F2E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ychowawcy, nauczyciele, specjaliści, pielęgniarka szkolna</w:t>
            </w:r>
          </w:p>
        </w:tc>
        <w:tc>
          <w:tcPr>
            <w:tcW w:w="2173" w:type="dxa"/>
            <w:vMerge w:val="restart"/>
            <w:vAlign w:val="center"/>
          </w:tcPr>
          <w:p w14:paraId="12428CD4" w14:textId="2AD1D159" w:rsidR="6DC7838A" w:rsidRDefault="61B06F2E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6DC7838A" w14:paraId="29B4AB23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4F0B8269" w14:textId="77777777" w:rsidR="00D60FE3" w:rsidRDefault="00D60FE3"/>
        </w:tc>
        <w:tc>
          <w:tcPr>
            <w:tcW w:w="6090" w:type="dxa"/>
          </w:tcPr>
          <w:p w14:paraId="6FC25182" w14:textId="58680B16" w:rsidR="6DC7838A" w:rsidRDefault="4B11ABA4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Realizowanie programów w ramach profilaktyki prozdrowotnej, np. “Postaw na rodzinę” (lekcje tematyczne, karty pracy, ulotki, konkursy tematyczne)</w:t>
            </w:r>
          </w:p>
        </w:tc>
        <w:tc>
          <w:tcPr>
            <w:tcW w:w="2854" w:type="dxa"/>
            <w:vMerge/>
            <w:vAlign w:val="center"/>
          </w:tcPr>
          <w:p w14:paraId="3ADF607D" w14:textId="77777777" w:rsidR="00D60FE3" w:rsidRDefault="00D60FE3"/>
        </w:tc>
        <w:tc>
          <w:tcPr>
            <w:tcW w:w="2173" w:type="dxa"/>
            <w:vMerge/>
            <w:vAlign w:val="center"/>
          </w:tcPr>
          <w:p w14:paraId="721C895B" w14:textId="77777777" w:rsidR="00D60FE3" w:rsidRDefault="00D60FE3"/>
        </w:tc>
      </w:tr>
      <w:tr w:rsidR="0000468F" w:rsidRPr="003672AC" w14:paraId="641E37A4" w14:textId="77777777" w:rsidTr="2378442C">
        <w:trPr>
          <w:trHeight w:val="300"/>
        </w:trPr>
        <w:tc>
          <w:tcPr>
            <w:tcW w:w="14443" w:type="dxa"/>
            <w:gridSpan w:val="4"/>
          </w:tcPr>
          <w:p w14:paraId="63115BBB" w14:textId="76D97173" w:rsidR="0000468F" w:rsidRPr="001E34EA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CEL OGÓLNY:</w:t>
            </w:r>
          </w:p>
          <w:p w14:paraId="6F624925" w14:textId="45D63AA1" w:rsidR="0000468F" w:rsidRPr="001E34EA" w:rsidRDefault="2562F81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wijanie uzdolnień, predyspozycji i umiejętności</w:t>
            </w:r>
            <w:r w:rsidR="6BA3AEC4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uczniów oraz nauczycieli</w:t>
            </w:r>
          </w:p>
        </w:tc>
      </w:tr>
      <w:tr w:rsidR="0000468F" w:rsidRPr="003672AC" w14:paraId="10BCE3C6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281B37BA" w14:textId="163B7010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090" w:type="dxa"/>
            <w:vAlign w:val="center"/>
          </w:tcPr>
          <w:p w14:paraId="2E500C74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43F08F4" w14:textId="4DE30293" w:rsidR="0000468F" w:rsidRPr="005E0822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</w:t>
            </w:r>
            <w:r w:rsidR="2B0066B6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BY REALIZACJI ZADAŃ</w:t>
            </w:r>
          </w:p>
          <w:p w14:paraId="74CD1D1F" w14:textId="77777777" w:rsidR="0000468F" w:rsidRPr="005E0822" w:rsidRDefault="0000468F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54" w:type="dxa"/>
            <w:vAlign w:val="center"/>
          </w:tcPr>
          <w:p w14:paraId="3228FC6B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4A03488D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0000468F" w:rsidRPr="003672AC" w14:paraId="5FCEE929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62F015AF" w14:textId="108AA207" w:rsidR="0000468F" w:rsidRPr="00772FC1" w:rsidRDefault="32D7D1F5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szukiwanie zasobów własnych, rozwijanie swoich uzdolnień i zainteresowań</w:t>
            </w:r>
          </w:p>
        </w:tc>
        <w:tc>
          <w:tcPr>
            <w:tcW w:w="6090" w:type="dxa"/>
          </w:tcPr>
          <w:p w14:paraId="220AE9FB" w14:textId="77777777" w:rsidR="0000468F" w:rsidRPr="003672AC" w:rsidRDefault="102BA9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Omawianie z uczniem jego mocnych i słabych stron przy okazji oddawania kartkówek, sprawdzianów oraz podczas podsumowania zadań domowych, wytworów ucznia takich jak np. praca plastyczna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4CEB127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049109C5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2173" w:type="dxa"/>
            <w:vAlign w:val="center"/>
          </w:tcPr>
          <w:p w14:paraId="30447C37" w14:textId="4BC345CE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0529C517" w14:textId="77777777" w:rsidTr="2378442C">
        <w:trPr>
          <w:trHeight w:val="300"/>
        </w:trPr>
        <w:tc>
          <w:tcPr>
            <w:tcW w:w="3326" w:type="dxa"/>
            <w:vMerge/>
          </w:tcPr>
          <w:p w14:paraId="6E681184" w14:textId="77777777" w:rsidR="0000468F" w:rsidRPr="00772FC1" w:rsidRDefault="0000468F" w:rsidP="00882165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3C472541" w14:textId="77777777" w:rsidR="0000468F" w:rsidRPr="003672AC" w:rsidRDefault="102BA9D2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Zachęcanie uczniów zdolnych do udziału w zajęciach rozwijających prowadzonych na terenie szkoły i poza nią.</w:t>
            </w:r>
          </w:p>
        </w:tc>
        <w:tc>
          <w:tcPr>
            <w:tcW w:w="2854" w:type="dxa"/>
            <w:vAlign w:val="center"/>
          </w:tcPr>
          <w:p w14:paraId="4579FC5B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7F66AAB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2173" w:type="dxa"/>
            <w:vAlign w:val="center"/>
          </w:tcPr>
          <w:p w14:paraId="708F4763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45DE7354" w14:textId="77777777" w:rsidTr="2378442C">
        <w:trPr>
          <w:trHeight w:val="300"/>
        </w:trPr>
        <w:tc>
          <w:tcPr>
            <w:tcW w:w="3326" w:type="dxa"/>
            <w:vMerge/>
          </w:tcPr>
          <w:p w14:paraId="230165FA" w14:textId="77777777" w:rsidR="0000468F" w:rsidRPr="00772FC1" w:rsidRDefault="0000468F" w:rsidP="00882165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0C8190CD" w14:textId="60BA086B" w:rsidR="0000468F" w:rsidRPr="003672AC" w:rsidRDefault="32D7D1F5" w:rsidP="642BBCA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Listopad</w:t>
            </w:r>
            <w:r w:rsidR="22327D51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iesiąc Pasji i Talentów (szereg imprez organizowanych w celu podniesienia świadomości na temat istoty rozwijania zainteresowań)</w:t>
            </w:r>
            <w:r w:rsidR="0A82CFD9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5EB6F725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259F17A9" w14:textId="77777777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amorząd Uczniowski, specjaliści szkolni, rodzice</w:t>
            </w:r>
          </w:p>
        </w:tc>
        <w:tc>
          <w:tcPr>
            <w:tcW w:w="2173" w:type="dxa"/>
            <w:vAlign w:val="center"/>
          </w:tcPr>
          <w:p w14:paraId="605F7210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79F627CD" w14:textId="77777777" w:rsidTr="2378442C">
        <w:trPr>
          <w:trHeight w:val="300"/>
        </w:trPr>
        <w:tc>
          <w:tcPr>
            <w:tcW w:w="3326" w:type="dxa"/>
            <w:vMerge/>
          </w:tcPr>
          <w:p w14:paraId="7CB33CA5" w14:textId="77777777" w:rsidR="0000468F" w:rsidRPr="00772FC1" w:rsidRDefault="0000468F" w:rsidP="00882165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329EC3A8" w14:textId="77777777" w:rsidR="0000468F" w:rsidRPr="003672AC" w:rsidRDefault="102BA9D2" w:rsidP="642BBCA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rzygotowywanie uczniów do udziału w konkursach i w zawodach.</w:t>
            </w:r>
          </w:p>
        </w:tc>
        <w:tc>
          <w:tcPr>
            <w:tcW w:w="2854" w:type="dxa"/>
            <w:vAlign w:val="center"/>
          </w:tcPr>
          <w:p w14:paraId="62413306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</w:tc>
        <w:tc>
          <w:tcPr>
            <w:tcW w:w="2173" w:type="dxa"/>
            <w:vAlign w:val="center"/>
          </w:tcPr>
          <w:p w14:paraId="4706CE6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316D5C43" w14:textId="77777777" w:rsidTr="2378442C">
        <w:trPr>
          <w:trHeight w:val="300"/>
        </w:trPr>
        <w:tc>
          <w:tcPr>
            <w:tcW w:w="3326" w:type="dxa"/>
            <w:vMerge/>
          </w:tcPr>
          <w:p w14:paraId="17414610" w14:textId="77777777" w:rsidR="0000468F" w:rsidRPr="00772FC1" w:rsidRDefault="0000468F" w:rsidP="00882165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79178FDF" w14:textId="08C8A0FF" w:rsidR="0000468F" w:rsidRPr="003672AC" w:rsidRDefault="32D7D1F5" w:rsidP="642BBCA8">
            <w:pPr>
              <w:suppressAutoHyphens/>
              <w:autoSpaceDE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Organizowanie</w:t>
            </w:r>
            <w:r w:rsidR="317B0C2A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imprez takich, jak: Noc naukowców, Szkolny Dzień Naukowca,</w:t>
            </w:r>
          </w:p>
          <w:p w14:paraId="33AAC7CD" w14:textId="23BBE2E3" w:rsidR="0000468F" w:rsidRPr="003672AC" w:rsidRDefault="4A9D6D68" w:rsidP="1E8F5969">
            <w:pPr>
              <w:suppressAutoHyphens/>
              <w:autoSpaceDE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Konkurs Piosenki Szkolnej</w:t>
            </w:r>
            <w:r w:rsidR="12A24814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I ty potrafisz tańc</w:t>
            </w:r>
            <w:r w:rsidR="5E60896D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z</w:t>
            </w: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yć”</w:t>
            </w:r>
            <w:r w:rsidR="1447AFED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B4C7A07" w14:textId="462C0BBE" w:rsidR="0000468F" w:rsidRPr="003672AC" w:rsidRDefault="7C55D273" w:rsidP="1E8F5969">
            <w:pPr>
              <w:suppressAutoHyphens/>
              <w:autoSpaceDE w:val="0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Q</w:t>
            </w:r>
            <w:r w:rsidR="76CA58EA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uiz muzyczny.</w:t>
            </w:r>
          </w:p>
        </w:tc>
        <w:tc>
          <w:tcPr>
            <w:tcW w:w="2854" w:type="dxa"/>
            <w:vAlign w:val="center"/>
          </w:tcPr>
          <w:p w14:paraId="16683BB0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3D5FF95D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amorząd Uczniowski,</w:t>
            </w:r>
          </w:p>
        </w:tc>
        <w:tc>
          <w:tcPr>
            <w:tcW w:w="2173" w:type="dxa"/>
            <w:vAlign w:val="center"/>
          </w:tcPr>
          <w:p w14:paraId="73612ABD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284AEB69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4D229BBE" w14:textId="212DA60B" w:rsidR="0000468F" w:rsidRPr="00772FC1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spieranie uczniów w procesie rozpoznawania zainteresowań</w:t>
            </w:r>
          </w:p>
          <w:p w14:paraId="19491090" w14:textId="5BCFD1B5" w:rsidR="0000468F" w:rsidRPr="00772FC1" w:rsidRDefault="32D7D1F5" w:rsidP="642BBCA8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 predyspozycji zawodowych oraz podejmowanie świadomych decyzji edukacyjnych i zawodowych</w:t>
            </w:r>
          </w:p>
        </w:tc>
        <w:tc>
          <w:tcPr>
            <w:tcW w:w="6090" w:type="dxa"/>
          </w:tcPr>
          <w:p w14:paraId="4DA21550" w14:textId="77777777" w:rsidR="0000468F" w:rsidRPr="004A290C" w:rsidRDefault="102BA9D2" w:rsidP="642BBCA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Działania realizowane są zgodnie z Programem Realizacji WSDZ (Wewnątrzszkolnego Systemu Doradztwa Zawodowego)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1B4F172C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 doradca zawodowy</w:t>
            </w:r>
          </w:p>
        </w:tc>
        <w:tc>
          <w:tcPr>
            <w:tcW w:w="2173" w:type="dxa"/>
            <w:vAlign w:val="center"/>
          </w:tcPr>
          <w:p w14:paraId="3DEB55DC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61A45F1A" w14:textId="77777777" w:rsidTr="2378442C">
        <w:trPr>
          <w:trHeight w:val="300"/>
        </w:trPr>
        <w:tc>
          <w:tcPr>
            <w:tcW w:w="3326" w:type="dxa"/>
            <w:vMerge/>
          </w:tcPr>
          <w:p w14:paraId="781DF2CB" w14:textId="77777777" w:rsidR="0000468F" w:rsidRPr="003672AC" w:rsidRDefault="0000468F" w:rsidP="00882165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0" w:type="dxa"/>
          </w:tcPr>
          <w:p w14:paraId="30AED752" w14:textId="77777777" w:rsidR="0000468F" w:rsidRPr="003672AC" w:rsidRDefault="102BA9D2" w:rsidP="642BBCA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reorientacja i orientacja zawodowa (kasy IV - VIII)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717C670D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421C331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2173" w:type="dxa"/>
            <w:vAlign w:val="center"/>
          </w:tcPr>
          <w:p w14:paraId="442ACF8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2FB0A455" w14:textId="77777777" w:rsidTr="2378442C">
        <w:trPr>
          <w:trHeight w:val="300"/>
        </w:trPr>
        <w:tc>
          <w:tcPr>
            <w:tcW w:w="3326" w:type="dxa"/>
            <w:vMerge/>
          </w:tcPr>
          <w:p w14:paraId="16788234" w14:textId="77777777" w:rsidR="0000468F" w:rsidRPr="003672AC" w:rsidRDefault="0000468F" w:rsidP="00882165">
            <w:pPr>
              <w:autoSpaceDE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0" w:type="dxa"/>
          </w:tcPr>
          <w:p w14:paraId="1A06CB50" w14:textId="77777777" w:rsidR="0000468F" w:rsidRPr="003672AC" w:rsidRDefault="102BA9D2" w:rsidP="642BBCA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Zapoznanie uczniów z wybranymi zawodami poprzez wyjścia do szkół ponadpodstawowych, spotkania z przedstawicielami zawodów, spotkania z absolwentami naszej szkoły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6111E646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rono pedagogiczne, specjaliści szkolni, rodzice</w:t>
            </w:r>
          </w:p>
        </w:tc>
        <w:tc>
          <w:tcPr>
            <w:tcW w:w="2173" w:type="dxa"/>
            <w:vAlign w:val="center"/>
          </w:tcPr>
          <w:p w14:paraId="741386FB" w14:textId="33AF8A30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1015F9CA" w14:textId="77777777" w:rsidTr="2378442C">
        <w:trPr>
          <w:trHeight w:val="300"/>
        </w:trPr>
        <w:tc>
          <w:tcPr>
            <w:tcW w:w="14443" w:type="dxa"/>
            <w:gridSpan w:val="4"/>
          </w:tcPr>
          <w:p w14:paraId="2ACE25DD" w14:textId="2D12D772" w:rsidR="0000468F" w:rsidRPr="001E34EA" w:rsidRDefault="1F32722C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395467E8" w14:textId="437810D0" w:rsidR="0000468F" w:rsidRPr="001E34EA" w:rsidRDefault="58C948AE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</w:t>
            </w:r>
            <w:r w:rsidR="3AFA5343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właściwej postawy</w:t>
            </w:r>
            <w:r w:rsidR="7F837983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patriotycznej</w:t>
            </w:r>
          </w:p>
        </w:tc>
      </w:tr>
      <w:tr w:rsidR="0000468F" w:rsidRPr="003672AC" w14:paraId="68D27DAD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7DF0CA62" w14:textId="132C843A" w:rsidR="0000468F" w:rsidRPr="005E0822" w:rsidRDefault="2562F81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090" w:type="dxa"/>
            <w:vAlign w:val="center"/>
          </w:tcPr>
          <w:p w14:paraId="175D53C2" w14:textId="3F7637FB" w:rsidR="0000468F" w:rsidRPr="005E0822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</w:t>
            </w:r>
            <w:r w:rsidR="7E6F6375"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</w:t>
            </w: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BY REALIZACJI ZADAŃ</w:t>
            </w:r>
          </w:p>
        </w:tc>
        <w:tc>
          <w:tcPr>
            <w:tcW w:w="2854" w:type="dxa"/>
            <w:vAlign w:val="center"/>
          </w:tcPr>
          <w:p w14:paraId="6A2E3D86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2BCD2637" w14:textId="77777777" w:rsidR="0000468F" w:rsidRPr="001E34EA" w:rsidRDefault="1E0C67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1538AC0F" w14:paraId="04772CD9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2A2EE16B" w14:textId="40D1F141" w:rsidR="30E62CE6" w:rsidRDefault="6F73CE52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Kształtowanie właściwej postawy wyrażającej szacunek wobec sztandaru i patrona szkoły</w:t>
            </w:r>
          </w:p>
        </w:tc>
        <w:tc>
          <w:tcPr>
            <w:tcW w:w="6090" w:type="dxa"/>
            <w:vAlign w:val="center"/>
          </w:tcPr>
          <w:p w14:paraId="7449F20F" w14:textId="66445A0B" w:rsidR="642BBCA8" w:rsidRDefault="642BBCA8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uka hymnu państwowego i szkolnego.</w:t>
            </w:r>
          </w:p>
        </w:tc>
        <w:tc>
          <w:tcPr>
            <w:tcW w:w="2854" w:type="dxa"/>
            <w:vAlign w:val="center"/>
          </w:tcPr>
          <w:p w14:paraId="2307CA77" w14:textId="77777777" w:rsidR="642BBCA8" w:rsidRDefault="642BBCA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ychowawcy, nauczyciel muzyki</w:t>
            </w:r>
          </w:p>
        </w:tc>
        <w:tc>
          <w:tcPr>
            <w:tcW w:w="2173" w:type="dxa"/>
            <w:vAlign w:val="center"/>
          </w:tcPr>
          <w:p w14:paraId="05CE64BD" w14:textId="77777777" w:rsidR="642BBCA8" w:rsidRDefault="642BBCA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wrzesień </w:t>
            </w:r>
          </w:p>
        </w:tc>
      </w:tr>
      <w:tr w:rsidR="642BBCA8" w14:paraId="398D4A74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58226E31" w14:textId="77777777" w:rsidR="00E274B5" w:rsidRDefault="00E274B5"/>
        </w:tc>
        <w:tc>
          <w:tcPr>
            <w:tcW w:w="6090" w:type="dxa"/>
            <w:vAlign w:val="center"/>
          </w:tcPr>
          <w:p w14:paraId="7C510FFA" w14:textId="77777777" w:rsidR="642BBCA8" w:rsidRDefault="642BBCA8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oznanie uczniów z życiorysem i dokonaniami patrona szkoły przy okazji Dni Patrona.</w:t>
            </w:r>
          </w:p>
        </w:tc>
        <w:tc>
          <w:tcPr>
            <w:tcW w:w="2854" w:type="dxa"/>
            <w:vAlign w:val="center"/>
          </w:tcPr>
          <w:p w14:paraId="19539BC5" w14:textId="77777777" w:rsidR="642BBCA8" w:rsidRDefault="642BBCA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ychowawcy</w:t>
            </w:r>
          </w:p>
        </w:tc>
        <w:tc>
          <w:tcPr>
            <w:tcW w:w="2173" w:type="dxa"/>
            <w:vAlign w:val="center"/>
          </w:tcPr>
          <w:p w14:paraId="591E72A7" w14:textId="02E09A05" w:rsidR="642BBCA8" w:rsidRDefault="642BBCA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rzesień</w:t>
            </w:r>
          </w:p>
        </w:tc>
      </w:tr>
      <w:tr w:rsidR="0000468F" w:rsidRPr="003672AC" w14:paraId="78011CB4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2778FD9D" w14:textId="6896905E" w:rsidR="2FE8E2E1" w:rsidRDefault="4594AEE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</w:t>
            </w:r>
            <w:r w:rsidR="6B5428BF"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cnianie przynależności narodowej i regionalnej, poznawanie regionu, kraju, dostrzeganie piękna ojczyzny</w:t>
            </w:r>
          </w:p>
        </w:tc>
        <w:tc>
          <w:tcPr>
            <w:tcW w:w="6090" w:type="dxa"/>
          </w:tcPr>
          <w:p w14:paraId="6B2124F3" w14:textId="77777777" w:rsidR="0000468F" w:rsidRPr="00851DB9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oznawanie zabytków krajobrazu gminy Czerwonak poprzez uczestnictwo w rajdach pieszych i rowerowych, biegach na orientację.</w:t>
            </w:r>
          </w:p>
        </w:tc>
        <w:tc>
          <w:tcPr>
            <w:tcW w:w="2854" w:type="dxa"/>
            <w:vAlign w:val="center"/>
          </w:tcPr>
          <w:p w14:paraId="6D619A73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1908AA2B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2173" w:type="dxa"/>
            <w:vAlign w:val="center"/>
          </w:tcPr>
          <w:p w14:paraId="72148D06" w14:textId="32D8927B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</w:t>
            </w:r>
            <w:r w:rsidR="0E2D818E" w:rsidRPr="642BBCA8">
              <w:rPr>
                <w:rFonts w:ascii="Times New Roman" w:eastAsia="Times New Roman" w:hAnsi="Times New Roman" w:cs="Times New Roman"/>
              </w:rPr>
              <w:t>y</w:t>
            </w:r>
            <w:r w:rsidRPr="642BBCA8">
              <w:rPr>
                <w:rFonts w:ascii="Times New Roman" w:eastAsia="Times New Roman" w:hAnsi="Times New Roman" w:cs="Times New Roman"/>
              </w:rPr>
              <w:t xml:space="preserve"> rok</w:t>
            </w:r>
          </w:p>
        </w:tc>
      </w:tr>
      <w:tr w:rsidR="0000468F" w:rsidRPr="003672AC" w14:paraId="11852BE0" w14:textId="77777777" w:rsidTr="2378442C">
        <w:trPr>
          <w:trHeight w:val="300"/>
        </w:trPr>
        <w:tc>
          <w:tcPr>
            <w:tcW w:w="3326" w:type="dxa"/>
            <w:vMerge/>
          </w:tcPr>
          <w:p w14:paraId="711A9A35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11222972" w14:textId="77777777" w:rsidR="0000468F" w:rsidRPr="00851DB9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oznawanie zabytków miasta Poznania i krajobrazów Wielkopolski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639BBE46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rono pedagogiczne,</w:t>
            </w:r>
          </w:p>
          <w:p w14:paraId="487D815F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2173" w:type="dxa"/>
            <w:vAlign w:val="center"/>
          </w:tcPr>
          <w:p w14:paraId="2DA8C7A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6A552F51" w14:textId="77777777" w:rsidTr="2378442C">
        <w:trPr>
          <w:trHeight w:val="300"/>
        </w:trPr>
        <w:tc>
          <w:tcPr>
            <w:tcW w:w="3326" w:type="dxa"/>
            <w:vMerge/>
          </w:tcPr>
          <w:p w14:paraId="4EE333D4" w14:textId="77777777" w:rsidR="0000468F" w:rsidRPr="00851DB9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0" w:type="dxa"/>
          </w:tcPr>
          <w:p w14:paraId="32361F92" w14:textId="77777777" w:rsidR="0000468F" w:rsidRPr="00851DB9" w:rsidRDefault="102BA9D2" w:rsidP="642BBCA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Udział w Jarmarku Bożonarodzeniowym (wystawienie prac plastycznych na sprzedaż oraz ciast wypiekanych przez rodziców uczniów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59B490F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0ECBFFA4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rodzice, uczniowie</w:t>
            </w:r>
          </w:p>
        </w:tc>
        <w:tc>
          <w:tcPr>
            <w:tcW w:w="2173" w:type="dxa"/>
            <w:vAlign w:val="center"/>
          </w:tcPr>
          <w:p w14:paraId="0CB97596" w14:textId="66D9AEA4" w:rsidR="0000468F" w:rsidRPr="001E34EA" w:rsidRDefault="58A9A28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3401E39F">
              <w:rPr>
                <w:rFonts w:ascii="Times New Roman" w:eastAsia="Times New Roman" w:hAnsi="Times New Roman" w:cs="Times New Roman"/>
              </w:rPr>
              <w:t>grudzień</w:t>
            </w:r>
          </w:p>
        </w:tc>
      </w:tr>
      <w:tr w:rsidR="0000468F" w:rsidRPr="003672AC" w14:paraId="280F6473" w14:textId="77777777" w:rsidTr="2378442C">
        <w:trPr>
          <w:trHeight w:val="300"/>
        </w:trPr>
        <w:tc>
          <w:tcPr>
            <w:tcW w:w="3326" w:type="dxa"/>
            <w:vMerge/>
          </w:tcPr>
          <w:p w14:paraId="0D6BC734" w14:textId="77777777" w:rsidR="0000468F" w:rsidRPr="00851DB9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0" w:type="dxa"/>
          </w:tcPr>
          <w:p w14:paraId="4B550A01" w14:textId="77777777" w:rsidR="0000468F" w:rsidRPr="00851DB9" w:rsidRDefault="102BA9D2" w:rsidP="642BBCA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Udział w imprezach gminnych (zawodach, konkursach, akcjach promujących pozytywne postawy)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47387F8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0FF726EA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2173" w:type="dxa"/>
            <w:vAlign w:val="center"/>
          </w:tcPr>
          <w:p w14:paraId="2299C6F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1ABD399A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78F44493" w14:textId="1F2503BC" w:rsidR="0000468F" w:rsidRPr="00772FC1" w:rsidRDefault="68709F3E" w:rsidP="255F3D2E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255F3D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ształtowanie gotowości do uczestnictwa w kulturze, poszanowania tradycji i kultury własnego narodu, a także poszanowania innych kultur i tradycji</w:t>
            </w:r>
          </w:p>
        </w:tc>
        <w:tc>
          <w:tcPr>
            <w:tcW w:w="6090" w:type="dxa"/>
          </w:tcPr>
          <w:p w14:paraId="51A1D53A" w14:textId="3A4658AF" w:rsidR="0000468F" w:rsidRPr="00443127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Zorganizowanie Szkolnego Tygodnia Tolerancji Kulturowej i zwieńczenie tego czasu happeningiem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8F046EC" w14:textId="1BBD13A7" w:rsidR="0000468F" w:rsidRPr="00443127" w:rsidRDefault="25066B72" w:rsidP="1E8F5969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>Projekt</w:t>
            </w:r>
            <w:r w:rsidR="78794BF8" w:rsidRPr="1E8F59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Poznajemy różne religie”. </w:t>
            </w:r>
          </w:p>
        </w:tc>
        <w:tc>
          <w:tcPr>
            <w:tcW w:w="2854" w:type="dxa"/>
            <w:vAlign w:val="center"/>
          </w:tcPr>
          <w:p w14:paraId="66AE868C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2BA223C3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Samorząd Uczniowski, </w:t>
            </w:r>
          </w:p>
          <w:p w14:paraId="657D86B2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, rodzice</w:t>
            </w:r>
          </w:p>
        </w:tc>
        <w:tc>
          <w:tcPr>
            <w:tcW w:w="2173" w:type="dxa"/>
            <w:vAlign w:val="center"/>
          </w:tcPr>
          <w:p w14:paraId="0DA2CA10" w14:textId="6F8B4E76" w:rsidR="0000468F" w:rsidRPr="001E34EA" w:rsidRDefault="32D7D1F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54BD68F7" w14:textId="77777777" w:rsidTr="2378442C">
        <w:trPr>
          <w:trHeight w:val="300"/>
        </w:trPr>
        <w:tc>
          <w:tcPr>
            <w:tcW w:w="3326" w:type="dxa"/>
            <w:vMerge/>
          </w:tcPr>
          <w:p w14:paraId="3F82752B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3E906EA0" w14:textId="5605201E" w:rsidR="0000468F" w:rsidRPr="00443127" w:rsidRDefault="22471E7E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="102BA9D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bchody Dnia Papieskiego, Obchody Dnia Patrona, obchody rocznicy Powstania Wielkopolskiego, uchwalenia Konstytucji, Dnia Niepodległości, Poznańskiego Czerwca 1956</w:t>
            </w:r>
            <w:r w:rsidR="59206132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49CB4812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yrekcja, grono pedagogiczne,</w:t>
            </w:r>
          </w:p>
          <w:p w14:paraId="2EAB32B7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rodzice</w:t>
            </w:r>
          </w:p>
        </w:tc>
        <w:tc>
          <w:tcPr>
            <w:tcW w:w="2173" w:type="dxa"/>
            <w:vAlign w:val="center"/>
          </w:tcPr>
          <w:p w14:paraId="45F02F5F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  <w:p w14:paraId="6DAB1131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g kalendarza</w:t>
            </w:r>
          </w:p>
        </w:tc>
      </w:tr>
      <w:tr w:rsidR="0000468F" w:rsidRPr="003672AC" w14:paraId="3CC8F74F" w14:textId="77777777" w:rsidTr="2378442C">
        <w:trPr>
          <w:trHeight w:val="300"/>
        </w:trPr>
        <w:tc>
          <w:tcPr>
            <w:tcW w:w="3326" w:type="dxa"/>
            <w:vMerge/>
          </w:tcPr>
          <w:p w14:paraId="6CA203BD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35AF8450" w14:textId="77777777" w:rsidR="0000468F" w:rsidRPr="004A290C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Wycieczki tematyczne śladami Kamieni na Szaniec, wycieczka do Sachsenhausen</w:t>
            </w:r>
            <w:r w:rsidR="1968588A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7AD1934F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. M. Szostek</w:t>
            </w:r>
          </w:p>
        </w:tc>
        <w:tc>
          <w:tcPr>
            <w:tcW w:w="2173" w:type="dxa"/>
            <w:vAlign w:val="center"/>
          </w:tcPr>
          <w:p w14:paraId="47C4C9FC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g kalendarza imprez szkolnych</w:t>
            </w:r>
          </w:p>
        </w:tc>
      </w:tr>
      <w:tr w:rsidR="0000468F" w:rsidRPr="003672AC" w14:paraId="63FAD779" w14:textId="77777777" w:rsidTr="2378442C">
        <w:trPr>
          <w:trHeight w:val="300"/>
        </w:trPr>
        <w:tc>
          <w:tcPr>
            <w:tcW w:w="3326" w:type="dxa"/>
            <w:vMerge/>
          </w:tcPr>
          <w:p w14:paraId="1EEB5C65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68F7E782" w14:textId="680221D4" w:rsidR="0000468F" w:rsidRPr="00CD0DA6" w:rsidRDefault="32D7D1F5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Dzień Języka Ojczystego</w:t>
            </w:r>
            <w:r w:rsidR="6DC67C11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3F27C6FC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nauczyciele</w:t>
            </w:r>
          </w:p>
          <w:p w14:paraId="3D237A08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j. polskiego</w:t>
            </w:r>
          </w:p>
        </w:tc>
        <w:tc>
          <w:tcPr>
            <w:tcW w:w="2173" w:type="dxa"/>
            <w:vAlign w:val="center"/>
          </w:tcPr>
          <w:p w14:paraId="4018744B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g kalendarza imprez szkolnych</w:t>
            </w:r>
          </w:p>
        </w:tc>
      </w:tr>
      <w:tr w:rsidR="0000468F" w:rsidRPr="003672AC" w14:paraId="2C08D104" w14:textId="77777777" w:rsidTr="2378442C">
        <w:trPr>
          <w:trHeight w:val="300"/>
        </w:trPr>
        <w:tc>
          <w:tcPr>
            <w:tcW w:w="3326" w:type="dxa"/>
            <w:vMerge/>
          </w:tcPr>
          <w:p w14:paraId="27EFE50A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4F94DDED" w14:textId="77777777" w:rsidR="0000468F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znawanie zabytków naszego kraju poprzez udział w wycieczkach </w:t>
            </w:r>
          </w:p>
        </w:tc>
        <w:tc>
          <w:tcPr>
            <w:tcW w:w="2854" w:type="dxa"/>
            <w:vAlign w:val="center"/>
          </w:tcPr>
          <w:p w14:paraId="574EFE29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dyrekcja, grono pedagogiczne, </w:t>
            </w:r>
          </w:p>
        </w:tc>
        <w:tc>
          <w:tcPr>
            <w:tcW w:w="2173" w:type="dxa"/>
            <w:vAlign w:val="center"/>
          </w:tcPr>
          <w:p w14:paraId="2A3F0BEE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00468F" w:rsidRPr="003672AC" w14:paraId="7C0932AF" w14:textId="77777777" w:rsidTr="2378442C">
        <w:trPr>
          <w:trHeight w:val="300"/>
        </w:trPr>
        <w:tc>
          <w:tcPr>
            <w:tcW w:w="3326" w:type="dxa"/>
            <w:vMerge/>
          </w:tcPr>
          <w:p w14:paraId="44D1216F" w14:textId="77777777" w:rsidR="0000468F" w:rsidRPr="003672AC" w:rsidRDefault="0000468F" w:rsidP="0088216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0" w:type="dxa"/>
          </w:tcPr>
          <w:p w14:paraId="6EAD3EEF" w14:textId="77777777" w:rsidR="0000468F" w:rsidRDefault="102BA9D2" w:rsidP="642BBCA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Quiz Czy Znasz Polskę?</w:t>
            </w:r>
          </w:p>
        </w:tc>
        <w:tc>
          <w:tcPr>
            <w:tcW w:w="2854" w:type="dxa"/>
            <w:vAlign w:val="center"/>
          </w:tcPr>
          <w:p w14:paraId="6D22DCBB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nauczyciele geografii</w:t>
            </w:r>
          </w:p>
        </w:tc>
        <w:tc>
          <w:tcPr>
            <w:tcW w:w="2173" w:type="dxa"/>
            <w:vAlign w:val="center"/>
          </w:tcPr>
          <w:p w14:paraId="677C7A52" w14:textId="77777777" w:rsidR="0000468F" w:rsidRPr="001E34EA" w:rsidRDefault="102BA9D2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g kalendarza imprez szkolnych</w:t>
            </w:r>
          </w:p>
        </w:tc>
      </w:tr>
      <w:tr w:rsidR="6D442D0D" w14:paraId="10B13C51" w14:textId="77777777" w:rsidTr="2378442C">
        <w:trPr>
          <w:trHeight w:val="300"/>
        </w:trPr>
        <w:tc>
          <w:tcPr>
            <w:tcW w:w="14443" w:type="dxa"/>
            <w:gridSpan w:val="4"/>
            <w:vAlign w:val="center"/>
          </w:tcPr>
          <w:p w14:paraId="04DAE084" w14:textId="3BF28403" w:rsidR="6D442D0D" w:rsidRDefault="08B77B7B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509EAFC3" w14:textId="13F980DD" w:rsidR="6D442D0D" w:rsidRDefault="42B9BD58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8B77B7B" w:rsidRPr="1E8F5969">
              <w:rPr>
                <w:rFonts w:ascii="Times New Roman" w:eastAsia="Times New Roman" w:hAnsi="Times New Roman" w:cs="Times New Roman"/>
                <w:b/>
                <w:bCs/>
              </w:rPr>
              <w:t>ziałania profilaktyczne z zakresu przemocy rówieśniczej oraz wsparcie w kryzysach psychicznych</w:t>
            </w:r>
          </w:p>
        </w:tc>
      </w:tr>
      <w:tr w:rsidR="6D442D0D" w14:paraId="0856EDFE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5853FCD4" w14:textId="359F1755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090" w:type="dxa"/>
            <w:vAlign w:val="center"/>
          </w:tcPr>
          <w:p w14:paraId="22052F18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27A4C92" w14:textId="269A6A74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16AF92E5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54" w:type="dxa"/>
            <w:vAlign w:val="center"/>
          </w:tcPr>
          <w:p w14:paraId="0CA7B84E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13D85800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6D442D0D" w14:paraId="0F17F349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4DC4E850" w14:textId="26B0B985" w:rsidR="6D442D0D" w:rsidRDefault="146E5C5E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umiejętności poprawnej komunikacji w relacjach rówieśniczych</w:t>
            </w:r>
          </w:p>
        </w:tc>
        <w:tc>
          <w:tcPr>
            <w:tcW w:w="6090" w:type="dxa"/>
            <w:vAlign w:val="center"/>
          </w:tcPr>
          <w:p w14:paraId="00432265" w14:textId="0E1A1D70" w:rsidR="6D442D0D" w:rsidRDefault="146E5C5E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wadzenie koła mediacyjnego.</w:t>
            </w:r>
          </w:p>
        </w:tc>
        <w:tc>
          <w:tcPr>
            <w:tcW w:w="2854" w:type="dxa"/>
            <w:vAlign w:val="center"/>
          </w:tcPr>
          <w:p w14:paraId="5ACC52C4" w14:textId="566583BC" w:rsidR="6D442D0D" w:rsidRDefault="75F5BEE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</w:t>
            </w:r>
            <w:r w:rsidR="2C8E0417" w:rsidRPr="642BBCA8">
              <w:rPr>
                <w:rFonts w:ascii="Times New Roman" w:eastAsia="Times New Roman" w:hAnsi="Times New Roman" w:cs="Times New Roman"/>
              </w:rPr>
              <w:t>rzeszkoleni nauczyciele</w:t>
            </w:r>
          </w:p>
        </w:tc>
        <w:tc>
          <w:tcPr>
            <w:tcW w:w="2173" w:type="dxa"/>
            <w:vAlign w:val="center"/>
          </w:tcPr>
          <w:p w14:paraId="7D30707D" w14:textId="1DDEEAB3" w:rsidR="6D442D0D" w:rsidRDefault="3D08487B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2C8E0417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442D0D" w14:paraId="7826BE80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46186420" w14:textId="77777777" w:rsidR="00F23AA9" w:rsidRDefault="00F23AA9"/>
        </w:tc>
        <w:tc>
          <w:tcPr>
            <w:tcW w:w="6090" w:type="dxa"/>
          </w:tcPr>
          <w:p w14:paraId="3D314CF8" w14:textId="021077FC" w:rsidR="6D442D0D" w:rsidRDefault="0911D8F1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wadzenie spotkań mediacyjnych dla uczniów znajdujących się w konflikcie.</w:t>
            </w:r>
          </w:p>
        </w:tc>
        <w:tc>
          <w:tcPr>
            <w:tcW w:w="2854" w:type="dxa"/>
            <w:vAlign w:val="center"/>
          </w:tcPr>
          <w:p w14:paraId="278FC7EC" w14:textId="4CA24DD3" w:rsidR="6D442D0D" w:rsidRDefault="7300413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</w:t>
            </w:r>
          </w:p>
        </w:tc>
        <w:tc>
          <w:tcPr>
            <w:tcW w:w="2173" w:type="dxa"/>
            <w:vAlign w:val="center"/>
          </w:tcPr>
          <w:p w14:paraId="2D88F532" w14:textId="45FD5C2C" w:rsidR="6D442D0D" w:rsidRDefault="56C2E34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2E17DB8A" w:rsidRPr="642BBCA8">
              <w:rPr>
                <w:rFonts w:ascii="Times New Roman" w:eastAsia="Times New Roman" w:hAnsi="Times New Roman" w:cs="Times New Roman"/>
              </w:rPr>
              <w:t>edług potrzeb</w:t>
            </w:r>
          </w:p>
        </w:tc>
      </w:tr>
      <w:tr w:rsidR="6D442D0D" w14:paraId="552395C7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6E5B9B9C" w14:textId="7AF7C29B" w:rsidR="6D442D0D" w:rsidRDefault="146E5C5E" w:rsidP="642BBCA8">
            <w:pPr>
              <w:ind w:left="36" w:hanging="3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Ukazywanie </w:t>
            </w:r>
            <w:r w:rsidR="34A692D8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zkodliwych</w:t>
            </w: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onsekwencji agresji i przemocy rówieśniczej. Wyrabianie poczucia odpowiedzialności za siebie i swoje czyny.</w:t>
            </w:r>
          </w:p>
        </w:tc>
        <w:tc>
          <w:tcPr>
            <w:tcW w:w="6090" w:type="dxa"/>
          </w:tcPr>
          <w:p w14:paraId="39988996" w14:textId="71B1B7DA" w:rsidR="6D442D0D" w:rsidRDefault="0911D8F1" w:rsidP="237844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Przeprowadzenie warsztatu profilaktycznego “Stop przemocy” przedstawiającego konsekwencje</w:t>
            </w:r>
            <w:r w:rsidR="656359FB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emocy</w:t>
            </w: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raz sposoby </w:t>
            </w:r>
            <w:r w:rsidR="78BBBB1E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jej zapobiegania</w:t>
            </w: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4FE39BDE" w14:textId="09174916" w:rsidR="6D442D0D" w:rsidRDefault="6D3DCA95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</w:t>
            </w:r>
          </w:p>
        </w:tc>
        <w:tc>
          <w:tcPr>
            <w:tcW w:w="2173" w:type="dxa"/>
            <w:vAlign w:val="center"/>
          </w:tcPr>
          <w:p w14:paraId="4F9C82A4" w14:textId="07AFA31F" w:rsidR="6D442D0D" w:rsidRDefault="1D2475F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04F07821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1538AC0F" w14:paraId="163EE995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5B3C3C46" w14:textId="3B60D3F4" w:rsidR="1CE78047" w:rsidRDefault="4DA55A48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zygotowanie uczniów do dokonywania świadomych wyborów w trakcie korzystania z zasobów dostępnych w mediach, krytycznej analizy informacji, bezpiecznego poruszania się w przestrzeni cyfrowej</w:t>
            </w:r>
          </w:p>
        </w:tc>
        <w:tc>
          <w:tcPr>
            <w:tcW w:w="6090" w:type="dxa"/>
          </w:tcPr>
          <w:p w14:paraId="694C7702" w14:textId="2E176B46" w:rsidR="046541CB" w:rsidRDefault="71C30D6C" w:rsidP="237844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Pogadanki, lekcje, konkursy zgłębiające tematykę zagrożeń wynikających z nadmiernego korzystania z mediów.</w:t>
            </w:r>
          </w:p>
        </w:tc>
        <w:tc>
          <w:tcPr>
            <w:tcW w:w="2854" w:type="dxa"/>
            <w:vMerge w:val="restart"/>
            <w:vAlign w:val="center"/>
          </w:tcPr>
          <w:p w14:paraId="7102A12C" w14:textId="38F3C492" w:rsidR="12F8944C" w:rsidRDefault="76FA06AB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38022A3E" w:rsidRPr="642BBCA8">
              <w:rPr>
                <w:rFonts w:ascii="Times New Roman" w:eastAsia="Times New Roman" w:hAnsi="Times New Roman" w:cs="Times New Roman"/>
              </w:rPr>
              <w:t>ychowawcy, nauczyciele</w:t>
            </w:r>
            <w:r w:rsidR="0C5BDCBF" w:rsidRPr="642BBCA8">
              <w:rPr>
                <w:rFonts w:ascii="Times New Roman" w:eastAsia="Times New Roman" w:hAnsi="Times New Roman" w:cs="Times New Roman"/>
              </w:rPr>
              <w:t xml:space="preserve"> </w:t>
            </w:r>
            <w:r w:rsidR="38022A3E" w:rsidRPr="642BBCA8">
              <w:rPr>
                <w:rFonts w:ascii="Times New Roman" w:eastAsia="Times New Roman" w:hAnsi="Times New Roman" w:cs="Times New Roman"/>
              </w:rPr>
              <w:t xml:space="preserve">specjaliści szkolni </w:t>
            </w:r>
          </w:p>
        </w:tc>
        <w:tc>
          <w:tcPr>
            <w:tcW w:w="2173" w:type="dxa"/>
            <w:vMerge w:val="restart"/>
            <w:vAlign w:val="center"/>
          </w:tcPr>
          <w:p w14:paraId="4B5C8A23" w14:textId="1E9B357C" w:rsidR="12F8944C" w:rsidRDefault="1D2475F8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38022A3E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1538AC0F" w14:paraId="4FA6BE4E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4CF415C8" w14:textId="77777777" w:rsidR="00753B80" w:rsidRDefault="00753B80"/>
        </w:tc>
        <w:tc>
          <w:tcPr>
            <w:tcW w:w="6090" w:type="dxa"/>
          </w:tcPr>
          <w:p w14:paraId="375878FB" w14:textId="486E296B" w:rsidR="2F6DD624" w:rsidRDefault="14C83A91" w:rsidP="237844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Edukacja</w:t>
            </w:r>
            <w:r w:rsidR="2E1BFBDA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36703FB1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 profilaktyka </w:t>
            </w:r>
            <w:r w:rsidR="2E1BFBDA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tycząca bezpiecznego korzystania z </w:t>
            </w:r>
            <w:r w:rsidR="2A8B48CA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Internetu</w:t>
            </w:r>
            <w:r w:rsidR="54872C38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oraz skutków </w:t>
            </w:r>
            <w:proofErr w:type="spellStart"/>
            <w:r w:rsidR="54872C38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zachowań</w:t>
            </w:r>
            <w:proofErr w:type="spellEnd"/>
            <w:r w:rsidR="54872C38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4872C38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przemocowych</w:t>
            </w:r>
            <w:proofErr w:type="spellEnd"/>
            <w:r w:rsidR="54872C38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sieci</w:t>
            </w:r>
          </w:p>
        </w:tc>
        <w:tc>
          <w:tcPr>
            <w:tcW w:w="2854" w:type="dxa"/>
            <w:vMerge/>
            <w:vAlign w:val="center"/>
          </w:tcPr>
          <w:p w14:paraId="217493C2" w14:textId="77777777" w:rsidR="00753B80" w:rsidRDefault="00753B80"/>
        </w:tc>
        <w:tc>
          <w:tcPr>
            <w:tcW w:w="2173" w:type="dxa"/>
            <w:vMerge/>
            <w:vAlign w:val="center"/>
          </w:tcPr>
          <w:p w14:paraId="281E0380" w14:textId="77777777" w:rsidR="00753B80" w:rsidRDefault="00753B80"/>
        </w:tc>
      </w:tr>
      <w:tr w:rsidR="1538AC0F" w14:paraId="056E40BC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0254CB39" w14:textId="77777777" w:rsidR="00753B80" w:rsidRDefault="00753B80"/>
        </w:tc>
        <w:tc>
          <w:tcPr>
            <w:tcW w:w="6090" w:type="dxa"/>
          </w:tcPr>
          <w:p w14:paraId="1C7C5E10" w14:textId="60A5E3E5" w:rsidR="2CCFFF92" w:rsidRDefault="35F75316" w:rsidP="237844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Elektroniczny List do rodziców na temat korzyści dla dziecka wynikających z ograniczenia elektroniki.</w:t>
            </w:r>
          </w:p>
        </w:tc>
        <w:tc>
          <w:tcPr>
            <w:tcW w:w="2854" w:type="dxa"/>
            <w:vMerge/>
            <w:vAlign w:val="center"/>
          </w:tcPr>
          <w:p w14:paraId="33521C0F" w14:textId="77777777" w:rsidR="00753B80" w:rsidRDefault="00753B80"/>
        </w:tc>
        <w:tc>
          <w:tcPr>
            <w:tcW w:w="2173" w:type="dxa"/>
            <w:vMerge/>
            <w:vAlign w:val="center"/>
          </w:tcPr>
          <w:p w14:paraId="3F1339EA" w14:textId="77777777" w:rsidR="00753B80" w:rsidRDefault="00753B80"/>
        </w:tc>
      </w:tr>
      <w:tr w:rsidR="1538AC0F" w14:paraId="6C3138CB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07D0A1A7" w14:textId="77777777" w:rsidR="00753B80" w:rsidRDefault="00753B80"/>
        </w:tc>
        <w:tc>
          <w:tcPr>
            <w:tcW w:w="6090" w:type="dxa"/>
            <w:vAlign w:val="center"/>
          </w:tcPr>
          <w:p w14:paraId="0945A6BE" w14:textId="4DB707B6" w:rsidR="162BC2D1" w:rsidRDefault="4CA41E88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Obchody Dnia Bezpiecznego Internetu poprzez realizowanie działań profilaktycznych w ramach Miesiąca Bezpieczeństwa obchodzonego w naszej szkole</w:t>
            </w:r>
            <w:r w:rsidR="3CA19144"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/ plakaty/ulotki/gazetka </w:t>
            </w:r>
          </w:p>
        </w:tc>
        <w:tc>
          <w:tcPr>
            <w:tcW w:w="2854" w:type="dxa"/>
            <w:vMerge/>
            <w:vAlign w:val="center"/>
          </w:tcPr>
          <w:p w14:paraId="17B66222" w14:textId="77777777" w:rsidR="00753B80" w:rsidRDefault="00753B80"/>
        </w:tc>
        <w:tc>
          <w:tcPr>
            <w:tcW w:w="2173" w:type="dxa"/>
            <w:vMerge/>
            <w:vAlign w:val="center"/>
          </w:tcPr>
          <w:p w14:paraId="6EBEED93" w14:textId="77777777" w:rsidR="00753B80" w:rsidRDefault="00753B80"/>
        </w:tc>
      </w:tr>
      <w:tr w:rsidR="6D442D0D" w14:paraId="536AB189" w14:textId="77777777" w:rsidTr="2378442C">
        <w:trPr>
          <w:trHeight w:val="300"/>
        </w:trPr>
        <w:tc>
          <w:tcPr>
            <w:tcW w:w="14443" w:type="dxa"/>
            <w:gridSpan w:val="4"/>
            <w:vAlign w:val="center"/>
          </w:tcPr>
          <w:p w14:paraId="4C76826E" w14:textId="04748856" w:rsidR="6D442D0D" w:rsidRDefault="08B77B7B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3F6F5F2D" w14:textId="2EC94CD2" w:rsidR="6D442D0D" w:rsidRDefault="7C722D61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7CF8B505" w:rsidRPr="1E8F5969">
              <w:rPr>
                <w:rFonts w:ascii="Times New Roman" w:eastAsia="Times New Roman" w:hAnsi="Times New Roman" w:cs="Times New Roman"/>
                <w:b/>
                <w:bCs/>
              </w:rPr>
              <w:t>romocja kształcenia zawodowego w szkole i w środowisku pracodawców</w:t>
            </w:r>
          </w:p>
        </w:tc>
      </w:tr>
      <w:tr w:rsidR="6D442D0D" w14:paraId="58151B31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1A03B0A9" w14:textId="4BD40B28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090" w:type="dxa"/>
            <w:vAlign w:val="center"/>
          </w:tcPr>
          <w:p w14:paraId="0FCFC32B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D42A14B" w14:textId="269A6A74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6B93F632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54" w:type="dxa"/>
            <w:vAlign w:val="center"/>
          </w:tcPr>
          <w:p w14:paraId="0535F997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3044BAEE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6D442D0D" w14:paraId="316EA40E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3E22475F" w14:textId="18058FD7" w:rsidR="6D442D0D" w:rsidRDefault="348F257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szerzanie wiedzy na temat różnych zawodów na rynku pracy</w:t>
            </w:r>
          </w:p>
        </w:tc>
        <w:tc>
          <w:tcPr>
            <w:tcW w:w="6090" w:type="dxa"/>
          </w:tcPr>
          <w:p w14:paraId="139867E7" w14:textId="5EB2F835" w:rsidR="6D442D0D" w:rsidRDefault="0297F9E6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cieczki</w:t>
            </w:r>
            <w:r w:rsidR="63CA603D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3CA603D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wodoznawcze</w:t>
            </w:r>
            <w:proofErr w:type="spellEnd"/>
            <w:r w:rsidR="63CA603D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o zakładów pracy</w:t>
            </w:r>
            <w:r w:rsidR="25A4FF34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21BC045E" w14:textId="4CA08E4A" w:rsidR="6D442D0D" w:rsidRDefault="4EB6F67C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</w:t>
            </w:r>
            <w:r w:rsidR="13FF1178" w:rsidRPr="1E8F5969">
              <w:rPr>
                <w:rFonts w:ascii="Times New Roman" w:eastAsia="Times New Roman" w:hAnsi="Times New Roman" w:cs="Times New Roman"/>
              </w:rPr>
              <w:t>ychowawcy klas i doradca zawodowy</w:t>
            </w:r>
          </w:p>
        </w:tc>
        <w:tc>
          <w:tcPr>
            <w:tcW w:w="2173" w:type="dxa"/>
            <w:vAlign w:val="center"/>
          </w:tcPr>
          <w:p w14:paraId="284DF998" w14:textId="73B3CC1E" w:rsidR="6D442D0D" w:rsidRDefault="6EB279F5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13FF1178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442D0D" w14:paraId="12FF2954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571C147C" w14:textId="77777777" w:rsidR="00F23AA9" w:rsidRDefault="00F23AA9"/>
        </w:tc>
        <w:tc>
          <w:tcPr>
            <w:tcW w:w="6090" w:type="dxa"/>
          </w:tcPr>
          <w:p w14:paraId="6B56E100" w14:textId="6B11BEF7" w:rsidR="6D442D0D" w:rsidRDefault="04370879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</w:t>
            </w:r>
            <w:r w:rsidR="01F6A476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jści</w:t>
            </w:r>
            <w:r w:rsidR="0FF9DA06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1F6A476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o szkół</w:t>
            </w:r>
            <w:r w:rsidR="34786093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a “Drzwi otwarte”</w:t>
            </w:r>
            <w:r w:rsidR="600914B7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raz prezentowanie przez przedstawicieli szkół średnich i branżowych </w:t>
            </w:r>
            <w:r w:rsidR="7C4CD491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woich placówek na terenie naszej szkoły</w:t>
            </w:r>
            <w:r w:rsidR="1C3099C9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Merge w:val="restart"/>
            <w:vAlign w:val="center"/>
          </w:tcPr>
          <w:p w14:paraId="0B2380F8" w14:textId="74F35AF7" w:rsidR="6D442D0D" w:rsidRDefault="256DB9D6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</w:t>
            </w:r>
            <w:r w:rsidR="217FE3DE" w:rsidRPr="1E8F5969">
              <w:rPr>
                <w:rFonts w:ascii="Times New Roman" w:eastAsia="Times New Roman" w:hAnsi="Times New Roman" w:cs="Times New Roman"/>
              </w:rPr>
              <w:t>yrekcja, wychowawcy, doradca zawodowy</w:t>
            </w:r>
          </w:p>
        </w:tc>
        <w:tc>
          <w:tcPr>
            <w:tcW w:w="2173" w:type="dxa"/>
            <w:vMerge w:val="restart"/>
            <w:vAlign w:val="center"/>
          </w:tcPr>
          <w:p w14:paraId="61F2A572" w14:textId="324C6278" w:rsidR="6D442D0D" w:rsidRDefault="6EB279F5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2607563F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1538AC0F" w14:paraId="3DDD2E33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317B23F1" w14:textId="77777777" w:rsidR="00753B80" w:rsidRDefault="00753B80"/>
        </w:tc>
        <w:tc>
          <w:tcPr>
            <w:tcW w:w="6090" w:type="dxa"/>
          </w:tcPr>
          <w:p w14:paraId="4A9DF734" w14:textId="3E7C174B" w:rsidR="7CFA19A9" w:rsidRDefault="1494EB67" w:rsidP="2378442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jęcia z nauczycielem doradztwa zawodowego.</w:t>
            </w:r>
          </w:p>
        </w:tc>
        <w:tc>
          <w:tcPr>
            <w:tcW w:w="2854" w:type="dxa"/>
            <w:vMerge/>
            <w:vAlign w:val="center"/>
          </w:tcPr>
          <w:p w14:paraId="0B3300AB" w14:textId="77777777" w:rsidR="00753B80" w:rsidRDefault="00753B80"/>
        </w:tc>
        <w:tc>
          <w:tcPr>
            <w:tcW w:w="2173" w:type="dxa"/>
            <w:vMerge/>
            <w:vAlign w:val="center"/>
          </w:tcPr>
          <w:p w14:paraId="6409BC3C" w14:textId="77777777" w:rsidR="00753B80" w:rsidRDefault="00753B80"/>
        </w:tc>
      </w:tr>
      <w:tr w:rsidR="1538AC0F" w14:paraId="267C7B42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5D71EC62" w14:textId="77777777" w:rsidR="00753B80" w:rsidRDefault="00753B80"/>
        </w:tc>
        <w:tc>
          <w:tcPr>
            <w:tcW w:w="6090" w:type="dxa"/>
          </w:tcPr>
          <w:p w14:paraId="14EA4733" w14:textId="1BE8605A" w:rsidR="0B555E7B" w:rsidRDefault="6D2B5CC5" w:rsidP="2378442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raszanie absolwentów szkoły w celu dzielenia się swoim doświadczeniem zawodowym.</w:t>
            </w:r>
          </w:p>
        </w:tc>
        <w:tc>
          <w:tcPr>
            <w:tcW w:w="2854" w:type="dxa"/>
            <w:vMerge/>
            <w:vAlign w:val="center"/>
          </w:tcPr>
          <w:p w14:paraId="12270314" w14:textId="77777777" w:rsidR="00753B80" w:rsidRDefault="00753B80"/>
        </w:tc>
        <w:tc>
          <w:tcPr>
            <w:tcW w:w="2173" w:type="dxa"/>
            <w:vMerge/>
            <w:vAlign w:val="center"/>
          </w:tcPr>
          <w:p w14:paraId="50DA11D0" w14:textId="77777777" w:rsidR="00753B80" w:rsidRDefault="00753B80"/>
        </w:tc>
      </w:tr>
      <w:tr w:rsidR="6D442D0D" w14:paraId="1BE84B38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5689FC4F" w14:textId="123BE1D2" w:rsidR="6D442D0D" w:rsidRDefault="5AC371A0" w:rsidP="642BBCA8">
            <w:pPr>
              <w:ind w:left="36" w:hanging="3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twarzanie sytuacji edukacyjnych sprzyjających poznawaniu i rozwijaniu swoich zainteresowań oraz </w:t>
            </w:r>
            <w:r w:rsidR="1304B4A5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woich</w:t>
            </w:r>
            <w:r w:rsidR="398EFFD2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ji, a także zasobów</w:t>
            </w:r>
          </w:p>
        </w:tc>
        <w:tc>
          <w:tcPr>
            <w:tcW w:w="6090" w:type="dxa"/>
          </w:tcPr>
          <w:p w14:paraId="06880CFB" w14:textId="53244B1C" w:rsidR="6D442D0D" w:rsidRDefault="2E957636" w:rsidP="237844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Warsztaty dotyczące rozpoznawania swoich pasji, zainteresowań, mocnych stron.</w:t>
            </w:r>
          </w:p>
        </w:tc>
        <w:tc>
          <w:tcPr>
            <w:tcW w:w="2854" w:type="dxa"/>
            <w:vAlign w:val="center"/>
          </w:tcPr>
          <w:p w14:paraId="5021BF96" w14:textId="48355A58" w:rsidR="6D442D0D" w:rsidRDefault="1991855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4719B4E8" w:rsidRPr="642BBCA8">
              <w:rPr>
                <w:rFonts w:ascii="Times New Roman" w:eastAsia="Times New Roman" w:hAnsi="Times New Roman" w:cs="Times New Roman"/>
              </w:rPr>
              <w:t>ychowawcy, specjaliści, doradca zawodowy</w:t>
            </w:r>
          </w:p>
        </w:tc>
        <w:tc>
          <w:tcPr>
            <w:tcW w:w="2173" w:type="dxa"/>
            <w:vAlign w:val="center"/>
          </w:tcPr>
          <w:p w14:paraId="66C8D32C" w14:textId="165865FA" w:rsidR="6D442D0D" w:rsidRDefault="137FD013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4719B4E8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442D0D" w14:paraId="5A2C9163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4704139D" w14:textId="77777777" w:rsidR="00F23AA9" w:rsidRDefault="00F23AA9"/>
        </w:tc>
        <w:tc>
          <w:tcPr>
            <w:tcW w:w="6090" w:type="dxa"/>
          </w:tcPr>
          <w:p w14:paraId="3D33558C" w14:textId="694F6570" w:rsidR="6D442D0D" w:rsidRDefault="2E957636" w:rsidP="237844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Udział w targach edukacyjnych.</w:t>
            </w:r>
          </w:p>
        </w:tc>
        <w:tc>
          <w:tcPr>
            <w:tcW w:w="2854" w:type="dxa"/>
            <w:vAlign w:val="center"/>
          </w:tcPr>
          <w:p w14:paraId="6FA421E7" w14:textId="71DCF0B0" w:rsidR="6D442D0D" w:rsidRDefault="5496AD1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</w:t>
            </w:r>
            <w:r w:rsidR="37C984C8" w:rsidRPr="642BBCA8">
              <w:rPr>
                <w:rFonts w:ascii="Times New Roman" w:eastAsia="Times New Roman" w:hAnsi="Times New Roman" w:cs="Times New Roman"/>
              </w:rPr>
              <w:t>oradca zawodowy</w:t>
            </w:r>
          </w:p>
        </w:tc>
        <w:tc>
          <w:tcPr>
            <w:tcW w:w="2173" w:type="dxa"/>
            <w:vAlign w:val="center"/>
          </w:tcPr>
          <w:p w14:paraId="3027FF02" w14:textId="2A001D4F" w:rsidR="6D442D0D" w:rsidRDefault="3991A2D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37C984C8" w:rsidRPr="642BBCA8">
              <w:rPr>
                <w:rFonts w:ascii="Times New Roman" w:eastAsia="Times New Roman" w:hAnsi="Times New Roman" w:cs="Times New Roman"/>
              </w:rPr>
              <w:t xml:space="preserve"> czasie trwania targów</w:t>
            </w:r>
          </w:p>
        </w:tc>
      </w:tr>
      <w:tr w:rsidR="6D442D0D" w14:paraId="47F814A9" w14:textId="77777777" w:rsidTr="2378442C">
        <w:trPr>
          <w:trHeight w:val="300"/>
        </w:trPr>
        <w:tc>
          <w:tcPr>
            <w:tcW w:w="14443" w:type="dxa"/>
            <w:gridSpan w:val="4"/>
            <w:vAlign w:val="center"/>
          </w:tcPr>
          <w:p w14:paraId="1573C6D2" w14:textId="113BBBCA" w:rsidR="6D442D0D" w:rsidRDefault="08B77B7B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6F632C12" w14:textId="038AE5CB" w:rsidR="6D442D0D" w:rsidRDefault="0A0F1CFC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R</w:t>
            </w:r>
            <w:r w:rsidR="7C27C93F" w:rsidRPr="1E8F5969">
              <w:rPr>
                <w:rFonts w:ascii="Times New Roman" w:eastAsia="Times New Roman" w:hAnsi="Times New Roman" w:cs="Times New Roman"/>
                <w:b/>
                <w:bCs/>
              </w:rPr>
              <w:t>ozwijanie zainteresowania kultura i językiem polskim wśród Polonii</w:t>
            </w:r>
          </w:p>
        </w:tc>
      </w:tr>
      <w:tr w:rsidR="6D442D0D" w14:paraId="20ECB78F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176E5F73" w14:textId="24093D5E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CELE SZCZEGÓŁOWE</w:t>
            </w:r>
          </w:p>
        </w:tc>
        <w:tc>
          <w:tcPr>
            <w:tcW w:w="6090" w:type="dxa"/>
            <w:vAlign w:val="center"/>
          </w:tcPr>
          <w:p w14:paraId="7D7575B1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5F8491B" w14:textId="269A6A74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24955FB5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54" w:type="dxa"/>
            <w:vAlign w:val="center"/>
          </w:tcPr>
          <w:p w14:paraId="6FB84683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52F5BD8B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6D442D0D" w14:paraId="2FB29340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0D9783F8" w14:textId="10EE6949" w:rsidR="6D442D0D" w:rsidRDefault="74D3B42A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kompetencji międzykulturowych</w:t>
            </w:r>
          </w:p>
        </w:tc>
        <w:tc>
          <w:tcPr>
            <w:tcW w:w="6090" w:type="dxa"/>
          </w:tcPr>
          <w:p w14:paraId="466F03AD" w14:textId="53142BC0" w:rsidR="6D442D0D" w:rsidRDefault="7EF854FD" w:rsidP="2378442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y otwartości i akceptacji, woli porozumienia oraz ciekawości dotyczącej poznawania różnic kulturowych poprzez pogadanki, lekcje tematyc</w:t>
            </w:r>
            <w:r w:rsidR="744F9CC2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ne, prezentacje multimedialne.</w:t>
            </w:r>
          </w:p>
        </w:tc>
        <w:tc>
          <w:tcPr>
            <w:tcW w:w="2854" w:type="dxa"/>
            <w:vAlign w:val="center"/>
          </w:tcPr>
          <w:p w14:paraId="64A40F72" w14:textId="39B24F8E" w:rsidR="6D442D0D" w:rsidRDefault="123B6BE2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d</w:t>
            </w:r>
            <w:r w:rsidR="7A605628" w:rsidRPr="1E8F5969">
              <w:rPr>
                <w:rFonts w:ascii="Times New Roman" w:eastAsia="Times New Roman" w:hAnsi="Times New Roman" w:cs="Times New Roman"/>
              </w:rPr>
              <w:t>yrekcja, grono pedagogiczne, rodzice, uczniowie, asystenci międzykulturowi</w:t>
            </w:r>
          </w:p>
        </w:tc>
        <w:tc>
          <w:tcPr>
            <w:tcW w:w="2173" w:type="dxa"/>
            <w:vAlign w:val="center"/>
          </w:tcPr>
          <w:p w14:paraId="2EA9AACC" w14:textId="3F545B7C" w:rsidR="6D442D0D" w:rsidRDefault="3936E860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</w:t>
            </w:r>
            <w:r w:rsidR="616F913A" w:rsidRPr="1E8F5969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442D0D" w14:paraId="60EECAE9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06CA5D23" w14:textId="77777777" w:rsidR="00F23AA9" w:rsidRDefault="00F23AA9"/>
        </w:tc>
        <w:tc>
          <w:tcPr>
            <w:tcW w:w="6090" w:type="dxa"/>
          </w:tcPr>
          <w:p w14:paraId="0CE1AD1B" w14:textId="41989439" w:rsidR="6D442D0D" w:rsidRDefault="7F734CB1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dział w </w:t>
            </w:r>
            <w:r w:rsidR="78FC222A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jektach przy pomocy </w:t>
            </w: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uropejskiej platform</w:t>
            </w:r>
            <w:r w:rsidR="357CC5EA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</w:t>
            </w: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spółpracy dla szkół, uczniów i nauczycieli “E-</w:t>
            </w:r>
            <w:proofErr w:type="spellStart"/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winning</w:t>
            </w:r>
            <w:proofErr w:type="spellEnd"/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”</w:t>
            </w:r>
            <w:r w:rsidR="41E50FA7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328DA03E" w14:textId="57521B49" w:rsidR="6D442D0D" w:rsidRDefault="4D57CEE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</w:t>
            </w:r>
            <w:r w:rsidR="5275486D" w:rsidRPr="642BBCA8">
              <w:rPr>
                <w:rFonts w:ascii="Times New Roman" w:eastAsia="Times New Roman" w:hAnsi="Times New Roman" w:cs="Times New Roman"/>
              </w:rPr>
              <w:t>rono pedagogiczne</w:t>
            </w:r>
          </w:p>
        </w:tc>
        <w:tc>
          <w:tcPr>
            <w:tcW w:w="2173" w:type="dxa"/>
            <w:vAlign w:val="center"/>
          </w:tcPr>
          <w:p w14:paraId="2057F0FD" w14:textId="31227AA9" w:rsidR="6D442D0D" w:rsidRDefault="67B99DB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693E4BD7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442D0D" w14:paraId="572994D8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367E0F9F" w14:textId="0CCA59AE" w:rsidR="6D442D0D" w:rsidRDefault="0C297851" w:rsidP="642BBCA8">
            <w:pPr>
              <w:ind w:left="36" w:hanging="3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wijanie zainteresowania językiem polskim za granicą</w:t>
            </w:r>
          </w:p>
        </w:tc>
        <w:tc>
          <w:tcPr>
            <w:tcW w:w="6090" w:type="dxa"/>
          </w:tcPr>
          <w:p w14:paraId="6D1BA3AC" w14:textId="4C03ED17" w:rsidR="6D442D0D" w:rsidRDefault="66F5E583" w:rsidP="237844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Nawiązanie współpracy z Polonią w ramach</w:t>
            </w:r>
            <w:r w:rsidR="176D17EE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gramu</w:t>
            </w: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Erasmus”</w:t>
            </w:r>
            <w:r w:rsidR="4D87ED77"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p. Wysyłanie książek w języku polskim</w:t>
            </w: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  <w:vAlign w:val="center"/>
          </w:tcPr>
          <w:p w14:paraId="3F40D0B7" w14:textId="343398A9" w:rsidR="6D442D0D" w:rsidRDefault="74B4C91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n</w:t>
            </w:r>
            <w:r w:rsidR="60245DEC" w:rsidRPr="642BBCA8">
              <w:rPr>
                <w:rFonts w:ascii="Times New Roman" w:eastAsia="Times New Roman" w:hAnsi="Times New Roman" w:cs="Times New Roman"/>
              </w:rPr>
              <w:t>auczyciele uczestniczący w kursie z programu “Erasmus”</w:t>
            </w:r>
          </w:p>
        </w:tc>
        <w:tc>
          <w:tcPr>
            <w:tcW w:w="2173" w:type="dxa"/>
            <w:vAlign w:val="center"/>
          </w:tcPr>
          <w:p w14:paraId="3C8168E8" w14:textId="413BEACD" w:rsidR="6D442D0D" w:rsidRDefault="77EFC39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6F770CC4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442D0D" w14:paraId="4B644182" w14:textId="77777777" w:rsidTr="2378442C">
        <w:trPr>
          <w:trHeight w:val="300"/>
        </w:trPr>
        <w:tc>
          <w:tcPr>
            <w:tcW w:w="14443" w:type="dxa"/>
            <w:gridSpan w:val="4"/>
            <w:vAlign w:val="center"/>
          </w:tcPr>
          <w:p w14:paraId="22F95797" w14:textId="04748856" w:rsidR="6D442D0D" w:rsidRDefault="08B77B7B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74A47098" w14:textId="784812A6" w:rsidR="6D442D0D" w:rsidRDefault="1D16DA60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4DB12A5D" w:rsidRPr="1E8F5969">
              <w:rPr>
                <w:rFonts w:ascii="Times New Roman" w:eastAsia="Times New Roman" w:hAnsi="Times New Roman" w:cs="Times New Roman"/>
                <w:b/>
                <w:bCs/>
              </w:rPr>
              <w:t>ształtowanie poczucia sprawczości uczniów</w:t>
            </w:r>
            <w:r w:rsidR="0DC2171D" w:rsidRPr="1E8F5969">
              <w:rPr>
                <w:rFonts w:ascii="Times New Roman" w:eastAsia="Times New Roman" w:hAnsi="Times New Roman" w:cs="Times New Roman"/>
                <w:b/>
                <w:bCs/>
              </w:rPr>
              <w:t xml:space="preserve"> oraz wspieranie aktywności poznawczej</w:t>
            </w:r>
          </w:p>
        </w:tc>
      </w:tr>
      <w:tr w:rsidR="6D442D0D" w14:paraId="39A88713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3EA12A11" w14:textId="4642FCA6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E SZCZEGÓŁOWE</w:t>
            </w:r>
          </w:p>
        </w:tc>
        <w:tc>
          <w:tcPr>
            <w:tcW w:w="6090" w:type="dxa"/>
            <w:vAlign w:val="center"/>
          </w:tcPr>
          <w:p w14:paraId="57A4B26D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70794D6" w14:textId="269A6A74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79984DD1" w14:textId="77777777" w:rsidR="6D442D0D" w:rsidRDefault="6D442D0D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54" w:type="dxa"/>
            <w:vAlign w:val="center"/>
          </w:tcPr>
          <w:p w14:paraId="55DB084E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2C3223B2" w14:textId="77777777" w:rsidR="6D442D0D" w:rsidRDefault="08B77B7B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6D442D0D" w14:paraId="654B37F9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5B1325D0" w14:textId="4F468E35" w:rsidR="6D442D0D" w:rsidRDefault="55A3745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zwijanie nawyków samokształcenia i stałego doskonalenia się, inspirowania uczniów do zdobywania wiedzy, rozwijania </w:t>
            </w:r>
            <w:r w:rsidR="2F9E665D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woich</w:t>
            </w:r>
            <w:r w:rsidR="4DC79FA1" w:rsidRPr="254A6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ji i zainteresowań</w:t>
            </w:r>
          </w:p>
        </w:tc>
        <w:tc>
          <w:tcPr>
            <w:tcW w:w="6090" w:type="dxa"/>
          </w:tcPr>
          <w:p w14:paraId="7D463D4C" w14:textId="39FF272C" w:rsidR="6D442D0D" w:rsidRDefault="39AE9BA1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wijanie swoich uzdolnień, pasji, zainteresowań poprzez udział w wycieczkach </w:t>
            </w:r>
            <w:proofErr w:type="spellStart"/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sychoedukacyjnych</w:t>
            </w:r>
            <w:proofErr w:type="spellEnd"/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14:paraId="1CF189DE" w14:textId="53D6C47B" w:rsidR="6D442D0D" w:rsidRDefault="7ED2C92B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0344AB31" w:rsidRPr="642BBCA8">
              <w:rPr>
                <w:rFonts w:ascii="Times New Roman" w:eastAsia="Times New Roman" w:hAnsi="Times New Roman" w:cs="Times New Roman"/>
              </w:rPr>
              <w:t>ychowawcy, nauczyciele uczący</w:t>
            </w:r>
          </w:p>
        </w:tc>
        <w:tc>
          <w:tcPr>
            <w:tcW w:w="2173" w:type="dxa"/>
            <w:vAlign w:val="center"/>
          </w:tcPr>
          <w:p w14:paraId="153852BC" w14:textId="5519AA83" w:rsidR="6D442D0D" w:rsidRDefault="13C02BBB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0344AB31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D442D0D" w14:paraId="1FD8A15F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7F69AB87" w14:textId="77777777" w:rsidR="00F23AA9" w:rsidRDefault="00F23AA9"/>
        </w:tc>
        <w:tc>
          <w:tcPr>
            <w:tcW w:w="6090" w:type="dxa"/>
          </w:tcPr>
          <w:p w14:paraId="50C36D96" w14:textId="60ACC53D" w:rsidR="6D442D0D" w:rsidRDefault="39AE9BA1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znawanie i wzmacnianie mocnych stron w formie warsztatów, rozmów kierowanych.</w:t>
            </w:r>
          </w:p>
        </w:tc>
        <w:tc>
          <w:tcPr>
            <w:tcW w:w="2854" w:type="dxa"/>
            <w:vAlign w:val="center"/>
          </w:tcPr>
          <w:p w14:paraId="55CFC286" w14:textId="6DCD6802" w:rsidR="6D442D0D" w:rsidRDefault="33AB7D23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n</w:t>
            </w:r>
            <w:r w:rsidR="0344AB31" w:rsidRPr="642BBCA8">
              <w:rPr>
                <w:rFonts w:ascii="Times New Roman" w:eastAsia="Times New Roman" w:hAnsi="Times New Roman" w:cs="Times New Roman"/>
              </w:rPr>
              <w:t>auczyciele uczący, specjaliści</w:t>
            </w:r>
          </w:p>
        </w:tc>
        <w:tc>
          <w:tcPr>
            <w:tcW w:w="2173" w:type="dxa"/>
            <w:vAlign w:val="center"/>
          </w:tcPr>
          <w:p w14:paraId="7886E5D4" w14:textId="0D99830E" w:rsidR="6D442D0D" w:rsidRDefault="5EEC78E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e</w:t>
            </w:r>
            <w:r w:rsidR="0344AB31" w:rsidRPr="642BBCA8">
              <w:rPr>
                <w:rFonts w:ascii="Times New Roman" w:eastAsia="Times New Roman" w:hAnsi="Times New Roman" w:cs="Times New Roman"/>
              </w:rPr>
              <w:t>dług potrzeb</w:t>
            </w:r>
          </w:p>
        </w:tc>
      </w:tr>
      <w:tr w:rsidR="6D442D0D" w14:paraId="4CF2B163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46D7EFB3" w14:textId="518A48CB" w:rsidR="6D442D0D" w:rsidRDefault="0344AB31" w:rsidP="642BBCA8">
            <w:pPr>
              <w:ind w:left="36" w:hanging="3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chęcanie nauczycieli do wspierania uczniów w samodzielnym i efektywnym naprawianiu błędów</w:t>
            </w:r>
          </w:p>
        </w:tc>
        <w:tc>
          <w:tcPr>
            <w:tcW w:w="6090" w:type="dxa"/>
          </w:tcPr>
          <w:p w14:paraId="33019814" w14:textId="55574D79" w:rsidR="6D442D0D" w:rsidRDefault="39AE9BA1" w:rsidP="237844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Uczestnictwo w zajęciach z zakresu pomocy psychologiczno-pedagogicznej.</w:t>
            </w:r>
          </w:p>
        </w:tc>
        <w:tc>
          <w:tcPr>
            <w:tcW w:w="2854" w:type="dxa"/>
            <w:vMerge w:val="restart"/>
            <w:vAlign w:val="center"/>
          </w:tcPr>
          <w:p w14:paraId="2B0A78D0" w14:textId="53BB80D1" w:rsidR="6D442D0D" w:rsidRDefault="40161C9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</w:t>
            </w:r>
            <w:r w:rsidR="0344AB31" w:rsidRPr="642BBCA8">
              <w:rPr>
                <w:rFonts w:ascii="Times New Roman" w:eastAsia="Times New Roman" w:hAnsi="Times New Roman" w:cs="Times New Roman"/>
              </w:rPr>
              <w:t>rono pedagogiczne</w:t>
            </w:r>
          </w:p>
        </w:tc>
        <w:tc>
          <w:tcPr>
            <w:tcW w:w="2173" w:type="dxa"/>
            <w:vMerge w:val="restart"/>
            <w:vAlign w:val="center"/>
          </w:tcPr>
          <w:p w14:paraId="63836246" w14:textId="02E5FF08" w:rsidR="6D442D0D" w:rsidRDefault="3B5A03A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0344AB31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1538AC0F" w14:paraId="6BA1DD70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4F49B22F" w14:textId="77777777" w:rsidR="00753B80" w:rsidRDefault="00753B80"/>
        </w:tc>
        <w:tc>
          <w:tcPr>
            <w:tcW w:w="6090" w:type="dxa"/>
          </w:tcPr>
          <w:p w14:paraId="60624EDC" w14:textId="205F9C37" w:rsidR="23412FA3" w:rsidRDefault="39AE9BA1" w:rsidP="237844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uka wyciągania wniosków z popełnianych błędów poprzez rozmowę, ukazywanie konsekwencji działań, niepożądanych </w:t>
            </w:r>
            <w:proofErr w:type="spellStart"/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zachowań</w:t>
            </w:r>
            <w:proofErr w:type="spellEnd"/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uczenie </w:t>
            </w:r>
            <w:proofErr w:type="spellStart"/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zachowań</w:t>
            </w:r>
            <w:proofErr w:type="spellEnd"/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żądanych. Filmy </w:t>
            </w:r>
            <w:proofErr w:type="spellStart"/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psychoedukacyjne</w:t>
            </w:r>
            <w:proofErr w:type="spellEnd"/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, bajki terapeutyczne, scenki, dramy.</w:t>
            </w:r>
          </w:p>
        </w:tc>
        <w:tc>
          <w:tcPr>
            <w:tcW w:w="2854" w:type="dxa"/>
            <w:vMerge/>
            <w:vAlign w:val="center"/>
          </w:tcPr>
          <w:p w14:paraId="1F433EE8" w14:textId="77777777" w:rsidR="00753B80" w:rsidRDefault="00753B80"/>
        </w:tc>
        <w:tc>
          <w:tcPr>
            <w:tcW w:w="2173" w:type="dxa"/>
            <w:vMerge/>
            <w:vAlign w:val="center"/>
          </w:tcPr>
          <w:p w14:paraId="33AB9648" w14:textId="77777777" w:rsidR="00753B80" w:rsidRDefault="00753B80"/>
        </w:tc>
      </w:tr>
      <w:tr w:rsidR="6D442D0D" w14:paraId="0A056F22" w14:textId="77777777" w:rsidTr="2378442C">
        <w:trPr>
          <w:trHeight w:val="300"/>
        </w:trPr>
        <w:tc>
          <w:tcPr>
            <w:tcW w:w="3326" w:type="dxa"/>
            <w:vMerge w:val="restart"/>
            <w:vAlign w:val="center"/>
          </w:tcPr>
          <w:p w14:paraId="192C2526" w14:textId="0C4C7424" w:rsidR="23412FA3" w:rsidRDefault="0344AB31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wadzenie nowych metod aktywizujących ucznia w nauce dydaktycznej</w:t>
            </w:r>
          </w:p>
        </w:tc>
        <w:tc>
          <w:tcPr>
            <w:tcW w:w="6090" w:type="dxa"/>
          </w:tcPr>
          <w:p w14:paraId="17FD6CBB" w14:textId="2D0D82A1" w:rsidR="6D442D0D" w:rsidRDefault="39AE9BA1" w:rsidP="237844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Aktywne korzystanie z tablicy interaktywnej.</w:t>
            </w:r>
          </w:p>
        </w:tc>
        <w:tc>
          <w:tcPr>
            <w:tcW w:w="2854" w:type="dxa"/>
            <w:vMerge w:val="restart"/>
            <w:vAlign w:val="center"/>
          </w:tcPr>
          <w:p w14:paraId="3A5D3B8E" w14:textId="59788A74" w:rsidR="6D442D0D" w:rsidRDefault="22D9E6B1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g</w:t>
            </w:r>
            <w:r w:rsidR="0344AB31" w:rsidRPr="642BBCA8">
              <w:rPr>
                <w:rFonts w:ascii="Times New Roman" w:eastAsia="Times New Roman" w:hAnsi="Times New Roman" w:cs="Times New Roman"/>
              </w:rPr>
              <w:t>rono pedagogiczne</w:t>
            </w:r>
          </w:p>
        </w:tc>
        <w:tc>
          <w:tcPr>
            <w:tcW w:w="2173" w:type="dxa"/>
            <w:vMerge w:val="restart"/>
            <w:vAlign w:val="center"/>
          </w:tcPr>
          <w:p w14:paraId="5A68758A" w14:textId="5F32E69F" w:rsidR="6D442D0D" w:rsidRDefault="3B5A03A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0344AB31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1538AC0F" w14:paraId="715D44E2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33977FC7" w14:textId="77777777" w:rsidR="00753B80" w:rsidRDefault="00753B80"/>
        </w:tc>
        <w:tc>
          <w:tcPr>
            <w:tcW w:w="6090" w:type="dxa"/>
          </w:tcPr>
          <w:p w14:paraId="126825B4" w14:textId="27EF66EE" w:rsidR="23412FA3" w:rsidRDefault="39AE9BA1" w:rsidP="237844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Lekcje outdoorowe, wykorzystywanie programów multimedialnych, gier edukacyjnych.</w:t>
            </w:r>
          </w:p>
        </w:tc>
        <w:tc>
          <w:tcPr>
            <w:tcW w:w="2854" w:type="dxa"/>
            <w:vMerge/>
            <w:vAlign w:val="center"/>
          </w:tcPr>
          <w:p w14:paraId="271C9B6F" w14:textId="77777777" w:rsidR="00753B80" w:rsidRDefault="00753B80"/>
        </w:tc>
        <w:tc>
          <w:tcPr>
            <w:tcW w:w="2173" w:type="dxa"/>
            <w:vMerge/>
            <w:vAlign w:val="center"/>
          </w:tcPr>
          <w:p w14:paraId="254C34B3" w14:textId="77777777" w:rsidR="00753B80" w:rsidRDefault="00753B80"/>
        </w:tc>
      </w:tr>
    </w:tbl>
    <w:p w14:paraId="2CCD1048" w14:textId="7C78E9E6" w:rsidR="1538AC0F" w:rsidRDefault="1538AC0F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6"/>
        <w:gridCol w:w="6090"/>
        <w:gridCol w:w="2854"/>
        <w:gridCol w:w="2173"/>
      </w:tblGrid>
      <w:tr w:rsidR="642BBCA8" w14:paraId="0D703DA0" w14:textId="77777777" w:rsidTr="2378442C">
        <w:trPr>
          <w:trHeight w:val="300"/>
        </w:trPr>
        <w:tc>
          <w:tcPr>
            <w:tcW w:w="14443" w:type="dxa"/>
            <w:gridSpan w:val="4"/>
            <w:vAlign w:val="center"/>
          </w:tcPr>
          <w:p w14:paraId="6F49D5FC" w14:textId="04748856" w:rsidR="642BBCA8" w:rsidRDefault="642BBCA8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381A6CBE" w14:textId="2C6F3856" w:rsidR="080295F3" w:rsidRDefault="05CFE69C" w:rsidP="1E8F596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Kształtowanie właściwej postawy moralnej</w:t>
            </w:r>
          </w:p>
        </w:tc>
      </w:tr>
      <w:tr w:rsidR="642BBCA8" w14:paraId="331469E3" w14:textId="77777777" w:rsidTr="2378442C">
        <w:trPr>
          <w:trHeight w:val="300"/>
        </w:trPr>
        <w:tc>
          <w:tcPr>
            <w:tcW w:w="3326" w:type="dxa"/>
            <w:vAlign w:val="center"/>
          </w:tcPr>
          <w:p w14:paraId="5EF3F371" w14:textId="77777777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CELE SZCZEGÓŁOWE</w:t>
            </w:r>
          </w:p>
          <w:p w14:paraId="700D1BB7" w14:textId="77777777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0" w:type="dxa"/>
            <w:vAlign w:val="center"/>
          </w:tcPr>
          <w:p w14:paraId="220EC538" w14:textId="77777777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9853C3A" w14:textId="269A6A74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64A2BC11" w14:textId="77777777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54" w:type="dxa"/>
            <w:vAlign w:val="center"/>
          </w:tcPr>
          <w:p w14:paraId="3ECE3D87" w14:textId="77777777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73" w:type="dxa"/>
            <w:vAlign w:val="center"/>
          </w:tcPr>
          <w:p w14:paraId="45D7B039" w14:textId="77777777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642BBCA8" w14:paraId="4B240A58" w14:textId="77777777" w:rsidTr="2378442C">
        <w:tc>
          <w:tcPr>
            <w:tcW w:w="3326" w:type="dxa"/>
            <w:vMerge w:val="restart"/>
            <w:vAlign w:val="center"/>
          </w:tcPr>
          <w:p w14:paraId="403F9FF6" w14:textId="3894E34E" w:rsidR="44C926C6" w:rsidRDefault="7D98113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zwijanie wrażliwości uczniów na potrzeby drugiego człowieka bez względu na wygląd, zachowanie, stan zdrowia, wiek, płeć, rasę, wyznanie, status materialny</w:t>
            </w:r>
          </w:p>
          <w:p w14:paraId="0A429F13" w14:textId="234FCB9D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090" w:type="dxa"/>
          </w:tcPr>
          <w:p w14:paraId="45B86CB2" w14:textId="24A48CCF" w:rsidR="642BBCA8" w:rsidRDefault="642BBCA8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owanie akcji charytatywnych takich, jak zbiórka żywności, zabawek, ubrań.</w:t>
            </w:r>
          </w:p>
        </w:tc>
        <w:tc>
          <w:tcPr>
            <w:tcW w:w="2854" w:type="dxa"/>
            <w:vAlign w:val="center"/>
          </w:tcPr>
          <w:p w14:paraId="74F14DED" w14:textId="759ED9FA" w:rsidR="642BBCA8" w:rsidRDefault="642BBCA8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 xml:space="preserve"> grono pedagogiczne, specjaliści szkolni, rodzice, uczniowie</w:t>
            </w:r>
          </w:p>
        </w:tc>
        <w:tc>
          <w:tcPr>
            <w:tcW w:w="2173" w:type="dxa"/>
            <w:vAlign w:val="center"/>
          </w:tcPr>
          <w:p w14:paraId="58107771" w14:textId="281AB268" w:rsidR="0076ACA3" w:rsidRDefault="3D043D05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</w:t>
            </w:r>
            <w:r w:rsidR="631A61AC" w:rsidRPr="1E8F5969">
              <w:rPr>
                <w:rFonts w:ascii="Times New Roman" w:eastAsia="Times New Roman" w:hAnsi="Times New Roman" w:cs="Times New Roman"/>
              </w:rPr>
              <w:t>edług potrzeb</w:t>
            </w:r>
          </w:p>
        </w:tc>
      </w:tr>
      <w:tr w:rsidR="642BBCA8" w14:paraId="6B8082A7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423F40B2" w14:textId="77777777" w:rsidR="00E274B5" w:rsidRDefault="00E274B5"/>
        </w:tc>
        <w:tc>
          <w:tcPr>
            <w:tcW w:w="6090" w:type="dxa"/>
          </w:tcPr>
          <w:p w14:paraId="10BFE3A6" w14:textId="13B5CCFE" w:rsidR="642BBCA8" w:rsidRDefault="642BBCA8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lizacja zajęć poświęconych tematyce tolerancji</w:t>
            </w:r>
            <w:r w:rsidR="5EFCC788"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dzień Tolerancji.</w:t>
            </w:r>
          </w:p>
        </w:tc>
        <w:tc>
          <w:tcPr>
            <w:tcW w:w="2854" w:type="dxa"/>
            <w:vAlign w:val="center"/>
          </w:tcPr>
          <w:p w14:paraId="3AB40E68" w14:textId="3B0A5596" w:rsidR="7CC2E24C" w:rsidRDefault="7CC2E24C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d</w:t>
            </w:r>
            <w:r w:rsidR="642BBCA8" w:rsidRPr="642BBCA8">
              <w:rPr>
                <w:rFonts w:ascii="Times New Roman" w:eastAsia="Times New Roman" w:hAnsi="Times New Roman" w:cs="Times New Roman"/>
              </w:rPr>
              <w:t xml:space="preserve">yrekcja, grono pedagogiczne, </w:t>
            </w:r>
          </w:p>
          <w:p w14:paraId="38B6EE4B" w14:textId="7585A44D" w:rsidR="642BBCA8" w:rsidRDefault="642BBCA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pecjaliści szkolni, rodzice, uczniowie</w:t>
            </w:r>
          </w:p>
        </w:tc>
        <w:tc>
          <w:tcPr>
            <w:tcW w:w="2173" w:type="dxa"/>
            <w:vAlign w:val="center"/>
          </w:tcPr>
          <w:p w14:paraId="72C8FB2E" w14:textId="23B8DDCD" w:rsidR="261DDE07" w:rsidRDefault="5C7DC9A2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B49E">
              <w:rPr>
                <w:rFonts w:ascii="Times New Roman" w:eastAsia="Times New Roman" w:hAnsi="Times New Roman" w:cs="Times New Roman"/>
              </w:rPr>
              <w:t xml:space="preserve">Marzec </w:t>
            </w:r>
          </w:p>
        </w:tc>
      </w:tr>
      <w:tr w:rsidR="642BBCA8" w14:paraId="565FDDD8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29DF891B" w14:textId="77777777" w:rsidR="00E274B5" w:rsidRDefault="00E274B5"/>
        </w:tc>
        <w:tc>
          <w:tcPr>
            <w:tcW w:w="6090" w:type="dxa"/>
          </w:tcPr>
          <w:p w14:paraId="50159C9C" w14:textId="0D003F71" w:rsidR="642BBCA8" w:rsidRDefault="642BBCA8" w:rsidP="2378442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moc koleżeńska jako forma wolontariatu uczniowskiego (nauka, wsparcie emocjonalne).</w:t>
            </w:r>
          </w:p>
        </w:tc>
        <w:tc>
          <w:tcPr>
            <w:tcW w:w="2854" w:type="dxa"/>
            <w:vAlign w:val="center"/>
          </w:tcPr>
          <w:p w14:paraId="18B5C3F4" w14:textId="468F9F84" w:rsidR="642BBCA8" w:rsidRDefault="642BBCA8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pedagog specjalny Katarzyna </w:t>
            </w:r>
            <w:proofErr w:type="spellStart"/>
            <w:r w:rsidRPr="642BBCA8">
              <w:rPr>
                <w:rFonts w:ascii="Times New Roman" w:eastAsia="Times New Roman" w:hAnsi="Times New Roman" w:cs="Times New Roman"/>
              </w:rPr>
              <w:t>Leśniorowska-Tatrocka</w:t>
            </w:r>
            <w:proofErr w:type="spellEnd"/>
          </w:p>
        </w:tc>
        <w:tc>
          <w:tcPr>
            <w:tcW w:w="2173" w:type="dxa"/>
            <w:vAlign w:val="center"/>
          </w:tcPr>
          <w:p w14:paraId="6D2CBDC7" w14:textId="7239F55C" w:rsidR="261DDE07" w:rsidRDefault="261DDE07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48A64797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642BBCA8" w14:paraId="62333D04" w14:textId="77777777" w:rsidTr="2378442C">
        <w:trPr>
          <w:trHeight w:val="300"/>
        </w:trPr>
        <w:tc>
          <w:tcPr>
            <w:tcW w:w="3326" w:type="dxa"/>
            <w:vMerge/>
          </w:tcPr>
          <w:p w14:paraId="4498804E" w14:textId="77777777" w:rsidR="00E274B5" w:rsidRDefault="00E274B5"/>
        </w:tc>
        <w:tc>
          <w:tcPr>
            <w:tcW w:w="6090" w:type="dxa"/>
          </w:tcPr>
          <w:p w14:paraId="5ACA6CD0" w14:textId="078677D6" w:rsidR="43EACA4F" w:rsidRDefault="105C3A47" w:rsidP="237844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Pogadanki na temat kultury słowa w oparciu o bajki, filmy tematyczne, sytuacje społeczne widziane w przestrzeni szkolnej.</w:t>
            </w:r>
          </w:p>
        </w:tc>
        <w:tc>
          <w:tcPr>
            <w:tcW w:w="2854" w:type="dxa"/>
            <w:vAlign w:val="center"/>
          </w:tcPr>
          <w:p w14:paraId="364A1E69" w14:textId="135877E0" w:rsidR="43EACA4F" w:rsidRDefault="43EACA4F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edagog, nauczyciele, uczniowie, rodzice</w:t>
            </w:r>
          </w:p>
        </w:tc>
        <w:tc>
          <w:tcPr>
            <w:tcW w:w="2173" w:type="dxa"/>
            <w:vAlign w:val="center"/>
          </w:tcPr>
          <w:p w14:paraId="3B714EBE" w14:textId="111130F6" w:rsidR="1087B58A" w:rsidRDefault="1087B58A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11400267" w:rsidRPr="642BBCA8">
              <w:rPr>
                <w:rFonts w:ascii="Times New Roman" w:eastAsia="Times New Roman" w:hAnsi="Times New Roman" w:cs="Times New Roman"/>
              </w:rPr>
              <w:t>a</w:t>
            </w:r>
            <w:r w:rsidR="43EACA4F" w:rsidRPr="642BBCA8">
              <w:rPr>
                <w:rFonts w:ascii="Times New Roman" w:eastAsia="Times New Roman" w:hAnsi="Times New Roman" w:cs="Times New Roman"/>
              </w:rPr>
              <w:t>ły rok</w:t>
            </w:r>
          </w:p>
        </w:tc>
      </w:tr>
      <w:tr w:rsidR="642BBCA8" w14:paraId="1044F1E3" w14:textId="77777777" w:rsidTr="2378442C">
        <w:tc>
          <w:tcPr>
            <w:tcW w:w="3326" w:type="dxa"/>
            <w:vMerge w:val="restart"/>
            <w:vAlign w:val="center"/>
          </w:tcPr>
          <w:p w14:paraId="7FD484A5" w14:textId="43DD6C03" w:rsidR="27845728" w:rsidRDefault="2784572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banie o kulturę osobistą ucznia w tym kształtowanie postawy szacunku dla innych,</w:t>
            </w:r>
          </w:p>
          <w:p w14:paraId="779F9146" w14:textId="7BDC39D0" w:rsidR="27845728" w:rsidRDefault="27845728" w:rsidP="642BBCA8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żywania słów i zwrotów grzecznościowych</w:t>
            </w:r>
          </w:p>
        </w:tc>
        <w:tc>
          <w:tcPr>
            <w:tcW w:w="6090" w:type="dxa"/>
          </w:tcPr>
          <w:p w14:paraId="0C442843" w14:textId="350C89E5" w:rsidR="642BBCA8" w:rsidRDefault="642BBCA8" w:rsidP="237844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378442C">
              <w:rPr>
                <w:rFonts w:ascii="Times New Roman" w:eastAsia="Times New Roman" w:hAnsi="Times New Roman" w:cs="Times New Roman"/>
                <w:color w:val="000000" w:themeColor="text1"/>
              </w:rPr>
              <w:t>Pogadanki na temat kultury słowa w oparciu o bajki, filmy tematyczne, sytuacje społeczne widziane w przestrzeni szkolnej.</w:t>
            </w:r>
          </w:p>
        </w:tc>
        <w:tc>
          <w:tcPr>
            <w:tcW w:w="2854" w:type="dxa"/>
            <w:vAlign w:val="center"/>
          </w:tcPr>
          <w:p w14:paraId="0D30EFB2" w14:textId="10070925" w:rsidR="642BBCA8" w:rsidRDefault="642BBCA8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pedagog, nauczyciele, uczniowie, rodzice</w:t>
            </w:r>
          </w:p>
        </w:tc>
        <w:tc>
          <w:tcPr>
            <w:tcW w:w="2173" w:type="dxa"/>
            <w:vAlign w:val="center"/>
          </w:tcPr>
          <w:p w14:paraId="1F1BCA2A" w14:textId="0D039E60" w:rsidR="3B51CE94" w:rsidRDefault="3B51CE94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642BBCA8" w14:paraId="5E119C2F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34778BF5" w14:textId="77777777" w:rsidR="00E274B5" w:rsidRDefault="00E274B5"/>
        </w:tc>
        <w:tc>
          <w:tcPr>
            <w:tcW w:w="6090" w:type="dxa"/>
          </w:tcPr>
          <w:p w14:paraId="4279088E" w14:textId="5F584890" w:rsidR="4F50D699" w:rsidRDefault="400A55B2" w:rsidP="2378442C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sz w:val="22"/>
                <w:szCs w:val="22"/>
              </w:rPr>
              <w:t xml:space="preserve">Projekt </w:t>
            </w:r>
            <w:r w:rsidR="642BBCA8" w:rsidRPr="2378442C">
              <w:rPr>
                <w:rFonts w:ascii="Times New Roman" w:hAnsi="Times New Roman" w:cs="Times New Roman"/>
                <w:sz w:val="22"/>
                <w:szCs w:val="22"/>
              </w:rPr>
              <w:t>Dni Kultury Osobistej</w:t>
            </w:r>
          </w:p>
        </w:tc>
        <w:tc>
          <w:tcPr>
            <w:tcW w:w="2854" w:type="dxa"/>
            <w:vAlign w:val="center"/>
          </w:tcPr>
          <w:p w14:paraId="0B218F52" w14:textId="1C4559B5" w:rsidR="271A10FD" w:rsidRDefault="271A10FD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amorząd szkolny, specjaliści szkolni</w:t>
            </w:r>
          </w:p>
        </w:tc>
        <w:tc>
          <w:tcPr>
            <w:tcW w:w="2173" w:type="dxa"/>
            <w:vAlign w:val="center"/>
          </w:tcPr>
          <w:p w14:paraId="455D13AB" w14:textId="284AE2AC" w:rsidR="271A10FD" w:rsidRDefault="271A10FD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tyczeń</w:t>
            </w:r>
          </w:p>
        </w:tc>
      </w:tr>
      <w:tr w:rsidR="642BBCA8" w14:paraId="156F1812" w14:textId="77777777" w:rsidTr="2378442C">
        <w:tc>
          <w:tcPr>
            <w:tcW w:w="3326" w:type="dxa"/>
            <w:vMerge w:val="restart"/>
            <w:vAlign w:val="center"/>
          </w:tcPr>
          <w:p w14:paraId="4D18C380" w14:textId="59182085" w:rsidR="271A10FD" w:rsidRDefault="271A10FD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ształtowanie postaw proekologicznych, świadomego postępowania i odpowiedzialności za stan środowiska naturalnego</w:t>
            </w:r>
          </w:p>
        </w:tc>
        <w:tc>
          <w:tcPr>
            <w:tcW w:w="6090" w:type="dxa"/>
          </w:tcPr>
          <w:p w14:paraId="1DB505F3" w14:textId="6B2E33C1" w:rsidR="642BBCA8" w:rsidRDefault="642BBCA8" w:rsidP="237844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kcje: Las miejscem życia zwierząt, Jak dbam o środowisko, Smog i efekt cieplarniany- projekt.</w:t>
            </w:r>
          </w:p>
        </w:tc>
        <w:tc>
          <w:tcPr>
            <w:tcW w:w="2854" w:type="dxa"/>
            <w:vMerge w:val="restart"/>
            <w:vAlign w:val="center"/>
          </w:tcPr>
          <w:p w14:paraId="56313B24" w14:textId="1C487383" w:rsidR="044E8FB0" w:rsidRDefault="5AE4A617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wychowawcy klas, nauczyciele biologii</w:t>
            </w:r>
          </w:p>
        </w:tc>
        <w:tc>
          <w:tcPr>
            <w:tcW w:w="2173" w:type="dxa"/>
            <w:vMerge w:val="restart"/>
            <w:vAlign w:val="center"/>
          </w:tcPr>
          <w:p w14:paraId="4AC4398D" w14:textId="6B250129" w:rsidR="044E8FB0" w:rsidRDefault="044E8FB0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642BBCA8" w14:paraId="13D8730C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36A16F48" w14:textId="77777777" w:rsidR="00E274B5" w:rsidRDefault="00E274B5"/>
        </w:tc>
        <w:tc>
          <w:tcPr>
            <w:tcW w:w="6090" w:type="dxa"/>
          </w:tcPr>
          <w:p w14:paraId="2F9C4285" w14:textId="3E54D870" w:rsidR="642BBCA8" w:rsidRDefault="642BBCA8" w:rsidP="2378442C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gregacja śmieci na terenie szkoły (kosze do segregacji odpadów).</w:t>
            </w:r>
          </w:p>
          <w:p w14:paraId="029359DB" w14:textId="1ADCC73A" w:rsidR="642BBCA8" w:rsidRDefault="642BBCA8" w:rsidP="2378442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54" w:type="dxa"/>
            <w:vMerge/>
            <w:vAlign w:val="center"/>
          </w:tcPr>
          <w:p w14:paraId="0AF63008" w14:textId="77777777" w:rsidR="00E274B5" w:rsidRDefault="00E274B5"/>
        </w:tc>
        <w:tc>
          <w:tcPr>
            <w:tcW w:w="2173" w:type="dxa"/>
            <w:vMerge/>
            <w:vAlign w:val="center"/>
          </w:tcPr>
          <w:p w14:paraId="034989FC" w14:textId="77777777" w:rsidR="00E274B5" w:rsidRDefault="00E274B5"/>
        </w:tc>
      </w:tr>
      <w:tr w:rsidR="642BBCA8" w14:paraId="649B95B1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7BA92589" w14:textId="77777777" w:rsidR="00E274B5" w:rsidRDefault="00E274B5"/>
        </w:tc>
        <w:tc>
          <w:tcPr>
            <w:tcW w:w="6090" w:type="dxa"/>
          </w:tcPr>
          <w:p w14:paraId="0F25AB4E" w14:textId="77B8B8FE" w:rsidR="642BBCA8" w:rsidRDefault="642BBCA8" w:rsidP="237844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gażowanie uczniów w działania na rzecz poprawy jakości środowiska poprzez udział w lokalnych i szkolnych akcjach i inicjatywach proekologicznych takich jak Sprzątanie Świata.</w:t>
            </w:r>
          </w:p>
        </w:tc>
        <w:tc>
          <w:tcPr>
            <w:tcW w:w="2854" w:type="dxa"/>
            <w:vMerge/>
            <w:vAlign w:val="center"/>
          </w:tcPr>
          <w:p w14:paraId="05B620F0" w14:textId="77777777" w:rsidR="00E274B5" w:rsidRDefault="00E274B5"/>
        </w:tc>
        <w:tc>
          <w:tcPr>
            <w:tcW w:w="2173" w:type="dxa"/>
            <w:vMerge/>
            <w:vAlign w:val="center"/>
          </w:tcPr>
          <w:p w14:paraId="4F823874" w14:textId="77777777" w:rsidR="00E274B5" w:rsidRDefault="00E274B5"/>
        </w:tc>
      </w:tr>
      <w:tr w:rsidR="642BBCA8" w14:paraId="72E397E6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117D9AFC" w14:textId="77777777" w:rsidR="00E274B5" w:rsidRDefault="00E274B5"/>
        </w:tc>
        <w:tc>
          <w:tcPr>
            <w:tcW w:w="6090" w:type="dxa"/>
          </w:tcPr>
          <w:p w14:paraId="1543D8E2" w14:textId="77A75144" w:rsidR="642BBCA8" w:rsidRDefault="642BBCA8" w:rsidP="2378442C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dział w wycieczkach do spalarni.</w:t>
            </w:r>
          </w:p>
        </w:tc>
        <w:tc>
          <w:tcPr>
            <w:tcW w:w="2854" w:type="dxa"/>
            <w:vMerge/>
            <w:vAlign w:val="center"/>
          </w:tcPr>
          <w:p w14:paraId="121FFE6F" w14:textId="77777777" w:rsidR="00E274B5" w:rsidRDefault="00E274B5"/>
        </w:tc>
        <w:tc>
          <w:tcPr>
            <w:tcW w:w="2173" w:type="dxa"/>
            <w:vMerge/>
            <w:vAlign w:val="center"/>
          </w:tcPr>
          <w:p w14:paraId="67976916" w14:textId="77777777" w:rsidR="00E274B5" w:rsidRDefault="00E274B5"/>
        </w:tc>
      </w:tr>
      <w:tr w:rsidR="1E8F5969" w14:paraId="53B93B5B" w14:textId="77777777" w:rsidTr="2378442C">
        <w:trPr>
          <w:trHeight w:val="300"/>
        </w:trPr>
        <w:tc>
          <w:tcPr>
            <w:tcW w:w="3326" w:type="dxa"/>
            <w:vMerge/>
            <w:vAlign w:val="center"/>
          </w:tcPr>
          <w:p w14:paraId="5E60FCA6" w14:textId="77777777" w:rsidR="00E274B5" w:rsidRDefault="00E274B5"/>
        </w:tc>
        <w:tc>
          <w:tcPr>
            <w:tcW w:w="6090" w:type="dxa"/>
          </w:tcPr>
          <w:p w14:paraId="1C5F8048" w14:textId="4776F615" w:rsidR="74C3634A" w:rsidRDefault="52FC5829" w:rsidP="2378442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237844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kt “Rośliny”.</w:t>
            </w:r>
          </w:p>
        </w:tc>
        <w:tc>
          <w:tcPr>
            <w:tcW w:w="2854" w:type="dxa"/>
            <w:vAlign w:val="center"/>
          </w:tcPr>
          <w:p w14:paraId="3E50078C" w14:textId="17A2FD61" w:rsidR="74C3634A" w:rsidRDefault="74C3634A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grono pedagogiczne</w:t>
            </w:r>
          </w:p>
        </w:tc>
        <w:tc>
          <w:tcPr>
            <w:tcW w:w="2173" w:type="dxa"/>
            <w:vAlign w:val="center"/>
          </w:tcPr>
          <w:p w14:paraId="0301371A" w14:textId="1761DB7F" w:rsidR="74C3634A" w:rsidRDefault="74C3634A" w:rsidP="1E8F59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</w:tbl>
    <w:p w14:paraId="0A436EB1" w14:textId="42E1B25A" w:rsidR="1538AC0F" w:rsidRDefault="1538AC0F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3257"/>
        <w:gridCol w:w="6021"/>
        <w:gridCol w:w="3050"/>
        <w:gridCol w:w="2126"/>
      </w:tblGrid>
      <w:tr w:rsidR="56BA3B53" w14:paraId="57C3E7F6" w14:textId="77777777" w:rsidTr="1E8F5969">
        <w:trPr>
          <w:trHeight w:val="300"/>
        </w:trPr>
        <w:tc>
          <w:tcPr>
            <w:tcW w:w="14454" w:type="dxa"/>
            <w:gridSpan w:val="4"/>
            <w:vAlign w:val="center"/>
          </w:tcPr>
          <w:p w14:paraId="577210F7" w14:textId="77777777" w:rsidR="56BA3B53" w:rsidRDefault="1D85D486" w:rsidP="1E8F5969">
            <w:pPr>
              <w:spacing w:before="240" w:after="2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L OGÓLNY:</w:t>
            </w:r>
          </w:p>
          <w:p w14:paraId="78FC7B62" w14:textId="50F9C69F" w:rsidR="56BA3B53" w:rsidRDefault="1D85D486" w:rsidP="1E8F596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</w:rPr>
              <w:t>Promowanie higieny cyfrowej i bezpiecznego poruszania się w sieci</w:t>
            </w:r>
          </w:p>
        </w:tc>
      </w:tr>
      <w:tr w:rsidR="56BA3B53" w14:paraId="5E927F0A" w14:textId="77777777" w:rsidTr="1E8F5969">
        <w:trPr>
          <w:trHeight w:val="300"/>
        </w:trPr>
        <w:tc>
          <w:tcPr>
            <w:tcW w:w="3257" w:type="dxa"/>
            <w:vAlign w:val="center"/>
          </w:tcPr>
          <w:p w14:paraId="77294BA9" w14:textId="326BFEAC" w:rsidR="56BA3B53" w:rsidRDefault="1D85D486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CELE SZCZEGÓŁOWE</w:t>
            </w:r>
          </w:p>
        </w:tc>
        <w:tc>
          <w:tcPr>
            <w:tcW w:w="6021" w:type="dxa"/>
            <w:vAlign w:val="center"/>
          </w:tcPr>
          <w:p w14:paraId="0D87016E" w14:textId="77777777" w:rsidR="56BA3B53" w:rsidRDefault="56BA3B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E8718EA" w14:textId="77777777" w:rsidR="56BA3B53" w:rsidRDefault="1D85D486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MY I SPOSOBY REALIZACJI ZADAŃ</w:t>
            </w:r>
          </w:p>
          <w:p w14:paraId="48FC3214" w14:textId="77777777" w:rsidR="56BA3B53" w:rsidRDefault="56BA3B53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50" w:type="dxa"/>
            <w:vAlign w:val="center"/>
          </w:tcPr>
          <w:p w14:paraId="632FA600" w14:textId="77777777" w:rsidR="56BA3B53" w:rsidRDefault="1D85D486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SOBY ODPOWIEDZIALNE/ REALIZUJĄCE PROGRAM</w:t>
            </w:r>
          </w:p>
        </w:tc>
        <w:tc>
          <w:tcPr>
            <w:tcW w:w="2126" w:type="dxa"/>
            <w:vAlign w:val="center"/>
          </w:tcPr>
          <w:p w14:paraId="1F0F2714" w14:textId="77777777" w:rsidR="56BA3B53" w:rsidRDefault="1D85D486" w:rsidP="1E8F596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1E8F59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RMIN REALIZACJI ZADANIA</w:t>
            </w:r>
          </w:p>
        </w:tc>
      </w:tr>
      <w:tr w:rsidR="56BA3B53" w14:paraId="61C5E160" w14:textId="77777777" w:rsidTr="1E8F5969">
        <w:trPr>
          <w:trHeight w:val="300"/>
        </w:trPr>
        <w:tc>
          <w:tcPr>
            <w:tcW w:w="3257" w:type="dxa"/>
            <w:vMerge w:val="restart"/>
            <w:vAlign w:val="center"/>
          </w:tcPr>
          <w:p w14:paraId="2D624BE2" w14:textId="2223BCE8" w:rsidR="56BA3B53" w:rsidRDefault="1C98EEDB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ukacja na temat zagrożeń wynikających z nadmiernego lub niewłaściwego korzystania z mediów</w:t>
            </w:r>
          </w:p>
        </w:tc>
        <w:tc>
          <w:tcPr>
            <w:tcW w:w="6021" w:type="dxa"/>
          </w:tcPr>
          <w:p w14:paraId="1DE2CAC4" w14:textId="7667522B" w:rsidR="56BA3B53" w:rsidRDefault="1C98EEDB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lektroniczny List do rodziców na temat korzyści dla dziecka wynikających z ograniczenia elektroniki.</w:t>
            </w:r>
          </w:p>
        </w:tc>
        <w:tc>
          <w:tcPr>
            <w:tcW w:w="3050" w:type="dxa"/>
            <w:vAlign w:val="center"/>
          </w:tcPr>
          <w:p w14:paraId="04E9F32D" w14:textId="43F859EB" w:rsidR="56BA3B53" w:rsidRDefault="18E3158D" w:rsidP="642BBC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s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pecjaliści szkolni,</w:t>
            </w:r>
          </w:p>
          <w:p w14:paraId="37B008E2" w14:textId="4318CD52" w:rsidR="56BA3B53" w:rsidRDefault="7AF48318" w:rsidP="642BBC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n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auczyciele uczący</w:t>
            </w:r>
          </w:p>
        </w:tc>
        <w:tc>
          <w:tcPr>
            <w:tcW w:w="2126" w:type="dxa"/>
            <w:vAlign w:val="center"/>
          </w:tcPr>
          <w:p w14:paraId="6132B989" w14:textId="7B58C6AC" w:rsidR="56BA3B53" w:rsidRDefault="3C32AE73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l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uty każdego roku</w:t>
            </w:r>
          </w:p>
        </w:tc>
      </w:tr>
      <w:tr w:rsidR="56BA3B53" w14:paraId="05FE400F" w14:textId="77777777" w:rsidTr="1E8F5969">
        <w:trPr>
          <w:trHeight w:val="300"/>
        </w:trPr>
        <w:tc>
          <w:tcPr>
            <w:tcW w:w="3257" w:type="dxa"/>
            <w:vMerge/>
          </w:tcPr>
          <w:p w14:paraId="588425DD" w14:textId="77777777" w:rsidR="00E274B5" w:rsidRDefault="00E274B5"/>
        </w:tc>
        <w:tc>
          <w:tcPr>
            <w:tcW w:w="6021" w:type="dxa"/>
          </w:tcPr>
          <w:p w14:paraId="5A599A96" w14:textId="1B7B0236" w:rsidR="56BA3B53" w:rsidRDefault="1C98EEDB" w:rsidP="642BBC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642BBC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zień Bezpiecznego Internetu.</w:t>
            </w:r>
          </w:p>
        </w:tc>
        <w:tc>
          <w:tcPr>
            <w:tcW w:w="3050" w:type="dxa"/>
            <w:vAlign w:val="center"/>
          </w:tcPr>
          <w:p w14:paraId="4551D223" w14:textId="006782B5" w:rsidR="56BA3B53" w:rsidRDefault="585695B2" w:rsidP="642BBCA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y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chowawcy, specjaliści, wychowawcy świetlicy</w:t>
            </w:r>
          </w:p>
        </w:tc>
        <w:tc>
          <w:tcPr>
            <w:tcW w:w="2126" w:type="dxa"/>
            <w:vAlign w:val="center"/>
          </w:tcPr>
          <w:p w14:paraId="26E5A2AD" w14:textId="561FE633" w:rsidR="56BA3B53" w:rsidRDefault="3C32AE73" w:rsidP="642BBCA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l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uty każdego roku</w:t>
            </w:r>
          </w:p>
        </w:tc>
      </w:tr>
      <w:tr w:rsidR="56BA3B53" w14:paraId="0FE3FD76" w14:textId="77777777" w:rsidTr="1E8F5969">
        <w:trPr>
          <w:trHeight w:val="300"/>
        </w:trPr>
        <w:tc>
          <w:tcPr>
            <w:tcW w:w="3257" w:type="dxa"/>
            <w:vMerge/>
          </w:tcPr>
          <w:p w14:paraId="2156749E" w14:textId="77777777" w:rsidR="00E274B5" w:rsidRDefault="00E274B5"/>
        </w:tc>
        <w:tc>
          <w:tcPr>
            <w:tcW w:w="6021" w:type="dxa"/>
          </w:tcPr>
          <w:p w14:paraId="69AFB15D" w14:textId="642FD621" w:rsidR="56BA3B53" w:rsidRDefault="1C98EEDB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ogadanki i lekcje poświęcone bezpieczeństwu w sieci prowadzone w oparciu o cykl bajek „Owce w Sieci”.</w:t>
            </w:r>
          </w:p>
        </w:tc>
        <w:tc>
          <w:tcPr>
            <w:tcW w:w="3050" w:type="dxa"/>
            <w:vAlign w:val="center"/>
          </w:tcPr>
          <w:p w14:paraId="1FABF550" w14:textId="22A4339B" w:rsidR="56BA3B53" w:rsidRDefault="31224B3D" w:rsidP="642BB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ychowawcy świetlicy, nauczyciele uczący</w:t>
            </w:r>
          </w:p>
        </w:tc>
        <w:tc>
          <w:tcPr>
            <w:tcW w:w="2126" w:type="dxa"/>
            <w:vAlign w:val="center"/>
          </w:tcPr>
          <w:p w14:paraId="5D3CA1EA" w14:textId="5298810E" w:rsidR="56BA3B53" w:rsidRDefault="1C98EEDB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 xml:space="preserve"> </w:t>
            </w:r>
            <w:r w:rsidR="3E280BA5" w:rsidRPr="642BBCA8">
              <w:rPr>
                <w:rFonts w:ascii="Times New Roman" w:eastAsia="Times New Roman" w:hAnsi="Times New Roman" w:cs="Times New Roman"/>
              </w:rPr>
              <w:t>l</w:t>
            </w:r>
            <w:r w:rsidRPr="642BBCA8">
              <w:rPr>
                <w:rFonts w:ascii="Times New Roman" w:eastAsia="Times New Roman" w:hAnsi="Times New Roman" w:cs="Times New Roman"/>
              </w:rPr>
              <w:t>uty każdego roku</w:t>
            </w:r>
          </w:p>
        </w:tc>
      </w:tr>
      <w:tr w:rsidR="56BA3B53" w14:paraId="0DE7C90D" w14:textId="77777777" w:rsidTr="1E8F5969">
        <w:trPr>
          <w:trHeight w:val="300"/>
        </w:trPr>
        <w:tc>
          <w:tcPr>
            <w:tcW w:w="3257" w:type="dxa"/>
            <w:vMerge/>
          </w:tcPr>
          <w:p w14:paraId="45DA25A4" w14:textId="77777777" w:rsidR="00E274B5" w:rsidRDefault="00E274B5"/>
        </w:tc>
        <w:tc>
          <w:tcPr>
            <w:tcW w:w="6021" w:type="dxa"/>
          </w:tcPr>
          <w:p w14:paraId="23AFB6DB" w14:textId="6F02655D" w:rsidR="56BA3B53" w:rsidRDefault="1C98EEDB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Udział w projekcie „Sieciaki.pl” (karty pracy, ćwiczenia, lekcje tematyczne)</w:t>
            </w:r>
          </w:p>
        </w:tc>
        <w:tc>
          <w:tcPr>
            <w:tcW w:w="3050" w:type="dxa"/>
            <w:vAlign w:val="center"/>
          </w:tcPr>
          <w:p w14:paraId="72A3BC6D" w14:textId="28252755" w:rsidR="56BA3B53" w:rsidRDefault="31224B3D" w:rsidP="642BB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ychowawcy świetlicy, nauczyciele uczący</w:t>
            </w:r>
          </w:p>
        </w:tc>
        <w:tc>
          <w:tcPr>
            <w:tcW w:w="2126" w:type="dxa"/>
            <w:vAlign w:val="center"/>
          </w:tcPr>
          <w:p w14:paraId="6FBA026C" w14:textId="7406641F" w:rsidR="56BA3B53" w:rsidRDefault="074E3916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56BA3B53" w14:paraId="08271746" w14:textId="77777777" w:rsidTr="1E8F5969">
        <w:trPr>
          <w:trHeight w:val="300"/>
        </w:trPr>
        <w:tc>
          <w:tcPr>
            <w:tcW w:w="3257" w:type="dxa"/>
            <w:vMerge/>
          </w:tcPr>
          <w:p w14:paraId="0EF04F77" w14:textId="77777777" w:rsidR="00E274B5" w:rsidRDefault="00E274B5"/>
        </w:tc>
        <w:tc>
          <w:tcPr>
            <w:tcW w:w="6021" w:type="dxa"/>
          </w:tcPr>
          <w:p w14:paraId="224042AE" w14:textId="3439C16F" w:rsidR="56BA3B53" w:rsidRDefault="1C98EEDB" w:rsidP="642BBCA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Wykorzystanie materiałów Safeinternet.pl.</w:t>
            </w:r>
          </w:p>
        </w:tc>
        <w:tc>
          <w:tcPr>
            <w:tcW w:w="3050" w:type="dxa"/>
            <w:vAlign w:val="center"/>
          </w:tcPr>
          <w:p w14:paraId="3B06599F" w14:textId="7E436DF0" w:rsidR="56BA3B53" w:rsidRDefault="3890F5AA" w:rsidP="642BB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ychowawcy świetlicy, nauczyciele uczący</w:t>
            </w:r>
          </w:p>
        </w:tc>
        <w:tc>
          <w:tcPr>
            <w:tcW w:w="2126" w:type="dxa"/>
            <w:vAlign w:val="center"/>
          </w:tcPr>
          <w:p w14:paraId="401E0B4F" w14:textId="0BEF2061" w:rsidR="56BA3B53" w:rsidRDefault="074E3916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56BA3B53" w14:paraId="09BDC22B" w14:textId="77777777" w:rsidTr="1E8F5969">
        <w:tc>
          <w:tcPr>
            <w:tcW w:w="3257" w:type="dxa"/>
            <w:vMerge w:val="restart"/>
            <w:vAlign w:val="center"/>
          </w:tcPr>
          <w:p w14:paraId="2FAE1E20" w14:textId="3B60D3F4" w:rsidR="56BA3B53" w:rsidRDefault="1C98EEDB" w:rsidP="642BB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zygotowanie uczniów do dokonywania świadomych wyborów w trakcie korzystania z zasobów dostępnych w mediach, krytycznej analizy informacji, bezpiecznego poruszania się w przestrzeni cyfrowej</w:t>
            </w:r>
          </w:p>
        </w:tc>
        <w:tc>
          <w:tcPr>
            <w:tcW w:w="6021" w:type="dxa"/>
          </w:tcPr>
          <w:p w14:paraId="1D6677CF" w14:textId="2E176B46" w:rsidR="56BA3B53" w:rsidRDefault="1C98EEDB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ogadanki, lekcje, konkursy zgłębiające tematykę zagrożeń wynikających z nadmiernego korzystania z mediów.</w:t>
            </w:r>
          </w:p>
        </w:tc>
        <w:tc>
          <w:tcPr>
            <w:tcW w:w="3050" w:type="dxa"/>
            <w:vMerge w:val="restart"/>
            <w:vAlign w:val="center"/>
          </w:tcPr>
          <w:p w14:paraId="6564EC8D" w14:textId="0EB50A4B" w:rsidR="56BA3B53" w:rsidRDefault="3633E900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w</w:t>
            </w:r>
            <w:r w:rsidR="1C98EEDB" w:rsidRPr="642BBCA8">
              <w:rPr>
                <w:rFonts w:ascii="Times New Roman" w:eastAsia="Times New Roman" w:hAnsi="Times New Roman" w:cs="Times New Roman"/>
              </w:rPr>
              <w:t xml:space="preserve">ychowawcy, nauczyciele specjaliści szkolni </w:t>
            </w:r>
          </w:p>
        </w:tc>
        <w:tc>
          <w:tcPr>
            <w:tcW w:w="2126" w:type="dxa"/>
            <w:vMerge w:val="restart"/>
            <w:vAlign w:val="center"/>
          </w:tcPr>
          <w:p w14:paraId="496F71F6" w14:textId="57A89DC0" w:rsidR="56BA3B53" w:rsidRDefault="7438758A" w:rsidP="642BBC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642BBCA8">
              <w:rPr>
                <w:rFonts w:ascii="Times New Roman" w:eastAsia="Times New Roman" w:hAnsi="Times New Roman" w:cs="Times New Roman"/>
              </w:rPr>
              <w:t>c</w:t>
            </w:r>
            <w:r w:rsidR="1C98EEDB" w:rsidRPr="642BBCA8">
              <w:rPr>
                <w:rFonts w:ascii="Times New Roman" w:eastAsia="Times New Roman" w:hAnsi="Times New Roman" w:cs="Times New Roman"/>
              </w:rPr>
              <w:t>ały rok</w:t>
            </w:r>
          </w:p>
        </w:tc>
      </w:tr>
      <w:tr w:rsidR="56BA3B53" w14:paraId="2D3EBB17" w14:textId="77777777" w:rsidTr="1E8F5969">
        <w:trPr>
          <w:trHeight w:val="300"/>
        </w:trPr>
        <w:tc>
          <w:tcPr>
            <w:tcW w:w="3257" w:type="dxa"/>
            <w:vMerge/>
            <w:vAlign w:val="center"/>
          </w:tcPr>
          <w:p w14:paraId="501590C8" w14:textId="77777777" w:rsidR="00E274B5" w:rsidRDefault="00E274B5"/>
        </w:tc>
        <w:tc>
          <w:tcPr>
            <w:tcW w:w="6021" w:type="dxa"/>
          </w:tcPr>
          <w:p w14:paraId="2B4642D2" w14:textId="486E296B" w:rsidR="56BA3B53" w:rsidRDefault="1C98EEDB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dukacja i profilaktyka dotycząca bezpiecznego korzystania z Internetu, oraz skutków </w:t>
            </w:r>
            <w:proofErr w:type="spellStart"/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zachowań</w:t>
            </w:r>
            <w:proofErr w:type="spellEnd"/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przemocowych</w:t>
            </w:r>
            <w:proofErr w:type="spellEnd"/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sieci</w:t>
            </w:r>
          </w:p>
        </w:tc>
        <w:tc>
          <w:tcPr>
            <w:tcW w:w="3050" w:type="dxa"/>
            <w:vMerge/>
            <w:vAlign w:val="center"/>
          </w:tcPr>
          <w:p w14:paraId="59C61C1B" w14:textId="77777777" w:rsidR="00E274B5" w:rsidRDefault="00E274B5"/>
        </w:tc>
        <w:tc>
          <w:tcPr>
            <w:tcW w:w="2126" w:type="dxa"/>
            <w:vMerge/>
            <w:vAlign w:val="center"/>
          </w:tcPr>
          <w:p w14:paraId="5362D655" w14:textId="77777777" w:rsidR="00E274B5" w:rsidRDefault="00E274B5"/>
        </w:tc>
      </w:tr>
      <w:tr w:rsidR="56BA3B53" w14:paraId="0FC9327B" w14:textId="77777777" w:rsidTr="1E8F5969">
        <w:trPr>
          <w:trHeight w:val="300"/>
        </w:trPr>
        <w:tc>
          <w:tcPr>
            <w:tcW w:w="3257" w:type="dxa"/>
            <w:vMerge/>
            <w:vAlign w:val="center"/>
          </w:tcPr>
          <w:p w14:paraId="45E56FF6" w14:textId="77777777" w:rsidR="00E274B5" w:rsidRDefault="00E274B5"/>
        </w:tc>
        <w:tc>
          <w:tcPr>
            <w:tcW w:w="6021" w:type="dxa"/>
          </w:tcPr>
          <w:p w14:paraId="0E13296B" w14:textId="60A5E3E5" w:rsidR="56BA3B53" w:rsidRDefault="1C98EEDB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>Elektroniczny List do rodziców na temat korzyści dla dziecka wynikających z ograniczenia elektroniki.</w:t>
            </w:r>
          </w:p>
        </w:tc>
        <w:tc>
          <w:tcPr>
            <w:tcW w:w="3050" w:type="dxa"/>
            <w:vMerge/>
            <w:vAlign w:val="center"/>
          </w:tcPr>
          <w:p w14:paraId="7D5CF260" w14:textId="77777777" w:rsidR="00E274B5" w:rsidRDefault="00E274B5"/>
        </w:tc>
        <w:tc>
          <w:tcPr>
            <w:tcW w:w="2126" w:type="dxa"/>
            <w:vMerge/>
            <w:vAlign w:val="center"/>
          </w:tcPr>
          <w:p w14:paraId="497BC549" w14:textId="77777777" w:rsidR="00E274B5" w:rsidRDefault="00E274B5"/>
        </w:tc>
      </w:tr>
      <w:tr w:rsidR="56BA3B53" w14:paraId="29A8A274" w14:textId="77777777" w:rsidTr="1E8F5969">
        <w:trPr>
          <w:trHeight w:val="300"/>
        </w:trPr>
        <w:tc>
          <w:tcPr>
            <w:tcW w:w="3257" w:type="dxa"/>
            <w:vMerge/>
            <w:vAlign w:val="center"/>
          </w:tcPr>
          <w:p w14:paraId="5D162E7B" w14:textId="77777777" w:rsidR="00E274B5" w:rsidRDefault="00E274B5"/>
        </w:tc>
        <w:tc>
          <w:tcPr>
            <w:tcW w:w="6021" w:type="dxa"/>
          </w:tcPr>
          <w:p w14:paraId="0F765974" w14:textId="4DB707B6" w:rsidR="56BA3B53" w:rsidRDefault="1C98EEDB" w:rsidP="642BBCA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42BB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bchody Dnia Bezpiecznego Internetu poprzez realizowanie działań profilaktycznych w ramach Miesiąca Bezpieczeństwa obchodzonego w naszej szkole / plakaty/ulotki/gazetka </w:t>
            </w:r>
          </w:p>
        </w:tc>
        <w:tc>
          <w:tcPr>
            <w:tcW w:w="3050" w:type="dxa"/>
            <w:vMerge/>
            <w:vAlign w:val="center"/>
          </w:tcPr>
          <w:p w14:paraId="4F5CF816" w14:textId="77777777" w:rsidR="00E274B5" w:rsidRDefault="00E274B5"/>
        </w:tc>
        <w:tc>
          <w:tcPr>
            <w:tcW w:w="2126" w:type="dxa"/>
            <w:vMerge/>
            <w:vAlign w:val="center"/>
          </w:tcPr>
          <w:p w14:paraId="1F410A0B" w14:textId="77777777" w:rsidR="00E274B5" w:rsidRDefault="00E274B5"/>
        </w:tc>
      </w:tr>
    </w:tbl>
    <w:p w14:paraId="20559056" w14:textId="521D660A" w:rsidR="1538AC0F" w:rsidRDefault="1538AC0F" w:rsidP="642BBCA8">
      <w:pPr>
        <w:spacing w:line="360" w:lineRule="auto"/>
        <w:contextualSpacing/>
        <w:rPr>
          <w:rFonts w:ascii="Times New Roman" w:eastAsia="Times New Roman" w:hAnsi="Times New Roman" w:cs="Times New Roman"/>
        </w:rPr>
      </w:pPr>
    </w:p>
    <w:p w14:paraId="09D17856" w14:textId="4B2E6ABA" w:rsidR="1538AC0F" w:rsidRDefault="1538AC0F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7E77A3" w14:textId="528CD372" w:rsidR="1538AC0F" w:rsidRDefault="1538AC0F" w:rsidP="642BBC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4BEA5" w14:textId="3CB84875" w:rsidR="642BBCA8" w:rsidRDefault="642BBCA8"/>
    <w:sectPr w:rsidR="642BBCA8" w:rsidSect="00FD572A">
      <w:footerReference w:type="default" r:id="rId11"/>
      <w:pgSz w:w="16839" w:h="11907" w:orient="landscape" w:code="9"/>
      <w:pgMar w:top="1134" w:right="851" w:bottom="1134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A151" w14:textId="77777777" w:rsidR="008702E9" w:rsidRDefault="008702E9" w:rsidP="00BD513B">
      <w:pPr>
        <w:spacing w:after="0" w:line="240" w:lineRule="auto"/>
      </w:pPr>
      <w:r>
        <w:separator/>
      </w:r>
    </w:p>
  </w:endnote>
  <w:endnote w:type="continuationSeparator" w:id="0">
    <w:p w14:paraId="591428FF" w14:textId="77777777" w:rsidR="008702E9" w:rsidRDefault="008702E9" w:rsidP="00BD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84F1D8" w14:paraId="69670824" w14:textId="77777777" w:rsidTr="3984F1D8">
      <w:trPr>
        <w:trHeight w:val="300"/>
      </w:trPr>
      <w:tc>
        <w:tcPr>
          <w:tcW w:w="3210" w:type="dxa"/>
        </w:tcPr>
        <w:p w14:paraId="32D0F0DB" w14:textId="7971D945" w:rsidR="3984F1D8" w:rsidRDefault="3984F1D8" w:rsidP="3984F1D8">
          <w:pPr>
            <w:pStyle w:val="Nagwek"/>
            <w:ind w:left="-115"/>
          </w:pPr>
        </w:p>
      </w:tc>
      <w:tc>
        <w:tcPr>
          <w:tcW w:w="3210" w:type="dxa"/>
        </w:tcPr>
        <w:p w14:paraId="17D44186" w14:textId="1468AE60" w:rsidR="3984F1D8" w:rsidRDefault="3984F1D8" w:rsidP="3984F1D8">
          <w:pPr>
            <w:pStyle w:val="Nagwek"/>
            <w:jc w:val="center"/>
          </w:pPr>
        </w:p>
      </w:tc>
      <w:tc>
        <w:tcPr>
          <w:tcW w:w="3210" w:type="dxa"/>
        </w:tcPr>
        <w:p w14:paraId="133050D3" w14:textId="26F219B8" w:rsidR="3984F1D8" w:rsidRDefault="3984F1D8" w:rsidP="3984F1D8">
          <w:pPr>
            <w:pStyle w:val="Nagwek"/>
            <w:ind w:right="-115"/>
            <w:jc w:val="right"/>
          </w:pPr>
        </w:p>
      </w:tc>
    </w:tr>
  </w:tbl>
  <w:p w14:paraId="15BAD586" w14:textId="328E25AE" w:rsidR="3984F1D8" w:rsidRDefault="3984F1D8" w:rsidP="3984F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BFC5" w14:textId="77777777" w:rsidR="008702E9" w:rsidRDefault="008702E9" w:rsidP="00BD513B">
      <w:pPr>
        <w:spacing w:after="0" w:line="240" w:lineRule="auto"/>
      </w:pPr>
      <w:r>
        <w:separator/>
      </w:r>
    </w:p>
  </w:footnote>
  <w:footnote w:type="continuationSeparator" w:id="0">
    <w:p w14:paraId="5E32272E" w14:textId="77777777" w:rsidR="008702E9" w:rsidRDefault="008702E9" w:rsidP="00BD513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YNbnQoTkckkw5" int2:id="rqumbem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508E90C"/>
    <w:lvl w:ilvl="0">
      <w:numFmt w:val="bullet"/>
      <w:lvlText w:val="*"/>
      <w:lvlJc w:val="left"/>
    </w:lvl>
  </w:abstractNum>
  <w:abstractNum w:abstractNumId="1" w15:restartNumberingAfterBreak="0">
    <w:nsid w:val="01837D92"/>
    <w:multiLevelType w:val="hybridMultilevel"/>
    <w:tmpl w:val="D892028C"/>
    <w:lvl w:ilvl="0" w:tplc="26E6C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E5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9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2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9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EA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7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CD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9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1F8"/>
    <w:multiLevelType w:val="hybridMultilevel"/>
    <w:tmpl w:val="10A02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B1FA"/>
    <w:multiLevelType w:val="hybridMultilevel"/>
    <w:tmpl w:val="FFFFFFFF"/>
    <w:lvl w:ilvl="0" w:tplc="8F96D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65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6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0C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F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A2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6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1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0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1E8C"/>
    <w:multiLevelType w:val="hybridMultilevel"/>
    <w:tmpl w:val="F0E89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4D68"/>
    <w:multiLevelType w:val="hybridMultilevel"/>
    <w:tmpl w:val="9AAE6BB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A076CC0"/>
    <w:multiLevelType w:val="hybridMultilevel"/>
    <w:tmpl w:val="674A0A56"/>
    <w:lvl w:ilvl="0" w:tplc="C4CC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6E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A9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6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CC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42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A2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62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A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64A8D"/>
    <w:multiLevelType w:val="hybridMultilevel"/>
    <w:tmpl w:val="6C183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E57E74"/>
    <w:multiLevelType w:val="hybridMultilevel"/>
    <w:tmpl w:val="0E5C3AA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0AC4C62"/>
    <w:multiLevelType w:val="hybridMultilevel"/>
    <w:tmpl w:val="FFFFFFFF"/>
    <w:lvl w:ilvl="0" w:tplc="69CADF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5AC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8E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0D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6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E2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CA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A6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2F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012C7"/>
    <w:multiLevelType w:val="hybridMultilevel"/>
    <w:tmpl w:val="0832B5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270B"/>
    <w:multiLevelType w:val="hybridMultilevel"/>
    <w:tmpl w:val="2DE4E722"/>
    <w:lvl w:ilvl="0" w:tplc="C0087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2F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05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C8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6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AF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25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22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2600A"/>
    <w:multiLevelType w:val="hybridMultilevel"/>
    <w:tmpl w:val="1D1CFDDA"/>
    <w:lvl w:ilvl="0" w:tplc="3F006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0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28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E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6C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3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2A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0D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9294F"/>
    <w:multiLevelType w:val="hybridMultilevel"/>
    <w:tmpl w:val="FD3EF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2EF9"/>
    <w:multiLevelType w:val="hybridMultilevel"/>
    <w:tmpl w:val="1C86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5D58B"/>
    <w:multiLevelType w:val="hybridMultilevel"/>
    <w:tmpl w:val="1318DA84"/>
    <w:lvl w:ilvl="0" w:tplc="8F4E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82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43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0D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EB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82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C6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6C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EF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42BEC"/>
    <w:multiLevelType w:val="hybridMultilevel"/>
    <w:tmpl w:val="87821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06035"/>
    <w:multiLevelType w:val="hybridMultilevel"/>
    <w:tmpl w:val="FFFFFFFF"/>
    <w:lvl w:ilvl="0" w:tplc="31087A96">
      <w:start w:val="1"/>
      <w:numFmt w:val="decimal"/>
      <w:lvlText w:val="%1."/>
      <w:lvlJc w:val="left"/>
      <w:pPr>
        <w:ind w:left="720" w:hanging="360"/>
      </w:pPr>
    </w:lvl>
    <w:lvl w:ilvl="1" w:tplc="48C8ACD4">
      <w:start w:val="1"/>
      <w:numFmt w:val="lowerLetter"/>
      <w:lvlText w:val="%2."/>
      <w:lvlJc w:val="left"/>
      <w:pPr>
        <w:ind w:left="1440" w:hanging="360"/>
      </w:pPr>
    </w:lvl>
    <w:lvl w:ilvl="2" w:tplc="DD802BBE">
      <w:start w:val="1"/>
      <w:numFmt w:val="lowerRoman"/>
      <w:lvlText w:val="%3."/>
      <w:lvlJc w:val="right"/>
      <w:pPr>
        <w:ind w:left="2160" w:hanging="180"/>
      </w:pPr>
    </w:lvl>
    <w:lvl w:ilvl="3" w:tplc="697C12D2">
      <w:start w:val="1"/>
      <w:numFmt w:val="decimal"/>
      <w:lvlText w:val="%4."/>
      <w:lvlJc w:val="left"/>
      <w:pPr>
        <w:ind w:left="2880" w:hanging="360"/>
      </w:pPr>
    </w:lvl>
    <w:lvl w:ilvl="4" w:tplc="7D386136">
      <w:start w:val="1"/>
      <w:numFmt w:val="lowerLetter"/>
      <w:lvlText w:val="%5."/>
      <w:lvlJc w:val="left"/>
      <w:pPr>
        <w:ind w:left="3600" w:hanging="360"/>
      </w:pPr>
    </w:lvl>
    <w:lvl w:ilvl="5" w:tplc="C316984E">
      <w:start w:val="1"/>
      <w:numFmt w:val="lowerRoman"/>
      <w:lvlText w:val="%6."/>
      <w:lvlJc w:val="right"/>
      <w:pPr>
        <w:ind w:left="4320" w:hanging="180"/>
      </w:pPr>
    </w:lvl>
    <w:lvl w:ilvl="6" w:tplc="757A5F72">
      <w:start w:val="1"/>
      <w:numFmt w:val="decimal"/>
      <w:lvlText w:val="%7."/>
      <w:lvlJc w:val="left"/>
      <w:pPr>
        <w:ind w:left="5040" w:hanging="360"/>
      </w:pPr>
    </w:lvl>
    <w:lvl w:ilvl="7" w:tplc="12B6190A">
      <w:start w:val="1"/>
      <w:numFmt w:val="lowerLetter"/>
      <w:lvlText w:val="%8."/>
      <w:lvlJc w:val="left"/>
      <w:pPr>
        <w:ind w:left="5760" w:hanging="360"/>
      </w:pPr>
    </w:lvl>
    <w:lvl w:ilvl="8" w:tplc="EF46D2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51241"/>
    <w:multiLevelType w:val="hybridMultilevel"/>
    <w:tmpl w:val="E836F070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9" w15:restartNumberingAfterBreak="0">
    <w:nsid w:val="2B917CB9"/>
    <w:multiLevelType w:val="hybridMultilevel"/>
    <w:tmpl w:val="5A526ACA"/>
    <w:lvl w:ilvl="0" w:tplc="2234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82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02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CE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8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2E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52390"/>
    <w:multiLevelType w:val="hybridMultilevel"/>
    <w:tmpl w:val="2CB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25DFC"/>
    <w:multiLevelType w:val="hybridMultilevel"/>
    <w:tmpl w:val="FFFFFFFF"/>
    <w:lvl w:ilvl="0" w:tplc="1298C1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487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EF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C8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8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4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07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4E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8D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F7B1B"/>
    <w:multiLevelType w:val="hybridMultilevel"/>
    <w:tmpl w:val="1A58F046"/>
    <w:lvl w:ilvl="0" w:tplc="0415000F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30" w:hanging="360"/>
      </w:pPr>
    </w:lvl>
    <w:lvl w:ilvl="2" w:tplc="0415001B" w:tentative="1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3" w15:restartNumberingAfterBreak="0">
    <w:nsid w:val="30B4285C"/>
    <w:multiLevelType w:val="hybridMultilevel"/>
    <w:tmpl w:val="7E52A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65FCD"/>
    <w:multiLevelType w:val="hybridMultilevel"/>
    <w:tmpl w:val="BD029250"/>
    <w:lvl w:ilvl="0" w:tplc="B1B6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41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67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A5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C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2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D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26ACC"/>
    <w:multiLevelType w:val="hybridMultilevel"/>
    <w:tmpl w:val="34C841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6D65E1"/>
    <w:multiLevelType w:val="hybridMultilevel"/>
    <w:tmpl w:val="D840924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34DF0D8A"/>
    <w:multiLevelType w:val="hybridMultilevel"/>
    <w:tmpl w:val="1668D7E0"/>
    <w:lvl w:ilvl="0" w:tplc="0415000F">
      <w:start w:val="1"/>
      <w:numFmt w:val="decimal"/>
      <w:lvlText w:val="%1.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353739F3"/>
    <w:multiLevelType w:val="hybridMultilevel"/>
    <w:tmpl w:val="0FF69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BF7D2"/>
    <w:multiLevelType w:val="hybridMultilevel"/>
    <w:tmpl w:val="9E78F2C8"/>
    <w:lvl w:ilvl="0" w:tplc="72B8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8B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44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4C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00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65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3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6B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B368E"/>
    <w:multiLevelType w:val="hybridMultilevel"/>
    <w:tmpl w:val="F4BA03BA"/>
    <w:lvl w:ilvl="0" w:tplc="316E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A9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0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9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C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68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2C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32A03"/>
    <w:multiLevelType w:val="hybridMultilevel"/>
    <w:tmpl w:val="C4A8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13A55"/>
    <w:multiLevelType w:val="hybridMultilevel"/>
    <w:tmpl w:val="AA5E641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3DA23A0F"/>
    <w:multiLevelType w:val="hybridMultilevel"/>
    <w:tmpl w:val="FF700756"/>
    <w:lvl w:ilvl="0" w:tplc="DFECE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2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AD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AF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20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00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01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B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45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B560B"/>
    <w:multiLevelType w:val="hybridMultilevel"/>
    <w:tmpl w:val="7D546D6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41C64E59"/>
    <w:multiLevelType w:val="hybridMultilevel"/>
    <w:tmpl w:val="566E2DA0"/>
    <w:lvl w:ilvl="0" w:tplc="A08CB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ED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C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84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81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1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00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70DD8"/>
    <w:multiLevelType w:val="hybridMultilevel"/>
    <w:tmpl w:val="83E8C5B0"/>
    <w:lvl w:ilvl="0" w:tplc="F9725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70F94"/>
    <w:multiLevelType w:val="hybridMultilevel"/>
    <w:tmpl w:val="95B23F78"/>
    <w:lvl w:ilvl="0" w:tplc="5756FB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626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4D1293"/>
    <w:multiLevelType w:val="hybridMultilevel"/>
    <w:tmpl w:val="FFFFFFFF"/>
    <w:lvl w:ilvl="0" w:tplc="2BBC2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E7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83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66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8A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5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07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84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C22B2"/>
    <w:multiLevelType w:val="hybridMultilevel"/>
    <w:tmpl w:val="327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6787E"/>
    <w:multiLevelType w:val="hybridMultilevel"/>
    <w:tmpl w:val="954CE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D2FAB0"/>
    <w:multiLevelType w:val="hybridMultilevel"/>
    <w:tmpl w:val="FFFFFFFF"/>
    <w:lvl w:ilvl="0" w:tplc="208CE3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542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9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86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E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6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05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7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47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F43EEB"/>
    <w:multiLevelType w:val="hybridMultilevel"/>
    <w:tmpl w:val="FD483C3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4C4B2291"/>
    <w:multiLevelType w:val="hybridMultilevel"/>
    <w:tmpl w:val="8C3C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D8360"/>
    <w:multiLevelType w:val="hybridMultilevel"/>
    <w:tmpl w:val="14682C74"/>
    <w:lvl w:ilvl="0" w:tplc="D0FCD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44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60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F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2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AF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E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9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E3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3D5981"/>
    <w:multiLevelType w:val="hybridMultilevel"/>
    <w:tmpl w:val="285A5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9405E"/>
    <w:multiLevelType w:val="hybridMultilevel"/>
    <w:tmpl w:val="BE7AD9FC"/>
    <w:lvl w:ilvl="0" w:tplc="11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A0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69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04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4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0A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44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9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AB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D9DA47"/>
    <w:multiLevelType w:val="hybridMultilevel"/>
    <w:tmpl w:val="A4FC0588"/>
    <w:lvl w:ilvl="0" w:tplc="6F1C0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69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D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E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A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4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6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0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5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1822AF"/>
    <w:multiLevelType w:val="hybridMultilevel"/>
    <w:tmpl w:val="5810B7F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50F62B58"/>
    <w:multiLevelType w:val="hybridMultilevel"/>
    <w:tmpl w:val="1CB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951AB5"/>
    <w:multiLevelType w:val="hybridMultilevel"/>
    <w:tmpl w:val="77B248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B4CB61"/>
    <w:multiLevelType w:val="hybridMultilevel"/>
    <w:tmpl w:val="9F6803FE"/>
    <w:lvl w:ilvl="0" w:tplc="7B2E0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06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D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2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69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1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AB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B62B08"/>
    <w:multiLevelType w:val="hybridMultilevel"/>
    <w:tmpl w:val="8A126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42B2ED2"/>
    <w:multiLevelType w:val="hybridMultilevel"/>
    <w:tmpl w:val="1732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D9F89C"/>
    <w:multiLevelType w:val="hybridMultilevel"/>
    <w:tmpl w:val="B7223FBC"/>
    <w:lvl w:ilvl="0" w:tplc="98E40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A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3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C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0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04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E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B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DBF16E"/>
    <w:multiLevelType w:val="hybridMultilevel"/>
    <w:tmpl w:val="96A82D34"/>
    <w:lvl w:ilvl="0" w:tplc="A34E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69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F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2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0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22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82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0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8D2979"/>
    <w:multiLevelType w:val="hybridMultilevel"/>
    <w:tmpl w:val="A684B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F251D6"/>
    <w:multiLevelType w:val="hybridMultilevel"/>
    <w:tmpl w:val="A97A2F4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8" w15:restartNumberingAfterBreak="0">
    <w:nsid w:val="595F4D37"/>
    <w:multiLevelType w:val="hybridMultilevel"/>
    <w:tmpl w:val="16307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0B31DA"/>
    <w:multiLevelType w:val="hybridMultilevel"/>
    <w:tmpl w:val="4878A05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5EFA77E0"/>
    <w:multiLevelType w:val="hybridMultilevel"/>
    <w:tmpl w:val="F6445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8B6FA3"/>
    <w:multiLevelType w:val="hybridMultilevel"/>
    <w:tmpl w:val="43C66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A1CCE3D"/>
    <w:multiLevelType w:val="hybridMultilevel"/>
    <w:tmpl w:val="E306E094"/>
    <w:lvl w:ilvl="0" w:tplc="1C1EF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E3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A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F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ED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05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C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A8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208BB5"/>
    <w:multiLevelType w:val="hybridMultilevel"/>
    <w:tmpl w:val="2EB8A404"/>
    <w:lvl w:ilvl="0" w:tplc="DEF8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A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66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F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A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04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A5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2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E6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C3BB4"/>
    <w:multiLevelType w:val="hybridMultilevel"/>
    <w:tmpl w:val="81F05C3C"/>
    <w:lvl w:ilvl="0" w:tplc="D85CD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D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AE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E3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5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4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6D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A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03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6F6D90"/>
    <w:multiLevelType w:val="hybridMultilevel"/>
    <w:tmpl w:val="25B6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923664"/>
    <w:multiLevelType w:val="hybridMultilevel"/>
    <w:tmpl w:val="58E2398C"/>
    <w:lvl w:ilvl="0" w:tplc="135E7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25C135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156975">
    <w:abstractNumId w:val="54"/>
  </w:num>
  <w:num w:numId="2" w16cid:durableId="1545362770">
    <w:abstractNumId w:val="46"/>
  </w:num>
  <w:num w:numId="3" w16cid:durableId="1920014667">
    <w:abstractNumId w:val="15"/>
  </w:num>
  <w:num w:numId="4" w16cid:durableId="1398549967">
    <w:abstractNumId w:val="33"/>
  </w:num>
  <w:num w:numId="5" w16cid:durableId="1721979617">
    <w:abstractNumId w:val="55"/>
  </w:num>
  <w:num w:numId="6" w16cid:durableId="1286694431">
    <w:abstractNumId w:val="24"/>
  </w:num>
  <w:num w:numId="7" w16cid:durableId="1450973234">
    <w:abstractNumId w:val="35"/>
  </w:num>
  <w:num w:numId="8" w16cid:durableId="1496216599">
    <w:abstractNumId w:val="51"/>
  </w:num>
  <w:num w:numId="9" w16cid:durableId="676805603">
    <w:abstractNumId w:val="47"/>
  </w:num>
  <w:num w:numId="10" w16cid:durableId="1359115722">
    <w:abstractNumId w:val="30"/>
  </w:num>
  <w:num w:numId="11" w16cid:durableId="1108507499">
    <w:abstractNumId w:val="62"/>
  </w:num>
  <w:num w:numId="12" w16cid:durableId="1426726337">
    <w:abstractNumId w:val="19"/>
  </w:num>
  <w:num w:numId="13" w16cid:durableId="1045569332">
    <w:abstractNumId w:val="63"/>
  </w:num>
  <w:num w:numId="14" w16cid:durableId="2023510478">
    <w:abstractNumId w:val="44"/>
  </w:num>
  <w:num w:numId="15" w16cid:durableId="1543638728">
    <w:abstractNumId w:val="11"/>
  </w:num>
  <w:num w:numId="16" w16cid:durableId="1907758898">
    <w:abstractNumId w:val="6"/>
  </w:num>
  <w:num w:numId="17" w16cid:durableId="1366633486">
    <w:abstractNumId w:val="64"/>
  </w:num>
  <w:num w:numId="18" w16cid:durableId="1632664152">
    <w:abstractNumId w:val="12"/>
  </w:num>
  <w:num w:numId="19" w16cid:durableId="1211453713">
    <w:abstractNumId w:val="1"/>
  </w:num>
  <w:num w:numId="20" w16cid:durableId="95947819">
    <w:abstractNumId w:val="29"/>
  </w:num>
  <w:num w:numId="21" w16cid:durableId="1450667017">
    <w:abstractNumId w:val="38"/>
  </w:num>
  <w:num w:numId="22" w16cid:durableId="2069721944">
    <w:abstractNumId w:val="17"/>
  </w:num>
  <w:num w:numId="23" w16cid:durableId="340396977">
    <w:abstractNumId w:val="21"/>
  </w:num>
  <w:num w:numId="24" w16cid:durableId="572856392">
    <w:abstractNumId w:val="41"/>
  </w:num>
  <w:num w:numId="25" w16cid:durableId="91244168">
    <w:abstractNumId w:val="9"/>
  </w:num>
  <w:num w:numId="26" w16cid:durableId="1966621415">
    <w:abstractNumId w:val="4"/>
  </w:num>
  <w:num w:numId="27" w16cid:durableId="23288282">
    <w:abstractNumId w:val="50"/>
  </w:num>
  <w:num w:numId="28" w16cid:durableId="134689556">
    <w:abstractNumId w:val="48"/>
  </w:num>
  <w:num w:numId="29" w16cid:durableId="396364198">
    <w:abstractNumId w:val="42"/>
  </w:num>
  <w:num w:numId="30" w16cid:durableId="471412554">
    <w:abstractNumId w:val="26"/>
  </w:num>
  <w:num w:numId="31" w16cid:durableId="585459626">
    <w:abstractNumId w:val="34"/>
  </w:num>
  <w:num w:numId="32" w16cid:durableId="852572609">
    <w:abstractNumId w:val="31"/>
  </w:num>
  <w:num w:numId="33" w16cid:durableId="1510677265">
    <w:abstractNumId w:val="40"/>
  </w:num>
  <w:num w:numId="34" w16cid:durableId="866868995">
    <w:abstractNumId w:val="59"/>
  </w:num>
  <w:num w:numId="35" w16cid:durableId="417748295">
    <w:abstractNumId w:val="57"/>
  </w:num>
  <w:num w:numId="36" w16cid:durableId="1079475147">
    <w:abstractNumId w:val="5"/>
  </w:num>
  <w:num w:numId="37" w16cid:durableId="1334450352">
    <w:abstractNumId w:val="22"/>
  </w:num>
  <w:num w:numId="38" w16cid:durableId="495002428">
    <w:abstractNumId w:val="8"/>
  </w:num>
  <w:num w:numId="39" w16cid:durableId="785777076">
    <w:abstractNumId w:val="18"/>
  </w:num>
  <w:num w:numId="40" w16cid:durableId="755251310">
    <w:abstractNumId w:val="36"/>
  </w:num>
  <w:num w:numId="41" w16cid:durableId="394860562">
    <w:abstractNumId w:val="27"/>
  </w:num>
  <w:num w:numId="42" w16cid:durableId="962425488">
    <w:abstractNumId w:val="58"/>
  </w:num>
  <w:num w:numId="43" w16cid:durableId="1286229252">
    <w:abstractNumId w:val="43"/>
  </w:num>
  <w:num w:numId="44" w16cid:durableId="17463870">
    <w:abstractNumId w:val="65"/>
  </w:num>
  <w:num w:numId="45" w16cid:durableId="2094664102">
    <w:abstractNumId w:val="14"/>
  </w:num>
  <w:num w:numId="46" w16cid:durableId="1599680118">
    <w:abstractNumId w:val="2"/>
  </w:num>
  <w:num w:numId="47" w16cid:durableId="326134391">
    <w:abstractNumId w:val="23"/>
  </w:num>
  <w:num w:numId="48" w16cid:durableId="2098404958">
    <w:abstractNumId w:val="60"/>
  </w:num>
  <w:num w:numId="49" w16cid:durableId="109863944">
    <w:abstractNumId w:val="10"/>
  </w:num>
  <w:num w:numId="50" w16cid:durableId="605846542">
    <w:abstractNumId w:val="56"/>
  </w:num>
  <w:num w:numId="51" w16cid:durableId="850682617">
    <w:abstractNumId w:val="53"/>
  </w:num>
  <w:num w:numId="52" w16cid:durableId="1906211969">
    <w:abstractNumId w:val="16"/>
  </w:num>
  <w:num w:numId="53" w16cid:durableId="475495859">
    <w:abstractNumId w:val="52"/>
  </w:num>
  <w:num w:numId="54" w16cid:durableId="2144880341">
    <w:abstractNumId w:val="45"/>
  </w:num>
  <w:num w:numId="55" w16cid:durableId="284242699">
    <w:abstractNumId w:val="28"/>
  </w:num>
  <w:num w:numId="56" w16cid:durableId="700515874">
    <w:abstractNumId w:val="32"/>
  </w:num>
  <w:num w:numId="57" w16cid:durableId="174073734">
    <w:abstractNumId w:val="20"/>
  </w:num>
  <w:num w:numId="58" w16cid:durableId="376315265">
    <w:abstractNumId w:val="61"/>
  </w:num>
  <w:num w:numId="59" w16cid:durableId="1896891095">
    <w:abstractNumId w:val="49"/>
  </w:num>
  <w:num w:numId="60" w16cid:durableId="1486124999">
    <w:abstractNumId w:val="7"/>
  </w:num>
  <w:num w:numId="61" w16cid:durableId="2146268094">
    <w:abstractNumId w:val="13"/>
  </w:num>
  <w:num w:numId="62" w16cid:durableId="1483348286">
    <w:abstractNumId w:val="37"/>
  </w:num>
  <w:num w:numId="63" w16cid:durableId="967316508">
    <w:abstractNumId w:val="66"/>
  </w:num>
  <w:num w:numId="64" w16cid:durableId="844323532">
    <w:abstractNumId w:val="25"/>
  </w:num>
  <w:num w:numId="65" w16cid:durableId="13953979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6" w16cid:durableId="82296349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7" w16cid:durableId="1749040350">
    <w:abstractNumId w:val="39"/>
  </w:num>
  <w:num w:numId="68" w16cid:durableId="1581677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3B"/>
    <w:rsid w:val="000004E4"/>
    <w:rsid w:val="000016E0"/>
    <w:rsid w:val="00002D4E"/>
    <w:rsid w:val="0000445D"/>
    <w:rsid w:val="0000468F"/>
    <w:rsid w:val="000050A9"/>
    <w:rsid w:val="00005233"/>
    <w:rsid w:val="00005655"/>
    <w:rsid w:val="00006453"/>
    <w:rsid w:val="00006B3E"/>
    <w:rsid w:val="0000708B"/>
    <w:rsid w:val="00007566"/>
    <w:rsid w:val="000100C7"/>
    <w:rsid w:val="000102A9"/>
    <w:rsid w:val="000107DC"/>
    <w:rsid w:val="000129C6"/>
    <w:rsid w:val="00012CEB"/>
    <w:rsid w:val="00012E76"/>
    <w:rsid w:val="000136E5"/>
    <w:rsid w:val="000147DD"/>
    <w:rsid w:val="00014B3B"/>
    <w:rsid w:val="00016716"/>
    <w:rsid w:val="00017273"/>
    <w:rsid w:val="00017561"/>
    <w:rsid w:val="000178E6"/>
    <w:rsid w:val="00017EBA"/>
    <w:rsid w:val="00020C42"/>
    <w:rsid w:val="000210FC"/>
    <w:rsid w:val="00021563"/>
    <w:rsid w:val="00021644"/>
    <w:rsid w:val="000217AA"/>
    <w:rsid w:val="00021DB0"/>
    <w:rsid w:val="00021F21"/>
    <w:rsid w:val="00021F8B"/>
    <w:rsid w:val="000224E4"/>
    <w:rsid w:val="0002300A"/>
    <w:rsid w:val="00024860"/>
    <w:rsid w:val="00024D29"/>
    <w:rsid w:val="0002565A"/>
    <w:rsid w:val="000262B4"/>
    <w:rsid w:val="000268D0"/>
    <w:rsid w:val="00026A3B"/>
    <w:rsid w:val="00026B15"/>
    <w:rsid w:val="00026C4F"/>
    <w:rsid w:val="00026E2B"/>
    <w:rsid w:val="00026F99"/>
    <w:rsid w:val="00027645"/>
    <w:rsid w:val="0002791D"/>
    <w:rsid w:val="00027E41"/>
    <w:rsid w:val="00030AEF"/>
    <w:rsid w:val="00030B2E"/>
    <w:rsid w:val="00030C63"/>
    <w:rsid w:val="000328B4"/>
    <w:rsid w:val="00033462"/>
    <w:rsid w:val="00034DC0"/>
    <w:rsid w:val="000355B8"/>
    <w:rsid w:val="00036919"/>
    <w:rsid w:val="00036D63"/>
    <w:rsid w:val="0004146D"/>
    <w:rsid w:val="00041C5A"/>
    <w:rsid w:val="00042924"/>
    <w:rsid w:val="00042AC6"/>
    <w:rsid w:val="00043E5B"/>
    <w:rsid w:val="00043FA7"/>
    <w:rsid w:val="00044452"/>
    <w:rsid w:val="000461EF"/>
    <w:rsid w:val="0004623A"/>
    <w:rsid w:val="00046596"/>
    <w:rsid w:val="00046975"/>
    <w:rsid w:val="00047F3E"/>
    <w:rsid w:val="00051C4F"/>
    <w:rsid w:val="0005289C"/>
    <w:rsid w:val="00052CCF"/>
    <w:rsid w:val="00053FCC"/>
    <w:rsid w:val="00054C9E"/>
    <w:rsid w:val="000555C1"/>
    <w:rsid w:val="00055859"/>
    <w:rsid w:val="000561C8"/>
    <w:rsid w:val="000567F7"/>
    <w:rsid w:val="00056E60"/>
    <w:rsid w:val="00057712"/>
    <w:rsid w:val="00057EAA"/>
    <w:rsid w:val="00060A57"/>
    <w:rsid w:val="00060B6A"/>
    <w:rsid w:val="00061D60"/>
    <w:rsid w:val="0006310F"/>
    <w:rsid w:val="000636D6"/>
    <w:rsid w:val="00064660"/>
    <w:rsid w:val="00064C0D"/>
    <w:rsid w:val="00064E37"/>
    <w:rsid w:val="0006547C"/>
    <w:rsid w:val="00065F51"/>
    <w:rsid w:val="00067717"/>
    <w:rsid w:val="00067C46"/>
    <w:rsid w:val="00067D72"/>
    <w:rsid w:val="00067E3C"/>
    <w:rsid w:val="000707FD"/>
    <w:rsid w:val="0007082F"/>
    <w:rsid w:val="00071130"/>
    <w:rsid w:val="00071831"/>
    <w:rsid w:val="0007219A"/>
    <w:rsid w:val="0007261E"/>
    <w:rsid w:val="00073047"/>
    <w:rsid w:val="00073183"/>
    <w:rsid w:val="000733AA"/>
    <w:rsid w:val="00073505"/>
    <w:rsid w:val="00076068"/>
    <w:rsid w:val="00076830"/>
    <w:rsid w:val="00077855"/>
    <w:rsid w:val="0008018B"/>
    <w:rsid w:val="0008045E"/>
    <w:rsid w:val="00080C04"/>
    <w:rsid w:val="00081451"/>
    <w:rsid w:val="0008187C"/>
    <w:rsid w:val="00082722"/>
    <w:rsid w:val="00082C06"/>
    <w:rsid w:val="0008315B"/>
    <w:rsid w:val="00083ED0"/>
    <w:rsid w:val="00084E97"/>
    <w:rsid w:val="00094A4B"/>
    <w:rsid w:val="00094D75"/>
    <w:rsid w:val="000950F1"/>
    <w:rsid w:val="00095227"/>
    <w:rsid w:val="00095A50"/>
    <w:rsid w:val="0009622B"/>
    <w:rsid w:val="00096708"/>
    <w:rsid w:val="00097B6B"/>
    <w:rsid w:val="00097CD0"/>
    <w:rsid w:val="000A03B9"/>
    <w:rsid w:val="000A1395"/>
    <w:rsid w:val="000A1804"/>
    <w:rsid w:val="000A1D5A"/>
    <w:rsid w:val="000A26F2"/>
    <w:rsid w:val="000A2DDB"/>
    <w:rsid w:val="000A37AF"/>
    <w:rsid w:val="000A381F"/>
    <w:rsid w:val="000A3C1C"/>
    <w:rsid w:val="000A411E"/>
    <w:rsid w:val="000A49E0"/>
    <w:rsid w:val="000A4A97"/>
    <w:rsid w:val="000A4E16"/>
    <w:rsid w:val="000A6E3E"/>
    <w:rsid w:val="000B0627"/>
    <w:rsid w:val="000B09E5"/>
    <w:rsid w:val="000B2417"/>
    <w:rsid w:val="000B4AC3"/>
    <w:rsid w:val="000B569B"/>
    <w:rsid w:val="000B5908"/>
    <w:rsid w:val="000B5C16"/>
    <w:rsid w:val="000B6930"/>
    <w:rsid w:val="000C0BE0"/>
    <w:rsid w:val="000C0C1C"/>
    <w:rsid w:val="000C2469"/>
    <w:rsid w:val="000C2A0D"/>
    <w:rsid w:val="000C2F09"/>
    <w:rsid w:val="000C34A8"/>
    <w:rsid w:val="000C35F9"/>
    <w:rsid w:val="000C3DB5"/>
    <w:rsid w:val="000C41D8"/>
    <w:rsid w:val="000C4437"/>
    <w:rsid w:val="000C47D8"/>
    <w:rsid w:val="000C4F51"/>
    <w:rsid w:val="000C5BBC"/>
    <w:rsid w:val="000C5F8D"/>
    <w:rsid w:val="000C6219"/>
    <w:rsid w:val="000C625D"/>
    <w:rsid w:val="000C66F8"/>
    <w:rsid w:val="000D104C"/>
    <w:rsid w:val="000D1A9C"/>
    <w:rsid w:val="000D4A34"/>
    <w:rsid w:val="000D63A0"/>
    <w:rsid w:val="000D69C9"/>
    <w:rsid w:val="000D6F3C"/>
    <w:rsid w:val="000D7873"/>
    <w:rsid w:val="000D7C13"/>
    <w:rsid w:val="000E0847"/>
    <w:rsid w:val="000E14A6"/>
    <w:rsid w:val="000E31E1"/>
    <w:rsid w:val="000E3674"/>
    <w:rsid w:val="000E5739"/>
    <w:rsid w:val="000E5C35"/>
    <w:rsid w:val="000E7B3E"/>
    <w:rsid w:val="000E7CAD"/>
    <w:rsid w:val="000E7FFA"/>
    <w:rsid w:val="000F0290"/>
    <w:rsid w:val="000F0E31"/>
    <w:rsid w:val="000F2118"/>
    <w:rsid w:val="000F3164"/>
    <w:rsid w:val="000F3AE3"/>
    <w:rsid w:val="000F3CE0"/>
    <w:rsid w:val="000F5578"/>
    <w:rsid w:val="000F5B8F"/>
    <w:rsid w:val="000F61EF"/>
    <w:rsid w:val="000F65B7"/>
    <w:rsid w:val="000F6FE9"/>
    <w:rsid w:val="000F712F"/>
    <w:rsid w:val="000F7934"/>
    <w:rsid w:val="000F7A8B"/>
    <w:rsid w:val="001006B5"/>
    <w:rsid w:val="001011E9"/>
    <w:rsid w:val="0010185F"/>
    <w:rsid w:val="0010195A"/>
    <w:rsid w:val="001019F5"/>
    <w:rsid w:val="00101C4A"/>
    <w:rsid w:val="00101CED"/>
    <w:rsid w:val="00101E3C"/>
    <w:rsid w:val="0010576C"/>
    <w:rsid w:val="0010684F"/>
    <w:rsid w:val="00106D0B"/>
    <w:rsid w:val="00106DC5"/>
    <w:rsid w:val="00107184"/>
    <w:rsid w:val="001074E7"/>
    <w:rsid w:val="00107AA1"/>
    <w:rsid w:val="001102AF"/>
    <w:rsid w:val="001104D4"/>
    <w:rsid w:val="0011114E"/>
    <w:rsid w:val="00111A69"/>
    <w:rsid w:val="00112E20"/>
    <w:rsid w:val="0011459A"/>
    <w:rsid w:val="001146DF"/>
    <w:rsid w:val="001147CB"/>
    <w:rsid w:val="00114831"/>
    <w:rsid w:val="00115062"/>
    <w:rsid w:val="00115C0E"/>
    <w:rsid w:val="001165A7"/>
    <w:rsid w:val="0011722B"/>
    <w:rsid w:val="0012143B"/>
    <w:rsid w:val="00121792"/>
    <w:rsid w:val="00122EB5"/>
    <w:rsid w:val="00122FFA"/>
    <w:rsid w:val="0012384D"/>
    <w:rsid w:val="00124374"/>
    <w:rsid w:val="0012492F"/>
    <w:rsid w:val="001253B3"/>
    <w:rsid w:val="00125C39"/>
    <w:rsid w:val="001263BA"/>
    <w:rsid w:val="00126C19"/>
    <w:rsid w:val="0012791E"/>
    <w:rsid w:val="00127B5F"/>
    <w:rsid w:val="00130592"/>
    <w:rsid w:val="0013076B"/>
    <w:rsid w:val="00130DD3"/>
    <w:rsid w:val="00130E73"/>
    <w:rsid w:val="00131560"/>
    <w:rsid w:val="00131788"/>
    <w:rsid w:val="00132817"/>
    <w:rsid w:val="00132BB2"/>
    <w:rsid w:val="00132FED"/>
    <w:rsid w:val="00133799"/>
    <w:rsid w:val="0013504E"/>
    <w:rsid w:val="001352BA"/>
    <w:rsid w:val="001360E1"/>
    <w:rsid w:val="00136C04"/>
    <w:rsid w:val="00136CCC"/>
    <w:rsid w:val="0013716F"/>
    <w:rsid w:val="00140258"/>
    <w:rsid w:val="001402E4"/>
    <w:rsid w:val="001409E4"/>
    <w:rsid w:val="00141193"/>
    <w:rsid w:val="0014120A"/>
    <w:rsid w:val="00142143"/>
    <w:rsid w:val="00142755"/>
    <w:rsid w:val="00142C4A"/>
    <w:rsid w:val="00143525"/>
    <w:rsid w:val="001436E0"/>
    <w:rsid w:val="00143BCD"/>
    <w:rsid w:val="00143D61"/>
    <w:rsid w:val="00144600"/>
    <w:rsid w:val="001448CA"/>
    <w:rsid w:val="00144AD3"/>
    <w:rsid w:val="00144BD2"/>
    <w:rsid w:val="00145663"/>
    <w:rsid w:val="00145AA1"/>
    <w:rsid w:val="0014654A"/>
    <w:rsid w:val="00147870"/>
    <w:rsid w:val="001508C9"/>
    <w:rsid w:val="00150D9C"/>
    <w:rsid w:val="001516DF"/>
    <w:rsid w:val="00151D46"/>
    <w:rsid w:val="0015218E"/>
    <w:rsid w:val="0015230E"/>
    <w:rsid w:val="00152E62"/>
    <w:rsid w:val="00155428"/>
    <w:rsid w:val="00155584"/>
    <w:rsid w:val="00156A8A"/>
    <w:rsid w:val="0015784D"/>
    <w:rsid w:val="0015E5AA"/>
    <w:rsid w:val="00160003"/>
    <w:rsid w:val="00160554"/>
    <w:rsid w:val="001618FA"/>
    <w:rsid w:val="00161BA0"/>
    <w:rsid w:val="001626F5"/>
    <w:rsid w:val="00162C91"/>
    <w:rsid w:val="001635CA"/>
    <w:rsid w:val="00164630"/>
    <w:rsid w:val="00164BE9"/>
    <w:rsid w:val="00165575"/>
    <w:rsid w:val="001655AD"/>
    <w:rsid w:val="00165F51"/>
    <w:rsid w:val="001663F4"/>
    <w:rsid w:val="00170163"/>
    <w:rsid w:val="00170178"/>
    <w:rsid w:val="001703EA"/>
    <w:rsid w:val="0017184C"/>
    <w:rsid w:val="00171EFE"/>
    <w:rsid w:val="001723D1"/>
    <w:rsid w:val="001736C1"/>
    <w:rsid w:val="00173ABB"/>
    <w:rsid w:val="001746C4"/>
    <w:rsid w:val="00175142"/>
    <w:rsid w:val="00175189"/>
    <w:rsid w:val="0017556F"/>
    <w:rsid w:val="00175996"/>
    <w:rsid w:val="0017658C"/>
    <w:rsid w:val="00177E59"/>
    <w:rsid w:val="001810C9"/>
    <w:rsid w:val="00181720"/>
    <w:rsid w:val="00181DC9"/>
    <w:rsid w:val="00182037"/>
    <w:rsid w:val="00182D84"/>
    <w:rsid w:val="0018380C"/>
    <w:rsid w:val="00183F4D"/>
    <w:rsid w:val="00183FE7"/>
    <w:rsid w:val="0018420E"/>
    <w:rsid w:val="00184638"/>
    <w:rsid w:val="00185060"/>
    <w:rsid w:val="00185959"/>
    <w:rsid w:val="00186035"/>
    <w:rsid w:val="001861EA"/>
    <w:rsid w:val="001867F8"/>
    <w:rsid w:val="00186D1A"/>
    <w:rsid w:val="00187242"/>
    <w:rsid w:val="001908FD"/>
    <w:rsid w:val="0019197F"/>
    <w:rsid w:val="00192829"/>
    <w:rsid w:val="00193256"/>
    <w:rsid w:val="00193321"/>
    <w:rsid w:val="0019332D"/>
    <w:rsid w:val="00194233"/>
    <w:rsid w:val="00194740"/>
    <w:rsid w:val="00194C4F"/>
    <w:rsid w:val="00195D96"/>
    <w:rsid w:val="001961DD"/>
    <w:rsid w:val="001968CA"/>
    <w:rsid w:val="001A1CF5"/>
    <w:rsid w:val="001A1D8E"/>
    <w:rsid w:val="001A2D5A"/>
    <w:rsid w:val="001A450C"/>
    <w:rsid w:val="001A550F"/>
    <w:rsid w:val="001A597C"/>
    <w:rsid w:val="001A5C6A"/>
    <w:rsid w:val="001A795F"/>
    <w:rsid w:val="001B06AD"/>
    <w:rsid w:val="001B0939"/>
    <w:rsid w:val="001B3A49"/>
    <w:rsid w:val="001B3F1A"/>
    <w:rsid w:val="001B494D"/>
    <w:rsid w:val="001B49B2"/>
    <w:rsid w:val="001B4BE9"/>
    <w:rsid w:val="001B4E37"/>
    <w:rsid w:val="001B5834"/>
    <w:rsid w:val="001B6653"/>
    <w:rsid w:val="001B723E"/>
    <w:rsid w:val="001B76F3"/>
    <w:rsid w:val="001C1077"/>
    <w:rsid w:val="001C15D4"/>
    <w:rsid w:val="001C187C"/>
    <w:rsid w:val="001C2099"/>
    <w:rsid w:val="001C2311"/>
    <w:rsid w:val="001C23F2"/>
    <w:rsid w:val="001C26B4"/>
    <w:rsid w:val="001C2709"/>
    <w:rsid w:val="001C27ED"/>
    <w:rsid w:val="001C3282"/>
    <w:rsid w:val="001C4E0F"/>
    <w:rsid w:val="001C55E0"/>
    <w:rsid w:val="001C65A7"/>
    <w:rsid w:val="001C7346"/>
    <w:rsid w:val="001D0356"/>
    <w:rsid w:val="001D0D4F"/>
    <w:rsid w:val="001D0FC5"/>
    <w:rsid w:val="001D14DE"/>
    <w:rsid w:val="001D1974"/>
    <w:rsid w:val="001D1D45"/>
    <w:rsid w:val="001D37AD"/>
    <w:rsid w:val="001D3B28"/>
    <w:rsid w:val="001D4780"/>
    <w:rsid w:val="001D4B78"/>
    <w:rsid w:val="001D517D"/>
    <w:rsid w:val="001D5CDE"/>
    <w:rsid w:val="001D5F0F"/>
    <w:rsid w:val="001D6383"/>
    <w:rsid w:val="001D6CC7"/>
    <w:rsid w:val="001D76E0"/>
    <w:rsid w:val="001DE8CD"/>
    <w:rsid w:val="001E1CA1"/>
    <w:rsid w:val="001E203B"/>
    <w:rsid w:val="001E28DB"/>
    <w:rsid w:val="001E2EC9"/>
    <w:rsid w:val="001E33C8"/>
    <w:rsid w:val="001E34EA"/>
    <w:rsid w:val="001E44C8"/>
    <w:rsid w:val="001E5329"/>
    <w:rsid w:val="001E5B23"/>
    <w:rsid w:val="001E6432"/>
    <w:rsid w:val="001E6997"/>
    <w:rsid w:val="001E7E5D"/>
    <w:rsid w:val="001F2E9A"/>
    <w:rsid w:val="001F3145"/>
    <w:rsid w:val="001F321B"/>
    <w:rsid w:val="001F44FF"/>
    <w:rsid w:val="001F4FCE"/>
    <w:rsid w:val="001F6E99"/>
    <w:rsid w:val="001F786C"/>
    <w:rsid w:val="001F7A56"/>
    <w:rsid w:val="001F7D39"/>
    <w:rsid w:val="002001CC"/>
    <w:rsid w:val="00200780"/>
    <w:rsid w:val="00200C70"/>
    <w:rsid w:val="00203007"/>
    <w:rsid w:val="00204432"/>
    <w:rsid w:val="00204C7E"/>
    <w:rsid w:val="00205726"/>
    <w:rsid w:val="00206330"/>
    <w:rsid w:val="002067ED"/>
    <w:rsid w:val="00206B44"/>
    <w:rsid w:val="00207317"/>
    <w:rsid w:val="00207480"/>
    <w:rsid w:val="0020768C"/>
    <w:rsid w:val="00207F7B"/>
    <w:rsid w:val="00207FF3"/>
    <w:rsid w:val="0020B4FC"/>
    <w:rsid w:val="00210A77"/>
    <w:rsid w:val="00210CCF"/>
    <w:rsid w:val="002114A3"/>
    <w:rsid w:val="00211C78"/>
    <w:rsid w:val="00211CF2"/>
    <w:rsid w:val="0021204C"/>
    <w:rsid w:val="00212B9B"/>
    <w:rsid w:val="00213495"/>
    <w:rsid w:val="002136EF"/>
    <w:rsid w:val="00213848"/>
    <w:rsid w:val="002141F3"/>
    <w:rsid w:val="00216796"/>
    <w:rsid w:val="00216BDF"/>
    <w:rsid w:val="00216D13"/>
    <w:rsid w:val="00216EDB"/>
    <w:rsid w:val="00217AEF"/>
    <w:rsid w:val="002204B3"/>
    <w:rsid w:val="002210F5"/>
    <w:rsid w:val="002228D3"/>
    <w:rsid w:val="002233E8"/>
    <w:rsid w:val="00223AFB"/>
    <w:rsid w:val="00226C3A"/>
    <w:rsid w:val="00227AF8"/>
    <w:rsid w:val="00227BBA"/>
    <w:rsid w:val="00227F59"/>
    <w:rsid w:val="00227FA8"/>
    <w:rsid w:val="002302BC"/>
    <w:rsid w:val="002306DC"/>
    <w:rsid w:val="00231059"/>
    <w:rsid w:val="0023168F"/>
    <w:rsid w:val="00231E84"/>
    <w:rsid w:val="00232515"/>
    <w:rsid w:val="00232B48"/>
    <w:rsid w:val="00232E07"/>
    <w:rsid w:val="00233845"/>
    <w:rsid w:val="00233AFD"/>
    <w:rsid w:val="00233DFC"/>
    <w:rsid w:val="0023484A"/>
    <w:rsid w:val="00234C9B"/>
    <w:rsid w:val="00235047"/>
    <w:rsid w:val="00235A38"/>
    <w:rsid w:val="0023747B"/>
    <w:rsid w:val="00241153"/>
    <w:rsid w:val="00241551"/>
    <w:rsid w:val="00241E23"/>
    <w:rsid w:val="002423CC"/>
    <w:rsid w:val="00243B4B"/>
    <w:rsid w:val="00244751"/>
    <w:rsid w:val="00244D76"/>
    <w:rsid w:val="002452B5"/>
    <w:rsid w:val="00245B61"/>
    <w:rsid w:val="00246EE0"/>
    <w:rsid w:val="00247085"/>
    <w:rsid w:val="00247A06"/>
    <w:rsid w:val="00251955"/>
    <w:rsid w:val="00252834"/>
    <w:rsid w:val="0025419D"/>
    <w:rsid w:val="00255898"/>
    <w:rsid w:val="00255D99"/>
    <w:rsid w:val="0025635A"/>
    <w:rsid w:val="00256760"/>
    <w:rsid w:val="00257317"/>
    <w:rsid w:val="002601AC"/>
    <w:rsid w:val="00260C5F"/>
    <w:rsid w:val="00260F19"/>
    <w:rsid w:val="002613D2"/>
    <w:rsid w:val="00261577"/>
    <w:rsid w:val="002627C4"/>
    <w:rsid w:val="00263BAA"/>
    <w:rsid w:val="002641D1"/>
    <w:rsid w:val="002645BF"/>
    <w:rsid w:val="00265761"/>
    <w:rsid w:val="0026592D"/>
    <w:rsid w:val="0026667A"/>
    <w:rsid w:val="00266881"/>
    <w:rsid w:val="00266A2E"/>
    <w:rsid w:val="00267644"/>
    <w:rsid w:val="00267B67"/>
    <w:rsid w:val="002716DC"/>
    <w:rsid w:val="002735CD"/>
    <w:rsid w:val="002738B0"/>
    <w:rsid w:val="00273980"/>
    <w:rsid w:val="00273CCB"/>
    <w:rsid w:val="0027414E"/>
    <w:rsid w:val="002750F5"/>
    <w:rsid w:val="00275E5B"/>
    <w:rsid w:val="00275F28"/>
    <w:rsid w:val="00275F2F"/>
    <w:rsid w:val="00276E3E"/>
    <w:rsid w:val="00277383"/>
    <w:rsid w:val="00277483"/>
    <w:rsid w:val="002775D9"/>
    <w:rsid w:val="00280755"/>
    <w:rsid w:val="00281A46"/>
    <w:rsid w:val="0028265C"/>
    <w:rsid w:val="002833F0"/>
    <w:rsid w:val="00283EDD"/>
    <w:rsid w:val="002845DE"/>
    <w:rsid w:val="002852DB"/>
    <w:rsid w:val="002868DA"/>
    <w:rsid w:val="002868E1"/>
    <w:rsid w:val="002869E0"/>
    <w:rsid w:val="00286C2B"/>
    <w:rsid w:val="0028703F"/>
    <w:rsid w:val="002879B0"/>
    <w:rsid w:val="0029184E"/>
    <w:rsid w:val="0029187F"/>
    <w:rsid w:val="00292544"/>
    <w:rsid w:val="00293070"/>
    <w:rsid w:val="00293CF8"/>
    <w:rsid w:val="00296719"/>
    <w:rsid w:val="002978AF"/>
    <w:rsid w:val="00297D90"/>
    <w:rsid w:val="002A0333"/>
    <w:rsid w:val="002A04B3"/>
    <w:rsid w:val="002A05CB"/>
    <w:rsid w:val="002A0867"/>
    <w:rsid w:val="002A17CE"/>
    <w:rsid w:val="002A18D6"/>
    <w:rsid w:val="002A2BCD"/>
    <w:rsid w:val="002A2EBC"/>
    <w:rsid w:val="002A34E5"/>
    <w:rsid w:val="002A368E"/>
    <w:rsid w:val="002A3D02"/>
    <w:rsid w:val="002A3D8B"/>
    <w:rsid w:val="002A427E"/>
    <w:rsid w:val="002A436A"/>
    <w:rsid w:val="002A45AE"/>
    <w:rsid w:val="002A4680"/>
    <w:rsid w:val="002A4E92"/>
    <w:rsid w:val="002A7194"/>
    <w:rsid w:val="002A7D24"/>
    <w:rsid w:val="002B047E"/>
    <w:rsid w:val="002B082B"/>
    <w:rsid w:val="002B183E"/>
    <w:rsid w:val="002B1C1A"/>
    <w:rsid w:val="002B224D"/>
    <w:rsid w:val="002B22C6"/>
    <w:rsid w:val="002B2D4F"/>
    <w:rsid w:val="002B337B"/>
    <w:rsid w:val="002B3A58"/>
    <w:rsid w:val="002B44CE"/>
    <w:rsid w:val="002B4838"/>
    <w:rsid w:val="002B5684"/>
    <w:rsid w:val="002B5E4B"/>
    <w:rsid w:val="002B5E66"/>
    <w:rsid w:val="002C0879"/>
    <w:rsid w:val="002C098C"/>
    <w:rsid w:val="002C1202"/>
    <w:rsid w:val="002C1987"/>
    <w:rsid w:val="002C2054"/>
    <w:rsid w:val="002C206C"/>
    <w:rsid w:val="002C21A7"/>
    <w:rsid w:val="002C265A"/>
    <w:rsid w:val="002C3DF5"/>
    <w:rsid w:val="002C4DCD"/>
    <w:rsid w:val="002C4FFF"/>
    <w:rsid w:val="002C52D8"/>
    <w:rsid w:val="002C5AF2"/>
    <w:rsid w:val="002C5CFE"/>
    <w:rsid w:val="002C5E58"/>
    <w:rsid w:val="002C68EB"/>
    <w:rsid w:val="002C6FBD"/>
    <w:rsid w:val="002C732F"/>
    <w:rsid w:val="002D0445"/>
    <w:rsid w:val="002D08C0"/>
    <w:rsid w:val="002D0A17"/>
    <w:rsid w:val="002D3FEA"/>
    <w:rsid w:val="002D6066"/>
    <w:rsid w:val="002D6067"/>
    <w:rsid w:val="002D6231"/>
    <w:rsid w:val="002D6BD3"/>
    <w:rsid w:val="002D7647"/>
    <w:rsid w:val="002D90A1"/>
    <w:rsid w:val="002E020A"/>
    <w:rsid w:val="002E08B5"/>
    <w:rsid w:val="002E0C21"/>
    <w:rsid w:val="002E0DB8"/>
    <w:rsid w:val="002E25AF"/>
    <w:rsid w:val="002E277D"/>
    <w:rsid w:val="002E2957"/>
    <w:rsid w:val="002E39DE"/>
    <w:rsid w:val="002E3C84"/>
    <w:rsid w:val="002E42E0"/>
    <w:rsid w:val="002E5798"/>
    <w:rsid w:val="002F0635"/>
    <w:rsid w:val="002F0996"/>
    <w:rsid w:val="002F128C"/>
    <w:rsid w:val="002F167F"/>
    <w:rsid w:val="002F32B7"/>
    <w:rsid w:val="002F37E2"/>
    <w:rsid w:val="002F3B43"/>
    <w:rsid w:val="002F549B"/>
    <w:rsid w:val="002F791B"/>
    <w:rsid w:val="002F7AFE"/>
    <w:rsid w:val="003001D4"/>
    <w:rsid w:val="00300978"/>
    <w:rsid w:val="00300CB3"/>
    <w:rsid w:val="00301201"/>
    <w:rsid w:val="00301A07"/>
    <w:rsid w:val="00301F6D"/>
    <w:rsid w:val="00302521"/>
    <w:rsid w:val="0030269F"/>
    <w:rsid w:val="00302854"/>
    <w:rsid w:val="003031EE"/>
    <w:rsid w:val="00303B65"/>
    <w:rsid w:val="00303C1A"/>
    <w:rsid w:val="0030475F"/>
    <w:rsid w:val="00304F87"/>
    <w:rsid w:val="00305507"/>
    <w:rsid w:val="00305C83"/>
    <w:rsid w:val="00306557"/>
    <w:rsid w:val="00310162"/>
    <w:rsid w:val="00310838"/>
    <w:rsid w:val="00310893"/>
    <w:rsid w:val="00311606"/>
    <w:rsid w:val="00312ECF"/>
    <w:rsid w:val="00312F64"/>
    <w:rsid w:val="00313C78"/>
    <w:rsid w:val="00314B57"/>
    <w:rsid w:val="00315938"/>
    <w:rsid w:val="00316C7F"/>
    <w:rsid w:val="00317B3E"/>
    <w:rsid w:val="00320710"/>
    <w:rsid w:val="00321C34"/>
    <w:rsid w:val="00321EB5"/>
    <w:rsid w:val="00322720"/>
    <w:rsid w:val="00324321"/>
    <w:rsid w:val="00325165"/>
    <w:rsid w:val="00326F28"/>
    <w:rsid w:val="003306D9"/>
    <w:rsid w:val="00330795"/>
    <w:rsid w:val="00330AC5"/>
    <w:rsid w:val="00331E62"/>
    <w:rsid w:val="0033254F"/>
    <w:rsid w:val="003326D3"/>
    <w:rsid w:val="00333131"/>
    <w:rsid w:val="00333EF5"/>
    <w:rsid w:val="0033475D"/>
    <w:rsid w:val="00335120"/>
    <w:rsid w:val="0033589C"/>
    <w:rsid w:val="00335B7A"/>
    <w:rsid w:val="00335C52"/>
    <w:rsid w:val="0033676B"/>
    <w:rsid w:val="00336B53"/>
    <w:rsid w:val="00336D8A"/>
    <w:rsid w:val="00340004"/>
    <w:rsid w:val="00341248"/>
    <w:rsid w:val="00341F85"/>
    <w:rsid w:val="0034263C"/>
    <w:rsid w:val="00342CF1"/>
    <w:rsid w:val="00343069"/>
    <w:rsid w:val="00343439"/>
    <w:rsid w:val="00343BC5"/>
    <w:rsid w:val="00346018"/>
    <w:rsid w:val="003467A1"/>
    <w:rsid w:val="003469AD"/>
    <w:rsid w:val="003474EB"/>
    <w:rsid w:val="003475F0"/>
    <w:rsid w:val="0034E76B"/>
    <w:rsid w:val="00350F8C"/>
    <w:rsid w:val="003514B1"/>
    <w:rsid w:val="0035174A"/>
    <w:rsid w:val="00352417"/>
    <w:rsid w:val="0035288A"/>
    <w:rsid w:val="00352E23"/>
    <w:rsid w:val="003530A1"/>
    <w:rsid w:val="00353AA9"/>
    <w:rsid w:val="00353CFC"/>
    <w:rsid w:val="003540C0"/>
    <w:rsid w:val="003544E7"/>
    <w:rsid w:val="0035499D"/>
    <w:rsid w:val="00355C85"/>
    <w:rsid w:val="0035606F"/>
    <w:rsid w:val="003564E8"/>
    <w:rsid w:val="00356ECB"/>
    <w:rsid w:val="00357165"/>
    <w:rsid w:val="0035741E"/>
    <w:rsid w:val="0035C08B"/>
    <w:rsid w:val="003605D3"/>
    <w:rsid w:val="00360D95"/>
    <w:rsid w:val="003614D0"/>
    <w:rsid w:val="00361D3B"/>
    <w:rsid w:val="00361E8C"/>
    <w:rsid w:val="00362378"/>
    <w:rsid w:val="003624FD"/>
    <w:rsid w:val="00363E27"/>
    <w:rsid w:val="00364C7D"/>
    <w:rsid w:val="003668EA"/>
    <w:rsid w:val="0036696E"/>
    <w:rsid w:val="00366E2D"/>
    <w:rsid w:val="00370F4F"/>
    <w:rsid w:val="003720EF"/>
    <w:rsid w:val="00372B21"/>
    <w:rsid w:val="00374236"/>
    <w:rsid w:val="003745F8"/>
    <w:rsid w:val="0037593C"/>
    <w:rsid w:val="00375CEA"/>
    <w:rsid w:val="003767DE"/>
    <w:rsid w:val="00376CCF"/>
    <w:rsid w:val="003770EC"/>
    <w:rsid w:val="00377F28"/>
    <w:rsid w:val="0038013C"/>
    <w:rsid w:val="003801BD"/>
    <w:rsid w:val="0038086A"/>
    <w:rsid w:val="00381719"/>
    <w:rsid w:val="00381AEB"/>
    <w:rsid w:val="003820A1"/>
    <w:rsid w:val="00382739"/>
    <w:rsid w:val="0038327D"/>
    <w:rsid w:val="003843BC"/>
    <w:rsid w:val="00384B35"/>
    <w:rsid w:val="00385787"/>
    <w:rsid w:val="00385EB6"/>
    <w:rsid w:val="0038725A"/>
    <w:rsid w:val="003873E1"/>
    <w:rsid w:val="00390B68"/>
    <w:rsid w:val="00391540"/>
    <w:rsid w:val="003928DE"/>
    <w:rsid w:val="00393413"/>
    <w:rsid w:val="00394933"/>
    <w:rsid w:val="003949BE"/>
    <w:rsid w:val="00394A1F"/>
    <w:rsid w:val="003952B3"/>
    <w:rsid w:val="00395B49"/>
    <w:rsid w:val="0039600E"/>
    <w:rsid w:val="00396808"/>
    <w:rsid w:val="00396DCB"/>
    <w:rsid w:val="00397647"/>
    <w:rsid w:val="003A05E4"/>
    <w:rsid w:val="003A254B"/>
    <w:rsid w:val="003A2945"/>
    <w:rsid w:val="003A2A3D"/>
    <w:rsid w:val="003A3C1A"/>
    <w:rsid w:val="003A5E11"/>
    <w:rsid w:val="003A7862"/>
    <w:rsid w:val="003B085E"/>
    <w:rsid w:val="003B0BBE"/>
    <w:rsid w:val="003B13EE"/>
    <w:rsid w:val="003B15BC"/>
    <w:rsid w:val="003B208E"/>
    <w:rsid w:val="003B2350"/>
    <w:rsid w:val="003B2526"/>
    <w:rsid w:val="003B2F26"/>
    <w:rsid w:val="003B30BD"/>
    <w:rsid w:val="003B32C2"/>
    <w:rsid w:val="003B3459"/>
    <w:rsid w:val="003B3503"/>
    <w:rsid w:val="003B387F"/>
    <w:rsid w:val="003B38CB"/>
    <w:rsid w:val="003B3C43"/>
    <w:rsid w:val="003B4363"/>
    <w:rsid w:val="003B4647"/>
    <w:rsid w:val="003B4A92"/>
    <w:rsid w:val="003B5705"/>
    <w:rsid w:val="003B590B"/>
    <w:rsid w:val="003B7E69"/>
    <w:rsid w:val="003C06D5"/>
    <w:rsid w:val="003C0BEE"/>
    <w:rsid w:val="003C1533"/>
    <w:rsid w:val="003C1CC4"/>
    <w:rsid w:val="003C29F4"/>
    <w:rsid w:val="003C2CCA"/>
    <w:rsid w:val="003C2EF4"/>
    <w:rsid w:val="003C4567"/>
    <w:rsid w:val="003C4B6E"/>
    <w:rsid w:val="003C4BF8"/>
    <w:rsid w:val="003C4FC8"/>
    <w:rsid w:val="003D0431"/>
    <w:rsid w:val="003D0741"/>
    <w:rsid w:val="003D088C"/>
    <w:rsid w:val="003D0B1E"/>
    <w:rsid w:val="003D0B52"/>
    <w:rsid w:val="003D125C"/>
    <w:rsid w:val="003D2194"/>
    <w:rsid w:val="003D2230"/>
    <w:rsid w:val="003D278F"/>
    <w:rsid w:val="003D33DC"/>
    <w:rsid w:val="003D33F8"/>
    <w:rsid w:val="003D3484"/>
    <w:rsid w:val="003D37AE"/>
    <w:rsid w:val="003D3AF1"/>
    <w:rsid w:val="003D4D69"/>
    <w:rsid w:val="003D4E85"/>
    <w:rsid w:val="003D5BD3"/>
    <w:rsid w:val="003D60E3"/>
    <w:rsid w:val="003D61BF"/>
    <w:rsid w:val="003E21F5"/>
    <w:rsid w:val="003E263D"/>
    <w:rsid w:val="003E2CEE"/>
    <w:rsid w:val="003E2E1A"/>
    <w:rsid w:val="003E3755"/>
    <w:rsid w:val="003E3B0E"/>
    <w:rsid w:val="003E3B46"/>
    <w:rsid w:val="003E43EC"/>
    <w:rsid w:val="003E4771"/>
    <w:rsid w:val="003E4A28"/>
    <w:rsid w:val="003E62C8"/>
    <w:rsid w:val="003E6466"/>
    <w:rsid w:val="003E7144"/>
    <w:rsid w:val="003F0E3A"/>
    <w:rsid w:val="003F1484"/>
    <w:rsid w:val="003F161C"/>
    <w:rsid w:val="003F2B47"/>
    <w:rsid w:val="003F3880"/>
    <w:rsid w:val="003F3A68"/>
    <w:rsid w:val="003F4352"/>
    <w:rsid w:val="003F457A"/>
    <w:rsid w:val="003F4B43"/>
    <w:rsid w:val="003F559D"/>
    <w:rsid w:val="003F5CFC"/>
    <w:rsid w:val="003F688E"/>
    <w:rsid w:val="003F7539"/>
    <w:rsid w:val="003F7917"/>
    <w:rsid w:val="003F7F32"/>
    <w:rsid w:val="00400D68"/>
    <w:rsid w:val="0040114D"/>
    <w:rsid w:val="004023EE"/>
    <w:rsid w:val="00402D45"/>
    <w:rsid w:val="004037AB"/>
    <w:rsid w:val="004042BE"/>
    <w:rsid w:val="0040520B"/>
    <w:rsid w:val="00405300"/>
    <w:rsid w:val="00405412"/>
    <w:rsid w:val="0040561A"/>
    <w:rsid w:val="00405E7B"/>
    <w:rsid w:val="00405F03"/>
    <w:rsid w:val="004062EB"/>
    <w:rsid w:val="004064FA"/>
    <w:rsid w:val="00407216"/>
    <w:rsid w:val="00407452"/>
    <w:rsid w:val="00410451"/>
    <w:rsid w:val="00410F2D"/>
    <w:rsid w:val="00411146"/>
    <w:rsid w:val="00411186"/>
    <w:rsid w:val="004117D1"/>
    <w:rsid w:val="00411FA1"/>
    <w:rsid w:val="00412492"/>
    <w:rsid w:val="00412A9A"/>
    <w:rsid w:val="0041331B"/>
    <w:rsid w:val="0041356E"/>
    <w:rsid w:val="00413A72"/>
    <w:rsid w:val="004145FC"/>
    <w:rsid w:val="00415C95"/>
    <w:rsid w:val="0041641F"/>
    <w:rsid w:val="00417695"/>
    <w:rsid w:val="00420A22"/>
    <w:rsid w:val="004212D2"/>
    <w:rsid w:val="004213E1"/>
    <w:rsid w:val="00421E22"/>
    <w:rsid w:val="00421EC8"/>
    <w:rsid w:val="0042204F"/>
    <w:rsid w:val="004229E8"/>
    <w:rsid w:val="00422D46"/>
    <w:rsid w:val="0042307B"/>
    <w:rsid w:val="0042392F"/>
    <w:rsid w:val="00423B94"/>
    <w:rsid w:val="00424908"/>
    <w:rsid w:val="00424B7E"/>
    <w:rsid w:val="004256F3"/>
    <w:rsid w:val="00426380"/>
    <w:rsid w:val="00426D47"/>
    <w:rsid w:val="00427296"/>
    <w:rsid w:val="00427FA8"/>
    <w:rsid w:val="00430C2A"/>
    <w:rsid w:val="004311CD"/>
    <w:rsid w:val="00431368"/>
    <w:rsid w:val="004336DB"/>
    <w:rsid w:val="00433F31"/>
    <w:rsid w:val="00434374"/>
    <w:rsid w:val="00435124"/>
    <w:rsid w:val="0043567C"/>
    <w:rsid w:val="00440CD0"/>
    <w:rsid w:val="00440FCA"/>
    <w:rsid w:val="004411BF"/>
    <w:rsid w:val="004417E6"/>
    <w:rsid w:val="00441DAC"/>
    <w:rsid w:val="0044204E"/>
    <w:rsid w:val="004430F9"/>
    <w:rsid w:val="00443B5A"/>
    <w:rsid w:val="00444006"/>
    <w:rsid w:val="0044431E"/>
    <w:rsid w:val="0044470A"/>
    <w:rsid w:val="00444897"/>
    <w:rsid w:val="00444A85"/>
    <w:rsid w:val="00446C8E"/>
    <w:rsid w:val="00447389"/>
    <w:rsid w:val="004500CB"/>
    <w:rsid w:val="00450F24"/>
    <w:rsid w:val="00451404"/>
    <w:rsid w:val="00451700"/>
    <w:rsid w:val="00451D20"/>
    <w:rsid w:val="00452D8D"/>
    <w:rsid w:val="00453E74"/>
    <w:rsid w:val="00454476"/>
    <w:rsid w:val="00454755"/>
    <w:rsid w:val="00455742"/>
    <w:rsid w:val="00456150"/>
    <w:rsid w:val="004573F8"/>
    <w:rsid w:val="004607B7"/>
    <w:rsid w:val="00460CAC"/>
    <w:rsid w:val="00461007"/>
    <w:rsid w:val="004610A8"/>
    <w:rsid w:val="004613F5"/>
    <w:rsid w:val="004618F8"/>
    <w:rsid w:val="0046259E"/>
    <w:rsid w:val="004626BF"/>
    <w:rsid w:val="00462ADF"/>
    <w:rsid w:val="00463263"/>
    <w:rsid w:val="0046380D"/>
    <w:rsid w:val="00463E5C"/>
    <w:rsid w:val="004673D6"/>
    <w:rsid w:val="004674C8"/>
    <w:rsid w:val="00471654"/>
    <w:rsid w:val="004718F1"/>
    <w:rsid w:val="00471C38"/>
    <w:rsid w:val="00472492"/>
    <w:rsid w:val="004724FA"/>
    <w:rsid w:val="00472A6D"/>
    <w:rsid w:val="00473B4C"/>
    <w:rsid w:val="004741CA"/>
    <w:rsid w:val="004748C3"/>
    <w:rsid w:val="00474C3E"/>
    <w:rsid w:val="004751F9"/>
    <w:rsid w:val="00476883"/>
    <w:rsid w:val="00476C63"/>
    <w:rsid w:val="00477809"/>
    <w:rsid w:val="0047794E"/>
    <w:rsid w:val="00480BC7"/>
    <w:rsid w:val="00480C77"/>
    <w:rsid w:val="00482223"/>
    <w:rsid w:val="0048297B"/>
    <w:rsid w:val="004848F2"/>
    <w:rsid w:val="00485021"/>
    <w:rsid w:val="0048739E"/>
    <w:rsid w:val="0049000F"/>
    <w:rsid w:val="00490F0A"/>
    <w:rsid w:val="004917AC"/>
    <w:rsid w:val="00492495"/>
    <w:rsid w:val="0049355D"/>
    <w:rsid w:val="00493C50"/>
    <w:rsid w:val="0049426C"/>
    <w:rsid w:val="004945F3"/>
    <w:rsid w:val="0049492A"/>
    <w:rsid w:val="00494B3C"/>
    <w:rsid w:val="0049563E"/>
    <w:rsid w:val="00495E42"/>
    <w:rsid w:val="00496018"/>
    <w:rsid w:val="0049617D"/>
    <w:rsid w:val="004961C7"/>
    <w:rsid w:val="00496D31"/>
    <w:rsid w:val="00496F7A"/>
    <w:rsid w:val="00497BD2"/>
    <w:rsid w:val="0049ADC6"/>
    <w:rsid w:val="004A0080"/>
    <w:rsid w:val="004A026C"/>
    <w:rsid w:val="004A07B7"/>
    <w:rsid w:val="004A0C56"/>
    <w:rsid w:val="004A1938"/>
    <w:rsid w:val="004A1FAF"/>
    <w:rsid w:val="004A290C"/>
    <w:rsid w:val="004A2A93"/>
    <w:rsid w:val="004A2FD7"/>
    <w:rsid w:val="004A35F2"/>
    <w:rsid w:val="004A4263"/>
    <w:rsid w:val="004A4A00"/>
    <w:rsid w:val="004A5461"/>
    <w:rsid w:val="004A5911"/>
    <w:rsid w:val="004A667B"/>
    <w:rsid w:val="004A6BA4"/>
    <w:rsid w:val="004A6EE7"/>
    <w:rsid w:val="004A7F45"/>
    <w:rsid w:val="004B025E"/>
    <w:rsid w:val="004B1448"/>
    <w:rsid w:val="004B2265"/>
    <w:rsid w:val="004B2320"/>
    <w:rsid w:val="004B330B"/>
    <w:rsid w:val="004B3DD9"/>
    <w:rsid w:val="004B4490"/>
    <w:rsid w:val="004B4DBC"/>
    <w:rsid w:val="004B5640"/>
    <w:rsid w:val="004B56BF"/>
    <w:rsid w:val="004B6E46"/>
    <w:rsid w:val="004B6F64"/>
    <w:rsid w:val="004B70BA"/>
    <w:rsid w:val="004B734C"/>
    <w:rsid w:val="004B7B17"/>
    <w:rsid w:val="004B7F46"/>
    <w:rsid w:val="004C000A"/>
    <w:rsid w:val="004C0F52"/>
    <w:rsid w:val="004C11F4"/>
    <w:rsid w:val="004C18E1"/>
    <w:rsid w:val="004C1F4F"/>
    <w:rsid w:val="004C23BB"/>
    <w:rsid w:val="004C304B"/>
    <w:rsid w:val="004C62B7"/>
    <w:rsid w:val="004C64EF"/>
    <w:rsid w:val="004C6E62"/>
    <w:rsid w:val="004D019E"/>
    <w:rsid w:val="004D06A3"/>
    <w:rsid w:val="004D07CD"/>
    <w:rsid w:val="004D19DD"/>
    <w:rsid w:val="004D1A53"/>
    <w:rsid w:val="004D3752"/>
    <w:rsid w:val="004D5DE5"/>
    <w:rsid w:val="004D5F53"/>
    <w:rsid w:val="004D61CE"/>
    <w:rsid w:val="004D634D"/>
    <w:rsid w:val="004D636E"/>
    <w:rsid w:val="004D669B"/>
    <w:rsid w:val="004D6C35"/>
    <w:rsid w:val="004D7759"/>
    <w:rsid w:val="004E199F"/>
    <w:rsid w:val="004E1C7F"/>
    <w:rsid w:val="004E2F72"/>
    <w:rsid w:val="004E5B1C"/>
    <w:rsid w:val="004E5C47"/>
    <w:rsid w:val="004E6DD2"/>
    <w:rsid w:val="004E6F1E"/>
    <w:rsid w:val="004E74E5"/>
    <w:rsid w:val="004F05A5"/>
    <w:rsid w:val="004F06BA"/>
    <w:rsid w:val="004F1D3C"/>
    <w:rsid w:val="004F2708"/>
    <w:rsid w:val="004F2925"/>
    <w:rsid w:val="004F312D"/>
    <w:rsid w:val="004F3825"/>
    <w:rsid w:val="004F3B9B"/>
    <w:rsid w:val="004F432F"/>
    <w:rsid w:val="004F44CF"/>
    <w:rsid w:val="004F4E35"/>
    <w:rsid w:val="004F571C"/>
    <w:rsid w:val="004F59E2"/>
    <w:rsid w:val="004F5C45"/>
    <w:rsid w:val="004F701D"/>
    <w:rsid w:val="004F73A5"/>
    <w:rsid w:val="004F76B4"/>
    <w:rsid w:val="005006FF"/>
    <w:rsid w:val="005008CA"/>
    <w:rsid w:val="00501608"/>
    <w:rsid w:val="00501A4B"/>
    <w:rsid w:val="00501DF0"/>
    <w:rsid w:val="005028D6"/>
    <w:rsid w:val="0050369F"/>
    <w:rsid w:val="00504395"/>
    <w:rsid w:val="00504C47"/>
    <w:rsid w:val="00505C75"/>
    <w:rsid w:val="0050645D"/>
    <w:rsid w:val="00506755"/>
    <w:rsid w:val="00506D3B"/>
    <w:rsid w:val="00506D4C"/>
    <w:rsid w:val="00507FD3"/>
    <w:rsid w:val="00510A8B"/>
    <w:rsid w:val="00510B49"/>
    <w:rsid w:val="00511034"/>
    <w:rsid w:val="00511B30"/>
    <w:rsid w:val="00512918"/>
    <w:rsid w:val="0051307C"/>
    <w:rsid w:val="00513412"/>
    <w:rsid w:val="00513D22"/>
    <w:rsid w:val="00514FBE"/>
    <w:rsid w:val="00515075"/>
    <w:rsid w:val="005168C4"/>
    <w:rsid w:val="005174E2"/>
    <w:rsid w:val="005203BE"/>
    <w:rsid w:val="0052075D"/>
    <w:rsid w:val="00521417"/>
    <w:rsid w:val="00521AA1"/>
    <w:rsid w:val="00524B11"/>
    <w:rsid w:val="00524E95"/>
    <w:rsid w:val="005258DF"/>
    <w:rsid w:val="00525C9B"/>
    <w:rsid w:val="00526015"/>
    <w:rsid w:val="00526490"/>
    <w:rsid w:val="00526531"/>
    <w:rsid w:val="00526642"/>
    <w:rsid w:val="00526727"/>
    <w:rsid w:val="00526A81"/>
    <w:rsid w:val="00527E38"/>
    <w:rsid w:val="005312C8"/>
    <w:rsid w:val="00531306"/>
    <w:rsid w:val="00531A9F"/>
    <w:rsid w:val="00531E31"/>
    <w:rsid w:val="005321B0"/>
    <w:rsid w:val="00533274"/>
    <w:rsid w:val="00535F1E"/>
    <w:rsid w:val="0053620F"/>
    <w:rsid w:val="0054044D"/>
    <w:rsid w:val="00540566"/>
    <w:rsid w:val="005407EA"/>
    <w:rsid w:val="00540932"/>
    <w:rsid w:val="00540A20"/>
    <w:rsid w:val="00543AA6"/>
    <w:rsid w:val="00543CB8"/>
    <w:rsid w:val="00544207"/>
    <w:rsid w:val="00544289"/>
    <w:rsid w:val="0054509E"/>
    <w:rsid w:val="005457DD"/>
    <w:rsid w:val="005467B2"/>
    <w:rsid w:val="00547194"/>
    <w:rsid w:val="005474C5"/>
    <w:rsid w:val="00547E05"/>
    <w:rsid w:val="00547EBC"/>
    <w:rsid w:val="00550449"/>
    <w:rsid w:val="00550610"/>
    <w:rsid w:val="00550EB5"/>
    <w:rsid w:val="005525A4"/>
    <w:rsid w:val="00552E5F"/>
    <w:rsid w:val="0055546E"/>
    <w:rsid w:val="00556843"/>
    <w:rsid w:val="00556943"/>
    <w:rsid w:val="00556F51"/>
    <w:rsid w:val="005571DA"/>
    <w:rsid w:val="0055720A"/>
    <w:rsid w:val="00557BD0"/>
    <w:rsid w:val="00557BF0"/>
    <w:rsid w:val="00557DC8"/>
    <w:rsid w:val="00561058"/>
    <w:rsid w:val="00561278"/>
    <w:rsid w:val="00561506"/>
    <w:rsid w:val="005616BB"/>
    <w:rsid w:val="0056171E"/>
    <w:rsid w:val="00562591"/>
    <w:rsid w:val="00562D48"/>
    <w:rsid w:val="00563032"/>
    <w:rsid w:val="0056367E"/>
    <w:rsid w:val="00563AF7"/>
    <w:rsid w:val="00563DE9"/>
    <w:rsid w:val="00564BFD"/>
    <w:rsid w:val="005651B7"/>
    <w:rsid w:val="00565EED"/>
    <w:rsid w:val="0056601C"/>
    <w:rsid w:val="0056670C"/>
    <w:rsid w:val="00567678"/>
    <w:rsid w:val="00567897"/>
    <w:rsid w:val="005679DB"/>
    <w:rsid w:val="0057010D"/>
    <w:rsid w:val="005707D3"/>
    <w:rsid w:val="005710E9"/>
    <w:rsid w:val="0057115B"/>
    <w:rsid w:val="0057137A"/>
    <w:rsid w:val="005717F8"/>
    <w:rsid w:val="005727A3"/>
    <w:rsid w:val="00575034"/>
    <w:rsid w:val="00575291"/>
    <w:rsid w:val="005753F2"/>
    <w:rsid w:val="0057670D"/>
    <w:rsid w:val="00576DE7"/>
    <w:rsid w:val="005771AF"/>
    <w:rsid w:val="00577759"/>
    <w:rsid w:val="00577AAE"/>
    <w:rsid w:val="005805D7"/>
    <w:rsid w:val="005809EF"/>
    <w:rsid w:val="00581C56"/>
    <w:rsid w:val="00582EB8"/>
    <w:rsid w:val="005830BE"/>
    <w:rsid w:val="005832E8"/>
    <w:rsid w:val="005834CD"/>
    <w:rsid w:val="0058399C"/>
    <w:rsid w:val="00583AFD"/>
    <w:rsid w:val="0058402E"/>
    <w:rsid w:val="005858F3"/>
    <w:rsid w:val="00586773"/>
    <w:rsid w:val="00590027"/>
    <w:rsid w:val="00590C2D"/>
    <w:rsid w:val="00590CDA"/>
    <w:rsid w:val="00591008"/>
    <w:rsid w:val="00591C2E"/>
    <w:rsid w:val="00592117"/>
    <w:rsid w:val="005932F2"/>
    <w:rsid w:val="005939CE"/>
    <w:rsid w:val="00593EB1"/>
    <w:rsid w:val="00594052"/>
    <w:rsid w:val="00594BF2"/>
    <w:rsid w:val="00595336"/>
    <w:rsid w:val="0059653C"/>
    <w:rsid w:val="005A0565"/>
    <w:rsid w:val="005A0AEF"/>
    <w:rsid w:val="005A0D12"/>
    <w:rsid w:val="005A194C"/>
    <w:rsid w:val="005A2126"/>
    <w:rsid w:val="005A4801"/>
    <w:rsid w:val="005A5D00"/>
    <w:rsid w:val="005A5E8F"/>
    <w:rsid w:val="005A6C2E"/>
    <w:rsid w:val="005A765A"/>
    <w:rsid w:val="005A7B5F"/>
    <w:rsid w:val="005A7C96"/>
    <w:rsid w:val="005B15BD"/>
    <w:rsid w:val="005B2076"/>
    <w:rsid w:val="005B3335"/>
    <w:rsid w:val="005B38FC"/>
    <w:rsid w:val="005B3EBD"/>
    <w:rsid w:val="005B455A"/>
    <w:rsid w:val="005B4746"/>
    <w:rsid w:val="005B4EEE"/>
    <w:rsid w:val="005B54A0"/>
    <w:rsid w:val="005B5744"/>
    <w:rsid w:val="005B588D"/>
    <w:rsid w:val="005B5B10"/>
    <w:rsid w:val="005B612B"/>
    <w:rsid w:val="005B66F2"/>
    <w:rsid w:val="005B6B89"/>
    <w:rsid w:val="005B6DA8"/>
    <w:rsid w:val="005C032D"/>
    <w:rsid w:val="005C0C41"/>
    <w:rsid w:val="005C1979"/>
    <w:rsid w:val="005C2693"/>
    <w:rsid w:val="005C30EA"/>
    <w:rsid w:val="005C3100"/>
    <w:rsid w:val="005C33CA"/>
    <w:rsid w:val="005C38C2"/>
    <w:rsid w:val="005C5A25"/>
    <w:rsid w:val="005C6A77"/>
    <w:rsid w:val="005C6DBB"/>
    <w:rsid w:val="005C793C"/>
    <w:rsid w:val="005D0018"/>
    <w:rsid w:val="005D13C1"/>
    <w:rsid w:val="005D1DA6"/>
    <w:rsid w:val="005D21C7"/>
    <w:rsid w:val="005D2A24"/>
    <w:rsid w:val="005D2AFC"/>
    <w:rsid w:val="005D3756"/>
    <w:rsid w:val="005D4693"/>
    <w:rsid w:val="005D46AA"/>
    <w:rsid w:val="005D5E41"/>
    <w:rsid w:val="005D5EC1"/>
    <w:rsid w:val="005D6861"/>
    <w:rsid w:val="005D69DA"/>
    <w:rsid w:val="005E0822"/>
    <w:rsid w:val="005E0CB5"/>
    <w:rsid w:val="005E0FCB"/>
    <w:rsid w:val="005E22E0"/>
    <w:rsid w:val="005E2D10"/>
    <w:rsid w:val="005E3194"/>
    <w:rsid w:val="005E4998"/>
    <w:rsid w:val="005E49C0"/>
    <w:rsid w:val="005E5283"/>
    <w:rsid w:val="005E5338"/>
    <w:rsid w:val="005E5867"/>
    <w:rsid w:val="005E70EC"/>
    <w:rsid w:val="005E72C6"/>
    <w:rsid w:val="005E7B91"/>
    <w:rsid w:val="005ED010"/>
    <w:rsid w:val="005F00E4"/>
    <w:rsid w:val="005F0A44"/>
    <w:rsid w:val="005F128E"/>
    <w:rsid w:val="005F13D6"/>
    <w:rsid w:val="005F1658"/>
    <w:rsid w:val="005F22A4"/>
    <w:rsid w:val="005F233A"/>
    <w:rsid w:val="005F2FD7"/>
    <w:rsid w:val="005F374B"/>
    <w:rsid w:val="005F37B1"/>
    <w:rsid w:val="005F39DB"/>
    <w:rsid w:val="005F4760"/>
    <w:rsid w:val="005F4BB2"/>
    <w:rsid w:val="005F5465"/>
    <w:rsid w:val="005F5F59"/>
    <w:rsid w:val="005F6693"/>
    <w:rsid w:val="005F6CF9"/>
    <w:rsid w:val="005F6E4A"/>
    <w:rsid w:val="00600EDF"/>
    <w:rsid w:val="00600F33"/>
    <w:rsid w:val="00601CDD"/>
    <w:rsid w:val="00601EB2"/>
    <w:rsid w:val="00601F99"/>
    <w:rsid w:val="006023C1"/>
    <w:rsid w:val="00602F00"/>
    <w:rsid w:val="00603768"/>
    <w:rsid w:val="00603E6D"/>
    <w:rsid w:val="006057A4"/>
    <w:rsid w:val="0060600D"/>
    <w:rsid w:val="006071B5"/>
    <w:rsid w:val="00607A02"/>
    <w:rsid w:val="00607E02"/>
    <w:rsid w:val="00610721"/>
    <w:rsid w:val="006112F5"/>
    <w:rsid w:val="0061288A"/>
    <w:rsid w:val="00612B60"/>
    <w:rsid w:val="006143D4"/>
    <w:rsid w:val="0061472A"/>
    <w:rsid w:val="00615E60"/>
    <w:rsid w:val="00616207"/>
    <w:rsid w:val="00616C70"/>
    <w:rsid w:val="00620776"/>
    <w:rsid w:val="0062094B"/>
    <w:rsid w:val="0062239B"/>
    <w:rsid w:val="00622537"/>
    <w:rsid w:val="00622AC8"/>
    <w:rsid w:val="00622EAD"/>
    <w:rsid w:val="006233AE"/>
    <w:rsid w:val="00626D29"/>
    <w:rsid w:val="0062730F"/>
    <w:rsid w:val="006273F3"/>
    <w:rsid w:val="006307EE"/>
    <w:rsid w:val="00630883"/>
    <w:rsid w:val="00631076"/>
    <w:rsid w:val="00631A65"/>
    <w:rsid w:val="00632933"/>
    <w:rsid w:val="00632955"/>
    <w:rsid w:val="00632CCF"/>
    <w:rsid w:val="00632D80"/>
    <w:rsid w:val="00633C94"/>
    <w:rsid w:val="00633E93"/>
    <w:rsid w:val="006344A0"/>
    <w:rsid w:val="0063465A"/>
    <w:rsid w:val="006358F9"/>
    <w:rsid w:val="00635914"/>
    <w:rsid w:val="00635B70"/>
    <w:rsid w:val="0063656D"/>
    <w:rsid w:val="00636CB8"/>
    <w:rsid w:val="00636D54"/>
    <w:rsid w:val="00636FDE"/>
    <w:rsid w:val="006384CD"/>
    <w:rsid w:val="00640E26"/>
    <w:rsid w:val="00640E7B"/>
    <w:rsid w:val="0064149E"/>
    <w:rsid w:val="0064152C"/>
    <w:rsid w:val="006416DD"/>
    <w:rsid w:val="00642DBA"/>
    <w:rsid w:val="00642ECA"/>
    <w:rsid w:val="006439EB"/>
    <w:rsid w:val="00643A5C"/>
    <w:rsid w:val="006442E5"/>
    <w:rsid w:val="006452CA"/>
    <w:rsid w:val="00647443"/>
    <w:rsid w:val="00647781"/>
    <w:rsid w:val="006478E4"/>
    <w:rsid w:val="00647CAD"/>
    <w:rsid w:val="006506DB"/>
    <w:rsid w:val="00650F07"/>
    <w:rsid w:val="00650F37"/>
    <w:rsid w:val="0065300F"/>
    <w:rsid w:val="00653D37"/>
    <w:rsid w:val="00654795"/>
    <w:rsid w:val="00655B63"/>
    <w:rsid w:val="0065705C"/>
    <w:rsid w:val="006577A5"/>
    <w:rsid w:val="00657AD1"/>
    <w:rsid w:val="006609D5"/>
    <w:rsid w:val="00661349"/>
    <w:rsid w:val="006617C5"/>
    <w:rsid w:val="00662968"/>
    <w:rsid w:val="00662C29"/>
    <w:rsid w:val="00662DF9"/>
    <w:rsid w:val="0066314A"/>
    <w:rsid w:val="006635AA"/>
    <w:rsid w:val="006635CF"/>
    <w:rsid w:val="006636EE"/>
    <w:rsid w:val="00663C31"/>
    <w:rsid w:val="006650A9"/>
    <w:rsid w:val="006658E0"/>
    <w:rsid w:val="0066673D"/>
    <w:rsid w:val="00667072"/>
    <w:rsid w:val="00667734"/>
    <w:rsid w:val="006678D3"/>
    <w:rsid w:val="006706C4"/>
    <w:rsid w:val="00670AA1"/>
    <w:rsid w:val="00670F8C"/>
    <w:rsid w:val="006712F2"/>
    <w:rsid w:val="006715D2"/>
    <w:rsid w:val="00671E79"/>
    <w:rsid w:val="0067279B"/>
    <w:rsid w:val="00672A5E"/>
    <w:rsid w:val="00673014"/>
    <w:rsid w:val="0067381B"/>
    <w:rsid w:val="00673A8C"/>
    <w:rsid w:val="0067469C"/>
    <w:rsid w:val="00674CF5"/>
    <w:rsid w:val="00674F32"/>
    <w:rsid w:val="006752DC"/>
    <w:rsid w:val="00675A26"/>
    <w:rsid w:val="006763D9"/>
    <w:rsid w:val="00677651"/>
    <w:rsid w:val="00677778"/>
    <w:rsid w:val="006810ED"/>
    <w:rsid w:val="0068145A"/>
    <w:rsid w:val="006820D5"/>
    <w:rsid w:val="006830B5"/>
    <w:rsid w:val="00683577"/>
    <w:rsid w:val="0068446A"/>
    <w:rsid w:val="006845B3"/>
    <w:rsid w:val="006847D4"/>
    <w:rsid w:val="00686A74"/>
    <w:rsid w:val="00686B1C"/>
    <w:rsid w:val="00687683"/>
    <w:rsid w:val="00687B36"/>
    <w:rsid w:val="00687B7A"/>
    <w:rsid w:val="00687CBD"/>
    <w:rsid w:val="00691284"/>
    <w:rsid w:val="00691B6B"/>
    <w:rsid w:val="00693569"/>
    <w:rsid w:val="00693F82"/>
    <w:rsid w:val="00695386"/>
    <w:rsid w:val="006959B4"/>
    <w:rsid w:val="00695D20"/>
    <w:rsid w:val="00697DBB"/>
    <w:rsid w:val="00697F74"/>
    <w:rsid w:val="006A03DA"/>
    <w:rsid w:val="006A1664"/>
    <w:rsid w:val="006A179E"/>
    <w:rsid w:val="006A1C90"/>
    <w:rsid w:val="006A22DB"/>
    <w:rsid w:val="006A2BE5"/>
    <w:rsid w:val="006A39B8"/>
    <w:rsid w:val="006A3B24"/>
    <w:rsid w:val="006A4134"/>
    <w:rsid w:val="006A461D"/>
    <w:rsid w:val="006A46CF"/>
    <w:rsid w:val="006A51EE"/>
    <w:rsid w:val="006A587F"/>
    <w:rsid w:val="006A61C3"/>
    <w:rsid w:val="006A6B02"/>
    <w:rsid w:val="006A6CE4"/>
    <w:rsid w:val="006A7295"/>
    <w:rsid w:val="006A7D62"/>
    <w:rsid w:val="006B0A18"/>
    <w:rsid w:val="006B0C55"/>
    <w:rsid w:val="006B1450"/>
    <w:rsid w:val="006B17EA"/>
    <w:rsid w:val="006B22DB"/>
    <w:rsid w:val="006B3142"/>
    <w:rsid w:val="006B3B39"/>
    <w:rsid w:val="006B3D8A"/>
    <w:rsid w:val="006B513F"/>
    <w:rsid w:val="006B6830"/>
    <w:rsid w:val="006B7452"/>
    <w:rsid w:val="006B7F7F"/>
    <w:rsid w:val="006C02C3"/>
    <w:rsid w:val="006C2705"/>
    <w:rsid w:val="006C2A74"/>
    <w:rsid w:val="006C2C3E"/>
    <w:rsid w:val="006C314D"/>
    <w:rsid w:val="006C3355"/>
    <w:rsid w:val="006C3FBB"/>
    <w:rsid w:val="006C46D4"/>
    <w:rsid w:val="006C4CDE"/>
    <w:rsid w:val="006C51FC"/>
    <w:rsid w:val="006C6E48"/>
    <w:rsid w:val="006C7904"/>
    <w:rsid w:val="006C7DD3"/>
    <w:rsid w:val="006D0EE2"/>
    <w:rsid w:val="006D1772"/>
    <w:rsid w:val="006D17E4"/>
    <w:rsid w:val="006D199A"/>
    <w:rsid w:val="006D1C99"/>
    <w:rsid w:val="006D20DC"/>
    <w:rsid w:val="006D2394"/>
    <w:rsid w:val="006D29B3"/>
    <w:rsid w:val="006D3274"/>
    <w:rsid w:val="006D328E"/>
    <w:rsid w:val="006D39DE"/>
    <w:rsid w:val="006D4852"/>
    <w:rsid w:val="006D4E87"/>
    <w:rsid w:val="006D52BD"/>
    <w:rsid w:val="006D5646"/>
    <w:rsid w:val="006D57F8"/>
    <w:rsid w:val="006D5F84"/>
    <w:rsid w:val="006D6430"/>
    <w:rsid w:val="006D7C11"/>
    <w:rsid w:val="006E080D"/>
    <w:rsid w:val="006E106F"/>
    <w:rsid w:val="006E1691"/>
    <w:rsid w:val="006E2DD9"/>
    <w:rsid w:val="006E3217"/>
    <w:rsid w:val="006E416E"/>
    <w:rsid w:val="006E4A60"/>
    <w:rsid w:val="006E5683"/>
    <w:rsid w:val="006E5FE0"/>
    <w:rsid w:val="006E687C"/>
    <w:rsid w:val="006E6E19"/>
    <w:rsid w:val="006E7EEE"/>
    <w:rsid w:val="006F057C"/>
    <w:rsid w:val="006F0D09"/>
    <w:rsid w:val="006F1DED"/>
    <w:rsid w:val="006F2234"/>
    <w:rsid w:val="006F47EB"/>
    <w:rsid w:val="006F500D"/>
    <w:rsid w:val="006F62CA"/>
    <w:rsid w:val="006F72B0"/>
    <w:rsid w:val="006F76E0"/>
    <w:rsid w:val="006F7793"/>
    <w:rsid w:val="006F7D43"/>
    <w:rsid w:val="00700A82"/>
    <w:rsid w:val="00700E8A"/>
    <w:rsid w:val="00702263"/>
    <w:rsid w:val="00702F51"/>
    <w:rsid w:val="0070365F"/>
    <w:rsid w:val="00705670"/>
    <w:rsid w:val="007059AA"/>
    <w:rsid w:val="00705E28"/>
    <w:rsid w:val="0070691B"/>
    <w:rsid w:val="007073A8"/>
    <w:rsid w:val="00707814"/>
    <w:rsid w:val="00710DFC"/>
    <w:rsid w:val="00713001"/>
    <w:rsid w:val="007135B5"/>
    <w:rsid w:val="00713F82"/>
    <w:rsid w:val="007142DF"/>
    <w:rsid w:val="007145B2"/>
    <w:rsid w:val="007147E2"/>
    <w:rsid w:val="00714B0D"/>
    <w:rsid w:val="00714DB1"/>
    <w:rsid w:val="0071556B"/>
    <w:rsid w:val="00715677"/>
    <w:rsid w:val="00715CAD"/>
    <w:rsid w:val="00715DFE"/>
    <w:rsid w:val="007163CD"/>
    <w:rsid w:val="0071674C"/>
    <w:rsid w:val="00716768"/>
    <w:rsid w:val="007203DA"/>
    <w:rsid w:val="00721FE3"/>
    <w:rsid w:val="00722AC6"/>
    <w:rsid w:val="00723593"/>
    <w:rsid w:val="007239A0"/>
    <w:rsid w:val="00723DAB"/>
    <w:rsid w:val="00724BE6"/>
    <w:rsid w:val="0072552A"/>
    <w:rsid w:val="007265E4"/>
    <w:rsid w:val="00726854"/>
    <w:rsid w:val="00727CA0"/>
    <w:rsid w:val="007300A4"/>
    <w:rsid w:val="0073115E"/>
    <w:rsid w:val="00731AFF"/>
    <w:rsid w:val="00731BAB"/>
    <w:rsid w:val="00732334"/>
    <w:rsid w:val="00733642"/>
    <w:rsid w:val="00733828"/>
    <w:rsid w:val="0073515C"/>
    <w:rsid w:val="0073523F"/>
    <w:rsid w:val="00735536"/>
    <w:rsid w:val="00735F9A"/>
    <w:rsid w:val="00736BB5"/>
    <w:rsid w:val="0073759A"/>
    <w:rsid w:val="00741AF1"/>
    <w:rsid w:val="0074432B"/>
    <w:rsid w:val="0074464E"/>
    <w:rsid w:val="00745B62"/>
    <w:rsid w:val="00747BD5"/>
    <w:rsid w:val="00747E8D"/>
    <w:rsid w:val="00747F7C"/>
    <w:rsid w:val="00750C85"/>
    <w:rsid w:val="007520F6"/>
    <w:rsid w:val="007521E9"/>
    <w:rsid w:val="00752270"/>
    <w:rsid w:val="00753498"/>
    <w:rsid w:val="00753B80"/>
    <w:rsid w:val="00754997"/>
    <w:rsid w:val="00754F78"/>
    <w:rsid w:val="007554E4"/>
    <w:rsid w:val="00755E9A"/>
    <w:rsid w:val="00756398"/>
    <w:rsid w:val="007565FC"/>
    <w:rsid w:val="00756C3C"/>
    <w:rsid w:val="00757B25"/>
    <w:rsid w:val="00757F91"/>
    <w:rsid w:val="007604B4"/>
    <w:rsid w:val="00760DD2"/>
    <w:rsid w:val="00761F9A"/>
    <w:rsid w:val="007625CA"/>
    <w:rsid w:val="0076265D"/>
    <w:rsid w:val="007628A8"/>
    <w:rsid w:val="007634D4"/>
    <w:rsid w:val="0076383F"/>
    <w:rsid w:val="00763B97"/>
    <w:rsid w:val="00763E9E"/>
    <w:rsid w:val="007645F9"/>
    <w:rsid w:val="007650D8"/>
    <w:rsid w:val="007668C0"/>
    <w:rsid w:val="00766A7F"/>
    <w:rsid w:val="007678A6"/>
    <w:rsid w:val="0076ACA3"/>
    <w:rsid w:val="0077037C"/>
    <w:rsid w:val="0077057F"/>
    <w:rsid w:val="007715E7"/>
    <w:rsid w:val="00771E33"/>
    <w:rsid w:val="007728AE"/>
    <w:rsid w:val="00772F89"/>
    <w:rsid w:val="00772FC1"/>
    <w:rsid w:val="00773592"/>
    <w:rsid w:val="00773866"/>
    <w:rsid w:val="00774B8B"/>
    <w:rsid w:val="0077590F"/>
    <w:rsid w:val="007762D7"/>
    <w:rsid w:val="00776E0E"/>
    <w:rsid w:val="00776F50"/>
    <w:rsid w:val="00776FA3"/>
    <w:rsid w:val="0077735A"/>
    <w:rsid w:val="00780188"/>
    <w:rsid w:val="0078045D"/>
    <w:rsid w:val="00780FDF"/>
    <w:rsid w:val="007815CB"/>
    <w:rsid w:val="007818A9"/>
    <w:rsid w:val="0078224C"/>
    <w:rsid w:val="00782431"/>
    <w:rsid w:val="007842B2"/>
    <w:rsid w:val="007847B4"/>
    <w:rsid w:val="0078523B"/>
    <w:rsid w:val="00785961"/>
    <w:rsid w:val="0078648C"/>
    <w:rsid w:val="00786AEA"/>
    <w:rsid w:val="00787BB9"/>
    <w:rsid w:val="00787BDD"/>
    <w:rsid w:val="00790D3A"/>
    <w:rsid w:val="00791B64"/>
    <w:rsid w:val="00792BAF"/>
    <w:rsid w:val="00792BD8"/>
    <w:rsid w:val="007940F8"/>
    <w:rsid w:val="007942B9"/>
    <w:rsid w:val="00796B77"/>
    <w:rsid w:val="007A1A65"/>
    <w:rsid w:val="007A20B3"/>
    <w:rsid w:val="007A306C"/>
    <w:rsid w:val="007A3731"/>
    <w:rsid w:val="007A3C1E"/>
    <w:rsid w:val="007A4543"/>
    <w:rsid w:val="007A59E5"/>
    <w:rsid w:val="007A5C44"/>
    <w:rsid w:val="007A5DC0"/>
    <w:rsid w:val="007A6010"/>
    <w:rsid w:val="007A60D0"/>
    <w:rsid w:val="007A6171"/>
    <w:rsid w:val="007A648B"/>
    <w:rsid w:val="007A6C6A"/>
    <w:rsid w:val="007A7120"/>
    <w:rsid w:val="007A78BD"/>
    <w:rsid w:val="007A7D1A"/>
    <w:rsid w:val="007B04DF"/>
    <w:rsid w:val="007B0DC2"/>
    <w:rsid w:val="007B29D1"/>
    <w:rsid w:val="007B2FAB"/>
    <w:rsid w:val="007B33A8"/>
    <w:rsid w:val="007B3B98"/>
    <w:rsid w:val="007B3F5F"/>
    <w:rsid w:val="007B48DD"/>
    <w:rsid w:val="007B48F5"/>
    <w:rsid w:val="007B4CB4"/>
    <w:rsid w:val="007B54D6"/>
    <w:rsid w:val="007B567F"/>
    <w:rsid w:val="007B652A"/>
    <w:rsid w:val="007B68A9"/>
    <w:rsid w:val="007B6EEB"/>
    <w:rsid w:val="007C049B"/>
    <w:rsid w:val="007C05A9"/>
    <w:rsid w:val="007C0C2B"/>
    <w:rsid w:val="007C0DC4"/>
    <w:rsid w:val="007C1008"/>
    <w:rsid w:val="007C1428"/>
    <w:rsid w:val="007C1440"/>
    <w:rsid w:val="007C24DB"/>
    <w:rsid w:val="007C2C59"/>
    <w:rsid w:val="007C3131"/>
    <w:rsid w:val="007C3139"/>
    <w:rsid w:val="007C36D1"/>
    <w:rsid w:val="007C371C"/>
    <w:rsid w:val="007C3EC3"/>
    <w:rsid w:val="007C4BFE"/>
    <w:rsid w:val="007C5FD9"/>
    <w:rsid w:val="007C5FF8"/>
    <w:rsid w:val="007C6842"/>
    <w:rsid w:val="007D0945"/>
    <w:rsid w:val="007D1542"/>
    <w:rsid w:val="007D305B"/>
    <w:rsid w:val="007D3407"/>
    <w:rsid w:val="007D3656"/>
    <w:rsid w:val="007D47E4"/>
    <w:rsid w:val="007D500F"/>
    <w:rsid w:val="007D6CAD"/>
    <w:rsid w:val="007D777F"/>
    <w:rsid w:val="007D7B56"/>
    <w:rsid w:val="007E070F"/>
    <w:rsid w:val="007E0DC4"/>
    <w:rsid w:val="007E1E12"/>
    <w:rsid w:val="007E388D"/>
    <w:rsid w:val="007E3D19"/>
    <w:rsid w:val="007E3DE5"/>
    <w:rsid w:val="007E4775"/>
    <w:rsid w:val="007E4A6D"/>
    <w:rsid w:val="007E51B6"/>
    <w:rsid w:val="007E5D7A"/>
    <w:rsid w:val="007E5EB9"/>
    <w:rsid w:val="007E624C"/>
    <w:rsid w:val="007E695E"/>
    <w:rsid w:val="007E6A7A"/>
    <w:rsid w:val="007E6C04"/>
    <w:rsid w:val="007E783E"/>
    <w:rsid w:val="007F0CD6"/>
    <w:rsid w:val="007F142B"/>
    <w:rsid w:val="007F1D3A"/>
    <w:rsid w:val="007F2565"/>
    <w:rsid w:val="007F269F"/>
    <w:rsid w:val="007F2A97"/>
    <w:rsid w:val="007F2E5E"/>
    <w:rsid w:val="007F2F7F"/>
    <w:rsid w:val="007F31CD"/>
    <w:rsid w:val="007F3943"/>
    <w:rsid w:val="007F3BFF"/>
    <w:rsid w:val="007F4370"/>
    <w:rsid w:val="007F443F"/>
    <w:rsid w:val="007F5724"/>
    <w:rsid w:val="007F57B9"/>
    <w:rsid w:val="007F5D39"/>
    <w:rsid w:val="007F6C51"/>
    <w:rsid w:val="007F6C86"/>
    <w:rsid w:val="007F78E8"/>
    <w:rsid w:val="007F7938"/>
    <w:rsid w:val="007F7C5D"/>
    <w:rsid w:val="007FDE24"/>
    <w:rsid w:val="0080053A"/>
    <w:rsid w:val="00802563"/>
    <w:rsid w:val="00804217"/>
    <w:rsid w:val="00804668"/>
    <w:rsid w:val="00804E64"/>
    <w:rsid w:val="00804FC9"/>
    <w:rsid w:val="00804FD8"/>
    <w:rsid w:val="00806140"/>
    <w:rsid w:val="00806D42"/>
    <w:rsid w:val="00807908"/>
    <w:rsid w:val="0081011A"/>
    <w:rsid w:val="008104E1"/>
    <w:rsid w:val="0081116A"/>
    <w:rsid w:val="008124AE"/>
    <w:rsid w:val="00812508"/>
    <w:rsid w:val="0081273B"/>
    <w:rsid w:val="0081338A"/>
    <w:rsid w:val="008136DD"/>
    <w:rsid w:val="008143EA"/>
    <w:rsid w:val="0081498C"/>
    <w:rsid w:val="00814E72"/>
    <w:rsid w:val="00816775"/>
    <w:rsid w:val="00816E90"/>
    <w:rsid w:val="008171E3"/>
    <w:rsid w:val="00817CDB"/>
    <w:rsid w:val="00820925"/>
    <w:rsid w:val="008210EA"/>
    <w:rsid w:val="008211F0"/>
    <w:rsid w:val="00822E2C"/>
    <w:rsid w:val="0082342D"/>
    <w:rsid w:val="008247B9"/>
    <w:rsid w:val="0082481B"/>
    <w:rsid w:val="00825840"/>
    <w:rsid w:val="00826892"/>
    <w:rsid w:val="00827339"/>
    <w:rsid w:val="008303D4"/>
    <w:rsid w:val="0083073E"/>
    <w:rsid w:val="00831669"/>
    <w:rsid w:val="008318E5"/>
    <w:rsid w:val="00833CC6"/>
    <w:rsid w:val="00833E45"/>
    <w:rsid w:val="00834425"/>
    <w:rsid w:val="00834F0B"/>
    <w:rsid w:val="008356A6"/>
    <w:rsid w:val="00835C78"/>
    <w:rsid w:val="00835FC7"/>
    <w:rsid w:val="00835FF2"/>
    <w:rsid w:val="00836696"/>
    <w:rsid w:val="008371CE"/>
    <w:rsid w:val="008378E0"/>
    <w:rsid w:val="00837AC8"/>
    <w:rsid w:val="0083D771"/>
    <w:rsid w:val="00840157"/>
    <w:rsid w:val="00840265"/>
    <w:rsid w:val="00840423"/>
    <w:rsid w:val="00840460"/>
    <w:rsid w:val="00841250"/>
    <w:rsid w:val="00841309"/>
    <w:rsid w:val="008425D3"/>
    <w:rsid w:val="00842C1D"/>
    <w:rsid w:val="008434FB"/>
    <w:rsid w:val="0084380B"/>
    <w:rsid w:val="00844369"/>
    <w:rsid w:val="00844507"/>
    <w:rsid w:val="008446B6"/>
    <w:rsid w:val="00847860"/>
    <w:rsid w:val="0085025A"/>
    <w:rsid w:val="00850438"/>
    <w:rsid w:val="00850EE2"/>
    <w:rsid w:val="0085139A"/>
    <w:rsid w:val="00852F70"/>
    <w:rsid w:val="00853385"/>
    <w:rsid w:val="008534DF"/>
    <w:rsid w:val="00853848"/>
    <w:rsid w:val="00854A11"/>
    <w:rsid w:val="00854D99"/>
    <w:rsid w:val="00854FE9"/>
    <w:rsid w:val="00855068"/>
    <w:rsid w:val="0085539F"/>
    <w:rsid w:val="00855993"/>
    <w:rsid w:val="0085655B"/>
    <w:rsid w:val="0086050C"/>
    <w:rsid w:val="00860D32"/>
    <w:rsid w:val="00860E08"/>
    <w:rsid w:val="00862B4F"/>
    <w:rsid w:val="00864038"/>
    <w:rsid w:val="00864C16"/>
    <w:rsid w:val="00865628"/>
    <w:rsid w:val="0086599F"/>
    <w:rsid w:val="008659C8"/>
    <w:rsid w:val="00865B37"/>
    <w:rsid w:val="008661B7"/>
    <w:rsid w:val="0086736D"/>
    <w:rsid w:val="00867DD3"/>
    <w:rsid w:val="008702E9"/>
    <w:rsid w:val="00870761"/>
    <w:rsid w:val="00870770"/>
    <w:rsid w:val="00870A2B"/>
    <w:rsid w:val="00871D50"/>
    <w:rsid w:val="00872EF4"/>
    <w:rsid w:val="0087444A"/>
    <w:rsid w:val="00875380"/>
    <w:rsid w:val="00875EA5"/>
    <w:rsid w:val="0087605E"/>
    <w:rsid w:val="008761F7"/>
    <w:rsid w:val="00876B12"/>
    <w:rsid w:val="00876D8D"/>
    <w:rsid w:val="0087709D"/>
    <w:rsid w:val="0087759A"/>
    <w:rsid w:val="0087FC1A"/>
    <w:rsid w:val="00882165"/>
    <w:rsid w:val="008823CC"/>
    <w:rsid w:val="00882C2F"/>
    <w:rsid w:val="0088372C"/>
    <w:rsid w:val="00883CE6"/>
    <w:rsid w:val="00884DF1"/>
    <w:rsid w:val="008861D4"/>
    <w:rsid w:val="00886B65"/>
    <w:rsid w:val="00887F65"/>
    <w:rsid w:val="0089010E"/>
    <w:rsid w:val="008902AD"/>
    <w:rsid w:val="008918C3"/>
    <w:rsid w:val="0089244C"/>
    <w:rsid w:val="00892CA0"/>
    <w:rsid w:val="00893212"/>
    <w:rsid w:val="00893472"/>
    <w:rsid w:val="00893C71"/>
    <w:rsid w:val="00894646"/>
    <w:rsid w:val="008946F1"/>
    <w:rsid w:val="00894CAF"/>
    <w:rsid w:val="00894FB4"/>
    <w:rsid w:val="008956C3"/>
    <w:rsid w:val="0089625C"/>
    <w:rsid w:val="00897497"/>
    <w:rsid w:val="008975A0"/>
    <w:rsid w:val="008A1E04"/>
    <w:rsid w:val="008A2A49"/>
    <w:rsid w:val="008A2A90"/>
    <w:rsid w:val="008A2ADE"/>
    <w:rsid w:val="008A365A"/>
    <w:rsid w:val="008A36F2"/>
    <w:rsid w:val="008A3A2A"/>
    <w:rsid w:val="008A4BEE"/>
    <w:rsid w:val="008A598D"/>
    <w:rsid w:val="008A5AAD"/>
    <w:rsid w:val="008A5CC2"/>
    <w:rsid w:val="008A64DC"/>
    <w:rsid w:val="008B01DB"/>
    <w:rsid w:val="008B04E6"/>
    <w:rsid w:val="008B3D1E"/>
    <w:rsid w:val="008B4518"/>
    <w:rsid w:val="008B4657"/>
    <w:rsid w:val="008B4CCB"/>
    <w:rsid w:val="008B5296"/>
    <w:rsid w:val="008B55C9"/>
    <w:rsid w:val="008B5843"/>
    <w:rsid w:val="008B6765"/>
    <w:rsid w:val="008B6D9D"/>
    <w:rsid w:val="008B78DA"/>
    <w:rsid w:val="008B7C90"/>
    <w:rsid w:val="008C02EA"/>
    <w:rsid w:val="008C11C6"/>
    <w:rsid w:val="008C1222"/>
    <w:rsid w:val="008C164F"/>
    <w:rsid w:val="008C22DF"/>
    <w:rsid w:val="008C40F6"/>
    <w:rsid w:val="008C4BDC"/>
    <w:rsid w:val="008C4CB3"/>
    <w:rsid w:val="008C5006"/>
    <w:rsid w:val="008C51C7"/>
    <w:rsid w:val="008C6B8E"/>
    <w:rsid w:val="008C6FF1"/>
    <w:rsid w:val="008C7622"/>
    <w:rsid w:val="008D03D0"/>
    <w:rsid w:val="008D0F1A"/>
    <w:rsid w:val="008D1930"/>
    <w:rsid w:val="008D1C89"/>
    <w:rsid w:val="008D35A3"/>
    <w:rsid w:val="008D360E"/>
    <w:rsid w:val="008D3C97"/>
    <w:rsid w:val="008D4C20"/>
    <w:rsid w:val="008D68C2"/>
    <w:rsid w:val="008D6C86"/>
    <w:rsid w:val="008D750E"/>
    <w:rsid w:val="008D7F7A"/>
    <w:rsid w:val="008E0E1E"/>
    <w:rsid w:val="008E16DD"/>
    <w:rsid w:val="008E1AFB"/>
    <w:rsid w:val="008E1C9E"/>
    <w:rsid w:val="008E2DB3"/>
    <w:rsid w:val="008E30D2"/>
    <w:rsid w:val="008E3177"/>
    <w:rsid w:val="008E3341"/>
    <w:rsid w:val="008E34D5"/>
    <w:rsid w:val="008E4BB5"/>
    <w:rsid w:val="008E4C44"/>
    <w:rsid w:val="008E53A9"/>
    <w:rsid w:val="008E5A1B"/>
    <w:rsid w:val="008E5F03"/>
    <w:rsid w:val="008E64BD"/>
    <w:rsid w:val="008E67B6"/>
    <w:rsid w:val="008E6B4C"/>
    <w:rsid w:val="008E74C5"/>
    <w:rsid w:val="008E7530"/>
    <w:rsid w:val="008E7D32"/>
    <w:rsid w:val="008E7E60"/>
    <w:rsid w:val="008F036D"/>
    <w:rsid w:val="008F0566"/>
    <w:rsid w:val="008F0686"/>
    <w:rsid w:val="008F138D"/>
    <w:rsid w:val="008F20C0"/>
    <w:rsid w:val="008F2385"/>
    <w:rsid w:val="008F267F"/>
    <w:rsid w:val="008F2BF6"/>
    <w:rsid w:val="008F3415"/>
    <w:rsid w:val="008F4A56"/>
    <w:rsid w:val="008F4D70"/>
    <w:rsid w:val="008F6B35"/>
    <w:rsid w:val="008F6CA0"/>
    <w:rsid w:val="008F7031"/>
    <w:rsid w:val="008F752E"/>
    <w:rsid w:val="008F7CE6"/>
    <w:rsid w:val="008F7E94"/>
    <w:rsid w:val="00900045"/>
    <w:rsid w:val="009043D6"/>
    <w:rsid w:val="009044D9"/>
    <w:rsid w:val="00905126"/>
    <w:rsid w:val="00906518"/>
    <w:rsid w:val="00906E6C"/>
    <w:rsid w:val="00910CDD"/>
    <w:rsid w:val="009110D4"/>
    <w:rsid w:val="00912F11"/>
    <w:rsid w:val="00913F03"/>
    <w:rsid w:val="0091565B"/>
    <w:rsid w:val="00915BEB"/>
    <w:rsid w:val="00915CA4"/>
    <w:rsid w:val="00915FA3"/>
    <w:rsid w:val="00920172"/>
    <w:rsid w:val="00920269"/>
    <w:rsid w:val="00920555"/>
    <w:rsid w:val="00921544"/>
    <w:rsid w:val="00921CCD"/>
    <w:rsid w:val="0092284C"/>
    <w:rsid w:val="00922E01"/>
    <w:rsid w:val="0092326D"/>
    <w:rsid w:val="0092487D"/>
    <w:rsid w:val="00924F2F"/>
    <w:rsid w:val="00925756"/>
    <w:rsid w:val="0092597F"/>
    <w:rsid w:val="00925AB2"/>
    <w:rsid w:val="0092625F"/>
    <w:rsid w:val="00926715"/>
    <w:rsid w:val="00927670"/>
    <w:rsid w:val="00927882"/>
    <w:rsid w:val="00930A34"/>
    <w:rsid w:val="00930D1F"/>
    <w:rsid w:val="00930F77"/>
    <w:rsid w:val="009319E1"/>
    <w:rsid w:val="009325EB"/>
    <w:rsid w:val="00932B4E"/>
    <w:rsid w:val="00932EAA"/>
    <w:rsid w:val="009334E7"/>
    <w:rsid w:val="00933FBB"/>
    <w:rsid w:val="00934A52"/>
    <w:rsid w:val="00934FAD"/>
    <w:rsid w:val="00935743"/>
    <w:rsid w:val="00936464"/>
    <w:rsid w:val="00936485"/>
    <w:rsid w:val="00936930"/>
    <w:rsid w:val="00937BEE"/>
    <w:rsid w:val="0094144E"/>
    <w:rsid w:val="00941640"/>
    <w:rsid w:val="00941F5B"/>
    <w:rsid w:val="009434BC"/>
    <w:rsid w:val="00943848"/>
    <w:rsid w:val="00943D06"/>
    <w:rsid w:val="009442AC"/>
    <w:rsid w:val="00950A6F"/>
    <w:rsid w:val="00951607"/>
    <w:rsid w:val="009517E8"/>
    <w:rsid w:val="00952AD6"/>
    <w:rsid w:val="00952CDF"/>
    <w:rsid w:val="00953D45"/>
    <w:rsid w:val="00954BF6"/>
    <w:rsid w:val="0095706D"/>
    <w:rsid w:val="0095719A"/>
    <w:rsid w:val="00957A96"/>
    <w:rsid w:val="00957ADB"/>
    <w:rsid w:val="00960DCF"/>
    <w:rsid w:val="00960F79"/>
    <w:rsid w:val="00961202"/>
    <w:rsid w:val="009613C7"/>
    <w:rsid w:val="0096228A"/>
    <w:rsid w:val="0096252A"/>
    <w:rsid w:val="00962588"/>
    <w:rsid w:val="00962E01"/>
    <w:rsid w:val="00963028"/>
    <w:rsid w:val="00963E48"/>
    <w:rsid w:val="0096454F"/>
    <w:rsid w:val="00964BBB"/>
    <w:rsid w:val="009652E2"/>
    <w:rsid w:val="00965A4C"/>
    <w:rsid w:val="00965C2A"/>
    <w:rsid w:val="009660BD"/>
    <w:rsid w:val="00966596"/>
    <w:rsid w:val="00967527"/>
    <w:rsid w:val="00970733"/>
    <w:rsid w:val="00971DE5"/>
    <w:rsid w:val="009727F3"/>
    <w:rsid w:val="00972DB7"/>
    <w:rsid w:val="00973635"/>
    <w:rsid w:val="009761E7"/>
    <w:rsid w:val="00977FD0"/>
    <w:rsid w:val="009804A2"/>
    <w:rsid w:val="00980583"/>
    <w:rsid w:val="00980F4B"/>
    <w:rsid w:val="009813E5"/>
    <w:rsid w:val="009816D5"/>
    <w:rsid w:val="0098173C"/>
    <w:rsid w:val="00982AF6"/>
    <w:rsid w:val="00983884"/>
    <w:rsid w:val="00983962"/>
    <w:rsid w:val="00983A94"/>
    <w:rsid w:val="00983E6D"/>
    <w:rsid w:val="00984EBA"/>
    <w:rsid w:val="009851E7"/>
    <w:rsid w:val="009854FE"/>
    <w:rsid w:val="00985541"/>
    <w:rsid w:val="00985F55"/>
    <w:rsid w:val="009872CB"/>
    <w:rsid w:val="0098736D"/>
    <w:rsid w:val="00987ACC"/>
    <w:rsid w:val="0099043D"/>
    <w:rsid w:val="00990C39"/>
    <w:rsid w:val="00990E56"/>
    <w:rsid w:val="00990E64"/>
    <w:rsid w:val="00991D32"/>
    <w:rsid w:val="009932B6"/>
    <w:rsid w:val="009934BD"/>
    <w:rsid w:val="00993836"/>
    <w:rsid w:val="00993C3B"/>
    <w:rsid w:val="009940DE"/>
    <w:rsid w:val="00994741"/>
    <w:rsid w:val="00995697"/>
    <w:rsid w:val="00995FDB"/>
    <w:rsid w:val="00995FF0"/>
    <w:rsid w:val="00996315"/>
    <w:rsid w:val="009970E3"/>
    <w:rsid w:val="009A0D4C"/>
    <w:rsid w:val="009A2293"/>
    <w:rsid w:val="009A298D"/>
    <w:rsid w:val="009A2AE8"/>
    <w:rsid w:val="009A2BE0"/>
    <w:rsid w:val="009A453F"/>
    <w:rsid w:val="009A525B"/>
    <w:rsid w:val="009A57E6"/>
    <w:rsid w:val="009A637B"/>
    <w:rsid w:val="009A6EBA"/>
    <w:rsid w:val="009A7085"/>
    <w:rsid w:val="009A7208"/>
    <w:rsid w:val="009A78FA"/>
    <w:rsid w:val="009B01E6"/>
    <w:rsid w:val="009B146F"/>
    <w:rsid w:val="009B1470"/>
    <w:rsid w:val="009B1C6E"/>
    <w:rsid w:val="009B21F1"/>
    <w:rsid w:val="009B225E"/>
    <w:rsid w:val="009B2BA7"/>
    <w:rsid w:val="009B3901"/>
    <w:rsid w:val="009B3B7D"/>
    <w:rsid w:val="009B405A"/>
    <w:rsid w:val="009B46D5"/>
    <w:rsid w:val="009B495C"/>
    <w:rsid w:val="009B4BE3"/>
    <w:rsid w:val="009B4CAD"/>
    <w:rsid w:val="009B5CE3"/>
    <w:rsid w:val="009B5EEB"/>
    <w:rsid w:val="009B6A6D"/>
    <w:rsid w:val="009B7ACD"/>
    <w:rsid w:val="009C1E25"/>
    <w:rsid w:val="009C2811"/>
    <w:rsid w:val="009C28FB"/>
    <w:rsid w:val="009C2D36"/>
    <w:rsid w:val="009C3AEE"/>
    <w:rsid w:val="009C4021"/>
    <w:rsid w:val="009C4563"/>
    <w:rsid w:val="009C470D"/>
    <w:rsid w:val="009C5633"/>
    <w:rsid w:val="009D0430"/>
    <w:rsid w:val="009D058D"/>
    <w:rsid w:val="009D147C"/>
    <w:rsid w:val="009D16D5"/>
    <w:rsid w:val="009D21E8"/>
    <w:rsid w:val="009D277D"/>
    <w:rsid w:val="009D2DA2"/>
    <w:rsid w:val="009D33DE"/>
    <w:rsid w:val="009D3622"/>
    <w:rsid w:val="009D3A11"/>
    <w:rsid w:val="009D3FB6"/>
    <w:rsid w:val="009D412C"/>
    <w:rsid w:val="009D44F2"/>
    <w:rsid w:val="009D4EE8"/>
    <w:rsid w:val="009D567A"/>
    <w:rsid w:val="009D5B7B"/>
    <w:rsid w:val="009D62BB"/>
    <w:rsid w:val="009D6624"/>
    <w:rsid w:val="009D6B70"/>
    <w:rsid w:val="009D7AE6"/>
    <w:rsid w:val="009D7E49"/>
    <w:rsid w:val="009E0578"/>
    <w:rsid w:val="009E05E4"/>
    <w:rsid w:val="009E08C3"/>
    <w:rsid w:val="009E1BE7"/>
    <w:rsid w:val="009E2523"/>
    <w:rsid w:val="009E2BA4"/>
    <w:rsid w:val="009E443C"/>
    <w:rsid w:val="009E58DD"/>
    <w:rsid w:val="009E5C59"/>
    <w:rsid w:val="009E6611"/>
    <w:rsid w:val="009F27C7"/>
    <w:rsid w:val="009F3708"/>
    <w:rsid w:val="009F3892"/>
    <w:rsid w:val="009F38BE"/>
    <w:rsid w:val="009F4320"/>
    <w:rsid w:val="009F4972"/>
    <w:rsid w:val="009F4D48"/>
    <w:rsid w:val="009F4DAB"/>
    <w:rsid w:val="009F4F7E"/>
    <w:rsid w:val="009F5C5F"/>
    <w:rsid w:val="00A010E2"/>
    <w:rsid w:val="00A01612"/>
    <w:rsid w:val="00A02D9B"/>
    <w:rsid w:val="00A0578E"/>
    <w:rsid w:val="00A05821"/>
    <w:rsid w:val="00A05B67"/>
    <w:rsid w:val="00A05D94"/>
    <w:rsid w:val="00A06069"/>
    <w:rsid w:val="00A07082"/>
    <w:rsid w:val="00A07F4C"/>
    <w:rsid w:val="00A1074C"/>
    <w:rsid w:val="00A10C42"/>
    <w:rsid w:val="00A11393"/>
    <w:rsid w:val="00A11AC4"/>
    <w:rsid w:val="00A11E58"/>
    <w:rsid w:val="00A12523"/>
    <w:rsid w:val="00A13A78"/>
    <w:rsid w:val="00A14107"/>
    <w:rsid w:val="00A16328"/>
    <w:rsid w:val="00A16707"/>
    <w:rsid w:val="00A167BD"/>
    <w:rsid w:val="00A216AB"/>
    <w:rsid w:val="00A21721"/>
    <w:rsid w:val="00A22A7E"/>
    <w:rsid w:val="00A22AAD"/>
    <w:rsid w:val="00A23C9B"/>
    <w:rsid w:val="00A24070"/>
    <w:rsid w:val="00A2465A"/>
    <w:rsid w:val="00A25879"/>
    <w:rsid w:val="00A2602E"/>
    <w:rsid w:val="00A26319"/>
    <w:rsid w:val="00A2644D"/>
    <w:rsid w:val="00A26BF1"/>
    <w:rsid w:val="00A27177"/>
    <w:rsid w:val="00A27CE1"/>
    <w:rsid w:val="00A27E3B"/>
    <w:rsid w:val="00A2EC1A"/>
    <w:rsid w:val="00A3005C"/>
    <w:rsid w:val="00A301E0"/>
    <w:rsid w:val="00A3025D"/>
    <w:rsid w:val="00A31037"/>
    <w:rsid w:val="00A31113"/>
    <w:rsid w:val="00A3198F"/>
    <w:rsid w:val="00A31FB4"/>
    <w:rsid w:val="00A325ED"/>
    <w:rsid w:val="00A32651"/>
    <w:rsid w:val="00A32914"/>
    <w:rsid w:val="00A33FC5"/>
    <w:rsid w:val="00A352FC"/>
    <w:rsid w:val="00A35807"/>
    <w:rsid w:val="00A36926"/>
    <w:rsid w:val="00A40D75"/>
    <w:rsid w:val="00A40F46"/>
    <w:rsid w:val="00A42E9D"/>
    <w:rsid w:val="00A43EE9"/>
    <w:rsid w:val="00A43EED"/>
    <w:rsid w:val="00A4446D"/>
    <w:rsid w:val="00A4637E"/>
    <w:rsid w:val="00A47586"/>
    <w:rsid w:val="00A526FC"/>
    <w:rsid w:val="00A52A63"/>
    <w:rsid w:val="00A534EB"/>
    <w:rsid w:val="00A53758"/>
    <w:rsid w:val="00A54AF4"/>
    <w:rsid w:val="00A54C8E"/>
    <w:rsid w:val="00A5524B"/>
    <w:rsid w:val="00A555D6"/>
    <w:rsid w:val="00A577DB"/>
    <w:rsid w:val="00A60070"/>
    <w:rsid w:val="00A61045"/>
    <w:rsid w:val="00A612F8"/>
    <w:rsid w:val="00A626B0"/>
    <w:rsid w:val="00A62E74"/>
    <w:rsid w:val="00A63915"/>
    <w:rsid w:val="00A6396E"/>
    <w:rsid w:val="00A6398C"/>
    <w:rsid w:val="00A63D4C"/>
    <w:rsid w:val="00A64425"/>
    <w:rsid w:val="00A64491"/>
    <w:rsid w:val="00A64961"/>
    <w:rsid w:val="00A65577"/>
    <w:rsid w:val="00A65A78"/>
    <w:rsid w:val="00A65D6C"/>
    <w:rsid w:val="00A65F13"/>
    <w:rsid w:val="00A6676C"/>
    <w:rsid w:val="00A671E4"/>
    <w:rsid w:val="00A6732C"/>
    <w:rsid w:val="00A6736A"/>
    <w:rsid w:val="00A70036"/>
    <w:rsid w:val="00A70161"/>
    <w:rsid w:val="00A710DB"/>
    <w:rsid w:val="00A72048"/>
    <w:rsid w:val="00A72529"/>
    <w:rsid w:val="00A73127"/>
    <w:rsid w:val="00A74596"/>
    <w:rsid w:val="00A77A45"/>
    <w:rsid w:val="00A77C17"/>
    <w:rsid w:val="00A7C597"/>
    <w:rsid w:val="00A80056"/>
    <w:rsid w:val="00A803FE"/>
    <w:rsid w:val="00A806ED"/>
    <w:rsid w:val="00A8078B"/>
    <w:rsid w:val="00A80D51"/>
    <w:rsid w:val="00A8100A"/>
    <w:rsid w:val="00A817A6"/>
    <w:rsid w:val="00A81D04"/>
    <w:rsid w:val="00A82C9A"/>
    <w:rsid w:val="00A837BA"/>
    <w:rsid w:val="00A83A2A"/>
    <w:rsid w:val="00A83A7A"/>
    <w:rsid w:val="00A8444C"/>
    <w:rsid w:val="00A844E3"/>
    <w:rsid w:val="00A845D2"/>
    <w:rsid w:val="00A8487D"/>
    <w:rsid w:val="00A84CB6"/>
    <w:rsid w:val="00A85654"/>
    <w:rsid w:val="00A872D2"/>
    <w:rsid w:val="00A87F8D"/>
    <w:rsid w:val="00A89AD1"/>
    <w:rsid w:val="00A903F9"/>
    <w:rsid w:val="00A92279"/>
    <w:rsid w:val="00A92304"/>
    <w:rsid w:val="00A936E1"/>
    <w:rsid w:val="00A93CE7"/>
    <w:rsid w:val="00A94279"/>
    <w:rsid w:val="00A9507D"/>
    <w:rsid w:val="00A9535B"/>
    <w:rsid w:val="00A95676"/>
    <w:rsid w:val="00A960E9"/>
    <w:rsid w:val="00A97089"/>
    <w:rsid w:val="00AA00D0"/>
    <w:rsid w:val="00AA1C53"/>
    <w:rsid w:val="00AA1E1E"/>
    <w:rsid w:val="00AA211C"/>
    <w:rsid w:val="00AA4326"/>
    <w:rsid w:val="00AA5E42"/>
    <w:rsid w:val="00AA65DA"/>
    <w:rsid w:val="00AA6FE9"/>
    <w:rsid w:val="00AA71AC"/>
    <w:rsid w:val="00AA71D6"/>
    <w:rsid w:val="00AB0305"/>
    <w:rsid w:val="00AB067F"/>
    <w:rsid w:val="00AB1231"/>
    <w:rsid w:val="00AB1768"/>
    <w:rsid w:val="00AB1BEF"/>
    <w:rsid w:val="00AB21A6"/>
    <w:rsid w:val="00AB2957"/>
    <w:rsid w:val="00AB33E7"/>
    <w:rsid w:val="00AB4C05"/>
    <w:rsid w:val="00AB4C3B"/>
    <w:rsid w:val="00AB5774"/>
    <w:rsid w:val="00AB62D2"/>
    <w:rsid w:val="00AB6566"/>
    <w:rsid w:val="00AB66A7"/>
    <w:rsid w:val="00AB7440"/>
    <w:rsid w:val="00AB7E0B"/>
    <w:rsid w:val="00AB8820"/>
    <w:rsid w:val="00AC18A4"/>
    <w:rsid w:val="00AC229F"/>
    <w:rsid w:val="00AC236A"/>
    <w:rsid w:val="00AC2655"/>
    <w:rsid w:val="00AC3807"/>
    <w:rsid w:val="00AC4641"/>
    <w:rsid w:val="00AC5376"/>
    <w:rsid w:val="00AC6E55"/>
    <w:rsid w:val="00AC727F"/>
    <w:rsid w:val="00AC7446"/>
    <w:rsid w:val="00AD0090"/>
    <w:rsid w:val="00AD1350"/>
    <w:rsid w:val="00AD14B8"/>
    <w:rsid w:val="00AD170D"/>
    <w:rsid w:val="00AD2E56"/>
    <w:rsid w:val="00AD3B1E"/>
    <w:rsid w:val="00AD3D65"/>
    <w:rsid w:val="00AD4444"/>
    <w:rsid w:val="00AD4496"/>
    <w:rsid w:val="00AD487A"/>
    <w:rsid w:val="00AD5241"/>
    <w:rsid w:val="00AD612C"/>
    <w:rsid w:val="00AD6A3F"/>
    <w:rsid w:val="00AD72B9"/>
    <w:rsid w:val="00AD75BF"/>
    <w:rsid w:val="00AE006F"/>
    <w:rsid w:val="00AE01A2"/>
    <w:rsid w:val="00AE04BC"/>
    <w:rsid w:val="00AE1127"/>
    <w:rsid w:val="00AE17CB"/>
    <w:rsid w:val="00AE2B8A"/>
    <w:rsid w:val="00AE3225"/>
    <w:rsid w:val="00AE33C0"/>
    <w:rsid w:val="00AE536A"/>
    <w:rsid w:val="00AE65F9"/>
    <w:rsid w:val="00AE7483"/>
    <w:rsid w:val="00AF15EA"/>
    <w:rsid w:val="00AF241E"/>
    <w:rsid w:val="00AF2784"/>
    <w:rsid w:val="00AF2A79"/>
    <w:rsid w:val="00AF33C2"/>
    <w:rsid w:val="00AF3C48"/>
    <w:rsid w:val="00AF5E1F"/>
    <w:rsid w:val="00AF5FF7"/>
    <w:rsid w:val="00AF6642"/>
    <w:rsid w:val="00B0080A"/>
    <w:rsid w:val="00B00B05"/>
    <w:rsid w:val="00B01515"/>
    <w:rsid w:val="00B025D4"/>
    <w:rsid w:val="00B03746"/>
    <w:rsid w:val="00B042FA"/>
    <w:rsid w:val="00B04C80"/>
    <w:rsid w:val="00B057C8"/>
    <w:rsid w:val="00B06042"/>
    <w:rsid w:val="00B0645D"/>
    <w:rsid w:val="00B06CB7"/>
    <w:rsid w:val="00B118EC"/>
    <w:rsid w:val="00B11982"/>
    <w:rsid w:val="00B12590"/>
    <w:rsid w:val="00B131EE"/>
    <w:rsid w:val="00B13DA0"/>
    <w:rsid w:val="00B1449A"/>
    <w:rsid w:val="00B14949"/>
    <w:rsid w:val="00B14981"/>
    <w:rsid w:val="00B15522"/>
    <w:rsid w:val="00B169B4"/>
    <w:rsid w:val="00B17044"/>
    <w:rsid w:val="00B1734E"/>
    <w:rsid w:val="00B17E88"/>
    <w:rsid w:val="00B1A957"/>
    <w:rsid w:val="00B214F0"/>
    <w:rsid w:val="00B21960"/>
    <w:rsid w:val="00B22221"/>
    <w:rsid w:val="00B235E2"/>
    <w:rsid w:val="00B24CE2"/>
    <w:rsid w:val="00B24E61"/>
    <w:rsid w:val="00B25283"/>
    <w:rsid w:val="00B25292"/>
    <w:rsid w:val="00B25549"/>
    <w:rsid w:val="00B255AF"/>
    <w:rsid w:val="00B25767"/>
    <w:rsid w:val="00B25C36"/>
    <w:rsid w:val="00B26266"/>
    <w:rsid w:val="00B26688"/>
    <w:rsid w:val="00B26D3F"/>
    <w:rsid w:val="00B26DBA"/>
    <w:rsid w:val="00B27B17"/>
    <w:rsid w:val="00B30E4C"/>
    <w:rsid w:val="00B31168"/>
    <w:rsid w:val="00B31E86"/>
    <w:rsid w:val="00B32AEF"/>
    <w:rsid w:val="00B3361B"/>
    <w:rsid w:val="00B34F13"/>
    <w:rsid w:val="00B37B85"/>
    <w:rsid w:val="00B37FA7"/>
    <w:rsid w:val="00B40596"/>
    <w:rsid w:val="00B41576"/>
    <w:rsid w:val="00B41A40"/>
    <w:rsid w:val="00B420BE"/>
    <w:rsid w:val="00B42465"/>
    <w:rsid w:val="00B42499"/>
    <w:rsid w:val="00B428B7"/>
    <w:rsid w:val="00B4434D"/>
    <w:rsid w:val="00B44729"/>
    <w:rsid w:val="00B44A62"/>
    <w:rsid w:val="00B44DB3"/>
    <w:rsid w:val="00B4505A"/>
    <w:rsid w:val="00B450A8"/>
    <w:rsid w:val="00B45714"/>
    <w:rsid w:val="00B457B9"/>
    <w:rsid w:val="00B457D9"/>
    <w:rsid w:val="00B467A2"/>
    <w:rsid w:val="00B47256"/>
    <w:rsid w:val="00B5058F"/>
    <w:rsid w:val="00B5096E"/>
    <w:rsid w:val="00B516D4"/>
    <w:rsid w:val="00B53FF8"/>
    <w:rsid w:val="00B56CF4"/>
    <w:rsid w:val="00B5764F"/>
    <w:rsid w:val="00B5779F"/>
    <w:rsid w:val="00B577B4"/>
    <w:rsid w:val="00B60FEA"/>
    <w:rsid w:val="00B614C6"/>
    <w:rsid w:val="00B617B4"/>
    <w:rsid w:val="00B62550"/>
    <w:rsid w:val="00B62B5C"/>
    <w:rsid w:val="00B6431A"/>
    <w:rsid w:val="00B6516D"/>
    <w:rsid w:val="00B66072"/>
    <w:rsid w:val="00B70077"/>
    <w:rsid w:val="00B70679"/>
    <w:rsid w:val="00B70FC5"/>
    <w:rsid w:val="00B74112"/>
    <w:rsid w:val="00B75610"/>
    <w:rsid w:val="00B76B02"/>
    <w:rsid w:val="00B76D3D"/>
    <w:rsid w:val="00B8036E"/>
    <w:rsid w:val="00B80A5F"/>
    <w:rsid w:val="00B8121F"/>
    <w:rsid w:val="00B8130D"/>
    <w:rsid w:val="00B81390"/>
    <w:rsid w:val="00B81BFF"/>
    <w:rsid w:val="00B8219F"/>
    <w:rsid w:val="00B82417"/>
    <w:rsid w:val="00B8249E"/>
    <w:rsid w:val="00B82AEC"/>
    <w:rsid w:val="00B83021"/>
    <w:rsid w:val="00B830D4"/>
    <w:rsid w:val="00B8316C"/>
    <w:rsid w:val="00B83184"/>
    <w:rsid w:val="00B837F2"/>
    <w:rsid w:val="00B83FCB"/>
    <w:rsid w:val="00B858FF"/>
    <w:rsid w:val="00B86BE7"/>
    <w:rsid w:val="00B8738A"/>
    <w:rsid w:val="00B91677"/>
    <w:rsid w:val="00B91795"/>
    <w:rsid w:val="00B91D2D"/>
    <w:rsid w:val="00B92045"/>
    <w:rsid w:val="00B9261F"/>
    <w:rsid w:val="00B92FAD"/>
    <w:rsid w:val="00B953C8"/>
    <w:rsid w:val="00B954DE"/>
    <w:rsid w:val="00B9559E"/>
    <w:rsid w:val="00B958F4"/>
    <w:rsid w:val="00B95C34"/>
    <w:rsid w:val="00B97604"/>
    <w:rsid w:val="00BA0A8E"/>
    <w:rsid w:val="00BA1098"/>
    <w:rsid w:val="00BA1784"/>
    <w:rsid w:val="00BA33C4"/>
    <w:rsid w:val="00BA3ABE"/>
    <w:rsid w:val="00BA5C96"/>
    <w:rsid w:val="00BA5F56"/>
    <w:rsid w:val="00BA63EB"/>
    <w:rsid w:val="00BA6BA0"/>
    <w:rsid w:val="00BA6BC1"/>
    <w:rsid w:val="00BA6CF0"/>
    <w:rsid w:val="00BA7077"/>
    <w:rsid w:val="00BA7D1B"/>
    <w:rsid w:val="00BA7DD7"/>
    <w:rsid w:val="00BA7E26"/>
    <w:rsid w:val="00BA7F8C"/>
    <w:rsid w:val="00BB0268"/>
    <w:rsid w:val="00BB1740"/>
    <w:rsid w:val="00BB2B17"/>
    <w:rsid w:val="00BB3B2E"/>
    <w:rsid w:val="00BB4CA0"/>
    <w:rsid w:val="00BB520A"/>
    <w:rsid w:val="00BB5426"/>
    <w:rsid w:val="00BB57C7"/>
    <w:rsid w:val="00BB5A69"/>
    <w:rsid w:val="00BB70B9"/>
    <w:rsid w:val="00BC0353"/>
    <w:rsid w:val="00BC0686"/>
    <w:rsid w:val="00BC0F82"/>
    <w:rsid w:val="00BC2897"/>
    <w:rsid w:val="00BC2DC7"/>
    <w:rsid w:val="00BC30CA"/>
    <w:rsid w:val="00BC447B"/>
    <w:rsid w:val="00BC44C9"/>
    <w:rsid w:val="00BC47EE"/>
    <w:rsid w:val="00BC51E7"/>
    <w:rsid w:val="00BC6125"/>
    <w:rsid w:val="00BC67ED"/>
    <w:rsid w:val="00BC6F97"/>
    <w:rsid w:val="00BC7814"/>
    <w:rsid w:val="00BC7CD1"/>
    <w:rsid w:val="00BD0062"/>
    <w:rsid w:val="00BD094C"/>
    <w:rsid w:val="00BD0AB1"/>
    <w:rsid w:val="00BD3396"/>
    <w:rsid w:val="00BD3447"/>
    <w:rsid w:val="00BD3B89"/>
    <w:rsid w:val="00BD3D56"/>
    <w:rsid w:val="00BD4635"/>
    <w:rsid w:val="00BD4D38"/>
    <w:rsid w:val="00BD513B"/>
    <w:rsid w:val="00BD5D58"/>
    <w:rsid w:val="00BD630A"/>
    <w:rsid w:val="00BD6CA5"/>
    <w:rsid w:val="00BD7067"/>
    <w:rsid w:val="00BD7332"/>
    <w:rsid w:val="00BD77C2"/>
    <w:rsid w:val="00BD79C6"/>
    <w:rsid w:val="00BD79E5"/>
    <w:rsid w:val="00BE04D2"/>
    <w:rsid w:val="00BE0A83"/>
    <w:rsid w:val="00BE0D96"/>
    <w:rsid w:val="00BE13B4"/>
    <w:rsid w:val="00BE229B"/>
    <w:rsid w:val="00BE22B9"/>
    <w:rsid w:val="00BE3EC0"/>
    <w:rsid w:val="00BE3F51"/>
    <w:rsid w:val="00BE55CA"/>
    <w:rsid w:val="00BE56FB"/>
    <w:rsid w:val="00BE64F8"/>
    <w:rsid w:val="00BE6679"/>
    <w:rsid w:val="00BE693E"/>
    <w:rsid w:val="00BE6BB2"/>
    <w:rsid w:val="00BE71BB"/>
    <w:rsid w:val="00BF0223"/>
    <w:rsid w:val="00BF05C6"/>
    <w:rsid w:val="00BF1BA7"/>
    <w:rsid w:val="00BF2D6D"/>
    <w:rsid w:val="00BF2EDA"/>
    <w:rsid w:val="00BF30B2"/>
    <w:rsid w:val="00BF3695"/>
    <w:rsid w:val="00BF44BC"/>
    <w:rsid w:val="00BF45B6"/>
    <w:rsid w:val="00BF46DF"/>
    <w:rsid w:val="00BF4DEF"/>
    <w:rsid w:val="00BF4E59"/>
    <w:rsid w:val="00BF5267"/>
    <w:rsid w:val="00BF571B"/>
    <w:rsid w:val="00BF611A"/>
    <w:rsid w:val="00BF64D2"/>
    <w:rsid w:val="00BF6FA6"/>
    <w:rsid w:val="00BF7402"/>
    <w:rsid w:val="00BF74DD"/>
    <w:rsid w:val="00BF771F"/>
    <w:rsid w:val="00BF7747"/>
    <w:rsid w:val="00BF7ACA"/>
    <w:rsid w:val="00C003BF"/>
    <w:rsid w:val="00C004ED"/>
    <w:rsid w:val="00C0221A"/>
    <w:rsid w:val="00C02939"/>
    <w:rsid w:val="00C02BA6"/>
    <w:rsid w:val="00C02D56"/>
    <w:rsid w:val="00C036C6"/>
    <w:rsid w:val="00C04277"/>
    <w:rsid w:val="00C046E0"/>
    <w:rsid w:val="00C054E1"/>
    <w:rsid w:val="00C062A2"/>
    <w:rsid w:val="00C0674E"/>
    <w:rsid w:val="00C071F0"/>
    <w:rsid w:val="00C07644"/>
    <w:rsid w:val="00C07646"/>
    <w:rsid w:val="00C10CF7"/>
    <w:rsid w:val="00C10DB7"/>
    <w:rsid w:val="00C1102B"/>
    <w:rsid w:val="00C1123F"/>
    <w:rsid w:val="00C1289D"/>
    <w:rsid w:val="00C145A9"/>
    <w:rsid w:val="00C14AE3"/>
    <w:rsid w:val="00C1542F"/>
    <w:rsid w:val="00C15A53"/>
    <w:rsid w:val="00C15C96"/>
    <w:rsid w:val="00C161EF"/>
    <w:rsid w:val="00C17545"/>
    <w:rsid w:val="00C202CE"/>
    <w:rsid w:val="00C20C46"/>
    <w:rsid w:val="00C22438"/>
    <w:rsid w:val="00C22A28"/>
    <w:rsid w:val="00C23CB8"/>
    <w:rsid w:val="00C24758"/>
    <w:rsid w:val="00C253E1"/>
    <w:rsid w:val="00C25A29"/>
    <w:rsid w:val="00C25CBE"/>
    <w:rsid w:val="00C25DBF"/>
    <w:rsid w:val="00C27030"/>
    <w:rsid w:val="00C302D8"/>
    <w:rsid w:val="00C3079B"/>
    <w:rsid w:val="00C30E58"/>
    <w:rsid w:val="00C31B45"/>
    <w:rsid w:val="00C323BD"/>
    <w:rsid w:val="00C3264F"/>
    <w:rsid w:val="00C328D1"/>
    <w:rsid w:val="00C335A3"/>
    <w:rsid w:val="00C3410A"/>
    <w:rsid w:val="00C34784"/>
    <w:rsid w:val="00C37C72"/>
    <w:rsid w:val="00C40603"/>
    <w:rsid w:val="00C40E64"/>
    <w:rsid w:val="00C4244D"/>
    <w:rsid w:val="00C438A6"/>
    <w:rsid w:val="00C43CA3"/>
    <w:rsid w:val="00C4493A"/>
    <w:rsid w:val="00C45341"/>
    <w:rsid w:val="00C46006"/>
    <w:rsid w:val="00C46A11"/>
    <w:rsid w:val="00C46C6B"/>
    <w:rsid w:val="00C46CF3"/>
    <w:rsid w:val="00C47088"/>
    <w:rsid w:val="00C47EB4"/>
    <w:rsid w:val="00C5026E"/>
    <w:rsid w:val="00C50FC2"/>
    <w:rsid w:val="00C51C00"/>
    <w:rsid w:val="00C52066"/>
    <w:rsid w:val="00C5272D"/>
    <w:rsid w:val="00C53370"/>
    <w:rsid w:val="00C5370E"/>
    <w:rsid w:val="00C541F7"/>
    <w:rsid w:val="00C54924"/>
    <w:rsid w:val="00C55432"/>
    <w:rsid w:val="00C57541"/>
    <w:rsid w:val="00C57C94"/>
    <w:rsid w:val="00C607F1"/>
    <w:rsid w:val="00C607F8"/>
    <w:rsid w:val="00C60909"/>
    <w:rsid w:val="00C60934"/>
    <w:rsid w:val="00C61299"/>
    <w:rsid w:val="00C61578"/>
    <w:rsid w:val="00C6162F"/>
    <w:rsid w:val="00C61686"/>
    <w:rsid w:val="00C62364"/>
    <w:rsid w:val="00C63AD2"/>
    <w:rsid w:val="00C642C7"/>
    <w:rsid w:val="00C64DAF"/>
    <w:rsid w:val="00C65127"/>
    <w:rsid w:val="00C65FFA"/>
    <w:rsid w:val="00C668D0"/>
    <w:rsid w:val="00C673B6"/>
    <w:rsid w:val="00C67B14"/>
    <w:rsid w:val="00C70AE1"/>
    <w:rsid w:val="00C71333"/>
    <w:rsid w:val="00C71463"/>
    <w:rsid w:val="00C72572"/>
    <w:rsid w:val="00C72F68"/>
    <w:rsid w:val="00C733AC"/>
    <w:rsid w:val="00C73831"/>
    <w:rsid w:val="00C73832"/>
    <w:rsid w:val="00C73A1E"/>
    <w:rsid w:val="00C7422C"/>
    <w:rsid w:val="00C75944"/>
    <w:rsid w:val="00C7645D"/>
    <w:rsid w:val="00C76F5F"/>
    <w:rsid w:val="00C807D5"/>
    <w:rsid w:val="00C82196"/>
    <w:rsid w:val="00C823EA"/>
    <w:rsid w:val="00C83244"/>
    <w:rsid w:val="00C86256"/>
    <w:rsid w:val="00C866C4"/>
    <w:rsid w:val="00C86DF5"/>
    <w:rsid w:val="00C870FB"/>
    <w:rsid w:val="00C8752A"/>
    <w:rsid w:val="00C87958"/>
    <w:rsid w:val="00C903AC"/>
    <w:rsid w:val="00C90D8F"/>
    <w:rsid w:val="00C90EC9"/>
    <w:rsid w:val="00C91100"/>
    <w:rsid w:val="00C919A7"/>
    <w:rsid w:val="00C9402E"/>
    <w:rsid w:val="00C9446C"/>
    <w:rsid w:val="00C94ECC"/>
    <w:rsid w:val="00C966EE"/>
    <w:rsid w:val="00C96AC7"/>
    <w:rsid w:val="00C96D1C"/>
    <w:rsid w:val="00C979C5"/>
    <w:rsid w:val="00CA0D74"/>
    <w:rsid w:val="00CA1333"/>
    <w:rsid w:val="00CA1552"/>
    <w:rsid w:val="00CA30A3"/>
    <w:rsid w:val="00CA31E4"/>
    <w:rsid w:val="00CA3631"/>
    <w:rsid w:val="00CA4C69"/>
    <w:rsid w:val="00CA528D"/>
    <w:rsid w:val="00CA5EBB"/>
    <w:rsid w:val="00CA634E"/>
    <w:rsid w:val="00CA65AD"/>
    <w:rsid w:val="00CA6D38"/>
    <w:rsid w:val="00CA6FEE"/>
    <w:rsid w:val="00CB026A"/>
    <w:rsid w:val="00CB0D13"/>
    <w:rsid w:val="00CB2CA7"/>
    <w:rsid w:val="00CB4C57"/>
    <w:rsid w:val="00CB5933"/>
    <w:rsid w:val="00CB5CF1"/>
    <w:rsid w:val="00CB6039"/>
    <w:rsid w:val="00CB61C1"/>
    <w:rsid w:val="00CB7A71"/>
    <w:rsid w:val="00CC0620"/>
    <w:rsid w:val="00CC0D1F"/>
    <w:rsid w:val="00CC1E33"/>
    <w:rsid w:val="00CC268C"/>
    <w:rsid w:val="00CC2B6C"/>
    <w:rsid w:val="00CC31C4"/>
    <w:rsid w:val="00CC54BD"/>
    <w:rsid w:val="00CC613E"/>
    <w:rsid w:val="00CC6911"/>
    <w:rsid w:val="00CC6A22"/>
    <w:rsid w:val="00CD0DA6"/>
    <w:rsid w:val="00CD154B"/>
    <w:rsid w:val="00CD3390"/>
    <w:rsid w:val="00CD4A58"/>
    <w:rsid w:val="00CD5467"/>
    <w:rsid w:val="00CD68AA"/>
    <w:rsid w:val="00CD69E3"/>
    <w:rsid w:val="00CD72BA"/>
    <w:rsid w:val="00CD73CC"/>
    <w:rsid w:val="00CD75FD"/>
    <w:rsid w:val="00CD7BD1"/>
    <w:rsid w:val="00CD7D6D"/>
    <w:rsid w:val="00CE10DF"/>
    <w:rsid w:val="00CE12B1"/>
    <w:rsid w:val="00CE160F"/>
    <w:rsid w:val="00CE3071"/>
    <w:rsid w:val="00CE4632"/>
    <w:rsid w:val="00CE5612"/>
    <w:rsid w:val="00CE7BFD"/>
    <w:rsid w:val="00CF00CF"/>
    <w:rsid w:val="00CF04A5"/>
    <w:rsid w:val="00CF04E3"/>
    <w:rsid w:val="00CF0897"/>
    <w:rsid w:val="00CF0991"/>
    <w:rsid w:val="00CF2F50"/>
    <w:rsid w:val="00CF543F"/>
    <w:rsid w:val="00CF5705"/>
    <w:rsid w:val="00CF6758"/>
    <w:rsid w:val="00CF7718"/>
    <w:rsid w:val="00D00EB4"/>
    <w:rsid w:val="00D01674"/>
    <w:rsid w:val="00D0267C"/>
    <w:rsid w:val="00D02EAF"/>
    <w:rsid w:val="00D03202"/>
    <w:rsid w:val="00D039C9"/>
    <w:rsid w:val="00D03C15"/>
    <w:rsid w:val="00D040EC"/>
    <w:rsid w:val="00D0584E"/>
    <w:rsid w:val="00D05BE3"/>
    <w:rsid w:val="00D05D40"/>
    <w:rsid w:val="00D063C2"/>
    <w:rsid w:val="00D06B57"/>
    <w:rsid w:val="00D07012"/>
    <w:rsid w:val="00D070D6"/>
    <w:rsid w:val="00D07A87"/>
    <w:rsid w:val="00D1069E"/>
    <w:rsid w:val="00D107C4"/>
    <w:rsid w:val="00D112E0"/>
    <w:rsid w:val="00D11C73"/>
    <w:rsid w:val="00D12108"/>
    <w:rsid w:val="00D12AE1"/>
    <w:rsid w:val="00D12F99"/>
    <w:rsid w:val="00D13116"/>
    <w:rsid w:val="00D14C18"/>
    <w:rsid w:val="00D15245"/>
    <w:rsid w:val="00D15AF9"/>
    <w:rsid w:val="00D16AB6"/>
    <w:rsid w:val="00D16EF2"/>
    <w:rsid w:val="00D203D8"/>
    <w:rsid w:val="00D20834"/>
    <w:rsid w:val="00D211FB"/>
    <w:rsid w:val="00D2332A"/>
    <w:rsid w:val="00D23410"/>
    <w:rsid w:val="00D2446E"/>
    <w:rsid w:val="00D2450F"/>
    <w:rsid w:val="00D24BBB"/>
    <w:rsid w:val="00D257C8"/>
    <w:rsid w:val="00D25EE2"/>
    <w:rsid w:val="00D2726E"/>
    <w:rsid w:val="00D3068B"/>
    <w:rsid w:val="00D30F3D"/>
    <w:rsid w:val="00D30F5C"/>
    <w:rsid w:val="00D31230"/>
    <w:rsid w:val="00D31C3D"/>
    <w:rsid w:val="00D32390"/>
    <w:rsid w:val="00D32F23"/>
    <w:rsid w:val="00D33066"/>
    <w:rsid w:val="00D33414"/>
    <w:rsid w:val="00D338E0"/>
    <w:rsid w:val="00D352C4"/>
    <w:rsid w:val="00D35476"/>
    <w:rsid w:val="00D365A7"/>
    <w:rsid w:val="00D36AE7"/>
    <w:rsid w:val="00D36CE0"/>
    <w:rsid w:val="00D378E0"/>
    <w:rsid w:val="00D403EA"/>
    <w:rsid w:val="00D40591"/>
    <w:rsid w:val="00D4065E"/>
    <w:rsid w:val="00D408E6"/>
    <w:rsid w:val="00D40D04"/>
    <w:rsid w:val="00D413D1"/>
    <w:rsid w:val="00D41E65"/>
    <w:rsid w:val="00D42DF2"/>
    <w:rsid w:val="00D42E39"/>
    <w:rsid w:val="00D4390C"/>
    <w:rsid w:val="00D43A9C"/>
    <w:rsid w:val="00D45459"/>
    <w:rsid w:val="00D46236"/>
    <w:rsid w:val="00D46421"/>
    <w:rsid w:val="00D50005"/>
    <w:rsid w:val="00D50DE2"/>
    <w:rsid w:val="00D51E24"/>
    <w:rsid w:val="00D52B20"/>
    <w:rsid w:val="00D539CD"/>
    <w:rsid w:val="00D5427D"/>
    <w:rsid w:val="00D54565"/>
    <w:rsid w:val="00D546C5"/>
    <w:rsid w:val="00D57CD3"/>
    <w:rsid w:val="00D57EEB"/>
    <w:rsid w:val="00D60FE3"/>
    <w:rsid w:val="00D61D3A"/>
    <w:rsid w:val="00D624B3"/>
    <w:rsid w:val="00D62541"/>
    <w:rsid w:val="00D63051"/>
    <w:rsid w:val="00D63B4B"/>
    <w:rsid w:val="00D643BE"/>
    <w:rsid w:val="00D6509F"/>
    <w:rsid w:val="00D65D0A"/>
    <w:rsid w:val="00D65DA5"/>
    <w:rsid w:val="00D65EB9"/>
    <w:rsid w:val="00D66B97"/>
    <w:rsid w:val="00D66EFE"/>
    <w:rsid w:val="00D67434"/>
    <w:rsid w:val="00D713F4"/>
    <w:rsid w:val="00D71430"/>
    <w:rsid w:val="00D71478"/>
    <w:rsid w:val="00D71696"/>
    <w:rsid w:val="00D7255B"/>
    <w:rsid w:val="00D74875"/>
    <w:rsid w:val="00D7515D"/>
    <w:rsid w:val="00D760B9"/>
    <w:rsid w:val="00D7667D"/>
    <w:rsid w:val="00D76B39"/>
    <w:rsid w:val="00D77AA3"/>
    <w:rsid w:val="00D80A52"/>
    <w:rsid w:val="00D817BC"/>
    <w:rsid w:val="00D81D4D"/>
    <w:rsid w:val="00D82889"/>
    <w:rsid w:val="00D82929"/>
    <w:rsid w:val="00D82F89"/>
    <w:rsid w:val="00D83209"/>
    <w:rsid w:val="00D8329F"/>
    <w:rsid w:val="00D8417E"/>
    <w:rsid w:val="00D84EF5"/>
    <w:rsid w:val="00D85AE0"/>
    <w:rsid w:val="00D87C3D"/>
    <w:rsid w:val="00D90489"/>
    <w:rsid w:val="00D90E9C"/>
    <w:rsid w:val="00D91A1C"/>
    <w:rsid w:val="00D929DA"/>
    <w:rsid w:val="00D92C68"/>
    <w:rsid w:val="00D93A46"/>
    <w:rsid w:val="00D94240"/>
    <w:rsid w:val="00D950C6"/>
    <w:rsid w:val="00D96A33"/>
    <w:rsid w:val="00D9793E"/>
    <w:rsid w:val="00D97A9C"/>
    <w:rsid w:val="00DA05B9"/>
    <w:rsid w:val="00DA1636"/>
    <w:rsid w:val="00DA22EE"/>
    <w:rsid w:val="00DA2BD0"/>
    <w:rsid w:val="00DA2E8D"/>
    <w:rsid w:val="00DA34E7"/>
    <w:rsid w:val="00DA3DD8"/>
    <w:rsid w:val="00DA46A9"/>
    <w:rsid w:val="00DA46F1"/>
    <w:rsid w:val="00DA4DD9"/>
    <w:rsid w:val="00DA4F39"/>
    <w:rsid w:val="00DA5558"/>
    <w:rsid w:val="00DA5DC1"/>
    <w:rsid w:val="00DA7E8B"/>
    <w:rsid w:val="00DB0589"/>
    <w:rsid w:val="00DB1ED0"/>
    <w:rsid w:val="00DB1F67"/>
    <w:rsid w:val="00DB28CC"/>
    <w:rsid w:val="00DB315D"/>
    <w:rsid w:val="00DB5295"/>
    <w:rsid w:val="00DB5F9D"/>
    <w:rsid w:val="00DB6799"/>
    <w:rsid w:val="00DB6F74"/>
    <w:rsid w:val="00DB7072"/>
    <w:rsid w:val="00DB73BE"/>
    <w:rsid w:val="00DC15F5"/>
    <w:rsid w:val="00DC1AF6"/>
    <w:rsid w:val="00DC1B09"/>
    <w:rsid w:val="00DC2516"/>
    <w:rsid w:val="00DC335A"/>
    <w:rsid w:val="00DC361C"/>
    <w:rsid w:val="00DC3BD3"/>
    <w:rsid w:val="00DC4FDC"/>
    <w:rsid w:val="00DC55F2"/>
    <w:rsid w:val="00DC5923"/>
    <w:rsid w:val="00DC5C9D"/>
    <w:rsid w:val="00DC5EA2"/>
    <w:rsid w:val="00DC6196"/>
    <w:rsid w:val="00DC6ED4"/>
    <w:rsid w:val="00DC785D"/>
    <w:rsid w:val="00DC7C13"/>
    <w:rsid w:val="00DC7C68"/>
    <w:rsid w:val="00DC7E53"/>
    <w:rsid w:val="00DD0214"/>
    <w:rsid w:val="00DD02D8"/>
    <w:rsid w:val="00DD0669"/>
    <w:rsid w:val="00DD0A23"/>
    <w:rsid w:val="00DD0E8F"/>
    <w:rsid w:val="00DD25F6"/>
    <w:rsid w:val="00DD2FB2"/>
    <w:rsid w:val="00DD4481"/>
    <w:rsid w:val="00DD4875"/>
    <w:rsid w:val="00DD5385"/>
    <w:rsid w:val="00DD5D57"/>
    <w:rsid w:val="00DD5F90"/>
    <w:rsid w:val="00DD6C88"/>
    <w:rsid w:val="00DD70C5"/>
    <w:rsid w:val="00DD7AD7"/>
    <w:rsid w:val="00DDB49E"/>
    <w:rsid w:val="00DE0A0C"/>
    <w:rsid w:val="00DE0AC4"/>
    <w:rsid w:val="00DE11EE"/>
    <w:rsid w:val="00DE1376"/>
    <w:rsid w:val="00DE1B25"/>
    <w:rsid w:val="00DE1E8F"/>
    <w:rsid w:val="00DE279D"/>
    <w:rsid w:val="00DE2BA5"/>
    <w:rsid w:val="00DE31E8"/>
    <w:rsid w:val="00DE3503"/>
    <w:rsid w:val="00DE4316"/>
    <w:rsid w:val="00DE46BE"/>
    <w:rsid w:val="00DE4CFE"/>
    <w:rsid w:val="00DE5319"/>
    <w:rsid w:val="00DE5466"/>
    <w:rsid w:val="00DE5CF1"/>
    <w:rsid w:val="00DE6032"/>
    <w:rsid w:val="00DE6749"/>
    <w:rsid w:val="00DE6812"/>
    <w:rsid w:val="00DE76A7"/>
    <w:rsid w:val="00DE7889"/>
    <w:rsid w:val="00DEB82B"/>
    <w:rsid w:val="00DF1128"/>
    <w:rsid w:val="00DF1421"/>
    <w:rsid w:val="00DF1AD7"/>
    <w:rsid w:val="00DF1C43"/>
    <w:rsid w:val="00DF2A37"/>
    <w:rsid w:val="00DF38EA"/>
    <w:rsid w:val="00DF4188"/>
    <w:rsid w:val="00DF4296"/>
    <w:rsid w:val="00DF501C"/>
    <w:rsid w:val="00DF64CB"/>
    <w:rsid w:val="00DF6787"/>
    <w:rsid w:val="00DF6A38"/>
    <w:rsid w:val="00DF7079"/>
    <w:rsid w:val="00DF70C7"/>
    <w:rsid w:val="00DF74A0"/>
    <w:rsid w:val="00DF7F18"/>
    <w:rsid w:val="00DF7FEE"/>
    <w:rsid w:val="00E0102C"/>
    <w:rsid w:val="00E01073"/>
    <w:rsid w:val="00E01EBE"/>
    <w:rsid w:val="00E025CB"/>
    <w:rsid w:val="00E0295F"/>
    <w:rsid w:val="00E035D2"/>
    <w:rsid w:val="00E036DE"/>
    <w:rsid w:val="00E03870"/>
    <w:rsid w:val="00E03D46"/>
    <w:rsid w:val="00E0414C"/>
    <w:rsid w:val="00E048E0"/>
    <w:rsid w:val="00E055D2"/>
    <w:rsid w:val="00E059AD"/>
    <w:rsid w:val="00E0705E"/>
    <w:rsid w:val="00E07F6C"/>
    <w:rsid w:val="00E1097B"/>
    <w:rsid w:val="00E10D43"/>
    <w:rsid w:val="00E1123D"/>
    <w:rsid w:val="00E112F4"/>
    <w:rsid w:val="00E11F63"/>
    <w:rsid w:val="00E12CA8"/>
    <w:rsid w:val="00E14A95"/>
    <w:rsid w:val="00E15F0A"/>
    <w:rsid w:val="00E15FEA"/>
    <w:rsid w:val="00E176D8"/>
    <w:rsid w:val="00E17D38"/>
    <w:rsid w:val="00E21598"/>
    <w:rsid w:val="00E23886"/>
    <w:rsid w:val="00E24249"/>
    <w:rsid w:val="00E242C3"/>
    <w:rsid w:val="00E2489D"/>
    <w:rsid w:val="00E2584B"/>
    <w:rsid w:val="00E2603D"/>
    <w:rsid w:val="00E274B5"/>
    <w:rsid w:val="00E27936"/>
    <w:rsid w:val="00E27EF3"/>
    <w:rsid w:val="00E305F4"/>
    <w:rsid w:val="00E308DC"/>
    <w:rsid w:val="00E3126D"/>
    <w:rsid w:val="00E31CC4"/>
    <w:rsid w:val="00E31E13"/>
    <w:rsid w:val="00E31F07"/>
    <w:rsid w:val="00E32C9D"/>
    <w:rsid w:val="00E33734"/>
    <w:rsid w:val="00E33B2D"/>
    <w:rsid w:val="00E34DAC"/>
    <w:rsid w:val="00E34DE4"/>
    <w:rsid w:val="00E36E99"/>
    <w:rsid w:val="00E37457"/>
    <w:rsid w:val="00E37526"/>
    <w:rsid w:val="00E37CC0"/>
    <w:rsid w:val="00E4112B"/>
    <w:rsid w:val="00E417C3"/>
    <w:rsid w:val="00E41C21"/>
    <w:rsid w:val="00E41ED0"/>
    <w:rsid w:val="00E41FE5"/>
    <w:rsid w:val="00E424AF"/>
    <w:rsid w:val="00E4261F"/>
    <w:rsid w:val="00E429BA"/>
    <w:rsid w:val="00E42BE6"/>
    <w:rsid w:val="00E43868"/>
    <w:rsid w:val="00E43942"/>
    <w:rsid w:val="00E43D24"/>
    <w:rsid w:val="00E44021"/>
    <w:rsid w:val="00E44193"/>
    <w:rsid w:val="00E4448C"/>
    <w:rsid w:val="00E44D5F"/>
    <w:rsid w:val="00E45B01"/>
    <w:rsid w:val="00E460B1"/>
    <w:rsid w:val="00E4637A"/>
    <w:rsid w:val="00E465FE"/>
    <w:rsid w:val="00E46E38"/>
    <w:rsid w:val="00E473BE"/>
    <w:rsid w:val="00E47460"/>
    <w:rsid w:val="00E50370"/>
    <w:rsid w:val="00E50767"/>
    <w:rsid w:val="00E50A7E"/>
    <w:rsid w:val="00E52A3E"/>
    <w:rsid w:val="00E52B05"/>
    <w:rsid w:val="00E54042"/>
    <w:rsid w:val="00E541B5"/>
    <w:rsid w:val="00E546A2"/>
    <w:rsid w:val="00E54EC0"/>
    <w:rsid w:val="00E5649F"/>
    <w:rsid w:val="00E5795D"/>
    <w:rsid w:val="00E57EA4"/>
    <w:rsid w:val="00E6036A"/>
    <w:rsid w:val="00E6132C"/>
    <w:rsid w:val="00E61457"/>
    <w:rsid w:val="00E620E6"/>
    <w:rsid w:val="00E6289A"/>
    <w:rsid w:val="00E62A68"/>
    <w:rsid w:val="00E63724"/>
    <w:rsid w:val="00E63C6C"/>
    <w:rsid w:val="00E63F02"/>
    <w:rsid w:val="00E63F2E"/>
    <w:rsid w:val="00E640C4"/>
    <w:rsid w:val="00E64D69"/>
    <w:rsid w:val="00E65028"/>
    <w:rsid w:val="00E6653C"/>
    <w:rsid w:val="00E66861"/>
    <w:rsid w:val="00E67AFC"/>
    <w:rsid w:val="00E67C3B"/>
    <w:rsid w:val="00E70944"/>
    <w:rsid w:val="00E70AC8"/>
    <w:rsid w:val="00E7139A"/>
    <w:rsid w:val="00E71CED"/>
    <w:rsid w:val="00E72001"/>
    <w:rsid w:val="00E72A2D"/>
    <w:rsid w:val="00E72CCF"/>
    <w:rsid w:val="00E73083"/>
    <w:rsid w:val="00E736CB"/>
    <w:rsid w:val="00E73A82"/>
    <w:rsid w:val="00E73B5A"/>
    <w:rsid w:val="00E75089"/>
    <w:rsid w:val="00E75DE0"/>
    <w:rsid w:val="00E761D9"/>
    <w:rsid w:val="00E776B4"/>
    <w:rsid w:val="00E80218"/>
    <w:rsid w:val="00E81279"/>
    <w:rsid w:val="00E821A2"/>
    <w:rsid w:val="00E8307E"/>
    <w:rsid w:val="00E8324E"/>
    <w:rsid w:val="00E844D9"/>
    <w:rsid w:val="00E856B2"/>
    <w:rsid w:val="00E86002"/>
    <w:rsid w:val="00E864AA"/>
    <w:rsid w:val="00E86CBC"/>
    <w:rsid w:val="00E87431"/>
    <w:rsid w:val="00E87623"/>
    <w:rsid w:val="00E87B45"/>
    <w:rsid w:val="00E87E8D"/>
    <w:rsid w:val="00E90F81"/>
    <w:rsid w:val="00E91312"/>
    <w:rsid w:val="00E916DA"/>
    <w:rsid w:val="00E9193D"/>
    <w:rsid w:val="00E91AF0"/>
    <w:rsid w:val="00E91D54"/>
    <w:rsid w:val="00E91E42"/>
    <w:rsid w:val="00E924F1"/>
    <w:rsid w:val="00E92ACF"/>
    <w:rsid w:val="00E92C1B"/>
    <w:rsid w:val="00E9318C"/>
    <w:rsid w:val="00E93863"/>
    <w:rsid w:val="00E944A3"/>
    <w:rsid w:val="00E94B68"/>
    <w:rsid w:val="00E94D0E"/>
    <w:rsid w:val="00E95015"/>
    <w:rsid w:val="00E95DF6"/>
    <w:rsid w:val="00E95FE6"/>
    <w:rsid w:val="00E96544"/>
    <w:rsid w:val="00E965A0"/>
    <w:rsid w:val="00E969D5"/>
    <w:rsid w:val="00E96C4F"/>
    <w:rsid w:val="00E971BB"/>
    <w:rsid w:val="00EA02E2"/>
    <w:rsid w:val="00EA0A21"/>
    <w:rsid w:val="00EA0EED"/>
    <w:rsid w:val="00EA145D"/>
    <w:rsid w:val="00EA17D4"/>
    <w:rsid w:val="00EA2A2A"/>
    <w:rsid w:val="00EA3513"/>
    <w:rsid w:val="00EA3C59"/>
    <w:rsid w:val="00EA4BE2"/>
    <w:rsid w:val="00EA5336"/>
    <w:rsid w:val="00EA61F6"/>
    <w:rsid w:val="00EA6953"/>
    <w:rsid w:val="00EA70E7"/>
    <w:rsid w:val="00EA7AF8"/>
    <w:rsid w:val="00EA7C43"/>
    <w:rsid w:val="00EA7F14"/>
    <w:rsid w:val="00EB057C"/>
    <w:rsid w:val="00EB07B4"/>
    <w:rsid w:val="00EB0EF1"/>
    <w:rsid w:val="00EB1D1A"/>
    <w:rsid w:val="00EB3293"/>
    <w:rsid w:val="00EB38FE"/>
    <w:rsid w:val="00EB4171"/>
    <w:rsid w:val="00EB4828"/>
    <w:rsid w:val="00EB487B"/>
    <w:rsid w:val="00EB4DA2"/>
    <w:rsid w:val="00EB57D0"/>
    <w:rsid w:val="00EB5FFA"/>
    <w:rsid w:val="00EB79C6"/>
    <w:rsid w:val="00EB7DC9"/>
    <w:rsid w:val="00EC0312"/>
    <w:rsid w:val="00EC07EA"/>
    <w:rsid w:val="00EC1491"/>
    <w:rsid w:val="00EC2DF6"/>
    <w:rsid w:val="00EC3787"/>
    <w:rsid w:val="00EC3988"/>
    <w:rsid w:val="00EC3DD7"/>
    <w:rsid w:val="00EC3FF8"/>
    <w:rsid w:val="00EC43C0"/>
    <w:rsid w:val="00EC5547"/>
    <w:rsid w:val="00EC55AD"/>
    <w:rsid w:val="00EC56FE"/>
    <w:rsid w:val="00EC6672"/>
    <w:rsid w:val="00ED1797"/>
    <w:rsid w:val="00ED2970"/>
    <w:rsid w:val="00ED2EFF"/>
    <w:rsid w:val="00ED2FF0"/>
    <w:rsid w:val="00ED36CD"/>
    <w:rsid w:val="00ED3C4C"/>
    <w:rsid w:val="00ED46F1"/>
    <w:rsid w:val="00ED4E8C"/>
    <w:rsid w:val="00ED5EED"/>
    <w:rsid w:val="00ED6344"/>
    <w:rsid w:val="00EE05D1"/>
    <w:rsid w:val="00EE0CD4"/>
    <w:rsid w:val="00EE0DA1"/>
    <w:rsid w:val="00EE16E0"/>
    <w:rsid w:val="00EE189A"/>
    <w:rsid w:val="00EE2DFC"/>
    <w:rsid w:val="00EE3340"/>
    <w:rsid w:val="00EE39F4"/>
    <w:rsid w:val="00EE3F69"/>
    <w:rsid w:val="00EE5280"/>
    <w:rsid w:val="00EE531A"/>
    <w:rsid w:val="00EE5CC7"/>
    <w:rsid w:val="00EE6436"/>
    <w:rsid w:val="00EE6662"/>
    <w:rsid w:val="00EE68C7"/>
    <w:rsid w:val="00EF00BD"/>
    <w:rsid w:val="00EF072D"/>
    <w:rsid w:val="00EF0B71"/>
    <w:rsid w:val="00EF0C19"/>
    <w:rsid w:val="00EF23A4"/>
    <w:rsid w:val="00EF2595"/>
    <w:rsid w:val="00EF2E12"/>
    <w:rsid w:val="00EF311B"/>
    <w:rsid w:val="00EF3597"/>
    <w:rsid w:val="00EF3936"/>
    <w:rsid w:val="00EF3D46"/>
    <w:rsid w:val="00EF3D79"/>
    <w:rsid w:val="00EF42DA"/>
    <w:rsid w:val="00EF445C"/>
    <w:rsid w:val="00EF478A"/>
    <w:rsid w:val="00EF4E90"/>
    <w:rsid w:val="00EF65C0"/>
    <w:rsid w:val="00EF7EDC"/>
    <w:rsid w:val="00F00750"/>
    <w:rsid w:val="00F019B9"/>
    <w:rsid w:val="00F03CC2"/>
    <w:rsid w:val="00F0478D"/>
    <w:rsid w:val="00F0547F"/>
    <w:rsid w:val="00F05FE2"/>
    <w:rsid w:val="00F06202"/>
    <w:rsid w:val="00F07168"/>
    <w:rsid w:val="00F116CE"/>
    <w:rsid w:val="00F13292"/>
    <w:rsid w:val="00F148A6"/>
    <w:rsid w:val="00F14F78"/>
    <w:rsid w:val="00F15258"/>
    <w:rsid w:val="00F15425"/>
    <w:rsid w:val="00F1600F"/>
    <w:rsid w:val="00F17A40"/>
    <w:rsid w:val="00F2258A"/>
    <w:rsid w:val="00F22A05"/>
    <w:rsid w:val="00F23AA9"/>
    <w:rsid w:val="00F24306"/>
    <w:rsid w:val="00F24691"/>
    <w:rsid w:val="00F24D3D"/>
    <w:rsid w:val="00F262D4"/>
    <w:rsid w:val="00F27082"/>
    <w:rsid w:val="00F272D0"/>
    <w:rsid w:val="00F27D64"/>
    <w:rsid w:val="00F27FB1"/>
    <w:rsid w:val="00F30379"/>
    <w:rsid w:val="00F30A9C"/>
    <w:rsid w:val="00F314BF"/>
    <w:rsid w:val="00F318EB"/>
    <w:rsid w:val="00F31C7C"/>
    <w:rsid w:val="00F34DCB"/>
    <w:rsid w:val="00F35C14"/>
    <w:rsid w:val="00F360E1"/>
    <w:rsid w:val="00F372DD"/>
    <w:rsid w:val="00F37A0A"/>
    <w:rsid w:val="00F37E04"/>
    <w:rsid w:val="00F40DDD"/>
    <w:rsid w:val="00F41A8A"/>
    <w:rsid w:val="00F42354"/>
    <w:rsid w:val="00F42714"/>
    <w:rsid w:val="00F42D12"/>
    <w:rsid w:val="00F43277"/>
    <w:rsid w:val="00F43630"/>
    <w:rsid w:val="00F4457D"/>
    <w:rsid w:val="00F44DC0"/>
    <w:rsid w:val="00F44E27"/>
    <w:rsid w:val="00F46747"/>
    <w:rsid w:val="00F469BD"/>
    <w:rsid w:val="00F46D7B"/>
    <w:rsid w:val="00F46DDF"/>
    <w:rsid w:val="00F47CFF"/>
    <w:rsid w:val="00F50211"/>
    <w:rsid w:val="00F5074F"/>
    <w:rsid w:val="00F5189E"/>
    <w:rsid w:val="00F5245D"/>
    <w:rsid w:val="00F5307A"/>
    <w:rsid w:val="00F53113"/>
    <w:rsid w:val="00F5473C"/>
    <w:rsid w:val="00F550A2"/>
    <w:rsid w:val="00F554C9"/>
    <w:rsid w:val="00F559DD"/>
    <w:rsid w:val="00F564FF"/>
    <w:rsid w:val="00F56AD1"/>
    <w:rsid w:val="00F56D1E"/>
    <w:rsid w:val="00F579C4"/>
    <w:rsid w:val="00F604DC"/>
    <w:rsid w:val="00F608ED"/>
    <w:rsid w:val="00F608F0"/>
    <w:rsid w:val="00F609E5"/>
    <w:rsid w:val="00F60DA0"/>
    <w:rsid w:val="00F61C04"/>
    <w:rsid w:val="00F621A7"/>
    <w:rsid w:val="00F6278B"/>
    <w:rsid w:val="00F632F6"/>
    <w:rsid w:val="00F63304"/>
    <w:rsid w:val="00F6418C"/>
    <w:rsid w:val="00F64440"/>
    <w:rsid w:val="00F64AFF"/>
    <w:rsid w:val="00F6541E"/>
    <w:rsid w:val="00F66507"/>
    <w:rsid w:val="00F67346"/>
    <w:rsid w:val="00F70B37"/>
    <w:rsid w:val="00F71A37"/>
    <w:rsid w:val="00F73F8A"/>
    <w:rsid w:val="00F74798"/>
    <w:rsid w:val="00F75C0B"/>
    <w:rsid w:val="00F76545"/>
    <w:rsid w:val="00F77BBE"/>
    <w:rsid w:val="00F81D18"/>
    <w:rsid w:val="00F81DE7"/>
    <w:rsid w:val="00F82DB6"/>
    <w:rsid w:val="00F84DAE"/>
    <w:rsid w:val="00F859F7"/>
    <w:rsid w:val="00F8779A"/>
    <w:rsid w:val="00F87839"/>
    <w:rsid w:val="00F87F2E"/>
    <w:rsid w:val="00F901A0"/>
    <w:rsid w:val="00F907EC"/>
    <w:rsid w:val="00F90E47"/>
    <w:rsid w:val="00F9189F"/>
    <w:rsid w:val="00F9322F"/>
    <w:rsid w:val="00F932A2"/>
    <w:rsid w:val="00F936B9"/>
    <w:rsid w:val="00F93F0C"/>
    <w:rsid w:val="00F93F85"/>
    <w:rsid w:val="00F942BB"/>
    <w:rsid w:val="00F94C97"/>
    <w:rsid w:val="00F96B0E"/>
    <w:rsid w:val="00F96DBB"/>
    <w:rsid w:val="00F96ED3"/>
    <w:rsid w:val="00F9795D"/>
    <w:rsid w:val="00F98B0E"/>
    <w:rsid w:val="00FA002B"/>
    <w:rsid w:val="00FA02D0"/>
    <w:rsid w:val="00FA0791"/>
    <w:rsid w:val="00FA201B"/>
    <w:rsid w:val="00FA23C3"/>
    <w:rsid w:val="00FA265C"/>
    <w:rsid w:val="00FA296E"/>
    <w:rsid w:val="00FA34EB"/>
    <w:rsid w:val="00FA4601"/>
    <w:rsid w:val="00FA4703"/>
    <w:rsid w:val="00FA7290"/>
    <w:rsid w:val="00FA7306"/>
    <w:rsid w:val="00FB030D"/>
    <w:rsid w:val="00FB04D6"/>
    <w:rsid w:val="00FB0B33"/>
    <w:rsid w:val="00FB1339"/>
    <w:rsid w:val="00FB1CEB"/>
    <w:rsid w:val="00FB3658"/>
    <w:rsid w:val="00FB3A6B"/>
    <w:rsid w:val="00FB3B25"/>
    <w:rsid w:val="00FB415F"/>
    <w:rsid w:val="00FB4893"/>
    <w:rsid w:val="00FB53F3"/>
    <w:rsid w:val="00FB543D"/>
    <w:rsid w:val="00FB55A8"/>
    <w:rsid w:val="00FB6047"/>
    <w:rsid w:val="00FB655F"/>
    <w:rsid w:val="00FB6B55"/>
    <w:rsid w:val="00FB7AEA"/>
    <w:rsid w:val="00FC04AF"/>
    <w:rsid w:val="00FC0FEC"/>
    <w:rsid w:val="00FC2EA9"/>
    <w:rsid w:val="00FC414A"/>
    <w:rsid w:val="00FC46BC"/>
    <w:rsid w:val="00FC4B89"/>
    <w:rsid w:val="00FC50ED"/>
    <w:rsid w:val="00FC52A4"/>
    <w:rsid w:val="00FC52D8"/>
    <w:rsid w:val="00FC5FCD"/>
    <w:rsid w:val="00FC6548"/>
    <w:rsid w:val="00FC6B86"/>
    <w:rsid w:val="00FC6C4F"/>
    <w:rsid w:val="00FC6FCD"/>
    <w:rsid w:val="00FC7365"/>
    <w:rsid w:val="00FC76F3"/>
    <w:rsid w:val="00FC7D4F"/>
    <w:rsid w:val="00FD0AC3"/>
    <w:rsid w:val="00FD0C58"/>
    <w:rsid w:val="00FD15A0"/>
    <w:rsid w:val="00FD19C8"/>
    <w:rsid w:val="00FD1BC2"/>
    <w:rsid w:val="00FD2B0D"/>
    <w:rsid w:val="00FD572A"/>
    <w:rsid w:val="00FD5F17"/>
    <w:rsid w:val="00FD6620"/>
    <w:rsid w:val="00FD67DC"/>
    <w:rsid w:val="00FD74AB"/>
    <w:rsid w:val="00FD7826"/>
    <w:rsid w:val="00FE0852"/>
    <w:rsid w:val="00FE0E1D"/>
    <w:rsid w:val="00FE1356"/>
    <w:rsid w:val="00FE168F"/>
    <w:rsid w:val="00FE1F69"/>
    <w:rsid w:val="00FE2E88"/>
    <w:rsid w:val="00FE37A8"/>
    <w:rsid w:val="00FE3CC8"/>
    <w:rsid w:val="00FE4A0D"/>
    <w:rsid w:val="00FE536D"/>
    <w:rsid w:val="00FE57D3"/>
    <w:rsid w:val="00FE5877"/>
    <w:rsid w:val="00FE5B10"/>
    <w:rsid w:val="00FE66E3"/>
    <w:rsid w:val="00FE6E55"/>
    <w:rsid w:val="00FE6EDC"/>
    <w:rsid w:val="00FE798A"/>
    <w:rsid w:val="00FF0127"/>
    <w:rsid w:val="00FF1414"/>
    <w:rsid w:val="00FF234A"/>
    <w:rsid w:val="00FF260F"/>
    <w:rsid w:val="00FF366D"/>
    <w:rsid w:val="00FF3A51"/>
    <w:rsid w:val="00FF3B11"/>
    <w:rsid w:val="00FF47CE"/>
    <w:rsid w:val="00FF4C8A"/>
    <w:rsid w:val="00FF4ED9"/>
    <w:rsid w:val="00FF549A"/>
    <w:rsid w:val="00FF5E80"/>
    <w:rsid w:val="00FF69DC"/>
    <w:rsid w:val="00FF6B50"/>
    <w:rsid w:val="00FF760F"/>
    <w:rsid w:val="0104C42D"/>
    <w:rsid w:val="0114AA84"/>
    <w:rsid w:val="0114F1E4"/>
    <w:rsid w:val="013B0D06"/>
    <w:rsid w:val="0147B7E6"/>
    <w:rsid w:val="014F4429"/>
    <w:rsid w:val="01574E44"/>
    <w:rsid w:val="01598C40"/>
    <w:rsid w:val="01643EBE"/>
    <w:rsid w:val="01652F36"/>
    <w:rsid w:val="016707F2"/>
    <w:rsid w:val="016784C1"/>
    <w:rsid w:val="016B48E5"/>
    <w:rsid w:val="016E90D6"/>
    <w:rsid w:val="0186FD34"/>
    <w:rsid w:val="018A5AC2"/>
    <w:rsid w:val="019C0265"/>
    <w:rsid w:val="01A08E87"/>
    <w:rsid w:val="01A85A0D"/>
    <w:rsid w:val="01AFE1E9"/>
    <w:rsid w:val="01BBB85A"/>
    <w:rsid w:val="01C473B9"/>
    <w:rsid w:val="01CB7BE9"/>
    <w:rsid w:val="01CFD410"/>
    <w:rsid w:val="01DA17BD"/>
    <w:rsid w:val="01E0E312"/>
    <w:rsid w:val="01F6A476"/>
    <w:rsid w:val="020057E9"/>
    <w:rsid w:val="022B228E"/>
    <w:rsid w:val="022B411E"/>
    <w:rsid w:val="0230ED2A"/>
    <w:rsid w:val="023DD235"/>
    <w:rsid w:val="024881C0"/>
    <w:rsid w:val="0255DA41"/>
    <w:rsid w:val="02593AD4"/>
    <w:rsid w:val="025C6D12"/>
    <w:rsid w:val="02649FDA"/>
    <w:rsid w:val="0269414B"/>
    <w:rsid w:val="026C422E"/>
    <w:rsid w:val="026D1AD6"/>
    <w:rsid w:val="0286B3CC"/>
    <w:rsid w:val="0289498F"/>
    <w:rsid w:val="02937F86"/>
    <w:rsid w:val="0297D4B0"/>
    <w:rsid w:val="0297F9E6"/>
    <w:rsid w:val="02A3E6F9"/>
    <w:rsid w:val="02A6CA5F"/>
    <w:rsid w:val="02A7BE7B"/>
    <w:rsid w:val="02A99EA9"/>
    <w:rsid w:val="02B7ADF8"/>
    <w:rsid w:val="02BA45D8"/>
    <w:rsid w:val="02C1186B"/>
    <w:rsid w:val="02C24969"/>
    <w:rsid w:val="02C55E7D"/>
    <w:rsid w:val="02C9E161"/>
    <w:rsid w:val="02CB98DE"/>
    <w:rsid w:val="02D0050D"/>
    <w:rsid w:val="02D9CC6C"/>
    <w:rsid w:val="02DB8A6F"/>
    <w:rsid w:val="02E0640A"/>
    <w:rsid w:val="02F291A2"/>
    <w:rsid w:val="02FA0A8E"/>
    <w:rsid w:val="030DE77C"/>
    <w:rsid w:val="031752DB"/>
    <w:rsid w:val="03181960"/>
    <w:rsid w:val="031937A7"/>
    <w:rsid w:val="032A44BB"/>
    <w:rsid w:val="0330C6F6"/>
    <w:rsid w:val="0331E4FD"/>
    <w:rsid w:val="033EFFE6"/>
    <w:rsid w:val="03442D4D"/>
    <w:rsid w:val="0344AB31"/>
    <w:rsid w:val="034538B3"/>
    <w:rsid w:val="03482C1E"/>
    <w:rsid w:val="03683182"/>
    <w:rsid w:val="036FEF7C"/>
    <w:rsid w:val="03745264"/>
    <w:rsid w:val="038477EE"/>
    <w:rsid w:val="038C28B7"/>
    <w:rsid w:val="038E938D"/>
    <w:rsid w:val="0395BA1F"/>
    <w:rsid w:val="03A226D4"/>
    <w:rsid w:val="03A61A5A"/>
    <w:rsid w:val="03CA23E5"/>
    <w:rsid w:val="03CB7A4A"/>
    <w:rsid w:val="03FCECFE"/>
    <w:rsid w:val="03FF24BC"/>
    <w:rsid w:val="041D9B05"/>
    <w:rsid w:val="0426CB7E"/>
    <w:rsid w:val="0432DBD1"/>
    <w:rsid w:val="04349B08"/>
    <w:rsid w:val="0434FF99"/>
    <w:rsid w:val="04362430"/>
    <w:rsid w:val="04370879"/>
    <w:rsid w:val="04430D61"/>
    <w:rsid w:val="044C8ECC"/>
    <w:rsid w:val="044E8FB0"/>
    <w:rsid w:val="04529C43"/>
    <w:rsid w:val="0461E7FF"/>
    <w:rsid w:val="046541CB"/>
    <w:rsid w:val="0471BE8E"/>
    <w:rsid w:val="0479B3AD"/>
    <w:rsid w:val="0486E7A1"/>
    <w:rsid w:val="048988B8"/>
    <w:rsid w:val="048A9FF2"/>
    <w:rsid w:val="04BDB721"/>
    <w:rsid w:val="04C29F6C"/>
    <w:rsid w:val="04C4CE8D"/>
    <w:rsid w:val="04CB43A8"/>
    <w:rsid w:val="04D466B0"/>
    <w:rsid w:val="04D59A65"/>
    <w:rsid w:val="04E1A83A"/>
    <w:rsid w:val="04E77652"/>
    <w:rsid w:val="04EAA83E"/>
    <w:rsid w:val="04F07821"/>
    <w:rsid w:val="05148AF9"/>
    <w:rsid w:val="051A9BE2"/>
    <w:rsid w:val="05418C4A"/>
    <w:rsid w:val="05420EF4"/>
    <w:rsid w:val="055D3E43"/>
    <w:rsid w:val="057269E4"/>
    <w:rsid w:val="0577B9AC"/>
    <w:rsid w:val="05863454"/>
    <w:rsid w:val="05A72E5A"/>
    <w:rsid w:val="05ADA19F"/>
    <w:rsid w:val="05ADBB76"/>
    <w:rsid w:val="05CE5BAB"/>
    <w:rsid w:val="05CFE69C"/>
    <w:rsid w:val="05D38C17"/>
    <w:rsid w:val="05D668E0"/>
    <w:rsid w:val="05D9630A"/>
    <w:rsid w:val="05E61284"/>
    <w:rsid w:val="05ED5873"/>
    <w:rsid w:val="05F73991"/>
    <w:rsid w:val="0602DFA6"/>
    <w:rsid w:val="062F03EA"/>
    <w:rsid w:val="062F7353"/>
    <w:rsid w:val="063362E9"/>
    <w:rsid w:val="0638C8CA"/>
    <w:rsid w:val="064B74BB"/>
    <w:rsid w:val="0669CA9F"/>
    <w:rsid w:val="0673AF9A"/>
    <w:rsid w:val="068A4574"/>
    <w:rsid w:val="068A48D2"/>
    <w:rsid w:val="069475C3"/>
    <w:rsid w:val="06A28167"/>
    <w:rsid w:val="06AFBFB1"/>
    <w:rsid w:val="06B86F71"/>
    <w:rsid w:val="06BD4B2B"/>
    <w:rsid w:val="06C8B097"/>
    <w:rsid w:val="06C94B2D"/>
    <w:rsid w:val="06D0E37F"/>
    <w:rsid w:val="06DB528D"/>
    <w:rsid w:val="06DC665B"/>
    <w:rsid w:val="06E29FD6"/>
    <w:rsid w:val="06E75160"/>
    <w:rsid w:val="06FE8BF7"/>
    <w:rsid w:val="070E042A"/>
    <w:rsid w:val="071501AC"/>
    <w:rsid w:val="07233CFF"/>
    <w:rsid w:val="072A0628"/>
    <w:rsid w:val="07329219"/>
    <w:rsid w:val="0732F4D5"/>
    <w:rsid w:val="07398ED9"/>
    <w:rsid w:val="073A0399"/>
    <w:rsid w:val="073DA496"/>
    <w:rsid w:val="073F246E"/>
    <w:rsid w:val="07425060"/>
    <w:rsid w:val="074E3916"/>
    <w:rsid w:val="075AA611"/>
    <w:rsid w:val="075DDB59"/>
    <w:rsid w:val="0760943C"/>
    <w:rsid w:val="076107C8"/>
    <w:rsid w:val="0776A88C"/>
    <w:rsid w:val="077B12DD"/>
    <w:rsid w:val="07A7085A"/>
    <w:rsid w:val="07AF892C"/>
    <w:rsid w:val="07BB8FF2"/>
    <w:rsid w:val="07BD8051"/>
    <w:rsid w:val="07C11237"/>
    <w:rsid w:val="07C4759B"/>
    <w:rsid w:val="07C5A285"/>
    <w:rsid w:val="07C94C9E"/>
    <w:rsid w:val="07C9AF39"/>
    <w:rsid w:val="07CB819B"/>
    <w:rsid w:val="07D68B95"/>
    <w:rsid w:val="07D8E079"/>
    <w:rsid w:val="07DF8BED"/>
    <w:rsid w:val="07E7EEF8"/>
    <w:rsid w:val="07E9B4D5"/>
    <w:rsid w:val="07EAC523"/>
    <w:rsid w:val="07F01DDD"/>
    <w:rsid w:val="07FFD8C3"/>
    <w:rsid w:val="08013D27"/>
    <w:rsid w:val="080295F3"/>
    <w:rsid w:val="08043F26"/>
    <w:rsid w:val="08067EE5"/>
    <w:rsid w:val="0809C212"/>
    <w:rsid w:val="0812ADED"/>
    <w:rsid w:val="084B339B"/>
    <w:rsid w:val="086D118B"/>
    <w:rsid w:val="087644CC"/>
    <w:rsid w:val="087737BC"/>
    <w:rsid w:val="0891411F"/>
    <w:rsid w:val="08923F83"/>
    <w:rsid w:val="0893DE1A"/>
    <w:rsid w:val="089E1854"/>
    <w:rsid w:val="08AE1484"/>
    <w:rsid w:val="08B0DA4B"/>
    <w:rsid w:val="08B77B7B"/>
    <w:rsid w:val="08BD1ACA"/>
    <w:rsid w:val="08C21771"/>
    <w:rsid w:val="08C4C9BC"/>
    <w:rsid w:val="08C9F712"/>
    <w:rsid w:val="08CB2B69"/>
    <w:rsid w:val="08D1B70C"/>
    <w:rsid w:val="08DA495D"/>
    <w:rsid w:val="08EF52D4"/>
    <w:rsid w:val="09011A5F"/>
    <w:rsid w:val="0906BA6F"/>
    <w:rsid w:val="0911D8F1"/>
    <w:rsid w:val="09178208"/>
    <w:rsid w:val="091AD2C6"/>
    <w:rsid w:val="091F8997"/>
    <w:rsid w:val="0922D585"/>
    <w:rsid w:val="09286010"/>
    <w:rsid w:val="093E4B87"/>
    <w:rsid w:val="094DDB76"/>
    <w:rsid w:val="0964C0F2"/>
    <w:rsid w:val="098DA491"/>
    <w:rsid w:val="099B3197"/>
    <w:rsid w:val="09AC18B5"/>
    <w:rsid w:val="09B5A306"/>
    <w:rsid w:val="09BB8EB4"/>
    <w:rsid w:val="09BE6E1F"/>
    <w:rsid w:val="09C35B09"/>
    <w:rsid w:val="09CF481C"/>
    <w:rsid w:val="09D44DBB"/>
    <w:rsid w:val="09DBCA69"/>
    <w:rsid w:val="09F1E3EF"/>
    <w:rsid w:val="09F680DC"/>
    <w:rsid w:val="0A04FEB3"/>
    <w:rsid w:val="0A07DF4C"/>
    <w:rsid w:val="0A0923AB"/>
    <w:rsid w:val="0A0F1CFC"/>
    <w:rsid w:val="0A18DF74"/>
    <w:rsid w:val="0A236477"/>
    <w:rsid w:val="0A4B1924"/>
    <w:rsid w:val="0A5278E9"/>
    <w:rsid w:val="0A5794CE"/>
    <w:rsid w:val="0A58A74B"/>
    <w:rsid w:val="0A728A33"/>
    <w:rsid w:val="0A79D337"/>
    <w:rsid w:val="0A8005DA"/>
    <w:rsid w:val="0A82CFD9"/>
    <w:rsid w:val="0A8BB85D"/>
    <w:rsid w:val="0A933CE1"/>
    <w:rsid w:val="0A9A1BC8"/>
    <w:rsid w:val="0AB740BD"/>
    <w:rsid w:val="0ABA182F"/>
    <w:rsid w:val="0ABE4CE7"/>
    <w:rsid w:val="0AEB0531"/>
    <w:rsid w:val="0AEF0B11"/>
    <w:rsid w:val="0AF1BD8D"/>
    <w:rsid w:val="0AF6B180"/>
    <w:rsid w:val="0AFBF1BD"/>
    <w:rsid w:val="0B08AA91"/>
    <w:rsid w:val="0B24B074"/>
    <w:rsid w:val="0B2A1475"/>
    <w:rsid w:val="0B3A8EDB"/>
    <w:rsid w:val="0B446E7D"/>
    <w:rsid w:val="0B555E7B"/>
    <w:rsid w:val="0B583E5D"/>
    <w:rsid w:val="0B5F4838"/>
    <w:rsid w:val="0B6038B7"/>
    <w:rsid w:val="0B831979"/>
    <w:rsid w:val="0B86ACED"/>
    <w:rsid w:val="0B8CB2F3"/>
    <w:rsid w:val="0B973369"/>
    <w:rsid w:val="0B9F7E60"/>
    <w:rsid w:val="0BA76780"/>
    <w:rsid w:val="0BAF8C04"/>
    <w:rsid w:val="0BB07513"/>
    <w:rsid w:val="0BB32295"/>
    <w:rsid w:val="0BBCCC68"/>
    <w:rsid w:val="0BC0954E"/>
    <w:rsid w:val="0BC5975E"/>
    <w:rsid w:val="0BC74CFC"/>
    <w:rsid w:val="0BE2CA30"/>
    <w:rsid w:val="0BE9CF5C"/>
    <w:rsid w:val="0BEED079"/>
    <w:rsid w:val="0BF2D8C0"/>
    <w:rsid w:val="0BF75541"/>
    <w:rsid w:val="0C2652B7"/>
    <w:rsid w:val="0C297851"/>
    <w:rsid w:val="0C2FDD43"/>
    <w:rsid w:val="0C4A8E9A"/>
    <w:rsid w:val="0C5BDCBF"/>
    <w:rsid w:val="0C65C010"/>
    <w:rsid w:val="0C65D0CA"/>
    <w:rsid w:val="0C6EB1D9"/>
    <w:rsid w:val="0C79052A"/>
    <w:rsid w:val="0C795E8A"/>
    <w:rsid w:val="0C8A600E"/>
    <w:rsid w:val="0C8C0B5E"/>
    <w:rsid w:val="0C8EACC5"/>
    <w:rsid w:val="0C99DAC4"/>
    <w:rsid w:val="0C9DA6F3"/>
    <w:rsid w:val="0CA13A7A"/>
    <w:rsid w:val="0CAC01FA"/>
    <w:rsid w:val="0CB22612"/>
    <w:rsid w:val="0CD237B5"/>
    <w:rsid w:val="0CDA6E32"/>
    <w:rsid w:val="0CDE22C5"/>
    <w:rsid w:val="0CDF23DC"/>
    <w:rsid w:val="0CE38072"/>
    <w:rsid w:val="0CE83429"/>
    <w:rsid w:val="0D02ED4D"/>
    <w:rsid w:val="0D049FDC"/>
    <w:rsid w:val="0D096B24"/>
    <w:rsid w:val="0D0E47F4"/>
    <w:rsid w:val="0D2A7DB4"/>
    <w:rsid w:val="0D309625"/>
    <w:rsid w:val="0D44E250"/>
    <w:rsid w:val="0D50FE82"/>
    <w:rsid w:val="0D5524F4"/>
    <w:rsid w:val="0D5A0295"/>
    <w:rsid w:val="0D5FDAFB"/>
    <w:rsid w:val="0D640E06"/>
    <w:rsid w:val="0D6F96DF"/>
    <w:rsid w:val="0D72EFC4"/>
    <w:rsid w:val="0D7358D3"/>
    <w:rsid w:val="0D742739"/>
    <w:rsid w:val="0D76AC5E"/>
    <w:rsid w:val="0D777CD9"/>
    <w:rsid w:val="0D80C773"/>
    <w:rsid w:val="0D94FD38"/>
    <w:rsid w:val="0D9B2B01"/>
    <w:rsid w:val="0D9F3A31"/>
    <w:rsid w:val="0DAA63CF"/>
    <w:rsid w:val="0DB7BC21"/>
    <w:rsid w:val="0DC2171D"/>
    <w:rsid w:val="0DC93733"/>
    <w:rsid w:val="0DE95498"/>
    <w:rsid w:val="0DF24209"/>
    <w:rsid w:val="0DFD9988"/>
    <w:rsid w:val="0E0F97D1"/>
    <w:rsid w:val="0E1FB96C"/>
    <w:rsid w:val="0E2546B8"/>
    <w:rsid w:val="0E25BAE4"/>
    <w:rsid w:val="0E2C66AB"/>
    <w:rsid w:val="0E2D818E"/>
    <w:rsid w:val="0E37B796"/>
    <w:rsid w:val="0E416E76"/>
    <w:rsid w:val="0E41FBC3"/>
    <w:rsid w:val="0E483763"/>
    <w:rsid w:val="0E54ECDC"/>
    <w:rsid w:val="0E551713"/>
    <w:rsid w:val="0E5AC584"/>
    <w:rsid w:val="0E5DA4D4"/>
    <w:rsid w:val="0E6AE339"/>
    <w:rsid w:val="0E6D997A"/>
    <w:rsid w:val="0E811CE9"/>
    <w:rsid w:val="0E9FF575"/>
    <w:rsid w:val="0EA08C97"/>
    <w:rsid w:val="0EA118FE"/>
    <w:rsid w:val="0EA280D1"/>
    <w:rsid w:val="0EA3CB23"/>
    <w:rsid w:val="0EA98C8F"/>
    <w:rsid w:val="0EAB3FB6"/>
    <w:rsid w:val="0EAE4B95"/>
    <w:rsid w:val="0EB12A8C"/>
    <w:rsid w:val="0EBAEFA3"/>
    <w:rsid w:val="0ECABEE8"/>
    <w:rsid w:val="0EF07297"/>
    <w:rsid w:val="0EF27AF5"/>
    <w:rsid w:val="0EF518AC"/>
    <w:rsid w:val="0F018036"/>
    <w:rsid w:val="0F175B71"/>
    <w:rsid w:val="0F19BA3F"/>
    <w:rsid w:val="0F24B2C0"/>
    <w:rsid w:val="0F2730D1"/>
    <w:rsid w:val="0F33AF8B"/>
    <w:rsid w:val="0F3FF344"/>
    <w:rsid w:val="0F41063E"/>
    <w:rsid w:val="0F6EF5D7"/>
    <w:rsid w:val="0F73FF16"/>
    <w:rsid w:val="0F782A61"/>
    <w:rsid w:val="0F78A84F"/>
    <w:rsid w:val="0F866ADA"/>
    <w:rsid w:val="0F8B8A68"/>
    <w:rsid w:val="0FA13DE2"/>
    <w:rsid w:val="0FBBE76D"/>
    <w:rsid w:val="0FBFEECE"/>
    <w:rsid w:val="0FC61D4C"/>
    <w:rsid w:val="0FD37A7D"/>
    <w:rsid w:val="0FD9A8D5"/>
    <w:rsid w:val="0FDB295C"/>
    <w:rsid w:val="0FDDA9F2"/>
    <w:rsid w:val="0FE2E117"/>
    <w:rsid w:val="0FED03E5"/>
    <w:rsid w:val="0FEEA64C"/>
    <w:rsid w:val="0FF9DA06"/>
    <w:rsid w:val="0FFD9DE7"/>
    <w:rsid w:val="100714B4"/>
    <w:rsid w:val="100E54EE"/>
    <w:rsid w:val="1016C125"/>
    <w:rsid w:val="101AEEF0"/>
    <w:rsid w:val="101DA866"/>
    <w:rsid w:val="102BA9D2"/>
    <w:rsid w:val="102D78C4"/>
    <w:rsid w:val="1040AFAE"/>
    <w:rsid w:val="1040B9EF"/>
    <w:rsid w:val="1046CCA4"/>
    <w:rsid w:val="105C3A47"/>
    <w:rsid w:val="105DC4F1"/>
    <w:rsid w:val="1061E324"/>
    <w:rsid w:val="1087B58A"/>
    <w:rsid w:val="1087BB64"/>
    <w:rsid w:val="1088D548"/>
    <w:rsid w:val="109778CF"/>
    <w:rsid w:val="1099FF62"/>
    <w:rsid w:val="10A764C7"/>
    <w:rsid w:val="10A8AE39"/>
    <w:rsid w:val="10AD0029"/>
    <w:rsid w:val="10B63696"/>
    <w:rsid w:val="10B81C8D"/>
    <w:rsid w:val="10C17078"/>
    <w:rsid w:val="10C3406F"/>
    <w:rsid w:val="10D96FB5"/>
    <w:rsid w:val="10DB70F9"/>
    <w:rsid w:val="10F7B1D2"/>
    <w:rsid w:val="110A8B8A"/>
    <w:rsid w:val="11151234"/>
    <w:rsid w:val="112AD1C9"/>
    <w:rsid w:val="112B578A"/>
    <w:rsid w:val="1130026A"/>
    <w:rsid w:val="11400267"/>
    <w:rsid w:val="115EC26C"/>
    <w:rsid w:val="115EFED3"/>
    <w:rsid w:val="1161450E"/>
    <w:rsid w:val="117A23E2"/>
    <w:rsid w:val="11836C2E"/>
    <w:rsid w:val="11949FE7"/>
    <w:rsid w:val="119858C2"/>
    <w:rsid w:val="1198FDAB"/>
    <w:rsid w:val="119C1950"/>
    <w:rsid w:val="11CFDF7C"/>
    <w:rsid w:val="11D2D0B4"/>
    <w:rsid w:val="11D54E73"/>
    <w:rsid w:val="11D634FE"/>
    <w:rsid w:val="11FB5D98"/>
    <w:rsid w:val="1202A107"/>
    <w:rsid w:val="120749A7"/>
    <w:rsid w:val="120A748E"/>
    <w:rsid w:val="121641E5"/>
    <w:rsid w:val="12217A0E"/>
    <w:rsid w:val="122D4892"/>
    <w:rsid w:val="122E38E9"/>
    <w:rsid w:val="122F28C7"/>
    <w:rsid w:val="1232DF84"/>
    <w:rsid w:val="123B6BE2"/>
    <w:rsid w:val="12581835"/>
    <w:rsid w:val="125E8866"/>
    <w:rsid w:val="126CEFB0"/>
    <w:rsid w:val="126E555C"/>
    <w:rsid w:val="12983A7B"/>
    <w:rsid w:val="12A24814"/>
    <w:rsid w:val="12A2E6EE"/>
    <w:rsid w:val="12A7314F"/>
    <w:rsid w:val="12B86BF8"/>
    <w:rsid w:val="12BF9E31"/>
    <w:rsid w:val="12C3AE7A"/>
    <w:rsid w:val="12D6CA2B"/>
    <w:rsid w:val="12DDAC98"/>
    <w:rsid w:val="12E9CCA8"/>
    <w:rsid w:val="12F1C66E"/>
    <w:rsid w:val="12F8944C"/>
    <w:rsid w:val="1304B4A5"/>
    <w:rsid w:val="13133899"/>
    <w:rsid w:val="131A00C1"/>
    <w:rsid w:val="131ABCFD"/>
    <w:rsid w:val="131E5712"/>
    <w:rsid w:val="1325695F"/>
    <w:rsid w:val="13396FB6"/>
    <w:rsid w:val="133B438E"/>
    <w:rsid w:val="133EE846"/>
    <w:rsid w:val="134304C4"/>
    <w:rsid w:val="1346B508"/>
    <w:rsid w:val="134CD702"/>
    <w:rsid w:val="135265CB"/>
    <w:rsid w:val="1359BD15"/>
    <w:rsid w:val="135FA166"/>
    <w:rsid w:val="137FD013"/>
    <w:rsid w:val="1392F37C"/>
    <w:rsid w:val="13944B03"/>
    <w:rsid w:val="139A409B"/>
    <w:rsid w:val="13A8A4B8"/>
    <w:rsid w:val="13A9A68E"/>
    <w:rsid w:val="13BFBF53"/>
    <w:rsid w:val="13C02BBB"/>
    <w:rsid w:val="13C1B511"/>
    <w:rsid w:val="13C2919A"/>
    <w:rsid w:val="13C68973"/>
    <w:rsid w:val="13D6C20E"/>
    <w:rsid w:val="13DCE99B"/>
    <w:rsid w:val="13E1356C"/>
    <w:rsid w:val="13E844EC"/>
    <w:rsid w:val="13FB1154"/>
    <w:rsid w:val="13FECF31"/>
    <w:rsid w:val="13FF1178"/>
    <w:rsid w:val="14048730"/>
    <w:rsid w:val="1409AEC4"/>
    <w:rsid w:val="141729BA"/>
    <w:rsid w:val="141ECFAA"/>
    <w:rsid w:val="1433B9F1"/>
    <w:rsid w:val="1437D0A9"/>
    <w:rsid w:val="143B586A"/>
    <w:rsid w:val="143B69E0"/>
    <w:rsid w:val="144213E6"/>
    <w:rsid w:val="1447AFED"/>
    <w:rsid w:val="144A3167"/>
    <w:rsid w:val="144F7A96"/>
    <w:rsid w:val="145F57AD"/>
    <w:rsid w:val="146E5C5E"/>
    <w:rsid w:val="14792529"/>
    <w:rsid w:val="147C711B"/>
    <w:rsid w:val="1483B8DE"/>
    <w:rsid w:val="148BF79A"/>
    <w:rsid w:val="1494EB67"/>
    <w:rsid w:val="149A87DF"/>
    <w:rsid w:val="14A4B1AA"/>
    <w:rsid w:val="14A5B21F"/>
    <w:rsid w:val="14A8B28E"/>
    <w:rsid w:val="14B4E1EA"/>
    <w:rsid w:val="14BC1FCB"/>
    <w:rsid w:val="14C83A91"/>
    <w:rsid w:val="14CFA388"/>
    <w:rsid w:val="14DC3FDD"/>
    <w:rsid w:val="14E5F785"/>
    <w:rsid w:val="14F03E1D"/>
    <w:rsid w:val="14F2D1F0"/>
    <w:rsid w:val="1502DC0D"/>
    <w:rsid w:val="150E3868"/>
    <w:rsid w:val="151E1545"/>
    <w:rsid w:val="152C2AE0"/>
    <w:rsid w:val="152CE812"/>
    <w:rsid w:val="1534901A"/>
    <w:rsid w:val="1538AC0F"/>
    <w:rsid w:val="153B2580"/>
    <w:rsid w:val="154A1404"/>
    <w:rsid w:val="154BDA04"/>
    <w:rsid w:val="1555FED9"/>
    <w:rsid w:val="155C1439"/>
    <w:rsid w:val="155F9AB7"/>
    <w:rsid w:val="15690638"/>
    <w:rsid w:val="156F8AC7"/>
    <w:rsid w:val="15725994"/>
    <w:rsid w:val="157989BB"/>
    <w:rsid w:val="157EB0BB"/>
    <w:rsid w:val="157FCDF7"/>
    <w:rsid w:val="1596F37E"/>
    <w:rsid w:val="15A19B9D"/>
    <w:rsid w:val="15A7CE05"/>
    <w:rsid w:val="15AF4382"/>
    <w:rsid w:val="15B31654"/>
    <w:rsid w:val="15B3BAC8"/>
    <w:rsid w:val="15B5638C"/>
    <w:rsid w:val="15B70898"/>
    <w:rsid w:val="15BCD27E"/>
    <w:rsid w:val="15BEF2C9"/>
    <w:rsid w:val="15C1E946"/>
    <w:rsid w:val="15C3303B"/>
    <w:rsid w:val="15CE2F14"/>
    <w:rsid w:val="15DC35D5"/>
    <w:rsid w:val="15ED278F"/>
    <w:rsid w:val="15FC637A"/>
    <w:rsid w:val="16045F61"/>
    <w:rsid w:val="160AFA76"/>
    <w:rsid w:val="160C9E1C"/>
    <w:rsid w:val="161045BC"/>
    <w:rsid w:val="1614A5D0"/>
    <w:rsid w:val="1615B503"/>
    <w:rsid w:val="1617EF5B"/>
    <w:rsid w:val="16223DA1"/>
    <w:rsid w:val="162BC2D1"/>
    <w:rsid w:val="1646C779"/>
    <w:rsid w:val="1646ED25"/>
    <w:rsid w:val="1659138A"/>
    <w:rsid w:val="165C1A11"/>
    <w:rsid w:val="1665D12E"/>
    <w:rsid w:val="16670FD4"/>
    <w:rsid w:val="16831E16"/>
    <w:rsid w:val="1687CFE8"/>
    <w:rsid w:val="16A4FB5A"/>
    <w:rsid w:val="16A67436"/>
    <w:rsid w:val="16B8C185"/>
    <w:rsid w:val="16C505BF"/>
    <w:rsid w:val="16D76964"/>
    <w:rsid w:val="16DC363C"/>
    <w:rsid w:val="16DF22EA"/>
    <w:rsid w:val="1718D2E1"/>
    <w:rsid w:val="171F5FBB"/>
    <w:rsid w:val="17285C06"/>
    <w:rsid w:val="1728C1CC"/>
    <w:rsid w:val="172D5900"/>
    <w:rsid w:val="173BCEA7"/>
    <w:rsid w:val="173C9B12"/>
    <w:rsid w:val="17411BC5"/>
    <w:rsid w:val="1743C982"/>
    <w:rsid w:val="1746BC30"/>
    <w:rsid w:val="17508333"/>
    <w:rsid w:val="175D4D0F"/>
    <w:rsid w:val="175D5623"/>
    <w:rsid w:val="17651858"/>
    <w:rsid w:val="1766A4DB"/>
    <w:rsid w:val="1767A6B8"/>
    <w:rsid w:val="176D17EE"/>
    <w:rsid w:val="1770770B"/>
    <w:rsid w:val="1773D0D6"/>
    <w:rsid w:val="1776B784"/>
    <w:rsid w:val="177ABB0F"/>
    <w:rsid w:val="178293AC"/>
    <w:rsid w:val="178CF6E4"/>
    <w:rsid w:val="1792C3AC"/>
    <w:rsid w:val="17958C1D"/>
    <w:rsid w:val="17985849"/>
    <w:rsid w:val="17AA0474"/>
    <w:rsid w:val="17AE6748"/>
    <w:rsid w:val="17B4DFE8"/>
    <w:rsid w:val="17CF3A2D"/>
    <w:rsid w:val="17D5B1C8"/>
    <w:rsid w:val="17DC870C"/>
    <w:rsid w:val="17F94C2B"/>
    <w:rsid w:val="17FBB35F"/>
    <w:rsid w:val="180912F8"/>
    <w:rsid w:val="18115CF3"/>
    <w:rsid w:val="1816671B"/>
    <w:rsid w:val="181667F1"/>
    <w:rsid w:val="18196D3C"/>
    <w:rsid w:val="181FCE84"/>
    <w:rsid w:val="1824B2A0"/>
    <w:rsid w:val="1830A6F6"/>
    <w:rsid w:val="18335D9D"/>
    <w:rsid w:val="184336BB"/>
    <w:rsid w:val="184758D4"/>
    <w:rsid w:val="18497030"/>
    <w:rsid w:val="184D0468"/>
    <w:rsid w:val="184D6145"/>
    <w:rsid w:val="1852B7CC"/>
    <w:rsid w:val="18545419"/>
    <w:rsid w:val="18583DD1"/>
    <w:rsid w:val="1866B1C4"/>
    <w:rsid w:val="1871F624"/>
    <w:rsid w:val="1876A0C1"/>
    <w:rsid w:val="187A70D0"/>
    <w:rsid w:val="188C9B64"/>
    <w:rsid w:val="188EB09F"/>
    <w:rsid w:val="189BDA3A"/>
    <w:rsid w:val="18B1BFA9"/>
    <w:rsid w:val="18B33414"/>
    <w:rsid w:val="18BE894F"/>
    <w:rsid w:val="18CE9132"/>
    <w:rsid w:val="18D88A07"/>
    <w:rsid w:val="18DE0F9F"/>
    <w:rsid w:val="18E15D53"/>
    <w:rsid w:val="18E3158D"/>
    <w:rsid w:val="18E927A5"/>
    <w:rsid w:val="18E98E4C"/>
    <w:rsid w:val="18EC757D"/>
    <w:rsid w:val="18F3686B"/>
    <w:rsid w:val="18FEC360"/>
    <w:rsid w:val="18FFE7AA"/>
    <w:rsid w:val="190524DD"/>
    <w:rsid w:val="191F49AD"/>
    <w:rsid w:val="192012B6"/>
    <w:rsid w:val="19252649"/>
    <w:rsid w:val="192A3919"/>
    <w:rsid w:val="1930813B"/>
    <w:rsid w:val="1933DAC5"/>
    <w:rsid w:val="1961400E"/>
    <w:rsid w:val="19674C17"/>
    <w:rsid w:val="1968588A"/>
    <w:rsid w:val="19759105"/>
    <w:rsid w:val="1975FFE0"/>
    <w:rsid w:val="19788863"/>
    <w:rsid w:val="197CAF68"/>
    <w:rsid w:val="1988DFEB"/>
    <w:rsid w:val="19918554"/>
    <w:rsid w:val="1998FA8F"/>
    <w:rsid w:val="19A571FC"/>
    <w:rsid w:val="19AF6E55"/>
    <w:rsid w:val="19AF8B86"/>
    <w:rsid w:val="19B83B73"/>
    <w:rsid w:val="19C18E48"/>
    <w:rsid w:val="19C8554A"/>
    <w:rsid w:val="19D564A5"/>
    <w:rsid w:val="19DB17E0"/>
    <w:rsid w:val="1A04943C"/>
    <w:rsid w:val="1A116624"/>
    <w:rsid w:val="1A1F8927"/>
    <w:rsid w:val="1A224507"/>
    <w:rsid w:val="1A33865E"/>
    <w:rsid w:val="1A343D61"/>
    <w:rsid w:val="1A34A793"/>
    <w:rsid w:val="1A3F1025"/>
    <w:rsid w:val="1A49DB34"/>
    <w:rsid w:val="1A4C1DAD"/>
    <w:rsid w:val="1A4DD84A"/>
    <w:rsid w:val="1A66D8A3"/>
    <w:rsid w:val="1A6AB77D"/>
    <w:rsid w:val="1A6B5581"/>
    <w:rsid w:val="1A6B6C1C"/>
    <w:rsid w:val="1A76437C"/>
    <w:rsid w:val="1A8A2468"/>
    <w:rsid w:val="1A941AFC"/>
    <w:rsid w:val="1A995DBC"/>
    <w:rsid w:val="1A9E0AD3"/>
    <w:rsid w:val="1AA663D9"/>
    <w:rsid w:val="1AA83EBB"/>
    <w:rsid w:val="1AB0FFDF"/>
    <w:rsid w:val="1AB86CCC"/>
    <w:rsid w:val="1ABAAFD8"/>
    <w:rsid w:val="1ABCF335"/>
    <w:rsid w:val="1ABD50B8"/>
    <w:rsid w:val="1AC7D46C"/>
    <w:rsid w:val="1AC7F3C5"/>
    <w:rsid w:val="1AC84B65"/>
    <w:rsid w:val="1AE223A5"/>
    <w:rsid w:val="1AE531C9"/>
    <w:rsid w:val="1AE8E65D"/>
    <w:rsid w:val="1AEC1E0A"/>
    <w:rsid w:val="1AF01DCA"/>
    <w:rsid w:val="1AF2DACC"/>
    <w:rsid w:val="1B08358C"/>
    <w:rsid w:val="1B098A43"/>
    <w:rsid w:val="1B13B80A"/>
    <w:rsid w:val="1B2C1854"/>
    <w:rsid w:val="1B38877E"/>
    <w:rsid w:val="1B55EE27"/>
    <w:rsid w:val="1B66F15D"/>
    <w:rsid w:val="1B698A2B"/>
    <w:rsid w:val="1B69AF84"/>
    <w:rsid w:val="1B7CD790"/>
    <w:rsid w:val="1B812DC1"/>
    <w:rsid w:val="1B9001E0"/>
    <w:rsid w:val="1B9873A5"/>
    <w:rsid w:val="1BA1D31B"/>
    <w:rsid w:val="1BB6DAB9"/>
    <w:rsid w:val="1BBA3396"/>
    <w:rsid w:val="1BC24184"/>
    <w:rsid w:val="1BCD7BDE"/>
    <w:rsid w:val="1BDCB195"/>
    <w:rsid w:val="1BDEA362"/>
    <w:rsid w:val="1BE3F177"/>
    <w:rsid w:val="1BEBDADB"/>
    <w:rsid w:val="1C085952"/>
    <w:rsid w:val="1C0D8E69"/>
    <w:rsid w:val="1C100715"/>
    <w:rsid w:val="1C16A940"/>
    <w:rsid w:val="1C21C04E"/>
    <w:rsid w:val="1C2375A6"/>
    <w:rsid w:val="1C2912B4"/>
    <w:rsid w:val="1C3099C9"/>
    <w:rsid w:val="1C336048"/>
    <w:rsid w:val="1C376DFB"/>
    <w:rsid w:val="1C417AE1"/>
    <w:rsid w:val="1C48B82E"/>
    <w:rsid w:val="1C4C067D"/>
    <w:rsid w:val="1C549977"/>
    <w:rsid w:val="1C6093C6"/>
    <w:rsid w:val="1C6D3EC9"/>
    <w:rsid w:val="1C82C66D"/>
    <w:rsid w:val="1C888DC8"/>
    <w:rsid w:val="1C8D993D"/>
    <w:rsid w:val="1C98EEDB"/>
    <w:rsid w:val="1CAC846C"/>
    <w:rsid w:val="1CAEAC6F"/>
    <w:rsid w:val="1CB54D9B"/>
    <w:rsid w:val="1CBE82C4"/>
    <w:rsid w:val="1CC71556"/>
    <w:rsid w:val="1CCD18C5"/>
    <w:rsid w:val="1CD5F3D8"/>
    <w:rsid w:val="1CE4498B"/>
    <w:rsid w:val="1CE49EAE"/>
    <w:rsid w:val="1CE78047"/>
    <w:rsid w:val="1D02AE51"/>
    <w:rsid w:val="1D02C108"/>
    <w:rsid w:val="1D0AA51A"/>
    <w:rsid w:val="1D0B2D7F"/>
    <w:rsid w:val="1D0B5A77"/>
    <w:rsid w:val="1D0D2F1B"/>
    <w:rsid w:val="1D0DBF2A"/>
    <w:rsid w:val="1D0F9329"/>
    <w:rsid w:val="1D150CA5"/>
    <w:rsid w:val="1D16DA60"/>
    <w:rsid w:val="1D1B4027"/>
    <w:rsid w:val="1D1E4C9D"/>
    <w:rsid w:val="1D1ECF9A"/>
    <w:rsid w:val="1D22B92B"/>
    <w:rsid w:val="1D2475F8"/>
    <w:rsid w:val="1D3CB866"/>
    <w:rsid w:val="1D4496CE"/>
    <w:rsid w:val="1D47DF7D"/>
    <w:rsid w:val="1D5DB8F4"/>
    <w:rsid w:val="1D5F5A31"/>
    <w:rsid w:val="1D605E3E"/>
    <w:rsid w:val="1D6A7A2E"/>
    <w:rsid w:val="1D7B6609"/>
    <w:rsid w:val="1D7ED5A6"/>
    <w:rsid w:val="1D85D486"/>
    <w:rsid w:val="1D8A635B"/>
    <w:rsid w:val="1D8FE443"/>
    <w:rsid w:val="1D908292"/>
    <w:rsid w:val="1D9CC790"/>
    <w:rsid w:val="1DA25FCB"/>
    <w:rsid w:val="1DA45554"/>
    <w:rsid w:val="1DAD4C1A"/>
    <w:rsid w:val="1DAD7E7E"/>
    <w:rsid w:val="1DADDC85"/>
    <w:rsid w:val="1DAE07EE"/>
    <w:rsid w:val="1DB2936C"/>
    <w:rsid w:val="1DBB7FD1"/>
    <w:rsid w:val="1DBBD11F"/>
    <w:rsid w:val="1DBD6BC4"/>
    <w:rsid w:val="1DF06538"/>
    <w:rsid w:val="1DF5211B"/>
    <w:rsid w:val="1DFFF81D"/>
    <w:rsid w:val="1E087139"/>
    <w:rsid w:val="1E0AD197"/>
    <w:rsid w:val="1E0C6753"/>
    <w:rsid w:val="1E0CCBB9"/>
    <w:rsid w:val="1E0D664B"/>
    <w:rsid w:val="1E0F50FA"/>
    <w:rsid w:val="1E10A4AD"/>
    <w:rsid w:val="1E2C6327"/>
    <w:rsid w:val="1E3C1DF5"/>
    <w:rsid w:val="1E3D8C4A"/>
    <w:rsid w:val="1E44691E"/>
    <w:rsid w:val="1E483E11"/>
    <w:rsid w:val="1E4D416E"/>
    <w:rsid w:val="1E58F0DC"/>
    <w:rsid w:val="1E6030A6"/>
    <w:rsid w:val="1E65E000"/>
    <w:rsid w:val="1E704851"/>
    <w:rsid w:val="1E726CE2"/>
    <w:rsid w:val="1E878CFB"/>
    <w:rsid w:val="1E8F5969"/>
    <w:rsid w:val="1E9ED60A"/>
    <w:rsid w:val="1EA37039"/>
    <w:rsid w:val="1EA542F4"/>
    <w:rsid w:val="1EB84B34"/>
    <w:rsid w:val="1EBEA3D7"/>
    <w:rsid w:val="1EC3FDA4"/>
    <w:rsid w:val="1ED122C0"/>
    <w:rsid w:val="1ED19D66"/>
    <w:rsid w:val="1EDB5494"/>
    <w:rsid w:val="1EE53286"/>
    <w:rsid w:val="1EE929D4"/>
    <w:rsid w:val="1F0322B5"/>
    <w:rsid w:val="1F10E092"/>
    <w:rsid w:val="1F14F891"/>
    <w:rsid w:val="1F1B2F03"/>
    <w:rsid w:val="1F28EC5D"/>
    <w:rsid w:val="1F2B8471"/>
    <w:rsid w:val="1F2D6C87"/>
    <w:rsid w:val="1F300299"/>
    <w:rsid w:val="1F32722C"/>
    <w:rsid w:val="1F378EDC"/>
    <w:rsid w:val="1F3D8789"/>
    <w:rsid w:val="1F44A3CA"/>
    <w:rsid w:val="1F4B759E"/>
    <w:rsid w:val="1F4C3867"/>
    <w:rsid w:val="1F4ED015"/>
    <w:rsid w:val="1F4F9FB1"/>
    <w:rsid w:val="1F69C479"/>
    <w:rsid w:val="1F6ED2A3"/>
    <w:rsid w:val="1F6FB059"/>
    <w:rsid w:val="1F771038"/>
    <w:rsid w:val="1F7A69C0"/>
    <w:rsid w:val="1F7DA503"/>
    <w:rsid w:val="1F881160"/>
    <w:rsid w:val="1F8BDDBA"/>
    <w:rsid w:val="1F8F5765"/>
    <w:rsid w:val="1F97ECC1"/>
    <w:rsid w:val="1FBBB33A"/>
    <w:rsid w:val="1FC58C6F"/>
    <w:rsid w:val="1FD70734"/>
    <w:rsid w:val="1FDA1594"/>
    <w:rsid w:val="1FEE17A3"/>
    <w:rsid w:val="20045CF6"/>
    <w:rsid w:val="200D4F30"/>
    <w:rsid w:val="20113375"/>
    <w:rsid w:val="2014A55E"/>
    <w:rsid w:val="201BB63D"/>
    <w:rsid w:val="2021CED7"/>
    <w:rsid w:val="20372C39"/>
    <w:rsid w:val="2040CFDD"/>
    <w:rsid w:val="20479B6B"/>
    <w:rsid w:val="204AA459"/>
    <w:rsid w:val="204B34CA"/>
    <w:rsid w:val="205812EB"/>
    <w:rsid w:val="20585443"/>
    <w:rsid w:val="205C7452"/>
    <w:rsid w:val="205F9FD4"/>
    <w:rsid w:val="2060B208"/>
    <w:rsid w:val="2065D24A"/>
    <w:rsid w:val="20693668"/>
    <w:rsid w:val="206FB645"/>
    <w:rsid w:val="2074C8B1"/>
    <w:rsid w:val="2084AED5"/>
    <w:rsid w:val="20877ABA"/>
    <w:rsid w:val="208C6286"/>
    <w:rsid w:val="20B375DE"/>
    <w:rsid w:val="20C5C133"/>
    <w:rsid w:val="20C9E5BF"/>
    <w:rsid w:val="20D47469"/>
    <w:rsid w:val="20E28ABE"/>
    <w:rsid w:val="20E61321"/>
    <w:rsid w:val="20FD3EF1"/>
    <w:rsid w:val="21055920"/>
    <w:rsid w:val="21089463"/>
    <w:rsid w:val="210D598C"/>
    <w:rsid w:val="211B273A"/>
    <w:rsid w:val="211F82AC"/>
    <w:rsid w:val="212B6434"/>
    <w:rsid w:val="21476824"/>
    <w:rsid w:val="214D9C7C"/>
    <w:rsid w:val="215164FA"/>
    <w:rsid w:val="2159A443"/>
    <w:rsid w:val="216BEFDA"/>
    <w:rsid w:val="216C8C99"/>
    <w:rsid w:val="216C8E51"/>
    <w:rsid w:val="217F30E5"/>
    <w:rsid w:val="217FE3DE"/>
    <w:rsid w:val="218186A7"/>
    <w:rsid w:val="21892A63"/>
    <w:rsid w:val="2196078D"/>
    <w:rsid w:val="21973897"/>
    <w:rsid w:val="219ECB00"/>
    <w:rsid w:val="21A2B9BF"/>
    <w:rsid w:val="21AAC8AA"/>
    <w:rsid w:val="21ACA3C2"/>
    <w:rsid w:val="21DFE95F"/>
    <w:rsid w:val="21F9048C"/>
    <w:rsid w:val="22022081"/>
    <w:rsid w:val="220C50D6"/>
    <w:rsid w:val="220DDD07"/>
    <w:rsid w:val="2223874A"/>
    <w:rsid w:val="2228505A"/>
    <w:rsid w:val="222D7238"/>
    <w:rsid w:val="22327D51"/>
    <w:rsid w:val="22348E27"/>
    <w:rsid w:val="2239F8D5"/>
    <w:rsid w:val="22417BE4"/>
    <w:rsid w:val="22471E7E"/>
    <w:rsid w:val="22658741"/>
    <w:rsid w:val="226A7293"/>
    <w:rsid w:val="22719BBC"/>
    <w:rsid w:val="2278D156"/>
    <w:rsid w:val="227A3BD9"/>
    <w:rsid w:val="227C84F8"/>
    <w:rsid w:val="227DD97F"/>
    <w:rsid w:val="227F9AC2"/>
    <w:rsid w:val="228530C4"/>
    <w:rsid w:val="228B15F2"/>
    <w:rsid w:val="228CCB46"/>
    <w:rsid w:val="22A31C43"/>
    <w:rsid w:val="22A68BB3"/>
    <w:rsid w:val="22B2A831"/>
    <w:rsid w:val="22B78430"/>
    <w:rsid w:val="22BBCB80"/>
    <w:rsid w:val="22C6C5A3"/>
    <w:rsid w:val="22CC4A6E"/>
    <w:rsid w:val="22CC6FDC"/>
    <w:rsid w:val="22CD29C8"/>
    <w:rsid w:val="22CE1297"/>
    <w:rsid w:val="22D9E6B1"/>
    <w:rsid w:val="22DCFBEF"/>
    <w:rsid w:val="22DDD3FB"/>
    <w:rsid w:val="22E2FE6B"/>
    <w:rsid w:val="22EA285A"/>
    <w:rsid w:val="22F02B29"/>
    <w:rsid w:val="22FFD50C"/>
    <w:rsid w:val="230AFF0D"/>
    <w:rsid w:val="230C4ADF"/>
    <w:rsid w:val="2328C594"/>
    <w:rsid w:val="232C5157"/>
    <w:rsid w:val="232D1DE1"/>
    <w:rsid w:val="233A2FEB"/>
    <w:rsid w:val="23412FA3"/>
    <w:rsid w:val="234321C7"/>
    <w:rsid w:val="2343B1C7"/>
    <w:rsid w:val="2349B5E1"/>
    <w:rsid w:val="234C1925"/>
    <w:rsid w:val="2354163B"/>
    <w:rsid w:val="236CCD9F"/>
    <w:rsid w:val="237604EE"/>
    <w:rsid w:val="2378442C"/>
    <w:rsid w:val="238473A3"/>
    <w:rsid w:val="238EB899"/>
    <w:rsid w:val="239071CD"/>
    <w:rsid w:val="239F939C"/>
    <w:rsid w:val="23AC50B7"/>
    <w:rsid w:val="23ACBA70"/>
    <w:rsid w:val="23BE47CB"/>
    <w:rsid w:val="23C4DC84"/>
    <w:rsid w:val="23CE7613"/>
    <w:rsid w:val="23DA859E"/>
    <w:rsid w:val="23ED9C4C"/>
    <w:rsid w:val="23EE2780"/>
    <w:rsid w:val="23FCEB31"/>
    <w:rsid w:val="240208E2"/>
    <w:rsid w:val="240B7F60"/>
    <w:rsid w:val="2417C442"/>
    <w:rsid w:val="24252446"/>
    <w:rsid w:val="242B3DC7"/>
    <w:rsid w:val="24300AEA"/>
    <w:rsid w:val="24415C91"/>
    <w:rsid w:val="244445C7"/>
    <w:rsid w:val="244DE051"/>
    <w:rsid w:val="244E10E4"/>
    <w:rsid w:val="244E901D"/>
    <w:rsid w:val="2469596A"/>
    <w:rsid w:val="2476945D"/>
    <w:rsid w:val="247B053D"/>
    <w:rsid w:val="2490165C"/>
    <w:rsid w:val="249A6675"/>
    <w:rsid w:val="24B897D5"/>
    <w:rsid w:val="24BBD1D6"/>
    <w:rsid w:val="24BEF2C5"/>
    <w:rsid w:val="24BFBE04"/>
    <w:rsid w:val="24CB7975"/>
    <w:rsid w:val="24D07865"/>
    <w:rsid w:val="24DD5534"/>
    <w:rsid w:val="24E30E9B"/>
    <w:rsid w:val="25066B72"/>
    <w:rsid w:val="25077B24"/>
    <w:rsid w:val="250EA4C6"/>
    <w:rsid w:val="250FBD09"/>
    <w:rsid w:val="251257A8"/>
    <w:rsid w:val="251B24C1"/>
    <w:rsid w:val="254A6E6C"/>
    <w:rsid w:val="25515CF7"/>
    <w:rsid w:val="255414A8"/>
    <w:rsid w:val="25592A8C"/>
    <w:rsid w:val="255F3D2E"/>
    <w:rsid w:val="2562F810"/>
    <w:rsid w:val="256DB9D6"/>
    <w:rsid w:val="25713B77"/>
    <w:rsid w:val="25718AA4"/>
    <w:rsid w:val="2574BD6F"/>
    <w:rsid w:val="257F19E1"/>
    <w:rsid w:val="25828D64"/>
    <w:rsid w:val="2599DF7A"/>
    <w:rsid w:val="25A4FF34"/>
    <w:rsid w:val="25AB5E3B"/>
    <w:rsid w:val="25B89565"/>
    <w:rsid w:val="25D421C5"/>
    <w:rsid w:val="25D81FD2"/>
    <w:rsid w:val="25F6C894"/>
    <w:rsid w:val="25F8481E"/>
    <w:rsid w:val="25FC4D96"/>
    <w:rsid w:val="2605131C"/>
    <w:rsid w:val="2606FBC0"/>
    <w:rsid w:val="26070DD1"/>
    <w:rsid w:val="2607563F"/>
    <w:rsid w:val="260B489D"/>
    <w:rsid w:val="260C221E"/>
    <w:rsid w:val="260C8CC7"/>
    <w:rsid w:val="2610C9C8"/>
    <w:rsid w:val="26132CA6"/>
    <w:rsid w:val="26164436"/>
    <w:rsid w:val="2619096F"/>
    <w:rsid w:val="261DDE07"/>
    <w:rsid w:val="263CC820"/>
    <w:rsid w:val="264501FF"/>
    <w:rsid w:val="264951CD"/>
    <w:rsid w:val="265BEA77"/>
    <w:rsid w:val="2667207F"/>
    <w:rsid w:val="266CAF5E"/>
    <w:rsid w:val="2678D6E1"/>
    <w:rsid w:val="26799B68"/>
    <w:rsid w:val="268319F3"/>
    <w:rsid w:val="2683FB8A"/>
    <w:rsid w:val="268C1FC6"/>
    <w:rsid w:val="2692040E"/>
    <w:rsid w:val="2692118E"/>
    <w:rsid w:val="26958F8B"/>
    <w:rsid w:val="269C837C"/>
    <w:rsid w:val="269CE8A7"/>
    <w:rsid w:val="26A49085"/>
    <w:rsid w:val="26B44F3F"/>
    <w:rsid w:val="26BB1C1E"/>
    <w:rsid w:val="26CC4846"/>
    <w:rsid w:val="26D624DA"/>
    <w:rsid w:val="26DE4AA0"/>
    <w:rsid w:val="26DF9923"/>
    <w:rsid w:val="26E01E45"/>
    <w:rsid w:val="26E5650F"/>
    <w:rsid w:val="26F316CC"/>
    <w:rsid w:val="26FFA5E5"/>
    <w:rsid w:val="2706896F"/>
    <w:rsid w:val="27072FD7"/>
    <w:rsid w:val="270B5FC9"/>
    <w:rsid w:val="270E9BFB"/>
    <w:rsid w:val="2716318E"/>
    <w:rsid w:val="271A10FD"/>
    <w:rsid w:val="2729C1C6"/>
    <w:rsid w:val="272FDA39"/>
    <w:rsid w:val="27337019"/>
    <w:rsid w:val="27387F53"/>
    <w:rsid w:val="273C21AA"/>
    <w:rsid w:val="27466E4E"/>
    <w:rsid w:val="2759EF60"/>
    <w:rsid w:val="275EF150"/>
    <w:rsid w:val="2776BA5D"/>
    <w:rsid w:val="27845728"/>
    <w:rsid w:val="2784DDB7"/>
    <w:rsid w:val="278985A9"/>
    <w:rsid w:val="278FAD0A"/>
    <w:rsid w:val="27962849"/>
    <w:rsid w:val="27A35A55"/>
    <w:rsid w:val="27B76B28"/>
    <w:rsid w:val="27B944A5"/>
    <w:rsid w:val="27BBF974"/>
    <w:rsid w:val="27D0CFE6"/>
    <w:rsid w:val="27D4A4FB"/>
    <w:rsid w:val="27D6BC9E"/>
    <w:rsid w:val="27E4561E"/>
    <w:rsid w:val="27E9FC9D"/>
    <w:rsid w:val="27F44EFC"/>
    <w:rsid w:val="27FA4864"/>
    <w:rsid w:val="28066435"/>
    <w:rsid w:val="2818709E"/>
    <w:rsid w:val="281A5230"/>
    <w:rsid w:val="281A8538"/>
    <w:rsid w:val="281ADE08"/>
    <w:rsid w:val="281B78FC"/>
    <w:rsid w:val="282C8EE0"/>
    <w:rsid w:val="28329A95"/>
    <w:rsid w:val="2843F328"/>
    <w:rsid w:val="2860EEEA"/>
    <w:rsid w:val="2864702F"/>
    <w:rsid w:val="286F64D6"/>
    <w:rsid w:val="288171E4"/>
    <w:rsid w:val="288E01ED"/>
    <w:rsid w:val="28908FBC"/>
    <w:rsid w:val="28B6F0CA"/>
    <w:rsid w:val="28C246A4"/>
    <w:rsid w:val="28DDAEF0"/>
    <w:rsid w:val="28E4FC64"/>
    <w:rsid w:val="28E74818"/>
    <w:rsid w:val="28E812D6"/>
    <w:rsid w:val="29026F39"/>
    <w:rsid w:val="290942DB"/>
    <w:rsid w:val="2913A494"/>
    <w:rsid w:val="291960E9"/>
    <w:rsid w:val="291D8DE5"/>
    <w:rsid w:val="291E5F0C"/>
    <w:rsid w:val="292F98D5"/>
    <w:rsid w:val="293CF735"/>
    <w:rsid w:val="293E72F9"/>
    <w:rsid w:val="29428F70"/>
    <w:rsid w:val="29443A0D"/>
    <w:rsid w:val="2944AC45"/>
    <w:rsid w:val="295BD96B"/>
    <w:rsid w:val="2960BB76"/>
    <w:rsid w:val="2960FD00"/>
    <w:rsid w:val="296D03AD"/>
    <w:rsid w:val="296D6324"/>
    <w:rsid w:val="296FDE3E"/>
    <w:rsid w:val="2970B902"/>
    <w:rsid w:val="29746F9A"/>
    <w:rsid w:val="297793DE"/>
    <w:rsid w:val="2978823B"/>
    <w:rsid w:val="29804207"/>
    <w:rsid w:val="29860F4C"/>
    <w:rsid w:val="29925511"/>
    <w:rsid w:val="299A30F1"/>
    <w:rsid w:val="29A40203"/>
    <w:rsid w:val="29A5E690"/>
    <w:rsid w:val="29A6ABAD"/>
    <w:rsid w:val="29B2E2C1"/>
    <w:rsid w:val="29BD7E82"/>
    <w:rsid w:val="29BFA9FC"/>
    <w:rsid w:val="29C07392"/>
    <w:rsid w:val="29CCCA7F"/>
    <w:rsid w:val="29D030A9"/>
    <w:rsid w:val="29D418A5"/>
    <w:rsid w:val="29E6648D"/>
    <w:rsid w:val="29EA03DD"/>
    <w:rsid w:val="29FC7F4D"/>
    <w:rsid w:val="2A365A16"/>
    <w:rsid w:val="2A38AC9F"/>
    <w:rsid w:val="2A39E1F3"/>
    <w:rsid w:val="2A3BDEE5"/>
    <w:rsid w:val="2A43923E"/>
    <w:rsid w:val="2A456A85"/>
    <w:rsid w:val="2A4A4A0F"/>
    <w:rsid w:val="2A4D1ABB"/>
    <w:rsid w:val="2A4F37E6"/>
    <w:rsid w:val="2A57C449"/>
    <w:rsid w:val="2A5D3552"/>
    <w:rsid w:val="2A5DBD3C"/>
    <w:rsid w:val="2A60BA29"/>
    <w:rsid w:val="2A658EE0"/>
    <w:rsid w:val="2A8B48CA"/>
    <w:rsid w:val="2AB7B70F"/>
    <w:rsid w:val="2AB90958"/>
    <w:rsid w:val="2ABBA815"/>
    <w:rsid w:val="2AC2513B"/>
    <w:rsid w:val="2AC4F90A"/>
    <w:rsid w:val="2AC7CA86"/>
    <w:rsid w:val="2AD5049B"/>
    <w:rsid w:val="2AD91C5A"/>
    <w:rsid w:val="2ADB6C14"/>
    <w:rsid w:val="2AE49603"/>
    <w:rsid w:val="2B0066B6"/>
    <w:rsid w:val="2B0BD995"/>
    <w:rsid w:val="2B0C36B5"/>
    <w:rsid w:val="2B174455"/>
    <w:rsid w:val="2B175987"/>
    <w:rsid w:val="2B17FED8"/>
    <w:rsid w:val="2B226884"/>
    <w:rsid w:val="2B3861DE"/>
    <w:rsid w:val="2B3FC411"/>
    <w:rsid w:val="2B432067"/>
    <w:rsid w:val="2B518F61"/>
    <w:rsid w:val="2B6D088A"/>
    <w:rsid w:val="2B7C77DB"/>
    <w:rsid w:val="2B8DAE15"/>
    <w:rsid w:val="2B913A6F"/>
    <w:rsid w:val="2BBDFFFD"/>
    <w:rsid w:val="2BC15D1E"/>
    <w:rsid w:val="2BC17829"/>
    <w:rsid w:val="2BD0D220"/>
    <w:rsid w:val="2BE0DAC5"/>
    <w:rsid w:val="2BE7BD73"/>
    <w:rsid w:val="2BEB0185"/>
    <w:rsid w:val="2BEBAB30"/>
    <w:rsid w:val="2BF36E7A"/>
    <w:rsid w:val="2BFD7CC7"/>
    <w:rsid w:val="2C08A6D9"/>
    <w:rsid w:val="2C30A69A"/>
    <w:rsid w:val="2C49EFC8"/>
    <w:rsid w:val="2C4DFD5A"/>
    <w:rsid w:val="2C4FC017"/>
    <w:rsid w:val="2C55E954"/>
    <w:rsid w:val="2C5B63AA"/>
    <w:rsid w:val="2C5D28E5"/>
    <w:rsid w:val="2C5F99B9"/>
    <w:rsid w:val="2C61BA3C"/>
    <w:rsid w:val="2C636EF7"/>
    <w:rsid w:val="2C6A4638"/>
    <w:rsid w:val="2C6F016D"/>
    <w:rsid w:val="2C784B74"/>
    <w:rsid w:val="2C80F74F"/>
    <w:rsid w:val="2C8E0417"/>
    <w:rsid w:val="2C94713F"/>
    <w:rsid w:val="2C9FC2AE"/>
    <w:rsid w:val="2CA7B081"/>
    <w:rsid w:val="2CABB02A"/>
    <w:rsid w:val="2CB1BFC2"/>
    <w:rsid w:val="2CB6A253"/>
    <w:rsid w:val="2CC578F5"/>
    <w:rsid w:val="2CCFFF92"/>
    <w:rsid w:val="2CDAEDFB"/>
    <w:rsid w:val="2CDCBF8B"/>
    <w:rsid w:val="2CE918A7"/>
    <w:rsid w:val="2CE94CCE"/>
    <w:rsid w:val="2CEE7601"/>
    <w:rsid w:val="2D115298"/>
    <w:rsid w:val="2D1BDEF3"/>
    <w:rsid w:val="2D27C794"/>
    <w:rsid w:val="2D2FADB2"/>
    <w:rsid w:val="2D3A2754"/>
    <w:rsid w:val="2D3C1A09"/>
    <w:rsid w:val="2D3D4D5B"/>
    <w:rsid w:val="2D4AC2AD"/>
    <w:rsid w:val="2D59D005"/>
    <w:rsid w:val="2D5B23E4"/>
    <w:rsid w:val="2D5C4FB9"/>
    <w:rsid w:val="2D5F076D"/>
    <w:rsid w:val="2D67C380"/>
    <w:rsid w:val="2D6BFE88"/>
    <w:rsid w:val="2D71B433"/>
    <w:rsid w:val="2D76F55B"/>
    <w:rsid w:val="2D80E4A7"/>
    <w:rsid w:val="2D8332AB"/>
    <w:rsid w:val="2D8B5A1E"/>
    <w:rsid w:val="2D929731"/>
    <w:rsid w:val="2D93B30D"/>
    <w:rsid w:val="2D95442D"/>
    <w:rsid w:val="2D97FD3E"/>
    <w:rsid w:val="2DAA6550"/>
    <w:rsid w:val="2DB0E7B5"/>
    <w:rsid w:val="2DB5D732"/>
    <w:rsid w:val="2DD915EA"/>
    <w:rsid w:val="2DE8B8DD"/>
    <w:rsid w:val="2DE91501"/>
    <w:rsid w:val="2DEFC08C"/>
    <w:rsid w:val="2DF1E775"/>
    <w:rsid w:val="2E133F4F"/>
    <w:rsid w:val="2E15389E"/>
    <w:rsid w:val="2E17DB8A"/>
    <w:rsid w:val="2E1BFBDA"/>
    <w:rsid w:val="2E1D7879"/>
    <w:rsid w:val="2E1E9707"/>
    <w:rsid w:val="2E268DED"/>
    <w:rsid w:val="2E27D621"/>
    <w:rsid w:val="2E2E9B0F"/>
    <w:rsid w:val="2E3393DB"/>
    <w:rsid w:val="2E3B785D"/>
    <w:rsid w:val="2E3CF21C"/>
    <w:rsid w:val="2E3E6635"/>
    <w:rsid w:val="2E42E440"/>
    <w:rsid w:val="2E539331"/>
    <w:rsid w:val="2E70CA1C"/>
    <w:rsid w:val="2E73F3BA"/>
    <w:rsid w:val="2E957636"/>
    <w:rsid w:val="2E96DA93"/>
    <w:rsid w:val="2EA0A55A"/>
    <w:rsid w:val="2ECCD0B8"/>
    <w:rsid w:val="2EDCA6F5"/>
    <w:rsid w:val="2EE401EF"/>
    <w:rsid w:val="2F15E220"/>
    <w:rsid w:val="2F205A18"/>
    <w:rsid w:val="2F289040"/>
    <w:rsid w:val="2F2CAF9C"/>
    <w:rsid w:val="2F4421C5"/>
    <w:rsid w:val="2F47A8AE"/>
    <w:rsid w:val="2F578630"/>
    <w:rsid w:val="2F6DD624"/>
    <w:rsid w:val="2F7F213C"/>
    <w:rsid w:val="2F8060D5"/>
    <w:rsid w:val="2F83308C"/>
    <w:rsid w:val="2F9336EA"/>
    <w:rsid w:val="2F95E6C0"/>
    <w:rsid w:val="2F9949BB"/>
    <w:rsid w:val="2F9E665D"/>
    <w:rsid w:val="2FA877D5"/>
    <w:rsid w:val="2FB1191C"/>
    <w:rsid w:val="2FB4A68B"/>
    <w:rsid w:val="2FD9593B"/>
    <w:rsid w:val="2FE360BD"/>
    <w:rsid w:val="2FE3619B"/>
    <w:rsid w:val="2FE8E2E1"/>
    <w:rsid w:val="2FEC74E9"/>
    <w:rsid w:val="2FEF226D"/>
    <w:rsid w:val="2FF23D50"/>
    <w:rsid w:val="2FFBFFCF"/>
    <w:rsid w:val="2FFC9CE8"/>
    <w:rsid w:val="30159745"/>
    <w:rsid w:val="302F2DA1"/>
    <w:rsid w:val="303A1F93"/>
    <w:rsid w:val="3040561E"/>
    <w:rsid w:val="3041A43B"/>
    <w:rsid w:val="30430530"/>
    <w:rsid w:val="304375A3"/>
    <w:rsid w:val="30442931"/>
    <w:rsid w:val="304CCD64"/>
    <w:rsid w:val="305246EF"/>
    <w:rsid w:val="3052FAB7"/>
    <w:rsid w:val="3054D941"/>
    <w:rsid w:val="3059FE6C"/>
    <w:rsid w:val="306E8ACC"/>
    <w:rsid w:val="307092FF"/>
    <w:rsid w:val="3079DB8F"/>
    <w:rsid w:val="307CCE76"/>
    <w:rsid w:val="307E86AA"/>
    <w:rsid w:val="307F70F8"/>
    <w:rsid w:val="30A3329E"/>
    <w:rsid w:val="30AFFD99"/>
    <w:rsid w:val="30B4375E"/>
    <w:rsid w:val="30BDB993"/>
    <w:rsid w:val="30C66E8A"/>
    <w:rsid w:val="30D9DDCB"/>
    <w:rsid w:val="30E09672"/>
    <w:rsid w:val="30E16923"/>
    <w:rsid w:val="30E62CE6"/>
    <w:rsid w:val="30EA1725"/>
    <w:rsid w:val="30F7990A"/>
    <w:rsid w:val="310D7A4D"/>
    <w:rsid w:val="311D30B1"/>
    <w:rsid w:val="311D55AF"/>
    <w:rsid w:val="31224B3D"/>
    <w:rsid w:val="313ABC5B"/>
    <w:rsid w:val="3140013E"/>
    <w:rsid w:val="3148960A"/>
    <w:rsid w:val="315ED3C5"/>
    <w:rsid w:val="31602A85"/>
    <w:rsid w:val="3163A249"/>
    <w:rsid w:val="31653468"/>
    <w:rsid w:val="3166F06C"/>
    <w:rsid w:val="31767572"/>
    <w:rsid w:val="317B0C2A"/>
    <w:rsid w:val="317DAEFA"/>
    <w:rsid w:val="318270ED"/>
    <w:rsid w:val="318CE266"/>
    <w:rsid w:val="31937E5F"/>
    <w:rsid w:val="319C2077"/>
    <w:rsid w:val="319DE66B"/>
    <w:rsid w:val="31A6D072"/>
    <w:rsid w:val="31AC8F5D"/>
    <w:rsid w:val="31B97FEE"/>
    <w:rsid w:val="31BA11BF"/>
    <w:rsid w:val="31BFEAE3"/>
    <w:rsid w:val="31C952A5"/>
    <w:rsid w:val="31D87213"/>
    <w:rsid w:val="31DA6634"/>
    <w:rsid w:val="31F6CFCF"/>
    <w:rsid w:val="31FC1238"/>
    <w:rsid w:val="320BA95E"/>
    <w:rsid w:val="32188151"/>
    <w:rsid w:val="321EE89B"/>
    <w:rsid w:val="322009FF"/>
    <w:rsid w:val="32303EC3"/>
    <w:rsid w:val="3232FFB9"/>
    <w:rsid w:val="3236A291"/>
    <w:rsid w:val="3238A7A7"/>
    <w:rsid w:val="3239E28A"/>
    <w:rsid w:val="323F5F38"/>
    <w:rsid w:val="324A1765"/>
    <w:rsid w:val="325184DE"/>
    <w:rsid w:val="3255E5F4"/>
    <w:rsid w:val="326BCCA4"/>
    <w:rsid w:val="326EACF6"/>
    <w:rsid w:val="32716340"/>
    <w:rsid w:val="3274AAF0"/>
    <w:rsid w:val="328088E5"/>
    <w:rsid w:val="328BB8D8"/>
    <w:rsid w:val="32906028"/>
    <w:rsid w:val="3292256C"/>
    <w:rsid w:val="329CA840"/>
    <w:rsid w:val="32A16EB1"/>
    <w:rsid w:val="32A402E0"/>
    <w:rsid w:val="32A8EF21"/>
    <w:rsid w:val="32B23250"/>
    <w:rsid w:val="32D2CC74"/>
    <w:rsid w:val="32D4F7F0"/>
    <w:rsid w:val="32D7D1F5"/>
    <w:rsid w:val="32DDE17A"/>
    <w:rsid w:val="32DF34D9"/>
    <w:rsid w:val="32DF7A5D"/>
    <w:rsid w:val="32E0D652"/>
    <w:rsid w:val="32E9EF5B"/>
    <w:rsid w:val="32EA5631"/>
    <w:rsid w:val="32F07B4B"/>
    <w:rsid w:val="32F2B19D"/>
    <w:rsid w:val="330237BF"/>
    <w:rsid w:val="3306E855"/>
    <w:rsid w:val="330D5A3A"/>
    <w:rsid w:val="33122485"/>
    <w:rsid w:val="33299405"/>
    <w:rsid w:val="332C2999"/>
    <w:rsid w:val="333183A5"/>
    <w:rsid w:val="333199C0"/>
    <w:rsid w:val="3334ABE5"/>
    <w:rsid w:val="333F6400"/>
    <w:rsid w:val="336FE9CB"/>
    <w:rsid w:val="336FF96F"/>
    <w:rsid w:val="3373BB2C"/>
    <w:rsid w:val="3378C3E7"/>
    <w:rsid w:val="337FF00B"/>
    <w:rsid w:val="3387D9E0"/>
    <w:rsid w:val="3388AF86"/>
    <w:rsid w:val="338C75E7"/>
    <w:rsid w:val="338E7239"/>
    <w:rsid w:val="33980530"/>
    <w:rsid w:val="339A3A3E"/>
    <w:rsid w:val="33A2B8F1"/>
    <w:rsid w:val="33A9DC6C"/>
    <w:rsid w:val="33AB7D23"/>
    <w:rsid w:val="33B198D9"/>
    <w:rsid w:val="33C4C7EC"/>
    <w:rsid w:val="33C54066"/>
    <w:rsid w:val="33C5564F"/>
    <w:rsid w:val="33CCF35A"/>
    <w:rsid w:val="33DA9704"/>
    <w:rsid w:val="33E12857"/>
    <w:rsid w:val="33E675FA"/>
    <w:rsid w:val="33E968CC"/>
    <w:rsid w:val="33EC46D3"/>
    <w:rsid w:val="33F878C0"/>
    <w:rsid w:val="3401E39F"/>
    <w:rsid w:val="340243C0"/>
    <w:rsid w:val="340970BF"/>
    <w:rsid w:val="3410EB41"/>
    <w:rsid w:val="3416A676"/>
    <w:rsid w:val="3418786C"/>
    <w:rsid w:val="341C3D01"/>
    <w:rsid w:val="34203421"/>
    <w:rsid w:val="342EDF70"/>
    <w:rsid w:val="342FD981"/>
    <w:rsid w:val="34380F9C"/>
    <w:rsid w:val="343ACF66"/>
    <w:rsid w:val="34446718"/>
    <w:rsid w:val="344577EF"/>
    <w:rsid w:val="3446D50A"/>
    <w:rsid w:val="3447C060"/>
    <w:rsid w:val="34647A97"/>
    <w:rsid w:val="3477B2CF"/>
    <w:rsid w:val="34786093"/>
    <w:rsid w:val="347E864C"/>
    <w:rsid w:val="3484F8A3"/>
    <w:rsid w:val="3488FE9D"/>
    <w:rsid w:val="348CB811"/>
    <w:rsid w:val="348F257D"/>
    <w:rsid w:val="3492B4F0"/>
    <w:rsid w:val="3498955A"/>
    <w:rsid w:val="34A692D8"/>
    <w:rsid w:val="34B36A0D"/>
    <w:rsid w:val="34B63945"/>
    <w:rsid w:val="34B936C9"/>
    <w:rsid w:val="34C41C89"/>
    <w:rsid w:val="34CCBC69"/>
    <w:rsid w:val="34CCBE53"/>
    <w:rsid w:val="34CD6876"/>
    <w:rsid w:val="34CF8826"/>
    <w:rsid w:val="34D02EAE"/>
    <w:rsid w:val="34E0A501"/>
    <w:rsid w:val="34E6BD23"/>
    <w:rsid w:val="34FA2D2F"/>
    <w:rsid w:val="34FBEE96"/>
    <w:rsid w:val="350A9AD9"/>
    <w:rsid w:val="3513CC42"/>
    <w:rsid w:val="3531E510"/>
    <w:rsid w:val="35321271"/>
    <w:rsid w:val="353343D5"/>
    <w:rsid w:val="35343A82"/>
    <w:rsid w:val="35368D01"/>
    <w:rsid w:val="353E53B2"/>
    <w:rsid w:val="35419F83"/>
    <w:rsid w:val="35752785"/>
    <w:rsid w:val="357CC5EA"/>
    <w:rsid w:val="358DAA11"/>
    <w:rsid w:val="358EFE6B"/>
    <w:rsid w:val="3591186A"/>
    <w:rsid w:val="3591B492"/>
    <w:rsid w:val="3598A590"/>
    <w:rsid w:val="35CE1D7B"/>
    <w:rsid w:val="35D09F30"/>
    <w:rsid w:val="35D58262"/>
    <w:rsid w:val="35D9A070"/>
    <w:rsid w:val="35E06FB9"/>
    <w:rsid w:val="35EAE482"/>
    <w:rsid w:val="35F75316"/>
    <w:rsid w:val="3600FEC1"/>
    <w:rsid w:val="360C4CBD"/>
    <w:rsid w:val="36180C8C"/>
    <w:rsid w:val="36183B2E"/>
    <w:rsid w:val="36203E8A"/>
    <w:rsid w:val="363171D9"/>
    <w:rsid w:val="3632C442"/>
    <w:rsid w:val="3633E900"/>
    <w:rsid w:val="3635F38D"/>
    <w:rsid w:val="363C578A"/>
    <w:rsid w:val="36521538"/>
    <w:rsid w:val="366A9899"/>
    <w:rsid w:val="36703FB1"/>
    <w:rsid w:val="367144D4"/>
    <w:rsid w:val="3674ECC3"/>
    <w:rsid w:val="36818A05"/>
    <w:rsid w:val="368D5461"/>
    <w:rsid w:val="36948EBF"/>
    <w:rsid w:val="369598C2"/>
    <w:rsid w:val="36AB907D"/>
    <w:rsid w:val="36AF6050"/>
    <w:rsid w:val="36BBC820"/>
    <w:rsid w:val="36C750B9"/>
    <w:rsid w:val="36D4D5B0"/>
    <w:rsid w:val="36DD6787"/>
    <w:rsid w:val="36E7EA73"/>
    <w:rsid w:val="36F0DDAE"/>
    <w:rsid w:val="36F3235A"/>
    <w:rsid w:val="36F4500D"/>
    <w:rsid w:val="3706FDF2"/>
    <w:rsid w:val="37079338"/>
    <w:rsid w:val="371825DE"/>
    <w:rsid w:val="3720BF8C"/>
    <w:rsid w:val="372579F0"/>
    <w:rsid w:val="37298C6C"/>
    <w:rsid w:val="37303A61"/>
    <w:rsid w:val="37310A56"/>
    <w:rsid w:val="373F6358"/>
    <w:rsid w:val="3745F04E"/>
    <w:rsid w:val="3753DFD4"/>
    <w:rsid w:val="3759332B"/>
    <w:rsid w:val="376A11D2"/>
    <w:rsid w:val="37728392"/>
    <w:rsid w:val="3773974F"/>
    <w:rsid w:val="377500E6"/>
    <w:rsid w:val="377D60CD"/>
    <w:rsid w:val="377F0E76"/>
    <w:rsid w:val="3781B30C"/>
    <w:rsid w:val="37AA4698"/>
    <w:rsid w:val="37BDFB87"/>
    <w:rsid w:val="37C984C8"/>
    <w:rsid w:val="37D360F2"/>
    <w:rsid w:val="37E6298D"/>
    <w:rsid w:val="37EB0AED"/>
    <w:rsid w:val="37F747F7"/>
    <w:rsid w:val="38022A3E"/>
    <w:rsid w:val="38067C71"/>
    <w:rsid w:val="381DD8CB"/>
    <w:rsid w:val="381F3196"/>
    <w:rsid w:val="382EA34B"/>
    <w:rsid w:val="3840E265"/>
    <w:rsid w:val="384453EC"/>
    <w:rsid w:val="384C3407"/>
    <w:rsid w:val="385180A2"/>
    <w:rsid w:val="385AA27F"/>
    <w:rsid w:val="38755A46"/>
    <w:rsid w:val="387EB84F"/>
    <w:rsid w:val="3880C946"/>
    <w:rsid w:val="388208A4"/>
    <w:rsid w:val="3889E934"/>
    <w:rsid w:val="388A5099"/>
    <w:rsid w:val="388CE1FC"/>
    <w:rsid w:val="3890F5AA"/>
    <w:rsid w:val="389998C1"/>
    <w:rsid w:val="38A6AA5E"/>
    <w:rsid w:val="38A98F66"/>
    <w:rsid w:val="38AB6F21"/>
    <w:rsid w:val="38ACCB15"/>
    <w:rsid w:val="38B92CA9"/>
    <w:rsid w:val="38C25E8C"/>
    <w:rsid w:val="38C3A9CD"/>
    <w:rsid w:val="38D650AD"/>
    <w:rsid w:val="38E78856"/>
    <w:rsid w:val="38E827B2"/>
    <w:rsid w:val="38EA82D9"/>
    <w:rsid w:val="38EF5C96"/>
    <w:rsid w:val="38EF6C82"/>
    <w:rsid w:val="38FF6365"/>
    <w:rsid w:val="39063C75"/>
    <w:rsid w:val="390736EE"/>
    <w:rsid w:val="390FFBC0"/>
    <w:rsid w:val="391D9738"/>
    <w:rsid w:val="391E6CDB"/>
    <w:rsid w:val="391EE489"/>
    <w:rsid w:val="392A7155"/>
    <w:rsid w:val="3936E860"/>
    <w:rsid w:val="3942212A"/>
    <w:rsid w:val="394D2569"/>
    <w:rsid w:val="395770E0"/>
    <w:rsid w:val="395BD71D"/>
    <w:rsid w:val="3960A248"/>
    <w:rsid w:val="396EA419"/>
    <w:rsid w:val="397D016B"/>
    <w:rsid w:val="397F7C5A"/>
    <w:rsid w:val="3980133D"/>
    <w:rsid w:val="39832967"/>
    <w:rsid w:val="3984F1D8"/>
    <w:rsid w:val="398EFFD2"/>
    <w:rsid w:val="3991A2DD"/>
    <w:rsid w:val="3992FC5E"/>
    <w:rsid w:val="3995D44D"/>
    <w:rsid w:val="399F462C"/>
    <w:rsid w:val="39A95CD8"/>
    <w:rsid w:val="39AE9BA1"/>
    <w:rsid w:val="39B319D2"/>
    <w:rsid w:val="39C1D229"/>
    <w:rsid w:val="39D49AA4"/>
    <w:rsid w:val="39D6823B"/>
    <w:rsid w:val="39F58A85"/>
    <w:rsid w:val="3A01CC29"/>
    <w:rsid w:val="3A051F1A"/>
    <w:rsid w:val="3A1B73FE"/>
    <w:rsid w:val="3A1BE61E"/>
    <w:rsid w:val="3A2A5C39"/>
    <w:rsid w:val="3A3CB686"/>
    <w:rsid w:val="3A3D9B12"/>
    <w:rsid w:val="3A49E23A"/>
    <w:rsid w:val="3A5FBFF9"/>
    <w:rsid w:val="3A6329A7"/>
    <w:rsid w:val="3A637842"/>
    <w:rsid w:val="3A714992"/>
    <w:rsid w:val="3A718EB4"/>
    <w:rsid w:val="3A778E51"/>
    <w:rsid w:val="3A7CFD9F"/>
    <w:rsid w:val="3A894B28"/>
    <w:rsid w:val="3A93C20C"/>
    <w:rsid w:val="3A989842"/>
    <w:rsid w:val="3AA5F934"/>
    <w:rsid w:val="3AB7B06E"/>
    <w:rsid w:val="3AC235F6"/>
    <w:rsid w:val="3AC48170"/>
    <w:rsid w:val="3AD76A19"/>
    <w:rsid w:val="3ADC269F"/>
    <w:rsid w:val="3AE09B76"/>
    <w:rsid w:val="3AE3C496"/>
    <w:rsid w:val="3AECC90B"/>
    <w:rsid w:val="3AFA5343"/>
    <w:rsid w:val="3AFBA032"/>
    <w:rsid w:val="3AFD78B4"/>
    <w:rsid w:val="3B0BF7A7"/>
    <w:rsid w:val="3B0C4086"/>
    <w:rsid w:val="3B0D785C"/>
    <w:rsid w:val="3B19F185"/>
    <w:rsid w:val="3B4112B9"/>
    <w:rsid w:val="3B49C4F0"/>
    <w:rsid w:val="3B4DB079"/>
    <w:rsid w:val="3B51CE94"/>
    <w:rsid w:val="3B5A03A7"/>
    <w:rsid w:val="3B69929A"/>
    <w:rsid w:val="3B6B1C5E"/>
    <w:rsid w:val="3B7C9695"/>
    <w:rsid w:val="3B8B9AA1"/>
    <w:rsid w:val="3B8C6BD1"/>
    <w:rsid w:val="3B8D6C8E"/>
    <w:rsid w:val="3B9EE8B6"/>
    <w:rsid w:val="3BB8E729"/>
    <w:rsid w:val="3BE27DA1"/>
    <w:rsid w:val="3C109AD3"/>
    <w:rsid w:val="3C1405A6"/>
    <w:rsid w:val="3C17542C"/>
    <w:rsid w:val="3C1CE6C3"/>
    <w:rsid w:val="3C1DBE3B"/>
    <w:rsid w:val="3C2444D4"/>
    <w:rsid w:val="3C2AB989"/>
    <w:rsid w:val="3C2B5A2A"/>
    <w:rsid w:val="3C32AE73"/>
    <w:rsid w:val="3C3ABE5C"/>
    <w:rsid w:val="3C3F7298"/>
    <w:rsid w:val="3C5C5BEA"/>
    <w:rsid w:val="3C5DCC06"/>
    <w:rsid w:val="3C5F1E29"/>
    <w:rsid w:val="3C629294"/>
    <w:rsid w:val="3C64E9CE"/>
    <w:rsid w:val="3C6E5934"/>
    <w:rsid w:val="3C7E5925"/>
    <w:rsid w:val="3C88B427"/>
    <w:rsid w:val="3C8DC35B"/>
    <w:rsid w:val="3C8E0F4E"/>
    <w:rsid w:val="3C99F378"/>
    <w:rsid w:val="3C9B866F"/>
    <w:rsid w:val="3CA19144"/>
    <w:rsid w:val="3CB1C8D3"/>
    <w:rsid w:val="3CB31F0E"/>
    <w:rsid w:val="3CB3ABE2"/>
    <w:rsid w:val="3CC2D60C"/>
    <w:rsid w:val="3CCC0295"/>
    <w:rsid w:val="3CD57A01"/>
    <w:rsid w:val="3CD5CEEA"/>
    <w:rsid w:val="3CD61BB8"/>
    <w:rsid w:val="3CE8690F"/>
    <w:rsid w:val="3CE9C9D9"/>
    <w:rsid w:val="3CED0BD6"/>
    <w:rsid w:val="3CF738E5"/>
    <w:rsid w:val="3D043D05"/>
    <w:rsid w:val="3D08487B"/>
    <w:rsid w:val="3D0B80B4"/>
    <w:rsid w:val="3D0C71FA"/>
    <w:rsid w:val="3D1082DC"/>
    <w:rsid w:val="3D11F10E"/>
    <w:rsid w:val="3D15C094"/>
    <w:rsid w:val="3D1CFC64"/>
    <w:rsid w:val="3D32CCAC"/>
    <w:rsid w:val="3D3DB391"/>
    <w:rsid w:val="3D3FE819"/>
    <w:rsid w:val="3D413144"/>
    <w:rsid w:val="3D4D3B1D"/>
    <w:rsid w:val="3D4F02C8"/>
    <w:rsid w:val="3D521195"/>
    <w:rsid w:val="3D543F9B"/>
    <w:rsid w:val="3D581BBC"/>
    <w:rsid w:val="3D64D492"/>
    <w:rsid w:val="3D7D32D4"/>
    <w:rsid w:val="3D809544"/>
    <w:rsid w:val="3D893ED5"/>
    <w:rsid w:val="3D8E7102"/>
    <w:rsid w:val="3D8F83E6"/>
    <w:rsid w:val="3D8FDF8A"/>
    <w:rsid w:val="3D9AC0CF"/>
    <w:rsid w:val="3D9DBFE4"/>
    <w:rsid w:val="3DA66B46"/>
    <w:rsid w:val="3DAD74F7"/>
    <w:rsid w:val="3DBEAF65"/>
    <w:rsid w:val="3DBFC20A"/>
    <w:rsid w:val="3DCC3728"/>
    <w:rsid w:val="3DDA9FD6"/>
    <w:rsid w:val="3DDCA56B"/>
    <w:rsid w:val="3DEBDC40"/>
    <w:rsid w:val="3DEE9987"/>
    <w:rsid w:val="3E19C8F2"/>
    <w:rsid w:val="3E280BA5"/>
    <w:rsid w:val="3E29A402"/>
    <w:rsid w:val="3E3364F7"/>
    <w:rsid w:val="3E38CB01"/>
    <w:rsid w:val="3E4441EA"/>
    <w:rsid w:val="3E4BA0CD"/>
    <w:rsid w:val="3E4C5C39"/>
    <w:rsid w:val="3E51FB28"/>
    <w:rsid w:val="3E541DE9"/>
    <w:rsid w:val="3E67C5E0"/>
    <w:rsid w:val="3E6D101C"/>
    <w:rsid w:val="3E6FE5F2"/>
    <w:rsid w:val="3E6FEB33"/>
    <w:rsid w:val="3E91CC1C"/>
    <w:rsid w:val="3E94D6A3"/>
    <w:rsid w:val="3EA2ECEA"/>
    <w:rsid w:val="3EC4E0B9"/>
    <w:rsid w:val="3EC98609"/>
    <w:rsid w:val="3ECAFACF"/>
    <w:rsid w:val="3ED45BEC"/>
    <w:rsid w:val="3EE25892"/>
    <w:rsid w:val="3EF983CF"/>
    <w:rsid w:val="3F0F3A8E"/>
    <w:rsid w:val="3F1F3EF4"/>
    <w:rsid w:val="3F26268E"/>
    <w:rsid w:val="3F35AE0C"/>
    <w:rsid w:val="3F51F94B"/>
    <w:rsid w:val="3F5E7EE6"/>
    <w:rsid w:val="3F682064"/>
    <w:rsid w:val="3F70D52C"/>
    <w:rsid w:val="3F71ED1D"/>
    <w:rsid w:val="3F76C093"/>
    <w:rsid w:val="3F8CA64C"/>
    <w:rsid w:val="3F90DA87"/>
    <w:rsid w:val="3F9339DB"/>
    <w:rsid w:val="3F94C2EC"/>
    <w:rsid w:val="3FC840BB"/>
    <w:rsid w:val="3FCE1994"/>
    <w:rsid w:val="3FE7243E"/>
    <w:rsid w:val="3FE78483"/>
    <w:rsid w:val="3FE919CB"/>
    <w:rsid w:val="3FF48A49"/>
    <w:rsid w:val="3FFE5065"/>
    <w:rsid w:val="4003CFED"/>
    <w:rsid w:val="400897A1"/>
    <w:rsid w:val="400A55B2"/>
    <w:rsid w:val="40161C9C"/>
    <w:rsid w:val="40186FA6"/>
    <w:rsid w:val="401AD533"/>
    <w:rsid w:val="401E3994"/>
    <w:rsid w:val="40247645"/>
    <w:rsid w:val="4024F4B0"/>
    <w:rsid w:val="402D524F"/>
    <w:rsid w:val="402EF661"/>
    <w:rsid w:val="40367CEF"/>
    <w:rsid w:val="40397FB4"/>
    <w:rsid w:val="4056F786"/>
    <w:rsid w:val="405A9509"/>
    <w:rsid w:val="405EF77F"/>
    <w:rsid w:val="407F401F"/>
    <w:rsid w:val="407FDC08"/>
    <w:rsid w:val="4086F9E7"/>
    <w:rsid w:val="408B311F"/>
    <w:rsid w:val="40AAF76A"/>
    <w:rsid w:val="40AD4849"/>
    <w:rsid w:val="40B6B357"/>
    <w:rsid w:val="40BEFFF4"/>
    <w:rsid w:val="40CF5513"/>
    <w:rsid w:val="40DCF48A"/>
    <w:rsid w:val="40ED701A"/>
    <w:rsid w:val="41075D2A"/>
    <w:rsid w:val="410BFDD7"/>
    <w:rsid w:val="410DC477"/>
    <w:rsid w:val="41156A9C"/>
    <w:rsid w:val="41183A05"/>
    <w:rsid w:val="412CEAFD"/>
    <w:rsid w:val="413035B1"/>
    <w:rsid w:val="41336941"/>
    <w:rsid w:val="4135FA3A"/>
    <w:rsid w:val="413F9E10"/>
    <w:rsid w:val="41418C71"/>
    <w:rsid w:val="4165D3D1"/>
    <w:rsid w:val="41792CD6"/>
    <w:rsid w:val="41819795"/>
    <w:rsid w:val="419812FD"/>
    <w:rsid w:val="41AAA2BE"/>
    <w:rsid w:val="41B1C5F7"/>
    <w:rsid w:val="41B423CE"/>
    <w:rsid w:val="41B89BA1"/>
    <w:rsid w:val="41BE8B04"/>
    <w:rsid w:val="41C0E60B"/>
    <w:rsid w:val="41C11240"/>
    <w:rsid w:val="41CB1073"/>
    <w:rsid w:val="41CCDF3B"/>
    <w:rsid w:val="41D590CA"/>
    <w:rsid w:val="41D5EF06"/>
    <w:rsid w:val="41E50FA7"/>
    <w:rsid w:val="41E62F14"/>
    <w:rsid w:val="41E66A85"/>
    <w:rsid w:val="42014A62"/>
    <w:rsid w:val="420BE1A1"/>
    <w:rsid w:val="421631DD"/>
    <w:rsid w:val="422FA280"/>
    <w:rsid w:val="4230B229"/>
    <w:rsid w:val="423159EE"/>
    <w:rsid w:val="42470945"/>
    <w:rsid w:val="42552F09"/>
    <w:rsid w:val="425A2B55"/>
    <w:rsid w:val="427009E7"/>
    <w:rsid w:val="427A6EA8"/>
    <w:rsid w:val="427E1407"/>
    <w:rsid w:val="42871AD2"/>
    <w:rsid w:val="429AE3D0"/>
    <w:rsid w:val="429CEF95"/>
    <w:rsid w:val="42AA90E7"/>
    <w:rsid w:val="42B36938"/>
    <w:rsid w:val="42B9BD58"/>
    <w:rsid w:val="42C16E0F"/>
    <w:rsid w:val="42CF508A"/>
    <w:rsid w:val="42D02B82"/>
    <w:rsid w:val="42D8DB0A"/>
    <w:rsid w:val="42E3476E"/>
    <w:rsid w:val="42FBE12C"/>
    <w:rsid w:val="43018160"/>
    <w:rsid w:val="4308999A"/>
    <w:rsid w:val="4313BE94"/>
    <w:rsid w:val="432127FF"/>
    <w:rsid w:val="4323EEB7"/>
    <w:rsid w:val="432F4C6D"/>
    <w:rsid w:val="432F93D8"/>
    <w:rsid w:val="433475D7"/>
    <w:rsid w:val="4349D18B"/>
    <w:rsid w:val="434E2B5C"/>
    <w:rsid w:val="4370DC41"/>
    <w:rsid w:val="4383F001"/>
    <w:rsid w:val="438D5EC4"/>
    <w:rsid w:val="43A0DC6E"/>
    <w:rsid w:val="43ADF50B"/>
    <w:rsid w:val="43B2FA3D"/>
    <w:rsid w:val="43B49AB5"/>
    <w:rsid w:val="43C42597"/>
    <w:rsid w:val="43C8488A"/>
    <w:rsid w:val="43D0A3F8"/>
    <w:rsid w:val="43D26F0C"/>
    <w:rsid w:val="43DA996C"/>
    <w:rsid w:val="43DDF18F"/>
    <w:rsid w:val="43E84408"/>
    <w:rsid w:val="43EACA4F"/>
    <w:rsid w:val="43F403D9"/>
    <w:rsid w:val="43F48137"/>
    <w:rsid w:val="4411DFC1"/>
    <w:rsid w:val="44147787"/>
    <w:rsid w:val="441BFA23"/>
    <w:rsid w:val="4426EA26"/>
    <w:rsid w:val="44450B39"/>
    <w:rsid w:val="44495BD1"/>
    <w:rsid w:val="445490C8"/>
    <w:rsid w:val="4455D746"/>
    <w:rsid w:val="445C46D4"/>
    <w:rsid w:val="4460269C"/>
    <w:rsid w:val="44612532"/>
    <w:rsid w:val="44655E95"/>
    <w:rsid w:val="446DC62C"/>
    <w:rsid w:val="447BB63D"/>
    <w:rsid w:val="44811959"/>
    <w:rsid w:val="44815C8E"/>
    <w:rsid w:val="44967891"/>
    <w:rsid w:val="44995AD8"/>
    <w:rsid w:val="44A57D83"/>
    <w:rsid w:val="44BD062E"/>
    <w:rsid w:val="44C2B540"/>
    <w:rsid w:val="44C926C6"/>
    <w:rsid w:val="44DF051D"/>
    <w:rsid w:val="44F529AD"/>
    <w:rsid w:val="44F984C8"/>
    <w:rsid w:val="44FAA960"/>
    <w:rsid w:val="4507C587"/>
    <w:rsid w:val="4509CD0D"/>
    <w:rsid w:val="4516BB18"/>
    <w:rsid w:val="4517BBB2"/>
    <w:rsid w:val="451C1022"/>
    <w:rsid w:val="451E08B1"/>
    <w:rsid w:val="4526362B"/>
    <w:rsid w:val="4537855E"/>
    <w:rsid w:val="453AD3FB"/>
    <w:rsid w:val="453BBCC1"/>
    <w:rsid w:val="4548F440"/>
    <w:rsid w:val="45518947"/>
    <w:rsid w:val="45636F6E"/>
    <w:rsid w:val="4566023C"/>
    <w:rsid w:val="45678FCD"/>
    <w:rsid w:val="45698369"/>
    <w:rsid w:val="456BC473"/>
    <w:rsid w:val="456DB646"/>
    <w:rsid w:val="457F666F"/>
    <w:rsid w:val="457FAEA8"/>
    <w:rsid w:val="45842B63"/>
    <w:rsid w:val="458888DB"/>
    <w:rsid w:val="4592D159"/>
    <w:rsid w:val="4594AEEA"/>
    <w:rsid w:val="45B0FD95"/>
    <w:rsid w:val="45B99B1C"/>
    <w:rsid w:val="45CC2B8E"/>
    <w:rsid w:val="45DA76DC"/>
    <w:rsid w:val="45F3F182"/>
    <w:rsid w:val="45F5E856"/>
    <w:rsid w:val="46022B15"/>
    <w:rsid w:val="460C5B66"/>
    <w:rsid w:val="461A1BA4"/>
    <w:rsid w:val="4635825D"/>
    <w:rsid w:val="464D934D"/>
    <w:rsid w:val="4655903E"/>
    <w:rsid w:val="465EEF0E"/>
    <w:rsid w:val="467C0E67"/>
    <w:rsid w:val="4683C6B4"/>
    <w:rsid w:val="4683CF7B"/>
    <w:rsid w:val="468C1DA1"/>
    <w:rsid w:val="4691D168"/>
    <w:rsid w:val="46A408ED"/>
    <w:rsid w:val="46A481A2"/>
    <w:rsid w:val="46A4E370"/>
    <w:rsid w:val="46A685DF"/>
    <w:rsid w:val="46A97CE8"/>
    <w:rsid w:val="46ABB4AA"/>
    <w:rsid w:val="46AC0A21"/>
    <w:rsid w:val="46BAE6F1"/>
    <w:rsid w:val="46C1AED8"/>
    <w:rsid w:val="46C66686"/>
    <w:rsid w:val="46C75BC6"/>
    <w:rsid w:val="46CE2B5E"/>
    <w:rsid w:val="46CEDE66"/>
    <w:rsid w:val="46EC0D5E"/>
    <w:rsid w:val="46EFDCDB"/>
    <w:rsid w:val="46F3000D"/>
    <w:rsid w:val="46F6E0AD"/>
    <w:rsid w:val="46F9FC2C"/>
    <w:rsid w:val="46FDE4DB"/>
    <w:rsid w:val="47079A0C"/>
    <w:rsid w:val="4708355F"/>
    <w:rsid w:val="47109F52"/>
    <w:rsid w:val="4719B4E8"/>
    <w:rsid w:val="471CC724"/>
    <w:rsid w:val="471D2033"/>
    <w:rsid w:val="472BE6E4"/>
    <w:rsid w:val="4735F711"/>
    <w:rsid w:val="47406137"/>
    <w:rsid w:val="4742A2B7"/>
    <w:rsid w:val="4744A81D"/>
    <w:rsid w:val="4746427C"/>
    <w:rsid w:val="4773EE69"/>
    <w:rsid w:val="477F2391"/>
    <w:rsid w:val="4788CC07"/>
    <w:rsid w:val="47A31CD3"/>
    <w:rsid w:val="47BA412E"/>
    <w:rsid w:val="47DF515E"/>
    <w:rsid w:val="47E54C40"/>
    <w:rsid w:val="47F3F1D2"/>
    <w:rsid w:val="4800D0AC"/>
    <w:rsid w:val="480C478C"/>
    <w:rsid w:val="481158D8"/>
    <w:rsid w:val="48159E2E"/>
    <w:rsid w:val="4818C1AA"/>
    <w:rsid w:val="48194812"/>
    <w:rsid w:val="481FFD8F"/>
    <w:rsid w:val="482B502D"/>
    <w:rsid w:val="483C555A"/>
    <w:rsid w:val="4853B393"/>
    <w:rsid w:val="4855DFC2"/>
    <w:rsid w:val="485BF862"/>
    <w:rsid w:val="485F6C71"/>
    <w:rsid w:val="48673C2A"/>
    <w:rsid w:val="487A4375"/>
    <w:rsid w:val="487EAD99"/>
    <w:rsid w:val="4881A3AA"/>
    <w:rsid w:val="488AA7B3"/>
    <w:rsid w:val="489A9793"/>
    <w:rsid w:val="48A00BB1"/>
    <w:rsid w:val="48A64797"/>
    <w:rsid w:val="48ADC375"/>
    <w:rsid w:val="48BC9F63"/>
    <w:rsid w:val="48CAC77B"/>
    <w:rsid w:val="48CB52BC"/>
    <w:rsid w:val="48D6ABD3"/>
    <w:rsid w:val="48D9D5F4"/>
    <w:rsid w:val="48E44CEE"/>
    <w:rsid w:val="48FEC8FC"/>
    <w:rsid w:val="490003F5"/>
    <w:rsid w:val="4913E180"/>
    <w:rsid w:val="491F27B3"/>
    <w:rsid w:val="4920C74D"/>
    <w:rsid w:val="492F45AC"/>
    <w:rsid w:val="4930DE69"/>
    <w:rsid w:val="493BFA11"/>
    <w:rsid w:val="493EA5FB"/>
    <w:rsid w:val="49472A77"/>
    <w:rsid w:val="494765DB"/>
    <w:rsid w:val="4948608F"/>
    <w:rsid w:val="494F1222"/>
    <w:rsid w:val="494F821D"/>
    <w:rsid w:val="49655E1C"/>
    <w:rsid w:val="499DEC34"/>
    <w:rsid w:val="49A3D3DA"/>
    <w:rsid w:val="49A8752C"/>
    <w:rsid w:val="49AD271F"/>
    <w:rsid w:val="49BBBD8D"/>
    <w:rsid w:val="49BBF507"/>
    <w:rsid w:val="49BDEC48"/>
    <w:rsid w:val="49BE110C"/>
    <w:rsid w:val="49C26A0E"/>
    <w:rsid w:val="49CA6635"/>
    <w:rsid w:val="49DC438F"/>
    <w:rsid w:val="49E9233C"/>
    <w:rsid w:val="49E989BB"/>
    <w:rsid w:val="49F5E2DB"/>
    <w:rsid w:val="49F9B15B"/>
    <w:rsid w:val="4A032DC5"/>
    <w:rsid w:val="4A156BE5"/>
    <w:rsid w:val="4A1FA5E1"/>
    <w:rsid w:val="4A2761C9"/>
    <w:rsid w:val="4A30E3E1"/>
    <w:rsid w:val="4A43A966"/>
    <w:rsid w:val="4A4DCFBF"/>
    <w:rsid w:val="4A6A63AD"/>
    <w:rsid w:val="4A6D632E"/>
    <w:rsid w:val="4A71DC4C"/>
    <w:rsid w:val="4A7E1EF8"/>
    <w:rsid w:val="4A8BB6C9"/>
    <w:rsid w:val="4A9489DF"/>
    <w:rsid w:val="4A9C50B2"/>
    <w:rsid w:val="4A9D6D68"/>
    <w:rsid w:val="4ADBC79C"/>
    <w:rsid w:val="4ADD11AF"/>
    <w:rsid w:val="4AFBAD41"/>
    <w:rsid w:val="4AFD7F80"/>
    <w:rsid w:val="4AFE60D4"/>
    <w:rsid w:val="4B094B0C"/>
    <w:rsid w:val="4B11ABA4"/>
    <w:rsid w:val="4B146DEC"/>
    <w:rsid w:val="4B1839EE"/>
    <w:rsid w:val="4B1A73C2"/>
    <w:rsid w:val="4B26D320"/>
    <w:rsid w:val="4B3253C5"/>
    <w:rsid w:val="4B35533A"/>
    <w:rsid w:val="4B392D23"/>
    <w:rsid w:val="4B3FECD2"/>
    <w:rsid w:val="4B482E8D"/>
    <w:rsid w:val="4B485DD3"/>
    <w:rsid w:val="4B502348"/>
    <w:rsid w:val="4B5593EA"/>
    <w:rsid w:val="4B565115"/>
    <w:rsid w:val="4B62D5D7"/>
    <w:rsid w:val="4B6753DD"/>
    <w:rsid w:val="4B779BFD"/>
    <w:rsid w:val="4B81E007"/>
    <w:rsid w:val="4B882144"/>
    <w:rsid w:val="4B899316"/>
    <w:rsid w:val="4B8C3EC3"/>
    <w:rsid w:val="4B938FBA"/>
    <w:rsid w:val="4BAE0CD6"/>
    <w:rsid w:val="4BC6E9B2"/>
    <w:rsid w:val="4BC7C031"/>
    <w:rsid w:val="4BC80709"/>
    <w:rsid w:val="4BCB7621"/>
    <w:rsid w:val="4BD34357"/>
    <w:rsid w:val="4BD5B9C4"/>
    <w:rsid w:val="4BD6B3E4"/>
    <w:rsid w:val="4BD9C0DB"/>
    <w:rsid w:val="4BF525F8"/>
    <w:rsid w:val="4C05F5FF"/>
    <w:rsid w:val="4C0B6D90"/>
    <w:rsid w:val="4C17EBCD"/>
    <w:rsid w:val="4C1F4D84"/>
    <w:rsid w:val="4C1F5DCC"/>
    <w:rsid w:val="4C2D860F"/>
    <w:rsid w:val="4C370F4F"/>
    <w:rsid w:val="4C42D3D8"/>
    <w:rsid w:val="4C485474"/>
    <w:rsid w:val="4C4A5C6E"/>
    <w:rsid w:val="4C577D74"/>
    <w:rsid w:val="4C57F5D9"/>
    <w:rsid w:val="4C593038"/>
    <w:rsid w:val="4C6BDFD5"/>
    <w:rsid w:val="4C71CBE8"/>
    <w:rsid w:val="4C71D4FD"/>
    <w:rsid w:val="4C94F091"/>
    <w:rsid w:val="4C978CD4"/>
    <w:rsid w:val="4C99E514"/>
    <w:rsid w:val="4CA41E88"/>
    <w:rsid w:val="4CB5CEF7"/>
    <w:rsid w:val="4CB95166"/>
    <w:rsid w:val="4CCBD7F3"/>
    <w:rsid w:val="4CE06097"/>
    <w:rsid w:val="4D02F26C"/>
    <w:rsid w:val="4D0750FA"/>
    <w:rsid w:val="4D0DE85C"/>
    <w:rsid w:val="4D1EAC48"/>
    <w:rsid w:val="4D29B1C6"/>
    <w:rsid w:val="4D36066C"/>
    <w:rsid w:val="4D3F709C"/>
    <w:rsid w:val="4D4298FA"/>
    <w:rsid w:val="4D4BA345"/>
    <w:rsid w:val="4D557760"/>
    <w:rsid w:val="4D57CEE7"/>
    <w:rsid w:val="4D5B32F7"/>
    <w:rsid w:val="4D7ADABE"/>
    <w:rsid w:val="4D87ED77"/>
    <w:rsid w:val="4D89C8F2"/>
    <w:rsid w:val="4D91841D"/>
    <w:rsid w:val="4D93C084"/>
    <w:rsid w:val="4D9C0DA1"/>
    <w:rsid w:val="4D9C4DF1"/>
    <w:rsid w:val="4DA55A48"/>
    <w:rsid w:val="4DAC20FA"/>
    <w:rsid w:val="4DB12A5D"/>
    <w:rsid w:val="4DB4CA82"/>
    <w:rsid w:val="4DB7E735"/>
    <w:rsid w:val="4DB9C32A"/>
    <w:rsid w:val="4DBB507A"/>
    <w:rsid w:val="4DBBFB94"/>
    <w:rsid w:val="4DBF754D"/>
    <w:rsid w:val="4DC48D02"/>
    <w:rsid w:val="4DC79FA1"/>
    <w:rsid w:val="4DD6A271"/>
    <w:rsid w:val="4DD88EDD"/>
    <w:rsid w:val="4DDF9CE5"/>
    <w:rsid w:val="4DE08FDF"/>
    <w:rsid w:val="4DE35739"/>
    <w:rsid w:val="4DF51A69"/>
    <w:rsid w:val="4DF68A1B"/>
    <w:rsid w:val="4DFE5497"/>
    <w:rsid w:val="4E0EA2F0"/>
    <w:rsid w:val="4E147C74"/>
    <w:rsid w:val="4E14838E"/>
    <w:rsid w:val="4E20CE37"/>
    <w:rsid w:val="4E230F23"/>
    <w:rsid w:val="4E243B8C"/>
    <w:rsid w:val="4E2E7870"/>
    <w:rsid w:val="4E3187A9"/>
    <w:rsid w:val="4E3E3772"/>
    <w:rsid w:val="4E4A0CD0"/>
    <w:rsid w:val="4E5A367F"/>
    <w:rsid w:val="4E5ACCE2"/>
    <w:rsid w:val="4E60FD3B"/>
    <w:rsid w:val="4E64A332"/>
    <w:rsid w:val="4E694ED6"/>
    <w:rsid w:val="4E72BA6E"/>
    <w:rsid w:val="4E7CB99E"/>
    <w:rsid w:val="4E7E7040"/>
    <w:rsid w:val="4E817C60"/>
    <w:rsid w:val="4E86FFF4"/>
    <w:rsid w:val="4E8DB899"/>
    <w:rsid w:val="4E8F19CE"/>
    <w:rsid w:val="4E935BBB"/>
    <w:rsid w:val="4E93D2FC"/>
    <w:rsid w:val="4E950F05"/>
    <w:rsid w:val="4EA0AFFB"/>
    <w:rsid w:val="4EA1AEB1"/>
    <w:rsid w:val="4EA4524F"/>
    <w:rsid w:val="4EA737BC"/>
    <w:rsid w:val="4EB24721"/>
    <w:rsid w:val="4EB6F67C"/>
    <w:rsid w:val="4ECF7232"/>
    <w:rsid w:val="4ECFC39E"/>
    <w:rsid w:val="4EE1AF9C"/>
    <w:rsid w:val="4EE65329"/>
    <w:rsid w:val="4EE686A7"/>
    <w:rsid w:val="4EF5A8E7"/>
    <w:rsid w:val="4EFC0143"/>
    <w:rsid w:val="4EFC30BD"/>
    <w:rsid w:val="4EFD2835"/>
    <w:rsid w:val="4F1532AA"/>
    <w:rsid w:val="4F184F0C"/>
    <w:rsid w:val="4F1AA0C4"/>
    <w:rsid w:val="4F2611FB"/>
    <w:rsid w:val="4F2B6773"/>
    <w:rsid w:val="4F2CA422"/>
    <w:rsid w:val="4F2E953C"/>
    <w:rsid w:val="4F50D699"/>
    <w:rsid w:val="4F669C5D"/>
    <w:rsid w:val="4F6B69DA"/>
    <w:rsid w:val="4F79E0BE"/>
    <w:rsid w:val="4F889153"/>
    <w:rsid w:val="4F8B8D62"/>
    <w:rsid w:val="4F8CCC2A"/>
    <w:rsid w:val="4F8DB7FC"/>
    <w:rsid w:val="4F9D7A93"/>
    <w:rsid w:val="4F9E6102"/>
    <w:rsid w:val="4FA52B50"/>
    <w:rsid w:val="4FAA0821"/>
    <w:rsid w:val="4FB0AB87"/>
    <w:rsid w:val="4FB0B5EB"/>
    <w:rsid w:val="4FBCD984"/>
    <w:rsid w:val="4FCBCE5E"/>
    <w:rsid w:val="4FD707E1"/>
    <w:rsid w:val="4FE4267E"/>
    <w:rsid w:val="4FEDD82F"/>
    <w:rsid w:val="4FF48649"/>
    <w:rsid w:val="4FF6A3C2"/>
    <w:rsid w:val="5001EFA5"/>
    <w:rsid w:val="50038034"/>
    <w:rsid w:val="50074C1A"/>
    <w:rsid w:val="501DA0F9"/>
    <w:rsid w:val="50235227"/>
    <w:rsid w:val="50247A4B"/>
    <w:rsid w:val="502A983B"/>
    <w:rsid w:val="503B683E"/>
    <w:rsid w:val="50477B0B"/>
    <w:rsid w:val="5048F2F9"/>
    <w:rsid w:val="504C6C61"/>
    <w:rsid w:val="504F837D"/>
    <w:rsid w:val="50536C97"/>
    <w:rsid w:val="505740A0"/>
    <w:rsid w:val="505BA469"/>
    <w:rsid w:val="5064E031"/>
    <w:rsid w:val="506B8305"/>
    <w:rsid w:val="50739636"/>
    <w:rsid w:val="5085C9CA"/>
    <w:rsid w:val="50865DC0"/>
    <w:rsid w:val="5088FF72"/>
    <w:rsid w:val="508ACD6B"/>
    <w:rsid w:val="50957813"/>
    <w:rsid w:val="509C6987"/>
    <w:rsid w:val="509EC587"/>
    <w:rsid w:val="50A0659A"/>
    <w:rsid w:val="50A25C20"/>
    <w:rsid w:val="50A7AA6C"/>
    <w:rsid w:val="50C46D49"/>
    <w:rsid w:val="50CA4D34"/>
    <w:rsid w:val="50D291A0"/>
    <w:rsid w:val="50D716EC"/>
    <w:rsid w:val="50DD0215"/>
    <w:rsid w:val="50E3DF37"/>
    <w:rsid w:val="50EB8799"/>
    <w:rsid w:val="50F511B1"/>
    <w:rsid w:val="50FA1448"/>
    <w:rsid w:val="5100C060"/>
    <w:rsid w:val="510C91D4"/>
    <w:rsid w:val="5116A2B7"/>
    <w:rsid w:val="512434B1"/>
    <w:rsid w:val="5128979A"/>
    <w:rsid w:val="51297237"/>
    <w:rsid w:val="512C6E95"/>
    <w:rsid w:val="514557C9"/>
    <w:rsid w:val="51471AEA"/>
    <w:rsid w:val="5158FD0E"/>
    <w:rsid w:val="515E8D25"/>
    <w:rsid w:val="516A5867"/>
    <w:rsid w:val="516ADBB2"/>
    <w:rsid w:val="516E0EAD"/>
    <w:rsid w:val="5186BF28"/>
    <w:rsid w:val="518A6B98"/>
    <w:rsid w:val="51915535"/>
    <w:rsid w:val="5191B478"/>
    <w:rsid w:val="519333DA"/>
    <w:rsid w:val="51986691"/>
    <w:rsid w:val="51A3C80F"/>
    <w:rsid w:val="51A70C98"/>
    <w:rsid w:val="51AE7482"/>
    <w:rsid w:val="51BB6A5D"/>
    <w:rsid w:val="51C0A395"/>
    <w:rsid w:val="51CEEF8B"/>
    <w:rsid w:val="51E182BA"/>
    <w:rsid w:val="51E8E0C0"/>
    <w:rsid w:val="5219C7B4"/>
    <w:rsid w:val="521C5F1A"/>
    <w:rsid w:val="522C8F72"/>
    <w:rsid w:val="522FC66F"/>
    <w:rsid w:val="52306344"/>
    <w:rsid w:val="5233025B"/>
    <w:rsid w:val="52367EF8"/>
    <w:rsid w:val="524913BD"/>
    <w:rsid w:val="5260D711"/>
    <w:rsid w:val="526B12B0"/>
    <w:rsid w:val="52729C4B"/>
    <w:rsid w:val="5275486D"/>
    <w:rsid w:val="52798FE2"/>
    <w:rsid w:val="5281074C"/>
    <w:rsid w:val="52821996"/>
    <w:rsid w:val="5290A060"/>
    <w:rsid w:val="529DADD2"/>
    <w:rsid w:val="52A8A4BB"/>
    <w:rsid w:val="52AE3D2D"/>
    <w:rsid w:val="52D0BF1F"/>
    <w:rsid w:val="52F0A4B0"/>
    <w:rsid w:val="52F8EA45"/>
    <w:rsid w:val="52FB286E"/>
    <w:rsid w:val="52FBA9E3"/>
    <w:rsid w:val="52FC5829"/>
    <w:rsid w:val="52FD5943"/>
    <w:rsid w:val="53161DDB"/>
    <w:rsid w:val="531FF1BF"/>
    <w:rsid w:val="5323D2B7"/>
    <w:rsid w:val="5325D98E"/>
    <w:rsid w:val="5332AD35"/>
    <w:rsid w:val="533BD06E"/>
    <w:rsid w:val="53417C13"/>
    <w:rsid w:val="5344D71C"/>
    <w:rsid w:val="5360CEE8"/>
    <w:rsid w:val="536217F6"/>
    <w:rsid w:val="5366A10F"/>
    <w:rsid w:val="53725E04"/>
    <w:rsid w:val="53748EF3"/>
    <w:rsid w:val="53757FC2"/>
    <w:rsid w:val="5375ED96"/>
    <w:rsid w:val="537871B2"/>
    <w:rsid w:val="537AFC8C"/>
    <w:rsid w:val="538092DA"/>
    <w:rsid w:val="5386EE4E"/>
    <w:rsid w:val="5391C65F"/>
    <w:rsid w:val="53929329"/>
    <w:rsid w:val="53A20515"/>
    <w:rsid w:val="53B27663"/>
    <w:rsid w:val="53BCA482"/>
    <w:rsid w:val="53D4AA6E"/>
    <w:rsid w:val="53D60BCE"/>
    <w:rsid w:val="53D7B843"/>
    <w:rsid w:val="53DA0A3E"/>
    <w:rsid w:val="53F312B0"/>
    <w:rsid w:val="53F3BA17"/>
    <w:rsid w:val="54025B60"/>
    <w:rsid w:val="5405C396"/>
    <w:rsid w:val="54077A58"/>
    <w:rsid w:val="54098DC6"/>
    <w:rsid w:val="540C94F0"/>
    <w:rsid w:val="54168BFB"/>
    <w:rsid w:val="541972D9"/>
    <w:rsid w:val="54251E26"/>
    <w:rsid w:val="542C4442"/>
    <w:rsid w:val="543175BE"/>
    <w:rsid w:val="54340FC7"/>
    <w:rsid w:val="543E0652"/>
    <w:rsid w:val="544A4728"/>
    <w:rsid w:val="544E5A32"/>
    <w:rsid w:val="545A925E"/>
    <w:rsid w:val="54643E94"/>
    <w:rsid w:val="547B2840"/>
    <w:rsid w:val="547BA71E"/>
    <w:rsid w:val="5484EC0A"/>
    <w:rsid w:val="54872C38"/>
    <w:rsid w:val="548B1616"/>
    <w:rsid w:val="5494DF35"/>
    <w:rsid w:val="5496AD14"/>
    <w:rsid w:val="549A5FE3"/>
    <w:rsid w:val="549D1869"/>
    <w:rsid w:val="549D980D"/>
    <w:rsid w:val="549EC33C"/>
    <w:rsid w:val="54A3F9BE"/>
    <w:rsid w:val="54B8474D"/>
    <w:rsid w:val="54BE0200"/>
    <w:rsid w:val="54C25475"/>
    <w:rsid w:val="54D4D2C5"/>
    <w:rsid w:val="54D6B24D"/>
    <w:rsid w:val="54D7EAE4"/>
    <w:rsid w:val="54DE8A75"/>
    <w:rsid w:val="54F4C545"/>
    <w:rsid w:val="54FC628B"/>
    <w:rsid w:val="551B7114"/>
    <w:rsid w:val="5522B2B8"/>
    <w:rsid w:val="5523E467"/>
    <w:rsid w:val="55255FD9"/>
    <w:rsid w:val="5529AD7B"/>
    <w:rsid w:val="552B91A5"/>
    <w:rsid w:val="55430619"/>
    <w:rsid w:val="55434300"/>
    <w:rsid w:val="55488019"/>
    <w:rsid w:val="5559A8B0"/>
    <w:rsid w:val="555AFF03"/>
    <w:rsid w:val="55640E32"/>
    <w:rsid w:val="5569BCD0"/>
    <w:rsid w:val="556CACC1"/>
    <w:rsid w:val="5583A875"/>
    <w:rsid w:val="55917D3D"/>
    <w:rsid w:val="5594612B"/>
    <w:rsid w:val="55A37457"/>
    <w:rsid w:val="55BF5178"/>
    <w:rsid w:val="55C72784"/>
    <w:rsid w:val="55CAF937"/>
    <w:rsid w:val="55D2C675"/>
    <w:rsid w:val="55D9C1C8"/>
    <w:rsid w:val="55DC48D8"/>
    <w:rsid w:val="55E1BB2D"/>
    <w:rsid w:val="55EA3303"/>
    <w:rsid w:val="55F12659"/>
    <w:rsid w:val="55F997F5"/>
    <w:rsid w:val="560C8EA8"/>
    <w:rsid w:val="56198C8D"/>
    <w:rsid w:val="561E3671"/>
    <w:rsid w:val="561FA20F"/>
    <w:rsid w:val="5626488D"/>
    <w:rsid w:val="56340ECA"/>
    <w:rsid w:val="56347992"/>
    <w:rsid w:val="563F00F3"/>
    <w:rsid w:val="56601759"/>
    <w:rsid w:val="566A8CBC"/>
    <w:rsid w:val="566ED3D8"/>
    <w:rsid w:val="56771CB5"/>
    <w:rsid w:val="5677F2B7"/>
    <w:rsid w:val="56828FE6"/>
    <w:rsid w:val="5693093D"/>
    <w:rsid w:val="569498DF"/>
    <w:rsid w:val="56954262"/>
    <w:rsid w:val="569A20DE"/>
    <w:rsid w:val="569ACB50"/>
    <w:rsid w:val="56A26940"/>
    <w:rsid w:val="56BA3B53"/>
    <w:rsid w:val="56C2E347"/>
    <w:rsid w:val="56E14368"/>
    <w:rsid w:val="56EEA344"/>
    <w:rsid w:val="570896BB"/>
    <w:rsid w:val="5708DF8A"/>
    <w:rsid w:val="57184680"/>
    <w:rsid w:val="5719E23F"/>
    <w:rsid w:val="57283106"/>
    <w:rsid w:val="572AB914"/>
    <w:rsid w:val="572C92A4"/>
    <w:rsid w:val="57393B35"/>
    <w:rsid w:val="5743364D"/>
    <w:rsid w:val="57471CD4"/>
    <w:rsid w:val="574B0AC1"/>
    <w:rsid w:val="5750CBFA"/>
    <w:rsid w:val="57517395"/>
    <w:rsid w:val="5755615C"/>
    <w:rsid w:val="5764F6FD"/>
    <w:rsid w:val="5766283D"/>
    <w:rsid w:val="576E2B01"/>
    <w:rsid w:val="576ED9CB"/>
    <w:rsid w:val="577ACD83"/>
    <w:rsid w:val="577D2F6C"/>
    <w:rsid w:val="5791B965"/>
    <w:rsid w:val="579C5B20"/>
    <w:rsid w:val="579F2DF1"/>
    <w:rsid w:val="57A2AA05"/>
    <w:rsid w:val="57A5277C"/>
    <w:rsid w:val="57ADCB7A"/>
    <w:rsid w:val="57CAF5B5"/>
    <w:rsid w:val="57FBA364"/>
    <w:rsid w:val="57FF2984"/>
    <w:rsid w:val="58114AC7"/>
    <w:rsid w:val="581773D1"/>
    <w:rsid w:val="5819FD2B"/>
    <w:rsid w:val="58239285"/>
    <w:rsid w:val="582688EE"/>
    <w:rsid w:val="5835C247"/>
    <w:rsid w:val="5839822C"/>
    <w:rsid w:val="583ACA49"/>
    <w:rsid w:val="583FE855"/>
    <w:rsid w:val="58441AC6"/>
    <w:rsid w:val="584EC4EE"/>
    <w:rsid w:val="58505526"/>
    <w:rsid w:val="58507F0A"/>
    <w:rsid w:val="5855F7B8"/>
    <w:rsid w:val="585695B2"/>
    <w:rsid w:val="5864FC73"/>
    <w:rsid w:val="5877EE1B"/>
    <w:rsid w:val="5883306A"/>
    <w:rsid w:val="5889C26E"/>
    <w:rsid w:val="589F051D"/>
    <w:rsid w:val="58A5D2BD"/>
    <w:rsid w:val="58A9A287"/>
    <w:rsid w:val="58B1F251"/>
    <w:rsid w:val="58C948AE"/>
    <w:rsid w:val="58C95C80"/>
    <w:rsid w:val="58CCA0B5"/>
    <w:rsid w:val="58D86FCD"/>
    <w:rsid w:val="58D93690"/>
    <w:rsid w:val="58E1BA3B"/>
    <w:rsid w:val="58E27A91"/>
    <w:rsid w:val="58E293A4"/>
    <w:rsid w:val="58EC2A4F"/>
    <w:rsid w:val="58EFF4D9"/>
    <w:rsid w:val="58F720BF"/>
    <w:rsid w:val="58F73E58"/>
    <w:rsid w:val="58FA626B"/>
    <w:rsid w:val="58FBC1BD"/>
    <w:rsid w:val="58FD4E2E"/>
    <w:rsid w:val="590E9D2F"/>
    <w:rsid w:val="5917D9D3"/>
    <w:rsid w:val="59206132"/>
    <w:rsid w:val="5929D618"/>
    <w:rsid w:val="592F078B"/>
    <w:rsid w:val="5932A531"/>
    <w:rsid w:val="593623C9"/>
    <w:rsid w:val="59405F3C"/>
    <w:rsid w:val="5944750A"/>
    <w:rsid w:val="594AFA55"/>
    <w:rsid w:val="595BB8BC"/>
    <w:rsid w:val="59685521"/>
    <w:rsid w:val="59733217"/>
    <w:rsid w:val="59938ADD"/>
    <w:rsid w:val="599F79D9"/>
    <w:rsid w:val="59AB7B8C"/>
    <w:rsid w:val="59AED813"/>
    <w:rsid w:val="59BD4D2A"/>
    <w:rsid w:val="59D08AE1"/>
    <w:rsid w:val="59EB2AEB"/>
    <w:rsid w:val="59F8846C"/>
    <w:rsid w:val="59FD3214"/>
    <w:rsid w:val="59FF15C5"/>
    <w:rsid w:val="5A115C65"/>
    <w:rsid w:val="5A138AD8"/>
    <w:rsid w:val="5A1A1DC4"/>
    <w:rsid w:val="5A1AF048"/>
    <w:rsid w:val="5A1DDA37"/>
    <w:rsid w:val="5A1EB12D"/>
    <w:rsid w:val="5A21C76E"/>
    <w:rsid w:val="5A23674C"/>
    <w:rsid w:val="5A26A571"/>
    <w:rsid w:val="5A3028A9"/>
    <w:rsid w:val="5A39E512"/>
    <w:rsid w:val="5A3A5862"/>
    <w:rsid w:val="5A3BE433"/>
    <w:rsid w:val="5A4CAD60"/>
    <w:rsid w:val="5A546726"/>
    <w:rsid w:val="5A6E5A2B"/>
    <w:rsid w:val="5A79492C"/>
    <w:rsid w:val="5A80FFB8"/>
    <w:rsid w:val="5A8E7F42"/>
    <w:rsid w:val="5A9A0C38"/>
    <w:rsid w:val="5AA36BC5"/>
    <w:rsid w:val="5AB34361"/>
    <w:rsid w:val="5AC14A05"/>
    <w:rsid w:val="5AC371A0"/>
    <w:rsid w:val="5ACDDD81"/>
    <w:rsid w:val="5AE1647B"/>
    <w:rsid w:val="5AE35416"/>
    <w:rsid w:val="5AE4A617"/>
    <w:rsid w:val="5AE93DD6"/>
    <w:rsid w:val="5AFCE8F7"/>
    <w:rsid w:val="5AFD5F12"/>
    <w:rsid w:val="5B1081D6"/>
    <w:rsid w:val="5B1E6C64"/>
    <w:rsid w:val="5B1ED982"/>
    <w:rsid w:val="5B1F1103"/>
    <w:rsid w:val="5B216C9C"/>
    <w:rsid w:val="5B23E558"/>
    <w:rsid w:val="5B2B9F0C"/>
    <w:rsid w:val="5B397C12"/>
    <w:rsid w:val="5B45D5BB"/>
    <w:rsid w:val="5B4F87CC"/>
    <w:rsid w:val="5B6A7E48"/>
    <w:rsid w:val="5B772BB7"/>
    <w:rsid w:val="5B81B7AA"/>
    <w:rsid w:val="5B971627"/>
    <w:rsid w:val="5BA360E2"/>
    <w:rsid w:val="5BA43222"/>
    <w:rsid w:val="5BC5D6C3"/>
    <w:rsid w:val="5BCD5123"/>
    <w:rsid w:val="5BD64D6A"/>
    <w:rsid w:val="5BD64DBB"/>
    <w:rsid w:val="5BDF2767"/>
    <w:rsid w:val="5BE40E32"/>
    <w:rsid w:val="5BEBC4B8"/>
    <w:rsid w:val="5BEDD3B6"/>
    <w:rsid w:val="5C0444A9"/>
    <w:rsid w:val="5C169A05"/>
    <w:rsid w:val="5C1BBF86"/>
    <w:rsid w:val="5C1E81E3"/>
    <w:rsid w:val="5C524171"/>
    <w:rsid w:val="5C5613CC"/>
    <w:rsid w:val="5C6AA9B6"/>
    <w:rsid w:val="5C7392A4"/>
    <w:rsid w:val="5C7D7575"/>
    <w:rsid w:val="5C7DC9A2"/>
    <w:rsid w:val="5C88B0F9"/>
    <w:rsid w:val="5C9BF562"/>
    <w:rsid w:val="5C9D191E"/>
    <w:rsid w:val="5CA75A1D"/>
    <w:rsid w:val="5CA7D124"/>
    <w:rsid w:val="5CB91DCE"/>
    <w:rsid w:val="5CBB1D9B"/>
    <w:rsid w:val="5CCB4DE5"/>
    <w:rsid w:val="5CD13A52"/>
    <w:rsid w:val="5CDA1D96"/>
    <w:rsid w:val="5CE22CFF"/>
    <w:rsid w:val="5D055047"/>
    <w:rsid w:val="5D19F3C8"/>
    <w:rsid w:val="5D39133F"/>
    <w:rsid w:val="5D3E084D"/>
    <w:rsid w:val="5D3FDF55"/>
    <w:rsid w:val="5D410036"/>
    <w:rsid w:val="5D41FE39"/>
    <w:rsid w:val="5D48C8C4"/>
    <w:rsid w:val="5D4AF880"/>
    <w:rsid w:val="5D73A92E"/>
    <w:rsid w:val="5D74E62A"/>
    <w:rsid w:val="5D7837C3"/>
    <w:rsid w:val="5D924D4B"/>
    <w:rsid w:val="5D9E8D37"/>
    <w:rsid w:val="5DA3DBC3"/>
    <w:rsid w:val="5DAB6242"/>
    <w:rsid w:val="5DBB1755"/>
    <w:rsid w:val="5DC70BD1"/>
    <w:rsid w:val="5DC75094"/>
    <w:rsid w:val="5DCA9164"/>
    <w:rsid w:val="5DD0CA63"/>
    <w:rsid w:val="5DD15ABB"/>
    <w:rsid w:val="5DD73C06"/>
    <w:rsid w:val="5DEF3E50"/>
    <w:rsid w:val="5DF0BB12"/>
    <w:rsid w:val="5DF55DD0"/>
    <w:rsid w:val="5DF900ED"/>
    <w:rsid w:val="5DFCE38E"/>
    <w:rsid w:val="5E0D34BC"/>
    <w:rsid w:val="5E19A1D1"/>
    <w:rsid w:val="5E1FA75D"/>
    <w:rsid w:val="5E205593"/>
    <w:rsid w:val="5E35B884"/>
    <w:rsid w:val="5E3668EE"/>
    <w:rsid w:val="5E3A0F68"/>
    <w:rsid w:val="5E5A4098"/>
    <w:rsid w:val="5E60896D"/>
    <w:rsid w:val="5E79B56F"/>
    <w:rsid w:val="5E79E6E6"/>
    <w:rsid w:val="5E924084"/>
    <w:rsid w:val="5EA0C6D6"/>
    <w:rsid w:val="5EB677AF"/>
    <w:rsid w:val="5EBAC3AE"/>
    <w:rsid w:val="5EBAF651"/>
    <w:rsid w:val="5EBC596F"/>
    <w:rsid w:val="5EBE48B3"/>
    <w:rsid w:val="5ECA9766"/>
    <w:rsid w:val="5ECE40AF"/>
    <w:rsid w:val="5ED1A012"/>
    <w:rsid w:val="5EDE6865"/>
    <w:rsid w:val="5EE0A3D9"/>
    <w:rsid w:val="5EEC78EF"/>
    <w:rsid w:val="5EF21AFB"/>
    <w:rsid w:val="5EF2D5C4"/>
    <w:rsid w:val="5EFCC788"/>
    <w:rsid w:val="5F04C5B8"/>
    <w:rsid w:val="5F28CB2B"/>
    <w:rsid w:val="5F3BFA41"/>
    <w:rsid w:val="5F3E07E4"/>
    <w:rsid w:val="5F4BF28A"/>
    <w:rsid w:val="5F69027E"/>
    <w:rsid w:val="5F7BB3EA"/>
    <w:rsid w:val="5F83CAB9"/>
    <w:rsid w:val="5F877F0C"/>
    <w:rsid w:val="5F8899CE"/>
    <w:rsid w:val="5FA33518"/>
    <w:rsid w:val="5FB4F81D"/>
    <w:rsid w:val="5FBCD3B7"/>
    <w:rsid w:val="5FC60349"/>
    <w:rsid w:val="5FF6067E"/>
    <w:rsid w:val="5FF657DB"/>
    <w:rsid w:val="5FF9F8B0"/>
    <w:rsid w:val="5FFC72D7"/>
    <w:rsid w:val="6002C8A3"/>
    <w:rsid w:val="600914B7"/>
    <w:rsid w:val="600A8A2E"/>
    <w:rsid w:val="600AC61B"/>
    <w:rsid w:val="600D2A3C"/>
    <w:rsid w:val="600FED6A"/>
    <w:rsid w:val="601C9000"/>
    <w:rsid w:val="602040C0"/>
    <w:rsid w:val="60245DEC"/>
    <w:rsid w:val="60286124"/>
    <w:rsid w:val="602F23FF"/>
    <w:rsid w:val="603201D5"/>
    <w:rsid w:val="603F2516"/>
    <w:rsid w:val="605C904B"/>
    <w:rsid w:val="606F9DEE"/>
    <w:rsid w:val="6074BBED"/>
    <w:rsid w:val="607664AD"/>
    <w:rsid w:val="6078F549"/>
    <w:rsid w:val="608742D9"/>
    <w:rsid w:val="6097BD0C"/>
    <w:rsid w:val="60A7A509"/>
    <w:rsid w:val="60AECB8A"/>
    <w:rsid w:val="60B41814"/>
    <w:rsid w:val="60BDDF14"/>
    <w:rsid w:val="60C7940D"/>
    <w:rsid w:val="60CCEFFB"/>
    <w:rsid w:val="60D5B48F"/>
    <w:rsid w:val="60DAC097"/>
    <w:rsid w:val="60E344A5"/>
    <w:rsid w:val="60E42391"/>
    <w:rsid w:val="60F4D8BD"/>
    <w:rsid w:val="60F7729B"/>
    <w:rsid w:val="610422C1"/>
    <w:rsid w:val="610BC289"/>
    <w:rsid w:val="611C7A46"/>
    <w:rsid w:val="611ECC56"/>
    <w:rsid w:val="612372AA"/>
    <w:rsid w:val="6123CCEB"/>
    <w:rsid w:val="6124B268"/>
    <w:rsid w:val="6127D724"/>
    <w:rsid w:val="612A0A6E"/>
    <w:rsid w:val="612C696D"/>
    <w:rsid w:val="613703E9"/>
    <w:rsid w:val="614ADB2E"/>
    <w:rsid w:val="614EB1BF"/>
    <w:rsid w:val="6150915C"/>
    <w:rsid w:val="6150CAA7"/>
    <w:rsid w:val="61523D34"/>
    <w:rsid w:val="6154045D"/>
    <w:rsid w:val="6154F9E5"/>
    <w:rsid w:val="615B83B5"/>
    <w:rsid w:val="615E4E0B"/>
    <w:rsid w:val="61628164"/>
    <w:rsid w:val="616F913A"/>
    <w:rsid w:val="618E034B"/>
    <w:rsid w:val="619D5F3D"/>
    <w:rsid w:val="619D6E5E"/>
    <w:rsid w:val="61AD5D6C"/>
    <w:rsid w:val="61B06F2E"/>
    <w:rsid w:val="61B08150"/>
    <w:rsid w:val="61B09F3C"/>
    <w:rsid w:val="61B3A906"/>
    <w:rsid w:val="61E41B3B"/>
    <w:rsid w:val="61E7CC30"/>
    <w:rsid w:val="62030225"/>
    <w:rsid w:val="620815F3"/>
    <w:rsid w:val="621BF54B"/>
    <w:rsid w:val="621DD31F"/>
    <w:rsid w:val="621E8496"/>
    <w:rsid w:val="6232FBF6"/>
    <w:rsid w:val="6239C186"/>
    <w:rsid w:val="6256D807"/>
    <w:rsid w:val="625D9FD5"/>
    <w:rsid w:val="626B6E69"/>
    <w:rsid w:val="626C8229"/>
    <w:rsid w:val="626FCD71"/>
    <w:rsid w:val="627D01A3"/>
    <w:rsid w:val="6280E774"/>
    <w:rsid w:val="628C21A7"/>
    <w:rsid w:val="62D1909A"/>
    <w:rsid w:val="62DBC6F9"/>
    <w:rsid w:val="62F0A2A5"/>
    <w:rsid w:val="63152254"/>
    <w:rsid w:val="63157B3F"/>
    <w:rsid w:val="631A4E0E"/>
    <w:rsid w:val="631A61AC"/>
    <w:rsid w:val="631B95B2"/>
    <w:rsid w:val="632A1FA8"/>
    <w:rsid w:val="63317552"/>
    <w:rsid w:val="6340BC43"/>
    <w:rsid w:val="634914C4"/>
    <w:rsid w:val="634CC471"/>
    <w:rsid w:val="634D7E34"/>
    <w:rsid w:val="63538D63"/>
    <w:rsid w:val="63647DFD"/>
    <w:rsid w:val="636C806A"/>
    <w:rsid w:val="6373591E"/>
    <w:rsid w:val="638112FD"/>
    <w:rsid w:val="63812D30"/>
    <w:rsid w:val="63827A20"/>
    <w:rsid w:val="638590F9"/>
    <w:rsid w:val="63881FF5"/>
    <w:rsid w:val="6390CA4C"/>
    <w:rsid w:val="63A27005"/>
    <w:rsid w:val="63A4A8E5"/>
    <w:rsid w:val="63B14F81"/>
    <w:rsid w:val="63B32C85"/>
    <w:rsid w:val="63B72C4F"/>
    <w:rsid w:val="63C597D4"/>
    <w:rsid w:val="63C99148"/>
    <w:rsid w:val="63CA603D"/>
    <w:rsid w:val="63CABD40"/>
    <w:rsid w:val="63E5BCF1"/>
    <w:rsid w:val="640A776E"/>
    <w:rsid w:val="641343EF"/>
    <w:rsid w:val="6416444E"/>
    <w:rsid w:val="6428C22D"/>
    <w:rsid w:val="642A137D"/>
    <w:rsid w:val="642BBCA8"/>
    <w:rsid w:val="642C80B1"/>
    <w:rsid w:val="642F6B99"/>
    <w:rsid w:val="643468EA"/>
    <w:rsid w:val="64547770"/>
    <w:rsid w:val="645513C9"/>
    <w:rsid w:val="6455DB27"/>
    <w:rsid w:val="645AD66D"/>
    <w:rsid w:val="645B0DC0"/>
    <w:rsid w:val="64604CCD"/>
    <w:rsid w:val="64633D42"/>
    <w:rsid w:val="64681A67"/>
    <w:rsid w:val="646BC2D2"/>
    <w:rsid w:val="64739C86"/>
    <w:rsid w:val="648E8108"/>
    <w:rsid w:val="64A3830A"/>
    <w:rsid w:val="64A7EEDB"/>
    <w:rsid w:val="64BB77B1"/>
    <w:rsid w:val="64C7B1DA"/>
    <w:rsid w:val="64DC5CDE"/>
    <w:rsid w:val="64F3CAB5"/>
    <w:rsid w:val="64FEE78F"/>
    <w:rsid w:val="65084B7F"/>
    <w:rsid w:val="651ABFFC"/>
    <w:rsid w:val="651EEB28"/>
    <w:rsid w:val="652572A4"/>
    <w:rsid w:val="6525CE50"/>
    <w:rsid w:val="653FC39D"/>
    <w:rsid w:val="655B3E91"/>
    <w:rsid w:val="655BD50B"/>
    <w:rsid w:val="656359FB"/>
    <w:rsid w:val="6565BEBE"/>
    <w:rsid w:val="65831F00"/>
    <w:rsid w:val="65832655"/>
    <w:rsid w:val="6583EEFD"/>
    <w:rsid w:val="659170FE"/>
    <w:rsid w:val="65A215DF"/>
    <w:rsid w:val="65ABBB46"/>
    <w:rsid w:val="65B096BB"/>
    <w:rsid w:val="65D190AC"/>
    <w:rsid w:val="65E0746E"/>
    <w:rsid w:val="65E205B4"/>
    <w:rsid w:val="65E43C62"/>
    <w:rsid w:val="65E6D530"/>
    <w:rsid w:val="65EE3E0E"/>
    <w:rsid w:val="65F5202D"/>
    <w:rsid w:val="6603BEA7"/>
    <w:rsid w:val="66066A1F"/>
    <w:rsid w:val="660E8F86"/>
    <w:rsid w:val="66152253"/>
    <w:rsid w:val="661C30D3"/>
    <w:rsid w:val="66248B7B"/>
    <w:rsid w:val="66283D92"/>
    <w:rsid w:val="662873AB"/>
    <w:rsid w:val="6638C694"/>
    <w:rsid w:val="663D439A"/>
    <w:rsid w:val="664392CE"/>
    <w:rsid w:val="6647B416"/>
    <w:rsid w:val="664D492E"/>
    <w:rsid w:val="6652C65E"/>
    <w:rsid w:val="66549BA8"/>
    <w:rsid w:val="665CD367"/>
    <w:rsid w:val="66626C59"/>
    <w:rsid w:val="667C2718"/>
    <w:rsid w:val="6680E28F"/>
    <w:rsid w:val="66817B00"/>
    <w:rsid w:val="66892C8F"/>
    <w:rsid w:val="66929475"/>
    <w:rsid w:val="669B971D"/>
    <w:rsid w:val="66A55EEF"/>
    <w:rsid w:val="66AD99C8"/>
    <w:rsid w:val="66AEBE47"/>
    <w:rsid w:val="66AEF5CB"/>
    <w:rsid w:val="66B99E20"/>
    <w:rsid w:val="66D0F85E"/>
    <w:rsid w:val="66D89EBB"/>
    <w:rsid w:val="66F34BDF"/>
    <w:rsid w:val="66F5E583"/>
    <w:rsid w:val="66F91942"/>
    <w:rsid w:val="6706953F"/>
    <w:rsid w:val="6707C6D9"/>
    <w:rsid w:val="670AF22A"/>
    <w:rsid w:val="67109E6D"/>
    <w:rsid w:val="671561AA"/>
    <w:rsid w:val="671B57D9"/>
    <w:rsid w:val="671F02B4"/>
    <w:rsid w:val="6720E6CD"/>
    <w:rsid w:val="6747850F"/>
    <w:rsid w:val="6758CED4"/>
    <w:rsid w:val="67599508"/>
    <w:rsid w:val="675B1ED0"/>
    <w:rsid w:val="675ED513"/>
    <w:rsid w:val="675F6804"/>
    <w:rsid w:val="676B9B6F"/>
    <w:rsid w:val="6773AABC"/>
    <w:rsid w:val="67810E39"/>
    <w:rsid w:val="6787BBF0"/>
    <w:rsid w:val="679249AB"/>
    <w:rsid w:val="679C61AE"/>
    <w:rsid w:val="67A2FB20"/>
    <w:rsid w:val="67A3C01D"/>
    <w:rsid w:val="67B9881A"/>
    <w:rsid w:val="67B99DBD"/>
    <w:rsid w:val="67BE9C68"/>
    <w:rsid w:val="67C078E2"/>
    <w:rsid w:val="67C4EA40"/>
    <w:rsid w:val="67CD3EEC"/>
    <w:rsid w:val="67CE3B31"/>
    <w:rsid w:val="67D970F4"/>
    <w:rsid w:val="67E2C952"/>
    <w:rsid w:val="67EAC606"/>
    <w:rsid w:val="67ED3FF1"/>
    <w:rsid w:val="681C2DD3"/>
    <w:rsid w:val="68245F89"/>
    <w:rsid w:val="68298E27"/>
    <w:rsid w:val="683A13C8"/>
    <w:rsid w:val="683E8826"/>
    <w:rsid w:val="6845E2BC"/>
    <w:rsid w:val="684A0C3A"/>
    <w:rsid w:val="68597AE7"/>
    <w:rsid w:val="68630C99"/>
    <w:rsid w:val="68709F3E"/>
    <w:rsid w:val="6875B239"/>
    <w:rsid w:val="6876DD1D"/>
    <w:rsid w:val="68790861"/>
    <w:rsid w:val="68959367"/>
    <w:rsid w:val="68989B41"/>
    <w:rsid w:val="68990F63"/>
    <w:rsid w:val="68BD6BDB"/>
    <w:rsid w:val="68D662D9"/>
    <w:rsid w:val="68D6B18C"/>
    <w:rsid w:val="68DF675B"/>
    <w:rsid w:val="68E97101"/>
    <w:rsid w:val="68EA7482"/>
    <w:rsid w:val="68ED6631"/>
    <w:rsid w:val="68FD4758"/>
    <w:rsid w:val="690082CC"/>
    <w:rsid w:val="690CAE9D"/>
    <w:rsid w:val="691017F0"/>
    <w:rsid w:val="69150DC3"/>
    <w:rsid w:val="6920132D"/>
    <w:rsid w:val="6924FDFF"/>
    <w:rsid w:val="692FC7F1"/>
    <w:rsid w:val="6939092F"/>
    <w:rsid w:val="693E4BD7"/>
    <w:rsid w:val="694546D6"/>
    <w:rsid w:val="695233D9"/>
    <w:rsid w:val="695B6534"/>
    <w:rsid w:val="696024F8"/>
    <w:rsid w:val="6960798E"/>
    <w:rsid w:val="6970BEAD"/>
    <w:rsid w:val="6974A205"/>
    <w:rsid w:val="698ACCA1"/>
    <w:rsid w:val="698D6655"/>
    <w:rsid w:val="69A1447F"/>
    <w:rsid w:val="69C222A0"/>
    <w:rsid w:val="69CDBB92"/>
    <w:rsid w:val="69CE2EC9"/>
    <w:rsid w:val="69E37DB5"/>
    <w:rsid w:val="69EBF8E7"/>
    <w:rsid w:val="69F15189"/>
    <w:rsid w:val="69F8BCC4"/>
    <w:rsid w:val="69FE1A08"/>
    <w:rsid w:val="6A0A5DD6"/>
    <w:rsid w:val="6A13BDD8"/>
    <w:rsid w:val="6A176A47"/>
    <w:rsid w:val="6A22B590"/>
    <w:rsid w:val="6A277767"/>
    <w:rsid w:val="6A28BBE1"/>
    <w:rsid w:val="6A33E5F5"/>
    <w:rsid w:val="6A3E29D5"/>
    <w:rsid w:val="6A4069A1"/>
    <w:rsid w:val="6A441B50"/>
    <w:rsid w:val="6A67C764"/>
    <w:rsid w:val="6A68D2BA"/>
    <w:rsid w:val="6A79924D"/>
    <w:rsid w:val="6A7B5C7D"/>
    <w:rsid w:val="6A7CE718"/>
    <w:rsid w:val="6A870F8F"/>
    <w:rsid w:val="6A89EAA8"/>
    <w:rsid w:val="6A9425FF"/>
    <w:rsid w:val="6AA106E6"/>
    <w:rsid w:val="6AA2EDBF"/>
    <w:rsid w:val="6AACDEBE"/>
    <w:rsid w:val="6AB23C44"/>
    <w:rsid w:val="6AB8B8E6"/>
    <w:rsid w:val="6AC0E84C"/>
    <w:rsid w:val="6AC25884"/>
    <w:rsid w:val="6AD46C24"/>
    <w:rsid w:val="6ADD2897"/>
    <w:rsid w:val="6ADDFF2F"/>
    <w:rsid w:val="6AE2824F"/>
    <w:rsid w:val="6AE629D7"/>
    <w:rsid w:val="6AE7F4EF"/>
    <w:rsid w:val="6AE96064"/>
    <w:rsid w:val="6AED43E7"/>
    <w:rsid w:val="6AEE2E70"/>
    <w:rsid w:val="6AF85AEF"/>
    <w:rsid w:val="6B003891"/>
    <w:rsid w:val="6B0F1EC7"/>
    <w:rsid w:val="6B15D64A"/>
    <w:rsid w:val="6B160020"/>
    <w:rsid w:val="6B32361E"/>
    <w:rsid w:val="6B39C43B"/>
    <w:rsid w:val="6B3E64F0"/>
    <w:rsid w:val="6B42F9E6"/>
    <w:rsid w:val="6B4A9FC5"/>
    <w:rsid w:val="6B4BAF4B"/>
    <w:rsid w:val="6B527851"/>
    <w:rsid w:val="6B5428BF"/>
    <w:rsid w:val="6B639BE2"/>
    <w:rsid w:val="6B7DB9A1"/>
    <w:rsid w:val="6B813713"/>
    <w:rsid w:val="6B887618"/>
    <w:rsid w:val="6BA3AEC4"/>
    <w:rsid w:val="6BA7743C"/>
    <w:rsid w:val="6BB49856"/>
    <w:rsid w:val="6BB91811"/>
    <w:rsid w:val="6BBA2F68"/>
    <w:rsid w:val="6BC99ABA"/>
    <w:rsid w:val="6BDED4A4"/>
    <w:rsid w:val="6BDF733F"/>
    <w:rsid w:val="6BEB36B8"/>
    <w:rsid w:val="6BEDEFDF"/>
    <w:rsid w:val="6BF02EF6"/>
    <w:rsid w:val="6BF45D28"/>
    <w:rsid w:val="6BF5F6B2"/>
    <w:rsid w:val="6C054254"/>
    <w:rsid w:val="6C05A2ED"/>
    <w:rsid w:val="6C0E1853"/>
    <w:rsid w:val="6C0E3F7C"/>
    <w:rsid w:val="6C14FE59"/>
    <w:rsid w:val="6C173BEF"/>
    <w:rsid w:val="6C18E8B2"/>
    <w:rsid w:val="6C211853"/>
    <w:rsid w:val="6C3B2221"/>
    <w:rsid w:val="6C41545B"/>
    <w:rsid w:val="6C471CEF"/>
    <w:rsid w:val="6C5C64B6"/>
    <w:rsid w:val="6C74EBBC"/>
    <w:rsid w:val="6C7811E1"/>
    <w:rsid w:val="6C7CAB79"/>
    <w:rsid w:val="6C974D3E"/>
    <w:rsid w:val="6CA739A1"/>
    <w:rsid w:val="6CB59FB6"/>
    <w:rsid w:val="6CC74FBD"/>
    <w:rsid w:val="6CC9C952"/>
    <w:rsid w:val="6CCCAC9C"/>
    <w:rsid w:val="6CCFCEC8"/>
    <w:rsid w:val="6CD3E0C5"/>
    <w:rsid w:val="6CD82E85"/>
    <w:rsid w:val="6CDA3195"/>
    <w:rsid w:val="6CDCDF4A"/>
    <w:rsid w:val="6CF09C1A"/>
    <w:rsid w:val="6CF6B295"/>
    <w:rsid w:val="6CFD4C0E"/>
    <w:rsid w:val="6D1BFEEF"/>
    <w:rsid w:val="6D1E4896"/>
    <w:rsid w:val="6D208811"/>
    <w:rsid w:val="6D2364FD"/>
    <w:rsid w:val="6D2B5CC5"/>
    <w:rsid w:val="6D2D19AB"/>
    <w:rsid w:val="6D3DCA95"/>
    <w:rsid w:val="6D417DE6"/>
    <w:rsid w:val="6D442D0D"/>
    <w:rsid w:val="6D4F08B1"/>
    <w:rsid w:val="6D5A7695"/>
    <w:rsid w:val="6D75AC02"/>
    <w:rsid w:val="6D88013C"/>
    <w:rsid w:val="6D8B2AF4"/>
    <w:rsid w:val="6D91CF6E"/>
    <w:rsid w:val="6D97DC7B"/>
    <w:rsid w:val="6DAF4F79"/>
    <w:rsid w:val="6DB3C91A"/>
    <w:rsid w:val="6DB6FAD1"/>
    <w:rsid w:val="6DB700E3"/>
    <w:rsid w:val="6DB98101"/>
    <w:rsid w:val="6DC3C67D"/>
    <w:rsid w:val="6DC67C11"/>
    <w:rsid w:val="6DC7838A"/>
    <w:rsid w:val="6DD253E4"/>
    <w:rsid w:val="6DDE77FC"/>
    <w:rsid w:val="6DFA0487"/>
    <w:rsid w:val="6DFB5724"/>
    <w:rsid w:val="6E019758"/>
    <w:rsid w:val="6E0CE85A"/>
    <w:rsid w:val="6E11D650"/>
    <w:rsid w:val="6E26AF1E"/>
    <w:rsid w:val="6E304149"/>
    <w:rsid w:val="6E41B96E"/>
    <w:rsid w:val="6E5C8C13"/>
    <w:rsid w:val="6E5F0A19"/>
    <w:rsid w:val="6E612FCA"/>
    <w:rsid w:val="6E68D84D"/>
    <w:rsid w:val="6E6DE6C7"/>
    <w:rsid w:val="6E874BA2"/>
    <w:rsid w:val="6E8C9580"/>
    <w:rsid w:val="6EA29914"/>
    <w:rsid w:val="6EA32A1E"/>
    <w:rsid w:val="6EA5734C"/>
    <w:rsid w:val="6EA7FF61"/>
    <w:rsid w:val="6EADAA2F"/>
    <w:rsid w:val="6EAECF9B"/>
    <w:rsid w:val="6EB279F5"/>
    <w:rsid w:val="6EB64E7B"/>
    <w:rsid w:val="6EB6E0AD"/>
    <w:rsid w:val="6EBF52D4"/>
    <w:rsid w:val="6ECF221A"/>
    <w:rsid w:val="6EE51A17"/>
    <w:rsid w:val="6EED40DD"/>
    <w:rsid w:val="6EF985A8"/>
    <w:rsid w:val="6F026C8D"/>
    <w:rsid w:val="6F0C81E3"/>
    <w:rsid w:val="6F12C7D5"/>
    <w:rsid w:val="6F24C341"/>
    <w:rsid w:val="6F263684"/>
    <w:rsid w:val="6F2A4835"/>
    <w:rsid w:val="6F2BF7A2"/>
    <w:rsid w:val="6F2EE040"/>
    <w:rsid w:val="6F31EC3F"/>
    <w:rsid w:val="6F3CAD6E"/>
    <w:rsid w:val="6F4AEFBC"/>
    <w:rsid w:val="6F528C4D"/>
    <w:rsid w:val="6F73CE52"/>
    <w:rsid w:val="6F770CC4"/>
    <w:rsid w:val="6F7D9CA5"/>
    <w:rsid w:val="6F814707"/>
    <w:rsid w:val="6F88D570"/>
    <w:rsid w:val="6F902186"/>
    <w:rsid w:val="6F939678"/>
    <w:rsid w:val="6F98274E"/>
    <w:rsid w:val="6F9C1E09"/>
    <w:rsid w:val="6FAF2119"/>
    <w:rsid w:val="6FB4D952"/>
    <w:rsid w:val="6FCD22FA"/>
    <w:rsid w:val="6FE0DE41"/>
    <w:rsid w:val="6FF5A39A"/>
    <w:rsid w:val="70110308"/>
    <w:rsid w:val="7014A456"/>
    <w:rsid w:val="70221E79"/>
    <w:rsid w:val="70250199"/>
    <w:rsid w:val="702D3909"/>
    <w:rsid w:val="7034CD01"/>
    <w:rsid w:val="703A5A83"/>
    <w:rsid w:val="7042060E"/>
    <w:rsid w:val="7051FE91"/>
    <w:rsid w:val="70538779"/>
    <w:rsid w:val="705860A9"/>
    <w:rsid w:val="7067B0DA"/>
    <w:rsid w:val="706DAEBB"/>
    <w:rsid w:val="707D609E"/>
    <w:rsid w:val="7089E678"/>
    <w:rsid w:val="709A04F3"/>
    <w:rsid w:val="709B79EF"/>
    <w:rsid w:val="70B0DB93"/>
    <w:rsid w:val="70B22373"/>
    <w:rsid w:val="70B9951C"/>
    <w:rsid w:val="70C26F00"/>
    <w:rsid w:val="70C88A14"/>
    <w:rsid w:val="70C9C4CC"/>
    <w:rsid w:val="70CA0AB0"/>
    <w:rsid w:val="70CCA1D6"/>
    <w:rsid w:val="70D206D8"/>
    <w:rsid w:val="70E55EF8"/>
    <w:rsid w:val="7110F600"/>
    <w:rsid w:val="713035C7"/>
    <w:rsid w:val="713B9F0C"/>
    <w:rsid w:val="71441AE0"/>
    <w:rsid w:val="7151A0BE"/>
    <w:rsid w:val="715319EC"/>
    <w:rsid w:val="715F6D3E"/>
    <w:rsid w:val="717B113D"/>
    <w:rsid w:val="717BE89B"/>
    <w:rsid w:val="717F7830"/>
    <w:rsid w:val="71892380"/>
    <w:rsid w:val="718F06A1"/>
    <w:rsid w:val="7198F66F"/>
    <w:rsid w:val="71A2CAE5"/>
    <w:rsid w:val="71B356F6"/>
    <w:rsid w:val="71B954F7"/>
    <w:rsid w:val="71C30D6C"/>
    <w:rsid w:val="71C3C605"/>
    <w:rsid w:val="71D009B5"/>
    <w:rsid w:val="71D16B5F"/>
    <w:rsid w:val="71DBA764"/>
    <w:rsid w:val="71E85492"/>
    <w:rsid w:val="71F49DAB"/>
    <w:rsid w:val="71FEE2AE"/>
    <w:rsid w:val="72057D0B"/>
    <w:rsid w:val="720AF47B"/>
    <w:rsid w:val="720E92FF"/>
    <w:rsid w:val="720F8537"/>
    <w:rsid w:val="721B405C"/>
    <w:rsid w:val="721BE4CE"/>
    <w:rsid w:val="7220C0C5"/>
    <w:rsid w:val="72275629"/>
    <w:rsid w:val="726D7095"/>
    <w:rsid w:val="72741F1D"/>
    <w:rsid w:val="72813BD4"/>
    <w:rsid w:val="7287423F"/>
    <w:rsid w:val="728BDC1B"/>
    <w:rsid w:val="72982350"/>
    <w:rsid w:val="72986669"/>
    <w:rsid w:val="729BAD7D"/>
    <w:rsid w:val="729DD7B2"/>
    <w:rsid w:val="72AD0A79"/>
    <w:rsid w:val="72C0365B"/>
    <w:rsid w:val="72C17D8D"/>
    <w:rsid w:val="72C86952"/>
    <w:rsid w:val="72DF3973"/>
    <w:rsid w:val="72E06BEB"/>
    <w:rsid w:val="72E118F4"/>
    <w:rsid w:val="72E7A4E7"/>
    <w:rsid w:val="72F1C684"/>
    <w:rsid w:val="72FF631C"/>
    <w:rsid w:val="7300413C"/>
    <w:rsid w:val="730AE145"/>
    <w:rsid w:val="730BB9D4"/>
    <w:rsid w:val="73128545"/>
    <w:rsid w:val="7314E499"/>
    <w:rsid w:val="731E0F1E"/>
    <w:rsid w:val="7321AD97"/>
    <w:rsid w:val="7323C91A"/>
    <w:rsid w:val="7341E79B"/>
    <w:rsid w:val="734F5317"/>
    <w:rsid w:val="7364ED00"/>
    <w:rsid w:val="736953B4"/>
    <w:rsid w:val="736A9B4C"/>
    <w:rsid w:val="7387845F"/>
    <w:rsid w:val="738CA422"/>
    <w:rsid w:val="738EC565"/>
    <w:rsid w:val="739034C8"/>
    <w:rsid w:val="7391EB90"/>
    <w:rsid w:val="73A56AA2"/>
    <w:rsid w:val="73A7A505"/>
    <w:rsid w:val="73AE9672"/>
    <w:rsid w:val="73BB8C1A"/>
    <w:rsid w:val="73BBD622"/>
    <w:rsid w:val="73BF9E99"/>
    <w:rsid w:val="73F649A6"/>
    <w:rsid w:val="73F73CA8"/>
    <w:rsid w:val="73F9B273"/>
    <w:rsid w:val="73FE7B87"/>
    <w:rsid w:val="742C8796"/>
    <w:rsid w:val="742D9CC4"/>
    <w:rsid w:val="742EB3EB"/>
    <w:rsid w:val="7438758A"/>
    <w:rsid w:val="74390575"/>
    <w:rsid w:val="744BC393"/>
    <w:rsid w:val="744F9CC2"/>
    <w:rsid w:val="74596281"/>
    <w:rsid w:val="745C6B75"/>
    <w:rsid w:val="745D9C8B"/>
    <w:rsid w:val="74693C59"/>
    <w:rsid w:val="7475C2F5"/>
    <w:rsid w:val="74793402"/>
    <w:rsid w:val="747CDAF6"/>
    <w:rsid w:val="749006B8"/>
    <w:rsid w:val="7496A561"/>
    <w:rsid w:val="74991353"/>
    <w:rsid w:val="74B4C917"/>
    <w:rsid w:val="74B51E84"/>
    <w:rsid w:val="74C3634A"/>
    <w:rsid w:val="74CD7C98"/>
    <w:rsid w:val="74D0D343"/>
    <w:rsid w:val="74D3B42A"/>
    <w:rsid w:val="74D5885A"/>
    <w:rsid w:val="74DCF7A4"/>
    <w:rsid w:val="74E7B2F7"/>
    <w:rsid w:val="74EF33D5"/>
    <w:rsid w:val="74EF5491"/>
    <w:rsid w:val="74F2B24D"/>
    <w:rsid w:val="74F4D9BC"/>
    <w:rsid w:val="74F58577"/>
    <w:rsid w:val="74FA444B"/>
    <w:rsid w:val="74FD8795"/>
    <w:rsid w:val="74FED35A"/>
    <w:rsid w:val="7505D554"/>
    <w:rsid w:val="750EEE04"/>
    <w:rsid w:val="7512BEE3"/>
    <w:rsid w:val="751F4846"/>
    <w:rsid w:val="752B919D"/>
    <w:rsid w:val="752E676F"/>
    <w:rsid w:val="753E7468"/>
    <w:rsid w:val="755147BB"/>
    <w:rsid w:val="7553A665"/>
    <w:rsid w:val="75586CF8"/>
    <w:rsid w:val="757E5DCB"/>
    <w:rsid w:val="75831435"/>
    <w:rsid w:val="759DC95E"/>
    <w:rsid w:val="75A2028F"/>
    <w:rsid w:val="75AE81B0"/>
    <w:rsid w:val="75AEFEAA"/>
    <w:rsid w:val="75BEEED5"/>
    <w:rsid w:val="75C4A6AC"/>
    <w:rsid w:val="75C6140A"/>
    <w:rsid w:val="75E1EA97"/>
    <w:rsid w:val="75E5EB30"/>
    <w:rsid w:val="75F5BEEF"/>
    <w:rsid w:val="75F682E7"/>
    <w:rsid w:val="75FDCF41"/>
    <w:rsid w:val="75FE8F5E"/>
    <w:rsid w:val="7605827F"/>
    <w:rsid w:val="760A877F"/>
    <w:rsid w:val="760CD30F"/>
    <w:rsid w:val="761E6650"/>
    <w:rsid w:val="762E6CE5"/>
    <w:rsid w:val="7630EE8F"/>
    <w:rsid w:val="76312414"/>
    <w:rsid w:val="766ACA89"/>
    <w:rsid w:val="766DEB88"/>
    <w:rsid w:val="767A674C"/>
    <w:rsid w:val="76802405"/>
    <w:rsid w:val="7686EFCF"/>
    <w:rsid w:val="76881B2B"/>
    <w:rsid w:val="7693AF1B"/>
    <w:rsid w:val="769DF3E9"/>
    <w:rsid w:val="76A2D465"/>
    <w:rsid w:val="76A3FEA2"/>
    <w:rsid w:val="76A9D249"/>
    <w:rsid w:val="76AC7233"/>
    <w:rsid w:val="76ACE66E"/>
    <w:rsid w:val="76C97151"/>
    <w:rsid w:val="76C9E8B2"/>
    <w:rsid w:val="76CA58EA"/>
    <w:rsid w:val="76CA7770"/>
    <w:rsid w:val="76DF38E1"/>
    <w:rsid w:val="76F1C514"/>
    <w:rsid w:val="76F29DBD"/>
    <w:rsid w:val="76F641F9"/>
    <w:rsid w:val="76F66D48"/>
    <w:rsid w:val="76F86DE1"/>
    <w:rsid w:val="76FA06AB"/>
    <w:rsid w:val="76FEF686"/>
    <w:rsid w:val="7712462A"/>
    <w:rsid w:val="771A1943"/>
    <w:rsid w:val="774A84DB"/>
    <w:rsid w:val="7752A272"/>
    <w:rsid w:val="775433EB"/>
    <w:rsid w:val="77566B1D"/>
    <w:rsid w:val="775A5EBB"/>
    <w:rsid w:val="775B3962"/>
    <w:rsid w:val="7765A3F5"/>
    <w:rsid w:val="77690BFE"/>
    <w:rsid w:val="7776A9F9"/>
    <w:rsid w:val="7777E695"/>
    <w:rsid w:val="777A2A23"/>
    <w:rsid w:val="7781AE06"/>
    <w:rsid w:val="77881E4A"/>
    <w:rsid w:val="77958594"/>
    <w:rsid w:val="779589A3"/>
    <w:rsid w:val="779D2C83"/>
    <w:rsid w:val="779EA797"/>
    <w:rsid w:val="77A46DE2"/>
    <w:rsid w:val="77B5C869"/>
    <w:rsid w:val="77B87CE8"/>
    <w:rsid w:val="77C156CA"/>
    <w:rsid w:val="77C47395"/>
    <w:rsid w:val="77C67313"/>
    <w:rsid w:val="77D6E8CE"/>
    <w:rsid w:val="77DB6718"/>
    <w:rsid w:val="77E8553B"/>
    <w:rsid w:val="77EFC398"/>
    <w:rsid w:val="77F1CE4C"/>
    <w:rsid w:val="77FFA846"/>
    <w:rsid w:val="7807CDCE"/>
    <w:rsid w:val="780CE5A9"/>
    <w:rsid w:val="780F1BA5"/>
    <w:rsid w:val="781525E6"/>
    <w:rsid w:val="7817B19A"/>
    <w:rsid w:val="781853AA"/>
    <w:rsid w:val="781A6006"/>
    <w:rsid w:val="78431471"/>
    <w:rsid w:val="7843674D"/>
    <w:rsid w:val="7848E569"/>
    <w:rsid w:val="784B261D"/>
    <w:rsid w:val="785144A3"/>
    <w:rsid w:val="7853030A"/>
    <w:rsid w:val="785D991A"/>
    <w:rsid w:val="78712582"/>
    <w:rsid w:val="78794BF8"/>
    <w:rsid w:val="7882B2A0"/>
    <w:rsid w:val="788367A4"/>
    <w:rsid w:val="789597CC"/>
    <w:rsid w:val="78A12E7C"/>
    <w:rsid w:val="78A1EC8C"/>
    <w:rsid w:val="78A60A3D"/>
    <w:rsid w:val="78B3E2FA"/>
    <w:rsid w:val="78B5E1DD"/>
    <w:rsid w:val="78BBBB1E"/>
    <w:rsid w:val="78C9B33D"/>
    <w:rsid w:val="78D35021"/>
    <w:rsid w:val="78DF84D0"/>
    <w:rsid w:val="78EA3FE4"/>
    <w:rsid w:val="78F4FBDD"/>
    <w:rsid w:val="78F971A0"/>
    <w:rsid w:val="78FBA163"/>
    <w:rsid w:val="78FC222A"/>
    <w:rsid w:val="79065B4F"/>
    <w:rsid w:val="790EB664"/>
    <w:rsid w:val="791FDD71"/>
    <w:rsid w:val="79236155"/>
    <w:rsid w:val="7936D5E3"/>
    <w:rsid w:val="793D94DC"/>
    <w:rsid w:val="794952C1"/>
    <w:rsid w:val="7955DF25"/>
    <w:rsid w:val="795CEB74"/>
    <w:rsid w:val="795EF21A"/>
    <w:rsid w:val="796300C3"/>
    <w:rsid w:val="79719F39"/>
    <w:rsid w:val="797DDB62"/>
    <w:rsid w:val="79919487"/>
    <w:rsid w:val="79937532"/>
    <w:rsid w:val="79BEFF39"/>
    <w:rsid w:val="79C4BE40"/>
    <w:rsid w:val="79C5D5F2"/>
    <w:rsid w:val="79D5D46F"/>
    <w:rsid w:val="79DC62B1"/>
    <w:rsid w:val="79DD2C76"/>
    <w:rsid w:val="79E01B8E"/>
    <w:rsid w:val="79E49D8E"/>
    <w:rsid w:val="79E55139"/>
    <w:rsid w:val="79E85907"/>
    <w:rsid w:val="79F4DD55"/>
    <w:rsid w:val="79F9C7A4"/>
    <w:rsid w:val="7A046527"/>
    <w:rsid w:val="7A08B9EC"/>
    <w:rsid w:val="7A0FB285"/>
    <w:rsid w:val="7A11E8A9"/>
    <w:rsid w:val="7A1D0311"/>
    <w:rsid w:val="7A211B7B"/>
    <w:rsid w:val="7A218714"/>
    <w:rsid w:val="7A223885"/>
    <w:rsid w:val="7A28D461"/>
    <w:rsid w:val="7A33005C"/>
    <w:rsid w:val="7A386E3B"/>
    <w:rsid w:val="7A3BA420"/>
    <w:rsid w:val="7A605628"/>
    <w:rsid w:val="7A631A6B"/>
    <w:rsid w:val="7A66E5AB"/>
    <w:rsid w:val="7A70AC40"/>
    <w:rsid w:val="7A79CE4D"/>
    <w:rsid w:val="7A916039"/>
    <w:rsid w:val="7A9C810E"/>
    <w:rsid w:val="7AA29178"/>
    <w:rsid w:val="7AA497BF"/>
    <w:rsid w:val="7AA8116F"/>
    <w:rsid w:val="7AB19458"/>
    <w:rsid w:val="7ACA0668"/>
    <w:rsid w:val="7AD9A2F4"/>
    <w:rsid w:val="7AE854C7"/>
    <w:rsid w:val="7AF48318"/>
    <w:rsid w:val="7AF67052"/>
    <w:rsid w:val="7B10CD67"/>
    <w:rsid w:val="7B19F986"/>
    <w:rsid w:val="7B1CDFE6"/>
    <w:rsid w:val="7B233E52"/>
    <w:rsid w:val="7B2F86B9"/>
    <w:rsid w:val="7B3106A7"/>
    <w:rsid w:val="7B37E0B5"/>
    <w:rsid w:val="7B389ECB"/>
    <w:rsid w:val="7B4E73F9"/>
    <w:rsid w:val="7B69F5CB"/>
    <w:rsid w:val="7B6C3254"/>
    <w:rsid w:val="7B6D8A8D"/>
    <w:rsid w:val="7B70B0C0"/>
    <w:rsid w:val="7B80177E"/>
    <w:rsid w:val="7B90EE75"/>
    <w:rsid w:val="7BA20530"/>
    <w:rsid w:val="7BA7F9D9"/>
    <w:rsid w:val="7BAD623C"/>
    <w:rsid w:val="7BB5E364"/>
    <w:rsid w:val="7BC80351"/>
    <w:rsid w:val="7BDE9DA7"/>
    <w:rsid w:val="7BF8B913"/>
    <w:rsid w:val="7C059CC3"/>
    <w:rsid w:val="7C11CF44"/>
    <w:rsid w:val="7C27C93F"/>
    <w:rsid w:val="7C2A76C7"/>
    <w:rsid w:val="7C413884"/>
    <w:rsid w:val="7C4CD491"/>
    <w:rsid w:val="7C50A491"/>
    <w:rsid w:val="7C55D273"/>
    <w:rsid w:val="7C59EE86"/>
    <w:rsid w:val="7C5B4B7C"/>
    <w:rsid w:val="7C5FD344"/>
    <w:rsid w:val="7C631C7E"/>
    <w:rsid w:val="7C685669"/>
    <w:rsid w:val="7C722D61"/>
    <w:rsid w:val="7C8EEFF6"/>
    <w:rsid w:val="7C91AFA1"/>
    <w:rsid w:val="7C9E8CAE"/>
    <w:rsid w:val="7CA10ACF"/>
    <w:rsid w:val="7CA20432"/>
    <w:rsid w:val="7CADB2B6"/>
    <w:rsid w:val="7CBA899F"/>
    <w:rsid w:val="7CBCA3B2"/>
    <w:rsid w:val="7CBCBE98"/>
    <w:rsid w:val="7CBDB44C"/>
    <w:rsid w:val="7CBE3314"/>
    <w:rsid w:val="7CBE5622"/>
    <w:rsid w:val="7CC281E2"/>
    <w:rsid w:val="7CC2E24C"/>
    <w:rsid w:val="7CC692F7"/>
    <w:rsid w:val="7CC6C7F3"/>
    <w:rsid w:val="7CC75855"/>
    <w:rsid w:val="7CC7D6D0"/>
    <w:rsid w:val="7CCC4220"/>
    <w:rsid w:val="7CD17E79"/>
    <w:rsid w:val="7CD33F73"/>
    <w:rsid w:val="7CE9F66F"/>
    <w:rsid w:val="7CF6CF32"/>
    <w:rsid w:val="7CF8B505"/>
    <w:rsid w:val="7CFA19A9"/>
    <w:rsid w:val="7CFE32A7"/>
    <w:rsid w:val="7D085D8C"/>
    <w:rsid w:val="7D19E066"/>
    <w:rsid w:val="7D1A4F6A"/>
    <w:rsid w:val="7D1A7B5E"/>
    <w:rsid w:val="7D1B8CA2"/>
    <w:rsid w:val="7D287B22"/>
    <w:rsid w:val="7D287F11"/>
    <w:rsid w:val="7D2F0D10"/>
    <w:rsid w:val="7D3D1A5C"/>
    <w:rsid w:val="7D4033A4"/>
    <w:rsid w:val="7D46DB07"/>
    <w:rsid w:val="7D48A64D"/>
    <w:rsid w:val="7D4D7DD4"/>
    <w:rsid w:val="7D5064A0"/>
    <w:rsid w:val="7D70FD2D"/>
    <w:rsid w:val="7D72E6CD"/>
    <w:rsid w:val="7D755DFF"/>
    <w:rsid w:val="7D7C22D1"/>
    <w:rsid w:val="7D7C46D5"/>
    <w:rsid w:val="7D810FB1"/>
    <w:rsid w:val="7D893035"/>
    <w:rsid w:val="7D8DC33E"/>
    <w:rsid w:val="7D934DA6"/>
    <w:rsid w:val="7D981138"/>
    <w:rsid w:val="7DA357C3"/>
    <w:rsid w:val="7DBCB80D"/>
    <w:rsid w:val="7DCA3D21"/>
    <w:rsid w:val="7DD132D1"/>
    <w:rsid w:val="7DD42A3A"/>
    <w:rsid w:val="7DE72951"/>
    <w:rsid w:val="7DE8FBD9"/>
    <w:rsid w:val="7DF75A2D"/>
    <w:rsid w:val="7DFD5790"/>
    <w:rsid w:val="7E158BD9"/>
    <w:rsid w:val="7E27D910"/>
    <w:rsid w:val="7E28BFB4"/>
    <w:rsid w:val="7E2BB40B"/>
    <w:rsid w:val="7E2BB7E5"/>
    <w:rsid w:val="7E31FCA2"/>
    <w:rsid w:val="7E4FC783"/>
    <w:rsid w:val="7E64E1F3"/>
    <w:rsid w:val="7E6F6375"/>
    <w:rsid w:val="7E76D926"/>
    <w:rsid w:val="7E7AEE39"/>
    <w:rsid w:val="7E923234"/>
    <w:rsid w:val="7E99921C"/>
    <w:rsid w:val="7EA236E8"/>
    <w:rsid w:val="7EA6D060"/>
    <w:rsid w:val="7EA939DE"/>
    <w:rsid w:val="7EB3057E"/>
    <w:rsid w:val="7EC14AB4"/>
    <w:rsid w:val="7ECB19FA"/>
    <w:rsid w:val="7ECEF83C"/>
    <w:rsid w:val="7ED2C92B"/>
    <w:rsid w:val="7EE37B06"/>
    <w:rsid w:val="7EED2F9B"/>
    <w:rsid w:val="7EEFAA0B"/>
    <w:rsid w:val="7EF80815"/>
    <w:rsid w:val="7EF854FD"/>
    <w:rsid w:val="7EFEE082"/>
    <w:rsid w:val="7F02EECC"/>
    <w:rsid w:val="7F14B64E"/>
    <w:rsid w:val="7F15967D"/>
    <w:rsid w:val="7F1D23EB"/>
    <w:rsid w:val="7F220A84"/>
    <w:rsid w:val="7F359216"/>
    <w:rsid w:val="7F3601BA"/>
    <w:rsid w:val="7F4E0543"/>
    <w:rsid w:val="7F5A1F05"/>
    <w:rsid w:val="7F730D18"/>
    <w:rsid w:val="7F7334CD"/>
    <w:rsid w:val="7F734CB1"/>
    <w:rsid w:val="7F837983"/>
    <w:rsid w:val="7F8F5694"/>
    <w:rsid w:val="7F931DA7"/>
    <w:rsid w:val="7F97DFE6"/>
    <w:rsid w:val="7FA1B76F"/>
    <w:rsid w:val="7FAF1666"/>
    <w:rsid w:val="7FB4C1E3"/>
    <w:rsid w:val="7FBD1073"/>
    <w:rsid w:val="7FC413CD"/>
    <w:rsid w:val="7FC50A08"/>
    <w:rsid w:val="7FC83B7B"/>
    <w:rsid w:val="7FCA3DC0"/>
    <w:rsid w:val="7FD458ED"/>
    <w:rsid w:val="7FD65C4E"/>
    <w:rsid w:val="7FE4CDB9"/>
    <w:rsid w:val="7FE670E5"/>
    <w:rsid w:val="7FF4749E"/>
    <w:rsid w:val="7FFB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395B9"/>
  <w15:docId w15:val="{292039BD-4F62-485D-8BAD-7D071536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D51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513B"/>
    <w:rPr>
      <w:color w:val="0000FF"/>
      <w:u w:val="single"/>
    </w:rPr>
  </w:style>
  <w:style w:type="character" w:customStyle="1" w:styleId="gwp7f27f1e5font">
    <w:name w:val="gwp7f27f1e5_font"/>
    <w:basedOn w:val="Domylnaczcionkaakapitu"/>
    <w:rsid w:val="00BD513B"/>
  </w:style>
  <w:style w:type="paragraph" w:customStyle="1" w:styleId="Default">
    <w:name w:val="Default"/>
    <w:rsid w:val="00BD513B"/>
    <w:pPr>
      <w:suppressAutoHyphens/>
      <w:autoSpaceDE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D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13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13B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79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4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9680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74E8A79A29544395823E5F434A7F65" ma:contentTypeVersion="17" ma:contentTypeDescription="Utwórz nowy dokument." ma:contentTypeScope="" ma:versionID="286b0568db9db0f4ba40494c38cba546">
  <xsd:schema xmlns:xsd="http://www.w3.org/2001/XMLSchema" xmlns:xs="http://www.w3.org/2001/XMLSchema" xmlns:p="http://schemas.microsoft.com/office/2006/metadata/properties" xmlns:ns2="ba4d4a9f-5ec7-45ac-8035-c0dacac2ef8a" xmlns:ns3="d38f129b-7493-4bbb-a81b-2f4e295d577a" targetNamespace="http://schemas.microsoft.com/office/2006/metadata/properties" ma:root="true" ma:fieldsID="46aeb3a0332df95f459c197776e7830f" ns2:_="" ns3:_="">
    <xsd:import namespace="ba4d4a9f-5ec7-45ac-8035-c0dacac2ef8a"/>
    <xsd:import namespace="d38f129b-7493-4bbb-a81b-2f4e295d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d4a9f-5ec7-45ac-8035-c0dacac2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b37c960-2548-4d3d-9a9d-eca075f9d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f129b-7493-4bbb-a81b-2f4e295d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9751489-c3d7-41d2-b51b-2d9b8e01b8ff}" ma:internalName="TaxCatchAll" ma:showField="CatchAllData" ma:web="d38f129b-7493-4bbb-a81b-2f4e295d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f129b-7493-4bbb-a81b-2f4e295d577a" xsi:nil="true"/>
    <lcf76f155ced4ddcb4097134ff3c332f xmlns="ba4d4a9f-5ec7-45ac-8035-c0dacac2ef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469AA6-0DD9-4755-A917-04B09011B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0C0F3-6C47-432E-A57A-91F5D87A0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2EFD0-3726-41E8-86DC-B64D43EB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d4a9f-5ec7-45ac-8035-c0dacac2ef8a"/>
    <ds:schemaRef ds:uri="d38f129b-7493-4bbb-a81b-2f4e295d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D9A9A-D140-47DD-B529-91BF05ED2B0C}">
  <ds:schemaRefs>
    <ds:schemaRef ds:uri="http://schemas.microsoft.com/office/2006/metadata/properties"/>
    <ds:schemaRef ds:uri="http://schemas.microsoft.com/office/infopath/2007/PartnerControls"/>
    <ds:schemaRef ds:uri="d38f129b-7493-4bbb-a81b-2f4e295d577a"/>
    <ds:schemaRef ds:uri="ba4d4a9f-5ec7-45ac-8035-c0dacac2e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155</Words>
  <Characters>48935</Characters>
  <Application>Microsoft Office Word</Application>
  <DocSecurity>0</DocSecurity>
  <Lines>407</Lines>
  <Paragraphs>113</Paragraphs>
  <ScaleCrop>false</ScaleCrop>
  <Company>Hewlett-Packard Company</Company>
  <LinksUpToDate>false</LinksUpToDate>
  <CharactersWithSpaces>5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cp:lastModifiedBy>Magdalena</cp:lastModifiedBy>
  <cp:revision>3</cp:revision>
  <cp:lastPrinted>2019-12-10T17:11:00Z</cp:lastPrinted>
  <dcterms:created xsi:type="dcterms:W3CDTF">2025-10-19T09:50:00Z</dcterms:created>
  <dcterms:modified xsi:type="dcterms:W3CDTF">2025-10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4E8A79A29544395823E5F434A7F65</vt:lpwstr>
  </property>
  <property fmtid="{D5CDD505-2E9C-101B-9397-08002B2CF9AE}" pid="3" name="MediaServiceImageTags">
    <vt:lpwstr/>
  </property>
</Properties>
</file>